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0F5B7" w14:textId="712D752A" w:rsidR="00136D4B" w:rsidRDefault="001A3873">
      <w:pPr>
        <w:widowControl/>
        <w:jc w:val="left"/>
      </w:pPr>
      <w:r>
        <w:rPr>
          <w:noProof/>
        </w:rPr>
        <w:drawing>
          <wp:anchor distT="0" distB="0" distL="114300" distR="114300" simplePos="0" relativeHeight="251722752" behindDoc="0" locked="0" layoutInCell="1" allowOverlap="1" wp14:anchorId="77F4C5CA" wp14:editId="2E8715DC">
            <wp:simplePos x="829733" y="1016000"/>
            <wp:positionH relativeFrom="page">
              <wp:align>left</wp:align>
            </wp:positionH>
            <wp:positionV relativeFrom="page">
              <wp:align>top</wp:align>
            </wp:positionV>
            <wp:extent cx="7793990" cy="11029315"/>
            <wp:effectExtent l="0" t="0" r="0" b="63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274" cy="11041038"/>
                    </a:xfrm>
                    <a:prstGeom prst="rect">
                      <a:avLst/>
                    </a:prstGeom>
                  </pic:spPr>
                </pic:pic>
              </a:graphicData>
            </a:graphic>
            <wp14:sizeRelH relativeFrom="margin">
              <wp14:pctWidth>0</wp14:pctWidth>
            </wp14:sizeRelH>
            <wp14:sizeRelV relativeFrom="margin">
              <wp14:pctHeight>0</wp14:pctHeight>
            </wp14:sizeRelV>
          </wp:anchor>
        </w:drawing>
      </w:r>
    </w:p>
    <w:p w14:paraId="731DB4A1" w14:textId="55DB8CBE" w:rsidR="00136D4B" w:rsidRDefault="00B51880">
      <w:pPr>
        <w:widowControl/>
        <w:jc w:val="left"/>
      </w:pPr>
      <w:r>
        <w:rPr>
          <w:noProof/>
        </w:rPr>
        <w:lastRenderedPageBreak/>
        <w:drawing>
          <wp:anchor distT="0" distB="0" distL="114300" distR="114300" simplePos="0" relativeHeight="251721728" behindDoc="0" locked="0" layoutInCell="1" allowOverlap="1" wp14:anchorId="62B3306F" wp14:editId="14E9F8A9">
            <wp:simplePos x="829733" y="1016000"/>
            <wp:positionH relativeFrom="page">
              <wp:align>left</wp:align>
            </wp:positionH>
            <wp:positionV relativeFrom="page">
              <wp:align>top</wp:align>
            </wp:positionV>
            <wp:extent cx="7794625" cy="10936406"/>
            <wp:effectExtent l="0" t="0" r="0"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1240" cy="10959718"/>
                    </a:xfrm>
                    <a:prstGeom prst="rect">
                      <a:avLst/>
                    </a:prstGeom>
                  </pic:spPr>
                </pic:pic>
              </a:graphicData>
            </a:graphic>
            <wp14:sizeRelH relativeFrom="margin">
              <wp14:pctWidth>0</wp14:pctWidth>
            </wp14:sizeRelH>
            <wp14:sizeRelV relativeFrom="margin">
              <wp14:pctHeight>0</wp14:pctHeight>
            </wp14:sizeRelV>
          </wp:anchor>
        </w:drawing>
      </w:r>
    </w:p>
    <w:p w14:paraId="37BB1523" w14:textId="48C6C0C3" w:rsidR="00810C54" w:rsidRDefault="00EB3EA1">
      <w:pPr>
        <w:widowControl/>
        <w:jc w:val="left"/>
        <w:rPr>
          <w:rFonts w:ascii="ＭＳ ゴシック" w:eastAsia="ＭＳ ゴシック" w:hAnsi="ＭＳ Ｐゴシック"/>
          <w:color w:val="2F5596"/>
          <w:sz w:val="24"/>
          <w:szCs w:val="24"/>
        </w:rPr>
      </w:pPr>
      <w:r>
        <w:rPr>
          <w:rFonts w:ascii="ＭＳ ゴシック" w:eastAsia="ＭＳ ゴシック" w:hAnsi="ＭＳ Ｐゴシック"/>
          <w:noProof/>
          <w:color w:val="2F5596"/>
          <w:sz w:val="24"/>
          <w:szCs w:val="24"/>
        </w:rPr>
        <w:lastRenderedPageBreak/>
        <w:drawing>
          <wp:anchor distT="0" distB="0" distL="114300" distR="114300" simplePos="0" relativeHeight="251723776" behindDoc="0" locked="0" layoutInCell="1" allowOverlap="1" wp14:anchorId="57324589" wp14:editId="355307F2">
            <wp:simplePos x="825500" y="1022350"/>
            <wp:positionH relativeFrom="page">
              <wp:align>left</wp:align>
            </wp:positionH>
            <wp:positionV relativeFrom="page">
              <wp:align>top</wp:align>
            </wp:positionV>
            <wp:extent cx="7862162" cy="11029315"/>
            <wp:effectExtent l="0" t="0" r="5715" b="63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8434" cy="11038114"/>
                    </a:xfrm>
                    <a:prstGeom prst="rect">
                      <a:avLst/>
                    </a:prstGeom>
                  </pic:spPr>
                </pic:pic>
              </a:graphicData>
            </a:graphic>
            <wp14:sizeRelH relativeFrom="margin">
              <wp14:pctWidth>0</wp14:pctWidth>
            </wp14:sizeRelH>
            <wp14:sizeRelV relativeFrom="margin">
              <wp14:pctHeight>0</wp14:pctHeight>
            </wp14:sizeRelV>
          </wp:anchor>
        </w:drawing>
      </w:r>
      <w:r w:rsidR="00810C54">
        <w:br w:type="page"/>
      </w:r>
    </w:p>
    <w:p w14:paraId="71E2CAD8" w14:textId="77777777" w:rsidR="00785B44" w:rsidRDefault="00785B44" w:rsidP="00223B06">
      <w:pPr>
        <w:pStyle w:val="af9"/>
        <w:sectPr w:rsidR="00785B44" w:rsidSect="00376EDD">
          <w:footerReference w:type="default" r:id="rId11"/>
          <w:pgSz w:w="12247" w:h="17180" w:code="154"/>
          <w:pgMar w:top="1418" w:right="1304" w:bottom="1418" w:left="1304" w:header="680" w:footer="851" w:gutter="0"/>
          <w:pgNumType w:start="1"/>
          <w:cols w:space="425"/>
          <w:docGrid w:type="lines" w:linePitch="409" w:charSpace="22118"/>
        </w:sectPr>
      </w:pPr>
    </w:p>
    <w:p w14:paraId="3A179D97" w14:textId="36764285" w:rsidR="00223B06" w:rsidRPr="00D56A1D" w:rsidRDefault="00223B06" w:rsidP="00223B06">
      <w:pPr>
        <w:pStyle w:val="af9"/>
      </w:pPr>
      <w:r>
        <w:rPr>
          <w:noProof/>
        </w:rPr>
        <w:lastRenderedPageBreak/>
        <mc:AlternateContent>
          <mc:Choice Requires="wpg">
            <w:drawing>
              <wp:anchor distT="0" distB="0" distL="114300" distR="114300" simplePos="0" relativeHeight="251713536" behindDoc="0" locked="0" layoutInCell="1" allowOverlap="1" wp14:anchorId="45F4C57E" wp14:editId="403B999F">
                <wp:simplePos x="0" y="0"/>
                <wp:positionH relativeFrom="column">
                  <wp:posOffset>11430</wp:posOffset>
                </wp:positionH>
                <wp:positionV relativeFrom="paragraph">
                  <wp:posOffset>-2540</wp:posOffset>
                </wp:positionV>
                <wp:extent cx="6119495" cy="931545"/>
                <wp:effectExtent l="0" t="0" r="0" b="1905"/>
                <wp:wrapNone/>
                <wp:docPr id="79" name="グループ化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80"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81" name="テキスト ボックス 4"/>
                        <wps:cNvSpPr txBox="1">
                          <a:spLocks noChangeAspect="1" noChangeArrowheads="1"/>
                        </wps:cNvSpPr>
                        <wps:spPr bwMode="auto">
                          <a:xfrm>
                            <a:off x="1164" y="1260"/>
                            <a:ext cx="5593" cy="855"/>
                          </a:xfrm>
                          <a:prstGeom prst="rect">
                            <a:avLst/>
                          </a:prstGeom>
                          <a:noFill/>
                          <a:ln>
                            <a:noFill/>
                          </a:ln>
                        </wps:spPr>
                        <wps:txbx>
                          <w:txbxContent>
                            <w:p w14:paraId="476667B8" w14:textId="5B522AD8" w:rsidR="00EB3EA1" w:rsidRPr="00B076D1" w:rsidRDefault="00EB3EA1" w:rsidP="00223B06">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Ⅰ </w:t>
                              </w:r>
                              <w:r w:rsidRPr="00B076D1">
                                <w:rPr>
                                  <w:rFonts w:ascii="HGS創英角ｺﾞｼｯｸUB" w:eastAsia="HGS創英角ｺﾞｼｯｸUB" w:hAnsi="HGS創英角ｺﾞｼｯｸUB" w:hint="eastAsia"/>
                                  <w:bCs/>
                                  <w:color w:val="2F5596"/>
                                  <w:sz w:val="40"/>
                                  <w:szCs w:val="40"/>
                                </w:rPr>
                                <w:t>令和</w:t>
                              </w:r>
                              <w:r>
                                <w:rPr>
                                  <w:rFonts w:ascii="HGS創英角ｺﾞｼｯｸUB" w:eastAsia="HGS創英角ｺﾞｼｯｸUB" w:hAnsi="HGS創英角ｺﾞｼｯｸUB" w:hint="eastAsia"/>
                                  <w:bCs/>
                                  <w:color w:val="2F5596"/>
                                  <w:sz w:val="40"/>
                                  <w:szCs w:val="40"/>
                                </w:rPr>
                                <w:t>3</w:t>
                              </w:r>
                              <w:r w:rsidRPr="00B076D1">
                                <w:rPr>
                                  <w:rFonts w:ascii="HGS創英角ｺﾞｼｯｸUB" w:eastAsia="HGS創英角ｺﾞｼｯｸUB" w:hAnsi="HGS創英角ｺﾞｼｯｸUB" w:hint="eastAsia"/>
                                  <w:bCs/>
                                  <w:color w:val="2F5596"/>
                                  <w:sz w:val="40"/>
                                  <w:szCs w:val="40"/>
                                </w:rPr>
                                <w:t>年度税制改正の概要</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4C57E" id="グループ化 79" o:spid="_x0000_s1026" style="position:absolute;margin-left:.9pt;margin-top:-.2pt;width:481.85pt;height:73.35pt;z-index:251713536"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FL/2gAMAwEA&#10;AhEDEQA/A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">
                  <v:imagedata r:id="rId13" o:title=""/>
                </v:shape>
                <v:shapetype id="_x0000_t202" coordsize="21600,21600" o:spt="202" path="m,l,21600r21600,l21600,xe">
                  <v:stroke joinstyle="miter"/>
                  <v:path gradientshapeok="t" o:connecttype="rect"/>
                </v:shapetype>
                <v:shape id="テキスト ボックス 4" o:spid="_x0000_s1028"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o:lock v:ext="edit" aspectratio="t"/>
                  <v:textbox inset="0,0,0,0">
                    <w:txbxContent>
                      <w:p w14:paraId="476667B8" w14:textId="5B522AD8" w:rsidR="00EB3EA1" w:rsidRPr="00B076D1" w:rsidRDefault="00EB3EA1" w:rsidP="00223B06">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Ⅰ </w:t>
                        </w:r>
                        <w:r w:rsidRPr="00B076D1">
                          <w:rPr>
                            <w:rFonts w:ascii="HGS創英角ｺﾞｼｯｸUB" w:eastAsia="HGS創英角ｺﾞｼｯｸUB" w:hAnsi="HGS創英角ｺﾞｼｯｸUB" w:hint="eastAsia"/>
                            <w:bCs/>
                            <w:color w:val="2F5596"/>
                            <w:sz w:val="40"/>
                            <w:szCs w:val="40"/>
                          </w:rPr>
                          <w:t>令和</w:t>
                        </w:r>
                        <w:r>
                          <w:rPr>
                            <w:rFonts w:ascii="HGS創英角ｺﾞｼｯｸUB" w:eastAsia="HGS創英角ｺﾞｼｯｸUB" w:hAnsi="HGS創英角ｺﾞｼｯｸUB" w:hint="eastAsia"/>
                            <w:bCs/>
                            <w:color w:val="2F5596"/>
                            <w:sz w:val="40"/>
                            <w:szCs w:val="40"/>
                          </w:rPr>
                          <w:t>3</w:t>
                        </w:r>
                        <w:r w:rsidRPr="00B076D1">
                          <w:rPr>
                            <w:rFonts w:ascii="HGS創英角ｺﾞｼｯｸUB" w:eastAsia="HGS創英角ｺﾞｼｯｸUB" w:hAnsi="HGS創英角ｺﾞｼｯｸUB" w:hint="eastAsia"/>
                            <w:bCs/>
                            <w:color w:val="2F5596"/>
                            <w:sz w:val="40"/>
                            <w:szCs w:val="40"/>
                          </w:rPr>
                          <w:t>年度税制改正の概要</w:t>
                        </w:r>
                      </w:p>
                    </w:txbxContent>
                  </v:textbox>
                </v:shape>
              </v:group>
            </w:pict>
          </mc:Fallback>
        </mc:AlternateContent>
      </w:r>
    </w:p>
    <w:p w14:paraId="370576E2" w14:textId="77777777" w:rsidR="00223B06" w:rsidRPr="00D56A1D" w:rsidRDefault="00223B06" w:rsidP="00223B06">
      <w:pPr>
        <w:pStyle w:val="af9"/>
      </w:pPr>
    </w:p>
    <w:p w14:paraId="67AE8B73" w14:textId="77777777" w:rsidR="00223B06" w:rsidRPr="00D56A1D" w:rsidRDefault="00223B06" w:rsidP="00223B06">
      <w:pPr>
        <w:pStyle w:val="af9"/>
      </w:pPr>
    </w:p>
    <w:p w14:paraId="2E28A254" w14:textId="77777777" w:rsidR="00223B06" w:rsidRDefault="00223B06" w:rsidP="00223B06">
      <w:pPr>
        <w:pStyle w:val="af9"/>
      </w:pPr>
    </w:p>
    <w:p w14:paraId="67E84B67" w14:textId="176582A8" w:rsidR="00223B06" w:rsidRDefault="00223B06" w:rsidP="00223B06">
      <w:pPr>
        <w:pStyle w:val="af9"/>
      </w:pPr>
    </w:p>
    <w:p w14:paraId="55A194EB" w14:textId="2C522CCB" w:rsidR="00223B06" w:rsidRDefault="001D2B01" w:rsidP="00223B06">
      <w:pPr>
        <w:pStyle w:val="af9"/>
      </w:pPr>
      <w:r>
        <w:rPr>
          <w:noProof/>
        </w:rPr>
        <mc:AlternateContent>
          <mc:Choice Requires="wpg">
            <w:drawing>
              <wp:anchor distT="0" distB="0" distL="114300" distR="114300" simplePos="0" relativeHeight="251714560" behindDoc="0" locked="0" layoutInCell="1" allowOverlap="1" wp14:anchorId="5A494199" wp14:editId="2BF84444">
                <wp:simplePos x="0" y="0"/>
                <wp:positionH relativeFrom="column">
                  <wp:posOffset>3810</wp:posOffset>
                </wp:positionH>
                <wp:positionV relativeFrom="paragraph">
                  <wp:posOffset>36830</wp:posOffset>
                </wp:positionV>
                <wp:extent cx="6118225" cy="310515"/>
                <wp:effectExtent l="0" t="0" r="15875" b="13335"/>
                <wp:wrapNone/>
                <wp:docPr id="76" name="グループ化 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294"/>
                          <a:chExt cx="9635" cy="489"/>
                        </a:xfrm>
                      </wpg:grpSpPr>
                      <wps:wsp>
                        <wps:cNvPr id="77" name="1 つの角を切り取った四角形 165"/>
                        <wps:cNvSpPr>
                          <a:spLocks noChangeAspect="1" noChangeArrowheads="1"/>
                        </wps:cNvSpPr>
                        <wps:spPr bwMode="auto">
                          <a:xfrm>
                            <a:off x="1368" y="3294"/>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A0B54DB" w14:textId="231D500B" w:rsidR="00EB3EA1" w:rsidRPr="00B076D1" w:rsidRDefault="00EB3EA1" w:rsidP="00223B06">
                              <w:pPr>
                                <w:spacing w:line="420" w:lineRule="exact"/>
                                <w:jc w:val="left"/>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令和</w:t>
                              </w:r>
                              <w:r>
                                <w:rPr>
                                  <w:rFonts w:ascii="HGS創英角ｺﾞｼｯｸUB" w:eastAsia="HGS創英角ｺﾞｼｯｸUB" w:hAnsi="HGS創英角ｺﾞｼｯｸUB" w:hint="eastAsia"/>
                                  <w:color w:val="FFFFFF"/>
                                  <w:sz w:val="32"/>
                                  <w:szCs w:val="32"/>
                                </w:rPr>
                                <w:t>3</w:t>
                              </w:r>
                              <w:r w:rsidRPr="00B076D1">
                                <w:rPr>
                                  <w:rFonts w:ascii="HGS創英角ｺﾞｼｯｸUB" w:eastAsia="HGS創英角ｺﾞｼｯｸUB" w:hAnsi="HGS創英角ｺﾞｼｯｸUB" w:hint="eastAsia"/>
                                  <w:color w:val="FFFFFF"/>
                                  <w:sz w:val="32"/>
                                  <w:szCs w:val="32"/>
                                </w:rPr>
                                <w:t>年度税制改正の基本的な考え方</w:t>
                              </w:r>
                            </w:p>
                          </w:txbxContent>
                        </wps:txbx>
                        <wps:bodyPr rot="0" vert="horz" wrap="square" lIns="252000" tIns="0" rIns="0" bIns="0" anchor="ctr" anchorCtr="0" upright="1">
                          <a:noAutofit/>
                        </wps:bodyPr>
                      </wps:wsp>
                      <wps:wsp>
                        <wps:cNvPr id="78" name="円/楕円 166"/>
                        <wps:cNvSpPr>
                          <a:spLocks noChangeAspect="1" noChangeArrowheads="1"/>
                        </wps:cNvSpPr>
                        <wps:spPr bwMode="auto">
                          <a:xfrm>
                            <a:off x="1142" y="3294"/>
                            <a:ext cx="490" cy="489"/>
                          </a:xfrm>
                          <a:prstGeom prst="ellipse">
                            <a:avLst/>
                          </a:prstGeom>
                          <a:solidFill>
                            <a:srgbClr val="FF9900"/>
                          </a:solidFill>
                          <a:ln w="25400" algn="ctr">
                            <a:solidFill>
                              <a:srgbClr val="2F5596"/>
                            </a:solidFill>
                            <a:round/>
                            <a:headEnd/>
                            <a:tailEnd/>
                          </a:ln>
                        </wps:spPr>
                        <wps:txbx>
                          <w:txbxContent>
                            <w:p w14:paraId="2478C31C" w14:textId="77777777" w:rsidR="00EB3EA1" w:rsidRPr="00B076D1" w:rsidRDefault="00EB3EA1" w:rsidP="00223B06">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94199" id="グループ化 76" o:spid="_x0000_s1029" style="position:absolute;margin-left:.3pt;margin-top:2.9pt;width:481.75pt;height:24.45pt;z-index:251714560" coordorigin="1142,3294"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">
                <o:lock v:ext="edit" aspectratio="t"/>
                <v:shape id="1 つの角を切り取った四角形 165" o:spid="_x0000_s1030" style="position:absolute;left:1368;top:3294;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A0B54DB" w14:textId="231D500B" w:rsidR="00EB3EA1" w:rsidRPr="00B076D1" w:rsidRDefault="00EB3EA1" w:rsidP="00223B06">
                        <w:pPr>
                          <w:spacing w:line="420" w:lineRule="exact"/>
                          <w:jc w:val="left"/>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令和</w:t>
                        </w:r>
                        <w:r>
                          <w:rPr>
                            <w:rFonts w:ascii="HGS創英角ｺﾞｼｯｸUB" w:eastAsia="HGS創英角ｺﾞｼｯｸUB" w:hAnsi="HGS創英角ｺﾞｼｯｸUB" w:hint="eastAsia"/>
                            <w:color w:val="FFFFFF"/>
                            <w:sz w:val="32"/>
                            <w:szCs w:val="32"/>
                          </w:rPr>
                          <w:t>3</w:t>
                        </w:r>
                        <w:r w:rsidRPr="00B076D1">
                          <w:rPr>
                            <w:rFonts w:ascii="HGS創英角ｺﾞｼｯｸUB" w:eastAsia="HGS創英角ｺﾞｼｯｸUB" w:hAnsi="HGS創英角ｺﾞｼｯｸUB" w:hint="eastAsia"/>
                            <w:color w:val="FFFFFF"/>
                            <w:sz w:val="32"/>
                            <w:szCs w:val="32"/>
                          </w:rPr>
                          <w:t>年度税制改正の基本的な考え方</w:t>
                        </w:r>
                      </w:p>
                    </w:txbxContent>
                  </v:textbox>
                </v:shape>
                <v:oval id="円/楕円 166" o:spid="_x0000_s1031" style="position:absolute;left:1142;top:3294;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" fillcolor="#f90" strokecolor="#2f5596" strokeweight="2pt">
                  <o:lock v:ext="edit" aspectratio="t"/>
                  <v:textbox inset="0,0,0,0">
                    <w:txbxContent>
                      <w:p w14:paraId="2478C31C" w14:textId="77777777" w:rsidR="00EB3EA1" w:rsidRPr="00B076D1" w:rsidRDefault="00EB3EA1" w:rsidP="00223B06">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32DAE7CB" w14:textId="77777777" w:rsidR="00223B06" w:rsidRDefault="00223B06" w:rsidP="00223B06">
      <w:pPr>
        <w:rPr>
          <w:rFonts w:ascii="ＭＳ ゴシック" w:eastAsia="ＭＳ ゴシック" w:hAnsi="ＭＳ Ｐゴシック"/>
          <w:color w:val="0070C0"/>
          <w:szCs w:val="24"/>
        </w:rPr>
      </w:pPr>
    </w:p>
    <w:p w14:paraId="560AF610" w14:textId="57040DF1" w:rsidR="005859E9" w:rsidRDefault="00223B06" w:rsidP="005859E9">
      <w:r>
        <w:rPr>
          <w:rFonts w:hint="eastAsia"/>
        </w:rPr>
        <w:t xml:space="preserve">　令和3年</w:t>
      </w:r>
      <w:r w:rsidRPr="009367F1">
        <w:rPr>
          <w:rFonts w:hint="eastAsia"/>
        </w:rPr>
        <w:t>度税制改正</w:t>
      </w:r>
      <w:r w:rsidR="005859E9">
        <w:rPr>
          <w:rFonts w:hint="eastAsia"/>
        </w:rPr>
        <w:t>における最大のテーマは</w:t>
      </w:r>
      <w:r w:rsidRPr="009367F1">
        <w:rPr>
          <w:rFonts w:hint="eastAsia"/>
        </w:rPr>
        <w:t>、</w:t>
      </w:r>
      <w:r w:rsidR="005859E9">
        <w:rPr>
          <w:rFonts w:hint="eastAsia"/>
        </w:rPr>
        <w:t>令和</w:t>
      </w:r>
      <w:r w:rsidR="00EB3EA1">
        <w:t>2</w:t>
      </w:r>
      <w:r w:rsidR="005859E9">
        <w:rPr>
          <w:rFonts w:hint="eastAsia"/>
        </w:rPr>
        <w:t>年</w:t>
      </w:r>
      <w:r w:rsidR="00EB3EA1">
        <w:rPr>
          <w:rFonts w:hint="eastAsia"/>
        </w:rPr>
        <w:t>1</w:t>
      </w:r>
      <w:r>
        <w:rPr>
          <w:rFonts w:hint="eastAsia"/>
        </w:rPr>
        <w:t>月に</w:t>
      </w:r>
      <w:r w:rsidR="005859E9">
        <w:rPr>
          <w:rFonts w:hint="eastAsia"/>
        </w:rPr>
        <w:t>端を発した「</w:t>
      </w:r>
      <w:r>
        <w:rPr>
          <w:rFonts w:hint="eastAsia"/>
        </w:rPr>
        <w:t>新型コロナウイルス</w:t>
      </w:r>
      <w:r w:rsidR="005859E9">
        <w:rPr>
          <w:rFonts w:hint="eastAsia"/>
        </w:rPr>
        <w:t>感染症」により、</w:t>
      </w:r>
      <w:r w:rsidR="005859E9" w:rsidRPr="005859E9">
        <w:rPr>
          <w:rFonts w:hint="eastAsia"/>
        </w:rPr>
        <w:t>戦後最大の経済の落ち込みに直面した</w:t>
      </w:r>
      <w:r w:rsidR="005859E9">
        <w:rPr>
          <w:rFonts w:hint="eastAsia"/>
        </w:rPr>
        <w:t>わが国の経済を再生すること。</w:t>
      </w:r>
      <w:r w:rsidR="00EB3EA1">
        <w:rPr>
          <w:rFonts w:hint="eastAsia"/>
        </w:rPr>
        <w:t>4</w:t>
      </w:r>
      <w:r w:rsidR="005859E9">
        <w:rPr>
          <w:rFonts w:hint="eastAsia"/>
        </w:rPr>
        <w:t>月には「新型コロナウイルス感染症緊急経済対策における税制上の措置」（令和</w:t>
      </w:r>
      <w:r w:rsidR="00EB3EA1">
        <w:rPr>
          <w:rFonts w:hint="eastAsia"/>
        </w:rPr>
        <w:t>2</w:t>
      </w:r>
      <w:r w:rsidR="005859E9">
        <w:rPr>
          <w:rFonts w:hint="eastAsia"/>
        </w:rPr>
        <w:t>年</w:t>
      </w:r>
      <w:r w:rsidR="00EB3EA1">
        <w:rPr>
          <w:rFonts w:hint="eastAsia"/>
        </w:rPr>
        <w:t>4</w:t>
      </w:r>
      <w:r w:rsidR="005859E9">
        <w:rPr>
          <w:rFonts w:hint="eastAsia"/>
        </w:rPr>
        <w:t>月</w:t>
      </w:r>
      <w:r w:rsidR="00EB3EA1">
        <w:rPr>
          <w:rFonts w:hint="eastAsia"/>
        </w:rPr>
        <w:t>6</w:t>
      </w:r>
      <w:r w:rsidR="005859E9">
        <w:rPr>
          <w:rFonts w:hint="eastAsia"/>
        </w:rPr>
        <w:t>日）が制定され、すでに「</w:t>
      </w:r>
      <w:r w:rsidR="005859E9" w:rsidRPr="005859E9">
        <w:rPr>
          <w:rFonts w:hint="eastAsia"/>
        </w:rPr>
        <w:t>感染拡大の防止</w:t>
      </w:r>
      <w:r w:rsidR="005859E9">
        <w:rPr>
          <w:rFonts w:hint="eastAsia"/>
        </w:rPr>
        <w:t>」と「社会経済活動との両立」に向けて税制からも一定の支援制度が手当されているものの、</w:t>
      </w:r>
      <w:r w:rsidR="007D1A7D">
        <w:rPr>
          <w:rFonts w:hint="eastAsia"/>
        </w:rPr>
        <w:t>経済の再生</w:t>
      </w:r>
      <w:r w:rsidR="005859E9">
        <w:rPr>
          <w:rFonts w:hint="eastAsia"/>
        </w:rPr>
        <w:t>を後押しするため、</w:t>
      </w:r>
      <w:r w:rsidR="00152505">
        <w:rPr>
          <w:rFonts w:hint="eastAsia"/>
        </w:rPr>
        <w:t>主に以下のような</w:t>
      </w:r>
      <w:r w:rsidR="005859E9">
        <w:rPr>
          <w:rFonts w:hint="eastAsia"/>
        </w:rPr>
        <w:t>視点に基づき様々な改正が行われることになりました。</w:t>
      </w:r>
    </w:p>
    <w:p w14:paraId="1553FA4F" w14:textId="77777777" w:rsidR="000B1579" w:rsidRPr="006E7FF4" w:rsidRDefault="000B1579" w:rsidP="00223B06">
      <w:pPr>
        <w:pStyle w:val="af3"/>
      </w:pPr>
    </w:p>
    <w:p w14:paraId="407547F1" w14:textId="61D3C355" w:rsidR="00223B06" w:rsidRPr="003959AF" w:rsidRDefault="00223B06" w:rsidP="00223B06">
      <w:pPr>
        <w:pStyle w:val="afd"/>
      </w:pPr>
      <w:r>
        <w:rPr>
          <w:rFonts w:hint="eastAsia"/>
        </w:rPr>
        <w:t>（１）</w:t>
      </w:r>
      <w:r w:rsidRPr="00223B06">
        <w:rPr>
          <w:rFonts w:hint="eastAsia"/>
        </w:rPr>
        <w:t>ウィズコロナ・ポストコロナの経済再生</w:t>
      </w:r>
    </w:p>
    <w:p w14:paraId="68CE1C3B" w14:textId="30E88025" w:rsidR="005859E9" w:rsidRDefault="00223B06" w:rsidP="00DC5B48">
      <w:r>
        <w:rPr>
          <w:rFonts w:hint="eastAsia"/>
        </w:rPr>
        <w:t xml:space="preserve">　</w:t>
      </w:r>
      <w:r w:rsidR="005859E9">
        <w:rPr>
          <w:rFonts w:hint="eastAsia"/>
        </w:rPr>
        <w:t>ウィズコロナ・ポストコロナの新たな日常に対応した事業再構築を早急に進めていくためには、デジタル技術を活用した企業変革（ＤＸ）が不可欠です。</w:t>
      </w:r>
      <w:r w:rsidR="007D1A7D">
        <w:rPr>
          <w:rFonts w:hint="eastAsia"/>
        </w:rPr>
        <w:t>そこで今回の改正では、一定のクラウド型システムを導入する企業に対する</w:t>
      </w:r>
      <w:r w:rsidR="007D1A7D" w:rsidRPr="007D1A7D">
        <w:rPr>
          <w:rFonts w:hint="eastAsia"/>
        </w:rPr>
        <w:t>税制措置</w:t>
      </w:r>
      <w:r w:rsidR="007D1A7D">
        <w:rPr>
          <w:rFonts w:hint="eastAsia"/>
        </w:rPr>
        <w:t>が新設され</w:t>
      </w:r>
      <w:r w:rsidR="00DC5B48">
        <w:rPr>
          <w:rFonts w:hint="eastAsia"/>
        </w:rPr>
        <w:t>ます。また、コロナ禍において様々な変化が生じている中で国際競争力を失わないためには、企業の研究開発投資を持続・拡大させることが求められることから、コロナ禍により売上が一定程度減少したにもかかわらず、研究開発投資を増加させた企業については、いわゆる「</w:t>
      </w:r>
      <w:r w:rsidR="00DC5B48" w:rsidRPr="00DC5B48">
        <w:rPr>
          <w:rFonts w:hint="eastAsia"/>
        </w:rPr>
        <w:t>研究開発税制</w:t>
      </w:r>
      <w:r w:rsidR="00DC5B48">
        <w:rPr>
          <w:rFonts w:hint="eastAsia"/>
        </w:rPr>
        <w:t>」の控除上限が法人税額の25％から30％に引き上げられるなど、これまで以上に大きなインセンティブを受けることができるようになります。</w:t>
      </w:r>
    </w:p>
    <w:p w14:paraId="070E6672" w14:textId="43EF3C53" w:rsidR="005859E9" w:rsidRPr="00DC5B48" w:rsidRDefault="00DC5B48" w:rsidP="00DC5B48">
      <w:r>
        <w:rPr>
          <w:rFonts w:hint="eastAsia"/>
        </w:rPr>
        <w:t xml:space="preserve">　</w:t>
      </w:r>
      <w:r w:rsidR="00152505">
        <w:rPr>
          <w:rFonts w:hint="eastAsia"/>
        </w:rPr>
        <w:t>このほか</w:t>
      </w:r>
      <w:r>
        <w:rPr>
          <w:rFonts w:hint="eastAsia"/>
        </w:rPr>
        <w:t>、コロナ禍で大きな打撃を</w:t>
      </w:r>
      <w:r w:rsidR="00152505">
        <w:rPr>
          <w:rFonts w:hint="eastAsia"/>
        </w:rPr>
        <w:t>受けた</w:t>
      </w:r>
      <w:r>
        <w:rPr>
          <w:rFonts w:hint="eastAsia"/>
        </w:rPr>
        <w:t>経済界からの強い要望により、コロナ禍により生じた欠損金については、一定期間に限り、ＤＸやカーボンニュートラル等、事業再構築・再編に係る投資に応じた範囲において、最大100％までの控除を可能とする措置が、未曽有の事態を踏まえた臨時異例のものとして講じられることになりました。</w:t>
      </w:r>
    </w:p>
    <w:p w14:paraId="24CB8BD5" w14:textId="77777777" w:rsidR="005859E9" w:rsidRPr="00DC5B48" w:rsidRDefault="005859E9" w:rsidP="005859E9"/>
    <w:p w14:paraId="05E49983" w14:textId="34448F26" w:rsidR="00223B06" w:rsidRPr="003959AF" w:rsidRDefault="00223B06" w:rsidP="00223B06">
      <w:pPr>
        <w:pStyle w:val="afd"/>
      </w:pPr>
      <w:r>
        <w:rPr>
          <w:rFonts w:hint="eastAsia"/>
        </w:rPr>
        <w:t>（２）</w:t>
      </w:r>
      <w:r w:rsidRPr="00223B06">
        <w:rPr>
          <w:rFonts w:hint="eastAsia"/>
        </w:rPr>
        <w:t>デジタル社会の実現</w:t>
      </w:r>
    </w:p>
    <w:p w14:paraId="5ECF5B6E" w14:textId="77777777" w:rsidR="000B1579" w:rsidRDefault="00223B06" w:rsidP="006F0811">
      <w:r>
        <w:rPr>
          <w:rFonts w:hint="eastAsia"/>
        </w:rPr>
        <w:t xml:space="preserve">　</w:t>
      </w:r>
      <w:r w:rsidR="00DC5B48">
        <w:rPr>
          <w:rFonts w:hint="eastAsia"/>
        </w:rPr>
        <w:t>今回の感染症では、わが国における行政サービスや民間分野のデジタル化の遅れなど、様々な課題が浮き彫りになりました。菅内閣は、各省庁や自治体の縦割りを打破し、行政のデジタル化を進め、今後</w:t>
      </w:r>
      <w:r w:rsidR="006F0811">
        <w:rPr>
          <w:rFonts w:hint="eastAsia"/>
        </w:rPr>
        <w:t>5</w:t>
      </w:r>
      <w:r w:rsidR="00DC5B48">
        <w:rPr>
          <w:rFonts w:hint="eastAsia"/>
        </w:rPr>
        <w:t>年で自治体のシステムの統一・標準化を行うこととしており、こうした改革にあわせ、税制においても、わが国社会のデジタルトランスフォーメーション（ＤＸ）の取組み</w:t>
      </w:r>
      <w:r w:rsidR="006F0811">
        <w:rPr>
          <w:rFonts w:hint="eastAsia"/>
        </w:rPr>
        <w:t>が</w:t>
      </w:r>
      <w:r w:rsidR="00DC5B48">
        <w:rPr>
          <w:rFonts w:hint="eastAsia"/>
        </w:rPr>
        <w:t>強力に推進</w:t>
      </w:r>
      <w:r w:rsidR="006F0811">
        <w:rPr>
          <w:rFonts w:hint="eastAsia"/>
        </w:rPr>
        <w:t>されることになりました。</w:t>
      </w:r>
    </w:p>
    <w:p w14:paraId="3F4A1860" w14:textId="0950435A" w:rsidR="00DC5B48" w:rsidRPr="00F416C9" w:rsidRDefault="00DC5B48" w:rsidP="000B1579">
      <w:pPr>
        <w:ind w:firstLineChars="100" w:firstLine="210"/>
      </w:pPr>
      <w:r>
        <w:rPr>
          <w:rFonts w:hint="eastAsia"/>
        </w:rPr>
        <w:t>具体的には、</w:t>
      </w:r>
      <w:r w:rsidR="006F0811">
        <w:rPr>
          <w:rFonts w:hint="eastAsia"/>
        </w:rPr>
        <w:t>実印による押印や印鑑証明書の添付が必要でない国税関係書類について、</w:t>
      </w:r>
      <w:r w:rsidR="006F0811" w:rsidRPr="006F0811">
        <w:rPr>
          <w:rFonts w:hint="eastAsia"/>
        </w:rPr>
        <w:t>押印義務</w:t>
      </w:r>
      <w:r w:rsidR="006F0811">
        <w:rPr>
          <w:rFonts w:hint="eastAsia"/>
        </w:rPr>
        <w:t>が廃止されます。また、経理の電子化による生産性の向上、テレワークの推進、クラウド会計ソフト等の活</w:t>
      </w:r>
      <w:r w:rsidR="006F0811">
        <w:rPr>
          <w:rFonts w:hint="eastAsia"/>
        </w:rPr>
        <w:lastRenderedPageBreak/>
        <w:t>用による記帳水準の向上などを</w:t>
      </w:r>
      <w:r w:rsidR="00847569">
        <w:rPr>
          <w:rFonts w:hint="eastAsia"/>
        </w:rPr>
        <w:t>実現</w:t>
      </w:r>
      <w:r w:rsidR="006F0811">
        <w:rPr>
          <w:rFonts w:hint="eastAsia"/>
        </w:rPr>
        <w:t>するため、国税関係帳簿書類を電子的に保存する際の手続きが抜本的に見直されることになりました。</w:t>
      </w:r>
    </w:p>
    <w:p w14:paraId="4CEEF617" w14:textId="77777777" w:rsidR="00223B06" w:rsidRDefault="00223B06" w:rsidP="00223B06">
      <w:pPr>
        <w:pStyle w:val="af3"/>
      </w:pPr>
    </w:p>
    <w:p w14:paraId="0663BC08" w14:textId="421B951E" w:rsidR="00223B06" w:rsidRPr="003959AF" w:rsidRDefault="00223B06" w:rsidP="00223B06">
      <w:pPr>
        <w:pStyle w:val="afd"/>
      </w:pPr>
      <w:r>
        <w:rPr>
          <w:rFonts w:hint="eastAsia"/>
        </w:rPr>
        <w:t>（３）</w:t>
      </w:r>
      <w:r w:rsidRPr="00223B06">
        <w:rPr>
          <w:rFonts w:hint="eastAsia"/>
        </w:rPr>
        <w:t>グリーン社会の実現</w:t>
      </w:r>
    </w:p>
    <w:p w14:paraId="0FBFAB6D" w14:textId="77777777" w:rsidR="000B1579" w:rsidRDefault="00B86482" w:rsidP="00152505">
      <w:pPr>
        <w:ind w:firstLineChars="100" w:firstLine="210"/>
      </w:pPr>
      <w:r>
        <w:rPr>
          <w:rFonts w:hint="eastAsia"/>
        </w:rPr>
        <w:t>政府は、グリーン社会実現のため、2050年までに、温室効果ガスの排出を全体としてゼロにする「2050 年カーボンニュートラル」の実現を目指しており、これに向かって税制面においても必要な支援が講じられることになりました。</w:t>
      </w:r>
    </w:p>
    <w:p w14:paraId="033F2ED7" w14:textId="6E5FC19D" w:rsidR="00223B06" w:rsidRDefault="00B86482" w:rsidP="00152505">
      <w:pPr>
        <w:ind w:firstLineChars="100" w:firstLine="210"/>
      </w:pPr>
      <w:r>
        <w:rPr>
          <w:rFonts w:hint="eastAsia"/>
        </w:rPr>
        <w:t>具体的には、</w:t>
      </w:r>
      <w:r w:rsidR="006F0811" w:rsidRPr="006F0811">
        <w:rPr>
          <w:rFonts w:hint="eastAsia"/>
        </w:rPr>
        <w:t>「2050年カーボンニュートラル」という高い目標</w:t>
      </w:r>
      <w:r w:rsidR="006F0811">
        <w:rPr>
          <w:rFonts w:hint="eastAsia"/>
        </w:rPr>
        <w:t>を達成するため、</w:t>
      </w:r>
      <w:r w:rsidR="006F0811" w:rsidRPr="006F0811">
        <w:rPr>
          <w:rFonts w:hint="eastAsia"/>
        </w:rPr>
        <w:t>生産プロセスの脱炭素化に寄与する設備</w:t>
      </w:r>
      <w:r w:rsidR="006F0811">
        <w:rPr>
          <w:rFonts w:hint="eastAsia"/>
        </w:rPr>
        <w:t>等を導入する企業に対し、強力な税制上の支援措置が手当されるほか、</w:t>
      </w:r>
      <w:r>
        <w:rPr>
          <w:rFonts w:hint="eastAsia"/>
        </w:rPr>
        <w:t>自動車税等のいわゆる「エコカー減税」や「グリーン化特例」について、大変革期を迎える自動車業界の対応や環境整備に貢献する観点から制度</w:t>
      </w:r>
      <w:r w:rsidR="003A1DD5">
        <w:rPr>
          <w:rFonts w:hint="eastAsia"/>
        </w:rPr>
        <w:t>の</w:t>
      </w:r>
      <w:r>
        <w:rPr>
          <w:rFonts w:hint="eastAsia"/>
        </w:rPr>
        <w:t>見直しが図られることになりました。</w:t>
      </w:r>
    </w:p>
    <w:p w14:paraId="329AAFE1" w14:textId="77777777" w:rsidR="006F0811" w:rsidRDefault="006F0811" w:rsidP="00223B06"/>
    <w:p w14:paraId="29F49957" w14:textId="645F4404" w:rsidR="00223B06" w:rsidRPr="003959AF" w:rsidRDefault="00223B06" w:rsidP="00223B06">
      <w:pPr>
        <w:pStyle w:val="afd"/>
      </w:pPr>
      <w:r>
        <w:rPr>
          <w:rFonts w:hint="eastAsia"/>
        </w:rPr>
        <w:t>（４）</w:t>
      </w:r>
      <w:r w:rsidRPr="00223B06">
        <w:rPr>
          <w:rFonts w:hint="eastAsia"/>
        </w:rPr>
        <w:t>中小企業の支援、地方創生</w:t>
      </w:r>
    </w:p>
    <w:p w14:paraId="0345D8B9" w14:textId="00559778" w:rsidR="000B1579" w:rsidRDefault="00223B06" w:rsidP="00357E43">
      <w:r>
        <w:rPr>
          <w:rFonts w:hint="eastAsia"/>
        </w:rPr>
        <w:t xml:space="preserve">　</w:t>
      </w:r>
      <w:r w:rsidR="00B86482">
        <w:rPr>
          <w:rFonts w:hint="eastAsia"/>
        </w:rPr>
        <w:t>地域経済の中核を担う中小企業を取り巻く状況</w:t>
      </w:r>
      <w:r w:rsidR="007833F8">
        <w:rPr>
          <w:rFonts w:hint="eastAsia"/>
        </w:rPr>
        <w:t>が</w:t>
      </w:r>
      <w:r w:rsidR="00B86482">
        <w:rPr>
          <w:rFonts w:hint="eastAsia"/>
        </w:rPr>
        <w:t>厳しさを増して</w:t>
      </w:r>
      <w:r w:rsidR="007833F8">
        <w:rPr>
          <w:rFonts w:hint="eastAsia"/>
        </w:rPr>
        <w:t>いることから、「</w:t>
      </w:r>
      <w:r w:rsidR="00B86482">
        <w:rPr>
          <w:rFonts w:hint="eastAsia"/>
        </w:rPr>
        <w:t>生産性の向上</w:t>
      </w:r>
      <w:r w:rsidR="007833F8">
        <w:rPr>
          <w:rFonts w:hint="eastAsia"/>
        </w:rPr>
        <w:t>」「</w:t>
      </w:r>
      <w:r w:rsidR="00B86482">
        <w:rPr>
          <w:rFonts w:hint="eastAsia"/>
        </w:rPr>
        <w:t>経営基盤の強化</w:t>
      </w:r>
      <w:r w:rsidR="007833F8">
        <w:rPr>
          <w:rFonts w:hint="eastAsia"/>
        </w:rPr>
        <w:t>」などの取り組みに対して、税制上でも幅広い支援措置が実施されます。具体的には、中小企業者等に係る軽減税率の特例や中小企業投資促進税制及び中小企業経営強化税制の適用期限</w:t>
      </w:r>
      <w:r w:rsidR="00847569">
        <w:rPr>
          <w:rFonts w:hint="eastAsia"/>
        </w:rPr>
        <w:t>が</w:t>
      </w:r>
      <w:r w:rsidR="007833F8">
        <w:rPr>
          <w:rFonts w:hint="eastAsia"/>
        </w:rPr>
        <w:t>２年</w:t>
      </w:r>
      <w:r w:rsidR="00847569">
        <w:rPr>
          <w:rFonts w:hint="eastAsia"/>
        </w:rPr>
        <w:t>間</w:t>
      </w:r>
      <w:r w:rsidR="007833F8">
        <w:rPr>
          <w:rFonts w:hint="eastAsia"/>
        </w:rPr>
        <w:t>延長されることになりました。</w:t>
      </w:r>
    </w:p>
    <w:p w14:paraId="2EF48CA8" w14:textId="3954BF90" w:rsidR="00357E43" w:rsidRDefault="007833F8" w:rsidP="000B1579">
      <w:pPr>
        <w:ind w:firstLineChars="100" w:firstLine="210"/>
      </w:pPr>
      <w:r>
        <w:rPr>
          <w:rFonts w:hint="eastAsia"/>
        </w:rPr>
        <w:t>また、経済の好循環のためには、企業が生み出した付加価値を従業員の給与へ還元していくことが</w:t>
      </w:r>
      <w:r w:rsidR="00357E43">
        <w:rPr>
          <w:rFonts w:hint="eastAsia"/>
        </w:rPr>
        <w:t>不可欠です。そのため、いわゆる賃上げ税制（</w:t>
      </w:r>
      <w:r w:rsidR="00357E43" w:rsidRPr="00357E43">
        <w:rPr>
          <w:rFonts w:hint="eastAsia"/>
        </w:rPr>
        <w:t>所得拡大促進税</w:t>
      </w:r>
      <w:r w:rsidR="00357E43">
        <w:rPr>
          <w:rFonts w:hint="eastAsia"/>
        </w:rPr>
        <w:t>）が、より使いやすくなって2年間延長されることになりました。同税制は既存の従業員給与を引き上げることに対して税制上のメリットを与える制度設計でしたが、新たに雇用を増加させた場合にもメリットがあるよう制度が改組されます。</w:t>
      </w:r>
    </w:p>
    <w:p w14:paraId="7885AA99" w14:textId="77777777" w:rsidR="00357E43" w:rsidRPr="00357E43" w:rsidRDefault="00357E43" w:rsidP="007833F8">
      <w:pPr>
        <w:pStyle w:val="af3"/>
      </w:pPr>
    </w:p>
    <w:p w14:paraId="08A7CD82" w14:textId="11C6DBF0" w:rsidR="00223B06" w:rsidRPr="003959AF" w:rsidRDefault="00223B06" w:rsidP="00223B06">
      <w:pPr>
        <w:pStyle w:val="afd"/>
      </w:pPr>
      <w:r>
        <w:rPr>
          <w:rFonts w:hint="eastAsia"/>
        </w:rPr>
        <w:t>（５）</w:t>
      </w:r>
      <w:r w:rsidR="00152505" w:rsidRPr="00223B06">
        <w:rPr>
          <w:rFonts w:hint="eastAsia"/>
        </w:rPr>
        <w:t>円滑・適正な納税のための環境整備</w:t>
      </w:r>
    </w:p>
    <w:p w14:paraId="1B913A6D" w14:textId="4EDAF87B" w:rsidR="000B1579" w:rsidRDefault="000B1579" w:rsidP="00152505">
      <w:r>
        <w:rPr>
          <w:rFonts w:hint="eastAsia"/>
        </w:rPr>
        <w:t xml:space="preserve">　取引のクロスボーダー化、デジタル化が進展するいま、税務行政においてもこれらに上手く適応しなければ、適正で公平な納税環境は実現することが不可能です。納税環境整備の観点から、今回の改正では、主に「</w:t>
      </w:r>
      <w:r w:rsidRPr="000B1579">
        <w:rPr>
          <w:rFonts w:hint="eastAsia"/>
        </w:rPr>
        <w:t>納税管理人制度</w:t>
      </w:r>
      <w:r>
        <w:rPr>
          <w:rFonts w:hint="eastAsia"/>
        </w:rPr>
        <w:t>」「</w:t>
      </w:r>
      <w:r w:rsidRPr="000B1579">
        <w:rPr>
          <w:rFonts w:hint="eastAsia"/>
        </w:rPr>
        <w:t>国際的徴収回避行為への対応</w:t>
      </w:r>
      <w:r>
        <w:rPr>
          <w:rFonts w:hint="eastAsia"/>
        </w:rPr>
        <w:t>」「</w:t>
      </w:r>
      <w:r w:rsidRPr="000B1579">
        <w:rPr>
          <w:rFonts w:hint="eastAsia"/>
        </w:rPr>
        <w:t>退職所得課税</w:t>
      </w:r>
      <w:r>
        <w:rPr>
          <w:rFonts w:hint="eastAsia"/>
        </w:rPr>
        <w:t>」などについて改正が行われることになりました。</w:t>
      </w:r>
    </w:p>
    <w:p w14:paraId="41FCE2EB" w14:textId="5C5B465B" w:rsidR="00A90D8C" w:rsidRDefault="00223B06" w:rsidP="00223B06">
      <w:r>
        <w:br w:type="page"/>
      </w:r>
    </w:p>
    <w:p w14:paraId="1D9A21D9" w14:textId="77777777" w:rsidR="00A90D8C" w:rsidRPr="009E4065" w:rsidRDefault="00A90D8C" w:rsidP="00A90D8C">
      <w:pPr>
        <w:pStyle w:val="af3"/>
        <w:ind w:firstLineChars="100" w:firstLine="240"/>
      </w:pPr>
      <w:r>
        <w:rPr>
          <w:noProof/>
        </w:rPr>
        <w:lastRenderedPageBreak/>
        <mc:AlternateContent>
          <mc:Choice Requires="wpg">
            <w:drawing>
              <wp:anchor distT="0" distB="0" distL="114300" distR="114300" simplePos="0" relativeHeight="251699200" behindDoc="0" locked="0" layoutInCell="1" allowOverlap="1" wp14:anchorId="020EF1F8" wp14:editId="378D5C84">
                <wp:simplePos x="0" y="0"/>
                <wp:positionH relativeFrom="column">
                  <wp:posOffset>3810</wp:posOffset>
                </wp:positionH>
                <wp:positionV relativeFrom="paragraph">
                  <wp:posOffset>-256540</wp:posOffset>
                </wp:positionV>
                <wp:extent cx="6119495" cy="931545"/>
                <wp:effectExtent l="0" t="0" r="0" b="0"/>
                <wp:wrapNone/>
                <wp:docPr id="66"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67"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68" name="テキスト ボックス 4"/>
                        <wps:cNvSpPr txBox="1">
                          <a:spLocks noChangeAspect="1" noChangeArrowheads="1"/>
                        </wps:cNvSpPr>
                        <wps:spPr bwMode="auto">
                          <a:xfrm>
                            <a:off x="1164" y="1260"/>
                            <a:ext cx="5593" cy="855"/>
                          </a:xfrm>
                          <a:prstGeom prst="rect">
                            <a:avLst/>
                          </a:prstGeom>
                          <a:noFill/>
                          <a:ln>
                            <a:noFill/>
                          </a:ln>
                        </wps:spPr>
                        <wps:txbx>
                          <w:txbxContent>
                            <w:p w14:paraId="419E9B45" w14:textId="77777777" w:rsidR="00EB3EA1" w:rsidRPr="00B076D1" w:rsidRDefault="00EB3EA1" w:rsidP="00A90D8C">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Ⅱ </w:t>
                              </w:r>
                              <w:r w:rsidRPr="00B076D1">
                                <w:rPr>
                                  <w:rFonts w:ascii="HGS創英角ｺﾞｼｯｸUB" w:eastAsia="HGS創英角ｺﾞｼｯｸUB" w:hAnsi="HGS創英角ｺﾞｼｯｸUB" w:hint="eastAsia"/>
                                  <w:bCs/>
                                  <w:color w:val="2F5596"/>
                                  <w:sz w:val="40"/>
                                  <w:szCs w:val="40"/>
                                </w:rPr>
                                <w:t>個人所得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EF1F8" id="Group 8314" o:spid="_x0000_s1032" style="position:absolute;left:0;text-align:left;margin-left:.3pt;margin-top:-20.2pt;width:481.85pt;height:73.35pt;z-index:251699200"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4aKvpt8AAAAIAQAADwAAAGRy&#10;cy9kb3ducmV2LnhtbEyPQUvDQBCF74L/YRnBW7sbE4PGbEop6qkItoJ42ybTJDQ7G7LbJP33jid7&#10;HN7He9/kq9l2YsTBt440REsFAql0VUu1hq/92+IJhA+GKtM5Qg0X9LAqbm9yk1Vuok8cd6EWXEI+&#10;MxqaEPpMSl82aI1fuh6Js6MbrAl8DrWsBjNxue3kg1KptKYlXmhMj5sGy9PubDW8T2Zax9HruD0d&#10;N5ef/ePH9zZCre/v5vULiIBz+IfhT5/VoWCngztT5UWnIWVOwyJRCQiOn9MkBnFgTqUxyCKX1w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">
                <o:lock v:ext="edit" aspectratio="t"/>
                <v:shape id="図 2" o:spid="_x0000_s103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">
                  <v:imagedata r:id="rId13" o:title=""/>
                </v:shape>
                <v:shape id="テキスト ボックス 4" o:spid="_x0000_s103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o:lock v:ext="edit" aspectratio="t"/>
                  <v:textbox inset="0,0,0,0">
                    <w:txbxContent>
                      <w:p w14:paraId="419E9B45" w14:textId="77777777" w:rsidR="00EB3EA1" w:rsidRPr="00B076D1" w:rsidRDefault="00EB3EA1" w:rsidP="00A90D8C">
                        <w:pPr>
                          <w:rPr>
                            <w:rFonts w:ascii="HGS創英角ｺﾞｼｯｸUB" w:eastAsia="HGS創英角ｺﾞｼｯｸUB" w:hAnsi="HGS創英角ｺﾞｼｯｸUB"/>
                            <w:bCs/>
                            <w:color w:val="2F5596"/>
                            <w:sz w:val="40"/>
                            <w:szCs w:val="40"/>
                          </w:rPr>
                        </w:pPr>
                        <w:r w:rsidRPr="00B076D1">
                          <w:rPr>
                            <w:rFonts w:ascii="ＤＦ極太明朝体" w:eastAsia="ＤＦ極太明朝体" w:hAnsi="HGS創英角ｺﾞｼｯｸUB" w:hint="eastAsia"/>
                            <w:bCs/>
                            <w:color w:val="2F5596"/>
                            <w:sz w:val="40"/>
                            <w:szCs w:val="40"/>
                          </w:rPr>
                          <w:t xml:space="preserve">Ⅱ </w:t>
                        </w:r>
                        <w:r w:rsidRPr="00B076D1">
                          <w:rPr>
                            <w:rFonts w:ascii="HGS創英角ｺﾞｼｯｸUB" w:eastAsia="HGS創英角ｺﾞｼｯｸUB" w:hAnsi="HGS創英角ｺﾞｼｯｸUB" w:hint="eastAsia"/>
                            <w:bCs/>
                            <w:color w:val="2F5596"/>
                            <w:sz w:val="40"/>
                            <w:szCs w:val="40"/>
                          </w:rPr>
                          <w:t>個人所得課税の改正</w:t>
                        </w:r>
                      </w:p>
                    </w:txbxContent>
                  </v:textbox>
                </v:shape>
              </v:group>
            </w:pict>
          </mc:Fallback>
        </mc:AlternateContent>
      </w:r>
      <w:r>
        <w:rPr>
          <w:noProof/>
        </w:rPr>
        <mc:AlternateContent>
          <mc:Choice Requires="wps">
            <w:drawing>
              <wp:anchor distT="0" distB="0" distL="114300" distR="114300" simplePos="0" relativeHeight="251698176" behindDoc="0" locked="0" layoutInCell="1" allowOverlap="1" wp14:anchorId="549438CB" wp14:editId="5553B303">
                <wp:simplePos x="0" y="0"/>
                <wp:positionH relativeFrom="column">
                  <wp:posOffset>-5467350</wp:posOffset>
                </wp:positionH>
                <wp:positionV relativeFrom="paragraph">
                  <wp:posOffset>306705</wp:posOffset>
                </wp:positionV>
                <wp:extent cx="3028950" cy="542925"/>
                <wp:effectExtent l="0" t="0" r="635" b="0"/>
                <wp:wrapNone/>
                <wp:docPr id="386634"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47AB6" w14:textId="77777777" w:rsidR="00EB3EA1" w:rsidRPr="008F3697" w:rsidRDefault="00EB3EA1" w:rsidP="00A90D8C">
                            <w:pPr>
                              <w:rPr>
                                <w:rFonts w:ascii="ＭＳ Ｐゴシック" w:eastAsia="ＭＳ Ｐゴシック" w:hAnsi="ＭＳ Ｐゴシック"/>
                                <w:b/>
                                <w:bCs/>
                                <w:color w:val="365F91"/>
                                <w:sz w:val="36"/>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438CB" id="テキスト ボックス 81" o:spid="_x0000_s1035" type="#_x0000_t202" style="position:absolute;left:0;text-align:left;margin-left:-430.5pt;margin-top:24.15pt;width:238.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" filled="f" stroked="f" strokeweight=".5pt">
                <v:textbox>
                  <w:txbxContent>
                    <w:p w14:paraId="23C47AB6" w14:textId="77777777" w:rsidR="00EB3EA1" w:rsidRPr="008F3697" w:rsidRDefault="00EB3EA1" w:rsidP="00A90D8C">
                      <w:pPr>
                        <w:rPr>
                          <w:rFonts w:ascii="ＭＳ Ｐゴシック" w:eastAsia="ＭＳ Ｐゴシック" w:hAnsi="ＭＳ Ｐゴシック"/>
                          <w:b/>
                          <w:bCs/>
                          <w:color w:val="365F91"/>
                          <w:sz w:val="36"/>
                          <w:szCs w:val="44"/>
                        </w:rPr>
                      </w:pPr>
                    </w:p>
                  </w:txbxContent>
                </v:textbox>
              </v:shape>
            </w:pict>
          </mc:Fallback>
        </mc:AlternateContent>
      </w:r>
    </w:p>
    <w:p w14:paraId="3D113875" w14:textId="77777777" w:rsidR="00A90D8C" w:rsidRDefault="00A90D8C" w:rsidP="00A90D8C"/>
    <w:p w14:paraId="58AFA3F0" w14:textId="77777777" w:rsidR="00A90D8C" w:rsidRDefault="00A90D8C" w:rsidP="00A90D8C">
      <w:pPr>
        <w:pStyle w:val="afd"/>
        <w:rPr>
          <w:sz w:val="24"/>
          <w:szCs w:val="22"/>
        </w:rPr>
      </w:pPr>
    </w:p>
    <w:p w14:paraId="65311A4F" w14:textId="77777777" w:rsidR="00A90D8C" w:rsidRDefault="00A90D8C" w:rsidP="00A90D8C"/>
    <w:p w14:paraId="27B84BB0" w14:textId="1152C6A1" w:rsidR="00212A86" w:rsidRDefault="00A90D8C" w:rsidP="00212A86">
      <w:r>
        <w:rPr>
          <w:rFonts w:hint="eastAsia"/>
        </w:rPr>
        <w:t xml:space="preserve">　近年、個人所得課税については、各種所得控除の見直しや金融所得課税に関する改正が重点的に行われてきましたが、今回の改正では、それらに関する改正の多くが見送られ、近年には珍しい小規模な改正となりました。</w:t>
      </w:r>
      <w:r w:rsidR="00BB1964">
        <w:rPr>
          <w:rFonts w:hint="eastAsia"/>
        </w:rPr>
        <w:t>そんな中でクローズアップされたのは、新型コロナからの経済再生を下支えする</w:t>
      </w:r>
      <w:r w:rsidR="00241A4F">
        <w:rPr>
          <w:rFonts w:hint="eastAsia"/>
        </w:rPr>
        <w:t>ための</w:t>
      </w:r>
      <w:r w:rsidR="00E306EC">
        <w:rPr>
          <w:rFonts w:hint="eastAsia"/>
        </w:rPr>
        <w:t>改正</w:t>
      </w:r>
      <w:r w:rsidR="0022182A">
        <w:rPr>
          <w:rFonts w:hint="eastAsia"/>
        </w:rPr>
        <w:t>や、デジタル・ガバメントを推進するための改正です</w:t>
      </w:r>
      <w:r w:rsidR="00E306EC">
        <w:rPr>
          <w:rFonts w:hint="eastAsia"/>
        </w:rPr>
        <w:t>。</w:t>
      </w:r>
      <w:r w:rsidR="0022182A">
        <w:rPr>
          <w:rFonts w:hint="eastAsia"/>
        </w:rPr>
        <w:t>住宅ローン控除の控除期間を13年とする特例措置が延長されるほか、一部の源泉徴収関係書類について、税務署長の承認を受けることなく電子データでの提出</w:t>
      </w:r>
      <w:r w:rsidR="00241A4F">
        <w:rPr>
          <w:rFonts w:hint="eastAsia"/>
        </w:rPr>
        <w:t>が可能となります。</w:t>
      </w:r>
    </w:p>
    <w:p w14:paraId="3796F2B1" w14:textId="763184D7" w:rsidR="00A90D8C" w:rsidRDefault="00A90D8C" w:rsidP="00A90D8C"/>
    <w:p w14:paraId="7543F372" w14:textId="77777777" w:rsidR="00A90D8C" w:rsidRDefault="00A90D8C" w:rsidP="00A90D8C">
      <w:pPr>
        <w:pStyle w:val="afd"/>
        <w:rPr>
          <w:sz w:val="24"/>
          <w:szCs w:val="22"/>
        </w:rPr>
      </w:pPr>
      <w:r>
        <w:rPr>
          <w:noProof/>
        </w:rPr>
        <mc:AlternateContent>
          <mc:Choice Requires="wpg">
            <w:drawing>
              <wp:anchor distT="0" distB="0" distL="114300" distR="114300" simplePos="0" relativeHeight="251700224" behindDoc="0" locked="0" layoutInCell="1" allowOverlap="1" wp14:anchorId="0707702E" wp14:editId="43675261">
                <wp:simplePos x="0" y="0"/>
                <wp:positionH relativeFrom="column">
                  <wp:posOffset>11430</wp:posOffset>
                </wp:positionH>
                <wp:positionV relativeFrom="paragraph">
                  <wp:posOffset>59055</wp:posOffset>
                </wp:positionV>
                <wp:extent cx="6118225" cy="310515"/>
                <wp:effectExtent l="0" t="0" r="0" b="0"/>
                <wp:wrapNone/>
                <wp:docPr id="386641"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2"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11D1615"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353E3C">
                                <w:rPr>
                                  <w:rFonts w:ascii="HGS創英角ｺﾞｼｯｸUB" w:eastAsia="HGS創英角ｺﾞｼｯｸUB" w:hAnsi="HGS創英角ｺﾞｼｯｸUB" w:hint="eastAsia"/>
                                  <w:color w:val="FFFFFF"/>
                                  <w:sz w:val="32"/>
                                  <w:szCs w:val="32"/>
                                </w:rPr>
                                <w:t>住宅借入金等を有する場合の所得税額の特別控除</w:t>
                              </w:r>
                            </w:p>
                          </w:txbxContent>
                        </wps:txbx>
                        <wps:bodyPr rot="0" vert="horz" wrap="square" lIns="252000" tIns="0" rIns="0" bIns="0" anchor="ctr" anchorCtr="0" upright="1">
                          <a:noAutofit/>
                        </wps:bodyPr>
                      </wps:wsp>
                      <wps:wsp>
                        <wps:cNvPr id="386643"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FE5D869"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702E" id="Group 8310" o:spid="_x0000_s1036" style="position:absolute;left:0;text-align:left;margin-left:.9pt;margin-top:4.65pt;width:481.75pt;height:24.45pt;z-index:251700224"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">
                <o:lock v:ext="edit" aspectratio="t"/>
                <v:shape id="1 つの角を切り取った四角形 165" o:spid="_x0000_s103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11D1615"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353E3C">
                          <w:rPr>
                            <w:rFonts w:ascii="HGS創英角ｺﾞｼｯｸUB" w:eastAsia="HGS創英角ｺﾞｼｯｸUB" w:hAnsi="HGS創英角ｺﾞｼｯｸUB" w:hint="eastAsia"/>
                            <w:color w:val="FFFFFF"/>
                            <w:sz w:val="32"/>
                            <w:szCs w:val="32"/>
                          </w:rPr>
                          <w:t>住宅借入金等を有する場合の所得税額の特別控除</w:t>
                        </w:r>
                      </w:p>
                    </w:txbxContent>
                  </v:textbox>
                </v:shape>
                <v:oval id="円/楕円 166" o:spid="_x0000_s103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" fillcolor="#f90" strokecolor="#2f5596" strokeweight="2pt">
                  <o:lock v:ext="edit" aspectratio="t"/>
                  <v:textbox inset="0,0,0,0">
                    <w:txbxContent>
                      <w:p w14:paraId="1FE5D869"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4ADF4CA8" w14:textId="77777777" w:rsidR="00A90D8C" w:rsidRDefault="00A90D8C" w:rsidP="00A90D8C">
      <w:pPr>
        <w:pStyle w:val="afd"/>
      </w:pPr>
    </w:p>
    <w:p w14:paraId="738CA6C4" w14:textId="77777777" w:rsidR="00A90D8C" w:rsidRPr="007E6DD5" w:rsidRDefault="00A90D8C" w:rsidP="00A90D8C">
      <w:pPr>
        <w:pStyle w:val="afd"/>
      </w:pPr>
      <w:r w:rsidRPr="007E6DD5">
        <w:rPr>
          <w:rFonts w:hint="eastAsia"/>
        </w:rPr>
        <w:t>（１）改正の背景</w:t>
      </w:r>
    </w:p>
    <w:p w14:paraId="75E68FF5" w14:textId="459434DD" w:rsidR="00A90D8C" w:rsidRDefault="00A90D8C" w:rsidP="00A90D8C">
      <w:r>
        <w:rPr>
          <w:rFonts w:hint="eastAsia"/>
        </w:rPr>
        <w:t xml:space="preserve">　いわゆる</w:t>
      </w:r>
      <w:r w:rsidRPr="00353E3C">
        <w:rPr>
          <w:rFonts w:hint="eastAsia"/>
        </w:rPr>
        <w:t>住宅ローン</w:t>
      </w:r>
      <w:r>
        <w:rPr>
          <w:rFonts w:hint="eastAsia"/>
        </w:rPr>
        <w:t>控除</w:t>
      </w:r>
      <w:r w:rsidRPr="00353E3C">
        <w:rPr>
          <w:rFonts w:hint="eastAsia"/>
        </w:rPr>
        <w:t>は、2019年10月の消費税率引き上げに伴い、2020年12月末まで</w:t>
      </w:r>
      <w:r>
        <w:rPr>
          <w:rFonts w:hint="eastAsia"/>
        </w:rPr>
        <w:t>に新居へ</w:t>
      </w:r>
      <w:r w:rsidRPr="00353E3C">
        <w:rPr>
          <w:rFonts w:hint="eastAsia"/>
        </w:rPr>
        <w:t>入居</w:t>
      </w:r>
      <w:r>
        <w:rPr>
          <w:rFonts w:hint="eastAsia"/>
        </w:rPr>
        <w:t>することで13年間に渡って控除が受けられる特例措置が実施されています</w:t>
      </w:r>
      <w:r w:rsidRPr="00353E3C">
        <w:rPr>
          <w:rFonts w:hint="eastAsia"/>
        </w:rPr>
        <w:t>。</w:t>
      </w:r>
      <w:r w:rsidR="00805354">
        <w:rPr>
          <w:rFonts w:hint="eastAsia"/>
        </w:rPr>
        <w:t>2021年</w:t>
      </w:r>
      <w:r>
        <w:rPr>
          <w:rFonts w:hint="eastAsia"/>
        </w:rPr>
        <w:t>以降は通常の「控除期間10年」へと縮小される予定でしたが、新型コロナウイルスの影響で低迷する住宅需要の底上げを図るため、この特例措置が2年間延長されることになりました。</w:t>
      </w:r>
    </w:p>
    <w:p w14:paraId="292D936E" w14:textId="77777777" w:rsidR="00A90D8C" w:rsidRDefault="00A90D8C" w:rsidP="00A90D8C"/>
    <w:p w14:paraId="547DAC51" w14:textId="77777777" w:rsidR="00A90D8C" w:rsidRPr="007E6DD5" w:rsidRDefault="00A90D8C" w:rsidP="00A90D8C">
      <w:pPr>
        <w:pStyle w:val="afd"/>
      </w:pPr>
      <w:r w:rsidRPr="007E6DD5">
        <w:rPr>
          <w:rFonts w:hint="eastAsia"/>
        </w:rPr>
        <w:t>（２）改正の概要</w:t>
      </w:r>
    </w:p>
    <w:p w14:paraId="74487298" w14:textId="00B0358A" w:rsidR="00A90D8C" w:rsidRPr="00353E3C" w:rsidRDefault="00A90D8C" w:rsidP="00A90D8C">
      <w:pPr>
        <w:ind w:firstLineChars="100" w:firstLine="210"/>
      </w:pPr>
      <w:r>
        <w:rPr>
          <w:rFonts w:hint="eastAsia"/>
        </w:rPr>
        <w:t>新型コロナウイルスの影響で住宅需要の低下が想定されることから、</w:t>
      </w:r>
      <w:r w:rsidRPr="00353E3C">
        <w:rPr>
          <w:rFonts w:hint="eastAsia"/>
        </w:rPr>
        <w:t>2022年12月末まで</w:t>
      </w:r>
      <w:r>
        <w:rPr>
          <w:rFonts w:hint="eastAsia"/>
        </w:rPr>
        <w:t>に入居した場合に限り、引き続き13年間の控除が受けられるようになります。また、これに合わせて同控除の</w:t>
      </w:r>
      <w:r w:rsidRPr="00353E3C">
        <w:rPr>
          <w:rFonts w:hint="eastAsia"/>
        </w:rPr>
        <w:t>対象</w:t>
      </w:r>
      <w:r>
        <w:rPr>
          <w:rFonts w:hint="eastAsia"/>
        </w:rPr>
        <w:t>となる</w:t>
      </w:r>
      <w:r w:rsidRPr="00353E3C">
        <w:rPr>
          <w:rFonts w:hint="eastAsia"/>
        </w:rPr>
        <w:t>物件の面積要件</w:t>
      </w:r>
      <w:r>
        <w:rPr>
          <w:rFonts w:hint="eastAsia"/>
        </w:rPr>
        <w:t>が現行の50㎡から40㎡へと緩和されます</w:t>
      </w:r>
      <w:r w:rsidR="00805354">
        <w:rPr>
          <w:rFonts w:hint="eastAsia"/>
        </w:rPr>
        <w:t>（所得金額の制限あり）</w:t>
      </w:r>
      <w:r>
        <w:rPr>
          <w:rFonts w:hint="eastAsia"/>
        </w:rPr>
        <w:t>。</w:t>
      </w:r>
    </w:p>
    <w:p w14:paraId="1A6122E3" w14:textId="0A09CE46" w:rsidR="00A90D8C" w:rsidRPr="00805354" w:rsidRDefault="00A90D8C" w:rsidP="00A90D8C">
      <w:pPr>
        <w:pStyle w:val="af3"/>
      </w:pPr>
    </w:p>
    <w:p w14:paraId="353B1691" w14:textId="6BA6AF35" w:rsidR="00241A4F" w:rsidRDefault="00662BB5" w:rsidP="00A90D8C">
      <w:pPr>
        <w:pStyle w:val="af3"/>
      </w:pPr>
      <w:r>
        <w:rPr>
          <w:rFonts w:hint="eastAsia"/>
        </w:rPr>
        <w:t>【改正のイメージ】</w:t>
      </w:r>
    </w:p>
    <w:p w14:paraId="749C73AB" w14:textId="16F81969" w:rsidR="00662BB5" w:rsidRDefault="00662BB5" w:rsidP="00A90D8C">
      <w:pPr>
        <w:pStyle w:val="af3"/>
      </w:pPr>
      <w:r>
        <w:rPr>
          <w:rFonts w:hint="eastAsia"/>
        </w:rPr>
        <w:t>①現行制度</w:t>
      </w:r>
    </w:p>
    <w:p w14:paraId="46F38D29" w14:textId="678FDD45" w:rsidR="00662BB5" w:rsidRDefault="00662BB5" w:rsidP="00A90D8C">
      <w:pPr>
        <w:pStyle w:val="af3"/>
      </w:pPr>
      <w:r w:rsidRPr="00662BB5">
        <w:rPr>
          <w:noProof/>
        </w:rPr>
        <w:drawing>
          <wp:inline distT="0" distB="0" distL="0" distR="0" wp14:anchorId="6DD2D0C1" wp14:editId="30739668">
            <wp:extent cx="6120765" cy="147193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471930"/>
                    </a:xfrm>
                    <a:prstGeom prst="rect">
                      <a:avLst/>
                    </a:prstGeom>
                    <a:noFill/>
                    <a:ln>
                      <a:noFill/>
                    </a:ln>
                  </pic:spPr>
                </pic:pic>
              </a:graphicData>
            </a:graphic>
          </wp:inline>
        </w:drawing>
      </w:r>
    </w:p>
    <w:p w14:paraId="7CED383F" w14:textId="3393C1D2" w:rsidR="00662BB5" w:rsidRDefault="00662BB5" w:rsidP="00A90D8C">
      <w:pPr>
        <w:pStyle w:val="af3"/>
      </w:pPr>
    </w:p>
    <w:p w14:paraId="467F75B9" w14:textId="22D40B48" w:rsidR="00662BB5" w:rsidRDefault="00662BB5" w:rsidP="00A90D8C">
      <w:pPr>
        <w:pStyle w:val="af3"/>
      </w:pPr>
    </w:p>
    <w:p w14:paraId="3BC1912A" w14:textId="0BEAC117" w:rsidR="00662BB5" w:rsidRDefault="00662BB5" w:rsidP="00A90D8C">
      <w:pPr>
        <w:pStyle w:val="af3"/>
      </w:pPr>
    </w:p>
    <w:p w14:paraId="6FD6C00F" w14:textId="6B3E07FC" w:rsidR="00662BB5" w:rsidRDefault="00662BB5" w:rsidP="00A90D8C">
      <w:pPr>
        <w:pStyle w:val="af3"/>
      </w:pPr>
      <w:r>
        <w:rPr>
          <w:rFonts w:hint="eastAsia"/>
        </w:rPr>
        <w:lastRenderedPageBreak/>
        <w:t>②改正案</w:t>
      </w:r>
    </w:p>
    <w:p w14:paraId="6BDAB42D" w14:textId="095A9F9B" w:rsidR="00241A4F" w:rsidRDefault="006C2AB2" w:rsidP="00A90D8C">
      <w:pPr>
        <w:pStyle w:val="af3"/>
      </w:pPr>
      <w:r w:rsidRPr="006C2AB2">
        <w:rPr>
          <w:noProof/>
        </w:rPr>
        <w:drawing>
          <wp:inline distT="0" distB="0" distL="0" distR="0" wp14:anchorId="17F908D4" wp14:editId="0379BC42">
            <wp:extent cx="6120765" cy="1289050"/>
            <wp:effectExtent l="0" t="0" r="0"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289050"/>
                    </a:xfrm>
                    <a:prstGeom prst="rect">
                      <a:avLst/>
                    </a:prstGeom>
                    <a:noFill/>
                    <a:ln>
                      <a:noFill/>
                    </a:ln>
                  </pic:spPr>
                </pic:pic>
              </a:graphicData>
            </a:graphic>
          </wp:inline>
        </w:drawing>
      </w:r>
    </w:p>
    <w:p w14:paraId="4F9C1E4C" w14:textId="3343391B" w:rsidR="00241A4F" w:rsidRDefault="00241A4F" w:rsidP="00A90D8C">
      <w:pPr>
        <w:pStyle w:val="af3"/>
      </w:pPr>
    </w:p>
    <w:p w14:paraId="67CA8601" w14:textId="77777777" w:rsidR="00A90D8C" w:rsidRDefault="00A90D8C" w:rsidP="00A90D8C">
      <w:pPr>
        <w:tabs>
          <w:tab w:val="left" w:pos="1692"/>
        </w:tabs>
        <w:rPr>
          <w:rFonts w:ascii="ＭＳ Ｐゴシック" w:eastAsia="ＭＳ Ｐゴシック" w:hAnsi="ＭＳ Ｐゴシック"/>
        </w:rPr>
      </w:pPr>
    </w:p>
    <w:p w14:paraId="15766BAB" w14:textId="77777777" w:rsidR="00A90D8C" w:rsidRDefault="00A90D8C" w:rsidP="00A90D8C">
      <w:pPr>
        <w:tabs>
          <w:tab w:val="left" w:pos="1692"/>
        </w:tabs>
        <w:rPr>
          <w:rFonts w:ascii="ＭＳ Ｐゴシック" w:eastAsia="ＭＳ Ｐゴシック" w:hAnsi="ＭＳ Ｐゴシック"/>
        </w:rPr>
      </w:pPr>
      <w:r>
        <w:rPr>
          <w:noProof/>
        </w:rPr>
        <mc:AlternateContent>
          <mc:Choice Requires="wpg">
            <w:drawing>
              <wp:anchor distT="0" distB="0" distL="114300" distR="114300" simplePos="0" relativeHeight="251701248" behindDoc="0" locked="0" layoutInCell="1" allowOverlap="1" wp14:anchorId="6DD01985" wp14:editId="636FEBB1">
                <wp:simplePos x="0" y="0"/>
                <wp:positionH relativeFrom="column">
                  <wp:posOffset>17780</wp:posOffset>
                </wp:positionH>
                <wp:positionV relativeFrom="paragraph">
                  <wp:posOffset>78740</wp:posOffset>
                </wp:positionV>
                <wp:extent cx="6118225" cy="310515"/>
                <wp:effectExtent l="0" t="0" r="0" b="0"/>
                <wp:wrapNone/>
                <wp:docPr id="386644" name="Group 83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2E1396B"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退職所得課税の適正化</w:t>
                              </w:r>
                            </w:p>
                          </w:txbxContent>
                        </wps:txbx>
                        <wps:bodyPr rot="0" vert="horz" wrap="square" lIns="252000" tIns="0" rIns="0" bIns="0" anchor="ctr" anchorCtr="0" upright="1">
                          <a:noAutofit/>
                        </wps:bodyPr>
                      </wps:wsp>
                      <wps:wsp>
                        <wps:cNvPr id="386646"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5899BDCC"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01985" id="Group 8307" o:spid="_x0000_s1039" style="position:absolute;left:0;text-align:left;margin-left:1.4pt;margin-top:6.2pt;width:481.75pt;height:24.45pt;z-index:251701248"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">
                <o:lock v:ext="edit" aspectratio="t"/>
                <v:shape id="1 つの角を切り取った四角形 165" o:spid="_x0000_s104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2E1396B"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退職所得課税の適正化</w:t>
                        </w:r>
                      </w:p>
                    </w:txbxContent>
                  </v:textbox>
                </v:shape>
                <v:oval id="円/楕円 166" o:spid="_x0000_s104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" fillcolor="#f90" strokecolor="#2f5596" strokeweight="2pt">
                  <o:lock v:ext="edit" aspectratio="t"/>
                  <v:textbox inset="0,0,0,0">
                    <w:txbxContent>
                      <w:p w14:paraId="5899BDCC"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7B0D47CC" w14:textId="77777777" w:rsidR="00A90D8C" w:rsidRDefault="00A90D8C" w:rsidP="00A90D8C">
      <w:pPr>
        <w:tabs>
          <w:tab w:val="left" w:pos="1692"/>
        </w:tabs>
        <w:rPr>
          <w:rFonts w:ascii="ＭＳ Ｐゴシック" w:eastAsia="ＭＳ Ｐゴシック" w:hAnsi="ＭＳ Ｐゴシック"/>
        </w:rPr>
      </w:pPr>
    </w:p>
    <w:p w14:paraId="478864A8" w14:textId="77777777" w:rsidR="00A90D8C" w:rsidRPr="00D404C1" w:rsidRDefault="00A90D8C" w:rsidP="00A90D8C">
      <w:pPr>
        <w:pStyle w:val="afd"/>
      </w:pPr>
      <w:r w:rsidRPr="00D404C1">
        <w:rPr>
          <w:rFonts w:hint="eastAsia"/>
        </w:rPr>
        <w:t>（１）改正の背景</w:t>
      </w:r>
    </w:p>
    <w:p w14:paraId="568A4B22" w14:textId="77777777" w:rsidR="00A90D8C" w:rsidRDefault="00A90D8C" w:rsidP="00A90D8C">
      <w:r w:rsidRPr="007E6DD5">
        <w:rPr>
          <w:rFonts w:hint="eastAsia"/>
        </w:rPr>
        <w:t xml:space="preserve">　</w:t>
      </w:r>
      <w:r w:rsidRPr="00FC7B04">
        <w:rPr>
          <w:rFonts w:hint="eastAsia"/>
        </w:rPr>
        <w:t>退職金は、老後の生活の原資であることから、通常の給与所得等に比べて課税が大きく優遇されています。</w:t>
      </w:r>
    </w:p>
    <w:p w14:paraId="127149D8" w14:textId="77777777" w:rsidR="00A90D8C" w:rsidRDefault="00A90D8C" w:rsidP="00A90D8C"/>
    <w:p w14:paraId="1F2AABED" w14:textId="77777777" w:rsidR="00A90D8C" w:rsidRPr="001D2B01" w:rsidRDefault="00A90D8C" w:rsidP="00A90D8C">
      <w:pPr>
        <w:rPr>
          <w:rFonts w:ascii="ＭＳ Ｐゴシック" w:eastAsia="ＭＳ Ｐゴシック" w:hAnsi="ＭＳ Ｐゴシック"/>
          <w:sz w:val="24"/>
          <w:szCs w:val="24"/>
        </w:rPr>
      </w:pPr>
      <w:r w:rsidRPr="001D2B01">
        <w:rPr>
          <w:rFonts w:ascii="ＭＳ Ｐゴシック" w:eastAsia="ＭＳ Ｐゴシック" w:hAnsi="ＭＳ Ｐゴシック" w:hint="eastAsia"/>
          <w:sz w:val="24"/>
          <w:szCs w:val="24"/>
        </w:rPr>
        <w:t>【退職所得の計算式】</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35478C45" w14:textId="77777777" w:rsidTr="006A357B">
        <w:trPr>
          <w:jc w:val="center"/>
        </w:trPr>
        <w:tc>
          <w:tcPr>
            <w:tcW w:w="0" w:type="auto"/>
            <w:shd w:val="thinDiagCross" w:color="FDE9D9" w:fill="FFFFFF"/>
          </w:tcPr>
          <w:p w14:paraId="43126F60" w14:textId="77777777" w:rsidR="00A90D8C" w:rsidRPr="00FC7B04" w:rsidRDefault="00A90D8C" w:rsidP="006A357B">
            <w:pPr>
              <w:rPr>
                <w:rFonts w:ascii="ＭＳ ゴシック" w:eastAsia="ＭＳ ゴシック" w:hAnsi="ＭＳ ゴシック"/>
                <w:sz w:val="22"/>
              </w:rPr>
            </w:pPr>
            <w:r>
              <w:rPr>
                <w:rFonts w:hint="eastAsia"/>
              </w:rPr>
              <w:t xml:space="preserve">（退職金の額　－　退職所得控除額）　×　</w:t>
            </w:r>
            <w:r w:rsidRPr="002D755B">
              <w:rPr>
                <w:rFonts w:hint="eastAsia"/>
                <w:u w:val="single"/>
              </w:rPr>
              <w:t>１／２</w:t>
            </w:r>
          </w:p>
        </w:tc>
      </w:tr>
    </w:tbl>
    <w:p w14:paraId="14DCF71B" w14:textId="77777777" w:rsidR="00A90D8C" w:rsidRPr="00FC7B04" w:rsidRDefault="00A90D8C" w:rsidP="00A90D8C"/>
    <w:tbl>
      <w:tblPr>
        <w:tblStyle w:val="ad"/>
        <w:tblW w:w="0" w:type="auto"/>
        <w:tblInd w:w="-5" w:type="dxa"/>
        <w:tblLook w:val="04A0" w:firstRow="1" w:lastRow="0" w:firstColumn="1" w:lastColumn="0" w:noHBand="0" w:noVBand="1"/>
      </w:tblPr>
      <w:tblGrid>
        <w:gridCol w:w="1685"/>
        <w:gridCol w:w="7949"/>
      </w:tblGrid>
      <w:tr w:rsidR="00376EDD" w:rsidRPr="00376EDD" w14:paraId="340C9147" w14:textId="77777777" w:rsidTr="00376EDD">
        <w:tc>
          <w:tcPr>
            <w:tcW w:w="1685" w:type="dxa"/>
            <w:tcBorders>
              <w:bottom w:val="single" w:sz="4" w:space="0" w:color="auto"/>
            </w:tcBorders>
            <w:shd w:val="solid" w:color="00B0F0" w:fill="auto"/>
          </w:tcPr>
          <w:p w14:paraId="7C007795" w14:textId="77777777" w:rsidR="00A90D8C" w:rsidRPr="00376EDD" w:rsidRDefault="00A90D8C" w:rsidP="006A357B">
            <w:pPr>
              <w:jc w:val="center"/>
              <w:rPr>
                <w:color w:val="FFFFFF" w:themeColor="background1"/>
              </w:rPr>
            </w:pPr>
            <w:r w:rsidRPr="00376EDD">
              <w:rPr>
                <w:rFonts w:hint="eastAsia"/>
                <w:color w:val="FFFFFF" w:themeColor="background1"/>
              </w:rPr>
              <w:t>勤続年数</w:t>
            </w:r>
          </w:p>
        </w:tc>
        <w:tc>
          <w:tcPr>
            <w:tcW w:w="7949" w:type="dxa"/>
            <w:shd w:val="solid" w:color="00B0F0" w:fill="auto"/>
          </w:tcPr>
          <w:p w14:paraId="38F898D9" w14:textId="77777777" w:rsidR="00A90D8C" w:rsidRPr="00376EDD" w:rsidRDefault="00A90D8C" w:rsidP="006A357B">
            <w:pPr>
              <w:jc w:val="center"/>
              <w:rPr>
                <w:color w:val="FFFFFF" w:themeColor="background1"/>
              </w:rPr>
            </w:pPr>
            <w:r w:rsidRPr="00376EDD">
              <w:rPr>
                <w:rFonts w:hint="eastAsia"/>
                <w:color w:val="FFFFFF" w:themeColor="background1"/>
              </w:rPr>
              <w:t>退職所得控除額</w:t>
            </w:r>
          </w:p>
        </w:tc>
      </w:tr>
      <w:tr w:rsidR="00A90D8C" w14:paraId="026FFE5D" w14:textId="77777777" w:rsidTr="00376EDD">
        <w:tc>
          <w:tcPr>
            <w:tcW w:w="1685" w:type="dxa"/>
            <w:shd w:val="solid" w:color="FFFFCC" w:fill="auto"/>
          </w:tcPr>
          <w:p w14:paraId="612E1F77" w14:textId="77777777" w:rsidR="00A90D8C" w:rsidRDefault="00A90D8C" w:rsidP="006A357B">
            <w:pPr>
              <w:jc w:val="center"/>
            </w:pPr>
            <w:r w:rsidRPr="00640AEE">
              <w:t>20年以下</w:t>
            </w:r>
          </w:p>
        </w:tc>
        <w:tc>
          <w:tcPr>
            <w:tcW w:w="7949" w:type="dxa"/>
          </w:tcPr>
          <w:p w14:paraId="417A0DCB" w14:textId="77777777" w:rsidR="00A90D8C" w:rsidRDefault="00A90D8C" w:rsidP="006A357B">
            <w:r w:rsidRPr="00640AEE">
              <w:t>40万円</w:t>
            </w:r>
            <w:r w:rsidRPr="00640AEE">
              <w:t>×</w:t>
            </w:r>
            <w:r w:rsidRPr="00640AEE">
              <w:t>勤続年数</w:t>
            </w:r>
          </w:p>
        </w:tc>
      </w:tr>
      <w:tr w:rsidR="00A90D8C" w:rsidRPr="00640AEE" w14:paraId="34FF8AED" w14:textId="77777777" w:rsidTr="00376EDD">
        <w:tc>
          <w:tcPr>
            <w:tcW w:w="1685" w:type="dxa"/>
            <w:shd w:val="solid" w:color="FFFFCC" w:fill="auto"/>
          </w:tcPr>
          <w:p w14:paraId="1D7DF28E" w14:textId="77777777" w:rsidR="00A90D8C" w:rsidRDefault="00A90D8C" w:rsidP="006A357B">
            <w:pPr>
              <w:jc w:val="center"/>
            </w:pPr>
            <w:r w:rsidRPr="00640AEE">
              <w:t>20年超</w:t>
            </w:r>
          </w:p>
        </w:tc>
        <w:tc>
          <w:tcPr>
            <w:tcW w:w="7949" w:type="dxa"/>
          </w:tcPr>
          <w:p w14:paraId="03CEF0FB" w14:textId="77777777" w:rsidR="00A90D8C" w:rsidRDefault="00A90D8C" w:rsidP="006A357B">
            <w:r w:rsidRPr="00640AEE">
              <w:t>800万円+70万円</w:t>
            </w:r>
            <w:r w:rsidRPr="00640AEE">
              <w:t>×</w:t>
            </w:r>
            <w:r>
              <w:rPr>
                <w:rFonts w:hint="eastAsia"/>
              </w:rPr>
              <w:t>（</w:t>
            </w:r>
            <w:r w:rsidRPr="00640AEE">
              <w:t>勤続年数</w:t>
            </w:r>
            <w:r>
              <w:rPr>
                <w:rFonts w:hint="eastAsia"/>
              </w:rPr>
              <w:t xml:space="preserve"> － </w:t>
            </w:r>
            <w:r w:rsidRPr="00640AEE">
              <w:t>20年</w:t>
            </w:r>
            <w:r>
              <w:rPr>
                <w:rFonts w:hint="eastAsia"/>
              </w:rPr>
              <w:t>）</w:t>
            </w:r>
          </w:p>
        </w:tc>
      </w:tr>
    </w:tbl>
    <w:p w14:paraId="4A817359" w14:textId="77777777" w:rsidR="00A90D8C" w:rsidRPr="00FC7B04" w:rsidRDefault="00A90D8C" w:rsidP="00A90D8C"/>
    <w:p w14:paraId="63330196" w14:textId="77777777" w:rsidR="00A90D8C" w:rsidRDefault="00A90D8C" w:rsidP="00A90D8C">
      <w:pPr>
        <w:ind w:firstLineChars="100" w:firstLine="210"/>
      </w:pPr>
      <w:r w:rsidRPr="00FC7B04">
        <w:rPr>
          <w:rFonts w:hint="eastAsia"/>
        </w:rPr>
        <w:t>ところが、外資系企業を中心に、毎月の給与を少なくする一方、成果に応じたインセンティブを退職一時金として支給する短期雇用契約を締結することで、給与を退職金に振り替える節税手法が行われています。政府は長らくこれを問題視してきましたが、今回の改正では、こうした節税手法にいよいよ手直しが入ることになりました。</w:t>
      </w:r>
    </w:p>
    <w:p w14:paraId="36D0B2AE" w14:textId="77777777" w:rsidR="00A90D8C" w:rsidRDefault="00A90D8C" w:rsidP="00A90D8C"/>
    <w:p w14:paraId="7F639938" w14:textId="77777777" w:rsidR="00A90D8C" w:rsidRPr="001D2B01" w:rsidRDefault="00A90D8C" w:rsidP="00A90D8C">
      <w:pPr>
        <w:pStyle w:val="afd"/>
        <w:rPr>
          <w:szCs w:val="26"/>
        </w:rPr>
      </w:pPr>
      <w:r w:rsidRPr="001D2B01">
        <w:rPr>
          <w:rFonts w:hint="eastAsia"/>
          <w:szCs w:val="26"/>
        </w:rPr>
        <w:t>（２）改正の概要</w:t>
      </w:r>
    </w:p>
    <w:p w14:paraId="0A1F961A" w14:textId="7FDB3C2D" w:rsidR="00E840FB" w:rsidRPr="00EC1A1B" w:rsidRDefault="00E840FB" w:rsidP="00E840FB">
      <w:pPr>
        <w:rPr>
          <w:color w:val="000000" w:themeColor="text1"/>
        </w:rPr>
      </w:pPr>
      <w:r>
        <w:rPr>
          <w:rFonts w:hint="eastAsia"/>
        </w:rPr>
        <w:t xml:space="preserve">　現行制度では、法人の役員が勤続5年以下で退職金を受け取った場合、いわゆる「2分の1課税」が適用されません。今回の改正は、勤続5年以下の従業員についても、役員と同様に「2分の1課税」が適用されなくする、というもの。ただし、</w:t>
      </w:r>
      <w:r w:rsidRPr="00E840FB">
        <w:rPr>
          <w:rFonts w:hint="eastAsia"/>
        </w:rPr>
        <w:t>雇用の流動化等に配慮し、</w:t>
      </w:r>
      <w:r w:rsidR="001B0419" w:rsidRPr="00EC1A1B">
        <w:rPr>
          <w:color w:val="000000" w:themeColor="text1"/>
        </w:rPr>
        <w:t>退職金から退職所得控除額を除いた残額のうち300万円以下の部分については、引き続き「2分の1課税」が適用されます。</w:t>
      </w:r>
    </w:p>
    <w:p w14:paraId="5337BDFC" w14:textId="5B02C095" w:rsidR="00A90D8C" w:rsidRDefault="000003CA" w:rsidP="0022182A">
      <w:pPr>
        <w:ind w:firstLineChars="100" w:firstLine="210"/>
      </w:pPr>
      <w:r>
        <w:rPr>
          <w:rFonts w:hint="eastAsia"/>
        </w:rPr>
        <w:t>なお、</w:t>
      </w:r>
      <w:r w:rsidR="00A90D8C">
        <w:rPr>
          <w:rFonts w:hint="eastAsia"/>
        </w:rPr>
        <w:t>この改正は</w:t>
      </w:r>
      <w:r w:rsidR="00A90D8C" w:rsidRPr="00A325F3">
        <w:rPr>
          <w:rFonts w:hint="eastAsia"/>
        </w:rPr>
        <w:t>令和</w:t>
      </w:r>
      <w:r w:rsidR="00847569">
        <w:rPr>
          <w:rFonts w:hint="eastAsia"/>
        </w:rPr>
        <w:t>4</w:t>
      </w:r>
      <w:r w:rsidR="00A90D8C" w:rsidRPr="00A325F3">
        <w:rPr>
          <w:rFonts w:hint="eastAsia"/>
        </w:rPr>
        <w:t>年分以後の所得税について適用</w:t>
      </w:r>
      <w:r w:rsidR="00A90D8C">
        <w:rPr>
          <w:rFonts w:hint="eastAsia"/>
        </w:rPr>
        <w:t>されます</w:t>
      </w:r>
      <w:r w:rsidR="00A90D8C" w:rsidRPr="00A325F3">
        <w:rPr>
          <w:rFonts w:hint="eastAsia"/>
        </w:rPr>
        <w:t>。</w:t>
      </w:r>
    </w:p>
    <w:p w14:paraId="0107AAE8" w14:textId="7037D909" w:rsidR="00A90D8C" w:rsidRPr="00847569" w:rsidRDefault="00A90D8C" w:rsidP="00A90D8C">
      <w:pPr>
        <w:pStyle w:val="af3"/>
      </w:pPr>
    </w:p>
    <w:p w14:paraId="298E1CCA" w14:textId="77777777" w:rsidR="006C2AB2" w:rsidRPr="000003CA" w:rsidRDefault="006C2AB2" w:rsidP="00A90D8C">
      <w:pPr>
        <w:pStyle w:val="af3"/>
      </w:pPr>
    </w:p>
    <w:p w14:paraId="1E343C88" w14:textId="77777777" w:rsidR="00A90D8C" w:rsidRDefault="00A90D8C" w:rsidP="00A90D8C">
      <w:pPr>
        <w:pStyle w:val="af3"/>
      </w:pPr>
      <w:r>
        <w:rPr>
          <w:noProof/>
        </w:rPr>
        <w:lastRenderedPageBreak/>
        <mc:AlternateContent>
          <mc:Choice Requires="wpg">
            <w:drawing>
              <wp:anchor distT="0" distB="0" distL="114300" distR="114300" simplePos="0" relativeHeight="251702272" behindDoc="0" locked="0" layoutInCell="1" allowOverlap="1" wp14:anchorId="57B1C030" wp14:editId="5926D7F0">
                <wp:simplePos x="0" y="0"/>
                <wp:positionH relativeFrom="column">
                  <wp:posOffset>5715</wp:posOffset>
                </wp:positionH>
                <wp:positionV relativeFrom="paragraph">
                  <wp:posOffset>81915</wp:posOffset>
                </wp:positionV>
                <wp:extent cx="6118225" cy="310515"/>
                <wp:effectExtent l="0" t="0" r="0" b="0"/>
                <wp:wrapNone/>
                <wp:docPr id="386647" name="Group 83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48"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1C6AC8E"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セルフメディケーション税制の見直し</w:t>
                              </w:r>
                            </w:p>
                          </w:txbxContent>
                        </wps:txbx>
                        <wps:bodyPr rot="0" vert="horz" wrap="square" lIns="252000" tIns="0" rIns="0" bIns="0" anchor="ctr" anchorCtr="0" upright="1">
                          <a:noAutofit/>
                        </wps:bodyPr>
                      </wps:wsp>
                      <wps:wsp>
                        <wps:cNvPr id="38664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66EA7AC3"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1C030" id="Group 8304" o:spid="_x0000_s1042" style="position:absolute;left:0;text-align:left;margin-left:.45pt;margin-top:6.45pt;width:481.75pt;height:24.45pt;z-index:251702272"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">
                <o:lock v:ext="edit" aspectratio="t"/>
                <v:shape id="1 つの角を切り取った四角形 165" o:spid="_x0000_s1043"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1C6AC8E" w14:textId="77777777" w:rsidR="00EB3EA1" w:rsidRPr="00B076D1" w:rsidRDefault="00EB3EA1" w:rsidP="00A90D8C">
                        <w:pPr>
                          <w:spacing w:line="420" w:lineRule="exact"/>
                          <w:jc w:val="left"/>
                          <w:rPr>
                            <w:rFonts w:ascii="HGS創英角ｺﾞｼｯｸUB" w:eastAsia="HGS創英角ｺﾞｼｯｸUB" w:hAnsi="HGS創英角ｺﾞｼｯｸUB"/>
                            <w:color w:val="FFFFFF"/>
                            <w:sz w:val="32"/>
                            <w:szCs w:val="32"/>
                          </w:rPr>
                        </w:pPr>
                        <w:r w:rsidRPr="00FC7B04">
                          <w:rPr>
                            <w:rFonts w:ascii="HGS創英角ｺﾞｼｯｸUB" w:eastAsia="HGS創英角ｺﾞｼｯｸUB" w:hAnsi="HGS創英角ｺﾞｼｯｸUB" w:hint="eastAsia"/>
                            <w:color w:val="FFFFFF"/>
                            <w:sz w:val="32"/>
                            <w:szCs w:val="32"/>
                          </w:rPr>
                          <w:t>セルフメディケーション税制の見直し</w:t>
                        </w:r>
                      </w:p>
                    </w:txbxContent>
                  </v:textbox>
                </v:shape>
                <v:oval id="円/楕円 166" o:spid="_x0000_s1044"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" fillcolor="#f90" strokecolor="#2f5596" strokeweight="2pt">
                  <o:lock v:ext="edit" aspectratio="t"/>
                  <v:textbox inset="0,0,0,0">
                    <w:txbxContent>
                      <w:p w14:paraId="66EA7AC3"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5502F45D" w14:textId="77777777" w:rsidR="00A90D8C" w:rsidRPr="00616DE2" w:rsidRDefault="00A90D8C" w:rsidP="00A90D8C"/>
    <w:p w14:paraId="6D6579A6" w14:textId="77777777" w:rsidR="00A90D8C" w:rsidRPr="003B2E99" w:rsidRDefault="00A90D8C" w:rsidP="00A90D8C">
      <w:pPr>
        <w:pStyle w:val="afd"/>
      </w:pPr>
      <w:r w:rsidRPr="003B2E99">
        <w:rPr>
          <w:rFonts w:hint="eastAsia"/>
        </w:rPr>
        <w:t>（１）改正の背景</w:t>
      </w:r>
    </w:p>
    <w:p w14:paraId="68F8C000" w14:textId="47D23481" w:rsidR="00A90D8C" w:rsidRDefault="00A90D8C" w:rsidP="00A90D8C">
      <w:pPr>
        <w:ind w:firstLineChars="100" w:firstLine="210"/>
      </w:pPr>
      <w:r w:rsidRPr="00FC7B04">
        <w:rPr>
          <w:rFonts w:hint="eastAsia"/>
        </w:rPr>
        <w:t>少子高齢化が進む中で、限りある医療資源</w:t>
      </w:r>
      <w:r>
        <w:rPr>
          <w:rFonts w:hint="eastAsia"/>
        </w:rPr>
        <w:t>を</w:t>
      </w:r>
      <w:r w:rsidRPr="00FC7B04">
        <w:rPr>
          <w:rFonts w:hint="eastAsia"/>
        </w:rPr>
        <w:t>有効</w:t>
      </w:r>
      <w:r>
        <w:rPr>
          <w:rFonts w:hint="eastAsia"/>
        </w:rPr>
        <w:t>に</w:t>
      </w:r>
      <w:r w:rsidRPr="00FC7B04">
        <w:rPr>
          <w:rFonts w:hint="eastAsia"/>
        </w:rPr>
        <w:t>活用</w:t>
      </w:r>
      <w:r w:rsidR="00847569">
        <w:rPr>
          <w:rFonts w:hint="eastAsia"/>
        </w:rPr>
        <w:t>すること</w:t>
      </w:r>
      <w:r w:rsidRPr="00FC7B04">
        <w:rPr>
          <w:rFonts w:hint="eastAsia"/>
        </w:rPr>
        <w:t>が求められています。また、膨らみ続ける社会保障費を抑制する</w:t>
      </w:r>
      <w:r>
        <w:rPr>
          <w:rFonts w:hint="eastAsia"/>
        </w:rPr>
        <w:t>ためには、社会全体で</w:t>
      </w:r>
      <w:r w:rsidRPr="00FC7B04">
        <w:rPr>
          <w:rFonts w:hint="eastAsia"/>
        </w:rPr>
        <w:t>医療費の適正化</w:t>
      </w:r>
      <w:r>
        <w:rPr>
          <w:rFonts w:hint="eastAsia"/>
        </w:rPr>
        <w:t>に取り組むことが</w:t>
      </w:r>
      <w:r w:rsidRPr="00FC7B04">
        <w:rPr>
          <w:rFonts w:hint="eastAsia"/>
        </w:rPr>
        <w:t>欠かせません。そこで、国民が適切な健康管理のもと、必要に応じて薬を服用するセルフメディケーションが推進されています。</w:t>
      </w:r>
    </w:p>
    <w:p w14:paraId="29EAB304" w14:textId="77777777" w:rsidR="00A90D8C" w:rsidRDefault="00A90D8C" w:rsidP="00A90D8C"/>
    <w:p w14:paraId="2BE27353" w14:textId="77777777" w:rsidR="00A90D8C" w:rsidRPr="00CD60FE" w:rsidRDefault="00A90D8C" w:rsidP="00A90D8C">
      <w:pPr>
        <w:pStyle w:val="afd"/>
      </w:pPr>
      <w:r w:rsidRPr="00CD60FE">
        <w:rPr>
          <w:rFonts w:hint="eastAsia"/>
        </w:rPr>
        <w:t>（２）改正の概要</w:t>
      </w:r>
    </w:p>
    <w:p w14:paraId="296F0CF2" w14:textId="4211922E" w:rsidR="00A90D8C" w:rsidRDefault="00A90D8C" w:rsidP="00A90D8C">
      <w:pPr>
        <w:ind w:firstLineChars="100" w:firstLine="210"/>
      </w:pPr>
      <w:r w:rsidRPr="00521314">
        <w:rPr>
          <w:rFonts w:hint="eastAsia"/>
        </w:rPr>
        <w:t>セルフメディケーション税制の対象となる医薬品</w:t>
      </w:r>
      <w:r>
        <w:rPr>
          <w:rFonts w:hint="eastAsia"/>
        </w:rPr>
        <w:t>が</w:t>
      </w:r>
      <w:r w:rsidRPr="00521314">
        <w:rPr>
          <w:rFonts w:hint="eastAsia"/>
        </w:rPr>
        <w:t>見直</w:t>
      </w:r>
      <w:r>
        <w:rPr>
          <w:rFonts w:hint="eastAsia"/>
        </w:rPr>
        <w:t>され</w:t>
      </w:r>
      <w:r w:rsidR="00E840FB">
        <w:rPr>
          <w:rFonts w:hint="eastAsia"/>
        </w:rPr>
        <w:t>た上で、その適用期限が5年延長されます</w:t>
      </w:r>
      <w:r w:rsidRPr="00521314">
        <w:rPr>
          <w:rFonts w:hint="eastAsia"/>
        </w:rPr>
        <w:t>。具体的には、スイッチOTC医療用</w:t>
      </w:r>
      <w:r>
        <w:rPr>
          <w:rFonts w:hint="eastAsia"/>
        </w:rPr>
        <w:t>（</w:t>
      </w:r>
      <w:r w:rsidRPr="00521314">
        <w:rPr>
          <w:rFonts w:hint="eastAsia"/>
        </w:rPr>
        <w:t>医薬品で用いられていた成分をOTC医薬品に転換した</w:t>
      </w:r>
      <w:r>
        <w:rPr>
          <w:rFonts w:hint="eastAsia"/>
        </w:rPr>
        <w:t>医薬品）</w:t>
      </w:r>
      <w:r w:rsidRPr="00521314">
        <w:rPr>
          <w:rFonts w:hint="eastAsia"/>
        </w:rPr>
        <w:t>の中でも、効果の薄いもの</w:t>
      </w:r>
      <w:r>
        <w:rPr>
          <w:rFonts w:hint="eastAsia"/>
        </w:rPr>
        <w:t>が</w:t>
      </w:r>
      <w:r w:rsidRPr="00521314">
        <w:rPr>
          <w:rFonts w:hint="eastAsia"/>
        </w:rPr>
        <w:t>対象</w:t>
      </w:r>
      <w:r>
        <w:rPr>
          <w:rFonts w:hint="eastAsia"/>
        </w:rPr>
        <w:t>から除外されます</w:t>
      </w:r>
      <w:r w:rsidRPr="00521314">
        <w:rPr>
          <w:rFonts w:hint="eastAsia"/>
        </w:rPr>
        <w:t>。一方で、薬効があるもの</w:t>
      </w:r>
      <w:r>
        <w:rPr>
          <w:rFonts w:hint="eastAsia"/>
        </w:rPr>
        <w:t>であれば、</w:t>
      </w:r>
      <w:r w:rsidRPr="00521314">
        <w:rPr>
          <w:rFonts w:hint="eastAsia"/>
        </w:rPr>
        <w:t>スイッチOTC</w:t>
      </w:r>
      <w:r>
        <w:rPr>
          <w:rFonts w:hint="eastAsia"/>
        </w:rPr>
        <w:t>医薬品</w:t>
      </w:r>
      <w:r w:rsidRPr="00521314">
        <w:rPr>
          <w:rFonts w:hint="eastAsia"/>
        </w:rPr>
        <w:t>以外</w:t>
      </w:r>
      <w:r>
        <w:rPr>
          <w:rFonts w:hint="eastAsia"/>
        </w:rPr>
        <w:t>であっても同税制の対象とすることができるようになります。</w:t>
      </w:r>
    </w:p>
    <w:p w14:paraId="245078EE" w14:textId="77777777" w:rsidR="00A90D8C" w:rsidRDefault="00A90D8C" w:rsidP="00A90D8C"/>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2CA9F224" w14:textId="77777777" w:rsidTr="006A357B">
        <w:trPr>
          <w:jc w:val="center"/>
        </w:trPr>
        <w:tc>
          <w:tcPr>
            <w:tcW w:w="0" w:type="auto"/>
            <w:shd w:val="thinDiagCross" w:color="FDE9D9" w:fill="FFFFFF"/>
          </w:tcPr>
          <w:p w14:paraId="0E5FF092" w14:textId="26373979" w:rsidR="00E840FB" w:rsidRPr="001F1BC6" w:rsidRDefault="00E840FB" w:rsidP="00E840FB">
            <w:pPr>
              <w:numPr>
                <w:ilvl w:val="0"/>
                <w:numId w:val="12"/>
              </w:numPr>
              <w:rPr>
                <w:rFonts w:asciiTheme="majorEastAsia" w:eastAsiaTheme="majorEastAsia" w:hAnsiTheme="majorEastAsia"/>
              </w:rPr>
            </w:pPr>
            <w:r w:rsidRPr="001F1BC6">
              <w:rPr>
                <w:rFonts w:asciiTheme="majorEastAsia" w:eastAsiaTheme="majorEastAsia" w:hAnsiTheme="majorEastAsia" w:hint="eastAsia"/>
              </w:rPr>
              <w:t>所要の経過措置（</w:t>
            </w:r>
            <w:r w:rsidR="00847569" w:rsidRPr="001F1BC6">
              <w:rPr>
                <w:rFonts w:asciiTheme="majorEastAsia" w:eastAsiaTheme="majorEastAsia" w:hAnsiTheme="majorEastAsia" w:hint="eastAsia"/>
              </w:rPr>
              <w:t>5</w:t>
            </w:r>
            <w:r w:rsidRPr="001F1BC6">
              <w:rPr>
                <w:rFonts w:asciiTheme="majorEastAsia" w:eastAsiaTheme="majorEastAsia" w:hAnsiTheme="majorEastAsia" w:hint="eastAsia"/>
              </w:rPr>
              <w:t>年未満の必要範囲内）を講じた上、スイッチOTC医薬品から療養給付に要する費用の適正化効果が低いものを除外</w:t>
            </w:r>
          </w:p>
          <w:p w14:paraId="21E0159D" w14:textId="7405E133" w:rsidR="00A90D8C" w:rsidRPr="00FC7B04" w:rsidRDefault="00A90D8C" w:rsidP="00A90D8C">
            <w:pPr>
              <w:numPr>
                <w:ilvl w:val="0"/>
                <w:numId w:val="12"/>
              </w:numPr>
              <w:rPr>
                <w:rFonts w:ascii="ＭＳ ゴシック" w:eastAsia="ＭＳ ゴシック" w:hAnsi="ＭＳ ゴシック"/>
                <w:sz w:val="22"/>
              </w:rPr>
            </w:pPr>
            <w:r w:rsidRPr="001F1BC6">
              <w:rPr>
                <w:rFonts w:asciiTheme="majorEastAsia" w:eastAsiaTheme="majorEastAsia" w:hAnsiTheme="majorEastAsia" w:hint="eastAsia"/>
              </w:rPr>
              <w:t>スイッチOTC医薬品と同種の効能・効果を有する要指導医薬品</w:t>
            </w:r>
            <w:r w:rsidR="00847569" w:rsidRPr="001F1BC6">
              <w:rPr>
                <w:rFonts w:asciiTheme="majorEastAsia" w:eastAsiaTheme="majorEastAsia" w:hAnsiTheme="majorEastAsia" w:hint="eastAsia"/>
              </w:rPr>
              <w:t>、</w:t>
            </w:r>
            <w:r w:rsidRPr="001F1BC6">
              <w:rPr>
                <w:rFonts w:asciiTheme="majorEastAsia" w:eastAsiaTheme="majorEastAsia" w:hAnsiTheme="majorEastAsia" w:hint="eastAsia"/>
              </w:rPr>
              <w:t>または一般用医薬品で「3薬効程度」があり、療養給付に要する費用の適正化の効果が著しく高いものを追加</w:t>
            </w:r>
          </w:p>
        </w:tc>
      </w:tr>
    </w:tbl>
    <w:p w14:paraId="0EBB1B35" w14:textId="0963301B" w:rsidR="00A90D8C" w:rsidRPr="00847569" w:rsidRDefault="00A90D8C" w:rsidP="00A90D8C"/>
    <w:p w14:paraId="3D393DBF" w14:textId="4FFA5F66" w:rsidR="00B25C4C" w:rsidRDefault="00B25C4C" w:rsidP="00A90D8C">
      <w:r>
        <w:rPr>
          <w:rFonts w:hint="eastAsia"/>
        </w:rPr>
        <w:t xml:space="preserve">　なお、上記の改正は</w:t>
      </w:r>
      <w:r w:rsidRPr="00B25C4C">
        <w:rPr>
          <w:rFonts w:hint="eastAsia"/>
        </w:rPr>
        <w:t>令和</w:t>
      </w:r>
      <w:r w:rsidR="00EB3EA1">
        <w:rPr>
          <w:rFonts w:hint="eastAsia"/>
        </w:rPr>
        <w:t>4</w:t>
      </w:r>
      <w:r w:rsidRPr="00B25C4C">
        <w:rPr>
          <w:rFonts w:hint="eastAsia"/>
        </w:rPr>
        <w:t>年分以後の所得税について</w:t>
      </w:r>
      <w:r>
        <w:rPr>
          <w:rFonts w:hint="eastAsia"/>
        </w:rPr>
        <w:t>適用されます</w:t>
      </w:r>
      <w:r w:rsidRPr="00B25C4C">
        <w:rPr>
          <w:rFonts w:hint="eastAsia"/>
        </w:rPr>
        <w:t>。</w:t>
      </w:r>
    </w:p>
    <w:p w14:paraId="71E28E77" w14:textId="77777777" w:rsidR="00B25C4C" w:rsidRDefault="00B25C4C" w:rsidP="00A90D8C"/>
    <w:p w14:paraId="302D7D36" w14:textId="77777777" w:rsidR="00B97D1A" w:rsidRPr="00B25C4C" w:rsidRDefault="00B97D1A" w:rsidP="00A90D8C"/>
    <w:p w14:paraId="5DFC7A65" w14:textId="77777777" w:rsidR="00A90D8C" w:rsidRDefault="00A90D8C" w:rsidP="00A90D8C">
      <w:r>
        <w:rPr>
          <w:noProof/>
        </w:rPr>
        <mc:AlternateContent>
          <mc:Choice Requires="wpg">
            <w:drawing>
              <wp:anchor distT="0" distB="0" distL="114300" distR="114300" simplePos="0" relativeHeight="251703296" behindDoc="0" locked="0" layoutInCell="1" allowOverlap="1" wp14:anchorId="4236FE9C" wp14:editId="52D27A24">
                <wp:simplePos x="0" y="0"/>
                <wp:positionH relativeFrom="column">
                  <wp:posOffset>-7620</wp:posOffset>
                </wp:positionH>
                <wp:positionV relativeFrom="paragraph">
                  <wp:posOffset>74295</wp:posOffset>
                </wp:positionV>
                <wp:extent cx="6118225" cy="310515"/>
                <wp:effectExtent l="0" t="0" r="0" b="0"/>
                <wp:wrapNone/>
                <wp:docPr id="386650" name="Group 83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5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2AF07A3C" w14:textId="77777777" w:rsidR="00EB3EA1" w:rsidRPr="001D2B01" w:rsidRDefault="00EB3EA1" w:rsidP="00A90D8C">
                              <w:pPr>
                                <w:spacing w:line="420" w:lineRule="exact"/>
                                <w:jc w:val="left"/>
                                <w:rPr>
                                  <w:rFonts w:ascii="HGS創英角ｺﾞｼｯｸUB" w:eastAsia="HGS創英角ｺﾞｼｯｸUB" w:hAnsi="HGS創英角ｺﾞｼｯｸUB"/>
                                  <w:color w:val="FFFFFF"/>
                                  <w:sz w:val="32"/>
                                  <w:szCs w:val="32"/>
                                </w:rPr>
                              </w:pPr>
                              <w:r w:rsidRPr="001D2B01">
                                <w:rPr>
                                  <w:rFonts w:ascii="HGS創英角ｺﾞｼｯｸUB" w:eastAsia="HGS創英角ｺﾞｼｯｸUB" w:hAnsi="HGS創英角ｺﾞｼｯｸUB" w:hint="eastAsia"/>
                                  <w:color w:val="FFFFFF"/>
                                  <w:sz w:val="32"/>
                                  <w:szCs w:val="32"/>
                                </w:rPr>
                                <w:t>源泉徴収関係書類の電子データによる提出</w:t>
                              </w:r>
                            </w:p>
                          </w:txbxContent>
                        </wps:txbx>
                        <wps:bodyPr rot="0" vert="horz" wrap="square" lIns="252000" tIns="0" rIns="0" bIns="0" anchor="ctr" anchorCtr="0" upright="1">
                          <a:noAutofit/>
                        </wps:bodyPr>
                      </wps:wsp>
                      <wps:wsp>
                        <wps:cNvPr id="38665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42B630D"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6FE9C" id="Group 8301" o:spid="_x0000_s1045" style="position:absolute;left:0;text-align:left;margin-left:-.6pt;margin-top:5.85pt;width:481.75pt;height:24.45pt;z-index:251703296"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">
                <o:lock v:ext="edit" aspectratio="t"/>
                <v:shape id="1 つの角を切り取った四角形 165" o:spid="_x0000_s104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2AF07A3C" w14:textId="77777777" w:rsidR="00EB3EA1" w:rsidRPr="001D2B01" w:rsidRDefault="00EB3EA1" w:rsidP="00A90D8C">
                        <w:pPr>
                          <w:spacing w:line="420" w:lineRule="exact"/>
                          <w:jc w:val="left"/>
                          <w:rPr>
                            <w:rFonts w:ascii="HGS創英角ｺﾞｼｯｸUB" w:eastAsia="HGS創英角ｺﾞｼｯｸUB" w:hAnsi="HGS創英角ｺﾞｼｯｸUB"/>
                            <w:color w:val="FFFFFF"/>
                            <w:sz w:val="32"/>
                            <w:szCs w:val="32"/>
                          </w:rPr>
                        </w:pPr>
                        <w:r w:rsidRPr="001D2B01">
                          <w:rPr>
                            <w:rFonts w:ascii="HGS創英角ｺﾞｼｯｸUB" w:eastAsia="HGS創英角ｺﾞｼｯｸUB" w:hAnsi="HGS創英角ｺﾞｼｯｸUB" w:hint="eastAsia"/>
                            <w:color w:val="FFFFFF"/>
                            <w:sz w:val="32"/>
                            <w:szCs w:val="32"/>
                          </w:rPr>
                          <w:t>源泉徴収関係書類の電子データによる提出</w:t>
                        </w:r>
                      </w:p>
                    </w:txbxContent>
                  </v:textbox>
                </v:shape>
                <v:oval id="円/楕円 166" o:spid="_x0000_s104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" fillcolor="#f90" strokecolor="#2f5596" strokeweight="2pt">
                  <o:lock v:ext="edit" aspectratio="t"/>
                  <v:textbox inset="0,0,0,0">
                    <w:txbxContent>
                      <w:p w14:paraId="742B630D" w14:textId="77777777" w:rsidR="00EB3EA1" w:rsidRPr="00B076D1" w:rsidRDefault="00EB3EA1" w:rsidP="00A90D8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39F04B16" w14:textId="77777777" w:rsidR="00A90D8C" w:rsidRDefault="00A90D8C" w:rsidP="00A90D8C">
      <w:pPr>
        <w:pStyle w:val="af3"/>
      </w:pPr>
    </w:p>
    <w:p w14:paraId="527D4F07" w14:textId="77777777" w:rsidR="00A90D8C" w:rsidRPr="005D70AC" w:rsidRDefault="00A90D8C" w:rsidP="00A90D8C">
      <w:pPr>
        <w:pStyle w:val="afd"/>
      </w:pPr>
      <w:r w:rsidRPr="005D70AC">
        <w:rPr>
          <w:rFonts w:hint="eastAsia"/>
        </w:rPr>
        <w:t>（１）改正の背景</w:t>
      </w:r>
    </w:p>
    <w:p w14:paraId="2C4D96B0" w14:textId="77777777" w:rsidR="00A90D8C" w:rsidRDefault="00A90D8C" w:rsidP="000003CA">
      <w:pPr>
        <w:ind w:firstLineChars="100" w:firstLine="210"/>
      </w:pPr>
      <w:r>
        <w:rPr>
          <w:rFonts w:hint="eastAsia"/>
        </w:rPr>
        <w:t>令和2年分の年末調整より、年末調整手続の電子化がスタートしました。給与システムの改修や従業員への周知が必要であることからまだ実施企業は多くはないものの、コロナ禍によりバックオフィス業務のデジタル化が加速しつつあることから、来年以降は電子化が広く活用されるものと思われます。今回、こうした流れをさらに後押しするための改正が行われることになりました。</w:t>
      </w:r>
    </w:p>
    <w:p w14:paraId="60908337" w14:textId="77777777" w:rsidR="00A90D8C" w:rsidRDefault="00A90D8C" w:rsidP="00A90D8C"/>
    <w:p w14:paraId="2306AC6D" w14:textId="77777777" w:rsidR="00A90D8C" w:rsidRPr="005D70AC" w:rsidRDefault="00A90D8C" w:rsidP="00A90D8C">
      <w:pPr>
        <w:pStyle w:val="afd"/>
      </w:pPr>
      <w:r w:rsidRPr="005D70AC">
        <w:rPr>
          <w:rFonts w:hint="eastAsia"/>
        </w:rPr>
        <w:t>（２）改正の概要</w:t>
      </w:r>
    </w:p>
    <w:p w14:paraId="52118419" w14:textId="41AF7C7B" w:rsidR="00A90D8C" w:rsidRDefault="00A90D8C" w:rsidP="00A90D8C">
      <w:r w:rsidRPr="007E6DD5">
        <w:rPr>
          <w:rFonts w:hint="eastAsia"/>
        </w:rPr>
        <w:t xml:space="preserve">　</w:t>
      </w:r>
      <w:r w:rsidRPr="00206D10">
        <w:rPr>
          <w:rFonts w:hint="eastAsia"/>
        </w:rPr>
        <w:t>従業員から年末調整申告書に記載すべき事項を電子データにより提供を受けるためには、勤務先があらかじめ所轄税務署長に「源泉徴収に関する申告書に記載すべき事項の電磁的方法による提供の承認申請書」を提出し、その承認を受ける必要があります。</w:t>
      </w:r>
    </w:p>
    <w:p w14:paraId="436EAF37" w14:textId="5C293C09" w:rsidR="00A90D8C" w:rsidRPr="003E74B9" w:rsidRDefault="00A90D8C" w:rsidP="00A90D8C">
      <w:r>
        <w:rPr>
          <w:rFonts w:hint="eastAsia"/>
        </w:rPr>
        <w:t xml:space="preserve">　今回の改正では、税務関係手続のデジタル化をより推進するため、従業員から以下に示す書類を電子</w:t>
      </w:r>
      <w:r>
        <w:rPr>
          <w:rFonts w:hint="eastAsia"/>
        </w:rPr>
        <w:lastRenderedPageBreak/>
        <w:t>データにより提供を受ける場合には、税務署長の承認が不要となります。</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A90D8C" w:rsidRPr="00D85423" w14:paraId="69558BFE" w14:textId="77777777" w:rsidTr="006A357B">
        <w:trPr>
          <w:jc w:val="center"/>
        </w:trPr>
        <w:tc>
          <w:tcPr>
            <w:tcW w:w="0" w:type="auto"/>
            <w:shd w:val="thinDiagCross" w:color="FDE9D9" w:fill="FFFFFF"/>
          </w:tcPr>
          <w:p w14:paraId="08449A5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① 給与所得者の扶養控除等申告書</w:t>
            </w:r>
          </w:p>
          <w:p w14:paraId="4AE1A86A"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② 従たる給与についての扶養控除等申告書</w:t>
            </w:r>
          </w:p>
          <w:p w14:paraId="4E06B5CF"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③ 給与所得者の配偶者控除等申告書</w:t>
            </w:r>
          </w:p>
          <w:p w14:paraId="7279B51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④ 給与所得者の基礎控除申告書</w:t>
            </w:r>
          </w:p>
          <w:p w14:paraId="42252CF7"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⑤ 給与所得者の保険料控除申告書</w:t>
            </w:r>
          </w:p>
          <w:p w14:paraId="273AD214"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⑥ 給与所得者の住宅借入金等を有する場合の所得税額の特別控除申告書</w:t>
            </w:r>
          </w:p>
          <w:p w14:paraId="169A14A5"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⑦ 所得金額調整控除申告書</w:t>
            </w:r>
          </w:p>
          <w:p w14:paraId="3016CD71" w14:textId="77777777" w:rsidR="00A90D8C" w:rsidRPr="002E4139"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⑧ 退職所得の受給に関する申告書</w:t>
            </w:r>
          </w:p>
          <w:p w14:paraId="75D4372C" w14:textId="77777777" w:rsidR="00A90D8C" w:rsidRPr="00D85423" w:rsidRDefault="00A90D8C" w:rsidP="006A357B">
            <w:pPr>
              <w:pStyle w:val="af3"/>
              <w:ind w:left="220" w:hanging="220"/>
              <w:rPr>
                <w:rFonts w:ascii="ＭＳ ゴシック" w:eastAsia="ＭＳ ゴシック" w:hAnsi="ＭＳ ゴシック"/>
                <w:sz w:val="22"/>
                <w:szCs w:val="22"/>
              </w:rPr>
            </w:pPr>
            <w:r w:rsidRPr="002E4139">
              <w:rPr>
                <w:rFonts w:ascii="ＭＳ ゴシック" w:eastAsia="ＭＳ ゴシック" w:hAnsi="ＭＳ ゴシック" w:hint="eastAsia"/>
                <w:sz w:val="22"/>
                <w:szCs w:val="22"/>
              </w:rPr>
              <w:t>⑨ 公的年金等の受給者の扶養親族等申告書</w:t>
            </w:r>
          </w:p>
        </w:tc>
      </w:tr>
    </w:tbl>
    <w:p w14:paraId="11E8769A" w14:textId="77777777" w:rsidR="00A90D8C" w:rsidRDefault="00A90D8C" w:rsidP="00A90D8C">
      <w:pPr>
        <w:pStyle w:val="af3"/>
      </w:pPr>
    </w:p>
    <w:p w14:paraId="1E1AB7EE" w14:textId="4390C9F6" w:rsidR="00A90D8C" w:rsidRDefault="00A90D8C" w:rsidP="00A90D8C">
      <w:pPr>
        <w:pStyle w:val="af3"/>
        <w:ind w:firstLineChars="100" w:firstLine="210"/>
        <w:rPr>
          <w:rFonts w:asciiTheme="minorEastAsia" w:eastAsiaTheme="minorEastAsia" w:hAnsiTheme="minorEastAsia"/>
          <w:sz w:val="21"/>
          <w:szCs w:val="21"/>
        </w:rPr>
      </w:pPr>
      <w:r w:rsidRPr="00212A86">
        <w:rPr>
          <w:rFonts w:asciiTheme="minorEastAsia" w:eastAsiaTheme="minorEastAsia" w:hAnsiTheme="minorEastAsia" w:hint="eastAsia"/>
          <w:sz w:val="21"/>
          <w:szCs w:val="21"/>
        </w:rPr>
        <w:t>この改正は、令和</w:t>
      </w:r>
      <w:r w:rsidR="00847569">
        <w:rPr>
          <w:rFonts w:asciiTheme="minorEastAsia" w:eastAsiaTheme="minorEastAsia" w:hAnsiTheme="minorEastAsia" w:hint="eastAsia"/>
          <w:sz w:val="21"/>
          <w:szCs w:val="21"/>
        </w:rPr>
        <w:t>3</w:t>
      </w:r>
      <w:r w:rsidRPr="00212A86">
        <w:rPr>
          <w:rFonts w:asciiTheme="minorEastAsia" w:eastAsiaTheme="minorEastAsia" w:hAnsiTheme="minorEastAsia" w:hint="eastAsia"/>
          <w:sz w:val="21"/>
          <w:szCs w:val="21"/>
        </w:rPr>
        <w:t>年</w:t>
      </w:r>
      <w:r w:rsidR="00847569">
        <w:rPr>
          <w:rFonts w:asciiTheme="minorEastAsia" w:eastAsiaTheme="minorEastAsia" w:hAnsiTheme="minorEastAsia" w:hint="eastAsia"/>
          <w:sz w:val="21"/>
          <w:szCs w:val="21"/>
        </w:rPr>
        <w:t>4</w:t>
      </w:r>
      <w:r w:rsidRPr="00212A86">
        <w:rPr>
          <w:rFonts w:asciiTheme="minorEastAsia" w:eastAsiaTheme="minorEastAsia" w:hAnsiTheme="minorEastAsia" w:hint="eastAsia"/>
          <w:sz w:val="21"/>
          <w:szCs w:val="21"/>
        </w:rPr>
        <w:t>月</w:t>
      </w:r>
      <w:r w:rsidR="00847569">
        <w:rPr>
          <w:rFonts w:asciiTheme="minorEastAsia" w:eastAsiaTheme="minorEastAsia" w:hAnsiTheme="minorEastAsia" w:hint="eastAsia"/>
          <w:sz w:val="21"/>
          <w:szCs w:val="21"/>
        </w:rPr>
        <w:t>1</w:t>
      </w:r>
      <w:r w:rsidRPr="00212A86">
        <w:rPr>
          <w:rFonts w:asciiTheme="minorEastAsia" w:eastAsiaTheme="minorEastAsia" w:hAnsiTheme="minorEastAsia" w:hint="eastAsia"/>
          <w:sz w:val="21"/>
          <w:szCs w:val="21"/>
        </w:rPr>
        <w:t>日以後に提出する源泉徴収関係書類について適用されます。</w:t>
      </w:r>
    </w:p>
    <w:p w14:paraId="17880FC6" w14:textId="36E92FFF" w:rsidR="00B51880" w:rsidRPr="00847569" w:rsidRDefault="00B51880" w:rsidP="00A90D8C">
      <w:pPr>
        <w:pStyle w:val="af3"/>
        <w:ind w:firstLineChars="100" w:firstLine="210"/>
        <w:rPr>
          <w:rFonts w:asciiTheme="minorEastAsia" w:eastAsiaTheme="minorEastAsia" w:hAnsiTheme="minorEastAsia"/>
          <w:sz w:val="21"/>
          <w:szCs w:val="21"/>
        </w:rPr>
      </w:pPr>
    </w:p>
    <w:p w14:paraId="75A2197F" w14:textId="66B91FAA" w:rsidR="00B51880" w:rsidRDefault="00B51880" w:rsidP="001D2B01">
      <w:pPr>
        <w:pStyle w:val="af3"/>
        <w:rPr>
          <w:rFonts w:asciiTheme="minorEastAsia" w:eastAsiaTheme="minorEastAsia" w:hAnsiTheme="minorEastAsia"/>
          <w:sz w:val="21"/>
          <w:szCs w:val="21"/>
        </w:rPr>
      </w:pPr>
    </w:p>
    <w:p w14:paraId="67009758" w14:textId="77777777" w:rsidR="00B51880" w:rsidRDefault="00B51880" w:rsidP="00A90D8C">
      <w:pPr>
        <w:pStyle w:val="af3"/>
        <w:ind w:firstLineChars="100" w:firstLine="210"/>
        <w:rPr>
          <w:rFonts w:asciiTheme="minorEastAsia" w:eastAsiaTheme="minorEastAsia" w:hAnsiTheme="minorEastAsia"/>
          <w:sz w:val="21"/>
          <w:szCs w:val="21"/>
        </w:rPr>
      </w:pPr>
    </w:p>
    <w:p w14:paraId="656444B4" w14:textId="0AFF66A9" w:rsidR="00B51880" w:rsidRPr="00212A86" w:rsidRDefault="00B51880" w:rsidP="00B51880">
      <w:pPr>
        <w:pStyle w:val="af3"/>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inline distT="0" distB="0" distL="0" distR="0" wp14:anchorId="03122668" wp14:editId="6E546665">
            <wp:extent cx="6120765" cy="4931410"/>
            <wp:effectExtent l="0" t="0" r="0" b="254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931410"/>
                    </a:xfrm>
                    <a:prstGeom prst="rect">
                      <a:avLst/>
                    </a:prstGeom>
                  </pic:spPr>
                </pic:pic>
              </a:graphicData>
            </a:graphic>
          </wp:inline>
        </w:drawing>
      </w:r>
    </w:p>
    <w:p w14:paraId="780B3AE4" w14:textId="77777777" w:rsidR="00A817D1" w:rsidRDefault="00A817D1" w:rsidP="000B2EF7">
      <w:pPr>
        <w:pStyle w:val="af3"/>
        <w:ind w:firstLineChars="100" w:firstLine="240"/>
        <w:sectPr w:rsidR="00A817D1" w:rsidSect="00785B44">
          <w:type w:val="continuous"/>
          <w:pgSz w:w="12247" w:h="17180" w:code="154"/>
          <w:pgMar w:top="1418" w:right="1304" w:bottom="1418" w:left="1304" w:header="680" w:footer="851" w:gutter="0"/>
          <w:pgNumType w:start="1"/>
          <w:cols w:space="425"/>
          <w:docGrid w:type="lines" w:linePitch="409" w:charSpace="22118"/>
        </w:sectPr>
      </w:pPr>
    </w:p>
    <w:p w14:paraId="256069E7" w14:textId="65548F52" w:rsidR="009B26B8" w:rsidRPr="00A90D8C" w:rsidRDefault="009B26B8" w:rsidP="00F164DA">
      <w:pPr>
        <w:pStyle w:val="af3"/>
      </w:pPr>
    </w:p>
    <w:p w14:paraId="6B2B6EBE" w14:textId="5DE7212E" w:rsidR="000B2EF7" w:rsidRDefault="00404B39" w:rsidP="000B2EF7">
      <w:pPr>
        <w:pStyle w:val="af3"/>
        <w:ind w:firstLineChars="100" w:firstLine="240"/>
      </w:pPr>
      <w:r>
        <w:rPr>
          <w:noProof/>
        </w:rPr>
        <mc:AlternateContent>
          <mc:Choice Requires="wpg">
            <w:drawing>
              <wp:anchor distT="0" distB="0" distL="114300" distR="114300" simplePos="0" relativeHeight="251657216" behindDoc="0" locked="0" layoutInCell="1" allowOverlap="1" wp14:anchorId="0E35D41C" wp14:editId="29262B50">
                <wp:simplePos x="0" y="0"/>
                <wp:positionH relativeFrom="column">
                  <wp:posOffset>19050</wp:posOffset>
                </wp:positionH>
                <wp:positionV relativeFrom="paragraph">
                  <wp:posOffset>-241300</wp:posOffset>
                </wp:positionV>
                <wp:extent cx="6119495" cy="931545"/>
                <wp:effectExtent l="0" t="4445" r="0" b="0"/>
                <wp:wrapNone/>
                <wp:docPr id="22" name="Group 8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2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2" y="1195"/>
                            <a:ext cx="9637" cy="1467"/>
                          </a:xfrm>
                          <a:prstGeom prst="rect">
                            <a:avLst/>
                          </a:prstGeom>
                          <a:noFill/>
                          <a:extLst>
                            <a:ext uri="{909E8E84-426E-40DD-AFC4-6F175D3DCCD1}">
                              <a14:hiddenFill xmlns:a14="http://schemas.microsoft.com/office/drawing/2010/main">
                                <a:solidFill>
                                  <a:srgbClr val="FFFFFF"/>
                                </a:solidFill>
                              </a14:hiddenFill>
                            </a:ext>
                          </a:extLst>
                        </pic:spPr>
                      </pic:pic>
                      <wps:wsp>
                        <wps:cNvPr id="24" name="テキスト ボックス 4"/>
                        <wps:cNvSpPr txBox="1">
                          <a:spLocks noChangeAspect="1" noChangeArrowheads="1"/>
                        </wps:cNvSpPr>
                        <wps:spPr bwMode="auto">
                          <a:xfrm>
                            <a:off x="1164" y="1260"/>
                            <a:ext cx="5593"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0496" w14:textId="77777777" w:rsidR="00EB3EA1" w:rsidRPr="00B076D1" w:rsidRDefault="00EB3EA1" w:rsidP="000B2EF7">
                              <w:pPr>
                                <w:rPr>
                                  <w:rFonts w:ascii="HGS創英角ｺﾞｼｯｸUB" w:eastAsia="HGS創英角ｺﾞｼｯｸUB" w:hAnsi="HGS創英角ｺﾞｼｯｸUB"/>
                                  <w:bCs/>
                                  <w:color w:val="2F5596"/>
                                  <w:sz w:val="40"/>
                                  <w:szCs w:val="40"/>
                                </w:rPr>
                              </w:pPr>
                              <w:r w:rsidRPr="00871C29">
                                <w:rPr>
                                  <w:rFonts w:ascii="ＤＦ極太明朝体" w:eastAsia="ＤＦ極太明朝体" w:hAnsi="HGS創英角ｺﾞｼｯｸUB" w:hint="eastAsia"/>
                                  <w:bCs/>
                                  <w:color w:val="2F5596"/>
                                  <w:sz w:val="40"/>
                                  <w:szCs w:val="40"/>
                                </w:rPr>
                                <w:t>Ⅲ</w:t>
                              </w:r>
                              <w:r w:rsidRPr="00B076D1">
                                <w:rPr>
                                  <w:rFonts w:ascii="ＤＦ極太明朝体" w:eastAsia="ＤＦ極太明朝体" w:hAnsi="HGS創英角ｺﾞｼｯｸUB" w:hint="eastAsia"/>
                                  <w:bCs/>
                                  <w:color w:val="2F5596"/>
                                  <w:sz w:val="40"/>
                                  <w:szCs w:val="40"/>
                                </w:rPr>
                                <w:t xml:space="preserve"> </w:t>
                              </w:r>
                              <w:r w:rsidRPr="00871C29">
                                <w:rPr>
                                  <w:rFonts w:ascii="HGS創英角ｺﾞｼｯｸUB" w:eastAsia="HGS創英角ｺﾞｼｯｸUB" w:hAnsi="HGS創英角ｺﾞｼｯｸUB" w:hint="eastAsia"/>
                                  <w:bCs/>
                                  <w:color w:val="2F5596"/>
                                  <w:sz w:val="40"/>
                                  <w:szCs w:val="40"/>
                                </w:rPr>
                                <w:t>資産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5D41C" id="Group 8295" o:spid="_x0000_s1048" style="position:absolute;left:0;text-align:left;margin-left:1.5pt;margin-top:-19pt;width:481.85pt;height:73.35pt;z-index:251657216"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U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&#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">
                <o:lock v:ext="edit" aspectratio="t"/>
                <v:shape id="図 2" o:spid="_x0000_s1049"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">
                  <v:imagedata r:id="rId13" o:title=""/>
                </v:shape>
                <v:shape id="テキスト ボックス 4" o:spid="_x0000_s1050"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o:lock v:ext="edit" aspectratio="t"/>
                  <v:textbox inset="0,0,0,0">
                    <w:txbxContent>
                      <w:p w14:paraId="52A50496" w14:textId="77777777" w:rsidR="00EB3EA1" w:rsidRPr="00B076D1" w:rsidRDefault="00EB3EA1" w:rsidP="000B2EF7">
                        <w:pPr>
                          <w:rPr>
                            <w:rFonts w:ascii="HGS創英角ｺﾞｼｯｸUB" w:eastAsia="HGS創英角ｺﾞｼｯｸUB" w:hAnsi="HGS創英角ｺﾞｼｯｸUB"/>
                            <w:bCs/>
                            <w:color w:val="2F5596"/>
                            <w:sz w:val="40"/>
                            <w:szCs w:val="40"/>
                          </w:rPr>
                        </w:pPr>
                        <w:r w:rsidRPr="00871C29">
                          <w:rPr>
                            <w:rFonts w:ascii="ＤＦ極太明朝体" w:eastAsia="ＤＦ極太明朝体" w:hAnsi="HGS創英角ｺﾞｼｯｸUB" w:hint="eastAsia"/>
                            <w:bCs/>
                            <w:color w:val="2F5596"/>
                            <w:sz w:val="40"/>
                            <w:szCs w:val="40"/>
                          </w:rPr>
                          <w:t>Ⅲ</w:t>
                        </w:r>
                        <w:r w:rsidRPr="00B076D1">
                          <w:rPr>
                            <w:rFonts w:ascii="ＤＦ極太明朝体" w:eastAsia="ＤＦ極太明朝体" w:hAnsi="HGS創英角ｺﾞｼｯｸUB" w:hint="eastAsia"/>
                            <w:bCs/>
                            <w:color w:val="2F5596"/>
                            <w:sz w:val="40"/>
                            <w:szCs w:val="40"/>
                          </w:rPr>
                          <w:t xml:space="preserve"> </w:t>
                        </w:r>
                        <w:r w:rsidRPr="00871C29">
                          <w:rPr>
                            <w:rFonts w:ascii="HGS創英角ｺﾞｼｯｸUB" w:eastAsia="HGS創英角ｺﾞｼｯｸUB" w:hAnsi="HGS創英角ｺﾞｼｯｸUB" w:hint="eastAsia"/>
                            <w:bCs/>
                            <w:color w:val="2F5596"/>
                            <w:sz w:val="40"/>
                            <w:szCs w:val="40"/>
                          </w:rPr>
                          <w:t>資産課税の改正</w:t>
                        </w:r>
                      </w:p>
                    </w:txbxContent>
                  </v:textbox>
                </v:shape>
              </v:group>
            </w:pict>
          </mc:Fallback>
        </mc:AlternateContent>
      </w:r>
    </w:p>
    <w:p w14:paraId="7C446508" w14:textId="77777777" w:rsidR="000B2EF7" w:rsidRDefault="000B2EF7" w:rsidP="000B2EF7">
      <w:pPr>
        <w:pStyle w:val="af3"/>
        <w:ind w:firstLineChars="100" w:firstLine="240"/>
      </w:pPr>
    </w:p>
    <w:p w14:paraId="66E4E767" w14:textId="77777777" w:rsidR="000B2EF7" w:rsidRDefault="000B2EF7" w:rsidP="000B2EF7">
      <w:pPr>
        <w:pStyle w:val="af3"/>
        <w:ind w:firstLineChars="100" w:firstLine="240"/>
      </w:pPr>
    </w:p>
    <w:p w14:paraId="768E523A" w14:textId="77777777" w:rsidR="000B2EF7" w:rsidRDefault="000B2EF7" w:rsidP="000B2EF7">
      <w:pPr>
        <w:pStyle w:val="af3"/>
        <w:ind w:firstLineChars="100" w:firstLine="240"/>
      </w:pPr>
    </w:p>
    <w:p w14:paraId="7D53C31B" w14:textId="507A42F6" w:rsidR="000B2EF7" w:rsidRDefault="000B2EF7" w:rsidP="000B2EF7">
      <w:r w:rsidRPr="0059391A">
        <w:rPr>
          <w:rFonts w:hint="eastAsia"/>
        </w:rPr>
        <w:t xml:space="preserve">　近年、資産課税については</w:t>
      </w:r>
      <w:r w:rsidR="0059391A" w:rsidRPr="0059391A">
        <w:rPr>
          <w:rFonts w:hint="eastAsia"/>
        </w:rPr>
        <w:t>小規模な</w:t>
      </w:r>
      <w:r w:rsidRPr="0059391A">
        <w:rPr>
          <w:rFonts w:hint="eastAsia"/>
        </w:rPr>
        <w:t>改正が続きましたが、</w:t>
      </w:r>
      <w:r w:rsidR="00273B3D">
        <w:rPr>
          <w:rFonts w:hint="eastAsia"/>
        </w:rPr>
        <w:t>令和3</w:t>
      </w:r>
      <w:r w:rsidR="00805354">
        <w:rPr>
          <w:rFonts w:hint="eastAsia"/>
        </w:rPr>
        <w:t>年度の改正</w:t>
      </w:r>
      <w:r w:rsidR="00962ABB" w:rsidRPr="0059391A">
        <w:rPr>
          <w:rFonts w:hint="eastAsia"/>
        </w:rPr>
        <w:t>も</w:t>
      </w:r>
      <w:r w:rsidR="0059391A" w:rsidRPr="0059391A">
        <w:rPr>
          <w:rFonts w:hint="eastAsia"/>
        </w:rPr>
        <w:t>同様に、小粒</w:t>
      </w:r>
      <w:r w:rsidRPr="0059391A">
        <w:rPr>
          <w:rFonts w:hint="eastAsia"/>
        </w:rPr>
        <w:t>な改正となりそうです。その中で目を引くのは</w:t>
      </w:r>
      <w:r w:rsidR="00962ABB" w:rsidRPr="0059391A">
        <w:rPr>
          <w:rFonts w:hint="eastAsia"/>
        </w:rPr>
        <w:t>「</w:t>
      </w:r>
      <w:r w:rsidR="00962ABB" w:rsidRPr="0059391A">
        <w:rPr>
          <w:rFonts w:asciiTheme="minorEastAsia" w:eastAsiaTheme="minorEastAsia" w:hAnsiTheme="minorEastAsia" w:hint="eastAsia"/>
        </w:rPr>
        <w:t>直系尊属から教育資金の一括贈与に係る贈与税の非課税措置」や</w:t>
      </w:r>
      <w:r w:rsidR="00962ABB" w:rsidRPr="0059391A">
        <w:rPr>
          <w:rFonts w:hint="eastAsia"/>
        </w:rPr>
        <w:t>「結婚・子育て資金の一括贈与を受けた場合の贈与税の非課税</w:t>
      </w:r>
      <w:r w:rsidR="0038622A">
        <w:rPr>
          <w:rFonts w:hint="eastAsia"/>
        </w:rPr>
        <w:t>措置</w:t>
      </w:r>
      <w:r w:rsidR="00962ABB" w:rsidRPr="0059391A">
        <w:rPr>
          <w:rFonts w:hint="eastAsia"/>
        </w:rPr>
        <w:t>」。格差の拡大を招くという理由で廃止</w:t>
      </w:r>
      <w:r w:rsidR="006F6F3D" w:rsidRPr="0059391A">
        <w:rPr>
          <w:rFonts w:hint="eastAsia"/>
        </w:rPr>
        <w:t>も</w:t>
      </w:r>
      <w:r w:rsidR="00962ABB" w:rsidRPr="0059391A">
        <w:rPr>
          <w:rFonts w:hint="eastAsia"/>
        </w:rPr>
        <w:t>議論</w:t>
      </w:r>
      <w:r w:rsidR="006F6F3D" w:rsidRPr="0059391A">
        <w:rPr>
          <w:rFonts w:hint="eastAsia"/>
        </w:rPr>
        <w:t>さ</w:t>
      </w:r>
      <w:r w:rsidR="00962ABB" w:rsidRPr="0059391A">
        <w:rPr>
          <w:rFonts w:hint="eastAsia"/>
        </w:rPr>
        <w:t>れましたが、新型コロナウイルスの感染拡大により若年層の収入減が予想されることから、一転、延長されることになりました。このほか、平成30年度税制改正で抜本改正された「事業承継税制」や、令和元年度税制改正で創設された「個人版事業承継税制」にも、使い勝手を良くするような改正が盛り込まれています。</w:t>
      </w:r>
    </w:p>
    <w:p w14:paraId="4FC0EE2C" w14:textId="77777777" w:rsidR="00692E06" w:rsidRDefault="00692E06" w:rsidP="000B2EF7"/>
    <w:p w14:paraId="1170E1BE" w14:textId="6B0382F1" w:rsidR="000B2EF7" w:rsidRPr="00D37812" w:rsidRDefault="00404B39" w:rsidP="000B2EF7">
      <w:r>
        <w:rPr>
          <w:noProof/>
        </w:rPr>
        <mc:AlternateContent>
          <mc:Choice Requires="wpg">
            <w:drawing>
              <wp:anchor distT="0" distB="0" distL="114300" distR="114300" simplePos="0" relativeHeight="251658240" behindDoc="0" locked="0" layoutInCell="1" allowOverlap="1" wp14:anchorId="421700A7" wp14:editId="385859BB">
                <wp:simplePos x="0" y="0"/>
                <wp:positionH relativeFrom="column">
                  <wp:posOffset>19050</wp:posOffset>
                </wp:positionH>
                <wp:positionV relativeFrom="paragraph">
                  <wp:posOffset>86995</wp:posOffset>
                </wp:positionV>
                <wp:extent cx="6118225" cy="310515"/>
                <wp:effectExtent l="0" t="0" r="0" b="0"/>
                <wp:wrapNone/>
                <wp:docPr id="44"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A9D4305" w14:textId="35A1A16A" w:rsidR="00EB3EA1" w:rsidRPr="00B076D1" w:rsidRDefault="00EB3EA1" w:rsidP="000B2EF7">
                              <w:pPr>
                                <w:spacing w:line="420" w:lineRule="exact"/>
                                <w:jc w:val="left"/>
                                <w:rPr>
                                  <w:rFonts w:ascii="HGS創英角ｺﾞｼｯｸUB" w:eastAsia="HGS創英角ｺﾞｼｯｸUB" w:hAnsi="HGS創英角ｺﾞｼｯｸUB"/>
                                  <w:color w:val="FFFFFF"/>
                                  <w:sz w:val="32"/>
                                  <w:szCs w:val="32"/>
                                </w:rPr>
                              </w:pPr>
                              <w:r w:rsidRPr="001904AC">
                                <w:rPr>
                                  <w:rFonts w:ascii="HGS創英角ｺﾞｼｯｸUB" w:eastAsia="HGS創英角ｺﾞｼｯｸUB" w:hAnsi="HGS創英角ｺﾞｼｯｸUB" w:hint="eastAsia"/>
                                  <w:color w:val="FFFFFF"/>
                                  <w:sz w:val="32"/>
                                  <w:szCs w:val="32"/>
                                </w:rPr>
                                <w:t>相続税・贈与税の国外財産に対する納税義務の見直し</w:t>
                              </w:r>
                            </w:p>
                          </w:txbxContent>
                        </wps:txbx>
                        <wps:bodyPr rot="0" vert="horz" wrap="square" lIns="252000" tIns="0" rIns="0" bIns="0" anchor="ctr" anchorCtr="0" upright="1">
                          <a:noAutofit/>
                        </wps:bodyPr>
                      </wps:wsp>
                      <wps:wsp>
                        <wps:cNvPr id="46"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526DBE1" w14:textId="77777777" w:rsidR="00EB3EA1" w:rsidRPr="00B076D1" w:rsidRDefault="00EB3EA1" w:rsidP="000B2EF7">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700A7" id="_x0000_s1051" style="position:absolute;left:0;text-align:left;margin-left:1.5pt;margin-top:6.85pt;width:481.75pt;height:24.45pt;z-index:251658240"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">
                <o:lock v:ext="edit" aspectratio="t"/>
                <v:shape id="1 つの角を切り取った四角形 165" o:spid="_x0000_s105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A9D4305" w14:textId="35A1A16A" w:rsidR="00EB3EA1" w:rsidRPr="00B076D1" w:rsidRDefault="00EB3EA1" w:rsidP="000B2EF7">
                        <w:pPr>
                          <w:spacing w:line="420" w:lineRule="exact"/>
                          <w:jc w:val="left"/>
                          <w:rPr>
                            <w:rFonts w:ascii="HGS創英角ｺﾞｼｯｸUB" w:eastAsia="HGS創英角ｺﾞｼｯｸUB" w:hAnsi="HGS創英角ｺﾞｼｯｸUB"/>
                            <w:color w:val="FFFFFF"/>
                            <w:sz w:val="32"/>
                            <w:szCs w:val="32"/>
                          </w:rPr>
                        </w:pPr>
                        <w:r w:rsidRPr="001904AC">
                          <w:rPr>
                            <w:rFonts w:ascii="HGS創英角ｺﾞｼｯｸUB" w:eastAsia="HGS創英角ｺﾞｼｯｸUB" w:hAnsi="HGS創英角ｺﾞｼｯｸUB" w:hint="eastAsia"/>
                            <w:color w:val="FFFFFF"/>
                            <w:sz w:val="32"/>
                            <w:szCs w:val="32"/>
                          </w:rPr>
                          <w:t>相続税・贈与税の国外財産に対する納税義務の見直し</w:t>
                        </w:r>
                      </w:p>
                    </w:txbxContent>
                  </v:textbox>
                </v:shape>
                <v:oval id="円/楕円 166" o:spid="_x0000_s105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" fillcolor="#f90" strokecolor="#2f5596" strokeweight="2pt">
                  <o:lock v:ext="edit" aspectratio="t"/>
                  <v:textbox inset="0,0,0,0">
                    <w:txbxContent>
                      <w:p w14:paraId="4526DBE1" w14:textId="77777777" w:rsidR="00EB3EA1" w:rsidRPr="00B076D1" w:rsidRDefault="00EB3EA1" w:rsidP="000B2EF7">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3290DE1C" w14:textId="77777777" w:rsidR="000B2EF7" w:rsidRDefault="000B2EF7" w:rsidP="000B2EF7">
      <w:pPr>
        <w:rPr>
          <w:rFonts w:ascii="ＭＳ Ｐゴシック" w:eastAsia="ＭＳ Ｐゴシック" w:hAnsi="ＭＳ Ｐゴシック"/>
          <w:szCs w:val="32"/>
        </w:rPr>
      </w:pPr>
    </w:p>
    <w:p w14:paraId="7AA5B8D3" w14:textId="77777777" w:rsidR="000B2EF7" w:rsidRPr="008C7078" w:rsidRDefault="000B2EF7" w:rsidP="000B2EF7">
      <w:pPr>
        <w:pStyle w:val="afd"/>
      </w:pPr>
      <w:bookmarkStart w:id="0" w:name="_Hlk502323970"/>
      <w:r w:rsidRPr="008C7078">
        <w:rPr>
          <w:rFonts w:hint="eastAsia"/>
        </w:rPr>
        <w:t>（１）改正の背景</w:t>
      </w:r>
    </w:p>
    <w:bookmarkEnd w:id="0"/>
    <w:p w14:paraId="6B90D9B9" w14:textId="47AE8DA9" w:rsidR="001904AC" w:rsidRPr="003A1DD5" w:rsidRDefault="001904AC" w:rsidP="009B26B8">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日本で働く外国人が亡くなった場合、過去15年間における滞在期間が合計10年以下であれば、日本国内にある財産のみが日本の相続税・贈与税の課税対象となります。一方、滞在期間が合計10年を超える場合は、海外にある財産にも日本の相続税・贈与税が課税されてしまいます。日本の相続税の税率は最高55％で、40％のアメリカ</w:t>
      </w:r>
      <w:r w:rsidR="0059391A">
        <w:rPr>
          <w:rFonts w:ascii="ＭＳ 明朝" w:eastAsia="ＭＳ 明朝" w:hAnsi="Century" w:hint="eastAsia"/>
          <w:sz w:val="21"/>
          <w:szCs w:val="21"/>
        </w:rPr>
        <w:t>、</w:t>
      </w:r>
      <w:r w:rsidRPr="003A1DD5">
        <w:rPr>
          <w:rFonts w:ascii="ＭＳ 明朝" w:eastAsia="ＭＳ 明朝" w:hAnsi="Century" w:hint="eastAsia"/>
          <w:sz w:val="21"/>
          <w:szCs w:val="21"/>
        </w:rPr>
        <w:t>30％のドイツなどと比べて高率です。さらに、アジア諸国を中心に相続税を課さない国もあることから、この高い税金を嫌って日本での就労を避ける外国人は少なくないと言われています。</w:t>
      </w:r>
    </w:p>
    <w:p w14:paraId="37186FFB" w14:textId="358D432F" w:rsidR="000B2EF7" w:rsidRPr="003A1DD5" w:rsidRDefault="001904AC" w:rsidP="001904AC">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そこで今回の改正では、高度外国人材の日本での就労を促進する観点から、在留資格のある外国人の相続税・贈与税について制度が見直されることになりました。</w:t>
      </w:r>
    </w:p>
    <w:p w14:paraId="12A2E4ED" w14:textId="77777777" w:rsidR="009B26B8" w:rsidRPr="0056499A" w:rsidRDefault="009B26B8" w:rsidP="009B26B8">
      <w:pPr>
        <w:pStyle w:val="af3"/>
        <w:rPr>
          <w:rFonts w:ascii="HG丸ｺﾞｼｯｸM-PRO" w:eastAsia="HG丸ｺﾞｼｯｸM-PRO" w:hAnsi="HG丸ｺﾞｼｯｸM-PRO"/>
          <w:szCs w:val="26"/>
        </w:rPr>
      </w:pPr>
    </w:p>
    <w:p w14:paraId="3F8CD09E" w14:textId="77777777" w:rsidR="000B2EF7" w:rsidRPr="00EA7BFB" w:rsidRDefault="000B2EF7" w:rsidP="000B2EF7">
      <w:pPr>
        <w:pStyle w:val="afd"/>
      </w:pPr>
      <w:r w:rsidRPr="00EA7BFB">
        <w:rPr>
          <w:rFonts w:hint="eastAsia"/>
        </w:rPr>
        <w:t>（２）改正の概要</w:t>
      </w:r>
    </w:p>
    <w:p w14:paraId="5CBD01B9" w14:textId="77777777" w:rsidR="001904AC" w:rsidRPr="003A1DD5" w:rsidRDefault="001904AC" w:rsidP="001904AC">
      <w:pPr>
        <w:ind w:firstLineChars="100" w:firstLine="210"/>
      </w:pPr>
      <w:r w:rsidRPr="003A1DD5">
        <w:rPr>
          <w:rFonts w:hint="eastAsia"/>
        </w:rPr>
        <w:t>「相続開始の時又は贈与の時において国内に居住する在留資格を有する者」から、「国内に短期的に居住する在留資格を有する者」や「国外に居住する外国人等」への相続・遺贈・贈与については、居住期間の長さに関わらず、国外財産に対する相続税または贈与税が課税されなくなります。</w:t>
      </w:r>
    </w:p>
    <w:p w14:paraId="2745462B" w14:textId="77777777" w:rsidR="001904AC" w:rsidRPr="003A1DD5" w:rsidRDefault="001904AC" w:rsidP="001904AC">
      <w:r w:rsidRPr="003A1DD5">
        <w:rPr>
          <w:rFonts w:hint="eastAsia"/>
        </w:rPr>
        <w:t>（注）上記の「在留資格」とは、出入国管理及び難民認定法別表第一の上欄の在留資格をいい、主に外国の大使や各分野の高度人材、プロの芸術家やスポーツ選手などが該当します。</w:t>
      </w:r>
    </w:p>
    <w:p w14:paraId="0154E10E" w14:textId="42656093" w:rsidR="001904AC" w:rsidRDefault="001904AC" w:rsidP="001904AC"/>
    <w:p w14:paraId="4636B22E" w14:textId="762265C2" w:rsidR="009B26B8" w:rsidRDefault="009B26B8" w:rsidP="001904AC"/>
    <w:p w14:paraId="20A6BB70" w14:textId="37718A2F" w:rsidR="003A1DD5" w:rsidRDefault="003A1DD5" w:rsidP="001904AC"/>
    <w:p w14:paraId="2824D75E" w14:textId="77777777" w:rsidR="003A1DD5" w:rsidRDefault="003A1DD5" w:rsidP="001904AC"/>
    <w:p w14:paraId="30AD31C7" w14:textId="609B3230" w:rsidR="00692E06" w:rsidRPr="001D2B01" w:rsidRDefault="001904AC"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lastRenderedPageBreak/>
        <w:t>【改正のイメージ】</w:t>
      </w:r>
      <w:r w:rsidR="00B644EE" w:rsidRPr="001D2B01">
        <w:rPr>
          <w:rStyle w:val="aff0"/>
          <w:rFonts w:ascii="ＭＳ Ｐゴシック" w:eastAsia="ＭＳ Ｐゴシック" w:hAnsi="ＭＳ Ｐゴシック" w:hint="eastAsia"/>
        </w:rPr>
        <w:t xml:space="preserve">　</w:t>
      </w:r>
    </w:p>
    <w:p w14:paraId="74E87633" w14:textId="164BE531" w:rsidR="00396F51" w:rsidRDefault="00396F51" w:rsidP="001904AC">
      <w:r w:rsidRPr="00040A95">
        <w:rPr>
          <w:noProof/>
        </w:rPr>
        <w:drawing>
          <wp:inline distT="0" distB="0" distL="0" distR="0" wp14:anchorId="01EF211F" wp14:editId="688CAFF6">
            <wp:extent cx="5943600" cy="1445526"/>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249" t="4409" r="10436"/>
                    <a:stretch/>
                  </pic:blipFill>
                  <pic:spPr bwMode="auto">
                    <a:xfrm>
                      <a:off x="0" y="0"/>
                      <a:ext cx="5945244" cy="1445926"/>
                    </a:xfrm>
                    <a:prstGeom prst="rect">
                      <a:avLst/>
                    </a:prstGeom>
                    <a:noFill/>
                    <a:ln>
                      <a:noFill/>
                    </a:ln>
                    <a:extLst>
                      <a:ext uri="{53640926-AAD7-44D8-BBD7-CCE9431645EC}">
                        <a14:shadowObscured xmlns:a14="http://schemas.microsoft.com/office/drawing/2010/main"/>
                      </a:ext>
                    </a:extLst>
                  </pic:spPr>
                </pic:pic>
              </a:graphicData>
            </a:graphic>
          </wp:inline>
        </w:drawing>
      </w:r>
    </w:p>
    <w:p w14:paraId="79B423C7" w14:textId="77777777" w:rsidR="0059391A" w:rsidRPr="00396F51" w:rsidRDefault="0059391A" w:rsidP="006A2C82"/>
    <w:p w14:paraId="2C15DCA8" w14:textId="4EEEDC6B" w:rsidR="001904AC" w:rsidRPr="00D37812" w:rsidRDefault="00404B39" w:rsidP="001904AC">
      <w:r>
        <w:rPr>
          <w:noProof/>
        </w:rPr>
        <mc:AlternateContent>
          <mc:Choice Requires="wpg">
            <w:drawing>
              <wp:inline distT="0" distB="0" distL="0" distR="0" wp14:anchorId="181B855E" wp14:editId="68B49BA6">
                <wp:extent cx="6118225" cy="310515"/>
                <wp:effectExtent l="15875" t="14605" r="19050" b="17780"/>
                <wp:docPr id="8"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9" name="1 つの角を切り取った四角形 165"/>
                        <wps:cNvSpPr>
                          <a:spLocks noChangeAspect="1" noChangeArrowheads="1"/>
                        </wps:cNvSpPr>
                        <wps:spPr bwMode="auto">
                          <a:xfrm>
                            <a:off x="1368" y="3072"/>
                            <a:ext cx="9409" cy="489"/>
                          </a:xfrm>
                          <a:custGeom>
                            <a:avLst/>
                            <a:gdLst>
                              <a:gd name="T0" fmla="*/ 0 w 5201110"/>
                              <a:gd name="T1" fmla="*/ 0 h 377504"/>
                              <a:gd name="T2" fmla="*/ 10580 w 5201110"/>
                              <a:gd name="T3" fmla="*/ 0 h 377504"/>
                              <a:gd name="T4" fmla="*/ 10710 w 5201110"/>
                              <a:gd name="T5" fmla="*/ 81 h 377504"/>
                              <a:gd name="T6" fmla="*/ 10710 w 5201110"/>
                              <a:gd name="T7" fmla="*/ 487 h 377504"/>
                              <a:gd name="T8" fmla="*/ 0 w 5201110"/>
                              <a:gd name="T9" fmla="*/ 487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solidFill>
                              <a:srgbClr val="2F5596"/>
                            </a:solidFill>
                            <a:round/>
                            <a:headEnd/>
                            <a:tailEnd/>
                          </a:ln>
                        </wps:spPr>
                        <wps:txbx>
                          <w:txbxContent>
                            <w:p w14:paraId="72D817C6" w14:textId="08FD1EED" w:rsidR="00EB3EA1" w:rsidRPr="00B076D1" w:rsidRDefault="00EB3EA1" w:rsidP="001904AC">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住宅取得資金贈与の非課税措置</w:t>
                              </w:r>
                            </w:p>
                          </w:txbxContent>
                        </wps:txbx>
                        <wps:bodyPr rot="0" vert="horz" wrap="square" lIns="252000" tIns="0" rIns="0" bIns="0" anchor="ctr" anchorCtr="0" upright="1">
                          <a:noAutofit/>
                        </wps:bodyPr>
                      </wps:wsp>
                      <wps:wsp>
                        <wps:cNvPr id="10" name="円/楕円 166"/>
                        <wps:cNvSpPr>
                          <a:spLocks noChangeAspect="1" noChangeArrowheads="1"/>
                        </wps:cNvSpPr>
                        <wps:spPr bwMode="auto">
                          <a:xfrm>
                            <a:off x="1142" y="3072"/>
                            <a:ext cx="490" cy="489"/>
                          </a:xfrm>
                          <a:prstGeom prst="ellipse">
                            <a:avLst/>
                          </a:prstGeom>
                          <a:solidFill>
                            <a:srgbClr val="FF9900"/>
                          </a:solidFill>
                          <a:ln w="25400">
                            <a:solidFill>
                              <a:srgbClr val="2F5596"/>
                            </a:solidFill>
                            <a:round/>
                            <a:headEnd/>
                            <a:tailEnd/>
                          </a:ln>
                        </wps:spPr>
                        <wps:txbx>
                          <w:txbxContent>
                            <w:p w14:paraId="671502B6" w14:textId="1B63116D" w:rsidR="00EB3EA1" w:rsidRPr="00B076D1" w:rsidRDefault="00EB3EA1" w:rsidP="001904A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2</w:t>
                              </w:r>
                            </w:p>
                          </w:txbxContent>
                        </wps:txbx>
                        <wps:bodyPr rot="0" vert="horz" wrap="square" lIns="0" tIns="0" rIns="0" bIns="0" anchor="ctr" anchorCtr="0" upright="1">
                          <a:noAutofit/>
                        </wps:bodyPr>
                      </wps:wsp>
                    </wpg:wgp>
                  </a:graphicData>
                </a:graphic>
              </wp:inline>
            </w:drawing>
          </mc:Choice>
          <mc:Fallback>
            <w:pict>
              <v:group w14:anchorId="181B855E" id="Group 8292" o:spid="_x0000_s1054"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">
                <o:lock v:ext="edit" aspectratio="t"/>
                <v:shape id="1 つの角を切り取った四角形 165" o:spid="_x0000_s105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" adj="-11796480,,5400" path="m,l5138191,r62919,62919l5201110,377504,,377504,,xe" fillcolor="#2f5596" strokecolor="#2f5596" strokeweight="2pt">
                  <v:stroke joinstyle="round"/>
                  <v:formulas/>
                  <v:path o:connecttype="custom" o:connectlocs="0,0;19,0;19,0;19,1;0,1;0,0" o:connectangles="0,0,0,0,0,0" textboxrect="0,0,5201110,377504"/>
                  <o:lock v:ext="edit" aspectratio="t"/>
                  <v:textbox inset="7mm,0,0,0">
                    <w:txbxContent>
                      <w:p w14:paraId="72D817C6" w14:textId="08FD1EED" w:rsidR="00EB3EA1" w:rsidRPr="00B076D1" w:rsidRDefault="00EB3EA1" w:rsidP="001904AC">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住宅取得資金贈与の非課税措置</w:t>
                        </w:r>
                      </w:p>
                    </w:txbxContent>
                  </v:textbox>
                </v:shape>
                <v:oval id="円/楕円 166" o:spid="_x0000_s105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" fillcolor="#f90" strokecolor="#2f5596" strokeweight="2pt">
                  <o:lock v:ext="edit" aspectratio="t"/>
                  <v:textbox inset="0,0,0,0">
                    <w:txbxContent>
                      <w:p w14:paraId="671502B6" w14:textId="1B63116D" w:rsidR="00EB3EA1" w:rsidRPr="00B076D1" w:rsidRDefault="00EB3EA1" w:rsidP="001904AC">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2</w:t>
                        </w:r>
                      </w:p>
                    </w:txbxContent>
                  </v:textbox>
                </v:oval>
                <w10:anchorlock/>
              </v:group>
            </w:pict>
          </mc:Fallback>
        </mc:AlternateContent>
      </w:r>
    </w:p>
    <w:p w14:paraId="7D98734C" w14:textId="77777777" w:rsidR="001904AC" w:rsidRPr="008C7078" w:rsidRDefault="001904AC" w:rsidP="001904AC">
      <w:pPr>
        <w:pStyle w:val="afd"/>
      </w:pPr>
      <w:r w:rsidRPr="008C7078">
        <w:rPr>
          <w:rFonts w:hint="eastAsia"/>
        </w:rPr>
        <w:t>（１）改正の背景</w:t>
      </w:r>
    </w:p>
    <w:p w14:paraId="13B69817" w14:textId="55AA2748" w:rsidR="00E31BFA" w:rsidRPr="003A1DD5" w:rsidRDefault="00E31BFA" w:rsidP="00E31BFA">
      <w:pPr>
        <w:ind w:firstLineChars="100" w:firstLine="210"/>
      </w:pPr>
      <w:bookmarkStart w:id="1" w:name="_Hlk58920714"/>
      <w:r w:rsidRPr="003A1DD5">
        <w:rPr>
          <w:rFonts w:hint="eastAsia"/>
        </w:rPr>
        <w:t>住宅取得資金贈与の非課税措置</w:t>
      </w:r>
      <w:bookmarkEnd w:id="1"/>
      <w:r w:rsidRPr="003A1DD5">
        <w:rPr>
          <w:rFonts w:hint="eastAsia"/>
        </w:rPr>
        <w:t>（直系尊属から住宅取得等資金の贈与を受けた場合の贈与税の非課税措置）とは、</w:t>
      </w:r>
      <w:r w:rsidR="00671F64" w:rsidRPr="003A1DD5">
        <w:rPr>
          <w:rFonts w:hint="eastAsia"/>
        </w:rPr>
        <w:t>直系尊属</w:t>
      </w:r>
      <w:r w:rsidRPr="003A1DD5">
        <w:rPr>
          <w:rFonts w:hint="eastAsia"/>
        </w:rPr>
        <w:t>から住宅取得資金の贈与を受けた際、最大で1,500万円までの金額について贈与税を非課税とする特例措置です。リーマンショックで低迷した日本経済を上向かせるための「経済危機対策」として、平成21年度税制改正で創設されました。その後は2年ごとに延長が繰り返されてきましたが、「格差の固定化を招く」との理由から、平成27年以降は非課税限度額が徐々に縮小され、令和3年4月以降は1,200万円（耐震、省エネ性能に優れた住宅で、消費税率10％が適用される場合）まで引き下げられる予定でした。</w:t>
      </w:r>
    </w:p>
    <w:p w14:paraId="5EF5726F" w14:textId="77777777" w:rsidR="00E31BFA" w:rsidRPr="003A1DD5" w:rsidRDefault="00E31BFA" w:rsidP="00E31BFA">
      <w:pPr>
        <w:ind w:firstLineChars="100" w:firstLine="210"/>
      </w:pPr>
      <w:r w:rsidRPr="003A1DD5">
        <w:rPr>
          <w:rFonts w:hint="eastAsia"/>
        </w:rPr>
        <w:t>しかし、新型コロナウイルス感染症の感染拡大の影響で住宅需要が伸び悩んでいることから、令和3年内の住宅取得については非課税枠が据え置かれることになりました。</w:t>
      </w:r>
    </w:p>
    <w:p w14:paraId="0934027D" w14:textId="4E85354B" w:rsidR="00E31BFA" w:rsidRDefault="00E31BFA" w:rsidP="00040A95">
      <w:pPr>
        <w:spacing w:line="240" w:lineRule="exact"/>
      </w:pPr>
    </w:p>
    <w:p w14:paraId="2B503A0C" w14:textId="77777777" w:rsidR="00E31BFA" w:rsidRPr="001D2B01" w:rsidRDefault="00E31BFA"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現行制度における非課税枠】</w:t>
      </w:r>
    </w:p>
    <w:p w14:paraId="2DEE4EA7" w14:textId="4A3EE10A" w:rsidR="003A1DD5" w:rsidRPr="00E20267" w:rsidRDefault="00396F51" w:rsidP="00E20267">
      <w:pPr>
        <w:pStyle w:val="af3"/>
        <w:rPr>
          <w:rFonts w:ascii="HG丸ｺﾞｼｯｸM-PRO" w:eastAsia="HG丸ｺﾞｼｯｸM-PRO" w:hAnsi="HG丸ｺﾞｼｯｸM-PRO"/>
          <w:szCs w:val="26"/>
        </w:rPr>
      </w:pPr>
      <w:r>
        <w:rPr>
          <w:rFonts w:ascii="HG丸ｺﾞｼｯｸM-PRO" w:eastAsia="HG丸ｺﾞｼｯｸM-PRO" w:hAnsi="HG丸ｺﾞｼｯｸM-PRO"/>
          <w:noProof/>
          <w:szCs w:val="26"/>
        </w:rPr>
        <w:drawing>
          <wp:inline distT="0" distB="0" distL="0" distR="0" wp14:anchorId="2BB55B93" wp14:editId="12920B6B">
            <wp:extent cx="6255156" cy="317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95"/>
                    <a:stretch/>
                  </pic:blipFill>
                  <pic:spPr bwMode="auto">
                    <a:xfrm>
                      <a:off x="0" y="0"/>
                      <a:ext cx="6274715" cy="3181743"/>
                    </a:xfrm>
                    <a:prstGeom prst="rect">
                      <a:avLst/>
                    </a:prstGeom>
                    <a:noFill/>
                    <a:ln>
                      <a:noFill/>
                    </a:ln>
                    <a:extLst>
                      <a:ext uri="{53640926-AAD7-44D8-BBD7-CCE9431645EC}">
                        <a14:shadowObscured xmlns:a14="http://schemas.microsoft.com/office/drawing/2010/main"/>
                      </a:ext>
                    </a:extLst>
                  </pic:spPr>
                </pic:pic>
              </a:graphicData>
            </a:graphic>
          </wp:inline>
        </w:drawing>
      </w:r>
    </w:p>
    <w:p w14:paraId="024066BC" w14:textId="700C9648" w:rsidR="001904AC" w:rsidRPr="00EA7BFB" w:rsidRDefault="001904AC" w:rsidP="001904AC">
      <w:pPr>
        <w:pStyle w:val="afd"/>
      </w:pPr>
      <w:r w:rsidRPr="00EA7BFB">
        <w:rPr>
          <w:rFonts w:hint="eastAsia"/>
        </w:rPr>
        <w:lastRenderedPageBreak/>
        <w:t>（２）改正の概要</w:t>
      </w:r>
    </w:p>
    <w:p w14:paraId="7BB1FABB" w14:textId="5FC0E2B0" w:rsidR="001904AC" w:rsidRPr="00EA7BFB" w:rsidRDefault="001904AC" w:rsidP="001904AC">
      <w:pPr>
        <w:pStyle w:val="12"/>
      </w:pPr>
      <w:r w:rsidRPr="00EA7BFB">
        <w:rPr>
          <w:rFonts w:hint="eastAsia"/>
        </w:rPr>
        <w:t>①</w:t>
      </w:r>
      <w:r w:rsidR="00E31BFA" w:rsidRPr="00E31BFA">
        <w:rPr>
          <w:rFonts w:hint="eastAsia"/>
        </w:rPr>
        <w:t>非課税限度額の据え置き</w:t>
      </w:r>
    </w:p>
    <w:p w14:paraId="10E5742C" w14:textId="433F4D53" w:rsidR="001904AC" w:rsidRPr="003A1DD5" w:rsidRDefault="00E31BFA" w:rsidP="00E31BFA">
      <w:pPr>
        <w:ind w:firstLineChars="100" w:firstLine="210"/>
      </w:pPr>
      <w:r w:rsidRPr="003A1DD5">
        <w:rPr>
          <w:rFonts w:hint="eastAsia"/>
        </w:rPr>
        <w:t>令和</w:t>
      </w:r>
      <w:r w:rsidR="00671F64" w:rsidRPr="003A1DD5">
        <w:rPr>
          <w:rFonts w:hint="eastAsia"/>
        </w:rPr>
        <w:t>3</w:t>
      </w:r>
      <w:r w:rsidRPr="003A1DD5">
        <w:rPr>
          <w:rFonts w:hint="eastAsia"/>
        </w:rPr>
        <w:t>年</w:t>
      </w:r>
      <w:r w:rsidR="00671F64" w:rsidRPr="003A1DD5">
        <w:rPr>
          <w:rFonts w:hint="eastAsia"/>
        </w:rPr>
        <w:t>4</w:t>
      </w:r>
      <w:r w:rsidRPr="003A1DD5">
        <w:rPr>
          <w:rFonts w:hint="eastAsia"/>
        </w:rPr>
        <w:t>月</w:t>
      </w:r>
      <w:r w:rsidR="00EB3EA1">
        <w:rPr>
          <w:rFonts w:hint="eastAsia"/>
        </w:rPr>
        <w:t>1</w:t>
      </w:r>
      <w:r w:rsidRPr="003A1DD5">
        <w:rPr>
          <w:rFonts w:hint="eastAsia"/>
        </w:rPr>
        <w:t>日から同12月31日までの間に住宅を取得した場合の非課税限度額が、令和</w:t>
      </w:r>
      <w:r w:rsidR="00671F64" w:rsidRPr="003A1DD5">
        <w:rPr>
          <w:rFonts w:hint="eastAsia"/>
        </w:rPr>
        <w:t>2</w:t>
      </w:r>
      <w:r w:rsidRPr="003A1DD5">
        <w:rPr>
          <w:rFonts w:hint="eastAsia"/>
        </w:rPr>
        <w:t>年</w:t>
      </w:r>
      <w:r w:rsidR="00671F64" w:rsidRPr="003A1DD5">
        <w:rPr>
          <w:rFonts w:hint="eastAsia"/>
        </w:rPr>
        <w:t>4</w:t>
      </w:r>
      <w:r w:rsidRPr="003A1DD5">
        <w:rPr>
          <w:rFonts w:hint="eastAsia"/>
        </w:rPr>
        <w:t>月</w:t>
      </w:r>
      <w:r w:rsidR="00671F64" w:rsidRPr="003A1DD5">
        <w:rPr>
          <w:rFonts w:hint="eastAsia"/>
        </w:rPr>
        <w:t>1</w:t>
      </w:r>
      <w:r w:rsidRPr="003A1DD5">
        <w:rPr>
          <w:rFonts w:hint="eastAsia"/>
        </w:rPr>
        <w:t>日から令和</w:t>
      </w:r>
      <w:r w:rsidR="00671F64" w:rsidRPr="003A1DD5">
        <w:rPr>
          <w:rFonts w:hint="eastAsia"/>
        </w:rPr>
        <w:t>3</w:t>
      </w:r>
      <w:r w:rsidRPr="003A1DD5">
        <w:rPr>
          <w:rFonts w:hint="eastAsia"/>
        </w:rPr>
        <w:t>年</w:t>
      </w:r>
      <w:r w:rsidR="00671F64" w:rsidRPr="003A1DD5">
        <w:rPr>
          <w:rFonts w:hint="eastAsia"/>
        </w:rPr>
        <w:t>3</w:t>
      </w:r>
      <w:r w:rsidRPr="003A1DD5">
        <w:rPr>
          <w:rFonts w:hint="eastAsia"/>
        </w:rPr>
        <w:t>月31日までの間の非課税限度額と同額まで引き上げられます。</w:t>
      </w:r>
    </w:p>
    <w:p w14:paraId="04AA3812" w14:textId="1135B45A" w:rsidR="001904AC" w:rsidRPr="0059391A" w:rsidRDefault="001904AC" w:rsidP="001904AC"/>
    <w:p w14:paraId="00AB58FC" w14:textId="5153E8EB" w:rsidR="00E31BFA" w:rsidRPr="001D2B01" w:rsidRDefault="00E31BFA" w:rsidP="00B644EE">
      <w:pPr>
        <w:pStyle w:val="aff"/>
        <w:rPr>
          <w:rFonts w:ascii="ＭＳ Ｐゴシック" w:eastAsia="ＭＳ Ｐゴシック" w:hAnsi="ＭＳ Ｐゴシック"/>
        </w:rPr>
      </w:pPr>
      <w:r w:rsidRPr="001D2B01">
        <w:rPr>
          <w:rFonts w:ascii="ＭＳ Ｐゴシック" w:eastAsia="ＭＳ Ｐゴシック" w:hAnsi="ＭＳ Ｐゴシック" w:hint="eastAsia"/>
        </w:rPr>
        <w:t>【</w:t>
      </w:r>
      <w:r w:rsidRPr="001D2B01">
        <w:rPr>
          <w:rFonts w:ascii="ＭＳ Ｐゴシック" w:eastAsia="ＭＳ Ｐゴシック" w:hAnsi="ＭＳ Ｐゴシック"/>
        </w:rPr>
        <w:t>令和</w:t>
      </w:r>
      <w:r w:rsidR="00671F64" w:rsidRPr="001D2B01">
        <w:rPr>
          <w:rFonts w:ascii="ＭＳ Ｐゴシック" w:eastAsia="ＭＳ Ｐゴシック" w:hAnsi="ＭＳ Ｐゴシック" w:hint="eastAsia"/>
        </w:rPr>
        <w:t>3</w:t>
      </w:r>
      <w:r w:rsidRPr="001D2B01">
        <w:rPr>
          <w:rFonts w:ascii="ＭＳ Ｐゴシック" w:eastAsia="ＭＳ Ｐゴシック" w:hAnsi="ＭＳ Ｐゴシック"/>
        </w:rPr>
        <w:t>年</w:t>
      </w:r>
      <w:r w:rsidR="00671F64" w:rsidRPr="001D2B01">
        <w:rPr>
          <w:rFonts w:ascii="ＭＳ Ｐゴシック" w:eastAsia="ＭＳ Ｐゴシック" w:hAnsi="ＭＳ Ｐゴシック" w:hint="eastAsia"/>
        </w:rPr>
        <w:t>4</w:t>
      </w:r>
      <w:r w:rsidRPr="001D2B01">
        <w:rPr>
          <w:rFonts w:ascii="ＭＳ Ｐゴシック" w:eastAsia="ＭＳ Ｐゴシック" w:hAnsi="ＭＳ Ｐゴシック"/>
        </w:rPr>
        <w:t>月</w:t>
      </w:r>
      <w:r w:rsidR="00671F64" w:rsidRPr="001D2B01">
        <w:rPr>
          <w:rFonts w:ascii="ＭＳ Ｐゴシック" w:eastAsia="ＭＳ Ｐゴシック" w:hAnsi="ＭＳ Ｐゴシック" w:hint="eastAsia"/>
        </w:rPr>
        <w:t>1</w:t>
      </w:r>
      <w:r w:rsidRPr="001D2B01">
        <w:rPr>
          <w:rFonts w:ascii="ＭＳ Ｐゴシック" w:eastAsia="ＭＳ Ｐゴシック" w:hAnsi="ＭＳ Ｐゴシック"/>
        </w:rPr>
        <w:t>日</w:t>
      </w:r>
      <w:r w:rsidRPr="001D2B01">
        <w:rPr>
          <w:rFonts w:ascii="ＭＳ Ｐゴシック" w:eastAsia="ＭＳ Ｐゴシック" w:hAnsi="ＭＳ Ｐゴシック" w:hint="eastAsia"/>
        </w:rPr>
        <w:t>～</w:t>
      </w:r>
      <w:r w:rsidR="00671F64" w:rsidRPr="001D2B01">
        <w:rPr>
          <w:rFonts w:ascii="ＭＳ Ｐゴシック" w:eastAsia="ＭＳ Ｐゴシック" w:hAnsi="ＭＳ Ｐゴシック"/>
        </w:rPr>
        <w:t>12</w:t>
      </w:r>
      <w:r w:rsidRPr="001D2B01">
        <w:rPr>
          <w:rFonts w:ascii="ＭＳ Ｐゴシック" w:eastAsia="ＭＳ Ｐゴシック" w:hAnsi="ＭＳ Ｐゴシック"/>
        </w:rPr>
        <w:t>月</w:t>
      </w:r>
      <w:r w:rsidR="00671F64" w:rsidRPr="001D2B01">
        <w:rPr>
          <w:rFonts w:ascii="ＭＳ Ｐゴシック" w:eastAsia="ＭＳ Ｐゴシック" w:hAnsi="ＭＳ Ｐゴシック"/>
        </w:rPr>
        <w:t>31</w:t>
      </w:r>
      <w:r w:rsidRPr="001D2B01">
        <w:rPr>
          <w:rFonts w:ascii="ＭＳ Ｐゴシック" w:eastAsia="ＭＳ Ｐゴシック" w:hAnsi="ＭＳ Ｐゴシック"/>
        </w:rPr>
        <w:t>日</w:t>
      </w:r>
      <w:r w:rsidRPr="001D2B01">
        <w:rPr>
          <w:rFonts w:ascii="ＭＳ Ｐゴシック" w:eastAsia="ＭＳ Ｐゴシック" w:hAnsi="ＭＳ Ｐゴシック" w:hint="eastAsia"/>
        </w:rPr>
        <w:t>の期間に住宅を取得した場合の非課税限度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gridCol w:w="1546"/>
        <w:gridCol w:w="1546"/>
      </w:tblGrid>
      <w:tr w:rsidR="00B505B6" w14:paraId="39B7CC39" w14:textId="77777777" w:rsidTr="00376EDD">
        <w:tc>
          <w:tcPr>
            <w:tcW w:w="6521" w:type="dxa"/>
            <w:tcBorders>
              <w:bottom w:val="single" w:sz="4" w:space="0" w:color="auto"/>
            </w:tcBorders>
            <w:shd w:val="solid" w:color="00B0F0" w:fill="auto"/>
            <w:vAlign w:val="center"/>
          </w:tcPr>
          <w:p w14:paraId="488166A1" w14:textId="77777777" w:rsidR="00E31BFA" w:rsidRPr="00671F64" w:rsidRDefault="00E31BFA" w:rsidP="00B60701">
            <w:pPr>
              <w:rPr>
                <w:rFonts w:ascii="ＭＳ ゴシック" w:eastAsia="ＭＳ ゴシック" w:hAnsi="ＭＳ ゴシック"/>
                <w:sz w:val="20"/>
              </w:rPr>
            </w:pPr>
          </w:p>
        </w:tc>
        <w:tc>
          <w:tcPr>
            <w:tcW w:w="1559" w:type="dxa"/>
            <w:shd w:val="solid" w:color="00B0F0" w:fill="auto"/>
            <w:vAlign w:val="center"/>
          </w:tcPr>
          <w:p w14:paraId="274B1957" w14:textId="77777777" w:rsidR="00E31BFA" w:rsidRPr="00376EDD" w:rsidRDefault="00E31BFA" w:rsidP="00D47F24">
            <w:pPr>
              <w:jc w:val="center"/>
              <w:rPr>
                <w:rFonts w:ascii="ＭＳ ゴシック" w:eastAsia="ＭＳ ゴシック" w:hAnsi="ＭＳ ゴシック"/>
                <w:color w:val="FFFFFF" w:themeColor="background1"/>
                <w:sz w:val="20"/>
              </w:rPr>
            </w:pPr>
            <w:r w:rsidRPr="00376EDD">
              <w:rPr>
                <w:rFonts w:ascii="ＭＳ ゴシック" w:eastAsia="ＭＳ ゴシック" w:hAnsi="ＭＳ ゴシック" w:hint="eastAsia"/>
                <w:color w:val="FFFFFF" w:themeColor="background1"/>
                <w:sz w:val="20"/>
              </w:rPr>
              <w:t>現行</w:t>
            </w:r>
          </w:p>
        </w:tc>
        <w:tc>
          <w:tcPr>
            <w:tcW w:w="1559" w:type="dxa"/>
            <w:shd w:val="solid" w:color="00B0F0" w:fill="auto"/>
            <w:vAlign w:val="center"/>
          </w:tcPr>
          <w:p w14:paraId="0717DE4C" w14:textId="77777777" w:rsidR="00E31BFA" w:rsidRPr="00376EDD" w:rsidRDefault="00E31BFA" w:rsidP="00D47F24">
            <w:pPr>
              <w:jc w:val="center"/>
              <w:rPr>
                <w:rFonts w:ascii="ＭＳ ゴシック" w:eastAsia="ＭＳ ゴシック" w:hAnsi="ＭＳ ゴシック"/>
                <w:color w:val="FFFFFF" w:themeColor="background1"/>
                <w:sz w:val="20"/>
              </w:rPr>
            </w:pPr>
            <w:r w:rsidRPr="00376EDD">
              <w:rPr>
                <w:rFonts w:ascii="ＭＳ ゴシック" w:eastAsia="ＭＳ ゴシック" w:hAnsi="ＭＳ ゴシック" w:hint="eastAsia"/>
                <w:color w:val="FFFFFF" w:themeColor="background1"/>
                <w:sz w:val="20"/>
              </w:rPr>
              <w:t>改正案</w:t>
            </w:r>
          </w:p>
        </w:tc>
      </w:tr>
      <w:tr w:rsidR="00B505B6" w14:paraId="76F6F58B" w14:textId="77777777" w:rsidTr="00376EDD">
        <w:tc>
          <w:tcPr>
            <w:tcW w:w="6521" w:type="dxa"/>
            <w:shd w:val="solid" w:color="FFFFCC" w:fill="auto"/>
            <w:vAlign w:val="center"/>
          </w:tcPr>
          <w:p w14:paraId="5B226C8A"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10</w:t>
            </w:r>
            <w:r w:rsidRPr="00671F64">
              <w:rPr>
                <w:rFonts w:ascii="ＭＳ ゴシック" w:eastAsia="ＭＳ ゴシック" w:hAnsi="ＭＳ ゴシック"/>
                <w:sz w:val="20"/>
              </w:rPr>
              <w:t>%</w:t>
            </w:r>
            <w:r w:rsidRPr="00671F64">
              <w:rPr>
                <w:rFonts w:ascii="ＭＳ ゴシック" w:eastAsia="ＭＳ ゴシック" w:hAnsi="ＭＳ ゴシック" w:hint="eastAsia"/>
                <w:sz w:val="20"/>
              </w:rPr>
              <w:t>が適用される</w:t>
            </w:r>
          </w:p>
          <w:p w14:paraId="52AACF0F"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耐震、省エネ又はバリアフリーの住宅用家屋</w:t>
            </w:r>
          </w:p>
        </w:tc>
        <w:tc>
          <w:tcPr>
            <w:tcW w:w="1559" w:type="dxa"/>
            <w:shd w:val="clear" w:color="auto" w:fill="auto"/>
            <w:vAlign w:val="center"/>
          </w:tcPr>
          <w:p w14:paraId="7DD665FC"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200万円</w:t>
            </w:r>
          </w:p>
        </w:tc>
        <w:tc>
          <w:tcPr>
            <w:tcW w:w="1559" w:type="dxa"/>
            <w:shd w:val="clear" w:color="auto" w:fill="auto"/>
            <w:vAlign w:val="center"/>
          </w:tcPr>
          <w:p w14:paraId="25137833"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500万円</w:t>
            </w:r>
          </w:p>
        </w:tc>
      </w:tr>
      <w:tr w:rsidR="00B505B6" w14:paraId="1D9FC7B2" w14:textId="77777777" w:rsidTr="00376EDD">
        <w:tc>
          <w:tcPr>
            <w:tcW w:w="6521" w:type="dxa"/>
            <w:shd w:val="solid" w:color="FFFFCC" w:fill="auto"/>
            <w:vAlign w:val="center"/>
          </w:tcPr>
          <w:p w14:paraId="7B36DE76"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10</w:t>
            </w:r>
            <w:r w:rsidRPr="00671F64">
              <w:rPr>
                <w:rFonts w:ascii="ＭＳ ゴシック" w:eastAsia="ＭＳ ゴシック" w:hAnsi="ＭＳ ゴシック"/>
                <w:sz w:val="20"/>
              </w:rPr>
              <w:t>%</w:t>
            </w:r>
            <w:r w:rsidRPr="00671F64">
              <w:rPr>
                <w:rFonts w:ascii="ＭＳ ゴシック" w:eastAsia="ＭＳ ゴシック" w:hAnsi="ＭＳ ゴシック" w:hint="eastAsia"/>
                <w:sz w:val="20"/>
              </w:rPr>
              <w:t>が適用される一般の住宅用家屋</w:t>
            </w:r>
          </w:p>
        </w:tc>
        <w:tc>
          <w:tcPr>
            <w:tcW w:w="1559" w:type="dxa"/>
            <w:shd w:val="clear" w:color="auto" w:fill="auto"/>
            <w:vAlign w:val="center"/>
          </w:tcPr>
          <w:p w14:paraId="03015692"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700万円</w:t>
            </w:r>
          </w:p>
        </w:tc>
        <w:tc>
          <w:tcPr>
            <w:tcW w:w="1559" w:type="dxa"/>
            <w:shd w:val="clear" w:color="auto" w:fill="auto"/>
            <w:vAlign w:val="center"/>
          </w:tcPr>
          <w:p w14:paraId="6562E2B3"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000万円</w:t>
            </w:r>
          </w:p>
        </w:tc>
      </w:tr>
      <w:tr w:rsidR="00B505B6" w14:paraId="387D3EDB" w14:textId="77777777" w:rsidTr="00376EDD">
        <w:tc>
          <w:tcPr>
            <w:tcW w:w="6521" w:type="dxa"/>
            <w:shd w:val="solid" w:color="FFFFCC" w:fill="auto"/>
            <w:vAlign w:val="center"/>
          </w:tcPr>
          <w:p w14:paraId="15BCB9E7"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8％が適用される（平成31年3月末までに請負契約を締結）</w:t>
            </w:r>
          </w:p>
          <w:p w14:paraId="04349C47"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耐震、省エネ又はバリアフリーの住宅用家屋</w:t>
            </w:r>
          </w:p>
        </w:tc>
        <w:tc>
          <w:tcPr>
            <w:tcW w:w="1559" w:type="dxa"/>
            <w:shd w:val="clear" w:color="auto" w:fill="auto"/>
            <w:vAlign w:val="center"/>
          </w:tcPr>
          <w:p w14:paraId="715BFC99"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800万円</w:t>
            </w:r>
          </w:p>
        </w:tc>
        <w:tc>
          <w:tcPr>
            <w:tcW w:w="1559" w:type="dxa"/>
            <w:shd w:val="clear" w:color="auto" w:fill="auto"/>
            <w:vAlign w:val="center"/>
          </w:tcPr>
          <w:p w14:paraId="70F66B3F"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1,000万円</w:t>
            </w:r>
          </w:p>
        </w:tc>
      </w:tr>
      <w:tr w:rsidR="00B505B6" w14:paraId="7192B92F" w14:textId="77777777" w:rsidTr="00376EDD">
        <w:tc>
          <w:tcPr>
            <w:tcW w:w="6521" w:type="dxa"/>
            <w:shd w:val="solid" w:color="FFFFCC" w:fill="auto"/>
            <w:vAlign w:val="center"/>
          </w:tcPr>
          <w:p w14:paraId="37E131D9"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消費税率8％が適用される（平成31年3月末までに請負契約を締結）</w:t>
            </w:r>
          </w:p>
          <w:p w14:paraId="554226F3" w14:textId="77777777" w:rsidR="00E31BFA" w:rsidRPr="00671F64" w:rsidRDefault="00E31BFA" w:rsidP="00B60701">
            <w:pPr>
              <w:rPr>
                <w:rFonts w:ascii="ＭＳ ゴシック" w:eastAsia="ＭＳ ゴシック" w:hAnsi="ＭＳ ゴシック"/>
                <w:sz w:val="20"/>
              </w:rPr>
            </w:pPr>
            <w:r w:rsidRPr="00671F64">
              <w:rPr>
                <w:rFonts w:ascii="ＭＳ ゴシック" w:eastAsia="ＭＳ ゴシック" w:hAnsi="ＭＳ ゴシック" w:hint="eastAsia"/>
                <w:sz w:val="20"/>
              </w:rPr>
              <w:t>一般の住宅用家屋</w:t>
            </w:r>
          </w:p>
        </w:tc>
        <w:tc>
          <w:tcPr>
            <w:tcW w:w="1559" w:type="dxa"/>
            <w:shd w:val="clear" w:color="auto" w:fill="auto"/>
            <w:vAlign w:val="center"/>
          </w:tcPr>
          <w:p w14:paraId="65DD1F4D"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300万円</w:t>
            </w:r>
          </w:p>
        </w:tc>
        <w:tc>
          <w:tcPr>
            <w:tcW w:w="1559" w:type="dxa"/>
            <w:shd w:val="clear" w:color="auto" w:fill="auto"/>
            <w:vAlign w:val="center"/>
          </w:tcPr>
          <w:p w14:paraId="6F06C3CE" w14:textId="77777777" w:rsidR="00E31BFA" w:rsidRPr="00671F64" w:rsidRDefault="00E31BFA" w:rsidP="00D47F24">
            <w:pPr>
              <w:jc w:val="center"/>
              <w:rPr>
                <w:rFonts w:ascii="ＭＳ ゴシック" w:eastAsia="ＭＳ ゴシック" w:hAnsi="ＭＳ ゴシック"/>
                <w:sz w:val="20"/>
              </w:rPr>
            </w:pPr>
            <w:r w:rsidRPr="00671F64">
              <w:rPr>
                <w:rFonts w:ascii="ＭＳ ゴシック" w:eastAsia="ＭＳ ゴシック" w:hAnsi="ＭＳ ゴシック" w:hint="eastAsia"/>
                <w:sz w:val="20"/>
              </w:rPr>
              <w:t>500万円</w:t>
            </w:r>
          </w:p>
        </w:tc>
      </w:tr>
    </w:tbl>
    <w:p w14:paraId="24D729F3" w14:textId="77777777" w:rsidR="00E31BFA" w:rsidRPr="003A1DD5" w:rsidRDefault="00E31BFA" w:rsidP="00E31BFA">
      <w:pPr>
        <w:rPr>
          <w:sz w:val="18"/>
          <w:szCs w:val="18"/>
        </w:rPr>
      </w:pPr>
    </w:p>
    <w:p w14:paraId="6D711C14" w14:textId="30213195" w:rsidR="00E31BFA" w:rsidRPr="003A1DD5" w:rsidRDefault="00E31BFA" w:rsidP="00E31BFA">
      <w:pPr>
        <w:ind w:firstLineChars="100" w:firstLine="210"/>
      </w:pPr>
      <w:r w:rsidRPr="003A1DD5">
        <w:rPr>
          <w:rFonts w:hint="eastAsia"/>
        </w:rPr>
        <w:t>なお、この改正は、令和</w:t>
      </w:r>
      <w:r w:rsidR="00273B3D">
        <w:rPr>
          <w:rFonts w:hint="eastAsia"/>
        </w:rPr>
        <w:t>3</w:t>
      </w:r>
      <w:r w:rsidRPr="003A1DD5">
        <w:rPr>
          <w:rFonts w:hint="eastAsia"/>
        </w:rPr>
        <w:t>年</w:t>
      </w:r>
      <w:r w:rsidR="00273B3D">
        <w:rPr>
          <w:rFonts w:hint="eastAsia"/>
        </w:rPr>
        <w:t>1</w:t>
      </w:r>
      <w:r w:rsidRPr="003A1DD5">
        <w:rPr>
          <w:rFonts w:hint="eastAsia"/>
        </w:rPr>
        <w:t>月</w:t>
      </w:r>
      <w:r w:rsidR="00273B3D">
        <w:rPr>
          <w:rFonts w:hint="eastAsia"/>
        </w:rPr>
        <w:t>1</w:t>
      </w:r>
      <w:r w:rsidRPr="003A1DD5">
        <w:rPr>
          <w:rFonts w:hint="eastAsia"/>
        </w:rPr>
        <w:t>日以後の住宅取得資金の贈与について適用されます。</w:t>
      </w:r>
    </w:p>
    <w:p w14:paraId="5454A1CF" w14:textId="4DD0561E" w:rsidR="001904AC" w:rsidRPr="00273B3D" w:rsidRDefault="001904AC" w:rsidP="001904AC"/>
    <w:p w14:paraId="50FA904B" w14:textId="36680654" w:rsidR="000B2EF7" w:rsidRPr="001D2B01" w:rsidRDefault="000B2EF7" w:rsidP="00E31BFA">
      <w:pPr>
        <w:pStyle w:val="12"/>
        <w:rPr>
          <w:szCs w:val="26"/>
        </w:rPr>
      </w:pPr>
      <w:r w:rsidRPr="001D2B01">
        <w:rPr>
          <w:rFonts w:hint="eastAsia"/>
          <w:szCs w:val="26"/>
        </w:rPr>
        <w:t>②</w:t>
      </w:r>
      <w:r w:rsidR="00E31BFA" w:rsidRPr="001D2B01">
        <w:rPr>
          <w:rFonts w:hint="eastAsia"/>
          <w:szCs w:val="26"/>
        </w:rPr>
        <w:t>床面積要件の緩和</w:t>
      </w:r>
    </w:p>
    <w:p w14:paraId="7271E70E" w14:textId="77777777" w:rsidR="006F6F3D"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住宅取得資金贈与の非課税措置は、床面積50㎡以上240㎡以下の住宅が対象です。しかし近年、2人世帯によるコンパクトな住宅の取得が増加していることから、受贈者の合計所得金額が1,000万円以下である場合に限り、床面積要件の下限が40㎡以上に引き下げられます。</w:t>
      </w:r>
    </w:p>
    <w:p w14:paraId="7D82BF94" w14:textId="5783B2DF" w:rsidR="00E31BFA"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また、これと同様に「特定の贈与者から住宅取得等資金の贈与を受けた場合の相続時精算課税制度の特例」についても、床面積要件の下限が同じく40㎡以上（現行：50 ㎡以上）に引き下げられます。</w:t>
      </w:r>
    </w:p>
    <w:p w14:paraId="095C309D" w14:textId="2979CA8A" w:rsidR="000B2EF7" w:rsidRPr="003A1DD5" w:rsidRDefault="00E31BFA" w:rsidP="00E31BFA">
      <w:pPr>
        <w:pStyle w:val="af3"/>
        <w:ind w:firstLineChars="100" w:firstLine="210"/>
        <w:rPr>
          <w:rFonts w:ascii="ＭＳ 明朝" w:eastAsia="ＭＳ 明朝" w:hAnsi="Century"/>
          <w:sz w:val="21"/>
          <w:szCs w:val="21"/>
        </w:rPr>
      </w:pPr>
      <w:r w:rsidRPr="003A1DD5">
        <w:rPr>
          <w:rFonts w:ascii="ＭＳ 明朝" w:eastAsia="ＭＳ 明朝" w:hAnsi="Century" w:hint="eastAsia"/>
          <w:sz w:val="21"/>
          <w:szCs w:val="21"/>
        </w:rPr>
        <w:t>なお、これらの改正は、令和</w:t>
      </w:r>
      <w:r w:rsidR="00273B3D">
        <w:rPr>
          <w:rFonts w:ascii="ＭＳ 明朝" w:eastAsia="ＭＳ 明朝" w:hAnsi="Century" w:hint="eastAsia"/>
          <w:sz w:val="21"/>
          <w:szCs w:val="21"/>
        </w:rPr>
        <w:t>3</w:t>
      </w:r>
      <w:r w:rsidRPr="003A1DD5">
        <w:rPr>
          <w:rFonts w:ascii="ＭＳ 明朝" w:eastAsia="ＭＳ 明朝" w:hAnsi="Century" w:hint="eastAsia"/>
          <w:sz w:val="21"/>
          <w:szCs w:val="21"/>
        </w:rPr>
        <w:t>年</w:t>
      </w:r>
      <w:r w:rsidR="00273B3D">
        <w:rPr>
          <w:rFonts w:ascii="ＭＳ 明朝" w:eastAsia="ＭＳ 明朝" w:hAnsi="Century" w:hint="eastAsia"/>
          <w:sz w:val="21"/>
          <w:szCs w:val="21"/>
        </w:rPr>
        <w:t>1</w:t>
      </w:r>
      <w:r w:rsidRPr="003A1DD5">
        <w:rPr>
          <w:rFonts w:ascii="ＭＳ 明朝" w:eastAsia="ＭＳ 明朝" w:hAnsi="Century" w:hint="eastAsia"/>
          <w:sz w:val="21"/>
          <w:szCs w:val="21"/>
        </w:rPr>
        <w:t>月</w:t>
      </w:r>
      <w:r w:rsidR="00273B3D">
        <w:rPr>
          <w:rFonts w:ascii="ＭＳ 明朝" w:eastAsia="ＭＳ 明朝" w:hAnsi="Century" w:hint="eastAsia"/>
          <w:sz w:val="21"/>
          <w:szCs w:val="21"/>
        </w:rPr>
        <w:t>1</w:t>
      </w:r>
      <w:r w:rsidRPr="003A1DD5">
        <w:rPr>
          <w:rFonts w:ascii="ＭＳ 明朝" w:eastAsia="ＭＳ 明朝" w:hAnsi="Century" w:hint="eastAsia"/>
          <w:sz w:val="21"/>
          <w:szCs w:val="21"/>
        </w:rPr>
        <w:t>日以後の住宅取得資金の贈与について適用されます。</w:t>
      </w:r>
    </w:p>
    <w:p w14:paraId="2685AE74" w14:textId="77777777" w:rsidR="00E20267" w:rsidRDefault="00E20267" w:rsidP="000B2EF7">
      <w:pPr>
        <w:ind w:left="600" w:hanging="600"/>
      </w:pPr>
    </w:p>
    <w:p w14:paraId="71826218" w14:textId="77777777" w:rsidR="00E20267" w:rsidRDefault="00E20267" w:rsidP="000B2EF7">
      <w:pPr>
        <w:ind w:left="600" w:hanging="600"/>
      </w:pPr>
    </w:p>
    <w:p w14:paraId="189CCC4B" w14:textId="579C529C" w:rsidR="000B2EF7" w:rsidRDefault="00404B39" w:rsidP="000B2EF7">
      <w:pPr>
        <w:ind w:left="600" w:hanging="600"/>
      </w:pPr>
      <w:r>
        <w:rPr>
          <w:noProof/>
        </w:rPr>
        <mc:AlternateContent>
          <mc:Choice Requires="wpg">
            <w:drawing>
              <wp:inline distT="0" distB="0" distL="0" distR="0" wp14:anchorId="181B855E" wp14:editId="48A45CCB">
                <wp:extent cx="6118225" cy="310515"/>
                <wp:effectExtent l="15875" t="15875" r="19050" b="16510"/>
                <wp:docPr id="3" name="Group 8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 name="1 つの角を切り取った四角形 165"/>
                        <wps:cNvSpPr>
                          <a:spLocks noChangeAspect="1" noChangeArrowheads="1"/>
                        </wps:cNvSpPr>
                        <wps:spPr bwMode="auto">
                          <a:xfrm>
                            <a:off x="1368" y="3072"/>
                            <a:ext cx="9409" cy="489"/>
                          </a:xfrm>
                          <a:custGeom>
                            <a:avLst/>
                            <a:gdLst>
                              <a:gd name="T0" fmla="*/ 0 w 5201110"/>
                              <a:gd name="T1" fmla="*/ 0 h 377504"/>
                              <a:gd name="T2" fmla="*/ 10580 w 5201110"/>
                              <a:gd name="T3" fmla="*/ 0 h 377504"/>
                              <a:gd name="T4" fmla="*/ 10710 w 5201110"/>
                              <a:gd name="T5" fmla="*/ 81 h 377504"/>
                              <a:gd name="T6" fmla="*/ 10710 w 5201110"/>
                              <a:gd name="T7" fmla="*/ 487 h 377504"/>
                              <a:gd name="T8" fmla="*/ 0 w 5201110"/>
                              <a:gd name="T9" fmla="*/ 487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solidFill>
                              <a:srgbClr val="2F5596"/>
                            </a:solidFill>
                            <a:round/>
                            <a:headEnd/>
                            <a:tailEnd/>
                          </a:ln>
                        </wps:spPr>
                        <wps:txbx>
                          <w:txbxContent>
                            <w:p w14:paraId="0CC6D6D6" w14:textId="214B40F5" w:rsidR="00EB3EA1" w:rsidRPr="00B076D1" w:rsidRDefault="00EB3EA1" w:rsidP="00E31BFA">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教育資金の一括贈与に係る贈与税の非課税措置</w:t>
                              </w:r>
                            </w:p>
                          </w:txbxContent>
                        </wps:txbx>
                        <wps:bodyPr rot="0" vert="horz" wrap="square" lIns="252000" tIns="0" rIns="0" bIns="0" anchor="ctr" anchorCtr="0" upright="1">
                          <a:noAutofit/>
                        </wps:bodyPr>
                      </wps:wsp>
                      <wps:wsp>
                        <wps:cNvPr id="7" name="円/楕円 166"/>
                        <wps:cNvSpPr>
                          <a:spLocks noChangeAspect="1" noChangeArrowheads="1"/>
                        </wps:cNvSpPr>
                        <wps:spPr bwMode="auto">
                          <a:xfrm>
                            <a:off x="1142" y="3072"/>
                            <a:ext cx="490" cy="489"/>
                          </a:xfrm>
                          <a:prstGeom prst="ellipse">
                            <a:avLst/>
                          </a:prstGeom>
                          <a:solidFill>
                            <a:srgbClr val="FF9900"/>
                          </a:solidFill>
                          <a:ln w="25400">
                            <a:solidFill>
                              <a:srgbClr val="2F5596"/>
                            </a:solidFill>
                            <a:round/>
                            <a:headEnd/>
                            <a:tailEnd/>
                          </a:ln>
                        </wps:spPr>
                        <wps:txbx>
                          <w:txbxContent>
                            <w:p w14:paraId="432C9307" w14:textId="59161288" w:rsidR="00EB3EA1" w:rsidRPr="00B076D1" w:rsidRDefault="00EB3EA1" w:rsidP="00E31BFA">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3</w:t>
                              </w:r>
                            </w:p>
                          </w:txbxContent>
                        </wps:txbx>
                        <wps:bodyPr rot="0" vert="horz" wrap="square" lIns="0" tIns="0" rIns="0" bIns="0" anchor="ctr" anchorCtr="0" upright="1">
                          <a:noAutofit/>
                        </wps:bodyPr>
                      </wps:wsp>
                    </wpg:wgp>
                  </a:graphicData>
                </a:graphic>
              </wp:inline>
            </w:drawing>
          </mc:Choice>
          <mc:Fallback>
            <w:pict>
              <v:group w14:anchorId="181B855E" id="_x0000_s1057"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">
                <o:lock v:ext="edit" aspectratio="t"/>
                <v:shape id="1 つの角を切り取った四角形 165" o:spid="_x0000_s105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" adj="-11796480,,5400" path="m,l5138191,r62919,62919l5201110,377504,,377504,,xe" fillcolor="#2f5596" strokecolor="#2f5596" strokeweight="2pt">
                  <v:stroke joinstyle="round"/>
                  <v:formulas/>
                  <v:path o:connecttype="custom" o:connectlocs="0,0;19,0;19,0;19,1;0,1;0,0" o:connectangles="0,0,0,0,0,0" textboxrect="0,0,5201110,377504"/>
                  <o:lock v:ext="edit" aspectratio="t"/>
                  <v:textbox inset="7mm,0,0,0">
                    <w:txbxContent>
                      <w:p w14:paraId="0CC6D6D6" w14:textId="214B40F5" w:rsidR="00EB3EA1" w:rsidRPr="00B076D1" w:rsidRDefault="00EB3EA1" w:rsidP="00E31BFA">
                        <w:pPr>
                          <w:spacing w:line="420" w:lineRule="exact"/>
                          <w:jc w:val="left"/>
                          <w:rPr>
                            <w:rFonts w:ascii="HGS創英角ｺﾞｼｯｸUB" w:eastAsia="HGS創英角ｺﾞｼｯｸUB" w:hAnsi="HGS創英角ｺﾞｼｯｸUB"/>
                            <w:color w:val="FFFFFF"/>
                            <w:sz w:val="32"/>
                            <w:szCs w:val="32"/>
                          </w:rPr>
                        </w:pPr>
                        <w:r w:rsidRPr="00E31BFA">
                          <w:rPr>
                            <w:rFonts w:ascii="HGS創英角ｺﾞｼｯｸUB" w:eastAsia="HGS創英角ｺﾞｼｯｸUB" w:hAnsi="HGS創英角ｺﾞｼｯｸUB" w:hint="eastAsia"/>
                            <w:color w:val="FFFFFF"/>
                            <w:sz w:val="32"/>
                            <w:szCs w:val="32"/>
                          </w:rPr>
                          <w:t>教育資金の一括贈与に係る贈与税の非課税措置</w:t>
                        </w:r>
                      </w:p>
                    </w:txbxContent>
                  </v:textbox>
                </v:shape>
                <v:oval id="円/楕円 166" o:spid="_x0000_s105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" fillcolor="#f90" strokecolor="#2f5596" strokeweight="2pt">
                  <o:lock v:ext="edit" aspectratio="t"/>
                  <v:textbox inset="0,0,0,0">
                    <w:txbxContent>
                      <w:p w14:paraId="432C9307" w14:textId="59161288" w:rsidR="00EB3EA1" w:rsidRPr="00B076D1" w:rsidRDefault="00EB3EA1" w:rsidP="00E31BFA">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3</w:t>
                        </w:r>
                      </w:p>
                    </w:txbxContent>
                  </v:textbox>
                </v:oval>
                <w10:anchorlock/>
              </v:group>
            </w:pict>
          </mc:Fallback>
        </mc:AlternateContent>
      </w:r>
    </w:p>
    <w:p w14:paraId="0E27CA45" w14:textId="77777777" w:rsidR="00E31BFA" w:rsidRPr="008C7078" w:rsidRDefault="00E31BFA" w:rsidP="00E31BFA">
      <w:pPr>
        <w:pStyle w:val="afd"/>
      </w:pPr>
      <w:r w:rsidRPr="008C7078">
        <w:rPr>
          <w:rFonts w:hint="eastAsia"/>
        </w:rPr>
        <w:t>（１）改正の背景</w:t>
      </w:r>
    </w:p>
    <w:p w14:paraId="7BD226E9" w14:textId="3D32DFE8" w:rsidR="00E31BFA" w:rsidRPr="003A1DD5" w:rsidRDefault="00E31BFA" w:rsidP="00E16FAD">
      <w:pPr>
        <w:ind w:firstLineChars="100" w:firstLine="210"/>
        <w:rPr>
          <w:rFonts w:asciiTheme="minorEastAsia" w:eastAsiaTheme="minorEastAsia" w:hAnsiTheme="minorEastAsia"/>
        </w:rPr>
      </w:pPr>
      <w:r w:rsidRPr="003A1DD5">
        <w:rPr>
          <w:rFonts w:hint="eastAsia"/>
        </w:rPr>
        <w:t>わが国の個人金融資産約</w:t>
      </w:r>
      <w:r w:rsidRPr="003A1DD5">
        <w:t>1,700兆円のうち、約</w:t>
      </w:r>
      <w:r w:rsidR="00346D69" w:rsidRPr="003A1DD5">
        <w:rPr>
          <w:rFonts w:hint="eastAsia"/>
        </w:rPr>
        <w:t>6</w:t>
      </w:r>
      <w:r w:rsidRPr="003A1DD5">
        <w:t>割にあたる約1,000兆円を60歳以上の高齢世代が保有しています。そのため、</w:t>
      </w:r>
      <w:r w:rsidRPr="003A1DD5">
        <w:rPr>
          <w:rFonts w:hint="eastAsia"/>
        </w:rPr>
        <w:t>相続税・贈与税については「若年層へ早期に資産移転すること」が近年の改正における最大のテーマ</w:t>
      </w:r>
      <w:r w:rsidR="00346D69" w:rsidRPr="003A1DD5">
        <w:rPr>
          <w:rFonts w:hint="eastAsia"/>
        </w:rPr>
        <w:t>とされてきました</w:t>
      </w:r>
      <w:r w:rsidRPr="003A1DD5">
        <w:rPr>
          <w:rFonts w:hint="eastAsia"/>
        </w:rPr>
        <w:t>。</w:t>
      </w:r>
      <w:r w:rsidRPr="003A1DD5">
        <w:rPr>
          <w:rFonts w:asciiTheme="minorEastAsia" w:eastAsiaTheme="minorEastAsia" w:hAnsiTheme="minorEastAsia" w:hint="eastAsia"/>
        </w:rPr>
        <w:t>「直系尊属から教育資金の一括贈与に係る贈与税の非課税措置」も、まさに「若年層へ早期に資産移転すること」を目的として平成25年度税制改正で創設されました。</w:t>
      </w:r>
    </w:p>
    <w:p w14:paraId="50596ED6" w14:textId="11FDF058" w:rsidR="00E31BFA" w:rsidRDefault="00E31BFA" w:rsidP="000B2EF7">
      <w:pPr>
        <w:pStyle w:val="af3"/>
      </w:pPr>
    </w:p>
    <w:p w14:paraId="5F3EF133" w14:textId="512BA2F4" w:rsidR="0059391A" w:rsidRPr="001D2B01" w:rsidRDefault="00E31BFA" w:rsidP="00BA01C8">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lastRenderedPageBreak/>
        <w:t>【現行制度のイメージ】</w:t>
      </w:r>
    </w:p>
    <w:p w14:paraId="1D9DB7DC" w14:textId="77777777" w:rsidR="006A2C82" w:rsidRPr="006A2C82" w:rsidRDefault="006A2C82" w:rsidP="00E31BFA">
      <w:pPr>
        <w:rPr>
          <w:rFonts w:ascii="HGP創英角ｺﾞｼｯｸUB" w:eastAsia="HGP創英角ｺﾞｼｯｸUB" w:hAnsi="HGP創英角ｺﾞｼｯｸUB"/>
          <w:sz w:val="24"/>
          <w:szCs w:val="24"/>
        </w:rPr>
      </w:pPr>
    </w:p>
    <w:p w14:paraId="55FA2953" w14:textId="60A2C95C" w:rsidR="00E31BFA" w:rsidRPr="00E31BFA" w:rsidRDefault="003929CA" w:rsidP="000B2EF7">
      <w:pPr>
        <w:pStyle w:val="af3"/>
      </w:pPr>
      <w:r>
        <w:rPr>
          <w:noProof/>
        </w:rPr>
        <w:drawing>
          <wp:inline distT="0" distB="0" distL="0" distR="0" wp14:anchorId="6013AC4E" wp14:editId="04E8F91F">
            <wp:extent cx="6265719" cy="2552700"/>
            <wp:effectExtent l="0" t="0" r="190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1821" cy="2551112"/>
                    </a:xfrm>
                    <a:prstGeom prst="rect">
                      <a:avLst/>
                    </a:prstGeom>
                  </pic:spPr>
                </pic:pic>
              </a:graphicData>
            </a:graphic>
          </wp:inline>
        </w:drawing>
      </w:r>
    </w:p>
    <w:p w14:paraId="7BE7C374" w14:textId="0542281D" w:rsidR="00E31BFA" w:rsidRDefault="00E31BFA" w:rsidP="000B2EF7">
      <w:pPr>
        <w:pStyle w:val="af3"/>
      </w:pPr>
    </w:p>
    <w:p w14:paraId="07E7A523" w14:textId="0CB823F2" w:rsidR="00346D69" w:rsidRPr="003A1DD5" w:rsidRDefault="00E31BFA" w:rsidP="00E31BFA">
      <w:pPr>
        <w:ind w:firstLineChars="100" w:firstLine="210"/>
        <w:rPr>
          <w:rFonts w:hAnsi="ＭＳ 明朝"/>
        </w:rPr>
      </w:pPr>
      <w:r w:rsidRPr="003A1DD5">
        <w:rPr>
          <w:rFonts w:hAnsi="ＭＳ 明朝" w:hint="eastAsia"/>
        </w:rPr>
        <w:t>ところが、創設直後から「金持ち優遇」との批判が相次いだ上、いわゆる「相続税の2割加算（※）」を回避する手段として主に富裕層に活用されることに。また、この制度は経済対策として導入された側面があるものの、近年は利用件数が低迷していることから、税制改正の議論がスタートした秋以降、政府は早くからこの制度について廃止の方向で議論を進めてきました。</w:t>
      </w:r>
    </w:p>
    <w:p w14:paraId="599FFCE8" w14:textId="2ABCFFD6" w:rsidR="00952499" w:rsidRPr="0059391A" w:rsidRDefault="00952499" w:rsidP="00952499">
      <w:pPr>
        <w:rPr>
          <w:rFonts w:hAnsi="ＭＳ 明朝"/>
          <w:sz w:val="24"/>
          <w:szCs w:val="24"/>
        </w:rPr>
      </w:pPr>
    </w:p>
    <w:p w14:paraId="2FAF8D29" w14:textId="223AF7D0" w:rsidR="00952499" w:rsidRPr="001D2B01" w:rsidRDefault="00952499" w:rsidP="00952499">
      <w:pPr>
        <w:rPr>
          <w:rFonts w:ascii="ＭＳ Ｐゴシック" w:eastAsia="ＭＳ Ｐゴシック" w:hAnsi="ＭＳ Ｐゴシック"/>
          <w:sz w:val="24"/>
          <w:szCs w:val="24"/>
        </w:rPr>
      </w:pPr>
      <w:r w:rsidRPr="001D2B01">
        <w:rPr>
          <w:rFonts w:ascii="ＭＳ Ｐゴシック" w:eastAsia="ＭＳ Ｐゴシック" w:hAnsi="ＭＳ Ｐゴシック" w:hint="eastAsia"/>
          <w:sz w:val="24"/>
          <w:szCs w:val="24"/>
        </w:rPr>
        <w:t>【教育資金贈与信託の受託状況】</w:t>
      </w:r>
    </w:p>
    <w:tbl>
      <w:tblPr>
        <w:tblStyle w:val="ad"/>
        <w:tblW w:w="0" w:type="auto"/>
        <w:jc w:val="center"/>
        <w:tblLook w:val="04A0" w:firstRow="1" w:lastRow="0" w:firstColumn="1" w:lastColumn="0" w:noHBand="0" w:noVBand="1"/>
      </w:tblPr>
      <w:tblGrid>
        <w:gridCol w:w="1129"/>
        <w:gridCol w:w="1277"/>
        <w:gridCol w:w="1203"/>
        <w:gridCol w:w="1204"/>
        <w:gridCol w:w="1204"/>
        <w:gridCol w:w="1204"/>
        <w:gridCol w:w="1204"/>
        <w:gridCol w:w="1204"/>
      </w:tblGrid>
      <w:tr w:rsidR="00952499" w14:paraId="7A4715DE" w14:textId="77777777" w:rsidTr="00376EDD">
        <w:trPr>
          <w:jc w:val="center"/>
        </w:trPr>
        <w:tc>
          <w:tcPr>
            <w:tcW w:w="1129" w:type="dxa"/>
            <w:tcBorders>
              <w:bottom w:val="single" w:sz="4" w:space="0" w:color="auto"/>
            </w:tcBorders>
            <w:shd w:val="solid" w:color="4BACC6" w:themeColor="accent5" w:fill="auto"/>
          </w:tcPr>
          <w:p w14:paraId="4B597E1B" w14:textId="77777777" w:rsidR="00952499" w:rsidRPr="00952499" w:rsidRDefault="00952499" w:rsidP="00E31BFA">
            <w:pPr>
              <w:rPr>
                <w:rFonts w:hAnsi="ＭＳ 明朝"/>
              </w:rPr>
            </w:pPr>
          </w:p>
        </w:tc>
        <w:tc>
          <w:tcPr>
            <w:tcW w:w="1277" w:type="dxa"/>
            <w:shd w:val="solid" w:color="4BACC6" w:themeColor="accent5" w:fill="auto"/>
            <w:vAlign w:val="center"/>
          </w:tcPr>
          <w:p w14:paraId="4347B397" w14:textId="7236338B"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平成25年度</w:t>
            </w:r>
          </w:p>
        </w:tc>
        <w:tc>
          <w:tcPr>
            <w:tcW w:w="1203" w:type="dxa"/>
            <w:shd w:val="solid" w:color="4BACC6" w:themeColor="accent5" w:fill="auto"/>
            <w:vAlign w:val="center"/>
          </w:tcPr>
          <w:p w14:paraId="30C18345" w14:textId="0B02F47F"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6年度</w:t>
            </w:r>
          </w:p>
        </w:tc>
        <w:tc>
          <w:tcPr>
            <w:tcW w:w="1204" w:type="dxa"/>
            <w:shd w:val="solid" w:color="4BACC6" w:themeColor="accent5" w:fill="auto"/>
            <w:vAlign w:val="center"/>
          </w:tcPr>
          <w:p w14:paraId="0AD5B8A0" w14:textId="53CD9D0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7年度</w:t>
            </w:r>
          </w:p>
        </w:tc>
        <w:tc>
          <w:tcPr>
            <w:tcW w:w="1204" w:type="dxa"/>
            <w:shd w:val="solid" w:color="4BACC6" w:themeColor="accent5" w:fill="auto"/>
            <w:vAlign w:val="center"/>
          </w:tcPr>
          <w:p w14:paraId="44187B56" w14:textId="19C66A6D"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8年度</w:t>
            </w:r>
          </w:p>
        </w:tc>
        <w:tc>
          <w:tcPr>
            <w:tcW w:w="1204" w:type="dxa"/>
            <w:shd w:val="solid" w:color="4BACC6" w:themeColor="accent5" w:fill="auto"/>
            <w:vAlign w:val="center"/>
          </w:tcPr>
          <w:p w14:paraId="7A406855" w14:textId="13A9A1D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29年度</w:t>
            </w:r>
          </w:p>
        </w:tc>
        <w:tc>
          <w:tcPr>
            <w:tcW w:w="1204" w:type="dxa"/>
            <w:shd w:val="solid" w:color="4BACC6" w:themeColor="accent5" w:fill="auto"/>
            <w:vAlign w:val="center"/>
          </w:tcPr>
          <w:p w14:paraId="13EF79C5" w14:textId="510956E1"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同30年度</w:t>
            </w:r>
          </w:p>
        </w:tc>
        <w:tc>
          <w:tcPr>
            <w:tcW w:w="1204" w:type="dxa"/>
            <w:shd w:val="solid" w:color="4BACC6" w:themeColor="accent5" w:fill="auto"/>
            <w:vAlign w:val="center"/>
          </w:tcPr>
          <w:p w14:paraId="651F3BD4" w14:textId="56B08E58" w:rsidR="00952499" w:rsidRPr="00376EDD" w:rsidRDefault="00952499" w:rsidP="00952499">
            <w:pPr>
              <w:jc w:val="center"/>
              <w:rPr>
                <w:rFonts w:hAnsi="ＭＳ 明朝"/>
                <w:color w:val="FFFFFF" w:themeColor="background1"/>
                <w:sz w:val="18"/>
                <w:szCs w:val="18"/>
              </w:rPr>
            </w:pPr>
            <w:r w:rsidRPr="00376EDD">
              <w:rPr>
                <w:rFonts w:hAnsi="ＭＳ 明朝" w:hint="eastAsia"/>
                <w:color w:val="FFFFFF" w:themeColor="background1"/>
                <w:sz w:val="18"/>
                <w:szCs w:val="18"/>
              </w:rPr>
              <w:t>令和元年度</w:t>
            </w:r>
          </w:p>
        </w:tc>
      </w:tr>
      <w:tr w:rsidR="00952499" w14:paraId="10CFDAE4" w14:textId="77777777" w:rsidTr="00376EDD">
        <w:trPr>
          <w:jc w:val="center"/>
        </w:trPr>
        <w:tc>
          <w:tcPr>
            <w:tcW w:w="1129" w:type="dxa"/>
            <w:shd w:val="solid" w:color="FFFFCC" w:fill="auto"/>
          </w:tcPr>
          <w:p w14:paraId="2A047C3A" w14:textId="77777777" w:rsidR="00376EDD" w:rsidRDefault="00952499" w:rsidP="00E31BFA">
            <w:pPr>
              <w:rPr>
                <w:rFonts w:hAnsi="ＭＳ 明朝"/>
                <w:sz w:val="18"/>
                <w:szCs w:val="18"/>
              </w:rPr>
            </w:pPr>
            <w:r w:rsidRPr="00952499">
              <w:rPr>
                <w:rFonts w:hAnsi="ＭＳ 明朝" w:hint="eastAsia"/>
                <w:sz w:val="18"/>
                <w:szCs w:val="18"/>
              </w:rPr>
              <w:t>新規契約</w:t>
            </w:r>
          </w:p>
          <w:p w14:paraId="141EEE65" w14:textId="7D5E698F" w:rsidR="00952499" w:rsidRPr="00952499" w:rsidRDefault="00952499" w:rsidP="00E31BFA">
            <w:pPr>
              <w:rPr>
                <w:rFonts w:hAnsi="ＭＳ 明朝"/>
                <w:sz w:val="18"/>
                <w:szCs w:val="18"/>
              </w:rPr>
            </w:pPr>
            <w:r w:rsidRPr="00952499">
              <w:rPr>
                <w:rFonts w:hAnsi="ＭＳ 明朝" w:hint="eastAsia"/>
                <w:sz w:val="18"/>
                <w:szCs w:val="18"/>
              </w:rPr>
              <w:t>件数（件）</w:t>
            </w:r>
          </w:p>
        </w:tc>
        <w:tc>
          <w:tcPr>
            <w:tcW w:w="1277" w:type="dxa"/>
            <w:vAlign w:val="center"/>
          </w:tcPr>
          <w:p w14:paraId="01AC5F34" w14:textId="6A5A5CB8" w:rsidR="00952499" w:rsidRPr="00952499" w:rsidRDefault="00376EDD" w:rsidP="00952499">
            <w:pPr>
              <w:jc w:val="center"/>
              <w:rPr>
                <w:rFonts w:hAnsi="ＭＳ 明朝"/>
              </w:rPr>
            </w:pPr>
            <w:r>
              <w:rPr>
                <w:rFonts w:hAnsi="ＭＳ 明朝" w:hint="eastAsia"/>
              </w:rPr>
              <w:t>67,581</w:t>
            </w:r>
          </w:p>
        </w:tc>
        <w:tc>
          <w:tcPr>
            <w:tcW w:w="1203" w:type="dxa"/>
            <w:vAlign w:val="center"/>
          </w:tcPr>
          <w:p w14:paraId="4CCCFE72" w14:textId="554BB49A" w:rsidR="00952499" w:rsidRPr="00952499" w:rsidRDefault="00376EDD" w:rsidP="00952499">
            <w:pPr>
              <w:jc w:val="center"/>
              <w:rPr>
                <w:rFonts w:hAnsi="ＭＳ 明朝"/>
              </w:rPr>
            </w:pPr>
            <w:r>
              <w:rPr>
                <w:rFonts w:hAnsi="ＭＳ 明朝" w:hint="eastAsia"/>
              </w:rPr>
              <w:t>51,913</w:t>
            </w:r>
          </w:p>
        </w:tc>
        <w:tc>
          <w:tcPr>
            <w:tcW w:w="1204" w:type="dxa"/>
            <w:vAlign w:val="center"/>
          </w:tcPr>
          <w:p w14:paraId="6F4A29DD" w14:textId="4E228CDB" w:rsidR="00952499" w:rsidRPr="00952499" w:rsidRDefault="00376EDD" w:rsidP="00952499">
            <w:pPr>
              <w:jc w:val="center"/>
              <w:rPr>
                <w:rFonts w:hAnsi="ＭＳ 明朝"/>
              </w:rPr>
            </w:pPr>
            <w:r>
              <w:rPr>
                <w:rFonts w:hAnsi="ＭＳ 明朝" w:hint="eastAsia"/>
              </w:rPr>
              <w:t>42,070</w:t>
            </w:r>
          </w:p>
        </w:tc>
        <w:tc>
          <w:tcPr>
            <w:tcW w:w="1204" w:type="dxa"/>
            <w:vAlign w:val="center"/>
          </w:tcPr>
          <w:p w14:paraId="0B34FAF3" w14:textId="4F5CFE35" w:rsidR="00952499" w:rsidRPr="00952499" w:rsidRDefault="00376EDD" w:rsidP="00952499">
            <w:pPr>
              <w:jc w:val="center"/>
              <w:rPr>
                <w:rFonts w:hAnsi="ＭＳ 明朝"/>
              </w:rPr>
            </w:pPr>
            <w:r>
              <w:rPr>
                <w:rFonts w:hAnsi="ＭＳ 明朝" w:hint="eastAsia"/>
              </w:rPr>
              <w:t>20,222</w:t>
            </w:r>
          </w:p>
        </w:tc>
        <w:tc>
          <w:tcPr>
            <w:tcW w:w="1204" w:type="dxa"/>
            <w:vAlign w:val="center"/>
          </w:tcPr>
          <w:p w14:paraId="0A8BF2E7" w14:textId="3347EECC" w:rsidR="00952499" w:rsidRPr="00952499" w:rsidRDefault="00376EDD" w:rsidP="00952499">
            <w:pPr>
              <w:jc w:val="center"/>
              <w:rPr>
                <w:rFonts w:hAnsi="ＭＳ 明朝"/>
              </w:rPr>
            </w:pPr>
            <w:r>
              <w:rPr>
                <w:rFonts w:hAnsi="ＭＳ 明朝" w:hint="eastAsia"/>
              </w:rPr>
              <w:t>17,535</w:t>
            </w:r>
          </w:p>
        </w:tc>
        <w:tc>
          <w:tcPr>
            <w:tcW w:w="1204" w:type="dxa"/>
            <w:vAlign w:val="center"/>
          </w:tcPr>
          <w:p w14:paraId="35F24B5B" w14:textId="28B938AB" w:rsidR="00952499" w:rsidRPr="00952499" w:rsidRDefault="00376EDD" w:rsidP="00952499">
            <w:pPr>
              <w:jc w:val="center"/>
              <w:rPr>
                <w:rFonts w:hAnsi="ＭＳ 明朝"/>
              </w:rPr>
            </w:pPr>
            <w:r>
              <w:rPr>
                <w:rFonts w:hAnsi="ＭＳ 明朝" w:hint="eastAsia"/>
              </w:rPr>
              <w:t>21,277</w:t>
            </w:r>
          </w:p>
        </w:tc>
        <w:tc>
          <w:tcPr>
            <w:tcW w:w="1204" w:type="dxa"/>
            <w:vAlign w:val="center"/>
          </w:tcPr>
          <w:p w14:paraId="2B41A7D2" w14:textId="143851AA" w:rsidR="00952499" w:rsidRPr="00952499" w:rsidRDefault="00376EDD" w:rsidP="00952499">
            <w:pPr>
              <w:jc w:val="center"/>
              <w:rPr>
                <w:rFonts w:hAnsi="ＭＳ 明朝"/>
              </w:rPr>
            </w:pPr>
            <w:r>
              <w:rPr>
                <w:rFonts w:hAnsi="ＭＳ 明朝" w:hint="eastAsia"/>
              </w:rPr>
              <w:t>9,413</w:t>
            </w:r>
          </w:p>
        </w:tc>
      </w:tr>
    </w:tbl>
    <w:p w14:paraId="21410B2E" w14:textId="4B99B7F3" w:rsidR="00952499" w:rsidRPr="00273B3D" w:rsidRDefault="00273B3D" w:rsidP="00273B3D">
      <w:pPr>
        <w:jc w:val="right"/>
        <w:rPr>
          <w:rFonts w:hAnsi="ＭＳ 明朝"/>
        </w:rPr>
      </w:pPr>
      <w:r w:rsidRPr="00273B3D">
        <w:rPr>
          <w:rFonts w:hAnsi="ＭＳ 明朝" w:hint="eastAsia"/>
        </w:rPr>
        <w:t>一般社団法人信託協会調べ</w:t>
      </w:r>
    </w:p>
    <w:p w14:paraId="77F2B6B5" w14:textId="77777777" w:rsidR="00273B3D" w:rsidRDefault="00273B3D" w:rsidP="00273B3D">
      <w:pPr>
        <w:rPr>
          <w:rFonts w:hAnsi="ＭＳ 明朝"/>
          <w:sz w:val="24"/>
          <w:szCs w:val="24"/>
        </w:rPr>
      </w:pPr>
    </w:p>
    <w:p w14:paraId="0A118C4D" w14:textId="72F36513" w:rsidR="00E31BFA" w:rsidRPr="003A1DD5" w:rsidRDefault="00E31BFA" w:rsidP="00E31BFA">
      <w:pPr>
        <w:ind w:firstLineChars="100" w:firstLine="210"/>
        <w:rPr>
          <w:rFonts w:hAnsi="ＭＳ 明朝"/>
        </w:rPr>
      </w:pPr>
      <w:r w:rsidRPr="003A1DD5">
        <w:rPr>
          <w:rFonts w:hAnsi="ＭＳ 明朝" w:hint="eastAsia"/>
        </w:rPr>
        <w:t>ただ、新型コロナウイルス感染症の拡大により、今後、特に若年</w:t>
      </w:r>
      <w:r w:rsidR="00346D69" w:rsidRPr="003A1DD5">
        <w:rPr>
          <w:rFonts w:hAnsi="ＭＳ 明朝" w:hint="eastAsia"/>
        </w:rPr>
        <w:t>世帯</w:t>
      </w:r>
      <w:r w:rsidRPr="003A1DD5">
        <w:rPr>
          <w:rFonts w:hAnsi="ＭＳ 明朝" w:hint="eastAsia"/>
        </w:rPr>
        <w:t>において</w:t>
      </w:r>
      <w:r w:rsidR="00346D69" w:rsidRPr="003A1DD5">
        <w:rPr>
          <w:rFonts w:hAnsi="ＭＳ 明朝" w:hint="eastAsia"/>
        </w:rPr>
        <w:t>収入</w:t>
      </w:r>
      <w:r w:rsidRPr="003A1DD5">
        <w:rPr>
          <w:rFonts w:hAnsi="ＭＳ 明朝" w:hint="eastAsia"/>
        </w:rPr>
        <w:t>が減少する恐れ</w:t>
      </w:r>
      <w:r w:rsidR="00A678B9" w:rsidRPr="003A1DD5">
        <w:rPr>
          <w:rFonts w:hAnsi="ＭＳ 明朝" w:hint="eastAsia"/>
        </w:rPr>
        <w:t>が</w:t>
      </w:r>
      <w:r w:rsidRPr="003A1DD5">
        <w:rPr>
          <w:rFonts w:hAnsi="ＭＳ 明朝" w:hint="eastAsia"/>
        </w:rPr>
        <w:t>あるため、子育て支援を引き続き強化するとの考え方から2年間延長されることになりました。</w:t>
      </w:r>
    </w:p>
    <w:p w14:paraId="5FC3254B" w14:textId="69FC57CB" w:rsidR="00E31BFA" w:rsidRPr="003A1DD5" w:rsidRDefault="00E31BFA" w:rsidP="00A678B9">
      <w:pPr>
        <w:pStyle w:val="af3"/>
        <w:ind w:firstLineChars="100" w:firstLine="210"/>
        <w:rPr>
          <w:rFonts w:ascii="ＭＳ 明朝" w:eastAsia="ＭＳ 明朝" w:hAnsi="ＭＳ 明朝"/>
          <w:sz w:val="21"/>
          <w:szCs w:val="21"/>
        </w:rPr>
      </w:pPr>
      <w:r w:rsidRPr="003A1DD5">
        <w:rPr>
          <w:rFonts w:ascii="ＭＳ 明朝" w:eastAsia="ＭＳ 明朝" w:hAnsi="ＭＳ 明朝" w:hint="eastAsia"/>
          <w:sz w:val="21"/>
          <w:szCs w:val="21"/>
        </w:rPr>
        <w:t>また、この延長に合わせて、前述の「相続税の2割加算」の回避策として利用できなくする措置が講じられます。</w:t>
      </w:r>
    </w:p>
    <w:p w14:paraId="651F5603" w14:textId="7E33B0EA" w:rsidR="00E31BFA" w:rsidRPr="003A1DD5" w:rsidRDefault="00E31BFA" w:rsidP="000B2EF7">
      <w:pPr>
        <w:pStyle w:val="af3"/>
        <w:rPr>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E31BFA" w:rsidRPr="003A1DD5" w14:paraId="345BBFB8" w14:textId="77777777" w:rsidTr="005E622E">
        <w:trPr>
          <w:trHeight w:val="2257"/>
          <w:jc w:val="center"/>
        </w:trPr>
        <w:tc>
          <w:tcPr>
            <w:tcW w:w="0" w:type="auto"/>
            <w:shd w:val="thinDiagCross" w:color="FDE9D9" w:fill="FFFFFF"/>
            <w:vAlign w:val="center"/>
          </w:tcPr>
          <w:p w14:paraId="424A49B5" w14:textId="77777777" w:rsidR="00E31BFA" w:rsidRPr="003A1DD5" w:rsidRDefault="00E31BFA" w:rsidP="00E31BFA">
            <w:pPr>
              <w:rPr>
                <w:rFonts w:ascii="ＭＳ ゴシック" w:eastAsia="ＭＳ ゴシック" w:hAnsi="ＭＳ ゴシック"/>
                <w:b/>
                <w:bCs/>
              </w:rPr>
            </w:pPr>
            <w:bookmarkStart w:id="2" w:name="_Hlk58929347"/>
            <w:r w:rsidRPr="003A1DD5">
              <w:rPr>
                <w:rFonts w:ascii="ＭＳ ゴシック" w:eastAsia="ＭＳ ゴシック" w:hAnsi="ＭＳ ゴシック" w:hint="eastAsia"/>
                <w:b/>
                <w:bCs/>
              </w:rPr>
              <w:t>※相続税の2割加算とは？</w:t>
            </w:r>
          </w:p>
          <w:p w14:paraId="36FA7C92" w14:textId="77777777" w:rsidR="00E31BFA" w:rsidRPr="003A1DD5" w:rsidRDefault="00E31BFA" w:rsidP="00E31BFA">
            <w:pPr>
              <w:rPr>
                <w:rFonts w:ascii="ＭＳ ゴシック" w:eastAsia="ＭＳ ゴシック" w:hAnsi="ＭＳ ゴシック"/>
              </w:rPr>
            </w:pPr>
            <w:r w:rsidRPr="003A1DD5">
              <w:rPr>
                <w:rFonts w:ascii="ＭＳ ゴシック" w:eastAsia="ＭＳ ゴシック" w:hAnsi="ＭＳ ゴシック" w:hint="eastAsia"/>
              </w:rPr>
              <w:t>相続、遺贈や相続時精算課税に係る贈与によって財産を取得した人が、被相続人の一親等の血族（代襲相続人となった孫（直系卑属）を含みます。）及び配偶者以外の人である場合には、その人の相続税額にその相続税額の</w:t>
            </w:r>
            <w:r w:rsidRPr="003A1DD5">
              <w:rPr>
                <w:rFonts w:ascii="ＭＳ ゴシック" w:eastAsia="ＭＳ ゴシック" w:hAnsi="ＭＳ ゴシック"/>
              </w:rPr>
              <w:t>2割に相当する金額が加算されます。</w:t>
            </w:r>
          </w:p>
          <w:p w14:paraId="02CE0328" w14:textId="30AC20B1" w:rsidR="00E31BFA" w:rsidRPr="003A1DD5" w:rsidRDefault="00E31BFA" w:rsidP="00E31BFA">
            <w:pPr>
              <w:jc w:val="right"/>
              <w:rPr>
                <w:rFonts w:ascii="ＭＳ ゴシック" w:eastAsia="ＭＳ ゴシック" w:hAnsi="ＭＳ ゴシック"/>
                <w:sz w:val="20"/>
                <w:szCs w:val="20"/>
              </w:rPr>
            </w:pPr>
            <w:r w:rsidRPr="003A1DD5">
              <w:rPr>
                <w:rFonts w:ascii="ＭＳ ゴシック" w:eastAsia="ＭＳ ゴシック" w:hAnsi="ＭＳ ゴシック" w:hint="eastAsia"/>
              </w:rPr>
              <w:t>国税庁：タックスアンサーより</w:t>
            </w:r>
          </w:p>
        </w:tc>
      </w:tr>
    </w:tbl>
    <w:bookmarkEnd w:id="2"/>
    <w:p w14:paraId="6A3C908A" w14:textId="400C0EF2" w:rsidR="000B2EF7" w:rsidRPr="00651D33" w:rsidRDefault="000B2EF7" w:rsidP="000B2EF7">
      <w:pPr>
        <w:pStyle w:val="afd"/>
      </w:pPr>
      <w:r w:rsidRPr="00651D33">
        <w:rPr>
          <w:rFonts w:hint="eastAsia"/>
        </w:rPr>
        <w:lastRenderedPageBreak/>
        <w:t>（</w:t>
      </w:r>
      <w:r w:rsidR="00671F64">
        <w:rPr>
          <w:rFonts w:hint="eastAsia"/>
        </w:rPr>
        <w:t>２</w:t>
      </w:r>
      <w:r w:rsidRPr="00651D33">
        <w:rPr>
          <w:rFonts w:hint="eastAsia"/>
        </w:rPr>
        <w:t>）改正の概要</w:t>
      </w:r>
    </w:p>
    <w:p w14:paraId="6B810F50" w14:textId="43ACE651" w:rsidR="00E31BFA" w:rsidRPr="003A1DD5" w:rsidRDefault="00E31BFA" w:rsidP="00E31BFA">
      <w:pPr>
        <w:ind w:firstLineChars="100" w:firstLine="210"/>
      </w:pPr>
      <w:r w:rsidRPr="003A1DD5">
        <w:t>直系尊属から教育資金の一括贈与を受けた場合の贈与税の非課税措置につい</w:t>
      </w:r>
      <w:r w:rsidRPr="003A1DD5">
        <w:rPr>
          <w:rFonts w:hint="eastAsia"/>
        </w:rPr>
        <w:t>て、以下の措置が実施されたうえ、適用期限が</w:t>
      </w:r>
      <w:r w:rsidR="00A678B9" w:rsidRPr="003A1DD5">
        <w:rPr>
          <w:rFonts w:hint="eastAsia"/>
        </w:rPr>
        <w:t>2</w:t>
      </w:r>
      <w:r w:rsidRPr="003A1DD5">
        <w:rPr>
          <w:rFonts w:hint="eastAsia"/>
        </w:rPr>
        <w:t>年延長されます。</w:t>
      </w:r>
    </w:p>
    <w:p w14:paraId="765A12B0" w14:textId="7FEAA0A7" w:rsidR="000B2EF7" w:rsidRDefault="000B2EF7" w:rsidP="00E31BFA">
      <w:pPr>
        <w:pStyle w:val="af3"/>
      </w:pPr>
    </w:p>
    <w:p w14:paraId="672231A8" w14:textId="0C53ED8D" w:rsidR="00E31BFA" w:rsidRPr="00B644EE" w:rsidRDefault="00D47F24" w:rsidP="00B644EE">
      <w:pPr>
        <w:pStyle w:val="12"/>
      </w:pPr>
      <w:r w:rsidRPr="00B644EE">
        <w:rPr>
          <w:rFonts w:hint="eastAsia"/>
        </w:rPr>
        <w:t>①贈与者が死亡した場合の</w:t>
      </w:r>
      <w:r w:rsidR="00EC49EC">
        <w:rPr>
          <w:rFonts w:hint="eastAsia"/>
        </w:rPr>
        <w:t>残額に対する取扱いの変更</w:t>
      </w:r>
    </w:p>
    <w:p w14:paraId="398E43D7" w14:textId="5EE7A6F1" w:rsidR="00EC49EC" w:rsidRPr="003A1DD5" w:rsidRDefault="00D47F24" w:rsidP="00EC49EC">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現行制度では、</w:t>
      </w:r>
      <w:r w:rsidR="00EC49EC" w:rsidRPr="003A1DD5">
        <w:rPr>
          <w:rFonts w:asciiTheme="minorEastAsia" w:eastAsiaTheme="minorEastAsia" w:hAnsiTheme="minorEastAsia" w:hint="eastAsia"/>
          <w:sz w:val="21"/>
          <w:szCs w:val="21"/>
        </w:rPr>
        <w:t>贈与者が亡くなった場合、死亡前3年以内に拠出した教育資金の残額にのみ相続税が課税されます。しかし改正後は、教育資金を拠出した時期を問わず</w:t>
      </w:r>
      <w:r w:rsidR="0059391A">
        <w:rPr>
          <w:rFonts w:asciiTheme="minorEastAsia" w:eastAsiaTheme="minorEastAsia" w:hAnsiTheme="minorEastAsia" w:hint="eastAsia"/>
          <w:sz w:val="21"/>
          <w:szCs w:val="21"/>
        </w:rPr>
        <w:t>、</w:t>
      </w:r>
      <w:r w:rsidR="00EC49EC" w:rsidRPr="003A1DD5">
        <w:rPr>
          <w:rFonts w:asciiTheme="minorEastAsia" w:eastAsiaTheme="minorEastAsia" w:hAnsiTheme="minorEastAsia" w:hint="eastAsia"/>
          <w:sz w:val="21"/>
          <w:szCs w:val="21"/>
        </w:rPr>
        <w:t>すべての残額に相続税が課税されます。</w:t>
      </w:r>
    </w:p>
    <w:p w14:paraId="04952427" w14:textId="21B21E9E" w:rsidR="009B58A0" w:rsidRPr="003A1DD5" w:rsidRDefault="009B58A0" w:rsidP="009B58A0"/>
    <w:p w14:paraId="3FD99D23" w14:textId="77777777" w:rsidR="00BE7A6B" w:rsidRPr="001D2B01" w:rsidRDefault="009B58A0" w:rsidP="006F6F3D">
      <w:pPr>
        <w:jc w:val="left"/>
        <w:rPr>
          <w:rStyle w:val="aff0"/>
          <w:rFonts w:ascii="ＭＳ Ｐゴシック" w:eastAsia="ＭＳ Ｐゴシック" w:hAnsi="ＭＳ Ｐゴシック"/>
        </w:rPr>
      </w:pPr>
      <w:r w:rsidRPr="001D2B01">
        <w:rPr>
          <w:rStyle w:val="aff0"/>
          <w:rFonts w:ascii="ＭＳ Ｐゴシック" w:eastAsia="ＭＳ Ｐゴシック" w:hAnsi="ＭＳ Ｐゴシック" w:hint="eastAsia"/>
        </w:rPr>
        <w:t>【改正後の制度イメージ】</w:t>
      </w:r>
    </w:p>
    <w:p w14:paraId="2A708C99" w14:textId="77777777" w:rsidR="002B6551" w:rsidRDefault="002B6551" w:rsidP="006F6F3D">
      <w:pPr>
        <w:jc w:val="left"/>
      </w:pPr>
    </w:p>
    <w:p w14:paraId="494D4BBF" w14:textId="1A6E17AA" w:rsidR="009B58A0" w:rsidRPr="006F6F3D" w:rsidRDefault="006A2C82" w:rsidP="006F6F3D">
      <w:pPr>
        <w:jc w:val="left"/>
        <w:rPr>
          <w:sz w:val="24"/>
          <w:szCs w:val="24"/>
        </w:rPr>
      </w:pPr>
      <w:r>
        <w:rPr>
          <w:noProof/>
          <w:sz w:val="24"/>
          <w:szCs w:val="24"/>
        </w:rPr>
        <w:drawing>
          <wp:inline distT="0" distB="0" distL="0" distR="0" wp14:anchorId="00B5B8A6" wp14:editId="01C1C986">
            <wp:extent cx="6339863" cy="2590800"/>
            <wp:effectExtent l="0" t="0" r="381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3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5919" cy="2589188"/>
                    </a:xfrm>
                    <a:prstGeom prst="rect">
                      <a:avLst/>
                    </a:prstGeom>
                  </pic:spPr>
                </pic:pic>
              </a:graphicData>
            </a:graphic>
          </wp:inline>
        </w:drawing>
      </w:r>
    </w:p>
    <w:p w14:paraId="43F49A4F" w14:textId="7326D0A8" w:rsidR="009B58A0" w:rsidRDefault="009B58A0" w:rsidP="009B58A0">
      <w:pPr>
        <w:rPr>
          <w:sz w:val="24"/>
          <w:szCs w:val="24"/>
        </w:rPr>
      </w:pPr>
    </w:p>
    <w:p w14:paraId="7C02E7E2" w14:textId="3308BCAE" w:rsidR="00B644EE" w:rsidRPr="009B58A0" w:rsidRDefault="00B644EE" w:rsidP="009B58A0">
      <w:pPr>
        <w:ind w:firstLineChars="100" w:firstLine="210"/>
        <w:rPr>
          <w:sz w:val="24"/>
          <w:szCs w:val="24"/>
        </w:rPr>
      </w:pPr>
      <w:r w:rsidRPr="003A1DD5">
        <w:rPr>
          <w:rFonts w:hint="eastAsia"/>
        </w:rPr>
        <w:t>ただし、受贈者が①23歳未満、②</w:t>
      </w:r>
      <w:r w:rsidRPr="003A1DD5">
        <w:t>学校等に在学</w:t>
      </w:r>
      <w:r w:rsidR="006F6F3D" w:rsidRPr="003A1DD5">
        <w:rPr>
          <w:rFonts w:hint="eastAsia"/>
        </w:rPr>
        <w:t>している</w:t>
      </w:r>
      <w:r w:rsidRPr="003A1DD5">
        <w:rPr>
          <w:rFonts w:hint="eastAsia"/>
        </w:rPr>
        <w:t>、③</w:t>
      </w:r>
      <w:r w:rsidRPr="003A1DD5">
        <w:t>教育訓練給付金の支給対象となる教育訓練を受講している</w:t>
      </w:r>
      <w:r w:rsidRPr="003A1DD5">
        <w:rPr>
          <w:rFonts w:hint="eastAsia"/>
        </w:rPr>
        <w:t>――など</w:t>
      </w:r>
      <w:r w:rsidR="0075577D" w:rsidRPr="003A1DD5">
        <w:rPr>
          <w:rFonts w:hint="eastAsia"/>
        </w:rPr>
        <w:t>の場合</w:t>
      </w:r>
      <w:r w:rsidRPr="003A1DD5">
        <w:rPr>
          <w:rFonts w:hint="eastAsia"/>
        </w:rPr>
        <w:t>に限り、</w:t>
      </w:r>
      <w:r w:rsidR="009B58A0" w:rsidRPr="003A1DD5">
        <w:rPr>
          <w:rFonts w:hint="eastAsia"/>
        </w:rPr>
        <w:t>贈与者死亡時に</w:t>
      </w:r>
      <w:r w:rsidRPr="003A1DD5">
        <w:rPr>
          <w:rFonts w:hint="eastAsia"/>
        </w:rPr>
        <w:t>相続税</w:t>
      </w:r>
      <w:r w:rsidR="0075577D" w:rsidRPr="003A1DD5">
        <w:rPr>
          <w:rFonts w:hint="eastAsia"/>
        </w:rPr>
        <w:t>は</w:t>
      </w:r>
      <w:r w:rsidRPr="003A1DD5">
        <w:rPr>
          <w:rFonts w:hint="eastAsia"/>
        </w:rPr>
        <w:t>課税</w:t>
      </w:r>
      <w:r w:rsidR="0075577D" w:rsidRPr="003A1DD5">
        <w:rPr>
          <w:rFonts w:hint="eastAsia"/>
        </w:rPr>
        <w:t>さ</w:t>
      </w:r>
      <w:r w:rsidR="0075577D" w:rsidRPr="001D2B01">
        <w:rPr>
          <w:rFonts w:hint="eastAsia"/>
        </w:rPr>
        <w:t>れ</w:t>
      </w:r>
      <w:r w:rsidRPr="001D2B01">
        <w:rPr>
          <w:rFonts w:hint="eastAsia"/>
        </w:rPr>
        <w:t>ません。</w:t>
      </w:r>
    </w:p>
    <w:p w14:paraId="5C343031" w14:textId="4B419BD6" w:rsidR="00E16FAD" w:rsidRPr="003A1DD5" w:rsidRDefault="00E16FAD" w:rsidP="001C3E41">
      <w:pPr>
        <w:ind w:firstLineChars="100" w:firstLine="210"/>
      </w:pPr>
      <w:r w:rsidRPr="003A1DD5">
        <w:rPr>
          <w:rFonts w:hint="eastAsia"/>
        </w:rPr>
        <w:t>この改正は令和3年4月1日以後の信託等により取得する信託受益権等について適用されます。</w:t>
      </w:r>
    </w:p>
    <w:p w14:paraId="2F044034" w14:textId="77777777" w:rsidR="00952499" w:rsidRPr="009B58A0" w:rsidRDefault="00952499" w:rsidP="001C3E41">
      <w:pPr>
        <w:ind w:firstLineChars="100" w:firstLine="240"/>
        <w:rPr>
          <w:sz w:val="24"/>
          <w:szCs w:val="24"/>
        </w:rPr>
      </w:pPr>
    </w:p>
    <w:p w14:paraId="229BC6C8" w14:textId="30150AEA" w:rsidR="00E31BFA" w:rsidRPr="001D2B01" w:rsidRDefault="00B644EE" w:rsidP="00B505B6">
      <w:pPr>
        <w:pStyle w:val="af3"/>
        <w:tabs>
          <w:tab w:val="right" w:pos="3792"/>
        </w:tabs>
        <w:rPr>
          <w:sz w:val="26"/>
          <w:szCs w:val="26"/>
        </w:rPr>
      </w:pPr>
      <w:bookmarkStart w:id="3" w:name="_Hlk58933528"/>
      <w:r w:rsidRPr="001D2B01">
        <w:rPr>
          <w:rStyle w:val="120"/>
          <w:rFonts w:hint="eastAsia"/>
          <w:szCs w:val="26"/>
        </w:rPr>
        <w:t>②管理残額を「相続税の</w:t>
      </w:r>
      <w:r w:rsidR="00A678B9" w:rsidRPr="001D2B01">
        <w:rPr>
          <w:rStyle w:val="120"/>
          <w:szCs w:val="26"/>
        </w:rPr>
        <w:t>2</w:t>
      </w:r>
      <w:r w:rsidRPr="001D2B01">
        <w:rPr>
          <w:rStyle w:val="120"/>
          <w:rFonts w:hint="eastAsia"/>
          <w:szCs w:val="26"/>
        </w:rPr>
        <w:t>割加算」の対象に追加</w:t>
      </w:r>
    </w:p>
    <w:p w14:paraId="706D0F1B" w14:textId="46AF0CFE" w:rsidR="005E622E" w:rsidRPr="003A1DD5" w:rsidRDefault="005E622E"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現行制度では、残額を子以外の直系卑属</w:t>
      </w:r>
      <w:r w:rsidR="00A678B9" w:rsidRPr="003A1DD5">
        <w:rPr>
          <w:rFonts w:asciiTheme="minorEastAsia" w:eastAsiaTheme="minorEastAsia" w:hAnsiTheme="minorEastAsia" w:hint="eastAsia"/>
          <w:sz w:val="21"/>
          <w:szCs w:val="21"/>
        </w:rPr>
        <w:t>、つまり孫やひ孫</w:t>
      </w:r>
      <w:r w:rsidRPr="003A1DD5">
        <w:rPr>
          <w:rFonts w:asciiTheme="minorEastAsia" w:eastAsiaTheme="minorEastAsia" w:hAnsiTheme="minorEastAsia" w:hint="eastAsia"/>
          <w:sz w:val="21"/>
          <w:szCs w:val="21"/>
        </w:rPr>
        <w:t>が相続する場合、「相続税額の</w:t>
      </w:r>
      <w:r w:rsidR="00A678B9" w:rsidRPr="003A1DD5">
        <w:rPr>
          <w:rFonts w:asciiTheme="minorEastAsia" w:eastAsiaTheme="minorEastAsia" w:hAnsiTheme="minorEastAsia" w:hint="eastAsia"/>
          <w:sz w:val="21"/>
          <w:szCs w:val="21"/>
        </w:rPr>
        <w:t>2</w:t>
      </w:r>
      <w:r w:rsidRPr="003A1DD5">
        <w:rPr>
          <w:rFonts w:asciiTheme="minorEastAsia" w:eastAsiaTheme="minorEastAsia" w:hAnsiTheme="minorEastAsia" w:hint="eastAsia"/>
          <w:sz w:val="21"/>
          <w:szCs w:val="21"/>
        </w:rPr>
        <w:t>割加算」の対象</w:t>
      </w:r>
      <w:r w:rsidR="00926725" w:rsidRPr="003A1DD5">
        <w:rPr>
          <w:rFonts w:asciiTheme="minorEastAsia" w:eastAsiaTheme="minorEastAsia" w:hAnsiTheme="minorEastAsia" w:hint="eastAsia"/>
          <w:sz w:val="21"/>
          <w:szCs w:val="21"/>
        </w:rPr>
        <w:t>外と</w:t>
      </w:r>
      <w:r w:rsidRPr="003A1DD5">
        <w:rPr>
          <w:rFonts w:asciiTheme="minorEastAsia" w:eastAsiaTheme="minorEastAsia" w:hAnsiTheme="minorEastAsia" w:hint="eastAsia"/>
          <w:sz w:val="21"/>
          <w:szCs w:val="21"/>
        </w:rPr>
        <w:t>されていま</w:t>
      </w:r>
      <w:r w:rsidR="00926725" w:rsidRPr="003A1DD5">
        <w:rPr>
          <w:rFonts w:asciiTheme="minorEastAsia" w:eastAsiaTheme="minorEastAsia" w:hAnsiTheme="minorEastAsia" w:hint="eastAsia"/>
          <w:sz w:val="21"/>
          <w:szCs w:val="21"/>
        </w:rPr>
        <w:t>す</w:t>
      </w:r>
      <w:r w:rsidRPr="003A1DD5">
        <w:rPr>
          <w:rFonts w:asciiTheme="minorEastAsia" w:eastAsiaTheme="minorEastAsia" w:hAnsiTheme="minorEastAsia" w:hint="eastAsia"/>
          <w:sz w:val="21"/>
          <w:szCs w:val="21"/>
        </w:rPr>
        <w:t>。そのため、通常</w:t>
      </w:r>
      <w:r w:rsidR="00926725" w:rsidRPr="003A1DD5">
        <w:rPr>
          <w:rFonts w:asciiTheme="minorEastAsia" w:eastAsiaTheme="minorEastAsia" w:hAnsiTheme="minorEastAsia" w:hint="eastAsia"/>
          <w:sz w:val="21"/>
          <w:szCs w:val="21"/>
        </w:rPr>
        <w:t>は</w:t>
      </w:r>
      <w:r w:rsidR="00A678B9" w:rsidRPr="003A1DD5">
        <w:rPr>
          <w:rFonts w:asciiTheme="minorEastAsia" w:eastAsiaTheme="minorEastAsia" w:hAnsiTheme="minorEastAsia" w:hint="eastAsia"/>
          <w:sz w:val="21"/>
          <w:szCs w:val="21"/>
        </w:rPr>
        <w:t>2割加算</w:t>
      </w:r>
      <w:r w:rsidRPr="003A1DD5">
        <w:rPr>
          <w:rFonts w:asciiTheme="minorEastAsia" w:eastAsiaTheme="minorEastAsia" w:hAnsiTheme="minorEastAsia" w:hint="eastAsia"/>
          <w:sz w:val="21"/>
          <w:szCs w:val="21"/>
        </w:rPr>
        <w:t>の対象となる孫</w:t>
      </w:r>
      <w:r w:rsidR="00A678B9" w:rsidRPr="003A1DD5">
        <w:rPr>
          <w:rFonts w:asciiTheme="minorEastAsia" w:eastAsiaTheme="minorEastAsia" w:hAnsiTheme="minorEastAsia" w:hint="eastAsia"/>
          <w:sz w:val="21"/>
          <w:szCs w:val="21"/>
        </w:rPr>
        <w:t>やひ孫</w:t>
      </w:r>
      <w:r w:rsidRPr="003A1DD5">
        <w:rPr>
          <w:rFonts w:asciiTheme="minorEastAsia" w:eastAsiaTheme="minorEastAsia" w:hAnsiTheme="minorEastAsia" w:hint="eastAsia"/>
          <w:sz w:val="21"/>
          <w:szCs w:val="21"/>
        </w:rPr>
        <w:t>への</w:t>
      </w:r>
      <w:r w:rsidR="00926725" w:rsidRPr="003A1DD5">
        <w:rPr>
          <w:rFonts w:asciiTheme="minorEastAsia" w:eastAsiaTheme="minorEastAsia" w:hAnsiTheme="minorEastAsia" w:hint="eastAsia"/>
          <w:sz w:val="21"/>
          <w:szCs w:val="21"/>
        </w:rPr>
        <w:t>相続</w:t>
      </w:r>
      <w:r w:rsidR="00346D69" w:rsidRPr="003A1DD5">
        <w:rPr>
          <w:rFonts w:asciiTheme="minorEastAsia" w:eastAsiaTheme="minorEastAsia" w:hAnsiTheme="minorEastAsia" w:hint="eastAsia"/>
          <w:sz w:val="21"/>
          <w:szCs w:val="21"/>
        </w:rPr>
        <w:t>（遺贈）</w:t>
      </w:r>
      <w:r w:rsidR="00926725" w:rsidRPr="003A1DD5">
        <w:rPr>
          <w:rFonts w:asciiTheme="minorEastAsia" w:eastAsiaTheme="minorEastAsia" w:hAnsiTheme="minorEastAsia" w:hint="eastAsia"/>
          <w:sz w:val="21"/>
          <w:szCs w:val="21"/>
        </w:rPr>
        <w:t>ですが</w:t>
      </w:r>
      <w:r w:rsidRPr="003A1DD5">
        <w:rPr>
          <w:rFonts w:asciiTheme="minorEastAsia" w:eastAsiaTheme="minorEastAsia" w:hAnsiTheme="minorEastAsia" w:hint="eastAsia"/>
          <w:sz w:val="21"/>
          <w:szCs w:val="21"/>
        </w:rPr>
        <w:t>、</w:t>
      </w:r>
      <w:r w:rsidR="00A678B9" w:rsidRPr="003A1DD5">
        <w:rPr>
          <w:rFonts w:asciiTheme="minorEastAsia" w:eastAsiaTheme="minorEastAsia" w:hAnsiTheme="minorEastAsia" w:hint="eastAsia"/>
          <w:sz w:val="21"/>
          <w:szCs w:val="21"/>
        </w:rPr>
        <w:t>本</w:t>
      </w:r>
      <w:r w:rsidRPr="003A1DD5">
        <w:rPr>
          <w:rFonts w:asciiTheme="minorEastAsia" w:eastAsiaTheme="minorEastAsia" w:hAnsiTheme="minorEastAsia" w:hint="eastAsia"/>
          <w:sz w:val="21"/>
          <w:szCs w:val="21"/>
        </w:rPr>
        <w:t>制度を使う事</w:t>
      </w:r>
      <w:r w:rsidR="00A678B9" w:rsidRPr="003A1DD5">
        <w:rPr>
          <w:rFonts w:asciiTheme="minorEastAsia" w:eastAsiaTheme="minorEastAsia" w:hAnsiTheme="minorEastAsia" w:hint="eastAsia"/>
          <w:sz w:val="21"/>
          <w:szCs w:val="21"/>
        </w:rPr>
        <w:t>でこれ</w:t>
      </w:r>
      <w:r w:rsidR="00926725" w:rsidRPr="003A1DD5">
        <w:rPr>
          <w:rFonts w:asciiTheme="minorEastAsia" w:eastAsiaTheme="minorEastAsia" w:hAnsiTheme="minorEastAsia" w:hint="eastAsia"/>
          <w:sz w:val="21"/>
          <w:szCs w:val="21"/>
        </w:rPr>
        <w:t>を回避でき</w:t>
      </w:r>
      <w:r w:rsidR="00A678B9" w:rsidRPr="003A1DD5">
        <w:rPr>
          <w:rFonts w:asciiTheme="minorEastAsia" w:eastAsiaTheme="minorEastAsia" w:hAnsiTheme="minorEastAsia" w:hint="eastAsia"/>
          <w:sz w:val="21"/>
          <w:szCs w:val="21"/>
        </w:rPr>
        <w:t>でしまうのです。</w:t>
      </w:r>
    </w:p>
    <w:p w14:paraId="3734F4E9" w14:textId="050B475E" w:rsidR="00E31BFA" w:rsidRPr="003A1DD5" w:rsidRDefault="00926725"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今回の改正では、こうした制度の穴をふさぐための改正が行われ</w:t>
      </w:r>
      <w:r w:rsidR="00A678B9" w:rsidRPr="003A1DD5">
        <w:rPr>
          <w:rFonts w:asciiTheme="minorEastAsia" w:eastAsiaTheme="minorEastAsia" w:hAnsiTheme="minorEastAsia" w:hint="eastAsia"/>
          <w:sz w:val="21"/>
          <w:szCs w:val="21"/>
        </w:rPr>
        <w:t>ることになりました</w:t>
      </w:r>
      <w:r w:rsidRPr="003A1DD5">
        <w:rPr>
          <w:rFonts w:asciiTheme="minorEastAsia" w:eastAsiaTheme="minorEastAsia" w:hAnsiTheme="minorEastAsia" w:hint="eastAsia"/>
          <w:sz w:val="21"/>
          <w:szCs w:val="21"/>
        </w:rPr>
        <w:t>。具体的には、</w:t>
      </w:r>
      <w:r w:rsidR="005E622E" w:rsidRPr="003A1DD5">
        <w:rPr>
          <w:rFonts w:asciiTheme="minorEastAsia" w:eastAsiaTheme="minorEastAsia" w:hAnsiTheme="minorEastAsia" w:hint="eastAsia"/>
          <w:sz w:val="21"/>
          <w:szCs w:val="21"/>
        </w:rPr>
        <w:t>贈与者の</w:t>
      </w:r>
      <w:r w:rsidR="00A678B9" w:rsidRPr="003A1DD5">
        <w:rPr>
          <w:rFonts w:asciiTheme="minorEastAsia" w:eastAsiaTheme="minorEastAsia" w:hAnsiTheme="minorEastAsia" w:hint="eastAsia"/>
          <w:sz w:val="21"/>
          <w:szCs w:val="21"/>
        </w:rPr>
        <w:t>死亡に伴い、孫やひ孫が残額を相続（遺贈）したとみなされ</w:t>
      </w:r>
      <w:r w:rsidR="005E622E" w:rsidRPr="003A1DD5">
        <w:rPr>
          <w:rFonts w:asciiTheme="minorEastAsia" w:eastAsiaTheme="minorEastAsia" w:hAnsiTheme="minorEastAsia" w:hint="eastAsia"/>
          <w:sz w:val="21"/>
          <w:szCs w:val="21"/>
        </w:rPr>
        <w:t>相続税が課される場合には、その</w:t>
      </w:r>
      <w:r w:rsidR="00B644EE" w:rsidRPr="003A1DD5">
        <w:rPr>
          <w:rFonts w:asciiTheme="minorEastAsia" w:eastAsiaTheme="minorEastAsia" w:hAnsiTheme="minorEastAsia" w:hint="eastAsia"/>
          <w:sz w:val="21"/>
          <w:szCs w:val="21"/>
        </w:rPr>
        <w:t>相続税額</w:t>
      </w:r>
      <w:r w:rsidR="005E622E" w:rsidRPr="003A1DD5">
        <w:rPr>
          <w:rFonts w:asciiTheme="minorEastAsia" w:eastAsiaTheme="minorEastAsia" w:hAnsiTheme="minorEastAsia" w:hint="eastAsia"/>
          <w:sz w:val="21"/>
          <w:szCs w:val="21"/>
        </w:rPr>
        <w:t>が</w:t>
      </w:r>
      <w:r w:rsidR="00A678B9" w:rsidRPr="003A1DD5">
        <w:rPr>
          <w:rFonts w:asciiTheme="minorEastAsia" w:eastAsiaTheme="minorEastAsia" w:hAnsiTheme="minorEastAsia" w:hint="eastAsia"/>
          <w:sz w:val="21"/>
          <w:szCs w:val="21"/>
        </w:rPr>
        <w:t>2</w:t>
      </w:r>
      <w:r w:rsidR="00B644EE" w:rsidRPr="003A1DD5">
        <w:rPr>
          <w:rFonts w:asciiTheme="minorEastAsia" w:eastAsiaTheme="minorEastAsia" w:hAnsiTheme="minorEastAsia" w:hint="eastAsia"/>
          <w:sz w:val="21"/>
          <w:szCs w:val="21"/>
        </w:rPr>
        <w:t>割加算の</w:t>
      </w:r>
      <w:r w:rsidR="005E622E" w:rsidRPr="003A1DD5">
        <w:rPr>
          <w:rFonts w:asciiTheme="minorEastAsia" w:eastAsiaTheme="minorEastAsia" w:hAnsiTheme="minorEastAsia" w:hint="eastAsia"/>
          <w:sz w:val="21"/>
          <w:szCs w:val="21"/>
        </w:rPr>
        <w:t>対象となります。</w:t>
      </w:r>
    </w:p>
    <w:p w14:paraId="711B88B9" w14:textId="0E68BC08" w:rsidR="00A678B9" w:rsidRPr="003A1DD5" w:rsidRDefault="00A678B9" w:rsidP="00A678B9">
      <w:pPr>
        <w:pStyle w:val="af3"/>
        <w:ind w:firstLineChars="100" w:firstLine="210"/>
        <w:rPr>
          <w:rFonts w:asciiTheme="minorEastAsia" w:eastAsiaTheme="minorEastAsia" w:hAnsiTheme="minorEastAsia"/>
          <w:sz w:val="21"/>
          <w:szCs w:val="21"/>
        </w:rPr>
      </w:pPr>
      <w:r w:rsidRPr="003A1DD5">
        <w:rPr>
          <w:rFonts w:asciiTheme="minorEastAsia" w:eastAsiaTheme="minorEastAsia" w:hAnsiTheme="minorEastAsia" w:hint="eastAsia"/>
          <w:sz w:val="21"/>
          <w:szCs w:val="21"/>
        </w:rPr>
        <w:t>なお、この改正は令和</w:t>
      </w:r>
      <w:r w:rsidR="00671F64" w:rsidRPr="003A1DD5">
        <w:rPr>
          <w:rFonts w:asciiTheme="minorEastAsia" w:eastAsiaTheme="minorEastAsia" w:hAnsiTheme="minorEastAsia" w:hint="eastAsia"/>
          <w:sz w:val="21"/>
          <w:szCs w:val="21"/>
        </w:rPr>
        <w:t>3</w:t>
      </w:r>
      <w:r w:rsidRPr="003A1DD5">
        <w:rPr>
          <w:rFonts w:asciiTheme="minorEastAsia" w:eastAsiaTheme="minorEastAsia" w:hAnsiTheme="minorEastAsia" w:hint="eastAsia"/>
          <w:sz w:val="21"/>
          <w:szCs w:val="21"/>
        </w:rPr>
        <w:t>年</w:t>
      </w:r>
      <w:r w:rsidR="00671F64" w:rsidRPr="003A1DD5">
        <w:rPr>
          <w:rFonts w:asciiTheme="minorEastAsia" w:eastAsiaTheme="minorEastAsia" w:hAnsiTheme="minorEastAsia" w:hint="eastAsia"/>
          <w:sz w:val="21"/>
          <w:szCs w:val="21"/>
        </w:rPr>
        <w:t>4</w:t>
      </w:r>
      <w:r w:rsidRPr="003A1DD5">
        <w:rPr>
          <w:rFonts w:asciiTheme="minorEastAsia" w:eastAsiaTheme="minorEastAsia" w:hAnsiTheme="minorEastAsia" w:hint="eastAsia"/>
          <w:sz w:val="21"/>
          <w:szCs w:val="21"/>
        </w:rPr>
        <w:t>月</w:t>
      </w:r>
      <w:r w:rsidR="00671F64" w:rsidRPr="003A1DD5">
        <w:rPr>
          <w:rFonts w:asciiTheme="minorEastAsia" w:eastAsiaTheme="minorEastAsia" w:hAnsiTheme="minorEastAsia" w:hint="eastAsia"/>
          <w:sz w:val="21"/>
          <w:szCs w:val="21"/>
        </w:rPr>
        <w:t>1</w:t>
      </w:r>
      <w:r w:rsidRPr="003A1DD5">
        <w:rPr>
          <w:rFonts w:asciiTheme="minorEastAsia" w:eastAsiaTheme="minorEastAsia" w:hAnsiTheme="minorEastAsia" w:hint="eastAsia"/>
          <w:sz w:val="21"/>
          <w:szCs w:val="21"/>
        </w:rPr>
        <w:t>日以後の信託等により取得する信託受益権等について適用されます。</w:t>
      </w:r>
    </w:p>
    <w:bookmarkEnd w:id="3"/>
    <w:p w14:paraId="6FB63807" w14:textId="53E08AD0" w:rsidR="000B2EF7" w:rsidRDefault="00404B39" w:rsidP="000B2EF7">
      <w:pPr>
        <w:pStyle w:val="af3"/>
      </w:pPr>
      <w:r>
        <w:rPr>
          <w:noProof/>
        </w:rPr>
        <w:lastRenderedPageBreak/>
        <mc:AlternateContent>
          <mc:Choice Requires="wpg">
            <w:drawing>
              <wp:anchor distT="0" distB="0" distL="114300" distR="114300" simplePos="0" relativeHeight="251661312" behindDoc="0" locked="0" layoutInCell="1" allowOverlap="1" wp14:anchorId="27A147D6" wp14:editId="6F7D6A77">
                <wp:simplePos x="0" y="0"/>
                <wp:positionH relativeFrom="column">
                  <wp:posOffset>11430</wp:posOffset>
                </wp:positionH>
                <wp:positionV relativeFrom="paragraph">
                  <wp:posOffset>74295</wp:posOffset>
                </wp:positionV>
                <wp:extent cx="6118225" cy="310515"/>
                <wp:effectExtent l="0" t="0" r="0" b="0"/>
                <wp:wrapNone/>
                <wp:docPr id="35"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2D13563E" w14:textId="1399D2A2" w:rsidR="00EB3EA1" w:rsidRPr="00B076D1" w:rsidRDefault="00EB3EA1" w:rsidP="000B2EF7">
                              <w:pPr>
                                <w:spacing w:line="420" w:lineRule="exact"/>
                                <w:jc w:val="left"/>
                                <w:rPr>
                                  <w:rFonts w:ascii="HGS創英角ｺﾞｼｯｸUB" w:eastAsia="HGS創英角ｺﾞｼｯｸUB" w:hAnsi="HGS創英角ｺﾞｼｯｸUB"/>
                                  <w:color w:val="FFFFFF"/>
                                  <w:sz w:val="32"/>
                                  <w:szCs w:val="32"/>
                                </w:rPr>
                              </w:pPr>
                              <w:r w:rsidRPr="00671F64">
                                <w:rPr>
                                  <w:rFonts w:ascii="HGS創英角ｺﾞｼｯｸUB" w:eastAsia="HGS創英角ｺﾞｼｯｸUB" w:hAnsi="HGS創英角ｺﾞｼｯｸUB" w:hint="eastAsia"/>
                                  <w:color w:val="FFFFFF"/>
                                  <w:sz w:val="32"/>
                                  <w:szCs w:val="32"/>
                                </w:rPr>
                                <w:t>結婚・子育て資金の一括贈与</w:t>
                              </w:r>
                              <w:r>
                                <w:rPr>
                                  <w:rFonts w:ascii="HGS創英角ｺﾞｼｯｸUB" w:eastAsia="HGS創英角ｺﾞｼｯｸUB" w:hAnsi="HGS創英角ｺﾞｼｯｸUB" w:hint="eastAsia"/>
                                  <w:color w:val="FFFFFF"/>
                                  <w:sz w:val="32"/>
                                  <w:szCs w:val="32"/>
                                </w:rPr>
                                <w:t>に係る</w:t>
                              </w:r>
                              <w:r w:rsidRPr="00671F64">
                                <w:rPr>
                                  <w:rFonts w:ascii="HGS創英角ｺﾞｼｯｸUB" w:eastAsia="HGS創英角ｺﾞｼｯｸUB" w:hAnsi="HGS創英角ｺﾞｼｯｸUB" w:hint="eastAsia"/>
                                  <w:color w:val="FFFFFF"/>
                                  <w:sz w:val="32"/>
                                  <w:szCs w:val="32"/>
                                </w:rPr>
                                <w:t>贈与税の非課税</w:t>
                              </w:r>
                              <w:r>
                                <w:rPr>
                                  <w:rFonts w:ascii="HGS創英角ｺﾞｼｯｸUB" w:eastAsia="HGS創英角ｺﾞｼｯｸUB" w:hAnsi="HGS創英角ｺﾞｼｯｸUB" w:hint="eastAsia"/>
                                  <w:color w:val="FFFFFF"/>
                                  <w:sz w:val="32"/>
                                  <w:szCs w:val="32"/>
                                </w:rPr>
                                <w:t>措置</w:t>
                              </w:r>
                            </w:p>
                          </w:txbxContent>
                        </wps:txbx>
                        <wps:bodyPr rot="0" vert="horz" wrap="square" lIns="252000" tIns="0" rIns="0" bIns="0" anchor="ctr" anchorCtr="0" upright="1">
                          <a:noAutofit/>
                        </wps:bodyPr>
                      </wps:wsp>
                      <wps:wsp>
                        <wps:cNvPr id="3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0F27A71A" w14:textId="77777777" w:rsidR="00EB3EA1" w:rsidRPr="00B076D1" w:rsidRDefault="00EB3EA1" w:rsidP="000B2EF7">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147D6" id="_x0000_s1060" style="position:absolute;left:0;text-align:left;margin-left:.9pt;margin-top:5.85pt;width:481.75pt;height:24.45pt;z-index:25166131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">
                <o:lock v:ext="edit" aspectratio="t"/>
                <v:shape id="1 つの角を切り取った四角形 165" o:spid="_x0000_s106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2D13563E" w14:textId="1399D2A2" w:rsidR="00EB3EA1" w:rsidRPr="00B076D1" w:rsidRDefault="00EB3EA1" w:rsidP="000B2EF7">
                        <w:pPr>
                          <w:spacing w:line="420" w:lineRule="exact"/>
                          <w:jc w:val="left"/>
                          <w:rPr>
                            <w:rFonts w:ascii="HGS創英角ｺﾞｼｯｸUB" w:eastAsia="HGS創英角ｺﾞｼｯｸUB" w:hAnsi="HGS創英角ｺﾞｼｯｸUB"/>
                            <w:color w:val="FFFFFF"/>
                            <w:sz w:val="32"/>
                            <w:szCs w:val="32"/>
                          </w:rPr>
                        </w:pPr>
                        <w:r w:rsidRPr="00671F64">
                          <w:rPr>
                            <w:rFonts w:ascii="HGS創英角ｺﾞｼｯｸUB" w:eastAsia="HGS創英角ｺﾞｼｯｸUB" w:hAnsi="HGS創英角ｺﾞｼｯｸUB" w:hint="eastAsia"/>
                            <w:color w:val="FFFFFF"/>
                            <w:sz w:val="32"/>
                            <w:szCs w:val="32"/>
                          </w:rPr>
                          <w:t>結婚・子育て資金の一括贈与</w:t>
                        </w:r>
                        <w:r>
                          <w:rPr>
                            <w:rFonts w:ascii="HGS創英角ｺﾞｼｯｸUB" w:eastAsia="HGS創英角ｺﾞｼｯｸUB" w:hAnsi="HGS創英角ｺﾞｼｯｸUB" w:hint="eastAsia"/>
                            <w:color w:val="FFFFFF"/>
                            <w:sz w:val="32"/>
                            <w:szCs w:val="32"/>
                          </w:rPr>
                          <w:t>に係る</w:t>
                        </w:r>
                        <w:r w:rsidRPr="00671F64">
                          <w:rPr>
                            <w:rFonts w:ascii="HGS創英角ｺﾞｼｯｸUB" w:eastAsia="HGS創英角ｺﾞｼｯｸUB" w:hAnsi="HGS創英角ｺﾞｼｯｸUB" w:hint="eastAsia"/>
                            <w:color w:val="FFFFFF"/>
                            <w:sz w:val="32"/>
                            <w:szCs w:val="32"/>
                          </w:rPr>
                          <w:t>贈与税の非課税</w:t>
                        </w:r>
                        <w:r>
                          <w:rPr>
                            <w:rFonts w:ascii="HGS創英角ｺﾞｼｯｸUB" w:eastAsia="HGS創英角ｺﾞｼｯｸUB" w:hAnsi="HGS創英角ｺﾞｼｯｸUB" w:hint="eastAsia"/>
                            <w:color w:val="FFFFFF"/>
                            <w:sz w:val="32"/>
                            <w:szCs w:val="32"/>
                          </w:rPr>
                          <w:t>措置</w:t>
                        </w:r>
                      </w:p>
                    </w:txbxContent>
                  </v:textbox>
                </v:shape>
                <v:oval id="円/楕円 166" o:spid="_x0000_s106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" fillcolor="#f90" strokecolor="#2f5596" strokeweight="2pt">
                  <o:lock v:ext="edit" aspectratio="t"/>
                  <v:textbox inset="0,0,0,0">
                    <w:txbxContent>
                      <w:p w14:paraId="0F27A71A" w14:textId="77777777" w:rsidR="00EB3EA1" w:rsidRPr="00B076D1" w:rsidRDefault="00EB3EA1" w:rsidP="000B2EF7">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3C906545" w14:textId="77777777" w:rsidR="000B2EF7" w:rsidRDefault="000B2EF7" w:rsidP="000B2EF7">
      <w:pPr>
        <w:pStyle w:val="af3"/>
      </w:pPr>
    </w:p>
    <w:p w14:paraId="0A89E44F" w14:textId="24A2839A" w:rsidR="000B2EF7" w:rsidRPr="00651D33" w:rsidRDefault="000B2EF7" w:rsidP="000B2EF7">
      <w:pPr>
        <w:pStyle w:val="afd"/>
      </w:pPr>
      <w:r w:rsidRPr="00651D33">
        <w:rPr>
          <w:rFonts w:hint="eastAsia"/>
        </w:rPr>
        <w:t>（１）改正の</w:t>
      </w:r>
      <w:r w:rsidR="00671F64">
        <w:rPr>
          <w:rFonts w:hint="eastAsia"/>
        </w:rPr>
        <w:t>背景</w:t>
      </w:r>
    </w:p>
    <w:p w14:paraId="44C47088" w14:textId="364229D7" w:rsidR="000B2EF7" w:rsidRPr="003A1DD5" w:rsidRDefault="00404B39" w:rsidP="00404B39">
      <w:pPr>
        <w:pStyle w:val="af3"/>
        <w:ind w:firstLineChars="100" w:firstLine="210"/>
        <w:rPr>
          <w:sz w:val="21"/>
          <w:szCs w:val="21"/>
        </w:rPr>
      </w:pPr>
      <w:r w:rsidRPr="003A1DD5">
        <w:rPr>
          <w:rFonts w:ascii="ＭＳ 明朝" w:eastAsia="ＭＳ 明朝" w:hAnsi="Century" w:hint="eastAsia"/>
          <w:sz w:val="21"/>
          <w:szCs w:val="21"/>
        </w:rPr>
        <w:t>「結婚・子育て資金の一括贈与を受けた場合の贈与税の非課税</w:t>
      </w:r>
      <w:r w:rsidR="0022182A">
        <w:rPr>
          <w:rFonts w:ascii="ＭＳ 明朝" w:eastAsia="ＭＳ 明朝" w:hAnsi="Century" w:hint="eastAsia"/>
          <w:sz w:val="21"/>
          <w:szCs w:val="21"/>
        </w:rPr>
        <w:t>措置</w:t>
      </w:r>
      <w:r w:rsidRPr="003A1DD5">
        <w:rPr>
          <w:rFonts w:ascii="ＭＳ 明朝" w:eastAsia="ＭＳ 明朝" w:hAnsi="Century" w:hint="eastAsia"/>
          <w:sz w:val="21"/>
          <w:szCs w:val="21"/>
        </w:rPr>
        <w:t>」は、「若年層へ早期に資産移転すること」や「子育て支援」を目的として平成25年度税制改正で創設されました。</w:t>
      </w:r>
    </w:p>
    <w:p w14:paraId="10653EC6" w14:textId="471C11F0" w:rsidR="00404B39" w:rsidRDefault="00404B39" w:rsidP="000B2EF7">
      <w:pPr>
        <w:pStyle w:val="12"/>
      </w:pPr>
      <w:bookmarkStart w:id="4" w:name="TA0003588070101"/>
    </w:p>
    <w:p w14:paraId="4F343871" w14:textId="719607FE" w:rsidR="00516A66" w:rsidRPr="001D2B01" w:rsidRDefault="00396F51" w:rsidP="00E12F83">
      <w:pPr>
        <w:rPr>
          <w:rFonts w:ascii="ＭＳ Ｐゴシック" w:eastAsia="ＭＳ Ｐゴシック" w:hAnsi="ＭＳ Ｐゴシック"/>
        </w:rPr>
      </w:pPr>
      <w:r w:rsidRPr="001D2B01">
        <w:rPr>
          <w:rStyle w:val="aff0"/>
          <w:rFonts w:ascii="ＭＳ Ｐゴシック" w:eastAsia="ＭＳ Ｐゴシック" w:hAnsi="ＭＳ Ｐゴシック" w:hint="eastAsia"/>
        </w:rPr>
        <w:t>【現行制度のイメージ】</w:t>
      </w:r>
    </w:p>
    <w:p w14:paraId="28690EE5" w14:textId="7A054C64" w:rsidR="00404B39" w:rsidRDefault="00E12F83" w:rsidP="000B2EF7">
      <w:pPr>
        <w:pStyle w:val="12"/>
      </w:pPr>
      <w:r>
        <w:rPr>
          <w:noProof/>
        </w:rPr>
        <w:drawing>
          <wp:inline distT="0" distB="0" distL="0" distR="0" wp14:anchorId="38508653" wp14:editId="2B5B88A6">
            <wp:extent cx="6349277" cy="26289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資産税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0868" cy="2629559"/>
                    </a:xfrm>
                    <a:prstGeom prst="rect">
                      <a:avLst/>
                    </a:prstGeom>
                  </pic:spPr>
                </pic:pic>
              </a:graphicData>
            </a:graphic>
          </wp:inline>
        </w:drawing>
      </w:r>
    </w:p>
    <w:p w14:paraId="2EA29F51" w14:textId="77777777" w:rsidR="00943617" w:rsidRDefault="00943617" w:rsidP="00943617">
      <w:pPr>
        <w:pStyle w:val="12"/>
        <w:rPr>
          <w:color w:val="auto"/>
          <w:sz w:val="21"/>
          <w:szCs w:val="21"/>
        </w:rPr>
      </w:pPr>
    </w:p>
    <w:p w14:paraId="636E231C" w14:textId="1CBD8BA3" w:rsidR="00952499" w:rsidRPr="003A1DD5" w:rsidRDefault="00404B39" w:rsidP="00516A66">
      <w:pPr>
        <w:pStyle w:val="12"/>
        <w:ind w:firstLineChars="100" w:firstLine="210"/>
        <w:rPr>
          <w:color w:val="auto"/>
          <w:sz w:val="21"/>
          <w:szCs w:val="21"/>
        </w:rPr>
      </w:pPr>
      <w:r w:rsidRPr="003A1DD5">
        <w:rPr>
          <w:rFonts w:hint="eastAsia"/>
          <w:color w:val="auto"/>
          <w:sz w:val="21"/>
          <w:szCs w:val="21"/>
        </w:rPr>
        <w:t>しかし、「教育資金の一括贈与に係る贈与税の非課税措置」と同様、近年は制度の利用件数が大きく減少していること、またこの制度が「相続税の</w:t>
      </w:r>
      <w:r w:rsidRPr="003A1DD5">
        <w:rPr>
          <w:color w:val="auto"/>
          <w:sz w:val="21"/>
          <w:szCs w:val="21"/>
        </w:rPr>
        <w:t>2割加算」を回避する手段として主に富裕層に活用され</w:t>
      </w:r>
      <w:r w:rsidRPr="003A1DD5">
        <w:rPr>
          <w:rFonts w:hint="eastAsia"/>
          <w:color w:val="auto"/>
          <w:sz w:val="21"/>
          <w:szCs w:val="21"/>
        </w:rPr>
        <w:t>ていることから、制度が見直された上で2年延長されることになりました。</w:t>
      </w:r>
    </w:p>
    <w:p w14:paraId="0C8713D1" w14:textId="77777777" w:rsidR="00952499" w:rsidRPr="003A1DD5" w:rsidRDefault="00952499" w:rsidP="00952499">
      <w:pPr>
        <w:pStyle w:val="12"/>
        <w:rPr>
          <w:color w:val="auto"/>
          <w:sz w:val="21"/>
          <w:szCs w:val="21"/>
        </w:rPr>
      </w:pPr>
    </w:p>
    <w:p w14:paraId="3C992E04" w14:textId="5B8229ED" w:rsidR="00952499" w:rsidRPr="001D2B01" w:rsidRDefault="00952499" w:rsidP="00952499">
      <w:pPr>
        <w:pStyle w:val="12"/>
        <w:rPr>
          <w:rFonts w:ascii="ＭＳ Ｐゴシック" w:eastAsia="ＭＳ Ｐゴシック" w:hAnsi="ＭＳ Ｐゴシック"/>
          <w:color w:val="auto"/>
          <w:sz w:val="24"/>
        </w:rPr>
      </w:pPr>
      <w:r w:rsidRPr="001D2B01">
        <w:rPr>
          <w:rFonts w:ascii="ＭＳ Ｐゴシック" w:eastAsia="ＭＳ Ｐゴシック" w:hAnsi="ＭＳ Ｐゴシック" w:hint="eastAsia"/>
          <w:color w:val="auto"/>
          <w:sz w:val="24"/>
        </w:rPr>
        <w:t>【結婚・子育て資金贈与信託の受託状況】</w:t>
      </w:r>
    </w:p>
    <w:tbl>
      <w:tblPr>
        <w:tblStyle w:val="ad"/>
        <w:tblW w:w="0" w:type="auto"/>
        <w:jc w:val="center"/>
        <w:tblLook w:val="04A0" w:firstRow="1" w:lastRow="0" w:firstColumn="1" w:lastColumn="0" w:noHBand="0" w:noVBand="1"/>
      </w:tblPr>
      <w:tblGrid>
        <w:gridCol w:w="2122"/>
        <w:gridCol w:w="1701"/>
        <w:gridCol w:w="1417"/>
        <w:gridCol w:w="1559"/>
        <w:gridCol w:w="1418"/>
        <w:gridCol w:w="1412"/>
      </w:tblGrid>
      <w:tr w:rsidR="00952499" w14:paraId="399C4106" w14:textId="77777777" w:rsidTr="00943617">
        <w:trPr>
          <w:jc w:val="center"/>
        </w:trPr>
        <w:tc>
          <w:tcPr>
            <w:tcW w:w="2122" w:type="dxa"/>
            <w:tcBorders>
              <w:bottom w:val="single" w:sz="4" w:space="0" w:color="auto"/>
            </w:tcBorders>
            <w:shd w:val="solid" w:color="00B0F0" w:fill="auto"/>
          </w:tcPr>
          <w:p w14:paraId="14947D99" w14:textId="77777777" w:rsidR="00952499" w:rsidRPr="00952499" w:rsidRDefault="00952499" w:rsidP="00212A86">
            <w:pPr>
              <w:rPr>
                <w:rFonts w:hAnsi="ＭＳ 明朝"/>
              </w:rPr>
            </w:pPr>
          </w:p>
        </w:tc>
        <w:tc>
          <w:tcPr>
            <w:tcW w:w="1701" w:type="dxa"/>
            <w:tcBorders>
              <w:bottom w:val="single" w:sz="4" w:space="0" w:color="auto"/>
            </w:tcBorders>
            <w:shd w:val="solid" w:color="00B0F0" w:fill="auto"/>
            <w:vAlign w:val="center"/>
          </w:tcPr>
          <w:p w14:paraId="30157433"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7年度</w:t>
            </w:r>
          </w:p>
        </w:tc>
        <w:tc>
          <w:tcPr>
            <w:tcW w:w="1417" w:type="dxa"/>
            <w:shd w:val="solid" w:color="00B0F0" w:fill="auto"/>
            <w:vAlign w:val="center"/>
          </w:tcPr>
          <w:p w14:paraId="421794E1"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8年度</w:t>
            </w:r>
          </w:p>
        </w:tc>
        <w:tc>
          <w:tcPr>
            <w:tcW w:w="1559" w:type="dxa"/>
            <w:shd w:val="solid" w:color="00B0F0" w:fill="auto"/>
            <w:vAlign w:val="center"/>
          </w:tcPr>
          <w:p w14:paraId="1DB7591A"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29年度</w:t>
            </w:r>
          </w:p>
        </w:tc>
        <w:tc>
          <w:tcPr>
            <w:tcW w:w="1418" w:type="dxa"/>
            <w:shd w:val="solid" w:color="00B0F0" w:fill="auto"/>
            <w:vAlign w:val="center"/>
          </w:tcPr>
          <w:p w14:paraId="1DE1FA5D"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同30年度</w:t>
            </w:r>
          </w:p>
        </w:tc>
        <w:tc>
          <w:tcPr>
            <w:tcW w:w="1412" w:type="dxa"/>
            <w:shd w:val="solid" w:color="00B0F0" w:fill="auto"/>
            <w:vAlign w:val="center"/>
          </w:tcPr>
          <w:p w14:paraId="014E72F1" w14:textId="77777777" w:rsidR="00952499" w:rsidRPr="00376EDD" w:rsidRDefault="00952499" w:rsidP="00212A86">
            <w:pPr>
              <w:jc w:val="center"/>
              <w:rPr>
                <w:rFonts w:hAnsi="ＭＳ 明朝"/>
                <w:color w:val="FFFFFF" w:themeColor="background1"/>
                <w:sz w:val="18"/>
                <w:szCs w:val="18"/>
              </w:rPr>
            </w:pPr>
            <w:r w:rsidRPr="00376EDD">
              <w:rPr>
                <w:rFonts w:hAnsi="ＭＳ 明朝" w:hint="eastAsia"/>
                <w:color w:val="FFFFFF" w:themeColor="background1"/>
                <w:sz w:val="18"/>
                <w:szCs w:val="18"/>
              </w:rPr>
              <w:t>令和元年度</w:t>
            </w:r>
          </w:p>
        </w:tc>
      </w:tr>
      <w:tr w:rsidR="00952499" w14:paraId="5D9B6224" w14:textId="77777777" w:rsidTr="00943617">
        <w:trPr>
          <w:jc w:val="center"/>
        </w:trPr>
        <w:tc>
          <w:tcPr>
            <w:tcW w:w="2122" w:type="dxa"/>
            <w:shd w:val="solid" w:color="FFFFCC" w:fill="auto"/>
          </w:tcPr>
          <w:p w14:paraId="3A7742DF" w14:textId="77777777" w:rsidR="00952499" w:rsidRPr="00952499" w:rsidRDefault="00952499" w:rsidP="00212A86">
            <w:pPr>
              <w:rPr>
                <w:rFonts w:hAnsi="ＭＳ 明朝"/>
                <w:sz w:val="18"/>
                <w:szCs w:val="18"/>
              </w:rPr>
            </w:pPr>
            <w:r w:rsidRPr="00952499">
              <w:rPr>
                <w:rFonts w:hAnsi="ＭＳ 明朝" w:hint="eastAsia"/>
                <w:sz w:val="18"/>
                <w:szCs w:val="18"/>
              </w:rPr>
              <w:t>新規契約件数（件）</w:t>
            </w:r>
          </w:p>
        </w:tc>
        <w:tc>
          <w:tcPr>
            <w:tcW w:w="1701" w:type="dxa"/>
            <w:shd w:val="clear" w:color="FFFFCC" w:fill="auto"/>
            <w:vAlign w:val="center"/>
          </w:tcPr>
          <w:p w14:paraId="0B58E735" w14:textId="03067FA2" w:rsidR="00952499" w:rsidRPr="00952499" w:rsidRDefault="00952499" w:rsidP="00212A86">
            <w:pPr>
              <w:jc w:val="center"/>
              <w:rPr>
                <w:rFonts w:hAnsi="ＭＳ 明朝"/>
              </w:rPr>
            </w:pPr>
            <w:r>
              <w:rPr>
                <w:rFonts w:hAnsi="ＭＳ 明朝" w:hint="eastAsia"/>
              </w:rPr>
              <w:t>4,712</w:t>
            </w:r>
          </w:p>
        </w:tc>
        <w:tc>
          <w:tcPr>
            <w:tcW w:w="1417" w:type="dxa"/>
            <w:vAlign w:val="center"/>
          </w:tcPr>
          <w:p w14:paraId="6CAA9605" w14:textId="60D498FF" w:rsidR="00952499" w:rsidRPr="00952499" w:rsidRDefault="00952499" w:rsidP="00212A86">
            <w:pPr>
              <w:jc w:val="center"/>
              <w:rPr>
                <w:rFonts w:hAnsi="ＭＳ 明朝"/>
              </w:rPr>
            </w:pPr>
            <w:r>
              <w:rPr>
                <w:rFonts w:hAnsi="ＭＳ 明朝" w:hint="eastAsia"/>
              </w:rPr>
              <w:t>938</w:t>
            </w:r>
          </w:p>
        </w:tc>
        <w:tc>
          <w:tcPr>
            <w:tcW w:w="1559" w:type="dxa"/>
            <w:vAlign w:val="center"/>
          </w:tcPr>
          <w:p w14:paraId="674A3FBD" w14:textId="2305A5C8" w:rsidR="00952499" w:rsidRPr="00952499" w:rsidRDefault="00952499" w:rsidP="00212A86">
            <w:pPr>
              <w:jc w:val="center"/>
              <w:rPr>
                <w:rFonts w:hAnsi="ＭＳ 明朝"/>
              </w:rPr>
            </w:pPr>
            <w:r>
              <w:rPr>
                <w:rFonts w:hAnsi="ＭＳ 明朝"/>
              </w:rPr>
              <w:t>520</w:t>
            </w:r>
          </w:p>
        </w:tc>
        <w:tc>
          <w:tcPr>
            <w:tcW w:w="1418" w:type="dxa"/>
            <w:vAlign w:val="center"/>
          </w:tcPr>
          <w:p w14:paraId="267C34AA" w14:textId="0D97FD73" w:rsidR="00952499" w:rsidRPr="00952499" w:rsidRDefault="00952499" w:rsidP="00212A86">
            <w:pPr>
              <w:jc w:val="center"/>
              <w:rPr>
                <w:rFonts w:hAnsi="ＭＳ 明朝"/>
              </w:rPr>
            </w:pPr>
            <w:r>
              <w:rPr>
                <w:rFonts w:hAnsi="ＭＳ 明朝" w:hint="eastAsia"/>
              </w:rPr>
              <w:t>5</w:t>
            </w:r>
            <w:r>
              <w:rPr>
                <w:rFonts w:hAnsi="ＭＳ 明朝"/>
              </w:rPr>
              <w:t>77</w:t>
            </w:r>
          </w:p>
        </w:tc>
        <w:tc>
          <w:tcPr>
            <w:tcW w:w="1412" w:type="dxa"/>
            <w:vAlign w:val="center"/>
          </w:tcPr>
          <w:p w14:paraId="05FD3308" w14:textId="40A836EF" w:rsidR="00952499" w:rsidRPr="00952499" w:rsidRDefault="00952499" w:rsidP="00212A86">
            <w:pPr>
              <w:jc w:val="center"/>
              <w:rPr>
                <w:rFonts w:hAnsi="ＭＳ 明朝"/>
              </w:rPr>
            </w:pPr>
            <w:r>
              <w:rPr>
                <w:rFonts w:hAnsi="ＭＳ 明朝" w:hint="eastAsia"/>
              </w:rPr>
              <w:t>2</w:t>
            </w:r>
            <w:r>
              <w:rPr>
                <w:rFonts w:hAnsi="ＭＳ 明朝"/>
              </w:rPr>
              <w:t>12</w:t>
            </w:r>
          </w:p>
        </w:tc>
      </w:tr>
    </w:tbl>
    <w:p w14:paraId="2A3AA9AD" w14:textId="5062DF15" w:rsidR="00273B3D" w:rsidRPr="00273B3D" w:rsidRDefault="00273B3D" w:rsidP="00273B3D">
      <w:pPr>
        <w:jc w:val="right"/>
        <w:rPr>
          <w:rFonts w:hAnsi="ＭＳ 明朝"/>
        </w:rPr>
      </w:pPr>
      <w:r w:rsidRPr="00273B3D">
        <w:rPr>
          <w:rFonts w:hAnsi="ＭＳ 明朝" w:hint="eastAsia"/>
        </w:rPr>
        <w:t>一般社団法人信託協会調べ</w:t>
      </w:r>
    </w:p>
    <w:p w14:paraId="6D531C61" w14:textId="28749FDD" w:rsidR="00952499" w:rsidRPr="00273B3D" w:rsidRDefault="00952499" w:rsidP="00404B39">
      <w:pPr>
        <w:pStyle w:val="afd"/>
      </w:pPr>
    </w:p>
    <w:p w14:paraId="3E1C9D73" w14:textId="3FDAE903" w:rsidR="00404B39" w:rsidRPr="00651D33" w:rsidRDefault="00404B39" w:rsidP="00404B39">
      <w:pPr>
        <w:pStyle w:val="afd"/>
      </w:pPr>
      <w:r w:rsidRPr="00651D33">
        <w:rPr>
          <w:rFonts w:hint="eastAsia"/>
        </w:rPr>
        <w:t>（</w:t>
      </w:r>
      <w:r>
        <w:rPr>
          <w:rFonts w:hint="eastAsia"/>
        </w:rPr>
        <w:t>２</w:t>
      </w:r>
      <w:r w:rsidRPr="00651D33">
        <w:rPr>
          <w:rFonts w:hint="eastAsia"/>
        </w:rPr>
        <w:t>）改正の</w:t>
      </w:r>
      <w:r w:rsidR="00F45C27" w:rsidRPr="00651D33">
        <w:rPr>
          <w:rFonts w:hint="eastAsia"/>
        </w:rPr>
        <w:t>概要</w:t>
      </w:r>
    </w:p>
    <w:p w14:paraId="076EE88B" w14:textId="425C9FEC" w:rsidR="00404B39" w:rsidRPr="003A1DD5" w:rsidRDefault="00404B39" w:rsidP="00404B39">
      <w:pPr>
        <w:ind w:firstLineChars="100" w:firstLine="210"/>
      </w:pPr>
      <w:r w:rsidRPr="003A1DD5">
        <w:rPr>
          <w:rFonts w:hint="eastAsia"/>
        </w:rPr>
        <w:t>直系尊属から結婚・子育て資金の一括贈与を受けた場合の贈与税の非課税措置について、以下の措置が実施されたうえ、適用期限が</w:t>
      </w:r>
      <w:r w:rsidR="007E4D4D" w:rsidRPr="003A1DD5">
        <w:rPr>
          <w:rFonts w:hint="eastAsia"/>
        </w:rPr>
        <w:t>2</w:t>
      </w:r>
      <w:r w:rsidRPr="003A1DD5">
        <w:rPr>
          <w:rFonts w:hint="eastAsia"/>
        </w:rPr>
        <w:t>年延長されます。</w:t>
      </w:r>
    </w:p>
    <w:p w14:paraId="6B75208E" w14:textId="77777777" w:rsidR="00404B39" w:rsidRPr="00404B39" w:rsidRDefault="00404B39" w:rsidP="000B2EF7">
      <w:pPr>
        <w:pStyle w:val="12"/>
      </w:pPr>
    </w:p>
    <w:p w14:paraId="3F1DEB9F" w14:textId="242BCFC0" w:rsidR="000B2EF7" w:rsidRPr="007E4D4D" w:rsidRDefault="000B2EF7" w:rsidP="007E4D4D">
      <w:pPr>
        <w:pStyle w:val="12"/>
      </w:pPr>
      <w:r w:rsidRPr="007E4D4D">
        <w:rPr>
          <w:rFonts w:hint="eastAsia"/>
        </w:rPr>
        <w:t>①</w:t>
      </w:r>
      <w:bookmarkEnd w:id="4"/>
      <w:r w:rsidR="00404B39" w:rsidRPr="007E4D4D">
        <w:rPr>
          <w:rFonts w:hint="eastAsia"/>
        </w:rPr>
        <w:t>管理残額を「相続税の2割加算」の対象に追加</w:t>
      </w:r>
      <w:r w:rsidRPr="007E4D4D">
        <w:rPr>
          <w:rFonts w:hint="eastAsia"/>
        </w:rPr>
        <w:t xml:space="preserve"> </w:t>
      </w:r>
    </w:p>
    <w:p w14:paraId="5959B8ED" w14:textId="30FF151C" w:rsidR="00404B39" w:rsidRPr="003A1DD5" w:rsidRDefault="00404B39" w:rsidP="00404B39">
      <w:pPr>
        <w:ind w:firstLineChars="100" w:firstLine="210"/>
      </w:pPr>
      <w:r w:rsidRPr="003A1DD5">
        <w:rPr>
          <w:rFonts w:hint="eastAsia"/>
        </w:rPr>
        <w:t>贈与者の死亡に伴い、孫やひ孫が管理残額（※）を相続（遺贈）したとみなされ相続税が課</w:t>
      </w:r>
      <w:r w:rsidR="00D72144" w:rsidRPr="003A1DD5">
        <w:rPr>
          <w:rFonts w:hint="eastAsia"/>
        </w:rPr>
        <w:t>税</w:t>
      </w:r>
      <w:r w:rsidRPr="003A1DD5">
        <w:rPr>
          <w:rFonts w:hint="eastAsia"/>
        </w:rPr>
        <w:t>される場合には、その相続税額が</w:t>
      </w:r>
      <w:r w:rsidRPr="003A1DD5">
        <w:t>2割加算の対象となります。</w:t>
      </w:r>
    </w:p>
    <w:p w14:paraId="56FC5CCC" w14:textId="23BD8440" w:rsidR="00404B39" w:rsidRPr="003A1DD5" w:rsidRDefault="00404B39" w:rsidP="00E12F83">
      <w:pPr>
        <w:ind w:firstLineChars="100" w:firstLine="210"/>
      </w:pPr>
      <w:r w:rsidRPr="003A1DD5">
        <w:rPr>
          <w:rFonts w:hint="eastAsia"/>
        </w:rPr>
        <w:lastRenderedPageBreak/>
        <w:t>なお、この改正は令和</w:t>
      </w:r>
      <w:r w:rsidRPr="003A1DD5">
        <w:t>3年4月1日以後の信託等により取得する信託受益権等について適用されます。</w:t>
      </w:r>
    </w:p>
    <w:p w14:paraId="2A80DD45" w14:textId="4C9228E4" w:rsidR="00404B39" w:rsidRPr="003A1DD5" w:rsidRDefault="00404B39" w:rsidP="00404B39">
      <w:r w:rsidRPr="003A1DD5">
        <w:rPr>
          <w:rFonts w:hint="eastAsia"/>
        </w:rPr>
        <w:t>（※）</w:t>
      </w:r>
      <w:r w:rsidR="004344D6" w:rsidRPr="003A1DD5">
        <w:rPr>
          <w:rFonts w:hint="eastAsia"/>
        </w:rPr>
        <w:t>本制度における</w:t>
      </w:r>
      <w:r w:rsidRPr="003A1DD5">
        <w:rPr>
          <w:rFonts w:hint="eastAsia"/>
        </w:rPr>
        <w:t>「管理残額」とは、非課税拠出額（この制度の適用を受けるものとして、金融機関等と教育資金管理契約を締結し、資金管理口座に拠出した金額）から、受贈者が教育資金として払い出した金額を控除した残額をいいます。</w:t>
      </w:r>
    </w:p>
    <w:p w14:paraId="2CB56DC5" w14:textId="77777777" w:rsidR="00404B39" w:rsidRPr="00404B39" w:rsidRDefault="00404B39" w:rsidP="00404B39">
      <w:pPr>
        <w:rPr>
          <w:sz w:val="24"/>
          <w:szCs w:val="24"/>
        </w:rPr>
      </w:pPr>
    </w:p>
    <w:p w14:paraId="4740DFE7" w14:textId="77777777" w:rsidR="00404B39" w:rsidRPr="007E4D4D" w:rsidRDefault="00404B39" w:rsidP="007E4D4D">
      <w:pPr>
        <w:pStyle w:val="12"/>
      </w:pPr>
      <w:r w:rsidRPr="007E4D4D">
        <w:rPr>
          <w:rFonts w:hint="eastAsia"/>
        </w:rPr>
        <w:t>②受贈者の年齢要件の引き下げ</w:t>
      </w:r>
    </w:p>
    <w:p w14:paraId="40E31C49" w14:textId="278C150F" w:rsidR="00404B39" w:rsidRPr="003A1DD5" w:rsidRDefault="00404B39" w:rsidP="00BF4A15">
      <w:pPr>
        <w:ind w:firstLineChars="100" w:firstLine="210"/>
      </w:pPr>
      <w:r w:rsidRPr="003A1DD5">
        <w:t>受贈者の年齢要件の下限</w:t>
      </w:r>
      <w:r w:rsidRPr="003A1DD5">
        <w:rPr>
          <w:rFonts w:hint="eastAsia"/>
        </w:rPr>
        <w:t>が、</w:t>
      </w:r>
      <w:r w:rsidRPr="003A1DD5">
        <w:t>18 歳以上（現行：20 歳以上）に引き下げ</w:t>
      </w:r>
      <w:r w:rsidRPr="003A1DD5">
        <w:rPr>
          <w:rFonts w:hint="eastAsia"/>
        </w:rPr>
        <w:t>られます。なお、この改正は、令和4年4月1日以後の信託等により取得する信託受益権等について適用されます。</w:t>
      </w:r>
    </w:p>
    <w:p w14:paraId="3ECB6F2F" w14:textId="77777777" w:rsidR="003A1DD5" w:rsidRDefault="003A1DD5" w:rsidP="000B2EF7">
      <w:pPr>
        <w:pStyle w:val="12"/>
      </w:pPr>
      <w:bookmarkStart w:id="5" w:name="TA0003588070102"/>
    </w:p>
    <w:p w14:paraId="43DB1D85" w14:textId="77777777" w:rsidR="00BF4A15" w:rsidRDefault="00BF4A15" w:rsidP="000B2EF7">
      <w:pPr>
        <w:pStyle w:val="12"/>
      </w:pPr>
    </w:p>
    <w:p w14:paraId="7F38CF4F" w14:textId="7A02217B" w:rsidR="004344D6" w:rsidRDefault="004344D6" w:rsidP="000B2EF7">
      <w:pPr>
        <w:pStyle w:val="12"/>
      </w:pPr>
      <w:r>
        <w:rPr>
          <w:noProof/>
        </w:rPr>
        <mc:AlternateContent>
          <mc:Choice Requires="wpg">
            <w:drawing>
              <wp:inline distT="0" distB="0" distL="0" distR="0" wp14:anchorId="6B903D4E" wp14:editId="3E55DE55">
                <wp:extent cx="6118225" cy="310515"/>
                <wp:effectExtent l="0" t="0" r="15875" b="13335"/>
                <wp:docPr id="28"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9D6B622" w14:textId="1B8CFC0D" w:rsidR="00EB3EA1" w:rsidRPr="00B076D1" w:rsidRDefault="00EB3EA1" w:rsidP="004344D6">
                              <w:pPr>
                                <w:spacing w:line="420" w:lineRule="exact"/>
                                <w:jc w:val="left"/>
                                <w:rPr>
                                  <w:rFonts w:ascii="HGS創英角ｺﾞｼｯｸUB" w:eastAsia="HGS創英角ｺﾞｼｯｸUB" w:hAnsi="HGS創英角ｺﾞｼｯｸUB"/>
                                  <w:color w:val="FFFFFF"/>
                                  <w:sz w:val="32"/>
                                  <w:szCs w:val="32"/>
                                </w:rPr>
                              </w:pPr>
                              <w:r w:rsidRPr="004344D6">
                                <w:rPr>
                                  <w:rFonts w:ascii="HGS創英角ｺﾞｼｯｸUB" w:eastAsia="HGS創英角ｺﾞｼｯｸUB" w:hAnsi="HGS創英角ｺﾞｼｯｸUB" w:hint="eastAsia"/>
                                  <w:color w:val="FFFFFF"/>
                                  <w:sz w:val="32"/>
                                  <w:szCs w:val="32"/>
                                </w:rPr>
                                <w:t>土地に係る固定資産税等の負担調整措置</w:t>
                              </w:r>
                            </w:p>
                          </w:txbxContent>
                        </wps:txbx>
                        <wps:bodyPr rot="0" vert="horz" wrap="square" lIns="252000" tIns="0" rIns="0" bIns="0" anchor="ctr" anchorCtr="0" upright="1">
                          <a:noAutofit/>
                        </wps:bodyPr>
                      </wps:wsp>
                      <wps:wsp>
                        <wps:cNvPr id="3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D160CE4" w14:textId="2A367192" w:rsidR="00EB3EA1" w:rsidRPr="00B076D1" w:rsidRDefault="00EB3EA1" w:rsidP="004344D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inline>
            </w:drawing>
          </mc:Choice>
          <mc:Fallback>
            <w:pict>
              <v:group w14:anchorId="6B903D4E" id="Group 8283" o:spid="_x0000_s1063"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">
                <o:lock v:ext="edit" aspectratio="t"/>
                <v:shape id="1 つの角を切り取った四角形 165" o:spid="_x0000_s106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9D6B622" w14:textId="1B8CFC0D" w:rsidR="00EB3EA1" w:rsidRPr="00B076D1" w:rsidRDefault="00EB3EA1" w:rsidP="004344D6">
                        <w:pPr>
                          <w:spacing w:line="420" w:lineRule="exact"/>
                          <w:jc w:val="left"/>
                          <w:rPr>
                            <w:rFonts w:ascii="HGS創英角ｺﾞｼｯｸUB" w:eastAsia="HGS創英角ｺﾞｼｯｸUB" w:hAnsi="HGS創英角ｺﾞｼｯｸUB"/>
                            <w:color w:val="FFFFFF"/>
                            <w:sz w:val="32"/>
                            <w:szCs w:val="32"/>
                          </w:rPr>
                        </w:pPr>
                        <w:r w:rsidRPr="004344D6">
                          <w:rPr>
                            <w:rFonts w:ascii="HGS創英角ｺﾞｼｯｸUB" w:eastAsia="HGS創英角ｺﾞｼｯｸUB" w:hAnsi="HGS創英角ｺﾞｼｯｸUB" w:hint="eastAsia"/>
                            <w:color w:val="FFFFFF"/>
                            <w:sz w:val="32"/>
                            <w:szCs w:val="32"/>
                          </w:rPr>
                          <w:t>土地に係る固定資産税等の負担調整措置</w:t>
                        </w:r>
                      </w:p>
                    </w:txbxContent>
                  </v:textbox>
                </v:shape>
                <v:oval id="円/楕円 166" o:spid="_x0000_s106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" fillcolor="#f90" strokecolor="#2f5596" strokeweight="2pt">
                  <o:lock v:ext="edit" aspectratio="t"/>
                  <v:textbox inset="0,0,0,0">
                    <w:txbxContent>
                      <w:p w14:paraId="7D160CE4" w14:textId="2A367192" w:rsidR="00EB3EA1" w:rsidRPr="00B076D1" w:rsidRDefault="00EB3EA1" w:rsidP="004344D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w10:anchorlock/>
              </v:group>
            </w:pict>
          </mc:Fallback>
        </mc:AlternateContent>
      </w:r>
    </w:p>
    <w:p w14:paraId="6B2B47DC" w14:textId="77777777" w:rsidR="004344D6" w:rsidRPr="00651D33" w:rsidRDefault="004344D6" w:rsidP="004344D6">
      <w:pPr>
        <w:pStyle w:val="afd"/>
      </w:pPr>
      <w:r w:rsidRPr="00651D33">
        <w:rPr>
          <w:rFonts w:hint="eastAsia"/>
        </w:rPr>
        <w:t>（１）改正の</w:t>
      </w:r>
      <w:r>
        <w:rPr>
          <w:rFonts w:hint="eastAsia"/>
        </w:rPr>
        <w:t>背景</w:t>
      </w:r>
    </w:p>
    <w:p w14:paraId="05D1621A" w14:textId="77777777" w:rsidR="00D72144" w:rsidRPr="003A1DD5" w:rsidRDefault="004344D6" w:rsidP="00654DC6">
      <w:pPr>
        <w:pStyle w:val="12"/>
        <w:ind w:firstLineChars="100" w:firstLine="21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固定資産税の</w:t>
      </w:r>
      <w:r w:rsidR="00D72144" w:rsidRPr="003A1DD5">
        <w:rPr>
          <w:rFonts w:asciiTheme="minorEastAsia" w:eastAsiaTheme="minorEastAsia" w:hAnsiTheme="minorEastAsia" w:hint="eastAsia"/>
          <w:color w:val="auto"/>
          <w:sz w:val="21"/>
          <w:szCs w:val="21"/>
        </w:rPr>
        <w:t>計算のベースとなる</w:t>
      </w:r>
      <w:r w:rsidRPr="003A1DD5">
        <w:rPr>
          <w:rFonts w:asciiTheme="minorEastAsia" w:eastAsiaTheme="minorEastAsia" w:hAnsiTheme="minorEastAsia" w:hint="eastAsia"/>
          <w:color w:val="auto"/>
          <w:sz w:val="21"/>
          <w:szCs w:val="21"/>
        </w:rPr>
        <w:t>課税標準は、地方税法によ</w:t>
      </w:r>
      <w:r w:rsidR="00441DC5" w:rsidRPr="003A1DD5">
        <w:rPr>
          <w:rFonts w:asciiTheme="minorEastAsia" w:eastAsiaTheme="minorEastAsia" w:hAnsiTheme="minorEastAsia" w:hint="eastAsia"/>
          <w:color w:val="auto"/>
          <w:sz w:val="21"/>
          <w:szCs w:val="21"/>
        </w:rPr>
        <w:t>り</w:t>
      </w:r>
      <w:r w:rsidRPr="003A1DD5">
        <w:rPr>
          <w:rFonts w:asciiTheme="minorEastAsia" w:eastAsiaTheme="minorEastAsia" w:hAnsiTheme="minorEastAsia" w:hint="eastAsia"/>
          <w:color w:val="auto"/>
          <w:sz w:val="21"/>
          <w:szCs w:val="21"/>
        </w:rPr>
        <w:t>「適正な時価」と定められています。そのため、経済情勢の変化を適正に反映することを目的として、</w:t>
      </w:r>
      <w:r w:rsidR="00441DC5" w:rsidRPr="003A1DD5">
        <w:rPr>
          <w:rFonts w:asciiTheme="minorEastAsia" w:eastAsiaTheme="minorEastAsia" w:hAnsiTheme="minorEastAsia" w:hint="eastAsia"/>
          <w:color w:val="auto"/>
          <w:sz w:val="21"/>
          <w:szCs w:val="21"/>
        </w:rPr>
        <w:t>3</w:t>
      </w:r>
      <w:r w:rsidRPr="003A1DD5">
        <w:rPr>
          <w:rFonts w:asciiTheme="minorEastAsia" w:eastAsiaTheme="minorEastAsia" w:hAnsiTheme="minorEastAsia" w:hint="eastAsia"/>
          <w:color w:val="auto"/>
          <w:sz w:val="21"/>
          <w:szCs w:val="21"/>
        </w:rPr>
        <w:t>年ごとに</w:t>
      </w:r>
      <w:r w:rsidR="00441DC5" w:rsidRPr="003A1DD5">
        <w:rPr>
          <w:rFonts w:asciiTheme="minorEastAsia" w:eastAsiaTheme="minorEastAsia" w:hAnsiTheme="minorEastAsia" w:hint="eastAsia"/>
          <w:color w:val="auto"/>
          <w:sz w:val="21"/>
          <w:szCs w:val="21"/>
        </w:rPr>
        <w:t>土地</w:t>
      </w:r>
      <w:r w:rsidRPr="003A1DD5">
        <w:rPr>
          <w:rFonts w:asciiTheme="minorEastAsia" w:eastAsiaTheme="minorEastAsia" w:hAnsiTheme="minorEastAsia" w:hint="eastAsia"/>
          <w:color w:val="auto"/>
          <w:sz w:val="21"/>
          <w:szCs w:val="21"/>
        </w:rPr>
        <w:t>の時価を調査する「評価替え」が実施されています</w:t>
      </w:r>
      <w:r w:rsidR="00441DC5" w:rsidRPr="003A1DD5">
        <w:rPr>
          <w:rFonts w:asciiTheme="minorEastAsia" w:eastAsiaTheme="minorEastAsia" w:hAnsiTheme="minorEastAsia" w:hint="eastAsia"/>
          <w:color w:val="auto"/>
          <w:sz w:val="21"/>
          <w:szCs w:val="21"/>
        </w:rPr>
        <w:t>が、令和3年はまさにこの評価替えの年に該当します。</w:t>
      </w:r>
    </w:p>
    <w:p w14:paraId="01BE32EF" w14:textId="0C3FAACD" w:rsidR="00654DC6" w:rsidRPr="003A1DD5" w:rsidRDefault="00441DC5" w:rsidP="00654DC6">
      <w:pPr>
        <w:pStyle w:val="12"/>
        <w:ind w:firstLineChars="100" w:firstLine="21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適正な時価」は前年1月1日時点の</w:t>
      </w:r>
      <w:r w:rsidR="00D72144" w:rsidRPr="003A1DD5">
        <w:rPr>
          <w:rFonts w:asciiTheme="minorEastAsia" w:eastAsiaTheme="minorEastAsia" w:hAnsiTheme="minorEastAsia" w:hint="eastAsia"/>
          <w:color w:val="auto"/>
          <w:sz w:val="21"/>
          <w:szCs w:val="21"/>
        </w:rPr>
        <w:t>公示</w:t>
      </w:r>
      <w:r w:rsidRPr="003A1DD5">
        <w:rPr>
          <w:rFonts w:asciiTheme="minorEastAsia" w:eastAsiaTheme="minorEastAsia" w:hAnsiTheme="minorEastAsia" w:hint="eastAsia"/>
          <w:color w:val="auto"/>
          <w:sz w:val="21"/>
          <w:szCs w:val="21"/>
        </w:rPr>
        <w:t>地価を基準に設定されますが、令和2年1月の時点で、全国の地価はおおむね上昇傾向にありました。ところが、新型コロナウイルス</w:t>
      </w:r>
      <w:r w:rsidR="00F45C27" w:rsidRPr="003A1DD5">
        <w:rPr>
          <w:rFonts w:asciiTheme="minorEastAsia" w:eastAsiaTheme="minorEastAsia" w:hAnsiTheme="minorEastAsia" w:hint="eastAsia"/>
          <w:color w:val="auto"/>
          <w:sz w:val="21"/>
          <w:szCs w:val="21"/>
        </w:rPr>
        <w:t>の</w:t>
      </w:r>
      <w:r w:rsidRPr="003A1DD5">
        <w:rPr>
          <w:rFonts w:asciiTheme="minorEastAsia" w:eastAsiaTheme="minorEastAsia" w:hAnsiTheme="minorEastAsia" w:hint="eastAsia"/>
          <w:color w:val="auto"/>
          <w:sz w:val="21"/>
          <w:szCs w:val="21"/>
        </w:rPr>
        <w:t>感染拡大により、現在は商業地を中心に地価が大きく下落しています。そのため、令和2年1月を基準として評価替えを行うこと</w:t>
      </w:r>
      <w:r w:rsidR="00F45C27" w:rsidRPr="003A1DD5">
        <w:rPr>
          <w:rFonts w:asciiTheme="minorEastAsia" w:eastAsiaTheme="minorEastAsia" w:hAnsiTheme="minorEastAsia" w:hint="eastAsia"/>
          <w:color w:val="auto"/>
          <w:sz w:val="21"/>
          <w:szCs w:val="21"/>
        </w:rPr>
        <w:t>で</w:t>
      </w:r>
      <w:r w:rsidRPr="003A1DD5">
        <w:rPr>
          <w:rFonts w:asciiTheme="minorEastAsia" w:eastAsiaTheme="minorEastAsia" w:hAnsiTheme="minorEastAsia" w:hint="eastAsia"/>
          <w:color w:val="auto"/>
          <w:sz w:val="21"/>
          <w:szCs w:val="21"/>
        </w:rPr>
        <w:t>、納税者</w:t>
      </w:r>
      <w:r w:rsidR="00F45C27" w:rsidRPr="003A1DD5">
        <w:rPr>
          <w:rFonts w:asciiTheme="minorEastAsia" w:eastAsiaTheme="minorEastAsia" w:hAnsiTheme="minorEastAsia" w:hint="eastAsia"/>
          <w:color w:val="auto"/>
          <w:sz w:val="21"/>
          <w:szCs w:val="21"/>
        </w:rPr>
        <w:t>の税負担が</w:t>
      </w:r>
      <w:r w:rsidR="00943617">
        <w:rPr>
          <w:rFonts w:asciiTheme="minorEastAsia" w:eastAsiaTheme="minorEastAsia" w:hAnsiTheme="minorEastAsia" w:hint="eastAsia"/>
          <w:color w:val="auto"/>
          <w:sz w:val="21"/>
          <w:szCs w:val="21"/>
        </w:rPr>
        <w:t>過重に</w:t>
      </w:r>
      <w:r w:rsidR="00F45C27" w:rsidRPr="003A1DD5">
        <w:rPr>
          <w:rFonts w:asciiTheme="minorEastAsia" w:eastAsiaTheme="minorEastAsia" w:hAnsiTheme="minorEastAsia" w:hint="eastAsia"/>
          <w:color w:val="auto"/>
          <w:sz w:val="21"/>
          <w:szCs w:val="21"/>
        </w:rPr>
        <w:t>なることが懸念されて</w:t>
      </w:r>
      <w:r w:rsidR="00D72144" w:rsidRPr="003A1DD5">
        <w:rPr>
          <w:rFonts w:asciiTheme="minorEastAsia" w:eastAsiaTheme="minorEastAsia" w:hAnsiTheme="minorEastAsia" w:hint="eastAsia"/>
          <w:color w:val="auto"/>
          <w:sz w:val="21"/>
          <w:szCs w:val="21"/>
        </w:rPr>
        <w:t>います</w:t>
      </w:r>
      <w:r w:rsidR="00F45C27" w:rsidRPr="003A1DD5">
        <w:rPr>
          <w:rFonts w:asciiTheme="minorEastAsia" w:eastAsiaTheme="minorEastAsia" w:hAnsiTheme="minorEastAsia" w:hint="eastAsia"/>
          <w:color w:val="auto"/>
          <w:sz w:val="21"/>
          <w:szCs w:val="21"/>
        </w:rPr>
        <w:t>。</w:t>
      </w:r>
    </w:p>
    <w:p w14:paraId="08C86A11" w14:textId="7416EF8D" w:rsidR="00441DC5" w:rsidRPr="003A1DD5" w:rsidRDefault="00441DC5" w:rsidP="00441DC5">
      <w:pPr>
        <w:pStyle w:val="12"/>
        <w:rPr>
          <w:rFonts w:asciiTheme="minorEastAsia" w:eastAsiaTheme="minorEastAsia" w:hAnsiTheme="minorEastAsia"/>
          <w:color w:val="auto"/>
          <w:sz w:val="21"/>
          <w:szCs w:val="21"/>
        </w:rPr>
      </w:pPr>
    </w:p>
    <w:p w14:paraId="185B588C" w14:textId="29BC2979" w:rsidR="00F45C27" w:rsidRPr="00BF4A15" w:rsidRDefault="00F45C27" w:rsidP="00F45C27">
      <w:pPr>
        <w:pStyle w:val="afd"/>
      </w:pPr>
      <w:r w:rsidRPr="00BF4A15">
        <w:rPr>
          <w:rFonts w:hint="eastAsia"/>
        </w:rPr>
        <w:t>（２）改正の概要</w:t>
      </w:r>
    </w:p>
    <w:p w14:paraId="6298CDF6" w14:textId="12A1E084" w:rsidR="00EE30CC" w:rsidRPr="003A1DD5" w:rsidRDefault="00F45C27" w:rsidP="00943617">
      <w:pPr>
        <w:pStyle w:val="12"/>
        <w:ind w:firstLineChars="200" w:firstLine="420"/>
        <w:rPr>
          <w:rFonts w:asciiTheme="minorEastAsia" w:eastAsiaTheme="minorEastAsia" w:hAnsiTheme="minorEastAsia"/>
          <w:color w:val="auto"/>
          <w:sz w:val="21"/>
          <w:szCs w:val="21"/>
        </w:rPr>
      </w:pPr>
      <w:r w:rsidRPr="003A1DD5">
        <w:rPr>
          <w:rFonts w:asciiTheme="minorEastAsia" w:eastAsiaTheme="minorEastAsia" w:hAnsiTheme="minorEastAsia" w:hint="eastAsia"/>
          <w:color w:val="auto"/>
          <w:sz w:val="21"/>
          <w:szCs w:val="21"/>
        </w:rPr>
        <w:t>以下に掲げる土地について、</w:t>
      </w:r>
      <w:bookmarkEnd w:id="5"/>
      <w:r w:rsidR="00654DC6" w:rsidRPr="003A1DD5">
        <w:rPr>
          <w:rFonts w:asciiTheme="minorEastAsia" w:eastAsiaTheme="minorEastAsia" w:hAnsiTheme="minorEastAsia" w:hint="eastAsia"/>
          <w:color w:val="auto"/>
          <w:sz w:val="21"/>
          <w:szCs w:val="21"/>
        </w:rPr>
        <w:t>令和3年度の課税標準額が令和2年度の課税標準額と同額とされます</w:t>
      </w:r>
      <w:r w:rsidR="00D72144" w:rsidRPr="003A1DD5">
        <w:rPr>
          <w:rFonts w:asciiTheme="minorEastAsia" w:eastAsiaTheme="minorEastAsia" w:hAnsiTheme="minorEastAsia" w:hint="eastAsia"/>
          <w:color w:val="auto"/>
          <w:sz w:val="21"/>
          <w:szCs w:val="21"/>
        </w:rPr>
        <w:t>（今年度と同額に据え置かれます）</w:t>
      </w:r>
      <w:r w:rsidR="00654DC6" w:rsidRPr="003A1DD5">
        <w:rPr>
          <w:rFonts w:asciiTheme="minorEastAsia" w:eastAsiaTheme="minorEastAsia" w:hAnsiTheme="minorEastAsia" w:hint="eastAsia"/>
          <w:color w:val="auto"/>
          <w:sz w:val="21"/>
          <w:szCs w:val="21"/>
        </w:rPr>
        <w:t>。</w:t>
      </w:r>
    </w:p>
    <w:p w14:paraId="5B9B0E75" w14:textId="77777777" w:rsidR="00654DC6" w:rsidRPr="003A1DD5" w:rsidRDefault="00654DC6" w:rsidP="00654DC6">
      <w:pPr>
        <w:pStyle w:val="12"/>
        <w:rPr>
          <w:rStyle w:val="af4"/>
          <w:rFonts w:ascii="ＭＳ 明朝" w:eastAsia="ＭＳ 明朝" w:hAnsi="ＭＳ 明朝"/>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EE30CC" w:rsidRPr="003A1DD5" w14:paraId="7B94DA52" w14:textId="77777777" w:rsidTr="00B60701">
        <w:trPr>
          <w:trHeight w:val="2199"/>
          <w:jc w:val="center"/>
        </w:trPr>
        <w:tc>
          <w:tcPr>
            <w:tcW w:w="0" w:type="auto"/>
            <w:shd w:val="thinDiagCross" w:color="FDE9D9" w:fill="FFFFFF"/>
            <w:vAlign w:val="center"/>
          </w:tcPr>
          <w:p w14:paraId="0CC906C1" w14:textId="19D4B699" w:rsidR="00EE30CC" w:rsidRPr="003A1DD5" w:rsidRDefault="00EE30CC" w:rsidP="00654DC6">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w:t>
            </w:r>
            <w:r w:rsidR="00654DC6" w:rsidRPr="003A1DD5">
              <w:rPr>
                <w:rFonts w:ascii="ＭＳ ゴシック" w:eastAsia="ＭＳ ゴシック" w:hAnsi="ＭＳ ゴシック" w:hint="eastAsia"/>
                <w:szCs w:val="21"/>
              </w:rPr>
              <w:t>（</w:t>
            </w:r>
            <w:r w:rsidR="00654DC6" w:rsidRPr="003A1DD5">
              <w:rPr>
                <w:rStyle w:val="120"/>
                <w:rFonts w:hint="eastAsia"/>
                <w:sz w:val="21"/>
                <w:szCs w:val="21"/>
              </w:rPr>
              <w:t>※1</w:t>
            </w:r>
            <w:r w:rsidR="00654DC6" w:rsidRPr="003A1DD5">
              <w:rPr>
                <w:rFonts w:ascii="ＭＳ ゴシック" w:eastAsia="ＭＳ ゴシック" w:hAnsi="ＭＳ ゴシック" w:hint="eastAsia"/>
                <w:szCs w:val="21"/>
              </w:rPr>
              <w:t>）</w:t>
            </w:r>
            <w:r w:rsidRPr="003A1DD5">
              <w:rPr>
                <w:rFonts w:ascii="ＭＳ ゴシック" w:eastAsia="ＭＳ ゴシック" w:hAnsi="ＭＳ ゴシック" w:hint="eastAsia"/>
                <w:szCs w:val="21"/>
              </w:rPr>
              <w:t>が100％未満の宅地</w:t>
            </w:r>
          </w:p>
          <w:p w14:paraId="1714C14E" w14:textId="20D8AD58" w:rsidR="00EE30CC" w:rsidRPr="003A1DD5" w:rsidRDefault="00EE30CC" w:rsidP="00654DC6">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が60％未満の商業地</w:t>
            </w:r>
          </w:p>
          <w:p w14:paraId="027F9D5E" w14:textId="68FA9016" w:rsidR="00EE30CC" w:rsidRPr="00E12F83" w:rsidRDefault="00EE30CC" w:rsidP="00E12F83">
            <w:pPr>
              <w:pStyle w:val="af0"/>
              <w:numPr>
                <w:ilvl w:val="0"/>
                <w:numId w:val="4"/>
              </w:numPr>
              <w:ind w:leftChars="0"/>
              <w:jc w:val="left"/>
              <w:rPr>
                <w:rFonts w:ascii="ＭＳ ゴシック" w:eastAsia="ＭＳ ゴシック" w:hAnsi="ＭＳ ゴシック"/>
                <w:szCs w:val="21"/>
              </w:rPr>
            </w:pPr>
            <w:r w:rsidRPr="003A1DD5">
              <w:rPr>
                <w:rFonts w:ascii="ＭＳ ゴシック" w:eastAsia="ＭＳ ゴシック" w:hAnsi="ＭＳ ゴシック" w:hint="eastAsia"/>
                <w:szCs w:val="21"/>
              </w:rPr>
              <w:t>負担水準が100％未満の農地</w:t>
            </w:r>
          </w:p>
          <w:p w14:paraId="05F961AE" w14:textId="3C26CFA2" w:rsidR="00654DC6" w:rsidRPr="003A1DD5" w:rsidRDefault="00654DC6" w:rsidP="00654DC6">
            <w:pPr>
              <w:jc w:val="left"/>
              <w:rPr>
                <w:rFonts w:ascii="ＭＳ ゴシック" w:eastAsia="ＭＳ ゴシック" w:hAnsi="ＭＳ ゴシック"/>
              </w:rPr>
            </w:pPr>
            <w:r w:rsidRPr="003A1DD5">
              <w:rPr>
                <w:rStyle w:val="120"/>
                <w:rFonts w:hint="eastAsia"/>
                <w:sz w:val="21"/>
                <w:szCs w:val="21"/>
              </w:rPr>
              <w:t>※1</w:t>
            </w:r>
            <w:r w:rsidR="00EE30CC" w:rsidRPr="003A1DD5">
              <w:rPr>
                <w:rFonts w:ascii="ＭＳ ゴシック" w:eastAsia="ＭＳ ゴシック" w:hAnsi="ＭＳ ゴシック" w:hint="eastAsia"/>
              </w:rPr>
              <w:t>負担水準（%）＝（前年度課税標準額 ÷（新年度評価額 × 特例率</w:t>
            </w:r>
            <w:r w:rsidR="00EE30CC" w:rsidRPr="003A1DD5">
              <w:rPr>
                <w:rStyle w:val="120"/>
                <w:rFonts w:hint="eastAsia"/>
                <w:sz w:val="21"/>
                <w:szCs w:val="21"/>
              </w:rPr>
              <w:t>※</w:t>
            </w:r>
            <w:r w:rsidRPr="003A1DD5">
              <w:rPr>
                <w:rStyle w:val="120"/>
                <w:rFonts w:hint="eastAsia"/>
                <w:sz w:val="21"/>
                <w:szCs w:val="21"/>
              </w:rPr>
              <w:t>2</w:t>
            </w:r>
            <w:r w:rsidR="00EE30CC" w:rsidRPr="003A1DD5">
              <w:rPr>
                <w:rFonts w:ascii="ＭＳ ゴシック" w:eastAsia="ＭＳ ゴシック" w:hAnsi="ＭＳ ゴシック" w:hint="eastAsia"/>
              </w:rPr>
              <w:t>））× 100</w:t>
            </w:r>
          </w:p>
          <w:p w14:paraId="3E5DEF76" w14:textId="37F85CE8" w:rsidR="00EE30CC" w:rsidRPr="003A1DD5" w:rsidRDefault="00EE30CC" w:rsidP="00654DC6">
            <w:pPr>
              <w:jc w:val="left"/>
              <w:rPr>
                <w:rFonts w:ascii="ＭＳ ゴシック" w:eastAsia="ＭＳ ゴシック" w:hAnsi="ＭＳ ゴシック"/>
              </w:rPr>
            </w:pPr>
            <w:r w:rsidRPr="003A1DD5">
              <w:rPr>
                <w:rStyle w:val="120"/>
                <w:rFonts w:hint="eastAsia"/>
                <w:sz w:val="21"/>
                <w:szCs w:val="21"/>
              </w:rPr>
              <w:t>※</w:t>
            </w:r>
            <w:r w:rsidR="00654DC6" w:rsidRPr="003A1DD5">
              <w:rPr>
                <w:rStyle w:val="120"/>
                <w:rFonts w:hint="eastAsia"/>
                <w:sz w:val="21"/>
                <w:szCs w:val="21"/>
              </w:rPr>
              <w:t>2</w:t>
            </w:r>
            <w:r w:rsidRPr="003A1DD5">
              <w:rPr>
                <w:rFonts w:ascii="ＭＳ ゴシック" w:eastAsia="ＭＳ ゴシック" w:hAnsi="ＭＳ ゴシック" w:hint="eastAsia"/>
              </w:rPr>
              <w:t>特例率</w:t>
            </w:r>
          </w:p>
          <w:p w14:paraId="34B86825" w14:textId="6394B8B0" w:rsidR="00EE30CC" w:rsidRPr="003A1DD5" w:rsidRDefault="00654DC6" w:rsidP="00654DC6">
            <w:pPr>
              <w:jc w:val="left"/>
              <w:rPr>
                <w:rFonts w:ascii="ＭＳ ゴシック" w:eastAsia="ＭＳ ゴシック" w:hAnsi="ＭＳ ゴシック"/>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小規模住宅用地（住居1戸について200㎡以下の土地）：6分の1</w:t>
            </w:r>
          </w:p>
          <w:p w14:paraId="21802AF6" w14:textId="416C8414" w:rsidR="00EE30CC" w:rsidRPr="003A1DD5" w:rsidRDefault="00654DC6" w:rsidP="00654DC6">
            <w:pPr>
              <w:jc w:val="left"/>
              <w:rPr>
                <w:rFonts w:ascii="ＭＳ ゴシック" w:eastAsia="ＭＳ ゴシック" w:hAnsi="ＭＳ ゴシック"/>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一般住宅用地（200㎡を超えた分から住居の床面積の10倍までの土地）：3分の1</w:t>
            </w:r>
          </w:p>
          <w:p w14:paraId="740EEC87" w14:textId="7B13DB90" w:rsidR="00EE30CC" w:rsidRPr="003A1DD5" w:rsidRDefault="00654DC6" w:rsidP="00BF4A15">
            <w:pPr>
              <w:jc w:val="left"/>
              <w:rPr>
                <w:rFonts w:ascii="ＭＳ ゴシック" w:eastAsia="ＭＳ ゴシック" w:hAnsi="ＭＳ ゴシック"/>
                <w:sz w:val="20"/>
                <w:szCs w:val="20"/>
              </w:rPr>
            </w:pPr>
            <w:r w:rsidRPr="003A1DD5">
              <w:rPr>
                <w:rFonts w:ascii="ＭＳ ゴシック" w:eastAsia="ＭＳ ゴシック" w:hAnsi="ＭＳ ゴシック" w:hint="eastAsia"/>
              </w:rPr>
              <w:t>●</w:t>
            </w:r>
            <w:r w:rsidR="00EE30CC" w:rsidRPr="003A1DD5">
              <w:rPr>
                <w:rFonts w:ascii="ＭＳ ゴシック" w:eastAsia="ＭＳ ゴシック" w:hAnsi="ＭＳ ゴシック" w:hint="eastAsia"/>
              </w:rPr>
              <w:t>市街化区域農地（市街化区域内の農地で生産緑地</w:t>
            </w:r>
            <w:r w:rsidRPr="003A1DD5">
              <w:rPr>
                <w:rFonts w:ascii="ＭＳ ゴシック" w:eastAsia="ＭＳ ゴシック" w:hAnsi="ＭＳ ゴシック" w:hint="eastAsia"/>
              </w:rPr>
              <w:t>地区の指定</w:t>
            </w:r>
            <w:r w:rsidR="00EE30CC" w:rsidRPr="003A1DD5">
              <w:rPr>
                <w:rFonts w:ascii="ＭＳ ゴシック" w:eastAsia="ＭＳ ゴシック" w:hAnsi="ＭＳ ゴシック" w:hint="eastAsia"/>
              </w:rPr>
              <w:t>を受けたものを除く）：3分の1</w:t>
            </w:r>
          </w:p>
        </w:tc>
      </w:tr>
    </w:tbl>
    <w:p w14:paraId="0F1D9CBE" w14:textId="77777777" w:rsidR="00952499" w:rsidRDefault="00952499" w:rsidP="00E31BFA">
      <w:pPr>
        <w:rPr>
          <w:rStyle w:val="af4"/>
          <w:rFonts w:ascii="ＭＳ 明朝" w:eastAsia="ＭＳ 明朝" w:hAnsi="ＭＳ 明朝"/>
        </w:rPr>
      </w:pPr>
    </w:p>
    <w:p w14:paraId="0751CA3A" w14:textId="542DA8B4" w:rsidR="00654DC6" w:rsidRDefault="00654DC6" w:rsidP="00E31BFA">
      <w:pPr>
        <w:rPr>
          <w:rStyle w:val="af4"/>
          <w:rFonts w:ascii="ＭＳ 明朝" w:eastAsia="ＭＳ 明朝" w:hAnsi="ＭＳ 明朝"/>
        </w:rPr>
      </w:pPr>
      <w:r>
        <w:rPr>
          <w:noProof/>
        </w:rPr>
        <w:lastRenderedPageBreak/>
        <mc:AlternateContent>
          <mc:Choice Requires="wpg">
            <w:drawing>
              <wp:inline distT="0" distB="0" distL="0" distR="0" wp14:anchorId="76ADD6CE" wp14:editId="7F3F36CC">
                <wp:extent cx="6118225" cy="310515"/>
                <wp:effectExtent l="0" t="0" r="15875" b="13335"/>
                <wp:docPr id="32"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3"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F78B29B" w14:textId="2D4DDC97" w:rsidR="00EB3EA1" w:rsidRPr="00B076D1" w:rsidRDefault="00EB3EA1" w:rsidP="00654DC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個人版事業承継税制の拡充</w:t>
                              </w:r>
                            </w:p>
                          </w:txbxContent>
                        </wps:txbx>
                        <wps:bodyPr rot="0" vert="horz" wrap="square" lIns="252000" tIns="0" rIns="0" bIns="0" anchor="ctr" anchorCtr="0" upright="1">
                          <a:noAutofit/>
                        </wps:bodyPr>
                      </wps:wsp>
                      <wps:wsp>
                        <wps:cNvPr id="34"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5468D12E" w14:textId="35798888" w:rsidR="00EB3EA1" w:rsidRPr="00B076D1" w:rsidRDefault="00EB3EA1" w:rsidP="00654DC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horz" wrap="square" lIns="0" tIns="0" rIns="0" bIns="0" anchor="ctr" anchorCtr="0" upright="1">
                          <a:noAutofit/>
                        </wps:bodyPr>
                      </wps:wsp>
                    </wpg:wgp>
                  </a:graphicData>
                </a:graphic>
              </wp:inline>
            </w:drawing>
          </mc:Choice>
          <mc:Fallback>
            <w:pict>
              <v:group w14:anchorId="76ADD6CE" id="_x0000_s1066"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">
                <o:lock v:ext="edit" aspectratio="t"/>
                <v:shape id="1 つの角を切り取った四角形 165" o:spid="_x0000_s106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F78B29B" w14:textId="2D4DDC97" w:rsidR="00EB3EA1" w:rsidRPr="00B076D1" w:rsidRDefault="00EB3EA1" w:rsidP="00654DC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個人版事業承継税制の拡充</w:t>
                        </w:r>
                      </w:p>
                    </w:txbxContent>
                  </v:textbox>
                </v:shape>
                <v:oval id="円/楕円 166" o:spid="_x0000_s106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" fillcolor="#f90" strokecolor="#2f5596" strokeweight="2pt">
                  <o:lock v:ext="edit" aspectratio="t"/>
                  <v:textbox inset="0,0,0,0">
                    <w:txbxContent>
                      <w:p w14:paraId="5468D12E" w14:textId="35798888" w:rsidR="00EB3EA1" w:rsidRPr="00B076D1" w:rsidRDefault="00EB3EA1" w:rsidP="00654DC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oval>
                <w10:anchorlock/>
              </v:group>
            </w:pict>
          </mc:Fallback>
        </mc:AlternateContent>
      </w:r>
    </w:p>
    <w:p w14:paraId="1BBA60BE" w14:textId="54456D93" w:rsidR="00582A36" w:rsidRPr="00582A36" w:rsidRDefault="00582A36" w:rsidP="00582A36">
      <w:pPr>
        <w:pStyle w:val="afd"/>
        <w:rPr>
          <w:rStyle w:val="af4"/>
          <w:rFonts w:ascii="HGP創英角ｺﾞｼｯｸUB" w:eastAsia="HGS創英角ｺﾞｼｯｸUB" w:hAnsi="HGP創英角ｺﾞｼｯｸUB"/>
          <w:sz w:val="26"/>
        </w:rPr>
      </w:pPr>
      <w:r w:rsidRPr="00651D33">
        <w:rPr>
          <w:rFonts w:hint="eastAsia"/>
        </w:rPr>
        <w:t>（１）改正の</w:t>
      </w:r>
      <w:r>
        <w:rPr>
          <w:rFonts w:hint="eastAsia"/>
        </w:rPr>
        <w:t>背景</w:t>
      </w:r>
    </w:p>
    <w:p w14:paraId="75526374" w14:textId="1957A2FD" w:rsidR="00654DC6" w:rsidRPr="003A1DD5" w:rsidRDefault="00654DC6" w:rsidP="00B135D1">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個人版事業承継税制</w:t>
      </w:r>
      <w:r w:rsidR="00B60701" w:rsidRPr="003A1DD5">
        <w:rPr>
          <w:rStyle w:val="af4"/>
          <w:rFonts w:ascii="ＭＳ 明朝" w:eastAsia="ＭＳ 明朝" w:hAnsi="ＭＳ 明朝" w:hint="eastAsia"/>
          <w:sz w:val="21"/>
          <w:szCs w:val="21"/>
        </w:rPr>
        <w:t>（個人事業者の事業用資産に係る相続税・贈与税の納税猶予制度）</w:t>
      </w:r>
      <w:r w:rsidRPr="003A1DD5">
        <w:rPr>
          <w:rStyle w:val="af4"/>
          <w:rFonts w:ascii="ＭＳ 明朝" w:eastAsia="ＭＳ 明朝" w:hAnsi="ＭＳ 明朝" w:hint="eastAsia"/>
          <w:sz w:val="21"/>
          <w:szCs w:val="21"/>
        </w:rPr>
        <w:t>は、</w:t>
      </w:r>
      <w:r w:rsidR="00B135D1" w:rsidRPr="003A1DD5">
        <w:rPr>
          <w:rStyle w:val="af4"/>
          <w:rFonts w:ascii="ＭＳ 明朝" w:eastAsia="ＭＳ 明朝" w:hAnsi="ＭＳ 明朝" w:hint="eastAsia"/>
          <w:sz w:val="21"/>
          <w:szCs w:val="21"/>
        </w:rPr>
        <w:t>令和元年度税制改正の目玉として創設されました。事業の後継者が相続または贈与により事業用資産を取得したとき、一定の要件を満たす場合に限り、①事業用資産に係る贈与税・相続税の全額の納税が猶予され、②後継者の死亡など一定の事由により、猶予されている相続税・贈与税が免除される、という</w:t>
      </w:r>
      <w:r w:rsidR="00B60701" w:rsidRPr="003A1DD5">
        <w:rPr>
          <w:rStyle w:val="af4"/>
          <w:rFonts w:ascii="ＭＳ 明朝" w:eastAsia="ＭＳ 明朝" w:hAnsi="ＭＳ 明朝" w:hint="eastAsia"/>
          <w:sz w:val="21"/>
          <w:szCs w:val="21"/>
        </w:rPr>
        <w:t>制度</w:t>
      </w:r>
      <w:r w:rsidR="00B135D1" w:rsidRPr="003A1DD5">
        <w:rPr>
          <w:rStyle w:val="af4"/>
          <w:rFonts w:ascii="ＭＳ 明朝" w:eastAsia="ＭＳ 明朝" w:hAnsi="ＭＳ 明朝" w:hint="eastAsia"/>
          <w:sz w:val="21"/>
          <w:szCs w:val="21"/>
        </w:rPr>
        <w:t>です。</w:t>
      </w:r>
      <w:r w:rsidR="00D72144" w:rsidRPr="003A1DD5">
        <w:rPr>
          <w:rStyle w:val="af4"/>
          <w:rFonts w:ascii="ＭＳ 明朝" w:eastAsia="ＭＳ 明朝" w:hAnsi="ＭＳ 明朝" w:hint="eastAsia"/>
          <w:sz w:val="21"/>
          <w:szCs w:val="21"/>
        </w:rPr>
        <w:t>より使いやすい制度とするため、</w:t>
      </w:r>
      <w:r w:rsidR="00B135D1" w:rsidRPr="003A1DD5">
        <w:rPr>
          <w:rStyle w:val="af4"/>
          <w:rFonts w:ascii="ＭＳ 明朝" w:eastAsia="ＭＳ 明朝" w:hAnsi="ＭＳ 明朝" w:hint="eastAsia"/>
          <w:sz w:val="21"/>
          <w:szCs w:val="21"/>
        </w:rPr>
        <w:t>今回の改正</w:t>
      </w:r>
      <w:r w:rsidR="00B60701" w:rsidRPr="003A1DD5">
        <w:rPr>
          <w:rStyle w:val="af4"/>
          <w:rFonts w:ascii="ＭＳ 明朝" w:eastAsia="ＭＳ 明朝" w:hAnsi="ＭＳ 明朝" w:hint="eastAsia"/>
          <w:sz w:val="21"/>
          <w:szCs w:val="21"/>
        </w:rPr>
        <w:t>で適用</w:t>
      </w:r>
      <w:r w:rsidR="00B135D1" w:rsidRPr="003A1DD5">
        <w:rPr>
          <w:rStyle w:val="af4"/>
          <w:rFonts w:ascii="ＭＳ 明朝" w:eastAsia="ＭＳ 明朝" w:hAnsi="ＭＳ 明朝" w:hint="eastAsia"/>
          <w:sz w:val="21"/>
          <w:szCs w:val="21"/>
        </w:rPr>
        <w:t>対象となる事業用資産の範囲が拡大されることになりました。</w:t>
      </w:r>
    </w:p>
    <w:p w14:paraId="764D07B2" w14:textId="77777777" w:rsidR="00516A66" w:rsidRPr="00D72144" w:rsidRDefault="00516A66" w:rsidP="00B135D1">
      <w:pPr>
        <w:rPr>
          <w:rStyle w:val="af4"/>
          <w:rFonts w:ascii="ＭＳ 明朝" w:eastAsia="ＭＳ 明朝" w:hAnsi="ＭＳ 明朝"/>
        </w:rPr>
      </w:pPr>
    </w:p>
    <w:p w14:paraId="77DEB5FA" w14:textId="77777777" w:rsidR="00582A36" w:rsidRPr="00651D33" w:rsidRDefault="00582A36" w:rsidP="00582A36">
      <w:pPr>
        <w:pStyle w:val="afd"/>
      </w:pPr>
      <w:r w:rsidRPr="00651D33">
        <w:rPr>
          <w:rFonts w:hint="eastAsia"/>
        </w:rPr>
        <w:t>（</w:t>
      </w:r>
      <w:r>
        <w:rPr>
          <w:rFonts w:hint="eastAsia"/>
        </w:rPr>
        <w:t>２</w:t>
      </w:r>
      <w:r w:rsidRPr="00651D33">
        <w:rPr>
          <w:rFonts w:hint="eastAsia"/>
        </w:rPr>
        <w:t>）改正の概要</w:t>
      </w:r>
    </w:p>
    <w:p w14:paraId="5A46C064" w14:textId="153C124C" w:rsidR="00632909" w:rsidRPr="003A1DD5" w:rsidRDefault="00632909" w:rsidP="00632909">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現行制度で適用対象となる自動車は、貨物用の普通自動車や11人乗り以上の普通自動車に限定されており、一般的な乗用車（10人以下の乗用車）は対象外とされてきました。今回の改正によって、</w:t>
      </w:r>
      <w:r w:rsidR="00B135D1" w:rsidRPr="003A1DD5">
        <w:rPr>
          <w:rStyle w:val="af4"/>
          <w:rFonts w:ascii="ＭＳ 明朝" w:eastAsia="ＭＳ 明朝" w:hAnsi="ＭＳ 明朝" w:hint="eastAsia"/>
          <w:sz w:val="21"/>
          <w:szCs w:val="21"/>
        </w:rPr>
        <w:t>適用対象となる特定事業用資産の範囲に</w:t>
      </w:r>
      <w:r w:rsidRPr="003A1DD5">
        <w:rPr>
          <w:rStyle w:val="af4"/>
          <w:rFonts w:ascii="ＭＳ 明朝" w:eastAsia="ＭＳ 明朝" w:hAnsi="ＭＳ 明朝" w:hint="eastAsia"/>
          <w:sz w:val="21"/>
          <w:szCs w:val="21"/>
        </w:rPr>
        <w:t>「</w:t>
      </w:r>
      <w:r w:rsidR="00B135D1" w:rsidRPr="003A1DD5">
        <w:rPr>
          <w:rStyle w:val="af4"/>
          <w:rFonts w:ascii="ＭＳ 明朝" w:eastAsia="ＭＳ 明朝" w:hAnsi="ＭＳ 明朝" w:hint="eastAsia"/>
          <w:sz w:val="21"/>
          <w:szCs w:val="21"/>
        </w:rPr>
        <w:t>被相続人</w:t>
      </w:r>
      <w:r w:rsidRPr="003A1DD5">
        <w:rPr>
          <w:rStyle w:val="af4"/>
          <w:rFonts w:ascii="ＭＳ 明朝" w:eastAsia="ＭＳ 明朝" w:hAnsi="ＭＳ 明朝" w:hint="eastAsia"/>
          <w:sz w:val="21"/>
          <w:szCs w:val="21"/>
        </w:rPr>
        <w:t>又は</w:t>
      </w:r>
      <w:r w:rsidR="00B135D1" w:rsidRPr="003A1DD5">
        <w:rPr>
          <w:rStyle w:val="af4"/>
          <w:rFonts w:ascii="ＭＳ 明朝" w:eastAsia="ＭＳ 明朝" w:hAnsi="ＭＳ 明朝" w:hint="eastAsia"/>
          <w:sz w:val="21"/>
          <w:szCs w:val="21"/>
        </w:rPr>
        <w:t>贈与</w:t>
      </w:r>
      <w:r w:rsidR="00582A36" w:rsidRPr="003A1DD5">
        <w:rPr>
          <w:rStyle w:val="af4"/>
          <w:rFonts w:ascii="ＭＳ 明朝" w:eastAsia="ＭＳ 明朝" w:hAnsi="ＭＳ 明朝" w:hint="eastAsia"/>
          <w:sz w:val="21"/>
          <w:szCs w:val="21"/>
        </w:rPr>
        <w:t>者が事業に使用していた</w:t>
      </w:r>
      <w:r w:rsidR="00B135D1" w:rsidRPr="003A1DD5">
        <w:rPr>
          <w:rStyle w:val="af4"/>
          <w:rFonts w:ascii="ＭＳ 明朝" w:eastAsia="ＭＳ 明朝" w:hAnsi="ＭＳ 明朝" w:hint="eastAsia"/>
          <w:sz w:val="21"/>
          <w:szCs w:val="21"/>
        </w:rPr>
        <w:t>乗用自動車</w:t>
      </w:r>
      <w:r w:rsidR="00582A36" w:rsidRPr="003A1DD5">
        <w:rPr>
          <w:rStyle w:val="af4"/>
          <w:rFonts w:ascii="ＭＳ 明朝" w:eastAsia="ＭＳ 明朝" w:hAnsi="ＭＳ 明朝" w:hint="eastAsia"/>
          <w:sz w:val="21"/>
          <w:szCs w:val="21"/>
        </w:rPr>
        <w:t>が追加</w:t>
      </w:r>
      <w:r w:rsidRPr="003A1DD5">
        <w:rPr>
          <w:rStyle w:val="af4"/>
          <w:rFonts w:ascii="ＭＳ 明朝" w:eastAsia="ＭＳ 明朝" w:hAnsi="ＭＳ 明朝" w:hint="eastAsia"/>
          <w:sz w:val="21"/>
          <w:szCs w:val="21"/>
        </w:rPr>
        <w:t>」される</w:t>
      </w:r>
      <w:r w:rsidR="00582A36" w:rsidRPr="003A1DD5">
        <w:rPr>
          <w:rStyle w:val="af4"/>
          <w:rFonts w:ascii="ＭＳ 明朝" w:eastAsia="ＭＳ 明朝" w:hAnsi="ＭＳ 明朝" w:hint="eastAsia"/>
          <w:sz w:val="21"/>
          <w:szCs w:val="21"/>
        </w:rPr>
        <w:t>こと</w:t>
      </w:r>
      <w:r w:rsidRPr="003A1DD5">
        <w:rPr>
          <w:rStyle w:val="af4"/>
          <w:rFonts w:ascii="ＭＳ 明朝" w:eastAsia="ＭＳ 明朝" w:hAnsi="ＭＳ 明朝" w:hint="eastAsia"/>
          <w:sz w:val="21"/>
          <w:szCs w:val="21"/>
        </w:rPr>
        <w:t>が、税制改正大綱の中に明記されました。</w:t>
      </w:r>
      <w:r w:rsidR="00D72144" w:rsidRPr="003A1DD5">
        <w:rPr>
          <w:rStyle w:val="af4"/>
          <w:rFonts w:ascii="ＭＳ 明朝" w:eastAsia="ＭＳ 明朝" w:hAnsi="ＭＳ 明朝" w:hint="eastAsia"/>
          <w:sz w:val="21"/>
          <w:szCs w:val="21"/>
        </w:rPr>
        <w:t>現時点では「被相続人又は贈与者が事業に使用していた乗用自動車が追加」</w:t>
      </w:r>
      <w:r w:rsidRPr="003A1DD5">
        <w:rPr>
          <w:rStyle w:val="af4"/>
          <w:rFonts w:ascii="ＭＳ 明朝" w:eastAsia="ＭＳ 明朝" w:hAnsi="ＭＳ 明朝" w:hint="eastAsia"/>
          <w:sz w:val="21"/>
          <w:szCs w:val="21"/>
        </w:rPr>
        <w:t>の範囲は明らかにされていませんが、現行制度で除外されている一般的な乗用車（10人以下の乗用車）が対象になると考えられます。</w:t>
      </w:r>
    </w:p>
    <w:p w14:paraId="08EB2E2B" w14:textId="3AC14703" w:rsidR="00B135D1" w:rsidRPr="003A1DD5" w:rsidRDefault="00582A36" w:rsidP="00632909">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ただし、</w:t>
      </w:r>
      <w:r w:rsidR="00B60701" w:rsidRPr="003A1DD5">
        <w:rPr>
          <w:rStyle w:val="af4"/>
          <w:rFonts w:ascii="ＭＳ 明朝" w:eastAsia="ＭＳ 明朝" w:hAnsi="ＭＳ 明朝" w:hint="eastAsia"/>
          <w:sz w:val="21"/>
          <w:szCs w:val="21"/>
        </w:rPr>
        <w:t>対象となるのは、</w:t>
      </w:r>
      <w:r w:rsidRPr="003A1DD5">
        <w:rPr>
          <w:rStyle w:val="af4"/>
          <w:rFonts w:ascii="ＭＳ 明朝" w:eastAsia="ＭＳ 明朝" w:hAnsi="ＭＳ 明朝" w:hint="eastAsia"/>
          <w:sz w:val="21"/>
          <w:szCs w:val="21"/>
        </w:rPr>
        <w:t>青</w:t>
      </w:r>
      <w:r w:rsidR="00B135D1" w:rsidRPr="003A1DD5">
        <w:rPr>
          <w:rStyle w:val="af4"/>
          <w:rFonts w:ascii="ＭＳ 明朝" w:eastAsia="ＭＳ 明朝" w:hAnsi="ＭＳ 明朝" w:hint="eastAsia"/>
          <w:sz w:val="21"/>
          <w:szCs w:val="21"/>
        </w:rPr>
        <w:t>色申告書に添付される貸借対照表に計上されて</w:t>
      </w:r>
      <w:r w:rsidRPr="003A1DD5">
        <w:rPr>
          <w:rStyle w:val="af4"/>
          <w:rFonts w:ascii="ＭＳ 明朝" w:eastAsia="ＭＳ 明朝" w:hAnsi="ＭＳ 明朝" w:hint="eastAsia"/>
          <w:sz w:val="21"/>
          <w:szCs w:val="21"/>
        </w:rPr>
        <w:t>おり、</w:t>
      </w:r>
      <w:r w:rsidR="00B60701" w:rsidRPr="003A1DD5">
        <w:rPr>
          <w:rStyle w:val="af4"/>
          <w:rFonts w:ascii="ＭＳ 明朝" w:eastAsia="ＭＳ 明朝" w:hAnsi="ＭＳ 明朝" w:hint="eastAsia"/>
          <w:sz w:val="21"/>
          <w:szCs w:val="21"/>
        </w:rPr>
        <w:t>かつ</w:t>
      </w:r>
      <w:r w:rsidR="00B135D1" w:rsidRPr="003A1DD5">
        <w:rPr>
          <w:rStyle w:val="af4"/>
          <w:rFonts w:ascii="ＭＳ 明朝" w:eastAsia="ＭＳ 明朝" w:hAnsi="ＭＳ 明朝" w:hint="eastAsia"/>
          <w:sz w:val="21"/>
          <w:szCs w:val="21"/>
        </w:rPr>
        <w:t>取得価額500万円以下の</w:t>
      </w:r>
      <w:r w:rsidR="00B60701" w:rsidRPr="003A1DD5">
        <w:rPr>
          <w:rStyle w:val="af4"/>
          <w:rFonts w:ascii="ＭＳ 明朝" w:eastAsia="ＭＳ 明朝" w:hAnsi="ＭＳ 明朝" w:hint="eastAsia"/>
          <w:sz w:val="21"/>
          <w:szCs w:val="21"/>
        </w:rPr>
        <w:t>部分に限られ</w:t>
      </w:r>
      <w:r w:rsidR="00632909" w:rsidRPr="003A1DD5">
        <w:rPr>
          <w:rStyle w:val="af4"/>
          <w:rFonts w:ascii="ＭＳ 明朝" w:eastAsia="ＭＳ 明朝" w:hAnsi="ＭＳ 明朝" w:hint="eastAsia"/>
          <w:sz w:val="21"/>
          <w:szCs w:val="21"/>
        </w:rPr>
        <w:t>ます。</w:t>
      </w:r>
    </w:p>
    <w:p w14:paraId="3C53DD6D" w14:textId="77777777" w:rsidR="00B135D1" w:rsidRDefault="00B135D1" w:rsidP="00E31BFA">
      <w:pPr>
        <w:rPr>
          <w:rStyle w:val="af4"/>
          <w:rFonts w:ascii="ＭＳ 明朝" w:eastAsia="ＭＳ 明朝" w:hAnsi="ＭＳ 明朝"/>
        </w:rPr>
      </w:pPr>
    </w:p>
    <w:p w14:paraId="554DB5FC" w14:textId="72D7D8FA" w:rsidR="00EE30CC" w:rsidRDefault="00EE30CC" w:rsidP="00E31BFA">
      <w:pPr>
        <w:rPr>
          <w:rStyle w:val="af4"/>
          <w:rFonts w:ascii="ＭＳ 明朝" w:eastAsia="ＭＳ 明朝" w:hAnsi="ＭＳ 明朝"/>
        </w:rPr>
      </w:pPr>
    </w:p>
    <w:p w14:paraId="5DABDDF0" w14:textId="35BE7C2B" w:rsidR="00B60701" w:rsidRDefault="00B60701" w:rsidP="00E31BFA">
      <w:pPr>
        <w:rPr>
          <w:rStyle w:val="af4"/>
          <w:rFonts w:ascii="ＭＳ 明朝" w:eastAsia="ＭＳ 明朝" w:hAnsi="ＭＳ 明朝"/>
        </w:rPr>
      </w:pPr>
      <w:r>
        <w:rPr>
          <w:noProof/>
        </w:rPr>
        <mc:AlternateContent>
          <mc:Choice Requires="wpg">
            <w:drawing>
              <wp:inline distT="0" distB="0" distL="0" distR="0" wp14:anchorId="67AE5642" wp14:editId="37261ABC">
                <wp:extent cx="6118225" cy="310515"/>
                <wp:effectExtent l="0" t="0" r="15875" b="13335"/>
                <wp:docPr id="38" name="Group 8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E738030" w14:textId="066C8965" w:rsidR="00EB3EA1" w:rsidRPr="00B076D1" w:rsidRDefault="00EB3EA1" w:rsidP="00B60701">
                              <w:pPr>
                                <w:spacing w:line="420" w:lineRule="exact"/>
                                <w:jc w:val="left"/>
                                <w:rPr>
                                  <w:rFonts w:ascii="HGS創英角ｺﾞｼｯｸUB" w:eastAsia="HGS創英角ｺﾞｼｯｸUB" w:hAnsi="HGS創英角ｺﾞｼｯｸUB"/>
                                  <w:color w:val="FFFFFF"/>
                                  <w:sz w:val="32"/>
                                  <w:szCs w:val="32"/>
                                </w:rPr>
                              </w:pPr>
                              <w:r w:rsidRPr="00B60701">
                                <w:rPr>
                                  <w:rFonts w:ascii="HGS創英角ｺﾞｼｯｸUB" w:eastAsia="HGS創英角ｺﾞｼｯｸUB" w:hAnsi="HGS創英角ｺﾞｼｯｸUB" w:hint="eastAsia"/>
                                  <w:color w:val="FFFFFF"/>
                                  <w:sz w:val="32"/>
                                  <w:szCs w:val="32"/>
                                </w:rPr>
                                <w:t>非上場株式等に係る相続税の納税猶予の特例制度</w:t>
                              </w:r>
                            </w:p>
                          </w:txbxContent>
                        </wps:txbx>
                        <wps:bodyPr rot="0" vert="horz" wrap="square" lIns="252000" tIns="0" rIns="0" bIns="0" anchor="ctr" anchorCtr="0" upright="1">
                          <a:noAutofit/>
                        </wps:bodyPr>
                      </wps:wsp>
                      <wps:wsp>
                        <wps:cNvPr id="4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70097445" w14:textId="678F2425" w:rsidR="00EB3EA1" w:rsidRPr="00B076D1" w:rsidRDefault="00EB3EA1" w:rsidP="00B60701">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horz" wrap="square" lIns="0" tIns="0" rIns="0" bIns="0" anchor="ctr" anchorCtr="0" upright="1">
                          <a:noAutofit/>
                        </wps:bodyPr>
                      </wps:wsp>
                    </wpg:wgp>
                  </a:graphicData>
                </a:graphic>
              </wp:inline>
            </w:drawing>
          </mc:Choice>
          <mc:Fallback>
            <w:pict>
              <v:group w14:anchorId="67AE5642" id="_x0000_s1069" style="width:481.75pt;height:24.45pt;mso-position-horizontal-relative:char;mso-position-vertical-relative:line"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">
                <o:lock v:ext="edit" aspectratio="t"/>
                <v:shape id="1 つの角を切り取った四角形 165" o:spid="_x0000_s107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E738030" w14:textId="066C8965" w:rsidR="00EB3EA1" w:rsidRPr="00B076D1" w:rsidRDefault="00EB3EA1" w:rsidP="00B60701">
                        <w:pPr>
                          <w:spacing w:line="420" w:lineRule="exact"/>
                          <w:jc w:val="left"/>
                          <w:rPr>
                            <w:rFonts w:ascii="HGS創英角ｺﾞｼｯｸUB" w:eastAsia="HGS創英角ｺﾞｼｯｸUB" w:hAnsi="HGS創英角ｺﾞｼｯｸUB"/>
                            <w:color w:val="FFFFFF"/>
                            <w:sz w:val="32"/>
                            <w:szCs w:val="32"/>
                          </w:rPr>
                        </w:pPr>
                        <w:r w:rsidRPr="00B60701">
                          <w:rPr>
                            <w:rFonts w:ascii="HGS創英角ｺﾞｼｯｸUB" w:eastAsia="HGS創英角ｺﾞｼｯｸUB" w:hAnsi="HGS創英角ｺﾞｼｯｸUB" w:hint="eastAsia"/>
                            <w:color w:val="FFFFFF"/>
                            <w:sz w:val="32"/>
                            <w:szCs w:val="32"/>
                          </w:rPr>
                          <w:t>非上場株式等に係る相続税の納税猶予の特例制度</w:t>
                        </w:r>
                      </w:p>
                    </w:txbxContent>
                  </v:textbox>
                </v:shape>
                <v:oval id="円/楕円 166" o:spid="_x0000_s107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" fillcolor="#f90" strokecolor="#2f5596" strokeweight="2pt">
                  <o:lock v:ext="edit" aspectratio="t"/>
                  <v:textbox inset="0,0,0,0">
                    <w:txbxContent>
                      <w:p w14:paraId="70097445" w14:textId="678F2425" w:rsidR="00EB3EA1" w:rsidRPr="00B076D1" w:rsidRDefault="00EB3EA1" w:rsidP="00B60701">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oval>
                <w10:anchorlock/>
              </v:group>
            </w:pict>
          </mc:Fallback>
        </mc:AlternateContent>
      </w:r>
    </w:p>
    <w:p w14:paraId="3E836547" w14:textId="77777777" w:rsidR="00B60701" w:rsidRPr="00582A36" w:rsidRDefault="00B60701" w:rsidP="00B60701">
      <w:pPr>
        <w:pStyle w:val="afd"/>
        <w:rPr>
          <w:rStyle w:val="af4"/>
          <w:rFonts w:ascii="HGP創英角ｺﾞｼｯｸUB" w:eastAsia="HGS創英角ｺﾞｼｯｸUB" w:hAnsi="HGP創英角ｺﾞｼｯｸUB"/>
          <w:sz w:val="26"/>
        </w:rPr>
      </w:pPr>
      <w:r w:rsidRPr="00651D33">
        <w:rPr>
          <w:rFonts w:hint="eastAsia"/>
        </w:rPr>
        <w:t>（１）改正の</w:t>
      </w:r>
      <w:r>
        <w:rPr>
          <w:rFonts w:hint="eastAsia"/>
        </w:rPr>
        <w:t>背景</w:t>
      </w:r>
    </w:p>
    <w:p w14:paraId="0E113763" w14:textId="433E8EE6" w:rsidR="00B60701" w:rsidRPr="003A1DD5" w:rsidRDefault="00632909" w:rsidP="001340D8">
      <w:pPr>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 xml:space="preserve">　事業承継の際の贈与税・相続税の納税を猶予する「事業承継税制」は、平成30年度税制改正で抜本的に拡充され</w:t>
      </w:r>
      <w:r w:rsidR="00BD240D" w:rsidRPr="003A1DD5">
        <w:rPr>
          <w:rStyle w:val="af4"/>
          <w:rFonts w:ascii="ＭＳ 明朝" w:eastAsia="ＭＳ 明朝" w:hAnsi="ＭＳ 明朝" w:hint="eastAsia"/>
          <w:sz w:val="21"/>
          <w:szCs w:val="21"/>
        </w:rPr>
        <w:t>「</w:t>
      </w:r>
      <w:r w:rsidR="002C5103" w:rsidRPr="003A1DD5">
        <w:rPr>
          <w:rStyle w:val="af4"/>
          <w:rFonts w:ascii="ＭＳ 明朝" w:eastAsia="ＭＳ 明朝" w:hAnsi="ＭＳ 明朝" w:hint="eastAsia"/>
          <w:sz w:val="21"/>
          <w:szCs w:val="21"/>
        </w:rPr>
        <w:t>特例</w:t>
      </w:r>
      <w:r w:rsidR="00D72144" w:rsidRPr="003A1DD5">
        <w:rPr>
          <w:rStyle w:val="af4"/>
          <w:rFonts w:ascii="ＭＳ 明朝" w:eastAsia="ＭＳ 明朝" w:hAnsi="ＭＳ 明朝" w:hint="eastAsia"/>
          <w:sz w:val="21"/>
          <w:szCs w:val="21"/>
        </w:rPr>
        <w:t>事業承継税制」</w:t>
      </w:r>
      <w:r w:rsidR="002C5103" w:rsidRPr="003A1DD5">
        <w:rPr>
          <w:rStyle w:val="af4"/>
          <w:rFonts w:ascii="ＭＳ 明朝" w:eastAsia="ＭＳ 明朝" w:hAnsi="ＭＳ 明朝" w:hint="eastAsia"/>
          <w:sz w:val="21"/>
          <w:szCs w:val="21"/>
        </w:rPr>
        <w:t>として生まれ変わりました</w:t>
      </w:r>
      <w:r w:rsidRPr="003A1DD5">
        <w:rPr>
          <w:rStyle w:val="af4"/>
          <w:rFonts w:ascii="ＭＳ 明朝" w:eastAsia="ＭＳ 明朝" w:hAnsi="ＭＳ 明朝" w:hint="eastAsia"/>
          <w:sz w:val="21"/>
          <w:szCs w:val="21"/>
        </w:rPr>
        <w:t>。これにより、</w:t>
      </w:r>
      <w:r w:rsidR="001340D8" w:rsidRPr="003A1DD5">
        <w:rPr>
          <w:rStyle w:val="af4"/>
          <w:rFonts w:ascii="ＭＳ 明朝" w:eastAsia="ＭＳ 明朝" w:hAnsi="ＭＳ 明朝" w:hint="eastAsia"/>
          <w:sz w:val="21"/>
          <w:szCs w:val="21"/>
        </w:rPr>
        <w:t>同税制の適用の前提となる認定申請の件数は、</w:t>
      </w:r>
      <w:r w:rsidRPr="003A1DD5">
        <w:rPr>
          <w:rStyle w:val="af4"/>
          <w:rFonts w:ascii="ＭＳ 明朝" w:eastAsia="ＭＳ 明朝" w:hAnsi="ＭＳ 明朝" w:hint="eastAsia"/>
          <w:sz w:val="21"/>
          <w:szCs w:val="21"/>
        </w:rPr>
        <w:t>拡充前は年間</w:t>
      </w:r>
      <w:r w:rsidRPr="003A1DD5">
        <w:rPr>
          <w:rStyle w:val="af4"/>
          <w:rFonts w:ascii="ＭＳ 明朝" w:eastAsia="ＭＳ 明朝" w:hAnsi="ＭＳ 明朝"/>
          <w:sz w:val="21"/>
          <w:szCs w:val="21"/>
        </w:rPr>
        <w:t>400</w:t>
      </w:r>
      <w:r w:rsidRPr="003A1DD5">
        <w:rPr>
          <w:rStyle w:val="af4"/>
          <w:rFonts w:ascii="ＭＳ 明朝" w:eastAsia="ＭＳ 明朝" w:hAnsi="ＭＳ 明朝" w:hint="eastAsia"/>
          <w:sz w:val="21"/>
          <w:szCs w:val="21"/>
        </w:rPr>
        <w:t>件程度</w:t>
      </w:r>
      <w:r w:rsidR="001340D8" w:rsidRPr="003A1DD5">
        <w:rPr>
          <w:rStyle w:val="af4"/>
          <w:rFonts w:ascii="ＭＳ 明朝" w:eastAsia="ＭＳ 明朝" w:hAnsi="ＭＳ 明朝" w:hint="eastAsia"/>
          <w:sz w:val="21"/>
          <w:szCs w:val="21"/>
        </w:rPr>
        <w:t>だったところ</w:t>
      </w:r>
      <w:r w:rsidRPr="003A1DD5">
        <w:rPr>
          <w:rStyle w:val="af4"/>
          <w:rFonts w:ascii="ＭＳ 明朝" w:eastAsia="ＭＳ 明朝" w:hAnsi="ＭＳ 明朝" w:hint="eastAsia"/>
          <w:sz w:val="21"/>
          <w:szCs w:val="21"/>
        </w:rPr>
        <w:t>、拡充後は年間</w:t>
      </w:r>
      <w:r w:rsidR="001340D8" w:rsidRPr="003A1DD5">
        <w:rPr>
          <w:rStyle w:val="af4"/>
          <w:rFonts w:ascii="ＭＳ 明朝" w:eastAsia="ＭＳ 明朝" w:hAnsi="ＭＳ 明朝" w:hint="eastAsia"/>
          <w:sz w:val="21"/>
          <w:szCs w:val="21"/>
        </w:rPr>
        <w:t>約6,000件まで増加。中小企業の事業承継対策の“スタンダード”となりそうな勢いを見せています。</w:t>
      </w:r>
    </w:p>
    <w:p w14:paraId="6967CD1B" w14:textId="7E12D38D" w:rsidR="001340D8" w:rsidRDefault="001340D8" w:rsidP="001340D8">
      <w:pPr>
        <w:rPr>
          <w:rStyle w:val="af4"/>
          <w:rFonts w:ascii="ＭＳ 明朝" w:eastAsia="ＭＳ 明朝" w:hAnsi="ＭＳ 明朝"/>
          <w:sz w:val="21"/>
          <w:szCs w:val="21"/>
        </w:rPr>
      </w:pPr>
    </w:p>
    <w:p w14:paraId="0A6B23F7" w14:textId="77777777" w:rsidR="00BF4A15" w:rsidRDefault="00BF4A15" w:rsidP="001340D8">
      <w:pPr>
        <w:rPr>
          <w:rStyle w:val="af4"/>
          <w:rFonts w:ascii="ＭＳ 明朝" w:eastAsia="ＭＳ 明朝" w:hAnsi="ＭＳ 明朝"/>
          <w:sz w:val="21"/>
          <w:szCs w:val="21"/>
        </w:rPr>
      </w:pPr>
    </w:p>
    <w:p w14:paraId="4B4F710E" w14:textId="77777777" w:rsidR="00BF4A15" w:rsidRDefault="00BF4A15" w:rsidP="001340D8">
      <w:pPr>
        <w:rPr>
          <w:rStyle w:val="af4"/>
          <w:rFonts w:ascii="ＭＳ 明朝" w:eastAsia="ＭＳ 明朝" w:hAnsi="ＭＳ 明朝"/>
          <w:sz w:val="21"/>
          <w:szCs w:val="21"/>
        </w:rPr>
      </w:pPr>
    </w:p>
    <w:p w14:paraId="41B0F403" w14:textId="77777777" w:rsidR="00BF4A15" w:rsidRDefault="00BF4A15" w:rsidP="001340D8">
      <w:pPr>
        <w:rPr>
          <w:rStyle w:val="af4"/>
          <w:rFonts w:ascii="ＭＳ 明朝" w:eastAsia="ＭＳ 明朝" w:hAnsi="ＭＳ 明朝"/>
          <w:sz w:val="21"/>
          <w:szCs w:val="21"/>
        </w:rPr>
      </w:pPr>
    </w:p>
    <w:p w14:paraId="3C8DED55" w14:textId="77777777" w:rsidR="00BF4A15" w:rsidRDefault="00BF4A15" w:rsidP="001340D8">
      <w:pPr>
        <w:rPr>
          <w:rStyle w:val="af4"/>
          <w:rFonts w:ascii="ＭＳ 明朝" w:eastAsia="ＭＳ 明朝" w:hAnsi="ＭＳ 明朝"/>
          <w:sz w:val="21"/>
          <w:szCs w:val="21"/>
        </w:rPr>
      </w:pPr>
    </w:p>
    <w:p w14:paraId="2BD6B258" w14:textId="77777777" w:rsidR="00BF4A15" w:rsidRDefault="00BF4A15" w:rsidP="001340D8">
      <w:pPr>
        <w:rPr>
          <w:rStyle w:val="af4"/>
          <w:rFonts w:ascii="ＭＳ 明朝" w:eastAsia="ＭＳ 明朝" w:hAnsi="ＭＳ 明朝"/>
          <w:sz w:val="21"/>
          <w:szCs w:val="21"/>
        </w:rPr>
      </w:pPr>
    </w:p>
    <w:p w14:paraId="668492FD" w14:textId="77777777" w:rsidR="00BF4A15" w:rsidRPr="003A1DD5" w:rsidRDefault="00BF4A15" w:rsidP="001340D8">
      <w:pPr>
        <w:rPr>
          <w:rStyle w:val="af4"/>
          <w:rFonts w:ascii="ＭＳ 明朝" w:eastAsia="ＭＳ 明朝" w:hAnsi="ＭＳ 明朝"/>
          <w:sz w:val="21"/>
          <w:szCs w:val="21"/>
        </w:rPr>
      </w:pPr>
    </w:p>
    <w:p w14:paraId="744AF5AC" w14:textId="7CB9544F" w:rsidR="001340D8" w:rsidRPr="001D2B01" w:rsidRDefault="001340D8" w:rsidP="001340D8">
      <w:pPr>
        <w:rPr>
          <w:rStyle w:val="af4"/>
        </w:rPr>
      </w:pPr>
      <w:r w:rsidRPr="001D2B01">
        <w:rPr>
          <w:rStyle w:val="af4"/>
          <w:rFonts w:hint="eastAsia"/>
        </w:rPr>
        <w:lastRenderedPageBreak/>
        <w:t>【法人向け事業承継税制の抜本拡充の概要（平成30年度税制改正）】</w:t>
      </w: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1340D8" w:rsidRPr="003A1DD5" w14:paraId="10174C34" w14:textId="77777777" w:rsidTr="001340D8">
        <w:trPr>
          <w:trHeight w:val="2565"/>
          <w:jc w:val="center"/>
        </w:trPr>
        <w:tc>
          <w:tcPr>
            <w:tcW w:w="0" w:type="auto"/>
            <w:shd w:val="thinDiagCross" w:color="FDE9D9" w:fill="FFFFFF"/>
            <w:vAlign w:val="center"/>
          </w:tcPr>
          <w:p w14:paraId="020C9CD9" w14:textId="77777777" w:rsidR="00396F51" w:rsidRPr="001D2B01" w:rsidRDefault="001340D8" w:rsidP="00157142">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対象株式数の上限を撤廃し全株式を適用可能に。納税猶予割合も100％に拡大することで承継時の税負担ゼロに。</w:t>
            </w:r>
          </w:p>
          <w:p w14:paraId="672930C3" w14:textId="06B5A877" w:rsidR="001340D8" w:rsidRPr="001D2B01" w:rsidRDefault="001340D8" w:rsidP="00157142">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親族外を含む複数の株主から、代表者である後継者（最大3人）への承継も対象に。</w:t>
            </w:r>
          </w:p>
          <w:p w14:paraId="3240A54C" w14:textId="166359CF" w:rsidR="001340D8" w:rsidRPr="001D2B01" w:rsidRDefault="001340D8" w:rsidP="001340D8">
            <w:pPr>
              <w:pStyle w:val="af0"/>
              <w:numPr>
                <w:ilvl w:val="0"/>
                <w:numId w:val="6"/>
              </w:numPr>
              <w:ind w:leftChars="0"/>
              <w:jc w:val="left"/>
              <w:rPr>
                <w:rFonts w:asciiTheme="majorEastAsia" w:eastAsiaTheme="majorEastAsia" w:hAnsiTheme="majorEastAsia"/>
                <w:szCs w:val="21"/>
              </w:rPr>
            </w:pPr>
            <w:r w:rsidRPr="001D2B01">
              <w:rPr>
                <w:rFonts w:asciiTheme="majorEastAsia" w:eastAsiaTheme="majorEastAsia" w:hAnsiTheme="majorEastAsia" w:hint="eastAsia"/>
                <w:szCs w:val="21"/>
              </w:rPr>
              <w:t>年間で平均8割以上の雇用要件を未達成の場合でも、猶予を継続可能に。</w:t>
            </w:r>
          </w:p>
          <w:p w14:paraId="5E3771D8" w14:textId="25FE6595" w:rsidR="001340D8" w:rsidRPr="003A1DD5" w:rsidRDefault="001340D8" w:rsidP="001340D8">
            <w:pPr>
              <w:pStyle w:val="af0"/>
              <w:numPr>
                <w:ilvl w:val="0"/>
                <w:numId w:val="6"/>
              </w:numPr>
              <w:ind w:leftChars="0"/>
              <w:jc w:val="left"/>
              <w:rPr>
                <w:rFonts w:ascii="ＭＳ ゴシック" w:eastAsia="ＭＳ ゴシック" w:hAnsi="ＭＳ ゴシック"/>
                <w:szCs w:val="21"/>
              </w:rPr>
            </w:pPr>
            <w:r w:rsidRPr="001D2B01">
              <w:rPr>
                <w:rFonts w:asciiTheme="majorEastAsia" w:eastAsiaTheme="majorEastAsia" w:hAnsiTheme="majorEastAsia" w:hint="eastAsia"/>
                <w:szCs w:val="21"/>
              </w:rPr>
              <w:t>売却額や廃業時の評価額を基に納税額を計算し、承継時の株価を基に計算された納税額との差額を減免。</w:t>
            </w:r>
          </w:p>
        </w:tc>
      </w:tr>
    </w:tbl>
    <w:p w14:paraId="4D6A1215" w14:textId="40A6D9BA" w:rsidR="001340D8" w:rsidRPr="003A1DD5" w:rsidRDefault="001340D8" w:rsidP="001340D8">
      <w:pPr>
        <w:jc w:val="right"/>
        <w:rPr>
          <w:rStyle w:val="af4"/>
          <w:rFonts w:ascii="ＭＳ 明朝" w:eastAsia="ＭＳ 明朝" w:hAnsi="ＭＳ 明朝"/>
          <w:sz w:val="21"/>
          <w:szCs w:val="21"/>
        </w:rPr>
      </w:pPr>
      <w:r w:rsidRPr="003A1DD5">
        <w:rPr>
          <w:rFonts w:ascii="ＭＳ ゴシック" w:eastAsia="ＭＳ ゴシック" w:hAnsi="ＭＳ ゴシック" w:hint="eastAsia"/>
        </w:rPr>
        <w:t>経済産業省作成資料：「事業承継・創業政策について」より抜粋</w:t>
      </w:r>
    </w:p>
    <w:p w14:paraId="36BF2F60" w14:textId="77777777" w:rsidR="008F4FCD" w:rsidRPr="003A1DD5" w:rsidRDefault="008F4FCD" w:rsidP="001340D8">
      <w:pPr>
        <w:rPr>
          <w:rStyle w:val="af4"/>
          <w:rFonts w:ascii="ＭＳ 明朝" w:eastAsia="ＭＳ 明朝" w:hAnsi="ＭＳ 明朝"/>
          <w:sz w:val="21"/>
          <w:szCs w:val="21"/>
        </w:rPr>
      </w:pPr>
    </w:p>
    <w:p w14:paraId="474F5B54" w14:textId="00C95D11" w:rsidR="008F4FCD" w:rsidRPr="003A1DD5" w:rsidRDefault="008F4FCD" w:rsidP="001340D8">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ただ、中小企業の事業承継は</w:t>
      </w:r>
      <w:r w:rsidR="002C5103" w:rsidRPr="003A1DD5">
        <w:rPr>
          <w:rStyle w:val="af4"/>
          <w:rFonts w:ascii="ＭＳ 明朝" w:eastAsia="ＭＳ 明朝" w:hAnsi="ＭＳ 明朝" w:hint="eastAsia"/>
          <w:sz w:val="21"/>
          <w:szCs w:val="21"/>
        </w:rPr>
        <w:t>まだ</w:t>
      </w:r>
      <w:r w:rsidR="00BD240D" w:rsidRPr="003A1DD5">
        <w:rPr>
          <w:rStyle w:val="af4"/>
          <w:rFonts w:ascii="ＭＳ 明朝" w:eastAsia="ＭＳ 明朝" w:hAnsi="ＭＳ 明朝" w:hint="eastAsia"/>
          <w:sz w:val="21"/>
          <w:szCs w:val="21"/>
        </w:rPr>
        <w:t>まだ</w:t>
      </w:r>
      <w:r w:rsidRPr="003A1DD5">
        <w:rPr>
          <w:rStyle w:val="af4"/>
          <w:rFonts w:ascii="ＭＳ 明朝" w:eastAsia="ＭＳ 明朝" w:hAnsi="ＭＳ 明朝" w:hint="eastAsia"/>
          <w:sz w:val="21"/>
          <w:szCs w:val="21"/>
        </w:rPr>
        <w:t>進んで</w:t>
      </w:r>
      <w:r w:rsidR="00BD240D" w:rsidRPr="003A1DD5">
        <w:rPr>
          <w:rStyle w:val="af4"/>
          <w:rFonts w:ascii="ＭＳ 明朝" w:eastAsia="ＭＳ 明朝" w:hAnsi="ＭＳ 明朝" w:hint="eastAsia"/>
          <w:sz w:val="21"/>
          <w:szCs w:val="21"/>
        </w:rPr>
        <w:t>いないのが現状で</w:t>
      </w:r>
      <w:r w:rsidRPr="003A1DD5">
        <w:rPr>
          <w:rStyle w:val="af4"/>
          <w:rFonts w:ascii="ＭＳ 明朝" w:eastAsia="ＭＳ 明朝" w:hAnsi="ＭＳ 明朝" w:hint="eastAsia"/>
          <w:sz w:val="21"/>
          <w:szCs w:val="21"/>
        </w:rPr>
        <w:t>、</w:t>
      </w:r>
      <w:r w:rsidR="002C5103" w:rsidRPr="003A1DD5">
        <w:rPr>
          <w:rStyle w:val="af4"/>
          <w:rFonts w:ascii="ＭＳ 明朝" w:eastAsia="ＭＳ 明朝" w:hAnsi="ＭＳ 明朝" w:hint="eastAsia"/>
          <w:sz w:val="21"/>
          <w:szCs w:val="21"/>
        </w:rPr>
        <w:t>この</w:t>
      </w:r>
      <w:r w:rsidR="00BD240D" w:rsidRPr="003A1DD5">
        <w:rPr>
          <w:rStyle w:val="af4"/>
          <w:rFonts w:ascii="ＭＳ 明朝" w:eastAsia="ＭＳ 明朝" w:hAnsi="ＭＳ 明朝" w:hint="eastAsia"/>
          <w:sz w:val="21"/>
          <w:szCs w:val="21"/>
        </w:rPr>
        <w:t>特例</w:t>
      </w:r>
      <w:r w:rsidRPr="003A1DD5">
        <w:rPr>
          <w:rStyle w:val="af4"/>
          <w:rFonts w:ascii="ＭＳ 明朝" w:eastAsia="ＭＳ 明朝" w:hAnsi="ＭＳ 明朝" w:hint="eastAsia"/>
          <w:sz w:val="21"/>
          <w:szCs w:val="21"/>
        </w:rPr>
        <w:t>事業承継税制に</w:t>
      </w:r>
      <w:r w:rsidR="002C5103" w:rsidRPr="003A1DD5">
        <w:rPr>
          <w:rStyle w:val="af4"/>
          <w:rFonts w:ascii="ＭＳ 明朝" w:eastAsia="ＭＳ 明朝" w:hAnsi="ＭＳ 明朝" w:hint="eastAsia"/>
          <w:sz w:val="21"/>
          <w:szCs w:val="21"/>
        </w:rPr>
        <w:t>ついて</w:t>
      </w:r>
      <w:r w:rsidRPr="003A1DD5">
        <w:rPr>
          <w:rStyle w:val="af4"/>
          <w:rFonts w:ascii="ＭＳ 明朝" w:eastAsia="ＭＳ 明朝" w:hAnsi="ＭＳ 明朝" w:hint="eastAsia"/>
          <w:sz w:val="21"/>
          <w:szCs w:val="21"/>
        </w:rPr>
        <w:t>も</w:t>
      </w:r>
      <w:r w:rsidR="00BD240D"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さらなる使い勝手の向上が必要とされてきました。</w:t>
      </w:r>
    </w:p>
    <w:p w14:paraId="0321A484" w14:textId="225D6044" w:rsidR="008F4FCD" w:rsidRPr="003A1DD5" w:rsidRDefault="008F4FCD" w:rsidP="001340D8">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例えば、同税制には</w:t>
      </w:r>
      <w:r w:rsidR="001340D8" w:rsidRPr="003A1DD5">
        <w:rPr>
          <w:rStyle w:val="af4"/>
          <w:rFonts w:ascii="ＭＳ 明朝" w:eastAsia="ＭＳ 明朝" w:hAnsi="ＭＳ 明朝" w:hint="eastAsia"/>
          <w:sz w:val="21"/>
          <w:szCs w:val="21"/>
        </w:rPr>
        <w:t>「後継者が被相続人の相続開始の直前において、承継する会社の役員である」という要件があ</w:t>
      </w:r>
      <w:r w:rsidRPr="003A1DD5">
        <w:rPr>
          <w:rStyle w:val="af4"/>
          <w:rFonts w:ascii="ＭＳ 明朝" w:eastAsia="ＭＳ 明朝" w:hAnsi="ＭＳ 明朝" w:hint="eastAsia"/>
          <w:sz w:val="21"/>
          <w:szCs w:val="21"/>
        </w:rPr>
        <w:t>るため、先代経営者が急逝</w:t>
      </w:r>
      <w:r w:rsidR="002C5103" w:rsidRPr="003A1DD5">
        <w:rPr>
          <w:rStyle w:val="af4"/>
          <w:rFonts w:ascii="ＭＳ 明朝" w:eastAsia="ＭＳ 明朝" w:hAnsi="ＭＳ 明朝" w:hint="eastAsia"/>
          <w:sz w:val="21"/>
          <w:szCs w:val="21"/>
        </w:rPr>
        <w:t>すると、後継者がまだ修行中で役員に就任していなければ、それだけで</w:t>
      </w:r>
      <w:r w:rsidRPr="003A1DD5">
        <w:rPr>
          <w:rStyle w:val="af4"/>
          <w:rFonts w:ascii="ＭＳ 明朝" w:eastAsia="ＭＳ 明朝" w:hAnsi="ＭＳ 明朝" w:hint="eastAsia"/>
          <w:sz w:val="21"/>
          <w:szCs w:val="21"/>
        </w:rPr>
        <w:t>同税制</w:t>
      </w:r>
      <w:r w:rsidR="002C5103" w:rsidRPr="003A1DD5">
        <w:rPr>
          <w:rStyle w:val="af4"/>
          <w:rFonts w:ascii="ＭＳ 明朝" w:eastAsia="ＭＳ 明朝" w:hAnsi="ＭＳ 明朝" w:hint="eastAsia"/>
          <w:sz w:val="21"/>
          <w:szCs w:val="21"/>
        </w:rPr>
        <w:t>は適用することができません</w:t>
      </w:r>
      <w:r w:rsidRPr="003A1DD5">
        <w:rPr>
          <w:rStyle w:val="af4"/>
          <w:rFonts w:ascii="ＭＳ 明朝" w:eastAsia="ＭＳ 明朝" w:hAnsi="ＭＳ 明朝" w:hint="eastAsia"/>
          <w:sz w:val="21"/>
          <w:szCs w:val="21"/>
        </w:rPr>
        <w:t>。</w:t>
      </w:r>
    </w:p>
    <w:p w14:paraId="74AC812A" w14:textId="284DF7E9" w:rsidR="008F4FCD" w:rsidRPr="003A1DD5" w:rsidRDefault="008F4FCD" w:rsidP="008F4FCD">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そこで、このようなケースへの救済措置として「先代経営者が60歳未満で死亡した場合に限り、後継者が会社の役員でなくても同税制が適用できる」という</w:t>
      </w:r>
      <w:r w:rsidR="002C5103" w:rsidRPr="003A1DD5">
        <w:rPr>
          <w:rStyle w:val="af4"/>
          <w:rFonts w:ascii="ＭＳ 明朝" w:eastAsia="ＭＳ 明朝" w:hAnsi="ＭＳ 明朝" w:hint="eastAsia"/>
          <w:sz w:val="21"/>
          <w:szCs w:val="21"/>
        </w:rPr>
        <w:t>特例</w:t>
      </w:r>
      <w:r w:rsidRPr="003A1DD5">
        <w:rPr>
          <w:rStyle w:val="af4"/>
          <w:rFonts w:ascii="ＭＳ 明朝" w:eastAsia="ＭＳ 明朝" w:hAnsi="ＭＳ 明朝" w:hint="eastAsia"/>
          <w:sz w:val="21"/>
          <w:szCs w:val="21"/>
        </w:rPr>
        <w:t>が用意されています。</w:t>
      </w:r>
    </w:p>
    <w:p w14:paraId="0A5B8E3D" w14:textId="699DA2DC" w:rsidR="00584684" w:rsidRPr="003A1DD5" w:rsidRDefault="002C5103"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ところが</w:t>
      </w:r>
      <w:r w:rsidR="008F4FCD"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わが国の</w:t>
      </w:r>
      <w:r w:rsidR="008F4FCD" w:rsidRPr="003A1DD5">
        <w:rPr>
          <w:rStyle w:val="af4"/>
          <w:rFonts w:ascii="ＭＳ 明朝" w:eastAsia="ＭＳ 明朝" w:hAnsi="ＭＳ 明朝" w:hint="eastAsia"/>
          <w:sz w:val="21"/>
          <w:szCs w:val="21"/>
        </w:rPr>
        <w:t>中小企業経営者は60歳代が最大のボリュームゾーン。いまや70歳代、80歳代でも現役という</w:t>
      </w:r>
      <w:r w:rsidRPr="003A1DD5">
        <w:rPr>
          <w:rStyle w:val="af4"/>
          <w:rFonts w:ascii="ＭＳ 明朝" w:eastAsia="ＭＳ 明朝" w:hAnsi="ＭＳ 明朝" w:hint="eastAsia"/>
          <w:sz w:val="21"/>
          <w:szCs w:val="21"/>
        </w:rPr>
        <w:t>方が</w:t>
      </w:r>
      <w:r w:rsidR="008F4FCD" w:rsidRPr="003A1DD5">
        <w:rPr>
          <w:rStyle w:val="af4"/>
          <w:rFonts w:ascii="ＭＳ 明朝" w:eastAsia="ＭＳ 明朝" w:hAnsi="ＭＳ 明朝" w:hint="eastAsia"/>
          <w:sz w:val="21"/>
          <w:szCs w:val="21"/>
        </w:rPr>
        <w:t>珍しくありません。そのため、60歳未満の時点では「後継者が会社の役員ではない」という</w:t>
      </w:r>
      <w:r w:rsidRPr="003A1DD5">
        <w:rPr>
          <w:rStyle w:val="af4"/>
          <w:rFonts w:ascii="ＭＳ 明朝" w:eastAsia="ＭＳ 明朝" w:hAnsi="ＭＳ 明朝" w:hint="eastAsia"/>
          <w:sz w:val="21"/>
          <w:szCs w:val="21"/>
        </w:rPr>
        <w:t>ケースがとても多く、「先代経営者が60歳未満で死亡した場合に限り、後継者が会社の役員でなくても同税制が適用できる」という救済策は、時代に合わ</w:t>
      </w:r>
      <w:r w:rsidR="00BD240D" w:rsidRPr="003A1DD5">
        <w:rPr>
          <w:rStyle w:val="af4"/>
          <w:rFonts w:ascii="ＭＳ 明朝" w:eastAsia="ＭＳ 明朝" w:hAnsi="ＭＳ 明朝" w:hint="eastAsia"/>
          <w:sz w:val="21"/>
          <w:szCs w:val="21"/>
        </w:rPr>
        <w:t>ず、ほとんど意味を成さなく</w:t>
      </w:r>
      <w:r w:rsidRPr="003A1DD5">
        <w:rPr>
          <w:rStyle w:val="af4"/>
          <w:rFonts w:ascii="ＭＳ 明朝" w:eastAsia="ＭＳ 明朝" w:hAnsi="ＭＳ 明朝" w:hint="eastAsia"/>
          <w:sz w:val="21"/>
          <w:szCs w:val="21"/>
        </w:rPr>
        <w:t>なっているのです。</w:t>
      </w:r>
    </w:p>
    <w:p w14:paraId="584E84AD" w14:textId="6857C633" w:rsidR="002C5103" w:rsidRPr="003A1DD5" w:rsidRDefault="002C5103"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そこで今回の改正では、この要件における「60歳未満」が「70歳未満」へと改正されることになりました。</w:t>
      </w:r>
    </w:p>
    <w:p w14:paraId="613E6AE6" w14:textId="3297EE72" w:rsidR="001340D8" w:rsidRDefault="001340D8" w:rsidP="001340D8">
      <w:pPr>
        <w:rPr>
          <w:rStyle w:val="af4"/>
          <w:rFonts w:ascii="ＭＳ 明朝" w:eastAsia="ＭＳ 明朝" w:hAnsi="ＭＳ 明朝"/>
        </w:rPr>
      </w:pPr>
    </w:p>
    <w:p w14:paraId="61FF42A0" w14:textId="77777777" w:rsidR="00B60701" w:rsidRPr="00651D33" w:rsidRDefault="00B60701" w:rsidP="00B60701">
      <w:pPr>
        <w:pStyle w:val="afd"/>
      </w:pPr>
      <w:r w:rsidRPr="00651D33">
        <w:rPr>
          <w:rFonts w:hint="eastAsia"/>
        </w:rPr>
        <w:t>（</w:t>
      </w:r>
      <w:r>
        <w:rPr>
          <w:rFonts w:hint="eastAsia"/>
        </w:rPr>
        <w:t>２</w:t>
      </w:r>
      <w:r w:rsidRPr="00651D33">
        <w:rPr>
          <w:rFonts w:hint="eastAsia"/>
        </w:rPr>
        <w:t>）改正の概要</w:t>
      </w:r>
    </w:p>
    <w:p w14:paraId="425A0642" w14:textId="30E4AF9B" w:rsidR="002C5103" w:rsidRPr="003A1DD5" w:rsidRDefault="00B60701" w:rsidP="002C5103">
      <w:pPr>
        <w:ind w:firstLineChars="100" w:firstLine="210"/>
        <w:rPr>
          <w:rStyle w:val="af4"/>
          <w:rFonts w:ascii="ＭＳ 明朝" w:eastAsia="ＭＳ 明朝" w:hAnsi="ＭＳ 明朝"/>
          <w:sz w:val="21"/>
          <w:szCs w:val="21"/>
        </w:rPr>
      </w:pPr>
      <w:r w:rsidRPr="003A1DD5">
        <w:rPr>
          <w:rStyle w:val="af4"/>
          <w:rFonts w:ascii="ＭＳ 明朝" w:eastAsia="ＭＳ 明朝" w:hAnsi="ＭＳ 明朝" w:hint="eastAsia"/>
          <w:sz w:val="21"/>
          <w:szCs w:val="21"/>
        </w:rPr>
        <w:t>後継者が</w:t>
      </w:r>
      <w:r w:rsidR="002C5103" w:rsidRPr="003A1DD5">
        <w:rPr>
          <w:rStyle w:val="af4"/>
          <w:rFonts w:ascii="ＭＳ 明朝" w:eastAsia="ＭＳ 明朝" w:hAnsi="ＭＳ 明朝" w:hint="eastAsia"/>
          <w:sz w:val="21"/>
          <w:szCs w:val="21"/>
        </w:rPr>
        <w:t>、</w:t>
      </w:r>
      <w:r w:rsidRPr="003A1DD5">
        <w:rPr>
          <w:rStyle w:val="af4"/>
          <w:rFonts w:ascii="ＭＳ 明朝" w:eastAsia="ＭＳ 明朝" w:hAnsi="ＭＳ 明朝" w:hint="eastAsia"/>
          <w:sz w:val="21"/>
          <w:szCs w:val="21"/>
        </w:rPr>
        <w:t>被相続人の相続開始の直前において承継会社の役員で</w:t>
      </w:r>
      <w:r w:rsidR="002C5103" w:rsidRPr="003A1DD5">
        <w:rPr>
          <w:rStyle w:val="af4"/>
          <w:rFonts w:ascii="ＭＳ 明朝" w:eastAsia="ＭＳ 明朝" w:hAnsi="ＭＳ 明朝" w:hint="eastAsia"/>
          <w:sz w:val="21"/>
          <w:szCs w:val="21"/>
        </w:rPr>
        <w:t>なくても、以下の場合に限り、</w:t>
      </w:r>
      <w:r w:rsidR="00BD240D" w:rsidRPr="003A1DD5">
        <w:rPr>
          <w:rStyle w:val="af4"/>
          <w:rFonts w:ascii="ＭＳ 明朝" w:eastAsia="ＭＳ 明朝" w:hAnsi="ＭＳ 明朝" w:hint="eastAsia"/>
          <w:sz w:val="21"/>
          <w:szCs w:val="21"/>
        </w:rPr>
        <w:t>同</w:t>
      </w:r>
      <w:r w:rsidR="002C5103" w:rsidRPr="003A1DD5">
        <w:rPr>
          <w:rStyle w:val="af4"/>
          <w:rFonts w:ascii="ＭＳ 明朝" w:eastAsia="ＭＳ 明朝" w:hAnsi="ＭＳ 明朝" w:hint="eastAsia"/>
          <w:sz w:val="21"/>
          <w:szCs w:val="21"/>
        </w:rPr>
        <w:t>税制</w:t>
      </w:r>
      <w:r w:rsidR="00584684" w:rsidRPr="003A1DD5">
        <w:rPr>
          <w:rStyle w:val="af4"/>
          <w:rFonts w:ascii="ＭＳ 明朝" w:eastAsia="ＭＳ 明朝" w:hAnsi="ＭＳ 明朝" w:hint="eastAsia"/>
          <w:sz w:val="21"/>
          <w:szCs w:val="21"/>
        </w:rPr>
        <w:t>の適用を受けることができます。</w:t>
      </w:r>
    </w:p>
    <w:p w14:paraId="660CE3BD" w14:textId="1789B928" w:rsidR="00584684" w:rsidRPr="003A1DD5" w:rsidRDefault="00584684" w:rsidP="00584684">
      <w:pPr>
        <w:rPr>
          <w:rStyle w:val="af4"/>
          <w:rFonts w:ascii="ＭＳ 明朝" w:eastAsia="ＭＳ 明朝" w:hAnsi="ＭＳ 明朝"/>
          <w:sz w:val="21"/>
          <w:szCs w:val="21"/>
        </w:rPr>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584684" w:rsidRPr="003A1DD5" w14:paraId="651AF471" w14:textId="77777777" w:rsidTr="00584684">
        <w:trPr>
          <w:trHeight w:val="1629"/>
          <w:jc w:val="center"/>
        </w:trPr>
        <w:tc>
          <w:tcPr>
            <w:tcW w:w="0" w:type="auto"/>
            <w:shd w:val="thinDiagCross" w:color="FDE9D9" w:fill="FFFFFF"/>
            <w:vAlign w:val="center"/>
          </w:tcPr>
          <w:p w14:paraId="6FA49E65" w14:textId="28504977" w:rsidR="00584684" w:rsidRPr="001D2B01" w:rsidRDefault="00584684" w:rsidP="00584684">
            <w:pPr>
              <w:pStyle w:val="af0"/>
              <w:numPr>
                <w:ilvl w:val="0"/>
                <w:numId w:val="9"/>
              </w:numPr>
              <w:ind w:leftChars="0"/>
              <w:rPr>
                <w:rStyle w:val="af4"/>
                <w:rFonts w:asciiTheme="majorEastAsia" w:eastAsiaTheme="majorEastAsia" w:hAnsiTheme="majorEastAsia"/>
                <w:sz w:val="21"/>
                <w:szCs w:val="21"/>
              </w:rPr>
            </w:pPr>
            <w:r w:rsidRPr="001D2B01">
              <w:rPr>
                <w:rStyle w:val="af4"/>
                <w:rFonts w:asciiTheme="majorEastAsia" w:eastAsiaTheme="majorEastAsia" w:hAnsiTheme="majorEastAsia" w:hint="eastAsia"/>
                <w:sz w:val="21"/>
                <w:szCs w:val="21"/>
              </w:rPr>
              <w:t>被相続人が 70 歳未満（現行：60 歳未満）で死亡した場合</w:t>
            </w:r>
          </w:p>
          <w:p w14:paraId="5F6C9EF5" w14:textId="0C1E1F65" w:rsidR="00584684" w:rsidRPr="003A1DD5" w:rsidRDefault="00584684" w:rsidP="00584684">
            <w:pPr>
              <w:pStyle w:val="af0"/>
              <w:numPr>
                <w:ilvl w:val="0"/>
                <w:numId w:val="9"/>
              </w:numPr>
              <w:ind w:leftChars="0"/>
              <w:rPr>
                <w:rFonts w:hAnsi="ＭＳ 明朝"/>
                <w:szCs w:val="21"/>
              </w:rPr>
            </w:pPr>
            <w:r w:rsidRPr="001D2B01">
              <w:rPr>
                <w:rStyle w:val="af4"/>
                <w:rFonts w:asciiTheme="majorEastAsia" w:eastAsiaTheme="majorEastAsia" w:hAnsiTheme="majorEastAsia" w:hint="eastAsia"/>
                <w:sz w:val="21"/>
                <w:szCs w:val="21"/>
              </w:rPr>
              <w:t>後継者が中小企業における経営の承継の円滑化に関する法律施行規則の確認を受けた特例承継計画に特例後継者として記載されている者である場合</w:t>
            </w:r>
          </w:p>
        </w:tc>
      </w:tr>
    </w:tbl>
    <w:p w14:paraId="5266B831" w14:textId="77777777" w:rsidR="00516A66" w:rsidRDefault="00516A66" w:rsidP="00E31BFA">
      <w:pPr>
        <w:rPr>
          <w:rStyle w:val="af4"/>
          <w:rFonts w:ascii="ＭＳ 明朝" w:eastAsia="ＭＳ 明朝" w:hAnsi="ＭＳ 明朝"/>
        </w:rPr>
        <w:sectPr w:rsidR="00516A66" w:rsidSect="00F164DA">
          <w:pgSz w:w="12247" w:h="17180" w:code="154"/>
          <w:pgMar w:top="1418" w:right="1304" w:bottom="1418" w:left="1304" w:header="680" w:footer="851" w:gutter="0"/>
          <w:cols w:space="425"/>
          <w:docGrid w:type="lines" w:linePitch="409" w:charSpace="22118"/>
        </w:sectPr>
      </w:pPr>
    </w:p>
    <w:p w14:paraId="53A1127A" w14:textId="77777777" w:rsidR="00516A66" w:rsidRDefault="00516A66" w:rsidP="00516A66">
      <w:pPr>
        <w:pStyle w:val="af3"/>
      </w:pPr>
      <w:r>
        <w:rPr>
          <w:noProof/>
        </w:rPr>
        <w:lastRenderedPageBreak/>
        <mc:AlternateContent>
          <mc:Choice Requires="wpg">
            <w:drawing>
              <wp:anchor distT="0" distB="0" distL="114300" distR="114300" simplePos="0" relativeHeight="251682816" behindDoc="0" locked="0" layoutInCell="1" allowOverlap="1" wp14:anchorId="753C359F" wp14:editId="4BDC640E">
                <wp:simplePos x="0" y="0"/>
                <wp:positionH relativeFrom="column">
                  <wp:posOffset>3810</wp:posOffset>
                </wp:positionH>
                <wp:positionV relativeFrom="paragraph">
                  <wp:posOffset>-248920</wp:posOffset>
                </wp:positionV>
                <wp:extent cx="6119495" cy="931545"/>
                <wp:effectExtent l="0" t="0" r="0" b="0"/>
                <wp:wrapNone/>
                <wp:docPr id="11" name="Group 82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14"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15" name="テキスト ボックス 4"/>
                        <wps:cNvSpPr txBox="1">
                          <a:spLocks noChangeAspect="1" noChangeArrowheads="1"/>
                        </wps:cNvSpPr>
                        <wps:spPr bwMode="auto">
                          <a:xfrm>
                            <a:off x="1164" y="1260"/>
                            <a:ext cx="5593" cy="855"/>
                          </a:xfrm>
                          <a:prstGeom prst="rect">
                            <a:avLst/>
                          </a:prstGeom>
                          <a:noFill/>
                          <a:ln>
                            <a:noFill/>
                          </a:ln>
                        </wps:spPr>
                        <wps:txbx>
                          <w:txbxContent>
                            <w:p w14:paraId="6103D812" w14:textId="77777777" w:rsidR="00EB3EA1" w:rsidRPr="00B076D1" w:rsidRDefault="00EB3EA1" w:rsidP="00516A66">
                              <w:pPr>
                                <w:rPr>
                                  <w:rFonts w:ascii="HGS創英角ｺﾞｼｯｸUB" w:eastAsia="HGS創英角ｺﾞｼｯｸUB" w:hAnsi="HGS創英角ｺﾞｼｯｸUB"/>
                                  <w:bCs/>
                                  <w:color w:val="2F5596"/>
                                  <w:sz w:val="40"/>
                                  <w:szCs w:val="40"/>
                                </w:rPr>
                              </w:pPr>
                              <w:r w:rsidRPr="00F135ED">
                                <w:rPr>
                                  <w:rFonts w:ascii="ＤＦ極太明朝体" w:eastAsia="ＤＦ極太明朝体" w:hAnsi="HGS創英角ｺﾞｼｯｸUB" w:hint="eastAsia"/>
                                  <w:bCs/>
                                  <w:color w:val="2F5596"/>
                                  <w:sz w:val="40"/>
                                  <w:szCs w:val="40"/>
                                </w:rPr>
                                <w:t>Ⅳ</w:t>
                              </w:r>
                              <w:r w:rsidRPr="00B076D1">
                                <w:rPr>
                                  <w:rFonts w:ascii="ＤＦ極太明朝体" w:eastAsia="ＤＦ極太明朝体" w:hAnsi="HGS創英角ｺﾞｼｯｸUB" w:hint="eastAsia"/>
                                  <w:bCs/>
                                  <w:color w:val="2F5596"/>
                                  <w:sz w:val="40"/>
                                  <w:szCs w:val="40"/>
                                </w:rPr>
                                <w:t xml:space="preserve"> </w:t>
                              </w:r>
                              <w:r w:rsidRPr="00F135ED">
                                <w:rPr>
                                  <w:rFonts w:ascii="HGS創英角ｺﾞｼｯｸUB" w:eastAsia="HGS創英角ｺﾞｼｯｸUB" w:hAnsi="HGS創英角ｺﾞｼｯｸUB" w:hint="eastAsia"/>
                                  <w:bCs/>
                                  <w:color w:val="2F5596"/>
                                  <w:sz w:val="40"/>
                                  <w:szCs w:val="40"/>
                                </w:rPr>
                                <w:t>法人課税の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C359F" id="Group 8280" o:spid="_x0000_s1072" style="position:absolute;left:0;text-align:left;margin-left:.3pt;margin-top:-19.6pt;width:481.85pt;height:73.35pt;z-index:251682816;mso-position-horizontal-relative:text;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">
                <o:lock v:ext="edit" aspectratio="t"/>
                <v:shape id="図 2" o:spid="_x0000_s107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">
                  <v:imagedata r:id="rId13" o:title=""/>
                </v:shape>
                <v:shape id="テキスト ボックス 4" o:spid="_x0000_s107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o:lock v:ext="edit" aspectratio="t"/>
                  <v:textbox inset="0,0,0,0">
                    <w:txbxContent>
                      <w:p w14:paraId="6103D812" w14:textId="77777777" w:rsidR="00EB3EA1" w:rsidRPr="00B076D1" w:rsidRDefault="00EB3EA1" w:rsidP="00516A66">
                        <w:pPr>
                          <w:rPr>
                            <w:rFonts w:ascii="HGS創英角ｺﾞｼｯｸUB" w:eastAsia="HGS創英角ｺﾞｼｯｸUB" w:hAnsi="HGS創英角ｺﾞｼｯｸUB"/>
                            <w:bCs/>
                            <w:color w:val="2F5596"/>
                            <w:sz w:val="40"/>
                            <w:szCs w:val="40"/>
                          </w:rPr>
                        </w:pPr>
                        <w:r w:rsidRPr="00F135ED">
                          <w:rPr>
                            <w:rFonts w:ascii="ＤＦ極太明朝体" w:eastAsia="ＤＦ極太明朝体" w:hAnsi="HGS創英角ｺﾞｼｯｸUB" w:hint="eastAsia"/>
                            <w:bCs/>
                            <w:color w:val="2F5596"/>
                            <w:sz w:val="40"/>
                            <w:szCs w:val="40"/>
                          </w:rPr>
                          <w:t>Ⅳ</w:t>
                        </w:r>
                        <w:r w:rsidRPr="00B076D1">
                          <w:rPr>
                            <w:rFonts w:ascii="ＤＦ極太明朝体" w:eastAsia="ＤＦ極太明朝体" w:hAnsi="HGS創英角ｺﾞｼｯｸUB" w:hint="eastAsia"/>
                            <w:bCs/>
                            <w:color w:val="2F5596"/>
                            <w:sz w:val="40"/>
                            <w:szCs w:val="40"/>
                          </w:rPr>
                          <w:t xml:space="preserve"> </w:t>
                        </w:r>
                        <w:r w:rsidRPr="00F135ED">
                          <w:rPr>
                            <w:rFonts w:ascii="HGS創英角ｺﾞｼｯｸUB" w:eastAsia="HGS創英角ｺﾞｼｯｸUB" w:hAnsi="HGS創英角ｺﾞｼｯｸUB" w:hint="eastAsia"/>
                            <w:bCs/>
                            <w:color w:val="2F5596"/>
                            <w:sz w:val="40"/>
                            <w:szCs w:val="40"/>
                          </w:rPr>
                          <w:t>法人課税の改正</w:t>
                        </w:r>
                      </w:p>
                    </w:txbxContent>
                  </v:textbox>
                </v:shape>
              </v:group>
            </w:pict>
          </mc:Fallback>
        </mc:AlternateContent>
      </w:r>
    </w:p>
    <w:p w14:paraId="654EAC28" w14:textId="77777777" w:rsidR="00516A66" w:rsidRDefault="00516A66" w:rsidP="00516A66">
      <w:pPr>
        <w:pStyle w:val="af3"/>
      </w:pPr>
    </w:p>
    <w:p w14:paraId="162F7292" w14:textId="77777777" w:rsidR="00516A66" w:rsidRDefault="00516A66" w:rsidP="00516A66">
      <w:pPr>
        <w:pStyle w:val="af3"/>
        <w:ind w:firstLineChars="100" w:firstLine="240"/>
      </w:pPr>
    </w:p>
    <w:p w14:paraId="354AFE11" w14:textId="77777777" w:rsidR="00516A66" w:rsidRDefault="00516A66" w:rsidP="00516A66">
      <w:pPr>
        <w:pStyle w:val="af3"/>
        <w:ind w:firstLineChars="100" w:firstLine="240"/>
      </w:pPr>
    </w:p>
    <w:p w14:paraId="1901A067" w14:textId="77777777" w:rsidR="00516A66" w:rsidRDefault="00516A66" w:rsidP="00516A66">
      <w:r w:rsidRPr="00651D33">
        <w:rPr>
          <w:rFonts w:hint="eastAsia"/>
        </w:rPr>
        <w:t xml:space="preserve">　</w:t>
      </w:r>
      <w:r>
        <w:rPr>
          <w:rFonts w:hint="eastAsia"/>
        </w:rPr>
        <w:t>法人課税については「ウィズコロナ・ポストコロナ」の経済再生に向けて「産業競争力の強化」、「活発な研究開発の維持」、「労働者を取り巻く環境の変化」といった課題を解決へと導くため、企業のＤＸ促進、カーボンニュートラルなどの目的達成に資する投資への税額控除等の新設、研究開発税制・賃上げ税制等の見直しなどの措置が講じられることとなりました。また、中小企業の経営資源の集約化による事業の再構築、生産性の向上により、企業の足腰を強くする仕組みの構築を支援するため所要の措置も講じられることとなりました。</w:t>
      </w:r>
    </w:p>
    <w:p w14:paraId="6E735B2B" w14:textId="77777777" w:rsidR="00516A66" w:rsidRPr="00771073" w:rsidRDefault="00516A66" w:rsidP="00516A66"/>
    <w:p w14:paraId="5A7D72F6" w14:textId="77777777" w:rsidR="00516A66" w:rsidRDefault="00516A66" w:rsidP="00516A66">
      <w:r>
        <w:rPr>
          <w:noProof/>
        </w:rPr>
        <mc:AlternateContent>
          <mc:Choice Requires="wpg">
            <w:drawing>
              <wp:anchor distT="0" distB="0" distL="114300" distR="114300" simplePos="0" relativeHeight="251678720" behindDoc="0" locked="0" layoutInCell="1" allowOverlap="1" wp14:anchorId="77F7E8BC" wp14:editId="60F74B0B">
                <wp:simplePos x="0" y="0"/>
                <wp:positionH relativeFrom="column">
                  <wp:posOffset>-6350</wp:posOffset>
                </wp:positionH>
                <wp:positionV relativeFrom="paragraph">
                  <wp:posOffset>109855</wp:posOffset>
                </wp:positionV>
                <wp:extent cx="6118225" cy="310515"/>
                <wp:effectExtent l="0" t="0" r="0" b="0"/>
                <wp:wrapNone/>
                <wp:docPr id="16" name="Group 8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1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C27CAD3"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sidRPr="00F82D42">
                                <w:rPr>
                                  <w:rFonts w:ascii="HGS創英角ｺﾞｼｯｸUB" w:eastAsia="HGS創英角ｺﾞｼｯｸUB" w:hAnsi="HGS創英角ｺﾞｼｯｸUB" w:hint="eastAsia"/>
                                  <w:color w:val="FFFFFF"/>
                                  <w:sz w:val="32"/>
                                  <w:szCs w:val="32"/>
                                </w:rPr>
                                <w:t>デジタルトランスフォーメーション投資促進税制の創設</w:t>
                              </w:r>
                            </w:p>
                          </w:txbxContent>
                        </wps:txbx>
                        <wps:bodyPr rot="0" vert="horz" wrap="square" lIns="252000" tIns="0" rIns="0" bIns="0" anchor="ctr" anchorCtr="0" upright="1">
                          <a:noAutofit/>
                        </wps:bodyPr>
                      </wps:wsp>
                      <wps:wsp>
                        <wps:cNvPr id="1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B53620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7E8BC" id="Group 8277" o:spid="_x0000_s1075" style="position:absolute;left:0;text-align:left;margin-left:-.5pt;margin-top:8.65pt;width:481.75pt;height:24.45pt;z-index:251678720;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">
                <o:lock v:ext="edit" aspectratio="t"/>
                <v:shape id="1 つの角を切り取った四角形 165" o:spid="_x0000_s107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C27CAD3"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sidRPr="00F82D42">
                          <w:rPr>
                            <w:rFonts w:ascii="HGS創英角ｺﾞｼｯｸUB" w:eastAsia="HGS創英角ｺﾞｼｯｸUB" w:hAnsi="HGS創英角ｺﾞｼｯｸUB" w:hint="eastAsia"/>
                            <w:color w:val="FFFFFF"/>
                            <w:sz w:val="32"/>
                            <w:szCs w:val="32"/>
                          </w:rPr>
                          <w:t>デジタルトランスフォーメーション投資促進税制の創設</w:t>
                        </w:r>
                      </w:p>
                    </w:txbxContent>
                  </v:textbox>
                </v:shape>
                <v:oval id="円/楕円 166" o:spid="_x0000_s107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" fillcolor="#f90" strokecolor="#2f5596" strokeweight="2pt">
                  <o:lock v:ext="edit" aspectratio="t"/>
                  <v:textbox inset="0,0,0,0">
                    <w:txbxContent>
                      <w:p w14:paraId="1B53620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19B02867" w14:textId="77777777" w:rsidR="00516A66" w:rsidRPr="0091585F" w:rsidRDefault="00516A66" w:rsidP="00516A66"/>
    <w:p w14:paraId="160AB383" w14:textId="77777777" w:rsidR="00516A66" w:rsidRPr="00F135ED" w:rsidRDefault="00516A66" w:rsidP="00516A66">
      <w:pPr>
        <w:pStyle w:val="afd"/>
      </w:pPr>
      <w:r w:rsidRPr="00F135ED">
        <w:rPr>
          <w:rFonts w:hint="eastAsia"/>
        </w:rPr>
        <w:t>（１）改正の背景</w:t>
      </w:r>
    </w:p>
    <w:p w14:paraId="339575FE" w14:textId="77777777" w:rsidR="00516A66" w:rsidRPr="00F82D42" w:rsidRDefault="00516A66" w:rsidP="00516A66">
      <w:pPr>
        <w:ind w:firstLineChars="100" w:firstLine="210"/>
      </w:pPr>
      <w:r w:rsidRPr="00F82D42">
        <w:t>新たな日常に対応した事業再構築を早急に進めていくためには、デジタル技術を活用した企業変革</w:t>
      </w:r>
      <w:r w:rsidRPr="00F82D42">
        <w:rPr>
          <w:rFonts w:hint="eastAsia"/>
        </w:rPr>
        <w:t>（</w:t>
      </w:r>
      <w:r>
        <w:rPr>
          <w:rFonts w:hint="eastAsia"/>
        </w:rPr>
        <w:t>ＤＸ</w:t>
      </w:r>
      <w:r w:rsidRPr="00F82D42">
        <w:rPr>
          <w:rFonts w:hint="eastAsia"/>
        </w:rPr>
        <w:t>）</w:t>
      </w:r>
      <w:r w:rsidRPr="00F82D42">
        <w:t>が重要</w:t>
      </w:r>
      <w:r w:rsidRPr="00F82D42">
        <w:rPr>
          <w:rFonts w:hint="eastAsia"/>
        </w:rPr>
        <w:t>とな</w:t>
      </w:r>
      <w:r>
        <w:rPr>
          <w:rFonts w:hint="eastAsia"/>
        </w:rPr>
        <w:t>ることから、産業競争力強化法の改正を前提に、クラウド型システムを対象とする税制措置を創設することで、「つながる」デジタル環境の構築を促進し、レガシーシステムからの脱却を図ることが</w:t>
      </w:r>
      <w:r w:rsidRPr="00F82D42">
        <w:rPr>
          <w:rFonts w:hint="eastAsia"/>
        </w:rPr>
        <w:t>目的とされています。</w:t>
      </w:r>
    </w:p>
    <w:p w14:paraId="07DC5D1B" w14:textId="77777777" w:rsidR="00516A66" w:rsidRPr="00AF24CF" w:rsidRDefault="00516A66" w:rsidP="00516A66">
      <w:pPr>
        <w:rPr>
          <w:rFonts w:ascii="ＭＳ Ｐゴシック" w:eastAsia="ＭＳ Ｐゴシック" w:hAnsi="ＭＳ Ｐゴシック"/>
        </w:rPr>
      </w:pPr>
    </w:p>
    <w:p w14:paraId="2BEC8164" w14:textId="77777777" w:rsidR="00516A66" w:rsidRPr="00F135ED" w:rsidRDefault="00516A66" w:rsidP="00516A66">
      <w:pPr>
        <w:pStyle w:val="afd"/>
      </w:pPr>
      <w:r w:rsidRPr="00F135ED">
        <w:rPr>
          <w:rFonts w:hint="eastAsia"/>
        </w:rPr>
        <w:t>（２）改正の概要</w:t>
      </w:r>
    </w:p>
    <w:p w14:paraId="2B2CB617" w14:textId="76B46AD0" w:rsidR="00516A66" w:rsidRDefault="00516A66" w:rsidP="00516A66">
      <w:pPr>
        <w:ind w:firstLineChars="100" w:firstLine="210"/>
      </w:pPr>
      <w:r w:rsidRPr="00F82D42">
        <w:t>青色申告書を提出する法人で</w:t>
      </w:r>
      <w:r>
        <w:rPr>
          <w:rFonts w:hint="eastAsia"/>
        </w:rPr>
        <w:t>産業競争力強化法</w:t>
      </w:r>
      <w:r w:rsidRPr="00F82D42">
        <w:t>の事業適応計画</w:t>
      </w:r>
      <w:r>
        <w:rPr>
          <w:rFonts w:hint="eastAsia"/>
        </w:rPr>
        <w:t>（</w:t>
      </w:r>
      <w:r w:rsidRPr="00F82D42">
        <w:t>仮称</w:t>
      </w:r>
      <w:r>
        <w:rPr>
          <w:rFonts w:hint="eastAsia"/>
        </w:rPr>
        <w:t>）</w:t>
      </w:r>
      <w:r w:rsidRPr="00F82D42">
        <w:t>について認定を受けたものが、</w:t>
      </w:r>
      <w:r>
        <w:rPr>
          <w:rFonts w:hint="eastAsia"/>
        </w:rPr>
        <w:t>同法</w:t>
      </w:r>
      <w:r w:rsidRPr="00F82D42">
        <w:t>の</w:t>
      </w:r>
      <w:r>
        <w:rPr>
          <w:rFonts w:hint="eastAsia"/>
        </w:rPr>
        <w:t>改正</w:t>
      </w:r>
      <w:r w:rsidRPr="00F82D42">
        <w:t>施行日から令和</w:t>
      </w:r>
      <w:r w:rsidR="00273B3D">
        <w:rPr>
          <w:rFonts w:hint="eastAsia"/>
        </w:rPr>
        <w:t>5</w:t>
      </w:r>
      <w:r w:rsidRPr="00F82D42">
        <w:t>年</w:t>
      </w:r>
      <w:r w:rsidR="00273B3D">
        <w:rPr>
          <w:rFonts w:hint="eastAsia"/>
        </w:rPr>
        <w:t>3</w:t>
      </w:r>
      <w:r w:rsidRPr="00F82D42">
        <w:t>月31日までの間に、その事業適応計画に従って実施される</w:t>
      </w:r>
      <w:r>
        <w:rPr>
          <w:rFonts w:hint="eastAsia"/>
        </w:rPr>
        <w:t>同</w:t>
      </w:r>
      <w:r w:rsidRPr="00F82D42">
        <w:t>法の事業適応</w:t>
      </w:r>
      <w:r>
        <w:rPr>
          <w:rFonts w:hint="eastAsia"/>
        </w:rPr>
        <w:t>（</w:t>
      </w:r>
      <w:r w:rsidRPr="00F82D42">
        <w:t>仮称</w:t>
      </w:r>
      <w:r>
        <w:rPr>
          <w:rFonts w:hint="eastAsia"/>
        </w:rPr>
        <w:t>）</w:t>
      </w:r>
      <w:r w:rsidRPr="00F82D42">
        <w:t>の用に供するためにソフトウェアの新設</w:t>
      </w:r>
      <w:r>
        <w:rPr>
          <w:rFonts w:hint="eastAsia"/>
        </w:rPr>
        <w:t>等</w:t>
      </w:r>
      <w:r w:rsidRPr="00F82D42">
        <w:t>、又は</w:t>
      </w:r>
      <w:r>
        <w:rPr>
          <w:rFonts w:hint="eastAsia"/>
        </w:rPr>
        <w:t>一定の</w:t>
      </w:r>
      <w:r w:rsidRPr="00F82D42">
        <w:t>ソフトウェアの利用に係る費用</w:t>
      </w:r>
      <w:r>
        <w:rPr>
          <w:rFonts w:hint="eastAsia"/>
        </w:rPr>
        <w:t>で</w:t>
      </w:r>
      <w:r w:rsidRPr="00F82D42">
        <w:t>繰延資産となるもの支出をした場合には、</w:t>
      </w:r>
      <w:r>
        <w:rPr>
          <w:rFonts w:hint="eastAsia"/>
        </w:rPr>
        <w:t>特別償却又は税額控除</w:t>
      </w:r>
      <w:r w:rsidRPr="00F82D42">
        <w:t>の</w:t>
      </w:r>
      <w:r>
        <w:rPr>
          <w:rFonts w:hint="eastAsia"/>
        </w:rPr>
        <w:t>適用が受けられることとなりました。</w:t>
      </w:r>
    </w:p>
    <w:p w14:paraId="464A3DD5" w14:textId="77777777" w:rsidR="00BF4A15" w:rsidRDefault="00BF4A15" w:rsidP="00BF4A15">
      <w:pPr>
        <w:widowControl/>
        <w:jc w:val="left"/>
      </w:pPr>
    </w:p>
    <w:p w14:paraId="0D031A60" w14:textId="52BD614A" w:rsidR="00516A66" w:rsidRPr="00BA01C8" w:rsidRDefault="00516A66" w:rsidP="00BF4A15">
      <w:pPr>
        <w:widowControl/>
        <w:jc w:val="left"/>
        <w:rPr>
          <w:rFonts w:ascii="ＭＳ ゴシック" w:eastAsia="ＭＳ ゴシック" w:hAnsi="ＭＳ Ｐゴシック"/>
          <w:color w:val="2F5596"/>
          <w:sz w:val="24"/>
          <w:szCs w:val="24"/>
        </w:rPr>
      </w:pPr>
      <w:r w:rsidRPr="00BA01C8">
        <w:rPr>
          <w:rFonts w:ascii="ＭＳ ゴシック" w:eastAsia="ＭＳ ゴシック" w:hAnsi="ＭＳ Ｐゴシック" w:hint="eastAsia"/>
          <w:color w:val="2F5596"/>
          <w:sz w:val="24"/>
          <w:szCs w:val="24"/>
        </w:rPr>
        <w:t>■「ソフトウェアの新設等の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17C87CF0" w14:textId="77777777" w:rsidTr="00157142">
        <w:trPr>
          <w:jc w:val="center"/>
        </w:trPr>
        <w:tc>
          <w:tcPr>
            <w:tcW w:w="0" w:type="auto"/>
            <w:shd w:val="thinDiagCross" w:color="FDE9D9" w:fill="FFFFFF"/>
          </w:tcPr>
          <w:p w14:paraId="4B178B59" w14:textId="77777777" w:rsidR="00516A66" w:rsidRDefault="00516A66" w:rsidP="00157142">
            <w:pPr>
              <w:pStyle w:val="af3"/>
              <w:ind w:left="142"/>
              <w:rPr>
                <w:rFonts w:ascii="ＭＳ ゴシック" w:eastAsia="ＭＳ ゴシック" w:hAnsi="ＭＳ ゴシック"/>
                <w:sz w:val="22"/>
                <w:szCs w:val="22"/>
              </w:rPr>
            </w:pPr>
            <w:r w:rsidRPr="002A2C87">
              <w:rPr>
                <w:rFonts w:ascii="ＭＳ ゴシック" w:eastAsia="ＭＳ ゴシック" w:hAnsi="ＭＳ ゴシック"/>
                <w:sz w:val="22"/>
                <w:szCs w:val="22"/>
              </w:rPr>
              <w:t>取得等をして国内にある事業の用に供した事業適応設備</w:t>
            </w:r>
            <w:r>
              <w:rPr>
                <w:rFonts w:ascii="ＭＳ ゴシック" w:eastAsia="ＭＳ ゴシック" w:hAnsi="ＭＳ ゴシック" w:hint="eastAsia"/>
                <w:sz w:val="22"/>
                <w:szCs w:val="22"/>
              </w:rPr>
              <w:t>について、</w:t>
            </w:r>
          </w:p>
          <w:p w14:paraId="6149B131" w14:textId="77777777" w:rsidR="00516A66" w:rsidRPr="00C22805"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A2C87">
              <w:rPr>
                <w:rFonts w:ascii="ＭＳ ゴシック" w:eastAsia="ＭＳ ゴシック" w:hAnsi="ＭＳ ゴシック"/>
                <w:sz w:val="22"/>
                <w:szCs w:val="22"/>
              </w:rPr>
              <w:t>取得価額の30</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の特別償却</w:t>
            </w:r>
          </w:p>
          <w:p w14:paraId="631F992A" w14:textId="26D354B6"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A2C87">
              <w:rPr>
                <w:rFonts w:ascii="ＭＳ ゴシック" w:eastAsia="ＭＳ ゴシック" w:hAnsi="ＭＳ ゴシック"/>
                <w:sz w:val="22"/>
                <w:szCs w:val="22"/>
              </w:rPr>
              <w:t>取得価額の</w:t>
            </w:r>
            <w:r w:rsidR="00273B3D">
              <w:rPr>
                <w:rFonts w:ascii="ＭＳ ゴシック" w:eastAsia="ＭＳ ゴシック" w:hAnsi="ＭＳ ゴシック" w:hint="eastAsia"/>
                <w:sz w:val="22"/>
                <w:szCs w:val="22"/>
              </w:rPr>
              <w:t>3</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グループ外の事業者とデータ連携をする場合には、</w:t>
            </w:r>
            <w:r w:rsidR="00273B3D">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w:t>
            </w:r>
            <w:r w:rsidRPr="002A2C87">
              <w:rPr>
                <w:rFonts w:ascii="ＭＳ ゴシック" w:eastAsia="ＭＳ ゴシック" w:hAnsi="ＭＳ ゴシック"/>
                <w:sz w:val="22"/>
                <w:szCs w:val="22"/>
              </w:rPr>
              <w:t>の税額控除</w:t>
            </w:r>
          </w:p>
          <w:p w14:paraId="4E43BD78" w14:textId="77777777" w:rsidR="00516A66" w:rsidRPr="002A2C87" w:rsidRDefault="00516A66" w:rsidP="00157142">
            <w:pPr>
              <w:pStyle w:val="af3"/>
              <w:ind w:left="142"/>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176527B7" w14:textId="1A1AB822" w:rsidR="00516A66" w:rsidRPr="00F50F99" w:rsidRDefault="00516A66" w:rsidP="00F50F99">
      <w:pPr>
        <w:pStyle w:val="af3"/>
        <w:ind w:left="400" w:hangingChars="200" w:hanging="400"/>
        <w:rPr>
          <w:rFonts w:asciiTheme="minorEastAsia" w:eastAsiaTheme="minorEastAsia" w:hAnsiTheme="minorEastAsia"/>
          <w:sz w:val="20"/>
          <w:szCs w:val="20"/>
        </w:rPr>
      </w:pPr>
      <w:r w:rsidRPr="00F50F99">
        <w:rPr>
          <w:rFonts w:asciiTheme="minorEastAsia" w:eastAsiaTheme="minorEastAsia" w:hAnsiTheme="minorEastAsia" w:hint="eastAsia"/>
          <w:sz w:val="20"/>
          <w:szCs w:val="20"/>
        </w:rPr>
        <w:t xml:space="preserve">　※「事業適応設備」とは</w:t>
      </w:r>
      <w:r w:rsidR="00F50F99">
        <w:rPr>
          <w:rFonts w:asciiTheme="minorEastAsia" w:eastAsiaTheme="minorEastAsia" w:hAnsiTheme="minorEastAsia" w:hint="eastAsia"/>
          <w:sz w:val="20"/>
          <w:szCs w:val="20"/>
        </w:rPr>
        <w:t>、</w:t>
      </w:r>
      <w:r w:rsidRPr="00F50F99">
        <w:rPr>
          <w:rFonts w:asciiTheme="minorEastAsia" w:eastAsiaTheme="minorEastAsia" w:hAnsiTheme="minorEastAsia" w:hint="eastAsia"/>
          <w:sz w:val="20"/>
          <w:szCs w:val="20"/>
        </w:rPr>
        <w:t>事業適応計画に従って実施される事業適応（一定のものに限る。）の用に供するために新設等をするソフトウエアやそのソフトウエア又はその事業適応を実施するために必要なソフトウエアとともに事業適応の用に供する機械装置及び器具備品をいいます（開発研究用資産は除きます。）。</w:t>
      </w:r>
    </w:p>
    <w:p w14:paraId="1EB16868" w14:textId="77777777" w:rsidR="00516A66" w:rsidRDefault="00516A66" w:rsidP="00516A66">
      <w:pPr>
        <w:pStyle w:val="af9"/>
      </w:pPr>
      <w:r>
        <w:rPr>
          <w:rFonts w:hint="eastAsia"/>
        </w:rPr>
        <w:lastRenderedPageBreak/>
        <w:t>■「繰延資産の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70CFC0D" w14:textId="77777777" w:rsidTr="00157142">
        <w:trPr>
          <w:jc w:val="center"/>
        </w:trPr>
        <w:tc>
          <w:tcPr>
            <w:tcW w:w="0" w:type="auto"/>
            <w:shd w:val="thinDiagCross" w:color="FDE9D9" w:fill="FFFFFF"/>
          </w:tcPr>
          <w:p w14:paraId="16FF17DA" w14:textId="77777777" w:rsidR="00516A66" w:rsidRDefault="00516A66" w:rsidP="00157142">
            <w:pPr>
              <w:pStyle w:val="af3"/>
              <w:ind w:left="382" w:hanging="240"/>
              <w:rPr>
                <w:rFonts w:ascii="ＭＳ ゴシック" w:eastAsia="ＭＳ ゴシック" w:hAnsi="ＭＳ ゴシック"/>
                <w:color w:val="FF9900"/>
                <w:sz w:val="22"/>
                <w:szCs w:val="22"/>
              </w:rPr>
            </w:pPr>
            <w:r w:rsidRPr="00972489">
              <w:rPr>
                <w:rFonts w:ascii="ＭＳ ゴシック" w:eastAsia="ＭＳ ゴシック" w:hAnsi="ＭＳ ゴシック" w:hint="eastAsia"/>
                <w:color w:val="000000" w:themeColor="text1"/>
                <w:sz w:val="22"/>
                <w:szCs w:val="22"/>
              </w:rPr>
              <w:t>一定の</w:t>
            </w:r>
            <w:r w:rsidRPr="00972489">
              <w:rPr>
                <w:rFonts w:ascii="ＭＳ ゴシック" w:eastAsia="ＭＳ ゴシック" w:hAnsi="ＭＳ ゴシック"/>
                <w:color w:val="000000" w:themeColor="text1"/>
                <w:sz w:val="22"/>
                <w:szCs w:val="22"/>
              </w:rPr>
              <w:t>ソフトウェアの利用に係る費用</w:t>
            </w:r>
            <w:r w:rsidRPr="00972489">
              <w:rPr>
                <w:rFonts w:ascii="ＭＳ ゴシック" w:eastAsia="ＭＳ ゴシック" w:hAnsi="ＭＳ ゴシック" w:hint="eastAsia"/>
                <w:color w:val="000000" w:themeColor="text1"/>
                <w:sz w:val="22"/>
                <w:szCs w:val="22"/>
              </w:rPr>
              <w:t>で</w:t>
            </w:r>
            <w:r w:rsidRPr="00972489">
              <w:rPr>
                <w:rFonts w:ascii="ＭＳ ゴシック" w:eastAsia="ＭＳ ゴシック" w:hAnsi="ＭＳ ゴシック"/>
                <w:color w:val="000000" w:themeColor="text1"/>
                <w:sz w:val="22"/>
                <w:szCs w:val="22"/>
              </w:rPr>
              <w:t>繰延資産となるもの</w:t>
            </w:r>
            <w:r>
              <w:rPr>
                <w:rFonts w:ascii="ＭＳ ゴシック" w:eastAsia="ＭＳ ゴシック" w:hAnsi="ＭＳ ゴシック" w:hint="eastAsia"/>
                <w:color w:val="000000" w:themeColor="text1"/>
                <w:sz w:val="22"/>
                <w:szCs w:val="22"/>
              </w:rPr>
              <w:t>について、</w:t>
            </w:r>
          </w:p>
          <w:p w14:paraId="5342D744" w14:textId="77777777" w:rsidR="00516A66" w:rsidRPr="00C761EC" w:rsidRDefault="00516A66" w:rsidP="00157142">
            <w:pPr>
              <w:pStyle w:val="af3"/>
              <w:ind w:left="382" w:hanging="240"/>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61EC">
              <w:rPr>
                <w:rFonts w:ascii="ＭＳ ゴシック" w:eastAsia="ＭＳ ゴシック" w:hAnsi="ＭＳ ゴシック"/>
                <w:sz w:val="22"/>
                <w:szCs w:val="22"/>
              </w:rPr>
              <w:t>繰延資産の額の30</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の特別償却</w:t>
            </w:r>
          </w:p>
          <w:p w14:paraId="46493A13" w14:textId="284CD810" w:rsidR="00516A66" w:rsidRPr="00C761EC" w:rsidRDefault="00516A66" w:rsidP="00157142">
            <w:pPr>
              <w:pStyle w:val="af3"/>
              <w:ind w:left="382" w:hanging="240"/>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61EC">
              <w:rPr>
                <w:rFonts w:ascii="ＭＳ ゴシック" w:eastAsia="ＭＳ ゴシック" w:hAnsi="ＭＳ ゴシック"/>
                <w:sz w:val="22"/>
                <w:szCs w:val="22"/>
              </w:rPr>
              <w:t>繰延資産の額の</w:t>
            </w:r>
            <w:r w:rsidR="00F50F99">
              <w:rPr>
                <w:rFonts w:ascii="ＭＳ ゴシック" w:eastAsia="ＭＳ ゴシック" w:hAnsi="ＭＳ ゴシック" w:hint="eastAsia"/>
                <w:sz w:val="22"/>
                <w:szCs w:val="22"/>
              </w:rPr>
              <w:t>3</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グループ外の事業者とデータ連携をする場合には、</w:t>
            </w:r>
            <w:r w:rsidR="00F50F99">
              <w:rPr>
                <w:rFonts w:ascii="ＭＳ ゴシック" w:eastAsia="ＭＳ ゴシック" w:hAnsi="ＭＳ ゴシック" w:hint="eastAsia"/>
                <w:sz w:val="22"/>
                <w:szCs w:val="22"/>
              </w:rPr>
              <w:t>5</w:t>
            </w:r>
            <w:r w:rsidRPr="00C761EC">
              <w:rPr>
                <w:rFonts w:ascii="ＭＳ ゴシック" w:eastAsia="ＭＳ ゴシック" w:hAnsi="ＭＳ ゴシック" w:hint="eastAsia"/>
                <w:sz w:val="22"/>
                <w:szCs w:val="22"/>
              </w:rPr>
              <w:t>％）</w:t>
            </w:r>
            <w:r w:rsidRPr="00C761EC">
              <w:rPr>
                <w:rFonts w:ascii="ＭＳ ゴシック" w:eastAsia="ＭＳ ゴシック" w:hAnsi="ＭＳ ゴシック"/>
                <w:sz w:val="22"/>
                <w:szCs w:val="22"/>
              </w:rPr>
              <w:t>の税額控除</w:t>
            </w:r>
          </w:p>
          <w:p w14:paraId="0245B3BD" w14:textId="77777777" w:rsidR="00516A66" w:rsidRPr="002A2C87" w:rsidRDefault="00516A66" w:rsidP="00157142">
            <w:pPr>
              <w:pStyle w:val="af3"/>
              <w:ind w:left="382" w:hanging="240"/>
              <w:rPr>
                <w:rFonts w:ascii="ＭＳ 明朝" w:eastAsia="ＭＳ 明朝" w:hAnsi="Century"/>
                <w:sz w:val="21"/>
                <w:szCs w:val="21"/>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582E66E0" w14:textId="77777777" w:rsidR="00516A66" w:rsidRPr="00972489" w:rsidRDefault="00516A66" w:rsidP="00516A66">
      <w:pPr>
        <w:ind w:firstLineChars="100" w:firstLine="210"/>
      </w:pPr>
      <w:r w:rsidRPr="00972489">
        <w:rPr>
          <w:rFonts w:hint="eastAsia"/>
        </w:rPr>
        <w:t>対象資産の取得価額、対象繰延資産の額の合計額のうち、この制度の対象となる金額は300億円が限度となります。</w:t>
      </w:r>
    </w:p>
    <w:p w14:paraId="072D7C4A" w14:textId="77777777" w:rsidR="00516A66" w:rsidRPr="00280CBE" w:rsidRDefault="00516A66" w:rsidP="00516A66">
      <w:pPr>
        <w:ind w:firstLineChars="100" w:firstLine="210"/>
      </w:pPr>
      <w:r>
        <w:rPr>
          <w:rFonts w:hint="eastAsia"/>
        </w:rPr>
        <w:t>また、</w:t>
      </w:r>
      <w:r w:rsidRPr="00280CBE">
        <w:rPr>
          <w:noProof/>
        </w:rPr>
        <w:drawing>
          <wp:anchor distT="0" distB="0" distL="114300" distR="114300" simplePos="0" relativeHeight="251687936" behindDoc="0" locked="0" layoutInCell="1" allowOverlap="0" wp14:anchorId="64A70E63" wp14:editId="0A06DCA9">
            <wp:simplePos x="0" y="0"/>
            <wp:positionH relativeFrom="page">
              <wp:posOffset>4279392</wp:posOffset>
            </wp:positionH>
            <wp:positionV relativeFrom="page">
              <wp:posOffset>9835654</wp:posOffset>
            </wp:positionV>
            <wp:extent cx="12192" cy="18293"/>
            <wp:effectExtent l="0" t="0" r="0" b="0"/>
            <wp:wrapTopAndBottom/>
            <wp:docPr id="302246" name="Picture 302246"/>
            <wp:cNvGraphicFramePr/>
            <a:graphic xmlns:a="http://schemas.openxmlformats.org/drawingml/2006/main">
              <a:graphicData uri="http://schemas.openxmlformats.org/drawingml/2006/picture">
                <pic:pic xmlns:pic="http://schemas.openxmlformats.org/drawingml/2006/picture">
                  <pic:nvPicPr>
                    <pic:cNvPr id="302246" name="Picture 302246"/>
                    <pic:cNvPicPr/>
                  </pic:nvPicPr>
                  <pic:blipFill>
                    <a:blip r:embed="rId22"/>
                    <a:stretch>
                      <a:fillRect/>
                    </a:stretch>
                  </pic:blipFill>
                  <pic:spPr>
                    <a:xfrm>
                      <a:off x="0" y="0"/>
                      <a:ext cx="12192" cy="18293"/>
                    </a:xfrm>
                    <a:prstGeom prst="rect">
                      <a:avLst/>
                    </a:prstGeom>
                  </pic:spPr>
                </pic:pic>
              </a:graphicData>
            </a:graphic>
          </wp:anchor>
        </w:drawing>
      </w:r>
      <w:r w:rsidRPr="00280CBE">
        <w:t>控除税額は</w:t>
      </w:r>
      <w:r>
        <w:rPr>
          <w:rFonts w:hint="eastAsia"/>
        </w:rPr>
        <w:t>、</w:t>
      </w:r>
      <w:r w:rsidRPr="00280CBE">
        <w:t>カーボンニュートラル投資促進税制の控除税額との合計で</w:t>
      </w:r>
      <w:r>
        <w:rPr>
          <w:rFonts w:hint="eastAsia"/>
        </w:rPr>
        <w:t>、</w:t>
      </w:r>
      <w:r w:rsidRPr="00280CBE">
        <w:t>当期の法人税額の20</w:t>
      </w:r>
      <w:r>
        <w:rPr>
          <w:rFonts w:hint="eastAsia"/>
        </w:rPr>
        <w:t>％が</w:t>
      </w:r>
      <w:r w:rsidRPr="00280CBE">
        <w:t>上限と</w:t>
      </w:r>
      <w:r>
        <w:rPr>
          <w:rFonts w:hint="eastAsia"/>
        </w:rPr>
        <w:t>なります</w:t>
      </w:r>
      <w:r w:rsidRPr="00280CBE">
        <w:t>。</w:t>
      </w:r>
    </w:p>
    <w:p w14:paraId="7705DF59" w14:textId="77777777" w:rsidR="00516A66" w:rsidRDefault="00516A66" w:rsidP="00F50F99">
      <w:pPr>
        <w:pStyle w:val="af3"/>
        <w:spacing w:line="240" w:lineRule="exact"/>
      </w:pPr>
    </w:p>
    <w:p w14:paraId="37564993" w14:textId="77777777" w:rsidR="00516A66" w:rsidRPr="00280CBE" w:rsidRDefault="00516A66" w:rsidP="00516A66">
      <w:pPr>
        <w:pStyle w:val="af3"/>
      </w:pPr>
    </w:p>
    <w:p w14:paraId="04516A24" w14:textId="77777777" w:rsidR="00516A66" w:rsidRDefault="00516A66" w:rsidP="00516A66">
      <w:pPr>
        <w:pStyle w:val="af3"/>
      </w:pPr>
      <w:r>
        <w:rPr>
          <w:noProof/>
        </w:rPr>
        <mc:AlternateContent>
          <mc:Choice Requires="wpg">
            <w:drawing>
              <wp:anchor distT="0" distB="0" distL="114300" distR="114300" simplePos="0" relativeHeight="251679744" behindDoc="0" locked="0" layoutInCell="1" allowOverlap="1" wp14:anchorId="6171A1F3" wp14:editId="444BF5F1">
                <wp:simplePos x="0" y="0"/>
                <wp:positionH relativeFrom="column">
                  <wp:posOffset>13335</wp:posOffset>
                </wp:positionH>
                <wp:positionV relativeFrom="paragraph">
                  <wp:posOffset>60325</wp:posOffset>
                </wp:positionV>
                <wp:extent cx="6118225" cy="310515"/>
                <wp:effectExtent l="0" t="0" r="0" b="0"/>
                <wp:wrapNone/>
                <wp:docPr id="19" name="Group 82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0"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AABE3CD"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研究開発税制の見直し</w:t>
                              </w:r>
                            </w:p>
                          </w:txbxContent>
                        </wps:txbx>
                        <wps:bodyPr rot="0" vert="horz" wrap="square" lIns="252000" tIns="0" rIns="0" bIns="0" anchor="ctr" anchorCtr="0" upright="1">
                          <a:noAutofit/>
                        </wps:bodyPr>
                      </wps:wsp>
                      <wps:wsp>
                        <wps:cNvPr id="21"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0ED00830"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1A1F3" id="Group 8274" o:spid="_x0000_s1078" style="position:absolute;left:0;text-align:left;margin-left:1.05pt;margin-top:4.75pt;width:481.75pt;height:24.45pt;z-index:25167974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">
                <o:lock v:ext="edit" aspectratio="t"/>
                <v:shape id="1 つの角を切り取った四角形 165" o:spid="_x0000_s1079"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AABE3CD"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研究開発税制の見直し</w:t>
                        </w:r>
                      </w:p>
                    </w:txbxContent>
                  </v:textbox>
                </v:shape>
                <v:oval id="円/楕円 166" o:spid="_x0000_s1080"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" fillcolor="#f90" strokecolor="#2f5596" strokeweight="2pt">
                  <o:lock v:ext="edit" aspectratio="t"/>
                  <v:textbox inset="0,0,0,0">
                    <w:txbxContent>
                      <w:p w14:paraId="0ED00830"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4261A378" w14:textId="77777777" w:rsidR="00516A66" w:rsidRDefault="00516A66" w:rsidP="00516A66">
      <w:pPr>
        <w:rPr>
          <w:rFonts w:ascii="Cambria" w:eastAsia="ＭＳ Ｐゴシック" w:hAnsi="Cambria" w:cs="Cambria"/>
        </w:rPr>
      </w:pPr>
    </w:p>
    <w:p w14:paraId="36C91BDE" w14:textId="77777777" w:rsidR="00516A66" w:rsidRPr="00974414" w:rsidRDefault="00516A66" w:rsidP="00516A66">
      <w:pPr>
        <w:pStyle w:val="afd"/>
      </w:pPr>
      <w:r w:rsidRPr="00974414">
        <w:rPr>
          <w:rFonts w:hint="eastAsia"/>
        </w:rPr>
        <w:t>（１）改正の背景</w:t>
      </w:r>
    </w:p>
    <w:p w14:paraId="5C3EF55B" w14:textId="4C238405" w:rsidR="00516A66" w:rsidRPr="000E29E1" w:rsidRDefault="00516A66" w:rsidP="00516A66">
      <w:pPr>
        <w:ind w:firstLineChars="100" w:firstLine="210"/>
      </w:pPr>
      <w:r w:rsidRPr="000E29E1">
        <w:rPr>
          <w:noProof/>
        </w:rPr>
        <w:drawing>
          <wp:anchor distT="0" distB="0" distL="114300" distR="114300" simplePos="0" relativeHeight="251683840" behindDoc="0" locked="0" layoutInCell="1" allowOverlap="0" wp14:anchorId="55A139D7" wp14:editId="31270162">
            <wp:simplePos x="0" y="0"/>
            <wp:positionH relativeFrom="page">
              <wp:posOffset>6864096</wp:posOffset>
            </wp:positionH>
            <wp:positionV relativeFrom="page">
              <wp:posOffset>3170825</wp:posOffset>
            </wp:positionV>
            <wp:extent cx="24385" cy="18293"/>
            <wp:effectExtent l="0" t="0" r="0" b="0"/>
            <wp:wrapSquare wrapText="bothSides"/>
            <wp:docPr id="49" name="Picture 18160"/>
            <wp:cNvGraphicFramePr/>
            <a:graphic xmlns:a="http://schemas.openxmlformats.org/drawingml/2006/main">
              <a:graphicData uri="http://schemas.openxmlformats.org/drawingml/2006/picture">
                <pic:pic xmlns:pic="http://schemas.openxmlformats.org/drawingml/2006/picture">
                  <pic:nvPicPr>
                    <pic:cNvPr id="18160" name="Picture 18160"/>
                    <pic:cNvPicPr/>
                  </pic:nvPicPr>
                  <pic:blipFill>
                    <a:blip r:embed="rId23"/>
                    <a:stretch>
                      <a:fillRect/>
                    </a:stretch>
                  </pic:blipFill>
                  <pic:spPr>
                    <a:xfrm>
                      <a:off x="0" y="0"/>
                      <a:ext cx="24385" cy="18293"/>
                    </a:xfrm>
                    <a:prstGeom prst="rect">
                      <a:avLst/>
                    </a:prstGeom>
                  </pic:spPr>
                </pic:pic>
              </a:graphicData>
            </a:graphic>
          </wp:anchor>
        </w:drawing>
      </w:r>
      <w:r w:rsidRPr="000E29E1">
        <w:t>イノベーションの強化</w:t>
      </w:r>
      <w:r w:rsidR="00273B3D">
        <w:rPr>
          <w:rFonts w:hint="eastAsia"/>
        </w:rPr>
        <w:t>による</w:t>
      </w:r>
      <w:r w:rsidRPr="000E29E1">
        <w:t>生産性の向上</w:t>
      </w:r>
      <w:r w:rsidR="00273B3D">
        <w:rPr>
          <w:rFonts w:hint="eastAsia"/>
        </w:rPr>
        <w:t>などを通じて</w:t>
      </w:r>
      <w:r w:rsidRPr="000E29E1">
        <w:t>潜在成長率を高めていくことは引き続き重要であり、様々な変化が生じている中で国際競争力を失わないため、企業の研究開発投資を持続・拡大させることがますます求めら</w:t>
      </w:r>
      <w:r w:rsidRPr="000E29E1">
        <w:rPr>
          <w:rFonts w:hint="eastAsia"/>
        </w:rPr>
        <w:t>れています</w:t>
      </w:r>
      <w:r w:rsidRPr="000E29E1">
        <w:t>。</w:t>
      </w:r>
    </w:p>
    <w:p w14:paraId="76577880" w14:textId="77777777" w:rsidR="00516A66" w:rsidRPr="000E29E1" w:rsidRDefault="00516A66" w:rsidP="00516A66">
      <w:pPr>
        <w:ind w:firstLineChars="100" w:firstLine="210"/>
      </w:pPr>
      <w:r w:rsidRPr="000E29E1">
        <w:t>研究開発投資を増額していく</w:t>
      </w:r>
      <w:r>
        <w:rPr>
          <w:rFonts w:hint="eastAsia"/>
        </w:rPr>
        <w:t>インセンティブ</w:t>
      </w:r>
      <w:r w:rsidRPr="000E29E1">
        <w:t>が維持されるよう、</w:t>
      </w:r>
      <w:r>
        <w:rPr>
          <w:rFonts w:hint="eastAsia"/>
        </w:rPr>
        <w:t>コロナ禍により</w:t>
      </w:r>
      <w:r w:rsidRPr="000E29E1">
        <w:t>売上が一定程度減少したにもかかわらず、研究開発投資を増加させた企業については、控除上限を引き上げるとともに、控除率</w:t>
      </w:r>
      <w:r>
        <w:rPr>
          <w:rFonts w:hint="eastAsia"/>
        </w:rPr>
        <w:t>カーブ</w:t>
      </w:r>
      <w:r w:rsidRPr="000E29E1">
        <w:t>の見直し及び控除率</w:t>
      </w:r>
      <w:r>
        <w:rPr>
          <w:rFonts w:hint="eastAsia"/>
        </w:rPr>
        <w:t>の</w:t>
      </w:r>
      <w:r w:rsidRPr="000E29E1">
        <w:t>下限</w:t>
      </w:r>
      <w:r>
        <w:rPr>
          <w:rFonts w:hint="eastAsia"/>
        </w:rPr>
        <w:t>を</w:t>
      </w:r>
      <w:r w:rsidRPr="000E29E1">
        <w:t>引下げ</w:t>
      </w:r>
      <w:r>
        <w:rPr>
          <w:rFonts w:hint="eastAsia"/>
        </w:rPr>
        <w:t>る</w:t>
      </w:r>
      <w:r w:rsidRPr="000E29E1">
        <w:rPr>
          <w:rFonts w:hint="eastAsia"/>
        </w:rPr>
        <w:t>改正がされます</w:t>
      </w:r>
      <w:r w:rsidRPr="000E29E1">
        <w:t>。</w:t>
      </w:r>
    </w:p>
    <w:p w14:paraId="14B6BB8A" w14:textId="2D5711E7" w:rsidR="00516A66" w:rsidRPr="0065559F" w:rsidRDefault="00516A66" w:rsidP="00516A66">
      <w:pPr>
        <w:widowControl/>
        <w:jc w:val="left"/>
        <w:rPr>
          <w:rFonts w:ascii="Cambria" w:eastAsia="ＭＳ Ｐゴシック" w:hAnsi="Cambria" w:cs="Cambria"/>
        </w:rPr>
      </w:pPr>
    </w:p>
    <w:p w14:paraId="1F5F923D" w14:textId="005699F9" w:rsidR="00516A66" w:rsidRPr="00F50F99" w:rsidRDefault="00516A66" w:rsidP="00F50F99">
      <w:pPr>
        <w:pStyle w:val="afd"/>
      </w:pPr>
      <w:r w:rsidRPr="00974414">
        <w:rPr>
          <w:rFonts w:hint="eastAsia"/>
        </w:rPr>
        <w:t>（２）改正の概要</w:t>
      </w:r>
    </w:p>
    <w:p w14:paraId="3079E2B0" w14:textId="77777777" w:rsidR="00516A66" w:rsidRPr="00BB7E52" w:rsidRDefault="00516A66" w:rsidP="00516A66">
      <w:pPr>
        <w:pStyle w:val="12"/>
        <w:rPr>
          <w:sz w:val="24"/>
        </w:rPr>
      </w:pPr>
      <w:r w:rsidRPr="00BB7E52">
        <w:rPr>
          <w:rFonts w:hint="eastAsia"/>
          <w:sz w:val="24"/>
        </w:rPr>
        <w:t>①試験研究費の総額に係る税額控除制度（いわゆる総額型）の</w:t>
      </w:r>
      <w:r>
        <w:rPr>
          <w:rFonts w:hint="eastAsia"/>
          <w:sz w:val="24"/>
        </w:rPr>
        <w:t>税額控除率の見直し</w:t>
      </w:r>
    </w:p>
    <w:p w14:paraId="4EFA3A13" w14:textId="098C9813" w:rsidR="00516A66" w:rsidRDefault="00516A66" w:rsidP="00516A66">
      <w:r>
        <w:rPr>
          <w:rFonts w:hint="eastAsia"/>
        </w:rPr>
        <w:t xml:space="preserve">　試験研究費の総額に係る税額控除制度の控除率の算定方法が以下のとおりに見直されます。</w:t>
      </w:r>
    </w:p>
    <w:p w14:paraId="7092D752" w14:textId="77777777" w:rsidR="00516A66" w:rsidRPr="00BB7E52" w:rsidRDefault="00516A66" w:rsidP="00F50F99">
      <w:pPr>
        <w:spacing w:line="220" w:lineRule="exact"/>
      </w:pPr>
    </w:p>
    <w:p w14:paraId="4C5B5E9F" w14:textId="77777777" w:rsidR="00516A66" w:rsidRDefault="00516A66" w:rsidP="00516A66">
      <w:pPr>
        <w:pStyle w:val="af9"/>
      </w:pPr>
      <w:r>
        <w:rPr>
          <w:rFonts w:hint="eastAsia"/>
        </w:rPr>
        <w:t>■ 税額控除率</w:t>
      </w:r>
    </w:p>
    <w:p w14:paraId="6849E116" w14:textId="77777777" w:rsidR="00516A66" w:rsidRDefault="00516A66" w:rsidP="001D2B01">
      <w:pPr>
        <w:pStyle w:val="af9"/>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862"/>
        <w:gridCol w:w="5659"/>
      </w:tblGrid>
      <w:tr w:rsidR="00516A66" w:rsidRPr="00DF60DD" w14:paraId="7E85122D" w14:textId="77777777" w:rsidTr="00EB3EA1">
        <w:trPr>
          <w:trHeight w:val="510"/>
        </w:trPr>
        <w:tc>
          <w:tcPr>
            <w:tcW w:w="3862" w:type="dxa"/>
            <w:shd w:val="clear" w:color="auto" w:fill="00B0F0"/>
            <w:vAlign w:val="center"/>
          </w:tcPr>
          <w:p w14:paraId="754CF556" w14:textId="72584C94"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超</w:t>
            </w:r>
          </w:p>
        </w:tc>
        <w:tc>
          <w:tcPr>
            <w:tcW w:w="5659" w:type="dxa"/>
            <w:shd w:val="clear" w:color="auto" w:fill="auto"/>
            <w:vAlign w:val="center"/>
          </w:tcPr>
          <w:p w14:paraId="246CD71C" w14:textId="588F9B7D" w:rsidR="00516A66" w:rsidRPr="00DF60DD" w:rsidRDefault="00516A66" w:rsidP="00157142">
            <w:pPr>
              <w:pStyle w:val="af3"/>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w:t>
            </w:r>
            <w:r w:rsidRPr="00DF60DD">
              <w:rPr>
                <w:rFonts w:ascii="ＭＳ ゴシック" w:eastAsia="ＭＳ ゴシック" w:hAnsi="ＭＳ ゴシック"/>
                <w:sz w:val="22"/>
                <w:szCs w:val="22"/>
              </w:rPr>
              <w:t>8</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r>
              <w:rPr>
                <w:rFonts w:ascii="ＭＳ ゴシック" w:eastAsia="ＭＳ ゴシック" w:hAnsi="ＭＳ ゴシック" w:cs="Apple Color Emoji" w:hint="eastAsia"/>
                <w:sz w:val="22"/>
                <w:szCs w:val="22"/>
              </w:rPr>
              <w:t>（上限14％）</w:t>
            </w:r>
          </w:p>
        </w:tc>
      </w:tr>
      <w:tr w:rsidR="00516A66" w:rsidRPr="00DF60DD" w14:paraId="0BDB3E4B" w14:textId="77777777" w:rsidTr="00EB3EA1">
        <w:trPr>
          <w:trHeight w:val="510"/>
        </w:trPr>
        <w:tc>
          <w:tcPr>
            <w:tcW w:w="3862" w:type="dxa"/>
            <w:shd w:val="clear" w:color="auto" w:fill="00B0F0"/>
            <w:vAlign w:val="center"/>
          </w:tcPr>
          <w:p w14:paraId="521753B7" w14:textId="5B677D38"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以下</w:t>
            </w:r>
          </w:p>
        </w:tc>
        <w:tc>
          <w:tcPr>
            <w:tcW w:w="5659" w:type="dxa"/>
            <w:shd w:val="clear" w:color="auto" w:fill="auto"/>
            <w:vAlign w:val="center"/>
          </w:tcPr>
          <w:p w14:paraId="63F367A0" w14:textId="3FB295DE" w:rsidR="00516A66" w:rsidRPr="00DF60DD" w:rsidRDefault="00516A66" w:rsidP="00157142">
            <w:pPr>
              <w:pStyle w:val="af3"/>
              <w:rPr>
                <w:rFonts w:ascii="ＭＳ ゴシック" w:eastAsia="ＭＳ ゴシック" w:hAnsi="ＭＳ ゴシック"/>
                <w:sz w:val="22"/>
                <w:szCs w:val="22"/>
              </w:rPr>
            </w:pPr>
            <w:r w:rsidRPr="00DF60DD">
              <w:rPr>
                <w:rFonts w:ascii="ＭＳ ゴシック" w:eastAsia="ＭＳ ゴシック" w:hAnsi="ＭＳ ゴシック" w:hint="eastAsia"/>
                <w:sz w:val="22"/>
                <w:szCs w:val="22"/>
              </w:rPr>
              <w:t>9</w:t>
            </w:r>
            <w:r w:rsidRPr="00DF60DD">
              <w:rPr>
                <w:rFonts w:ascii="ＭＳ ゴシック" w:eastAsia="ＭＳ ゴシック" w:hAnsi="ＭＳ ゴシック"/>
                <w:sz w:val="22"/>
                <w:szCs w:val="22"/>
              </w:rPr>
              <w:t>.9</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8％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r>
              <w:rPr>
                <w:rFonts w:ascii="ＭＳ ゴシック" w:eastAsia="ＭＳ ゴシック" w:hAnsi="ＭＳ ゴシック" w:cs="Apple Color Emoji" w:hint="eastAsia"/>
                <w:sz w:val="22"/>
                <w:szCs w:val="22"/>
              </w:rPr>
              <w:t>（下限6％）</w:t>
            </w:r>
          </w:p>
        </w:tc>
      </w:tr>
    </w:tbl>
    <w:p w14:paraId="74F17C90" w14:textId="77777777" w:rsidR="00516A66" w:rsidRDefault="00516A66" w:rsidP="00F50F99">
      <w:pPr>
        <w:pStyle w:val="af9"/>
        <w:spacing w:line="220" w:lineRule="exact"/>
        <w:ind w:firstLineChars="100" w:firstLine="240"/>
      </w:pPr>
    </w:p>
    <w:p w14:paraId="6F449ECA" w14:textId="77777777" w:rsidR="00516A66" w:rsidRPr="00BA1D56" w:rsidRDefault="00516A66" w:rsidP="001D2B01">
      <w:pPr>
        <w:pStyle w:val="af9"/>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862"/>
        <w:gridCol w:w="5659"/>
      </w:tblGrid>
      <w:tr w:rsidR="00516A66" w:rsidRPr="00DF60DD" w14:paraId="50DF2962" w14:textId="77777777" w:rsidTr="00EB3EA1">
        <w:trPr>
          <w:trHeight w:val="510"/>
        </w:trPr>
        <w:tc>
          <w:tcPr>
            <w:tcW w:w="3862" w:type="dxa"/>
            <w:shd w:val="clear" w:color="auto" w:fill="00B0F0"/>
            <w:vAlign w:val="center"/>
          </w:tcPr>
          <w:p w14:paraId="368C9C9A"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超</w:t>
            </w:r>
          </w:p>
        </w:tc>
        <w:tc>
          <w:tcPr>
            <w:tcW w:w="5659" w:type="dxa"/>
            <w:shd w:val="clear" w:color="auto" w:fill="auto"/>
            <w:vAlign w:val="center"/>
          </w:tcPr>
          <w:p w14:paraId="4B60851B" w14:textId="4FFA18F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0.145</w:t>
            </w:r>
            <w:r w:rsidRPr="00DF60DD">
              <w:rPr>
                <w:rFonts w:ascii="ＭＳ ゴシック" w:eastAsia="ＭＳ ゴシック" w:hAnsi="ＭＳ ゴシック" w:hint="eastAsia"/>
                <w:sz w:val="22"/>
                <w:szCs w:val="22"/>
              </w:rPr>
              <w:t>％ ＋（増減割合</w:t>
            </w:r>
            <w:bookmarkStart w:id="6" w:name="_Hlk59109690"/>
            <w:r>
              <w:rPr>
                <w:rFonts w:ascii="ＭＳ ゴシック" w:eastAsia="ＭＳ ゴシック" w:hAnsi="ＭＳ ゴシック" w:hint="eastAsia"/>
                <w:sz w:val="22"/>
                <w:szCs w:val="22"/>
              </w:rPr>
              <w:t>※</w:t>
            </w:r>
            <w:bookmarkEnd w:id="6"/>
            <w:r w:rsidRPr="00DF60DD">
              <w:rPr>
                <w:rFonts w:ascii="ＭＳ ゴシック" w:eastAsia="ＭＳ ゴシック" w:hAnsi="ＭＳ ゴシック"/>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9.4</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3</w:t>
            </w:r>
            <w:r>
              <w:rPr>
                <w:rFonts w:ascii="ＭＳ ゴシック" w:eastAsia="ＭＳ ゴシック" w:hAnsi="ＭＳ ゴシック" w:cs="Apple Color Emoji" w:hint="eastAsia"/>
                <w:sz w:val="22"/>
                <w:szCs w:val="22"/>
              </w:rPr>
              <w:t>5（上限14％）</w:t>
            </w:r>
          </w:p>
        </w:tc>
      </w:tr>
      <w:tr w:rsidR="00516A66" w:rsidRPr="00DF60DD" w14:paraId="584988F4" w14:textId="77777777" w:rsidTr="00EB3EA1">
        <w:trPr>
          <w:trHeight w:val="510"/>
        </w:trPr>
        <w:tc>
          <w:tcPr>
            <w:tcW w:w="3862" w:type="dxa"/>
            <w:shd w:val="clear" w:color="auto" w:fill="00B0F0"/>
            <w:vAlign w:val="center"/>
          </w:tcPr>
          <w:p w14:paraId="1C4386DF"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以下</w:t>
            </w:r>
          </w:p>
        </w:tc>
        <w:tc>
          <w:tcPr>
            <w:tcW w:w="5659" w:type="dxa"/>
            <w:shd w:val="clear" w:color="auto" w:fill="auto"/>
            <w:vAlign w:val="center"/>
          </w:tcPr>
          <w:p w14:paraId="6599CC8F" w14:textId="07B4D3DC"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0.145</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9.4</w:t>
            </w:r>
            <w:r w:rsidRPr="00DF60DD">
              <w:rPr>
                <w:rFonts w:ascii="ＭＳ ゴシック" w:eastAsia="ＭＳ ゴシック" w:hAnsi="ＭＳ ゴシック" w:hint="eastAsia"/>
                <w:sz w:val="22"/>
                <w:szCs w:val="22"/>
              </w:rPr>
              <w:t xml:space="preserve">％ </w:t>
            </w:r>
            <w:r w:rsidR="00EB3EA1">
              <w:rPr>
                <w:rFonts w:ascii="ＭＳ ゴシック" w:eastAsia="ＭＳ ゴシック" w:hAnsi="ＭＳ ゴシック" w:hint="eastAsia"/>
                <w:sz w:val="22"/>
                <w:szCs w:val="22"/>
              </w:rPr>
              <w:t>－</w:t>
            </w:r>
            <w:r w:rsidRPr="00DF60DD">
              <w:rPr>
                <w:rFonts w:ascii="ＭＳ ゴシック" w:eastAsia="ＭＳ ゴシック" w:hAnsi="ＭＳ ゴシック"/>
                <w:sz w:val="22"/>
                <w:szCs w:val="22"/>
              </w:rPr>
              <w:t xml:space="preserve"> </w:t>
            </w:r>
            <w:r w:rsidRPr="00DF60DD">
              <w:rPr>
                <w:rFonts w:ascii="ＭＳ ゴシック" w:eastAsia="ＭＳ ゴシック" w:hAnsi="ＭＳ ゴシック" w:hint="eastAsia"/>
                <w:sz w:val="22"/>
                <w:szCs w:val="22"/>
              </w:rPr>
              <w:t>増減割合</w:t>
            </w:r>
            <w:r>
              <w:rPr>
                <w:rFonts w:ascii="ＭＳ ゴシック" w:eastAsia="ＭＳ ゴシック" w:hAnsi="ＭＳ ゴシック" w:hint="eastAsia"/>
                <w:sz w:val="22"/>
                <w:szCs w:val="22"/>
              </w:rPr>
              <w:t>※</w:t>
            </w:r>
            <w:r w:rsidRPr="00DF60DD">
              <w:rPr>
                <w:rFonts w:ascii="ＭＳ ゴシック" w:eastAsia="ＭＳ ゴシック" w:hAnsi="ＭＳ ゴシック" w:hint="eastAsia"/>
                <w:sz w:val="22"/>
                <w:szCs w:val="22"/>
              </w:rPr>
              <w:t>）</w:t>
            </w:r>
            <w:r w:rsidRPr="00DF60DD">
              <w:rPr>
                <w:rFonts w:ascii="ＭＳ ゴシック" w:eastAsia="ＭＳ ゴシック" w:hAnsi="ＭＳ ゴシック" w:cs="Apple Color Emoji" w:hint="eastAsia"/>
                <w:sz w:val="22"/>
                <w:szCs w:val="22"/>
              </w:rPr>
              <w:t>×</w:t>
            </w:r>
            <w:r w:rsidRPr="00DF60DD">
              <w:rPr>
                <w:rFonts w:ascii="ＭＳ ゴシック" w:eastAsia="ＭＳ ゴシック" w:hAnsi="ＭＳ ゴシック" w:cs="Apple Color Emoji"/>
                <w:sz w:val="22"/>
                <w:szCs w:val="22"/>
              </w:rPr>
              <w:t xml:space="preserve"> 0.175</w:t>
            </w:r>
            <w:r>
              <w:rPr>
                <w:rFonts w:ascii="ＭＳ ゴシック" w:eastAsia="ＭＳ ゴシック" w:hAnsi="ＭＳ ゴシック" w:cs="Apple Color Emoji" w:hint="eastAsia"/>
                <w:sz w:val="22"/>
                <w:szCs w:val="22"/>
              </w:rPr>
              <w:t>（下限2％）</w:t>
            </w:r>
          </w:p>
        </w:tc>
      </w:tr>
    </w:tbl>
    <w:p w14:paraId="6443323E" w14:textId="372FA0C2" w:rsidR="00516A66" w:rsidRPr="00F50F99" w:rsidRDefault="00516A66" w:rsidP="001D2B01">
      <w:pPr>
        <w:pStyle w:val="af9"/>
        <w:ind w:firstLineChars="100" w:firstLine="210"/>
        <w:rPr>
          <w:rFonts w:asciiTheme="minorEastAsia" w:eastAsiaTheme="minorEastAsia" w:hAnsiTheme="minorEastAsia"/>
          <w:sz w:val="21"/>
          <w:szCs w:val="21"/>
        </w:rPr>
      </w:pPr>
      <w:r w:rsidRPr="00F50F99">
        <w:rPr>
          <w:rFonts w:asciiTheme="minorEastAsia" w:eastAsiaTheme="minorEastAsia" w:hAnsiTheme="minorEastAsia" w:hint="eastAsia"/>
          <w:color w:val="auto"/>
          <w:sz w:val="21"/>
          <w:szCs w:val="21"/>
        </w:rPr>
        <w:t>※上記「増減割合」は、「増減試験研究費割合」を省略しています（次ページにおいて同じ。）。</w:t>
      </w:r>
    </w:p>
    <w:p w14:paraId="00EB631F" w14:textId="77777777" w:rsidR="00516A66" w:rsidRPr="00BB7E52" w:rsidRDefault="00516A66" w:rsidP="00516A66">
      <w:pPr>
        <w:pStyle w:val="12"/>
        <w:rPr>
          <w:sz w:val="24"/>
        </w:rPr>
      </w:pPr>
      <w:r>
        <w:rPr>
          <w:rFonts w:hint="eastAsia"/>
          <w:sz w:val="24"/>
        </w:rPr>
        <w:lastRenderedPageBreak/>
        <w:t>②</w:t>
      </w:r>
      <w:r w:rsidRPr="00BB7E52">
        <w:rPr>
          <w:rFonts w:hint="eastAsia"/>
          <w:sz w:val="24"/>
        </w:rPr>
        <w:t>試験研究費の総額に係る税額控除制度（いわゆる総額型）の</w:t>
      </w:r>
      <w:r>
        <w:rPr>
          <w:rFonts w:hint="eastAsia"/>
          <w:sz w:val="24"/>
        </w:rPr>
        <w:t>控除上限の見直し</w:t>
      </w:r>
    </w:p>
    <w:p w14:paraId="614653A2" w14:textId="08781D04" w:rsidR="00516A66" w:rsidRDefault="00516A66" w:rsidP="00516A66">
      <w:r>
        <w:rPr>
          <w:rFonts w:hint="eastAsia"/>
        </w:rPr>
        <w:t xml:space="preserve">　試験研究費の総額に係る税額控除制度の控除上限について、次のすべての要件を満たす場合には、控除上限額に法人税額の</w:t>
      </w:r>
      <w:r w:rsidR="00273B3D">
        <w:rPr>
          <w:rFonts w:hint="eastAsia"/>
        </w:rPr>
        <w:t>5</w:t>
      </w:r>
      <w:r>
        <w:rPr>
          <w:rFonts w:hint="eastAsia"/>
        </w:rPr>
        <w:t>％の上乗せがされることになります。</w:t>
      </w:r>
    </w:p>
    <w:p w14:paraId="6203509B" w14:textId="77777777" w:rsidR="00516A66" w:rsidRDefault="00516A66" w:rsidP="00516A66">
      <w:pPr>
        <w:widowControl/>
        <w:jc w:val="left"/>
        <w:rPr>
          <w:rFonts w:ascii="ＭＳ ゴシック" w:eastAsia="ＭＳ ゴシック" w:hAnsi="ＭＳ Ｐゴシック"/>
          <w:color w:val="2F5596"/>
          <w:sz w:val="24"/>
          <w:szCs w:val="24"/>
        </w:rPr>
      </w:pPr>
    </w:p>
    <w:p w14:paraId="34383F0C" w14:textId="77777777" w:rsidR="00516A66" w:rsidRPr="00BB7E52" w:rsidRDefault="00516A66" w:rsidP="00516A66">
      <w:pPr>
        <w:pStyle w:val="af9"/>
      </w:pPr>
      <w:r>
        <w:rPr>
          <w:rFonts w:hint="eastAsia"/>
        </w:rPr>
        <w:t>■「すべての要件」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ADA1922" w14:textId="77777777" w:rsidTr="00157142">
        <w:trPr>
          <w:jc w:val="center"/>
        </w:trPr>
        <w:tc>
          <w:tcPr>
            <w:tcW w:w="0" w:type="auto"/>
            <w:shd w:val="thinDiagCross" w:color="FDE9D9" w:fill="FFFFFF"/>
          </w:tcPr>
          <w:p w14:paraId="6CD7890C" w14:textId="02596E8C" w:rsidR="00516A66" w:rsidRPr="00BB7E52"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B7E52">
              <w:rPr>
                <w:rFonts w:ascii="ＭＳ ゴシック" w:eastAsia="ＭＳ ゴシック" w:hAnsi="ＭＳ ゴシック"/>
                <w:sz w:val="22"/>
                <w:szCs w:val="22"/>
              </w:rPr>
              <w:t>基準年度比売上金額減少割合</w:t>
            </w:r>
            <w:r w:rsidRPr="00BB7E52">
              <w:rPr>
                <w:rFonts w:ascii="ＭＳ ゴシック" w:eastAsia="ＭＳ ゴシック" w:hAnsi="ＭＳ ゴシック" w:hint="eastAsia"/>
                <w:sz w:val="22"/>
                <w:szCs w:val="22"/>
              </w:rPr>
              <w:t>≧</w:t>
            </w:r>
            <w:r w:rsidR="00EB3EA1">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w:t>
            </w:r>
          </w:p>
          <w:p w14:paraId="23B17B76"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B7E52">
              <w:rPr>
                <w:rFonts w:ascii="ＭＳ ゴシック" w:eastAsia="ＭＳ ゴシック" w:hAnsi="ＭＳ ゴシック"/>
                <w:sz w:val="22"/>
                <w:szCs w:val="22"/>
              </w:rPr>
              <w:t>試験研究費の額</w:t>
            </w:r>
            <w:r w:rsidRPr="00BB7E52">
              <w:rPr>
                <w:rFonts w:ascii="ＭＳ ゴシック" w:eastAsia="ＭＳ ゴシック" w:hAnsi="ＭＳ ゴシック" w:hint="eastAsia"/>
                <w:sz w:val="22"/>
                <w:szCs w:val="22"/>
              </w:rPr>
              <w:t>＞</w:t>
            </w:r>
            <w:r w:rsidRPr="00BB7E52">
              <w:rPr>
                <w:rFonts w:ascii="ＭＳ ゴシック" w:eastAsia="ＭＳ ゴシック" w:hAnsi="ＭＳ ゴシック"/>
                <w:sz w:val="22"/>
                <w:szCs w:val="22"/>
              </w:rPr>
              <w:t>基準年度試験研究費の額</w:t>
            </w:r>
          </w:p>
        </w:tc>
      </w:tr>
    </w:tbl>
    <w:p w14:paraId="4C032131" w14:textId="16727251" w:rsidR="00516A66" w:rsidRPr="00F50F99" w:rsidRDefault="00516A66" w:rsidP="00516A66">
      <w:pPr>
        <w:rPr>
          <w:sz w:val="20"/>
          <w:szCs w:val="20"/>
        </w:rPr>
      </w:pPr>
      <w:r w:rsidRPr="00F50F99">
        <w:rPr>
          <w:rFonts w:hint="eastAsia"/>
          <w:sz w:val="20"/>
          <w:szCs w:val="20"/>
        </w:rPr>
        <w:t>※</w:t>
      </w:r>
      <w:r w:rsidRPr="00F50F99">
        <w:rPr>
          <w:sz w:val="20"/>
          <w:szCs w:val="20"/>
        </w:rPr>
        <w:t>基準年度試験研究費の額</w:t>
      </w:r>
      <w:r w:rsidRPr="00F50F99">
        <w:rPr>
          <w:rFonts w:hint="eastAsia"/>
          <w:sz w:val="20"/>
          <w:szCs w:val="20"/>
        </w:rPr>
        <w:t>は、</w:t>
      </w:r>
      <w:r w:rsidRPr="00F50F99">
        <w:rPr>
          <w:sz w:val="20"/>
          <w:szCs w:val="20"/>
        </w:rPr>
        <w:t>令和</w:t>
      </w:r>
      <w:r w:rsidR="00273B3D">
        <w:rPr>
          <w:rFonts w:hint="eastAsia"/>
          <w:sz w:val="20"/>
          <w:szCs w:val="20"/>
        </w:rPr>
        <w:t>2</w:t>
      </w:r>
      <w:r w:rsidRPr="00F50F99">
        <w:rPr>
          <w:sz w:val="20"/>
          <w:szCs w:val="20"/>
        </w:rPr>
        <w:t>年</w:t>
      </w:r>
      <w:r w:rsidR="00273B3D">
        <w:rPr>
          <w:rFonts w:hint="eastAsia"/>
          <w:sz w:val="20"/>
          <w:szCs w:val="20"/>
        </w:rPr>
        <w:t>2</w:t>
      </w:r>
      <w:r w:rsidRPr="00F50F99">
        <w:rPr>
          <w:sz w:val="20"/>
          <w:szCs w:val="20"/>
        </w:rPr>
        <w:t>月</w:t>
      </w:r>
      <w:r w:rsidR="00273B3D">
        <w:rPr>
          <w:rFonts w:hint="eastAsia"/>
          <w:sz w:val="20"/>
          <w:szCs w:val="20"/>
        </w:rPr>
        <w:t>1</w:t>
      </w:r>
      <w:r w:rsidRPr="00F50F99">
        <w:rPr>
          <w:sz w:val="20"/>
          <w:szCs w:val="20"/>
        </w:rPr>
        <w:t>日前に最後に終了した事業年度の試験研究費の額をいう。</w:t>
      </w:r>
    </w:p>
    <w:p w14:paraId="0C8AA727" w14:textId="39370E90" w:rsidR="00516A66" w:rsidRDefault="00516A66" w:rsidP="00516A66">
      <w:pPr>
        <w:widowControl/>
        <w:jc w:val="left"/>
        <w:rPr>
          <w:rFonts w:ascii="ＭＳ ゴシック" w:eastAsia="ＭＳ ゴシック" w:hAnsi="ＭＳ ゴシック"/>
          <w:color w:val="FF9900"/>
          <w:sz w:val="24"/>
          <w:szCs w:val="24"/>
        </w:rPr>
      </w:pPr>
    </w:p>
    <w:p w14:paraId="3E3B31B3" w14:textId="77777777" w:rsidR="00516A66" w:rsidRDefault="00516A66" w:rsidP="00516A66">
      <w:pPr>
        <w:pStyle w:val="12"/>
        <w:rPr>
          <w:sz w:val="24"/>
        </w:rPr>
      </w:pPr>
      <w:r>
        <w:rPr>
          <w:rFonts w:hint="eastAsia"/>
          <w:sz w:val="24"/>
        </w:rPr>
        <w:t>③中小企業技術基盤強化税制の見直し</w:t>
      </w:r>
    </w:p>
    <w:p w14:paraId="7FEE7225" w14:textId="77777777" w:rsidR="00516A66" w:rsidRPr="00AB7317" w:rsidRDefault="00516A66" w:rsidP="00516A66">
      <w:pPr>
        <w:ind w:firstLineChars="100" w:firstLine="210"/>
      </w:pPr>
      <w:r w:rsidRPr="00BC1DEB">
        <w:rPr>
          <w:rFonts w:hint="eastAsia"/>
        </w:rPr>
        <w:t>中小企業者等が、試験研究費の支出をした場合に適用される税額控除制度について、</w:t>
      </w:r>
      <w:r>
        <w:rPr>
          <w:rFonts w:hint="eastAsia"/>
        </w:rPr>
        <w:t>税額控除率及び控除上限</w:t>
      </w:r>
      <w:r w:rsidRPr="00BC1DEB">
        <w:rPr>
          <w:rFonts w:hint="eastAsia"/>
        </w:rPr>
        <w:t>の見直し</w:t>
      </w:r>
      <w:r>
        <w:rPr>
          <w:rFonts w:hint="eastAsia"/>
        </w:rPr>
        <w:t>がされます</w:t>
      </w:r>
      <w:r w:rsidRPr="00BC1DEB">
        <w:rPr>
          <w:rFonts w:hint="eastAsia"/>
        </w:rPr>
        <w:t>。</w:t>
      </w:r>
    </w:p>
    <w:p w14:paraId="799DF8A3" w14:textId="77777777" w:rsidR="00516A66" w:rsidRDefault="00516A66" w:rsidP="00516A66">
      <w:pPr>
        <w:pStyle w:val="12"/>
        <w:rPr>
          <w:sz w:val="24"/>
        </w:rPr>
      </w:pPr>
    </w:p>
    <w:p w14:paraId="3C588784" w14:textId="77777777" w:rsidR="00516A66" w:rsidRDefault="00516A66" w:rsidP="00516A66">
      <w:pPr>
        <w:pStyle w:val="12"/>
        <w:rPr>
          <w:sz w:val="24"/>
        </w:rPr>
      </w:pPr>
      <w:r>
        <w:rPr>
          <w:rFonts w:hint="eastAsia"/>
          <w:sz w:val="24"/>
        </w:rPr>
        <w:t>イ）税額控除率については、以下のとおりに見直しがされます。</w:t>
      </w:r>
    </w:p>
    <w:p w14:paraId="2B53A800" w14:textId="77777777" w:rsidR="00516A66" w:rsidRDefault="00516A66" w:rsidP="001D2B01">
      <w:pPr>
        <w:pStyle w:val="af9"/>
      </w:pPr>
      <w:r>
        <w:rPr>
          <w:rFonts w:hint="eastAsia"/>
        </w:rPr>
        <w:t>【改正前】</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BC1DEB" w14:paraId="2A0B2697" w14:textId="77777777" w:rsidTr="00157142">
        <w:trPr>
          <w:trHeight w:val="510"/>
        </w:trPr>
        <w:tc>
          <w:tcPr>
            <w:tcW w:w="3922" w:type="dxa"/>
            <w:shd w:val="clear" w:color="auto" w:fill="00B0F0"/>
            <w:vAlign w:val="center"/>
          </w:tcPr>
          <w:p w14:paraId="4360C1B2" w14:textId="4EED705D"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71F39E41" w14:textId="77777777" w:rsidR="00516A66" w:rsidRPr="00DF60DD" w:rsidRDefault="00516A66" w:rsidP="00157142">
            <w:pPr>
              <w:pStyle w:val="af3"/>
              <w:textAlignment w:val="center"/>
              <w:rPr>
                <w:rFonts w:ascii="ＭＳ ゴシック" w:eastAsia="ＭＳ ゴシック" w:hAnsi="ＭＳ ゴシック"/>
                <w:sz w:val="22"/>
                <w:szCs w:val="22"/>
              </w:rPr>
            </w:pPr>
            <w:r w:rsidRPr="00BC1DEB">
              <w:rPr>
                <w:rFonts w:ascii="ＭＳ ゴシック" w:eastAsia="ＭＳ ゴシック" w:hAnsi="ＭＳ ゴシック" w:hint="eastAsia"/>
                <w:sz w:val="22"/>
                <w:szCs w:val="22"/>
              </w:rPr>
              <w:t>12％＋（増減割合－8％）×0.3（17％上限）</w:t>
            </w:r>
          </w:p>
        </w:tc>
      </w:tr>
      <w:tr w:rsidR="00516A66" w:rsidRPr="00DF60DD" w14:paraId="27AACE30" w14:textId="77777777" w:rsidTr="00157142">
        <w:trPr>
          <w:trHeight w:val="510"/>
        </w:trPr>
        <w:tc>
          <w:tcPr>
            <w:tcW w:w="3922" w:type="dxa"/>
            <w:shd w:val="clear" w:color="auto" w:fill="00B0F0"/>
            <w:vAlign w:val="center"/>
          </w:tcPr>
          <w:p w14:paraId="08D435D1" w14:textId="457616E5"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sidR="00273B3D">
              <w:rPr>
                <w:rFonts w:ascii="ＭＳ ゴシック" w:eastAsia="ＭＳ ゴシック" w:hAnsi="ＭＳ ゴシック" w:hint="eastAsia"/>
                <w:color w:val="FFFFFF"/>
                <w:sz w:val="22"/>
                <w:szCs w:val="22"/>
              </w:rPr>
              <w:t>8</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502146ED"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Pr="00DF60DD">
              <w:rPr>
                <w:rFonts w:ascii="ＭＳ ゴシック" w:eastAsia="ＭＳ ゴシック" w:hAnsi="ＭＳ ゴシック" w:hint="eastAsia"/>
                <w:sz w:val="22"/>
                <w:szCs w:val="22"/>
              </w:rPr>
              <w:t>％</w:t>
            </w:r>
          </w:p>
        </w:tc>
      </w:tr>
    </w:tbl>
    <w:p w14:paraId="5EB4C3FA" w14:textId="77777777" w:rsidR="00516A66" w:rsidRDefault="00516A66" w:rsidP="00F50F99">
      <w:pPr>
        <w:pStyle w:val="af9"/>
        <w:spacing w:line="220" w:lineRule="exact"/>
        <w:ind w:firstLineChars="100" w:firstLine="240"/>
      </w:pPr>
    </w:p>
    <w:p w14:paraId="57CF4508" w14:textId="77777777" w:rsidR="00516A66" w:rsidRPr="00BA1D56" w:rsidRDefault="00516A66" w:rsidP="001D2B01">
      <w:pPr>
        <w:pStyle w:val="af9"/>
      </w:pPr>
      <w:r>
        <w:rPr>
          <w:rFonts w:hint="eastAsia"/>
        </w:rPr>
        <w:t>【改正案】</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31849B"/>
        <w:tblLook w:val="04A0" w:firstRow="1" w:lastRow="0" w:firstColumn="1" w:lastColumn="0" w:noHBand="0" w:noVBand="1"/>
      </w:tblPr>
      <w:tblGrid>
        <w:gridCol w:w="3922"/>
        <w:gridCol w:w="5599"/>
      </w:tblGrid>
      <w:tr w:rsidR="00516A66" w:rsidRPr="00DF60DD" w14:paraId="0D5AD964" w14:textId="77777777" w:rsidTr="00157142">
        <w:trPr>
          <w:trHeight w:val="510"/>
        </w:trPr>
        <w:tc>
          <w:tcPr>
            <w:tcW w:w="3922" w:type="dxa"/>
            <w:shd w:val="clear" w:color="auto" w:fill="00B0F0"/>
            <w:vAlign w:val="center"/>
          </w:tcPr>
          <w:p w14:paraId="45981D5F"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超</w:t>
            </w:r>
          </w:p>
        </w:tc>
        <w:tc>
          <w:tcPr>
            <w:tcW w:w="5599" w:type="dxa"/>
            <w:shd w:val="clear" w:color="auto" w:fill="auto"/>
            <w:vAlign w:val="center"/>
          </w:tcPr>
          <w:p w14:paraId="77AB9AB4" w14:textId="77777777" w:rsidR="00516A66" w:rsidRPr="00DF60DD" w:rsidRDefault="00516A66" w:rsidP="00157142">
            <w:pPr>
              <w:pStyle w:val="af3"/>
              <w:rPr>
                <w:rFonts w:ascii="ＭＳ ゴシック" w:eastAsia="ＭＳ ゴシック" w:hAnsi="ＭＳ ゴシック"/>
                <w:sz w:val="22"/>
                <w:szCs w:val="22"/>
              </w:rPr>
            </w:pPr>
            <w:r w:rsidRPr="00BC1DEB">
              <w:rPr>
                <w:rFonts w:ascii="ＭＳ ゴシック" w:eastAsia="ＭＳ ゴシック" w:hAnsi="ＭＳ ゴシック" w:hint="eastAsia"/>
                <w:sz w:val="22"/>
                <w:szCs w:val="22"/>
              </w:rPr>
              <w:t>12％＋（増減割合－9.4％）×0.35（17％上限）</w:t>
            </w:r>
          </w:p>
        </w:tc>
      </w:tr>
      <w:tr w:rsidR="00516A66" w:rsidRPr="00DF60DD" w14:paraId="4DDA7472" w14:textId="77777777" w:rsidTr="00157142">
        <w:trPr>
          <w:trHeight w:val="510"/>
        </w:trPr>
        <w:tc>
          <w:tcPr>
            <w:tcW w:w="3922" w:type="dxa"/>
            <w:shd w:val="clear" w:color="auto" w:fill="00B0F0"/>
            <w:vAlign w:val="center"/>
          </w:tcPr>
          <w:p w14:paraId="71527750" w14:textId="77777777" w:rsidR="00516A66" w:rsidRPr="00DF60DD" w:rsidRDefault="00516A66" w:rsidP="00157142">
            <w:pPr>
              <w:pStyle w:val="af3"/>
              <w:rPr>
                <w:rFonts w:ascii="ＭＳ ゴシック" w:eastAsia="ＭＳ ゴシック" w:hAnsi="ＭＳ ゴシック"/>
                <w:color w:val="FFFFFF"/>
                <w:sz w:val="22"/>
                <w:szCs w:val="22"/>
              </w:rPr>
            </w:pPr>
            <w:r w:rsidRPr="00DF60DD">
              <w:rPr>
                <w:rFonts w:ascii="ＭＳ ゴシック" w:eastAsia="ＭＳ ゴシック" w:hAnsi="ＭＳ ゴシック" w:hint="eastAsia"/>
                <w:color w:val="FFFFFF"/>
                <w:sz w:val="22"/>
                <w:szCs w:val="22"/>
              </w:rPr>
              <w:t>増減試験研究費割合が</w:t>
            </w:r>
            <w:r>
              <w:rPr>
                <w:rFonts w:ascii="ＭＳ ゴシック" w:eastAsia="ＭＳ ゴシック" w:hAnsi="ＭＳ ゴシック" w:hint="eastAsia"/>
                <w:color w:val="FFFFFF"/>
                <w:sz w:val="22"/>
                <w:szCs w:val="22"/>
              </w:rPr>
              <w:t>9.4</w:t>
            </w:r>
            <w:r w:rsidRPr="00DF60DD">
              <w:rPr>
                <w:rFonts w:ascii="ＭＳ ゴシック" w:eastAsia="ＭＳ ゴシック" w:hAnsi="ＭＳ ゴシック" w:hint="eastAsia"/>
                <w:color w:val="FFFFFF"/>
                <w:sz w:val="22"/>
                <w:szCs w:val="22"/>
              </w:rPr>
              <w:t>％以下</w:t>
            </w:r>
          </w:p>
        </w:tc>
        <w:tc>
          <w:tcPr>
            <w:tcW w:w="5599" w:type="dxa"/>
            <w:shd w:val="clear" w:color="auto" w:fill="auto"/>
            <w:vAlign w:val="center"/>
          </w:tcPr>
          <w:p w14:paraId="03B83BCA" w14:textId="77777777" w:rsidR="00516A66" w:rsidRPr="00DF60DD" w:rsidRDefault="00516A66" w:rsidP="00157142">
            <w:pPr>
              <w:pStyle w:val="af3"/>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p>
        </w:tc>
      </w:tr>
    </w:tbl>
    <w:p w14:paraId="50B21EDE" w14:textId="77777777" w:rsidR="00516A66" w:rsidRPr="00BC1DEB" w:rsidRDefault="00516A66" w:rsidP="00516A66">
      <w:pPr>
        <w:pStyle w:val="12"/>
        <w:rPr>
          <w:sz w:val="24"/>
        </w:rPr>
      </w:pPr>
    </w:p>
    <w:p w14:paraId="5C57023D" w14:textId="77777777" w:rsidR="00516A66" w:rsidRDefault="00516A66" w:rsidP="00516A66">
      <w:pPr>
        <w:pStyle w:val="12"/>
        <w:ind w:left="480" w:hangingChars="200" w:hanging="480"/>
        <w:rPr>
          <w:sz w:val="24"/>
        </w:rPr>
      </w:pPr>
      <w:r>
        <w:rPr>
          <w:rFonts w:hint="eastAsia"/>
          <w:sz w:val="24"/>
        </w:rPr>
        <w:t>ロ）控除上限については、総額制度と同様に上乗せ特例が設けられます（上記（２）②参照）。</w:t>
      </w:r>
    </w:p>
    <w:p w14:paraId="10FDC4F7" w14:textId="77777777" w:rsidR="00516A66" w:rsidRDefault="00516A66" w:rsidP="00516A66">
      <w:pPr>
        <w:pStyle w:val="12"/>
        <w:rPr>
          <w:sz w:val="24"/>
        </w:rPr>
      </w:pPr>
    </w:p>
    <w:p w14:paraId="7279F34C" w14:textId="77777777" w:rsidR="00516A66" w:rsidRDefault="00516A66" w:rsidP="00516A66">
      <w:pPr>
        <w:pStyle w:val="12"/>
        <w:rPr>
          <w:sz w:val="24"/>
        </w:rPr>
      </w:pPr>
      <w:r>
        <w:rPr>
          <w:rFonts w:hint="eastAsia"/>
          <w:sz w:val="24"/>
        </w:rPr>
        <w:t>④</w:t>
      </w:r>
      <w:r w:rsidRPr="005A7EA3">
        <w:rPr>
          <w:rFonts w:hint="eastAsia"/>
          <w:sz w:val="24"/>
        </w:rPr>
        <w:t>試験研究費が平均売上金額の10％を超える場合における税額控除の</w:t>
      </w:r>
      <w:r>
        <w:rPr>
          <w:rFonts w:hint="eastAsia"/>
          <w:sz w:val="24"/>
        </w:rPr>
        <w:t>上限の</w:t>
      </w:r>
      <w:r w:rsidRPr="005A7EA3">
        <w:rPr>
          <w:rFonts w:hint="eastAsia"/>
          <w:sz w:val="24"/>
        </w:rPr>
        <w:t>上乗せ特例</w:t>
      </w:r>
      <w:r>
        <w:rPr>
          <w:rFonts w:hint="eastAsia"/>
          <w:sz w:val="24"/>
        </w:rPr>
        <w:t>の適用期間が2年延長されます。</w:t>
      </w:r>
    </w:p>
    <w:p w14:paraId="4B7793F5" w14:textId="77777777" w:rsidR="00516A66" w:rsidRDefault="00516A66" w:rsidP="00516A66"/>
    <w:p w14:paraId="457406D4" w14:textId="77777777" w:rsidR="00516A66" w:rsidRPr="002E2863" w:rsidRDefault="00516A66" w:rsidP="00516A66">
      <w:pPr>
        <w:pStyle w:val="12"/>
        <w:rPr>
          <w:sz w:val="24"/>
        </w:rPr>
      </w:pPr>
      <w:r w:rsidRPr="002E2863">
        <w:rPr>
          <w:rFonts w:hint="eastAsia"/>
          <w:sz w:val="24"/>
        </w:rPr>
        <w:t>⑤試験研究費の定義の見直し</w:t>
      </w:r>
    </w:p>
    <w:p w14:paraId="0F36D147" w14:textId="77777777" w:rsidR="00516A66" w:rsidRPr="002E2863" w:rsidRDefault="00516A66" w:rsidP="00516A66">
      <w:pPr>
        <w:ind w:firstLineChars="100" w:firstLine="210"/>
      </w:pPr>
      <w:r w:rsidRPr="002E2863">
        <w:rPr>
          <w:rFonts w:hint="eastAsia"/>
        </w:rPr>
        <w:t>企業のデジタルトランスフォーメーションを促進する観点から、ソフトウェア分野における研究開発を支援するため、自社利用ソフトウェアの取得価額を構成する試験研究に要した費用が研究開発税制の対象に追加されます。</w:t>
      </w:r>
    </w:p>
    <w:p w14:paraId="4507579A" w14:textId="77777777" w:rsidR="00516A66" w:rsidRPr="00BC1DEB" w:rsidRDefault="00516A66" w:rsidP="00516A66">
      <w:r>
        <w:rPr>
          <w:noProof/>
        </w:rPr>
        <w:lastRenderedPageBreak/>
        <w:drawing>
          <wp:inline distT="0" distB="0" distL="0" distR="0" wp14:anchorId="74DDC24A" wp14:editId="406CD67B">
            <wp:extent cx="6124575" cy="1254760"/>
            <wp:effectExtent l="0" t="0" r="9525"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1254760"/>
                    </a:xfrm>
                    <a:prstGeom prst="rect">
                      <a:avLst/>
                    </a:prstGeom>
                    <a:noFill/>
                    <a:ln>
                      <a:noFill/>
                    </a:ln>
                  </pic:spPr>
                </pic:pic>
              </a:graphicData>
            </a:graphic>
          </wp:inline>
        </w:drawing>
      </w:r>
    </w:p>
    <w:p w14:paraId="45B87B5F" w14:textId="77777777" w:rsidR="00516A66" w:rsidRDefault="00516A66" w:rsidP="00516A66">
      <w:pPr>
        <w:widowControl/>
        <w:jc w:val="left"/>
      </w:pPr>
    </w:p>
    <w:p w14:paraId="5161CFD7" w14:textId="77777777" w:rsidR="00516A66" w:rsidRDefault="00516A66" w:rsidP="00516A66">
      <w:pPr>
        <w:ind w:firstLineChars="100" w:firstLine="210"/>
      </w:pPr>
      <w:r w:rsidRPr="002E2863">
        <w:t>リバースエンジニアリング</w:t>
      </w:r>
      <w:r w:rsidRPr="002E2863">
        <w:rPr>
          <w:rFonts w:hint="eastAsia"/>
        </w:rPr>
        <w:t>は、</w:t>
      </w:r>
      <w:r w:rsidRPr="002E2863">
        <w:t>新たな知見を得るため又は利用可能な知見の新たな応用を考案するために行う試験研究に該当しないもの</w:t>
      </w:r>
      <w:r w:rsidRPr="002E2863">
        <w:rPr>
          <w:rFonts w:hint="eastAsia"/>
        </w:rPr>
        <w:t>として、試験研究費の範囲から</w:t>
      </w:r>
      <w:r w:rsidRPr="002E2863">
        <w:t>除外</w:t>
      </w:r>
      <w:r w:rsidRPr="002E2863">
        <w:rPr>
          <w:rFonts w:hint="eastAsia"/>
        </w:rPr>
        <w:t>されます</w:t>
      </w:r>
      <w:r w:rsidRPr="002E2863">
        <w:t>。</w:t>
      </w:r>
    </w:p>
    <w:p w14:paraId="4E19C94D" w14:textId="77777777" w:rsidR="00F50F99" w:rsidRDefault="00F50F99" w:rsidP="00516A66">
      <w:pPr>
        <w:ind w:firstLineChars="100" w:firstLine="210"/>
      </w:pPr>
    </w:p>
    <w:p w14:paraId="4E4C6690" w14:textId="77777777" w:rsidR="00F50F99" w:rsidRDefault="00F50F99" w:rsidP="00516A66">
      <w:pPr>
        <w:ind w:firstLineChars="100" w:firstLine="210"/>
      </w:pPr>
    </w:p>
    <w:p w14:paraId="7E2E42BE" w14:textId="77777777" w:rsidR="00516A66" w:rsidRDefault="00516A66" w:rsidP="00F50F99">
      <w:pPr>
        <w:widowControl/>
        <w:jc w:val="left"/>
        <w:rPr>
          <w:rFonts w:ascii="Cambria" w:eastAsia="ＭＳ Ｐゴシック" w:hAnsi="Cambria" w:cs="Cambria"/>
        </w:rPr>
      </w:pPr>
      <w:r>
        <w:rPr>
          <w:noProof/>
        </w:rPr>
        <mc:AlternateContent>
          <mc:Choice Requires="wpg">
            <w:drawing>
              <wp:anchor distT="0" distB="0" distL="114300" distR="114300" simplePos="0" relativeHeight="251680768" behindDoc="0" locked="0" layoutInCell="1" allowOverlap="1" wp14:anchorId="3E13506E" wp14:editId="7E0BEE47">
                <wp:simplePos x="0" y="0"/>
                <wp:positionH relativeFrom="column">
                  <wp:posOffset>-35560</wp:posOffset>
                </wp:positionH>
                <wp:positionV relativeFrom="paragraph">
                  <wp:posOffset>117475</wp:posOffset>
                </wp:positionV>
                <wp:extent cx="6118225" cy="310515"/>
                <wp:effectExtent l="0" t="0" r="0" b="0"/>
                <wp:wrapNone/>
                <wp:docPr id="25" name="Group 82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2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54935A1"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sidRPr="00EB5CDD">
                                <w:rPr>
                                  <w:rFonts w:ascii="HGS創英角ｺﾞｼｯｸUB" w:eastAsia="HGS創英角ｺﾞｼｯｸUB" w:hAnsi="HGS創英角ｺﾞｼｯｸUB" w:hint="eastAsia"/>
                                  <w:color w:val="FFFFFF"/>
                                  <w:sz w:val="32"/>
                                  <w:szCs w:val="32"/>
                                </w:rPr>
                                <w:t>給与等の引上げ及び設備投資を行った場合の税額控除制度</w:t>
                              </w:r>
                            </w:p>
                          </w:txbxContent>
                        </wps:txbx>
                        <wps:bodyPr rot="0" vert="horz" wrap="square" lIns="252000" tIns="0" rIns="0" bIns="0" anchor="ctr" anchorCtr="0" upright="1">
                          <a:noAutofit/>
                        </wps:bodyPr>
                      </wps:wsp>
                      <wps:wsp>
                        <wps:cNvPr id="2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F31FA5D"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506E" id="Group 8271" o:spid="_x0000_s1081" style="position:absolute;margin-left:-2.8pt;margin-top:9.25pt;width:481.75pt;height:24.45pt;z-index:25168076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">
                <o:lock v:ext="edit" aspectratio="t"/>
                <v:shape id="1 つの角を切り取った四角形 165" o:spid="_x0000_s108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54935A1"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sidRPr="00EB5CDD">
                          <w:rPr>
                            <w:rFonts w:ascii="HGS創英角ｺﾞｼｯｸUB" w:eastAsia="HGS創英角ｺﾞｼｯｸUB" w:hAnsi="HGS創英角ｺﾞｼｯｸUB" w:hint="eastAsia"/>
                            <w:color w:val="FFFFFF"/>
                            <w:sz w:val="32"/>
                            <w:szCs w:val="32"/>
                          </w:rPr>
                          <w:t>給与等の引上げ及び設備投資を行った場合の税額控除制度</w:t>
                        </w:r>
                      </w:p>
                    </w:txbxContent>
                  </v:textbox>
                </v:shape>
                <v:oval id="円/楕円 166" o:spid="_x0000_s108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" fillcolor="#f90" strokecolor="#2f5596" strokeweight="2pt">
                  <o:lock v:ext="edit" aspectratio="t"/>
                  <v:textbox inset="0,0,0,0">
                    <w:txbxContent>
                      <w:p w14:paraId="3F31FA5D"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50A62B77" w14:textId="77777777" w:rsidR="00BA01C8" w:rsidRDefault="00BA01C8" w:rsidP="00516A66">
      <w:pPr>
        <w:pStyle w:val="afd"/>
      </w:pPr>
    </w:p>
    <w:p w14:paraId="4FC36AD5" w14:textId="77777777" w:rsidR="00516A66" w:rsidRPr="00974414" w:rsidRDefault="00516A66" w:rsidP="00516A66">
      <w:pPr>
        <w:pStyle w:val="afd"/>
      </w:pPr>
      <w:r w:rsidRPr="00974414">
        <w:rPr>
          <w:rFonts w:hint="eastAsia"/>
        </w:rPr>
        <w:t>（１）改正の背景</w:t>
      </w:r>
    </w:p>
    <w:p w14:paraId="16E6584E" w14:textId="77777777" w:rsidR="00516A66" w:rsidRPr="00EB5CDD" w:rsidRDefault="00516A66" w:rsidP="00516A66">
      <w:pPr>
        <w:ind w:firstLineChars="100" w:firstLine="210"/>
      </w:pPr>
      <w:r w:rsidRPr="00EB5CDD">
        <w:t>企業が新しい社会へ適応していくためには、事業や構造を変革する新たな人材の獲得</w:t>
      </w:r>
      <w:r w:rsidRPr="00EB5CDD">
        <w:rPr>
          <w:rFonts w:hint="eastAsia"/>
        </w:rPr>
        <w:t>・</w:t>
      </w:r>
      <w:r w:rsidRPr="00EB5CDD">
        <w:t>人材育成の強化が重要</w:t>
      </w:r>
      <w:r w:rsidRPr="00EB5CDD">
        <w:rPr>
          <w:rFonts w:hint="eastAsia"/>
        </w:rPr>
        <w:t>であり、</w:t>
      </w:r>
      <w:r w:rsidRPr="00EB5CDD">
        <w:t>また、企業の採用状況が悪化する中で第二の就職氷河期を作らないことも重要である</w:t>
      </w:r>
      <w:r w:rsidRPr="00EB5CDD">
        <w:rPr>
          <w:rFonts w:hint="eastAsia"/>
        </w:rPr>
        <w:t>ことから、これらの重要課題に対応するため措置</w:t>
      </w:r>
      <w:r>
        <w:rPr>
          <w:rFonts w:hint="eastAsia"/>
        </w:rPr>
        <w:t>がな</w:t>
      </w:r>
      <w:r w:rsidRPr="00EB5CDD">
        <w:rPr>
          <w:rFonts w:hint="eastAsia"/>
        </w:rPr>
        <w:t>されます。</w:t>
      </w:r>
    </w:p>
    <w:p w14:paraId="1DD66388" w14:textId="77777777" w:rsidR="00516A66" w:rsidRDefault="00516A66" w:rsidP="00516A66">
      <w:pPr>
        <w:ind w:firstLineChars="100" w:firstLine="210"/>
      </w:pPr>
      <w:r w:rsidRPr="00EB5CDD">
        <w:t>大企業向けの</w:t>
      </w:r>
      <w:r>
        <w:rPr>
          <w:rFonts w:hint="eastAsia"/>
        </w:rPr>
        <w:t>「</w:t>
      </w:r>
      <w:r w:rsidRPr="00EB5CDD">
        <w:t>賃上げ</w:t>
      </w:r>
      <w:r w:rsidRPr="00EB5CDD">
        <w:rPr>
          <w:rFonts w:hint="eastAsia"/>
        </w:rPr>
        <w:t>・</w:t>
      </w:r>
      <w:r w:rsidRPr="00EB5CDD">
        <w:t>投資の促進に係る税制</w:t>
      </w:r>
      <w:r>
        <w:rPr>
          <w:rFonts w:hint="eastAsia"/>
        </w:rPr>
        <w:t>」について、そ</w:t>
      </w:r>
      <w:r w:rsidRPr="00EB5CDD">
        <w:t>の要件を</w:t>
      </w:r>
      <w:r>
        <w:rPr>
          <w:rFonts w:hint="eastAsia"/>
        </w:rPr>
        <w:t>「</w:t>
      </w:r>
      <w:r w:rsidRPr="00EB5CDD">
        <w:t>新規雇用者の給与等支給額</w:t>
      </w:r>
      <w:r w:rsidRPr="00EB5CDD">
        <w:rPr>
          <w:rFonts w:hint="eastAsia"/>
        </w:rPr>
        <w:t>・</w:t>
      </w:r>
      <w:r w:rsidRPr="00EB5CDD">
        <w:t>教育訓練費の増加</w:t>
      </w:r>
      <w:r>
        <w:rPr>
          <w:rFonts w:hint="eastAsia"/>
        </w:rPr>
        <w:t>」</w:t>
      </w:r>
      <w:r w:rsidRPr="00EB5CDD">
        <w:t>に着目した</w:t>
      </w:r>
      <w:r>
        <w:rPr>
          <w:rFonts w:hint="eastAsia"/>
        </w:rPr>
        <w:t>ものへと</w:t>
      </w:r>
      <w:r w:rsidRPr="00EB5CDD">
        <w:rPr>
          <w:rFonts w:hint="eastAsia"/>
        </w:rPr>
        <w:t>見直しされます</w:t>
      </w:r>
      <w:r w:rsidRPr="00EB5CDD">
        <w:t>。</w:t>
      </w:r>
    </w:p>
    <w:p w14:paraId="44B51EEA" w14:textId="77777777" w:rsidR="00516A66" w:rsidRPr="008A62C4" w:rsidRDefault="00516A66" w:rsidP="00516A66">
      <w:pPr>
        <w:ind w:firstLineChars="100" w:firstLine="210"/>
      </w:pPr>
    </w:p>
    <w:p w14:paraId="736FCDEC" w14:textId="77777777" w:rsidR="00516A66" w:rsidRPr="00974414" w:rsidRDefault="00516A66" w:rsidP="00516A66">
      <w:pPr>
        <w:pStyle w:val="afd"/>
      </w:pPr>
      <w:r w:rsidRPr="00974414">
        <w:rPr>
          <w:rFonts w:hint="eastAsia"/>
        </w:rPr>
        <w:t>（２）改正の概要</w:t>
      </w:r>
    </w:p>
    <w:p w14:paraId="233BCB8D" w14:textId="663549E3" w:rsidR="00516A66" w:rsidRDefault="00516A66" w:rsidP="00516A66">
      <w:pPr>
        <w:ind w:firstLineChars="100" w:firstLine="210"/>
      </w:pPr>
      <w:r w:rsidRPr="00EB5CDD">
        <w:t>青色申告書を提出する法人が、令和</w:t>
      </w:r>
      <w:r w:rsidR="00273B3D">
        <w:rPr>
          <w:rFonts w:hint="eastAsia"/>
        </w:rPr>
        <w:t>3</w:t>
      </w:r>
      <w:r w:rsidRPr="00EB5CDD">
        <w:t>年</w:t>
      </w:r>
      <w:r w:rsidR="00273B3D">
        <w:rPr>
          <w:rFonts w:hint="eastAsia"/>
        </w:rPr>
        <w:t>4</w:t>
      </w:r>
      <w:r w:rsidRPr="00EB5CDD">
        <w:t>月</w:t>
      </w:r>
      <w:r w:rsidR="00273B3D">
        <w:rPr>
          <w:rFonts w:hint="eastAsia"/>
        </w:rPr>
        <w:t>1</w:t>
      </w:r>
      <w:r w:rsidRPr="00EB5CDD">
        <w:t>日から令和</w:t>
      </w:r>
      <w:r w:rsidR="00273B3D">
        <w:rPr>
          <w:rFonts w:hint="eastAsia"/>
        </w:rPr>
        <w:t>5</w:t>
      </w:r>
      <w:r w:rsidRPr="00EB5CDD">
        <w:t>年</w:t>
      </w:r>
      <w:r w:rsidR="00273B3D">
        <w:rPr>
          <w:rFonts w:hint="eastAsia"/>
        </w:rPr>
        <w:t>3</w:t>
      </w:r>
      <w:r w:rsidRPr="00EB5CDD">
        <w:t>月31日までの間に開始する各事業年度において</w:t>
      </w:r>
      <w:r>
        <w:rPr>
          <w:rFonts w:hint="eastAsia"/>
        </w:rPr>
        <w:t>次の要件を満たす場合には、</w:t>
      </w:r>
      <w:r w:rsidRPr="00CB2811">
        <w:rPr>
          <w:rFonts w:asciiTheme="majorEastAsia" w:eastAsiaTheme="majorEastAsia" w:hAnsiTheme="majorEastAsia" w:hint="eastAsia"/>
        </w:rPr>
        <w:t>「</w:t>
      </w:r>
      <w:r w:rsidRPr="00CB2811">
        <w:rPr>
          <w:rFonts w:asciiTheme="majorEastAsia" w:eastAsiaTheme="majorEastAsia" w:hAnsiTheme="majorEastAsia"/>
        </w:rPr>
        <w:t>控除対象新規雇用者給与等支給額の15</w:t>
      </w:r>
      <w:r w:rsidRPr="00CB2811">
        <w:rPr>
          <w:rFonts w:asciiTheme="majorEastAsia" w:eastAsiaTheme="majorEastAsia" w:hAnsiTheme="majorEastAsia" w:hint="eastAsia"/>
        </w:rPr>
        <w:t>％</w:t>
      </w:r>
      <w:r w:rsidRPr="003C3DC5">
        <w:rPr>
          <w:rFonts w:asciiTheme="majorEastAsia" w:eastAsiaTheme="majorEastAsia" w:hAnsiTheme="majorEastAsia"/>
        </w:rPr>
        <w:t>の税額控除</w:t>
      </w:r>
      <w:r>
        <w:rPr>
          <w:rFonts w:asciiTheme="majorEastAsia" w:eastAsiaTheme="majorEastAsia" w:hAnsiTheme="majorEastAsia" w:hint="eastAsia"/>
        </w:rPr>
        <w:t>」</w:t>
      </w:r>
      <w:r w:rsidRPr="00EB5CDD">
        <w:t>ができる</w:t>
      </w:r>
      <w:r>
        <w:rPr>
          <w:rFonts w:hint="eastAsia"/>
        </w:rPr>
        <w:t>ようになります</w:t>
      </w:r>
      <w:r w:rsidRPr="00EB5CDD">
        <w:t>。</w:t>
      </w:r>
    </w:p>
    <w:p w14:paraId="47FC9A97" w14:textId="77777777" w:rsidR="00516A66" w:rsidRDefault="00516A66" w:rsidP="00516A66">
      <w:pPr>
        <w:ind w:leftChars="100" w:left="420" w:hangingChars="100" w:hanging="210"/>
      </w:pPr>
      <w:r>
        <w:rPr>
          <w:rFonts w:hint="eastAsia"/>
        </w:rPr>
        <w:t>※「控除対象新規雇用者給与等支給額」とは</w:t>
      </w:r>
    </w:p>
    <w:p w14:paraId="390AA44F" w14:textId="77777777" w:rsidR="001D2B01" w:rsidRDefault="00516A66" w:rsidP="00516A66">
      <w:pPr>
        <w:ind w:leftChars="200" w:left="420" w:firstLineChars="100" w:firstLine="210"/>
      </w:pPr>
      <w:r>
        <w:rPr>
          <w:rFonts w:hint="eastAsia"/>
        </w:rPr>
        <w:t>国内の事業所において新たに雇用した者（一定の者を除く。）に対して、その雇用した日から1年</w:t>
      </w:r>
    </w:p>
    <w:p w14:paraId="40C37FCD" w14:textId="704598FA" w:rsidR="00516A66" w:rsidRDefault="00516A66" w:rsidP="00516A66">
      <w:pPr>
        <w:ind w:leftChars="200" w:left="420" w:firstLineChars="100" w:firstLine="210"/>
      </w:pPr>
      <w:r>
        <w:rPr>
          <w:rFonts w:hint="eastAsia"/>
        </w:rPr>
        <w:t>以内に支給する給与等の支給額をいいます。</w:t>
      </w:r>
    </w:p>
    <w:p w14:paraId="270AB95C" w14:textId="77777777" w:rsidR="00516A66" w:rsidRDefault="00516A66" w:rsidP="00516A66">
      <w:pPr>
        <w:ind w:firstLineChars="100" w:firstLine="210"/>
      </w:pPr>
    </w:p>
    <w:p w14:paraId="6175C8C0" w14:textId="77777777" w:rsidR="00516A66" w:rsidRPr="00BB7E52" w:rsidRDefault="00516A66" w:rsidP="00516A66">
      <w:pPr>
        <w:pStyle w:val="af9"/>
      </w:pPr>
      <w:r>
        <w:rPr>
          <w:rFonts w:hint="eastAsia"/>
        </w:rPr>
        <w:t>■改正後の「要件」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06F2F317" w14:textId="77777777" w:rsidTr="00157142">
        <w:trPr>
          <w:jc w:val="center"/>
        </w:trPr>
        <w:tc>
          <w:tcPr>
            <w:tcW w:w="0" w:type="auto"/>
            <w:shd w:val="thinDiagCross" w:color="FDE9D9" w:fill="FFFFFF"/>
          </w:tcPr>
          <w:p w14:paraId="7EA34EC7" w14:textId="77777777" w:rsidR="00516A66" w:rsidRPr="00BB7E52"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B2811">
              <w:rPr>
                <w:sz w:val="21"/>
                <w:szCs w:val="21"/>
              </w:rPr>
              <w:t>国内新規雇用者に対して給与等を支給する</w:t>
            </w:r>
            <w:r w:rsidRPr="00CB2811">
              <w:rPr>
                <w:rFonts w:hint="eastAsia"/>
                <w:sz w:val="21"/>
                <w:szCs w:val="21"/>
              </w:rPr>
              <w:t>こと</w:t>
            </w:r>
          </w:p>
          <w:p w14:paraId="5A12311C"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E425F5">
              <w:rPr>
                <w:rFonts w:ascii="ＭＳ ゴシック" w:eastAsia="ＭＳ ゴシック" w:hAnsi="ＭＳ ゴシック"/>
                <w:sz w:val="22"/>
                <w:szCs w:val="22"/>
                <w:u w:val="single"/>
              </w:rPr>
              <w:fldChar w:fldCharType="begin"/>
            </w:r>
            <w:r w:rsidRPr="00E425F5">
              <w:rPr>
                <w:rFonts w:ascii="ＭＳ ゴシック" w:eastAsia="ＭＳ ゴシック" w:hAnsi="ＭＳ ゴシック"/>
                <w:sz w:val="22"/>
                <w:szCs w:val="22"/>
                <w:u w:val="single"/>
              </w:rPr>
              <w:instrText xml:space="preserve"> </w:instrText>
            </w:r>
            <w:r w:rsidRPr="00E425F5">
              <w:rPr>
                <w:rFonts w:ascii="ＭＳ ゴシック" w:eastAsia="ＭＳ ゴシック" w:hAnsi="ＭＳ ゴシック" w:hint="eastAsia"/>
                <w:sz w:val="22"/>
                <w:szCs w:val="22"/>
                <w:u w:val="single"/>
              </w:rPr>
              <w:instrText>eq \f(新規雇用者給与等支給額－新規雇用者比較給与等支給額,新規雇用者比較給与等支給額)</w:instrText>
            </w:r>
            <w:r w:rsidRPr="00E425F5">
              <w:rPr>
                <w:rFonts w:ascii="ＭＳ ゴシック" w:eastAsia="ＭＳ ゴシック" w:hAnsi="ＭＳ ゴシック"/>
                <w:sz w:val="22"/>
                <w:szCs w:val="22"/>
              </w:rPr>
              <w:fldChar w:fldCharType="end"/>
            </w:r>
            <w:r w:rsidRPr="00E425F5">
              <w:rPr>
                <w:rFonts w:ascii="ＭＳ ゴシック" w:eastAsia="ＭＳ ゴシック" w:hAnsi="ＭＳ ゴシック" w:hint="eastAsia"/>
                <w:sz w:val="22"/>
                <w:szCs w:val="22"/>
              </w:rPr>
              <w:t>≧</w:t>
            </w:r>
            <w:r w:rsidRPr="00E425F5">
              <w:rPr>
                <w:rFonts w:ascii="ＭＳ ゴシック" w:eastAsia="ＭＳ ゴシック" w:hAnsi="ＭＳ ゴシック" w:hint="eastAsia"/>
                <w:sz w:val="22"/>
                <w:szCs w:val="22"/>
                <w:u w:val="single"/>
              </w:rPr>
              <w:t>2％</w:t>
            </w:r>
          </w:p>
        </w:tc>
      </w:tr>
    </w:tbl>
    <w:p w14:paraId="2FABD739" w14:textId="137DA84C" w:rsidR="00516A66" w:rsidRPr="00F50F99" w:rsidRDefault="00516A66" w:rsidP="001D2B01">
      <w:pPr>
        <w:ind w:leftChars="33" w:left="279" w:hangingChars="100" w:hanging="210"/>
        <w:rPr>
          <w:rFonts w:asciiTheme="minorHAnsi" w:eastAsiaTheme="minorEastAsia" w:hAnsiTheme="minorHAnsi"/>
        </w:rPr>
      </w:pPr>
      <w:r>
        <w:rPr>
          <w:rFonts w:hint="eastAsia"/>
        </w:rPr>
        <w:t>※「新規雇用者給与等支給額」とは</w:t>
      </w:r>
      <w:r w:rsidR="00F50F99">
        <w:rPr>
          <w:rFonts w:hint="eastAsia"/>
        </w:rPr>
        <w:t>、</w:t>
      </w:r>
      <w:r w:rsidRPr="00ED7306">
        <w:rPr>
          <w:rFonts w:asciiTheme="minorHAnsi" w:eastAsiaTheme="minorHAnsi" w:hAnsiTheme="minorHAnsi"/>
        </w:rPr>
        <w:t>国内の事業所において新たに雇用した雇用保険法の一般被保険者</w:t>
      </w:r>
      <w:r>
        <w:rPr>
          <w:rFonts w:asciiTheme="minorHAnsi" w:eastAsiaTheme="minorHAnsi" w:hAnsiTheme="minorHAnsi" w:hint="eastAsia"/>
        </w:rPr>
        <w:t>（一定の</w:t>
      </w:r>
      <w:r>
        <w:rPr>
          <w:rFonts w:hAnsi="ＭＳ 明朝" w:cs="ＭＳ 明朝" w:hint="eastAsia"/>
        </w:rPr>
        <w:t>者</w:t>
      </w:r>
      <w:r w:rsidRPr="00ED7306">
        <w:rPr>
          <w:rFonts w:asciiTheme="minorHAnsi" w:eastAsiaTheme="minorHAnsi" w:hAnsiTheme="minorHAnsi"/>
        </w:rPr>
        <w:t>を除く</w:t>
      </w:r>
      <w:r>
        <w:rPr>
          <w:rFonts w:asciiTheme="minorHAnsi" w:eastAsiaTheme="minorHAnsi" w:hAnsiTheme="minorHAnsi" w:hint="eastAsia"/>
        </w:rPr>
        <w:t>。）</w:t>
      </w:r>
      <w:r w:rsidRPr="00ED7306">
        <w:rPr>
          <w:rFonts w:asciiTheme="minorHAnsi" w:eastAsiaTheme="minorHAnsi" w:hAnsiTheme="minorHAnsi"/>
        </w:rPr>
        <w:t>に対してその雇用した日から</w:t>
      </w:r>
      <w:r w:rsidRPr="0085437C">
        <w:rPr>
          <w:rFonts w:asciiTheme="minorEastAsia" w:eastAsiaTheme="minorEastAsia" w:hAnsiTheme="minorEastAsia"/>
        </w:rPr>
        <w:t>1</w:t>
      </w:r>
      <w:r w:rsidRPr="00ED7306">
        <w:rPr>
          <w:rFonts w:asciiTheme="minorHAnsi" w:eastAsiaTheme="minorHAnsi" w:hAnsiTheme="minorHAnsi"/>
        </w:rPr>
        <w:t>年以内に支給する給与等の支給額をいい、新規雇用者比較給与等支給額とは、前期の新規雇用者給与等支給額をい</w:t>
      </w:r>
      <w:r>
        <w:rPr>
          <w:rFonts w:asciiTheme="minorHAnsi" w:eastAsiaTheme="minorHAnsi" w:hAnsiTheme="minorHAnsi" w:hint="eastAsia"/>
        </w:rPr>
        <w:t>います</w:t>
      </w:r>
      <w:r w:rsidRPr="00ED7306">
        <w:rPr>
          <w:rFonts w:asciiTheme="minorHAnsi" w:eastAsiaTheme="minorHAnsi" w:hAnsiTheme="minorHAnsi"/>
        </w:rPr>
        <w:t>。</w:t>
      </w:r>
    </w:p>
    <w:p w14:paraId="6E6C738E" w14:textId="77777777" w:rsidR="00516A66" w:rsidRDefault="00516A66" w:rsidP="00516A66">
      <w:pPr>
        <w:ind w:firstLineChars="100" w:firstLine="210"/>
      </w:pPr>
      <w:r w:rsidRPr="00EB5CDD">
        <w:lastRenderedPageBreak/>
        <w:t>この場合、教育訓練費の額の比較教育訓練費の額に対する増加割合が20</w:t>
      </w:r>
      <w:r>
        <w:rPr>
          <w:rFonts w:hint="eastAsia"/>
        </w:rPr>
        <w:t>％</w:t>
      </w:r>
      <w:r w:rsidRPr="00EB5CDD">
        <w:t>以上であるときは、</w:t>
      </w:r>
      <w:r w:rsidRPr="00900A9B">
        <w:rPr>
          <w:rFonts w:asciiTheme="majorEastAsia" w:eastAsiaTheme="majorEastAsia" w:hAnsiTheme="majorEastAsia"/>
        </w:rPr>
        <w:t>控除対象新規雇用者給与等支給額の</w:t>
      </w:r>
      <w:r>
        <w:rPr>
          <w:rFonts w:asciiTheme="majorEastAsia" w:eastAsiaTheme="majorEastAsia" w:hAnsiTheme="majorEastAsia" w:hint="eastAsia"/>
        </w:rPr>
        <w:t>「</w:t>
      </w:r>
      <w:r w:rsidRPr="00900A9B">
        <w:rPr>
          <w:rFonts w:asciiTheme="majorEastAsia" w:eastAsiaTheme="majorEastAsia" w:hAnsiTheme="majorEastAsia"/>
        </w:rPr>
        <w:t>20</w:t>
      </w:r>
      <w:r w:rsidRPr="00900A9B">
        <w:rPr>
          <w:rFonts w:asciiTheme="majorEastAsia" w:eastAsiaTheme="majorEastAsia" w:hAnsiTheme="majorEastAsia" w:hint="eastAsia"/>
        </w:rPr>
        <w:t>％相当額</w:t>
      </w:r>
      <w:r>
        <w:rPr>
          <w:rFonts w:asciiTheme="majorEastAsia" w:eastAsiaTheme="majorEastAsia" w:hAnsiTheme="majorEastAsia" w:hint="eastAsia"/>
        </w:rPr>
        <w:t>」</w:t>
      </w:r>
      <w:r w:rsidRPr="00900A9B">
        <w:rPr>
          <w:rFonts w:asciiTheme="majorEastAsia" w:eastAsiaTheme="majorEastAsia" w:hAnsiTheme="majorEastAsia" w:hint="eastAsia"/>
        </w:rPr>
        <w:t>が</w:t>
      </w:r>
      <w:r w:rsidRPr="00900A9B">
        <w:rPr>
          <w:rFonts w:asciiTheme="majorEastAsia" w:eastAsiaTheme="majorEastAsia" w:hAnsiTheme="majorEastAsia"/>
        </w:rPr>
        <w:t>税額控除</w:t>
      </w:r>
      <w:r>
        <w:rPr>
          <w:rFonts w:hint="eastAsia"/>
        </w:rPr>
        <w:t>できます</w:t>
      </w:r>
      <w:r w:rsidRPr="00EB5CDD">
        <w:t>。</w:t>
      </w:r>
    </w:p>
    <w:p w14:paraId="1CA0DF71" w14:textId="1E4C2CC4" w:rsidR="00516A66" w:rsidRDefault="00516A66" w:rsidP="00F50F99">
      <w:pPr>
        <w:ind w:firstLineChars="100" w:firstLine="210"/>
      </w:pPr>
      <w:r w:rsidRPr="00CB2811">
        <w:rPr>
          <w:rFonts w:asciiTheme="minorEastAsia" w:eastAsiaTheme="minorEastAsia" w:hAnsiTheme="minorEastAsia" w:hint="eastAsia"/>
        </w:rPr>
        <w:t>※比較教育訓練費の額は、前期の損金の額に算入される教育訓練費の額と</w:t>
      </w:r>
      <w:r w:rsidRPr="00CB2811">
        <w:rPr>
          <w:rFonts w:asciiTheme="minorEastAsia" w:eastAsiaTheme="minorEastAsia" w:hAnsiTheme="minorEastAsia" w:cs="ＭＳ 明朝" w:hint="eastAsia"/>
        </w:rPr>
        <w:t>されます</w:t>
      </w:r>
      <w:r w:rsidRPr="00CB2811">
        <w:rPr>
          <w:rFonts w:asciiTheme="minorEastAsia" w:eastAsiaTheme="minorEastAsia" w:hAnsiTheme="minorEastAsia" w:hint="eastAsia"/>
        </w:rPr>
        <w:t>。</w:t>
      </w:r>
    </w:p>
    <w:p w14:paraId="378F4059" w14:textId="77777777" w:rsidR="00F50F99" w:rsidRDefault="00516A66" w:rsidP="00F50F99">
      <w:pPr>
        <w:ind w:firstLineChars="200" w:firstLine="420"/>
        <w:rPr>
          <w:szCs w:val="22"/>
        </w:rPr>
      </w:pPr>
      <w:r w:rsidRPr="00EB5CDD">
        <w:t>ただし、控除税額は、当期の法人税額の20</w:t>
      </w:r>
      <w:r>
        <w:rPr>
          <w:rFonts w:hint="eastAsia"/>
        </w:rPr>
        <w:t>％</w:t>
      </w:r>
      <w:r w:rsidRPr="00EB5CDD">
        <w:t>を上限と</w:t>
      </w:r>
      <w:r>
        <w:rPr>
          <w:rFonts w:hint="eastAsia"/>
        </w:rPr>
        <w:t>されます</w:t>
      </w:r>
      <w:r w:rsidRPr="00EB5CDD">
        <w:t>。</w:t>
      </w:r>
    </w:p>
    <w:p w14:paraId="77D200C4" w14:textId="77777777" w:rsidR="00F50F99" w:rsidRDefault="00F50F99" w:rsidP="00F50F99">
      <w:pPr>
        <w:ind w:firstLineChars="100" w:firstLine="210"/>
        <w:rPr>
          <w:szCs w:val="22"/>
        </w:rPr>
      </w:pPr>
    </w:p>
    <w:p w14:paraId="1012D2F2" w14:textId="0DA46C0E" w:rsidR="00516A66" w:rsidRPr="00BB7E52" w:rsidRDefault="00516A66" w:rsidP="00F50F99">
      <w:r>
        <w:rPr>
          <w:rFonts w:hint="eastAsia"/>
        </w:rPr>
        <w:t>■雇用調整助成金等を受給している場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73AAFC20" w14:textId="77777777" w:rsidTr="00157142">
        <w:trPr>
          <w:jc w:val="center"/>
        </w:trPr>
        <w:tc>
          <w:tcPr>
            <w:tcW w:w="0" w:type="auto"/>
            <w:shd w:val="thinDiagCross" w:color="FDE9D9" w:fill="FFFFFF"/>
          </w:tcPr>
          <w:p w14:paraId="3D334A02"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C70E37">
              <w:t>新規雇用者給与等支給額</w:t>
            </w:r>
            <w:r>
              <w:rPr>
                <w:rFonts w:hint="eastAsia"/>
              </w:rPr>
              <w:t>・</w:t>
            </w:r>
            <w:r w:rsidRPr="00C70E37">
              <w:t>新規雇用者比較給与等支給額からは雇用調整助成金</w:t>
            </w:r>
            <w:r>
              <w:rPr>
                <w:rFonts w:hint="eastAsia"/>
              </w:rPr>
              <w:t>等</w:t>
            </w:r>
            <w:r w:rsidRPr="00C70E37">
              <w:t>の額を控除しないことと</w:t>
            </w:r>
            <w:r>
              <w:rPr>
                <w:rFonts w:hint="eastAsia"/>
              </w:rPr>
              <w:t>します</w:t>
            </w:r>
            <w:r w:rsidRPr="00C70E37">
              <w:t>。</w:t>
            </w:r>
          </w:p>
        </w:tc>
      </w:tr>
    </w:tbl>
    <w:p w14:paraId="019749D2" w14:textId="77777777" w:rsidR="00516A66" w:rsidRPr="00C70E37" w:rsidRDefault="00516A66" w:rsidP="00516A66">
      <w:pPr>
        <w:rPr>
          <w:szCs w:val="22"/>
        </w:rPr>
      </w:pPr>
    </w:p>
    <w:p w14:paraId="23F7A9E0" w14:textId="77777777" w:rsidR="00516A66" w:rsidRDefault="00516A66" w:rsidP="00516A66">
      <w:pPr>
        <w:pStyle w:val="af3"/>
      </w:pPr>
    </w:p>
    <w:p w14:paraId="6F3CACC6" w14:textId="77777777" w:rsidR="00516A66" w:rsidRPr="006E6038" w:rsidRDefault="00516A66" w:rsidP="00516A66">
      <w:pPr>
        <w:pStyle w:val="af3"/>
      </w:pPr>
      <w:r>
        <w:rPr>
          <w:noProof/>
        </w:rPr>
        <mc:AlternateContent>
          <mc:Choice Requires="wpg">
            <w:drawing>
              <wp:anchor distT="0" distB="0" distL="114300" distR="114300" simplePos="0" relativeHeight="251681792" behindDoc="0" locked="0" layoutInCell="1" allowOverlap="1" wp14:anchorId="7E15C1DE" wp14:editId="342FCDE3">
                <wp:simplePos x="0" y="0"/>
                <wp:positionH relativeFrom="column">
                  <wp:posOffset>20955</wp:posOffset>
                </wp:positionH>
                <wp:positionV relativeFrom="paragraph">
                  <wp:posOffset>74295</wp:posOffset>
                </wp:positionV>
                <wp:extent cx="6118225" cy="310515"/>
                <wp:effectExtent l="0" t="0" r="0" b="0"/>
                <wp:wrapNone/>
                <wp:docPr id="31"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8B5CD16"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所得拡大促進税制の見直し</w:t>
                              </w:r>
                            </w:p>
                          </w:txbxContent>
                        </wps:txbx>
                        <wps:bodyPr rot="0" vert="horz" wrap="square" lIns="252000" tIns="0" rIns="0" bIns="0" anchor="ctr" anchorCtr="0" upright="1">
                          <a:noAutofit/>
                        </wps:bodyPr>
                      </wps:wsp>
                      <wps:wsp>
                        <wps:cNvPr id="4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B147B4B"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5C1DE" id="Group 8268" o:spid="_x0000_s1084" style="position:absolute;left:0;text-align:left;margin-left:1.65pt;margin-top:5.85pt;width:481.75pt;height:24.45pt;z-index:25168179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">
                <o:lock v:ext="edit" aspectratio="t"/>
                <v:shape id="1 つの角を切り取った四角形 165" o:spid="_x0000_s108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8B5CD16"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所得拡大促進税制の見直し</w:t>
                        </w:r>
                      </w:p>
                    </w:txbxContent>
                  </v:textbox>
                </v:shape>
                <v:oval id="円/楕円 166" o:spid="_x0000_s108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" fillcolor="#f90" strokecolor="#2f5596" strokeweight="2pt">
                  <o:lock v:ext="edit" aspectratio="t"/>
                  <v:textbox inset="0,0,0,0">
                    <w:txbxContent>
                      <w:p w14:paraId="4B147B4B"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05BD0854" w14:textId="77777777" w:rsidR="00516A66" w:rsidRDefault="00516A66" w:rsidP="00516A66">
      <w:pPr>
        <w:rPr>
          <w:rFonts w:ascii="ＭＳ Ｐゴシック" w:eastAsia="ＭＳ Ｐゴシック" w:hAnsi="ＭＳ Ｐゴシック"/>
        </w:rPr>
      </w:pPr>
    </w:p>
    <w:p w14:paraId="3FF53909" w14:textId="77777777" w:rsidR="00516A66" w:rsidRPr="00974414" w:rsidRDefault="00516A66" w:rsidP="00516A66">
      <w:pPr>
        <w:pStyle w:val="afd"/>
      </w:pPr>
      <w:r w:rsidRPr="00974414">
        <w:rPr>
          <w:rFonts w:hint="eastAsia"/>
        </w:rPr>
        <w:t>（１）改正の背景</w:t>
      </w:r>
    </w:p>
    <w:p w14:paraId="3D99E2CA" w14:textId="77777777" w:rsidR="00516A66" w:rsidRPr="005E197A" w:rsidRDefault="00516A66" w:rsidP="00516A66">
      <w:pPr>
        <w:ind w:firstLineChars="100" w:firstLine="210"/>
      </w:pPr>
      <w:r w:rsidRPr="005E197A">
        <w:t>雇用の維持・確保への懸念がある中においては、特に中小企業全体として雇用を守りつつ、賃上げによる所得拡大を促すことが重要</w:t>
      </w:r>
      <w:r>
        <w:rPr>
          <w:rFonts w:hint="eastAsia"/>
        </w:rPr>
        <w:t>課題となります</w:t>
      </w:r>
      <w:r w:rsidRPr="005E197A">
        <w:rPr>
          <w:rFonts w:hint="eastAsia"/>
        </w:rPr>
        <w:t>。</w:t>
      </w:r>
      <w:r w:rsidRPr="005E197A">
        <w:t>このため、賃上げだけでなく、雇用を増加させる企業を下支えする観点から、</w:t>
      </w:r>
      <w:r>
        <w:rPr>
          <w:rFonts w:hint="eastAsia"/>
        </w:rPr>
        <w:t>所要</w:t>
      </w:r>
      <w:r w:rsidRPr="005E197A">
        <w:rPr>
          <w:rFonts w:hint="eastAsia"/>
        </w:rPr>
        <w:t>の見直しがされます。</w:t>
      </w:r>
    </w:p>
    <w:p w14:paraId="539E3506" w14:textId="77777777" w:rsidR="00516A66" w:rsidRPr="00AF24CF" w:rsidRDefault="00516A66" w:rsidP="00516A66">
      <w:pPr>
        <w:rPr>
          <w:rFonts w:ascii="ＭＳ Ｐゴシック" w:eastAsia="ＭＳ Ｐゴシック" w:hAnsi="ＭＳ Ｐゴシック"/>
        </w:rPr>
      </w:pPr>
    </w:p>
    <w:p w14:paraId="7765189E" w14:textId="77777777" w:rsidR="00516A66" w:rsidRPr="00974414" w:rsidRDefault="00516A66" w:rsidP="00516A66">
      <w:pPr>
        <w:pStyle w:val="afd"/>
      </w:pPr>
      <w:r w:rsidRPr="00974414">
        <w:rPr>
          <w:rFonts w:hint="eastAsia"/>
        </w:rPr>
        <w:t>（２）改正の概要</w:t>
      </w:r>
    </w:p>
    <w:p w14:paraId="7C6E65BF" w14:textId="77777777" w:rsidR="00516A66" w:rsidRDefault="00516A66" w:rsidP="00516A66">
      <w:pPr>
        <w:ind w:firstLineChars="100" w:firstLine="210"/>
      </w:pPr>
      <w:r w:rsidRPr="005E197A">
        <w:t>中小企業における所得拡大促進税制について、</w:t>
      </w:r>
      <w:bookmarkStart w:id="7" w:name="_Hlk59176449"/>
      <w:r>
        <w:rPr>
          <w:rFonts w:hint="eastAsia"/>
        </w:rPr>
        <w:t>適用要件の見直しがされます。</w:t>
      </w:r>
      <w:bookmarkEnd w:id="7"/>
    </w:p>
    <w:p w14:paraId="3242566F" w14:textId="77777777" w:rsidR="00516A66" w:rsidRDefault="00516A66" w:rsidP="00516A66">
      <w:pPr>
        <w:pStyle w:val="af9"/>
      </w:pPr>
    </w:p>
    <w:p w14:paraId="35FAB884" w14:textId="77777777" w:rsidR="00516A66" w:rsidRDefault="00516A66" w:rsidP="00516A66">
      <w:pPr>
        <w:pStyle w:val="af9"/>
      </w:pPr>
      <w:r>
        <w:rPr>
          <w:rFonts w:hint="eastAsia"/>
        </w:rPr>
        <w:t>■適用要件の見直し</w:t>
      </w:r>
    </w:p>
    <w:p w14:paraId="6E8571C6" w14:textId="77777777" w:rsidR="00516A66" w:rsidRPr="0086284F" w:rsidRDefault="00516A66" w:rsidP="00516A66">
      <w:pPr>
        <w:pStyle w:val="af9"/>
        <w:ind w:firstLineChars="100" w:firstLine="210"/>
        <w:rPr>
          <w:color w:val="auto"/>
        </w:rPr>
      </w:pPr>
      <w:bookmarkStart w:id="8" w:name="_Hlk59176613"/>
      <w:r w:rsidRPr="0086284F">
        <w:rPr>
          <w:rFonts w:asciiTheme="minorEastAsia" w:eastAsiaTheme="minorEastAsia" w:hAnsiTheme="minorEastAsia" w:hint="eastAsia"/>
          <w:color w:val="auto"/>
          <w:sz w:val="21"/>
          <w:szCs w:val="21"/>
        </w:rPr>
        <w:t>適用要件の以下の部分について、見直しがされます。</w:t>
      </w:r>
    </w:p>
    <w:p w14:paraId="106AA042" w14:textId="77777777" w:rsidR="00516A66" w:rsidRPr="00BB7E52" w:rsidRDefault="00516A66" w:rsidP="001D2B01">
      <w:pPr>
        <w:pStyle w:val="af9"/>
      </w:pPr>
      <w:bookmarkStart w:id="9" w:name="_Hlk59176652"/>
      <w:bookmarkStart w:id="10" w:name="_Hlk59176593"/>
      <w:r>
        <w:rPr>
          <w:rFonts w:hint="eastAsia"/>
        </w:rPr>
        <w:t>【改正前】</w:t>
      </w:r>
      <w:bookmarkEnd w:id="9"/>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B5D8EBD" w14:textId="77777777" w:rsidTr="00157142">
        <w:trPr>
          <w:jc w:val="center"/>
        </w:trPr>
        <w:tc>
          <w:tcPr>
            <w:tcW w:w="0" w:type="auto"/>
            <w:shd w:val="thinDiagCross" w:color="FDE9D9" w:fill="FFFFFF"/>
          </w:tcPr>
          <w:p w14:paraId="6592CA08" w14:textId="77777777" w:rsidR="00516A66" w:rsidRPr="00CB2811" w:rsidRDefault="00516A66" w:rsidP="00157142">
            <w:pPr>
              <w:pStyle w:val="af3"/>
              <w:ind w:left="142"/>
              <w:rPr>
                <w:rFonts w:ascii="ＭＳ ゴシック" w:eastAsia="ＭＳ ゴシック" w:hAnsi="ＭＳ ゴシック"/>
                <w:color w:val="FF9900"/>
                <w:sz w:val="22"/>
                <w:szCs w:val="22"/>
              </w:rPr>
            </w:pPr>
            <w:r w:rsidRPr="00CB2811">
              <w:rPr>
                <w:rFonts w:asciiTheme="minorEastAsia" w:eastAsiaTheme="minorEastAsia" w:hAnsiTheme="minorEastAsia"/>
                <w:sz w:val="22"/>
                <w:szCs w:val="22"/>
              </w:rPr>
              <w:fldChar w:fldCharType="begin"/>
            </w:r>
            <w:r w:rsidRPr="00CB2811">
              <w:rPr>
                <w:rFonts w:asciiTheme="minorEastAsia" w:eastAsiaTheme="minorEastAsia" w:hAnsiTheme="minorEastAsia"/>
                <w:sz w:val="22"/>
                <w:szCs w:val="22"/>
              </w:rPr>
              <w:instrText xml:space="preserve"> </w:instrText>
            </w:r>
            <w:r w:rsidRPr="00CB2811">
              <w:rPr>
                <w:rFonts w:asciiTheme="minorEastAsia" w:eastAsiaTheme="minorEastAsia" w:hAnsiTheme="minorEastAsia" w:hint="eastAsia"/>
                <w:sz w:val="22"/>
                <w:szCs w:val="22"/>
              </w:rPr>
              <w:instrText>eq \f(継続雇用者給与等支給額－継続雇用者比較給与等支給額,継続雇用者給与等支給額)</w:instrText>
            </w:r>
            <w:r w:rsidRPr="00CB2811">
              <w:rPr>
                <w:rFonts w:asciiTheme="minorEastAsia" w:eastAsiaTheme="minorEastAsia" w:hAnsiTheme="minorEastAsia"/>
                <w:sz w:val="22"/>
                <w:szCs w:val="22"/>
              </w:rPr>
              <w:fldChar w:fldCharType="end"/>
            </w:r>
            <w:r w:rsidRPr="00CB2811">
              <w:rPr>
                <w:rFonts w:asciiTheme="minorEastAsia" w:eastAsiaTheme="minorEastAsia" w:hAnsiTheme="minorEastAsia" w:hint="eastAsia"/>
                <w:sz w:val="22"/>
                <w:szCs w:val="22"/>
              </w:rPr>
              <w:t>≧1.5％</w:t>
            </w:r>
          </w:p>
        </w:tc>
      </w:tr>
    </w:tbl>
    <w:p w14:paraId="5F39CFD6" w14:textId="77777777" w:rsidR="00516A66" w:rsidRDefault="00516A66" w:rsidP="00516A66">
      <w:pPr>
        <w:pStyle w:val="af9"/>
      </w:pPr>
    </w:p>
    <w:p w14:paraId="47E72327" w14:textId="77777777" w:rsidR="00516A66" w:rsidRPr="00BB7E52" w:rsidRDefault="00516A66" w:rsidP="001D2B01">
      <w:pPr>
        <w:pStyle w:val="af9"/>
      </w:pPr>
      <w:r>
        <w:rPr>
          <w:rFonts w:hint="eastAsia"/>
        </w:rPr>
        <w:t>【改正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CD1CC31" w14:textId="77777777" w:rsidTr="00157142">
        <w:trPr>
          <w:jc w:val="center"/>
        </w:trPr>
        <w:tc>
          <w:tcPr>
            <w:tcW w:w="0" w:type="auto"/>
            <w:shd w:val="thinDiagCross" w:color="FDE9D9" w:fill="FFFFFF"/>
          </w:tcPr>
          <w:p w14:paraId="093C63EA" w14:textId="77777777" w:rsidR="00516A66" w:rsidRPr="00CB2811" w:rsidRDefault="00516A66" w:rsidP="00157142">
            <w:pPr>
              <w:pStyle w:val="af3"/>
              <w:ind w:left="142"/>
              <w:rPr>
                <w:rFonts w:ascii="ＭＳ ゴシック" w:eastAsia="ＭＳ ゴシック" w:hAnsi="ＭＳ ゴシック"/>
                <w:color w:val="FF9900"/>
                <w:sz w:val="22"/>
                <w:szCs w:val="22"/>
              </w:rPr>
            </w:pPr>
            <w:r w:rsidRPr="0086284F">
              <w:rPr>
                <w:rFonts w:ascii="ＭＳ ゴシック" w:eastAsia="ＭＳ ゴシック" w:hAnsi="ＭＳ ゴシック"/>
                <w:b/>
                <w:bCs/>
                <w:sz w:val="22"/>
                <w:szCs w:val="22"/>
              </w:rPr>
              <w:fldChar w:fldCharType="begin"/>
            </w:r>
            <w:r w:rsidRPr="0086284F">
              <w:rPr>
                <w:rFonts w:ascii="ＭＳ ゴシック" w:eastAsia="ＭＳ ゴシック" w:hAnsi="ＭＳ ゴシック"/>
                <w:b/>
                <w:bCs/>
                <w:sz w:val="22"/>
                <w:szCs w:val="22"/>
              </w:rPr>
              <w:instrText xml:space="preserve"> </w:instrText>
            </w:r>
            <w:r w:rsidRPr="0086284F">
              <w:rPr>
                <w:rFonts w:ascii="ＭＳ ゴシック" w:eastAsia="ＭＳ ゴシック" w:hAnsi="ＭＳ ゴシック" w:hint="eastAsia"/>
                <w:b/>
                <w:bCs/>
                <w:sz w:val="22"/>
                <w:szCs w:val="22"/>
              </w:rPr>
              <w:instrText>eq \f(雇用者給与等支給額－比較雇用者給与等支給額,比較雇用者給与等支給額)</w:instrText>
            </w:r>
            <w:r w:rsidRPr="0086284F">
              <w:rPr>
                <w:rFonts w:ascii="ＭＳ ゴシック" w:eastAsia="ＭＳ ゴシック" w:hAnsi="ＭＳ ゴシック"/>
                <w:sz w:val="22"/>
                <w:szCs w:val="22"/>
              </w:rPr>
              <w:fldChar w:fldCharType="end"/>
            </w:r>
            <w:r w:rsidRPr="00CB2811">
              <w:rPr>
                <w:rFonts w:ascii="ＭＳ ゴシック" w:eastAsia="ＭＳ ゴシック" w:hAnsi="ＭＳ ゴシック" w:hint="eastAsia"/>
                <w:sz w:val="22"/>
                <w:szCs w:val="22"/>
              </w:rPr>
              <w:t>≧1.5％</w:t>
            </w:r>
          </w:p>
        </w:tc>
      </w:tr>
    </w:tbl>
    <w:bookmarkEnd w:id="8"/>
    <w:bookmarkEnd w:id="10"/>
    <w:p w14:paraId="076F821D" w14:textId="2F5EBDC3" w:rsidR="00516A66" w:rsidRPr="00584E25" w:rsidRDefault="00516A66" w:rsidP="001D2B01">
      <w:pPr>
        <w:ind w:left="210" w:hangingChars="100" w:hanging="210"/>
      </w:pPr>
      <w:r>
        <w:rPr>
          <w:rFonts w:hint="eastAsia"/>
        </w:rPr>
        <w:t>※雇用者給与等支給額とは</w:t>
      </w:r>
      <w:r w:rsidR="00F50F99">
        <w:rPr>
          <w:rFonts w:hint="eastAsia"/>
        </w:rPr>
        <w:t>、</w:t>
      </w:r>
      <w:r w:rsidRPr="004566EF">
        <w:t>適用年度の所得の金額の計算上損金の額に算入される</w:t>
      </w:r>
      <w:r w:rsidRPr="00584E25">
        <w:t>国内雇用者に対する給与等の支給</w:t>
      </w:r>
      <w:r>
        <w:rPr>
          <w:rFonts w:hint="eastAsia"/>
        </w:rPr>
        <w:t>額をいいます。</w:t>
      </w:r>
    </w:p>
    <w:p w14:paraId="3A3F3A7B" w14:textId="7B506819" w:rsidR="00516A66" w:rsidRDefault="00516A66" w:rsidP="001D2B01">
      <w:pPr>
        <w:ind w:left="210" w:hangingChars="100" w:hanging="210"/>
      </w:pPr>
      <w:r w:rsidRPr="001D2B01">
        <w:rPr>
          <w:rFonts w:hint="eastAsia"/>
        </w:rPr>
        <w:t>※</w:t>
      </w:r>
      <w:r w:rsidRPr="00584E25">
        <w:t>比較雇用者給与等支給額</w:t>
      </w:r>
      <w:r>
        <w:rPr>
          <w:rFonts w:hint="eastAsia"/>
        </w:rPr>
        <w:t>とは</w:t>
      </w:r>
      <w:r w:rsidR="00F50F99">
        <w:rPr>
          <w:rFonts w:hint="eastAsia"/>
        </w:rPr>
        <w:t>、</w:t>
      </w:r>
      <w:r w:rsidRPr="004566EF">
        <w:t>前事業年度の所得の金額の計算上損金の額に算入される国内雇用者に対する給与等の支給額をい</w:t>
      </w:r>
      <w:r>
        <w:rPr>
          <w:rFonts w:hint="eastAsia"/>
        </w:rPr>
        <w:t>います</w:t>
      </w:r>
      <w:r w:rsidRPr="004566EF">
        <w:t>。</w:t>
      </w:r>
    </w:p>
    <w:p w14:paraId="26B34B2A" w14:textId="77777777" w:rsidR="00516A66" w:rsidRDefault="00516A66" w:rsidP="00516A66">
      <w:pPr>
        <w:pStyle w:val="af9"/>
      </w:pPr>
      <w:r>
        <w:rPr>
          <w:rFonts w:hint="eastAsia"/>
        </w:rPr>
        <w:lastRenderedPageBreak/>
        <w:t>■税額控除率が25％となるための要件の見直し</w:t>
      </w:r>
    </w:p>
    <w:p w14:paraId="475752DD" w14:textId="77777777" w:rsidR="00516A66" w:rsidRPr="0086284F" w:rsidRDefault="00516A66" w:rsidP="00516A66">
      <w:pPr>
        <w:ind w:firstLineChars="100" w:firstLine="210"/>
      </w:pPr>
      <w:r>
        <w:rPr>
          <w:rFonts w:hint="eastAsia"/>
        </w:rPr>
        <w:t>税額控除率が25％となるための</w:t>
      </w:r>
      <w:r w:rsidRPr="0086284F">
        <w:rPr>
          <w:rFonts w:hint="eastAsia"/>
        </w:rPr>
        <w:t>要件</w:t>
      </w:r>
      <w:r>
        <w:rPr>
          <w:rFonts w:hint="eastAsia"/>
        </w:rPr>
        <w:t>につき</w:t>
      </w:r>
      <w:r w:rsidRPr="0086284F">
        <w:rPr>
          <w:rFonts w:hint="eastAsia"/>
        </w:rPr>
        <w:t>、</w:t>
      </w:r>
      <w:r>
        <w:rPr>
          <w:rFonts w:hint="eastAsia"/>
        </w:rPr>
        <w:t>以下の</w:t>
      </w:r>
      <w:r w:rsidRPr="0086284F">
        <w:rPr>
          <w:rFonts w:hint="eastAsia"/>
        </w:rPr>
        <w:t>見直しがされます。</w:t>
      </w:r>
    </w:p>
    <w:p w14:paraId="7C12C27F" w14:textId="77777777" w:rsidR="00516A66" w:rsidRPr="00BB7E52" w:rsidRDefault="00516A66" w:rsidP="002A7F8D">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86284F" w14:paraId="3720A987" w14:textId="77777777" w:rsidTr="00157142">
        <w:trPr>
          <w:jc w:val="center"/>
        </w:trPr>
        <w:tc>
          <w:tcPr>
            <w:tcW w:w="0" w:type="auto"/>
            <w:shd w:val="thinDiagCross" w:color="FDE9D9" w:fill="FFFFFF"/>
          </w:tcPr>
          <w:p w14:paraId="76BC76A6" w14:textId="77777777" w:rsidR="00516A66" w:rsidRPr="0086284F" w:rsidRDefault="00516A66" w:rsidP="00157142">
            <w:pPr>
              <w:ind w:firstLineChars="100" w:firstLine="210"/>
            </w:pPr>
            <w:r w:rsidRPr="0086284F">
              <w:fldChar w:fldCharType="begin"/>
            </w:r>
            <w:r w:rsidRPr="0086284F">
              <w:instrText xml:space="preserve"> </w:instrText>
            </w:r>
            <w:r w:rsidRPr="0086284F">
              <w:rPr>
                <w:rFonts w:hint="eastAsia"/>
              </w:rPr>
              <w:instrText>eq \f(継続雇用者給与等支給額－継続雇用者比較給与等支給額,継続雇用者給与等支給額)</w:instrText>
            </w:r>
            <w:r w:rsidRPr="0086284F">
              <w:fldChar w:fldCharType="end"/>
            </w:r>
            <w:r w:rsidRPr="0086284F">
              <w:rPr>
                <w:rFonts w:hint="eastAsia"/>
              </w:rPr>
              <w:t>≧1.5％</w:t>
            </w:r>
          </w:p>
        </w:tc>
      </w:tr>
    </w:tbl>
    <w:p w14:paraId="5B2D296E" w14:textId="77777777" w:rsidR="00516A66" w:rsidRDefault="00516A66" w:rsidP="00516A66">
      <w:pPr>
        <w:widowControl/>
        <w:jc w:val="left"/>
      </w:pPr>
    </w:p>
    <w:p w14:paraId="6E9B3567" w14:textId="77777777" w:rsidR="00516A66" w:rsidRPr="0086284F" w:rsidRDefault="00516A66" w:rsidP="002A7F8D">
      <w:pPr>
        <w:pStyle w:val="af9"/>
      </w:pPr>
      <w:r>
        <w:rPr>
          <w:rFonts w:hint="eastAsia"/>
        </w:rPr>
        <w:t>【改正案】</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86284F" w14:paraId="244448DB" w14:textId="77777777" w:rsidTr="00157142">
        <w:trPr>
          <w:jc w:val="center"/>
        </w:trPr>
        <w:tc>
          <w:tcPr>
            <w:tcW w:w="0" w:type="auto"/>
            <w:shd w:val="thinDiagCross" w:color="FDE9D9" w:fill="FFFFFF"/>
          </w:tcPr>
          <w:p w14:paraId="535CA575" w14:textId="77777777" w:rsidR="00516A66" w:rsidRPr="0086284F" w:rsidRDefault="00516A66" w:rsidP="00157142">
            <w:pPr>
              <w:ind w:firstLineChars="100" w:firstLine="211"/>
              <w:rPr>
                <w:rFonts w:asciiTheme="majorEastAsia" w:eastAsiaTheme="majorEastAsia" w:hAnsiTheme="majorEastAsia"/>
              </w:rPr>
            </w:pPr>
            <w:r w:rsidRPr="0086284F">
              <w:rPr>
                <w:rFonts w:asciiTheme="majorEastAsia" w:eastAsiaTheme="majorEastAsia" w:hAnsiTheme="majorEastAsia"/>
                <w:b/>
                <w:bCs/>
              </w:rPr>
              <w:fldChar w:fldCharType="begin"/>
            </w:r>
            <w:r w:rsidRPr="0086284F">
              <w:rPr>
                <w:rFonts w:asciiTheme="majorEastAsia" w:eastAsiaTheme="majorEastAsia" w:hAnsiTheme="majorEastAsia"/>
                <w:b/>
                <w:bCs/>
              </w:rPr>
              <w:instrText xml:space="preserve"> </w:instrText>
            </w:r>
            <w:r w:rsidRPr="0086284F">
              <w:rPr>
                <w:rFonts w:asciiTheme="majorEastAsia" w:eastAsiaTheme="majorEastAsia" w:hAnsiTheme="majorEastAsia" w:hint="eastAsia"/>
                <w:b/>
                <w:bCs/>
              </w:rPr>
              <w:instrText>eq \f(雇用者給与等支給額－比較雇用者給与等支給額,比較雇用者給与等支給額)</w:instrText>
            </w:r>
            <w:r w:rsidRPr="0086284F">
              <w:rPr>
                <w:rFonts w:asciiTheme="majorEastAsia" w:eastAsiaTheme="majorEastAsia" w:hAnsiTheme="majorEastAsia"/>
              </w:rPr>
              <w:fldChar w:fldCharType="end"/>
            </w:r>
            <w:r w:rsidRPr="0086284F">
              <w:rPr>
                <w:rFonts w:asciiTheme="majorEastAsia" w:eastAsiaTheme="majorEastAsia" w:hAnsiTheme="majorEastAsia" w:hint="eastAsia"/>
              </w:rPr>
              <w:t>≧1.5％</w:t>
            </w:r>
          </w:p>
        </w:tc>
      </w:tr>
    </w:tbl>
    <w:p w14:paraId="6AABBABE" w14:textId="77777777" w:rsidR="00516A66" w:rsidRDefault="00516A66" w:rsidP="00516A66">
      <w:pPr>
        <w:ind w:firstLineChars="100" w:firstLine="210"/>
      </w:pPr>
    </w:p>
    <w:p w14:paraId="4CEDAD0F" w14:textId="77777777" w:rsidR="00532720" w:rsidRDefault="00532720" w:rsidP="00532720">
      <w:pPr>
        <w:ind w:firstLineChars="100" w:firstLine="210"/>
      </w:pPr>
      <w:r w:rsidRPr="00532720">
        <w:rPr>
          <w:rFonts w:hint="eastAsia"/>
        </w:rPr>
        <w:t>具体的には、これまでは継続して雇っている人に支払う給与の総額が1.5％以上増えた場合に増加分の15％を減税してきました。今後は賃上げがなくても、人員増などで給与総額が1.5％以上増えれば、減税の対象となります。</w:t>
      </w:r>
    </w:p>
    <w:p w14:paraId="2579FFB9" w14:textId="69E69380" w:rsidR="00071F03" w:rsidRPr="002A7F8D" w:rsidRDefault="00071F03" w:rsidP="00071F03">
      <w:pPr>
        <w:rPr>
          <w:rFonts w:ascii="ＭＳ Ｐゴシック" w:eastAsia="ＭＳ Ｐゴシック" w:hAnsi="ＭＳ Ｐゴシック"/>
          <w:sz w:val="24"/>
          <w:szCs w:val="24"/>
        </w:rPr>
      </w:pPr>
      <w:r w:rsidRPr="002A7F8D">
        <w:rPr>
          <w:rStyle w:val="aff0"/>
          <w:rFonts w:ascii="ＭＳ Ｐゴシック" w:eastAsia="ＭＳ Ｐゴシック" w:hAnsi="ＭＳ Ｐゴシック" w:hint="eastAsia"/>
        </w:rPr>
        <w:t>【賃上げ・雇用の増加により適用が受けられる所得拡大促進税制のイメージ図】</w:t>
      </w:r>
    </w:p>
    <w:p w14:paraId="3CB584B0" w14:textId="77777777" w:rsidR="00E301A3" w:rsidRPr="00071F03" w:rsidRDefault="00E301A3" w:rsidP="00071F03">
      <w:pPr>
        <w:spacing w:line="240" w:lineRule="exact"/>
      </w:pPr>
    </w:p>
    <w:p w14:paraId="551508C4" w14:textId="7EC8FE46" w:rsidR="00532720" w:rsidRPr="00532720" w:rsidRDefault="00E301A3" w:rsidP="00071F03">
      <w:pPr>
        <w:ind w:firstLineChars="600" w:firstLine="1265"/>
        <w:rPr>
          <w:b/>
          <w:bCs/>
        </w:rPr>
      </w:pPr>
      <w:r>
        <w:rPr>
          <w:b/>
          <w:bCs/>
          <w:noProof/>
        </w:rPr>
        <w:drawing>
          <wp:inline distT="0" distB="0" distL="0" distR="0" wp14:anchorId="642E5402" wp14:editId="6DD2C0BE">
            <wp:extent cx="4381500" cy="2161482"/>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5.jpg"/>
                    <pic:cNvPicPr/>
                  </pic:nvPicPr>
                  <pic:blipFill rotWithShape="1">
                    <a:blip r:embed="rId25" cstate="print">
                      <a:extLst>
                        <a:ext uri="{28A0092B-C50C-407E-A947-70E740481C1C}">
                          <a14:useLocalDpi xmlns:a14="http://schemas.microsoft.com/office/drawing/2010/main" val="0"/>
                        </a:ext>
                      </a:extLst>
                    </a:blip>
                    <a:srcRect t="12019"/>
                    <a:stretch/>
                  </pic:blipFill>
                  <pic:spPr bwMode="auto">
                    <a:xfrm>
                      <a:off x="0" y="0"/>
                      <a:ext cx="4379884" cy="2160685"/>
                    </a:xfrm>
                    <a:prstGeom prst="rect">
                      <a:avLst/>
                    </a:prstGeom>
                    <a:ln>
                      <a:noFill/>
                    </a:ln>
                    <a:extLst>
                      <a:ext uri="{53640926-AAD7-44D8-BBD7-CCE9431645EC}">
                        <a14:shadowObscured xmlns:a14="http://schemas.microsoft.com/office/drawing/2010/main"/>
                      </a:ext>
                    </a:extLst>
                  </pic:spPr>
                </pic:pic>
              </a:graphicData>
            </a:graphic>
          </wp:inline>
        </w:drawing>
      </w:r>
      <w:r w:rsidR="00532720" w:rsidRPr="00532720">
        <w:rPr>
          <w:b/>
          <w:bCs/>
        </w:rPr>
        <w:t xml:space="preserve"> </w:t>
      </w:r>
    </w:p>
    <w:p w14:paraId="22FE2BC2" w14:textId="77777777" w:rsidR="00532720" w:rsidRPr="00532720" w:rsidRDefault="00532720" w:rsidP="00532720">
      <w:pPr>
        <w:ind w:firstLineChars="100" w:firstLine="211"/>
        <w:rPr>
          <w:b/>
          <w:bCs/>
        </w:rPr>
      </w:pPr>
      <w:r w:rsidRPr="00532720">
        <w:rPr>
          <w:rFonts w:hint="eastAsia"/>
          <w:b/>
          <w:bCs/>
        </w:rPr>
        <w:t>（令和3年4月1日から令和5年3月31日までの間に開始する事業年度に適用される）</w:t>
      </w:r>
    </w:p>
    <w:p w14:paraId="59280C46" w14:textId="77777777" w:rsidR="00516A66" w:rsidRDefault="00516A66" w:rsidP="00516A66">
      <w:pPr>
        <w:ind w:firstLineChars="100" w:firstLine="210"/>
      </w:pPr>
    </w:p>
    <w:p w14:paraId="67A40B00" w14:textId="77777777" w:rsidR="00071F03" w:rsidRPr="00532720" w:rsidRDefault="00071F03" w:rsidP="00516A66">
      <w:pPr>
        <w:ind w:firstLineChars="100" w:firstLine="210"/>
      </w:pPr>
    </w:p>
    <w:p w14:paraId="706BBFEE" w14:textId="77777777" w:rsidR="00516A66" w:rsidRPr="006E6038" w:rsidRDefault="00516A66" w:rsidP="00516A66">
      <w:pPr>
        <w:pStyle w:val="af3"/>
      </w:pPr>
      <w:r>
        <w:rPr>
          <w:noProof/>
        </w:rPr>
        <mc:AlternateContent>
          <mc:Choice Requires="wpg">
            <w:drawing>
              <wp:anchor distT="0" distB="0" distL="114300" distR="114300" simplePos="0" relativeHeight="251684864" behindDoc="0" locked="0" layoutInCell="1" allowOverlap="1" wp14:anchorId="64331622" wp14:editId="24C0B65C">
                <wp:simplePos x="0" y="0"/>
                <wp:positionH relativeFrom="column">
                  <wp:posOffset>20955</wp:posOffset>
                </wp:positionH>
                <wp:positionV relativeFrom="paragraph">
                  <wp:posOffset>74295</wp:posOffset>
                </wp:positionV>
                <wp:extent cx="6118225" cy="310515"/>
                <wp:effectExtent l="0" t="0" r="0" b="0"/>
                <wp:wrapNone/>
                <wp:docPr id="43"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4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5D9C85F9"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繰越欠損金の控除上限の特例の創設</w:t>
                              </w:r>
                            </w:p>
                          </w:txbxContent>
                        </wps:txbx>
                        <wps:bodyPr rot="0" vert="horz" wrap="square" lIns="252000" tIns="0" rIns="0" bIns="0" anchor="ctr" anchorCtr="0" upright="1">
                          <a:noAutofit/>
                        </wps:bodyPr>
                      </wps:wsp>
                      <wps:wsp>
                        <wps:cNvPr id="4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929D2B2"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31622" id="_x0000_s1087" style="position:absolute;left:0;text-align:left;margin-left:1.65pt;margin-top:5.85pt;width:481.75pt;height:24.45pt;z-index:25168486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">
                <o:lock v:ext="edit" aspectratio="t"/>
                <v:shape id="1 つの角を切り取った四角形 165" o:spid="_x0000_s108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5D9C85F9"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繰越欠損金の控除上限の特例の創設</w:t>
                        </w:r>
                      </w:p>
                    </w:txbxContent>
                  </v:textbox>
                </v:shape>
                <v:oval id="円/楕円 166" o:spid="_x0000_s108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" fillcolor="#f90" strokecolor="#2f5596" strokeweight="2pt">
                  <o:lock v:ext="edit" aspectratio="t"/>
                  <v:textbox inset="0,0,0,0">
                    <w:txbxContent>
                      <w:p w14:paraId="3929D2B2"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v:group>
            </w:pict>
          </mc:Fallback>
        </mc:AlternateContent>
      </w:r>
    </w:p>
    <w:p w14:paraId="70AEF9E1" w14:textId="77777777" w:rsidR="00516A66" w:rsidRDefault="00516A66" w:rsidP="00516A66">
      <w:pPr>
        <w:rPr>
          <w:rFonts w:ascii="ＭＳ Ｐゴシック" w:eastAsia="ＭＳ Ｐゴシック" w:hAnsi="ＭＳ Ｐゴシック"/>
        </w:rPr>
      </w:pPr>
    </w:p>
    <w:p w14:paraId="03B526A7" w14:textId="77777777" w:rsidR="00516A66" w:rsidRPr="00974414" w:rsidRDefault="00516A66" w:rsidP="00516A66">
      <w:pPr>
        <w:pStyle w:val="afd"/>
      </w:pPr>
      <w:r w:rsidRPr="00974414">
        <w:rPr>
          <w:rFonts w:hint="eastAsia"/>
        </w:rPr>
        <w:t>（１）改正の背景</w:t>
      </w:r>
    </w:p>
    <w:p w14:paraId="57987629" w14:textId="77777777" w:rsidR="00516A66" w:rsidRPr="006D2EC0" w:rsidRDefault="00516A66" w:rsidP="00516A66">
      <w:pPr>
        <w:ind w:firstLineChars="100" w:firstLine="210"/>
      </w:pPr>
      <w:r w:rsidRPr="006D2EC0">
        <w:t>わが国の経済成長力を維持していくためには、厳しい経営環境の中でも企</w:t>
      </w:r>
      <w:r w:rsidRPr="006D2EC0">
        <w:rPr>
          <w:noProof/>
        </w:rPr>
        <w:drawing>
          <wp:inline distT="0" distB="0" distL="0" distR="0" wp14:anchorId="6B40928B" wp14:editId="10209C8D">
            <wp:extent cx="3048" cy="9146"/>
            <wp:effectExtent l="0" t="0" r="0" b="0"/>
            <wp:docPr id="386624" name="Picture 23439"/>
            <wp:cNvGraphicFramePr/>
            <a:graphic xmlns:a="http://schemas.openxmlformats.org/drawingml/2006/main">
              <a:graphicData uri="http://schemas.openxmlformats.org/drawingml/2006/picture">
                <pic:pic xmlns:pic="http://schemas.openxmlformats.org/drawingml/2006/picture">
                  <pic:nvPicPr>
                    <pic:cNvPr id="23439" name="Picture 23439"/>
                    <pic:cNvPicPr/>
                  </pic:nvPicPr>
                  <pic:blipFill>
                    <a:blip r:embed="rId26"/>
                    <a:stretch>
                      <a:fillRect/>
                    </a:stretch>
                  </pic:blipFill>
                  <pic:spPr>
                    <a:xfrm>
                      <a:off x="0" y="0"/>
                      <a:ext cx="3048" cy="9146"/>
                    </a:xfrm>
                    <a:prstGeom prst="rect">
                      <a:avLst/>
                    </a:prstGeom>
                  </pic:spPr>
                </pic:pic>
              </a:graphicData>
            </a:graphic>
          </wp:inline>
        </w:drawing>
      </w:r>
      <w:r w:rsidRPr="006D2EC0">
        <w:t>業が果敢に投資を行い、事業再構築・再編に取り組んでいくことが強く求められ</w:t>
      </w:r>
      <w:r w:rsidRPr="006D2EC0">
        <w:rPr>
          <w:rFonts w:hint="eastAsia"/>
        </w:rPr>
        <w:t>て</w:t>
      </w:r>
      <w:r>
        <w:rPr>
          <w:rFonts w:hint="eastAsia"/>
        </w:rPr>
        <w:t>います。そこで、ＤＸ</w:t>
      </w:r>
      <w:r w:rsidRPr="006D2EC0">
        <w:t>やカーボンニュートラル等、事業再構築・再編に係る投資</w:t>
      </w:r>
      <w:r w:rsidRPr="006D2EC0">
        <w:rPr>
          <w:rFonts w:hint="eastAsia"/>
        </w:rPr>
        <w:t>を促すため</w:t>
      </w:r>
      <w:r>
        <w:rPr>
          <w:rFonts w:hint="eastAsia"/>
        </w:rPr>
        <w:t>、コロナ禍による欠損金について、未曾有の事態を踏まえた臨時異例の措置を講じることと</w:t>
      </w:r>
      <w:r w:rsidRPr="006D2EC0">
        <w:rPr>
          <w:rFonts w:hint="eastAsia"/>
        </w:rPr>
        <w:t>され</w:t>
      </w:r>
      <w:r>
        <w:rPr>
          <w:rFonts w:hint="eastAsia"/>
        </w:rPr>
        <w:t>てい</w:t>
      </w:r>
      <w:r w:rsidRPr="006D2EC0">
        <w:rPr>
          <w:rFonts w:hint="eastAsia"/>
        </w:rPr>
        <w:t>ます</w:t>
      </w:r>
      <w:r w:rsidRPr="006D2EC0">
        <w:t>。</w:t>
      </w:r>
    </w:p>
    <w:p w14:paraId="23B27D2B" w14:textId="77777777" w:rsidR="00516A66" w:rsidRPr="00974414" w:rsidRDefault="00516A66" w:rsidP="00516A66">
      <w:pPr>
        <w:pStyle w:val="afd"/>
      </w:pPr>
      <w:r w:rsidRPr="00974414">
        <w:rPr>
          <w:rFonts w:hint="eastAsia"/>
        </w:rPr>
        <w:lastRenderedPageBreak/>
        <w:t>（２）改正の概要</w:t>
      </w:r>
    </w:p>
    <w:p w14:paraId="11789BA9" w14:textId="77777777" w:rsidR="00516A66" w:rsidRDefault="00516A66" w:rsidP="00516A66">
      <w:pPr>
        <w:ind w:firstLineChars="100" w:firstLine="210"/>
      </w:pPr>
      <w:r w:rsidRPr="006D2EC0">
        <w:t>コロナ禍によ</w:t>
      </w:r>
      <w:r>
        <w:rPr>
          <w:rFonts w:hint="eastAsia"/>
        </w:rPr>
        <w:t>り生じた</w:t>
      </w:r>
      <w:r w:rsidRPr="006D2EC0">
        <w:t>欠損金について、</w:t>
      </w:r>
      <w:r>
        <w:rPr>
          <w:rFonts w:hint="eastAsia"/>
        </w:rPr>
        <w:t>産業競争力強化法の改正を前提に、</w:t>
      </w:r>
      <w:r w:rsidRPr="006D2EC0">
        <w:t>一定期間に限り</w:t>
      </w:r>
      <w:r>
        <w:rPr>
          <w:rFonts w:hint="eastAsia"/>
        </w:rPr>
        <w:t>ＤＸや</w:t>
      </w:r>
      <w:r w:rsidRPr="006D2EC0">
        <w:t>カーボンニュートラル等、事業再構築・再編に係る投資に応じた範囲</w:t>
      </w:r>
      <w:r w:rsidRPr="006D2EC0">
        <w:rPr>
          <w:rFonts w:hint="eastAsia"/>
        </w:rPr>
        <w:t>内で</w:t>
      </w:r>
      <w:r w:rsidRPr="006D2EC0">
        <w:t>、最大100</w:t>
      </w:r>
      <w:r>
        <w:rPr>
          <w:rFonts w:hint="eastAsia"/>
        </w:rPr>
        <w:t>％</w:t>
      </w:r>
      <w:r w:rsidRPr="006D2EC0">
        <w:t>までの控除を可能とする措置</w:t>
      </w:r>
      <w:r>
        <w:rPr>
          <w:rFonts w:hint="eastAsia"/>
        </w:rPr>
        <w:t>を講じることとされています。</w:t>
      </w:r>
    </w:p>
    <w:p w14:paraId="5AF86F58" w14:textId="77777777" w:rsidR="00516A66" w:rsidRDefault="00516A66" w:rsidP="00516A66">
      <w:pPr>
        <w:ind w:firstLineChars="100" w:firstLine="210"/>
      </w:pPr>
    </w:p>
    <w:p w14:paraId="07D471B7" w14:textId="77777777" w:rsidR="00516A66" w:rsidRDefault="00516A66" w:rsidP="00516A66">
      <w:pPr>
        <w:pStyle w:val="12"/>
      </w:pPr>
      <w:r w:rsidRPr="008423BD">
        <w:rPr>
          <w:rFonts w:hint="eastAsia"/>
        </w:rPr>
        <w:t>①</w:t>
      </w:r>
      <w:r>
        <w:rPr>
          <w:rFonts w:hint="eastAsia"/>
        </w:rPr>
        <w:t>適用事業年度</w:t>
      </w:r>
    </w:p>
    <w:p w14:paraId="7C1B3EC9" w14:textId="77777777" w:rsidR="00516A66" w:rsidRDefault="00516A66" w:rsidP="00516A66">
      <w:pPr>
        <w:pStyle w:val="12"/>
        <w:rPr>
          <w:rFonts w:asciiTheme="minorEastAsia" w:eastAsiaTheme="minorEastAsia" w:hAnsiTheme="minorEastAsia"/>
          <w:color w:val="000000" w:themeColor="text1"/>
          <w:sz w:val="21"/>
          <w:szCs w:val="21"/>
        </w:rPr>
      </w:pPr>
      <w:r>
        <w:rPr>
          <w:rFonts w:hint="eastAsia"/>
        </w:rPr>
        <w:t xml:space="preserve">　</w:t>
      </w:r>
      <w:r w:rsidRPr="0026270F">
        <w:rPr>
          <w:rFonts w:asciiTheme="minorEastAsia" w:eastAsiaTheme="minorEastAsia" w:hAnsiTheme="minorEastAsia" w:hint="eastAsia"/>
          <w:color w:val="000000" w:themeColor="text1"/>
          <w:sz w:val="21"/>
          <w:szCs w:val="21"/>
        </w:rPr>
        <w:t>適用事業年度とは</w:t>
      </w:r>
      <w:r>
        <w:rPr>
          <w:rFonts w:asciiTheme="minorEastAsia" w:eastAsiaTheme="minorEastAsia" w:hAnsiTheme="minorEastAsia" w:hint="eastAsia"/>
          <w:color w:val="000000" w:themeColor="text1"/>
          <w:sz w:val="21"/>
          <w:szCs w:val="21"/>
        </w:rPr>
        <w:t>、次のいずれにも該当する事業年度をいいます。</w:t>
      </w:r>
    </w:p>
    <w:p w14:paraId="3C44A5E6" w14:textId="77777777" w:rsidR="00516A66" w:rsidRPr="0026270F" w:rsidRDefault="00516A66" w:rsidP="00516A66">
      <w:pPr>
        <w:pStyle w:val="12"/>
        <w:ind w:left="420" w:hangingChars="200" w:hanging="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イ）特例欠損金額が生じた事業年度のうち、その開始の日が最も早い事業年度で、所得の金額が生じた最初の事業年度開始の以後5年以内に開始した事業年度であること。</w:t>
      </w:r>
    </w:p>
    <w:p w14:paraId="309D2C37" w14:textId="77777777" w:rsidR="00516A66" w:rsidRDefault="00516A66" w:rsidP="00516A66">
      <w:r>
        <w:rPr>
          <w:rFonts w:hint="eastAsia"/>
        </w:rPr>
        <w:t xml:space="preserve">　ロ）事業適応計画の実施時期を含む事業年度であること。等</w:t>
      </w:r>
    </w:p>
    <w:p w14:paraId="1C42CF8A" w14:textId="1B46FADC" w:rsidR="00516A66" w:rsidRDefault="00516A66" w:rsidP="00516A66">
      <w:pPr>
        <w:widowControl/>
        <w:jc w:val="left"/>
        <w:rPr>
          <w:rFonts w:ascii="ＭＳ ゴシック" w:eastAsia="ＭＳ ゴシック" w:hAnsi="ＭＳ ゴシック"/>
          <w:color w:val="FF9900"/>
          <w:sz w:val="26"/>
          <w:szCs w:val="24"/>
        </w:rPr>
      </w:pPr>
    </w:p>
    <w:p w14:paraId="4A20B38E" w14:textId="77777777" w:rsidR="00516A66" w:rsidRPr="008423BD" w:rsidRDefault="00516A66" w:rsidP="00516A66">
      <w:pPr>
        <w:pStyle w:val="12"/>
      </w:pPr>
      <w:r>
        <w:rPr>
          <w:rFonts w:hint="eastAsia"/>
        </w:rPr>
        <w:t>②対象法人</w:t>
      </w:r>
    </w:p>
    <w:p w14:paraId="639520EE" w14:textId="77777777" w:rsidR="00516A66" w:rsidRDefault="00516A66" w:rsidP="00516A66">
      <w:pPr>
        <w:ind w:firstLineChars="100" w:firstLine="210"/>
      </w:pPr>
      <w:r w:rsidRPr="006D2EC0">
        <w:t>青色申告書を提出する法人で</w:t>
      </w:r>
      <w:r>
        <w:rPr>
          <w:rFonts w:hint="eastAsia"/>
        </w:rPr>
        <w:t>、同法</w:t>
      </w:r>
      <w:r w:rsidRPr="006D2EC0">
        <w:t>の改正施行日から同日以後1年を経過する日までの間に</w:t>
      </w:r>
      <w:r>
        <w:rPr>
          <w:rFonts w:hint="eastAsia"/>
        </w:rPr>
        <w:t>産業競争力強化法の</w:t>
      </w:r>
      <w:r w:rsidRPr="006D2EC0">
        <w:t>事業適応計画</w:t>
      </w:r>
      <w:r>
        <w:rPr>
          <w:rFonts w:hint="eastAsia"/>
        </w:rPr>
        <w:t>（</w:t>
      </w:r>
      <w:r w:rsidRPr="006D2EC0">
        <w:t>仮称</w:t>
      </w:r>
      <w:r>
        <w:rPr>
          <w:rFonts w:hint="eastAsia"/>
        </w:rPr>
        <w:t>）</w:t>
      </w:r>
      <w:r w:rsidRPr="006D2EC0">
        <w:t>の認定を受けたもののうち</w:t>
      </w:r>
      <w:r>
        <w:rPr>
          <w:rFonts w:hint="eastAsia"/>
        </w:rPr>
        <w:t>、</w:t>
      </w:r>
      <w:r w:rsidRPr="006D2EC0">
        <w:t>その事業適応計画に従って同法の事業適応</w:t>
      </w:r>
      <w:r>
        <w:rPr>
          <w:rFonts w:hint="eastAsia"/>
        </w:rPr>
        <w:t>（</w:t>
      </w:r>
      <w:r w:rsidRPr="006D2EC0">
        <w:t>仮称</w:t>
      </w:r>
      <w:r>
        <w:rPr>
          <w:rFonts w:hint="eastAsia"/>
        </w:rPr>
        <w:t>）</w:t>
      </w:r>
      <w:r w:rsidRPr="006D2EC0">
        <w:t>を実施するもの</w:t>
      </w:r>
      <w:r>
        <w:rPr>
          <w:rFonts w:hint="eastAsia"/>
        </w:rPr>
        <w:t>が対象となります。</w:t>
      </w:r>
    </w:p>
    <w:p w14:paraId="6B1D3C33" w14:textId="77777777" w:rsidR="00516A66" w:rsidRDefault="00516A66" w:rsidP="00516A66">
      <w:pPr>
        <w:pStyle w:val="12"/>
      </w:pPr>
    </w:p>
    <w:p w14:paraId="5B9B6663" w14:textId="77777777" w:rsidR="00516A66" w:rsidRPr="008423BD" w:rsidRDefault="00516A66" w:rsidP="00516A66">
      <w:pPr>
        <w:pStyle w:val="12"/>
      </w:pPr>
      <w:r>
        <w:rPr>
          <w:rFonts w:hint="eastAsia"/>
        </w:rPr>
        <w:t>③取扱い</w:t>
      </w:r>
    </w:p>
    <w:tbl>
      <w:tblPr>
        <w:tblStyle w:val="ad"/>
        <w:tblW w:w="0" w:type="auto"/>
        <w:tblInd w:w="108" w:type="dxa"/>
        <w:tblLayout w:type="fixed"/>
        <w:tblLook w:val="04A0" w:firstRow="1" w:lastRow="0" w:firstColumn="1" w:lastColumn="0" w:noHBand="0" w:noVBand="1"/>
      </w:tblPr>
      <w:tblGrid>
        <w:gridCol w:w="1905"/>
        <w:gridCol w:w="7734"/>
      </w:tblGrid>
      <w:tr w:rsidR="00516A66" w14:paraId="658CB529" w14:textId="77777777" w:rsidTr="00071F03">
        <w:tc>
          <w:tcPr>
            <w:tcW w:w="1905" w:type="dxa"/>
            <w:shd w:val="clear" w:color="auto" w:fill="00B0F0"/>
          </w:tcPr>
          <w:p w14:paraId="73B3D986" w14:textId="77777777"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p>
        </w:tc>
        <w:tc>
          <w:tcPr>
            <w:tcW w:w="7734" w:type="dxa"/>
            <w:shd w:val="clear" w:color="auto" w:fill="00B0F0"/>
          </w:tcPr>
          <w:p w14:paraId="55ACE9A8" w14:textId="77777777" w:rsidR="00516A66" w:rsidRPr="00D64898" w:rsidRDefault="00516A66" w:rsidP="00157142">
            <w:pPr>
              <w:pStyle w:val="af3"/>
              <w:jc w:val="center"/>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改正案】</w:t>
            </w:r>
          </w:p>
        </w:tc>
      </w:tr>
      <w:tr w:rsidR="00516A66" w14:paraId="6DF6A819" w14:textId="77777777" w:rsidTr="00071F03">
        <w:tc>
          <w:tcPr>
            <w:tcW w:w="1905" w:type="dxa"/>
            <w:shd w:val="clear" w:color="auto" w:fill="00B0F0"/>
          </w:tcPr>
          <w:p w14:paraId="15028B0E" w14:textId="77777777" w:rsidR="00071F03"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特例対象</w:t>
            </w:r>
          </w:p>
          <w:p w14:paraId="620ECBA5" w14:textId="1D9D603F"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欠損金額</w:t>
            </w:r>
          </w:p>
        </w:tc>
        <w:tc>
          <w:tcPr>
            <w:tcW w:w="7734" w:type="dxa"/>
          </w:tcPr>
          <w:p w14:paraId="6CA76C67" w14:textId="3B7E2E4E"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sz w:val="22"/>
                <w:szCs w:val="22"/>
              </w:rPr>
              <w:t>令和</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4</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から令和</w:t>
            </w:r>
            <w:r w:rsidR="0085437C">
              <w:rPr>
                <w:rFonts w:ascii="ＭＳ ゴシック" w:eastAsia="ＭＳ ゴシック" w:hAnsi="ＭＳ ゴシック" w:hint="eastAsia"/>
                <w:sz w:val="22"/>
                <w:szCs w:val="22"/>
              </w:rPr>
              <w:t>3</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4</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までの期間内の日を含む事業年度</w:t>
            </w:r>
            <w:r w:rsidRPr="002C34B2">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一定の場合には、令和</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年</w:t>
            </w:r>
            <w:r w:rsidR="0085437C">
              <w:rPr>
                <w:rFonts w:ascii="ＭＳ ゴシック" w:eastAsia="ＭＳ ゴシック" w:hAnsi="ＭＳ ゴシック" w:hint="eastAsia"/>
                <w:sz w:val="22"/>
                <w:szCs w:val="22"/>
              </w:rPr>
              <w:t>2</w:t>
            </w:r>
            <w:r w:rsidRPr="002C34B2">
              <w:rPr>
                <w:rFonts w:ascii="ＭＳ ゴシック" w:eastAsia="ＭＳ ゴシック" w:hAnsi="ＭＳ ゴシック"/>
                <w:sz w:val="22"/>
                <w:szCs w:val="22"/>
              </w:rPr>
              <w:t>月</w:t>
            </w:r>
            <w:r w:rsidR="0085437C">
              <w:rPr>
                <w:rFonts w:ascii="ＭＳ ゴシック" w:eastAsia="ＭＳ ゴシック" w:hAnsi="ＭＳ ゴシック" w:hint="eastAsia"/>
                <w:sz w:val="22"/>
                <w:szCs w:val="22"/>
              </w:rPr>
              <w:t>1</w:t>
            </w:r>
            <w:r w:rsidRPr="002C34B2">
              <w:rPr>
                <w:rFonts w:ascii="ＭＳ ゴシック" w:eastAsia="ＭＳ ゴシック" w:hAnsi="ＭＳ ゴシック"/>
                <w:sz w:val="22"/>
                <w:szCs w:val="22"/>
              </w:rPr>
              <w:t>日から同年</w:t>
            </w:r>
            <w:r w:rsidR="0085437C">
              <w:rPr>
                <w:rFonts w:ascii="ＭＳ ゴシック" w:eastAsia="ＭＳ ゴシック" w:hAnsi="ＭＳ ゴシック" w:hint="eastAsia"/>
                <w:sz w:val="22"/>
                <w:szCs w:val="22"/>
              </w:rPr>
              <w:t>3</w:t>
            </w:r>
            <w:r w:rsidRPr="002C34B2">
              <w:rPr>
                <w:rFonts w:ascii="ＭＳ ゴシック" w:eastAsia="ＭＳ ゴシック" w:hAnsi="ＭＳ ゴシック"/>
                <w:sz w:val="22"/>
                <w:szCs w:val="22"/>
              </w:rPr>
              <w:t>月31日までの間に終了する事業年度及びその翌事業年度</w:t>
            </w:r>
            <w:r w:rsidRPr="002C34B2">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において生じた青色欠損金額をいう。</w:t>
            </w:r>
          </w:p>
        </w:tc>
      </w:tr>
      <w:tr w:rsidR="00516A66" w14:paraId="07E2440F" w14:textId="77777777" w:rsidTr="00071F03">
        <w:tc>
          <w:tcPr>
            <w:tcW w:w="1905" w:type="dxa"/>
            <w:shd w:val="clear" w:color="auto" w:fill="00B0F0"/>
          </w:tcPr>
          <w:p w14:paraId="1E3BC955" w14:textId="77777777" w:rsidR="00071F03"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繰越欠損金の</w:t>
            </w:r>
          </w:p>
          <w:p w14:paraId="2A9BAA83" w14:textId="76A78E14" w:rsidR="00516A66" w:rsidRPr="00D64898" w:rsidRDefault="00516A66" w:rsidP="00157142">
            <w:pPr>
              <w:pStyle w:val="af3"/>
              <w:textAlignment w:val="center"/>
              <w:rPr>
                <w:rFonts w:ascii="ＭＳ ゴシック" w:eastAsia="ＭＳ ゴシック" w:hAnsi="ＭＳ ゴシック"/>
                <w:color w:val="FFFFFF" w:themeColor="background1"/>
                <w:sz w:val="22"/>
                <w:szCs w:val="22"/>
              </w:rPr>
            </w:pPr>
            <w:r w:rsidRPr="00D64898">
              <w:rPr>
                <w:rFonts w:ascii="ＭＳ ゴシック" w:eastAsia="ＭＳ ゴシック" w:hAnsi="ＭＳ ゴシック" w:hint="eastAsia"/>
                <w:color w:val="FFFFFF" w:themeColor="background1"/>
                <w:sz w:val="22"/>
                <w:szCs w:val="22"/>
              </w:rPr>
              <w:t>控除上限</w:t>
            </w:r>
          </w:p>
        </w:tc>
        <w:tc>
          <w:tcPr>
            <w:tcW w:w="7734" w:type="dxa"/>
          </w:tcPr>
          <w:p w14:paraId="30E93EEE" w14:textId="77777777"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hint="eastAsia"/>
                <w:sz w:val="22"/>
                <w:szCs w:val="22"/>
              </w:rPr>
              <w:t>欠損金の繰越控除前の所得</w:t>
            </w:r>
            <w:r>
              <w:rPr>
                <w:rFonts w:ascii="ＭＳ ゴシック" w:eastAsia="ＭＳ ゴシック" w:hAnsi="ＭＳ ゴシック" w:hint="eastAsia"/>
                <w:sz w:val="22"/>
                <w:szCs w:val="22"/>
              </w:rPr>
              <w:t>の</w:t>
            </w:r>
            <w:r w:rsidRPr="002C34B2">
              <w:rPr>
                <w:rFonts w:ascii="ＭＳ ゴシック" w:eastAsia="ＭＳ ゴシック" w:hAnsi="ＭＳ ゴシック" w:hint="eastAsia"/>
                <w:sz w:val="22"/>
                <w:szCs w:val="22"/>
              </w:rPr>
              <w:t>金額を限度として損金算入することができるとされています。</w:t>
            </w:r>
          </w:p>
          <w:p w14:paraId="7F1FF40B" w14:textId="77777777" w:rsidR="00516A66" w:rsidRPr="002C34B2" w:rsidRDefault="00516A66" w:rsidP="00071F03">
            <w:pPr>
              <w:pStyle w:val="af3"/>
              <w:spacing w:line="320" w:lineRule="exact"/>
              <w:textAlignment w:val="center"/>
              <w:rPr>
                <w:rFonts w:ascii="ＭＳ ゴシック" w:eastAsia="ＭＳ ゴシック" w:hAnsi="ＭＳ ゴシック"/>
                <w:sz w:val="22"/>
                <w:szCs w:val="22"/>
              </w:rPr>
            </w:pPr>
            <w:r w:rsidRPr="002C34B2">
              <w:rPr>
                <w:rFonts w:ascii="ＭＳ ゴシック" w:eastAsia="ＭＳ ゴシック" w:hAnsi="ＭＳ ゴシック" w:hint="eastAsia"/>
                <w:sz w:val="22"/>
                <w:szCs w:val="22"/>
              </w:rPr>
              <w:t>ただし、</w:t>
            </w:r>
            <w:r w:rsidRPr="002C34B2">
              <w:rPr>
                <w:rFonts w:ascii="ＭＳ ゴシック" w:eastAsia="ＭＳ ゴシック" w:hAnsi="ＭＳ ゴシック"/>
                <w:sz w:val="22"/>
                <w:szCs w:val="22"/>
              </w:rPr>
              <w:t>その所得の金額の50</w:t>
            </w:r>
            <w:r>
              <w:rPr>
                <w:rFonts w:ascii="ＭＳ ゴシック" w:eastAsia="ＭＳ ゴシック" w:hAnsi="ＭＳ ゴシック" w:hint="eastAsia"/>
                <w:sz w:val="22"/>
                <w:szCs w:val="22"/>
              </w:rPr>
              <w:t>％</w:t>
            </w:r>
            <w:r w:rsidRPr="002C34B2">
              <w:rPr>
                <w:rFonts w:ascii="ＭＳ ゴシック" w:eastAsia="ＭＳ ゴシック" w:hAnsi="ＭＳ ゴシック"/>
                <w:sz w:val="22"/>
                <w:szCs w:val="22"/>
              </w:rPr>
              <w:t>を超える部分については、累積投資残額に達するまでの金額</w:t>
            </w:r>
            <w:r>
              <w:rPr>
                <w:rFonts w:ascii="ＭＳ ゴシック" w:eastAsia="ＭＳ ゴシック" w:hAnsi="ＭＳ ゴシック" w:hint="eastAsia"/>
                <w:sz w:val="22"/>
                <w:szCs w:val="22"/>
              </w:rPr>
              <w:t>が限度</w:t>
            </w:r>
            <w:r w:rsidRPr="002C34B2">
              <w:rPr>
                <w:rFonts w:ascii="ＭＳ ゴシック" w:eastAsia="ＭＳ ゴシック" w:hAnsi="ＭＳ ゴシック" w:hint="eastAsia"/>
                <w:sz w:val="22"/>
                <w:szCs w:val="22"/>
              </w:rPr>
              <w:t>とされています。</w:t>
            </w:r>
          </w:p>
        </w:tc>
      </w:tr>
    </w:tbl>
    <w:p w14:paraId="7ED9D1A0" w14:textId="77777777" w:rsidR="00071F03" w:rsidRDefault="00516A66" w:rsidP="00071F03">
      <w:pPr>
        <w:ind w:left="210" w:hangingChars="100" w:hanging="210"/>
      </w:pPr>
      <w:r w:rsidRPr="00380ABC">
        <w:rPr>
          <w:rFonts w:hint="eastAsia"/>
        </w:rPr>
        <w:t>※</w:t>
      </w:r>
      <w:r w:rsidRPr="00380ABC">
        <w:t>累積投資残額</w:t>
      </w:r>
      <w:r>
        <w:rPr>
          <w:rFonts w:hint="eastAsia"/>
        </w:rPr>
        <w:t>とは、</w:t>
      </w:r>
      <w:r w:rsidRPr="00380ABC">
        <w:t>事業適応計画に従って行った投資の額から既に本特例により欠損金の繰越控除前の所得の金額の50</w:t>
      </w:r>
      <w:r>
        <w:rPr>
          <w:rFonts w:hint="eastAsia"/>
        </w:rPr>
        <w:t>％</w:t>
      </w:r>
      <w:r w:rsidRPr="00380ABC">
        <w:t>を超えて損金算入した欠損金額に相当する金額を控除した金額をい</w:t>
      </w:r>
      <w:r w:rsidRPr="00380ABC">
        <w:rPr>
          <w:rFonts w:hint="eastAsia"/>
        </w:rPr>
        <w:t>います</w:t>
      </w:r>
      <w:r w:rsidRPr="00380ABC">
        <w:t>。</w:t>
      </w:r>
    </w:p>
    <w:p w14:paraId="21C1184E" w14:textId="77777777" w:rsidR="00071F03" w:rsidRDefault="00071F03" w:rsidP="00071F03">
      <w:pPr>
        <w:spacing w:line="220" w:lineRule="exact"/>
        <w:ind w:left="210" w:hangingChars="100" w:hanging="210"/>
      </w:pPr>
    </w:p>
    <w:p w14:paraId="48A3798B" w14:textId="5AFA0D20" w:rsidR="00071F03" w:rsidRPr="00BA01C8" w:rsidRDefault="00071F03" w:rsidP="00BA01C8">
      <w:pPr>
        <w:ind w:left="220" w:hangingChars="100" w:hanging="220"/>
        <w:rPr>
          <w:rStyle w:val="aff0"/>
          <w:sz w:val="22"/>
          <w:szCs w:val="22"/>
        </w:rPr>
      </w:pPr>
      <w:r w:rsidRPr="00BA01C8">
        <w:rPr>
          <w:rStyle w:val="aff0"/>
          <w:rFonts w:hint="eastAsia"/>
          <w:sz w:val="22"/>
          <w:szCs w:val="22"/>
        </w:rPr>
        <w:t>【中小法人以外の3月決算法人の場合】</w:t>
      </w:r>
    </w:p>
    <w:p w14:paraId="336E3FDC" w14:textId="054BD127" w:rsidR="00516A66" w:rsidRDefault="00516A66" w:rsidP="00071F03">
      <w:pPr>
        <w:ind w:left="210" w:hangingChars="100" w:hanging="210"/>
      </w:pPr>
      <w:r>
        <w:rPr>
          <w:noProof/>
        </w:rPr>
        <w:drawing>
          <wp:inline distT="0" distB="0" distL="0" distR="0" wp14:anchorId="496981BD" wp14:editId="26831A2D">
            <wp:extent cx="5943600" cy="1865442"/>
            <wp:effectExtent l="0" t="0" r="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27" cstate="print">
                      <a:extLst>
                        <a:ext uri="{28A0092B-C50C-407E-A947-70E740481C1C}">
                          <a14:useLocalDpi xmlns:a14="http://schemas.microsoft.com/office/drawing/2010/main" val="0"/>
                        </a:ext>
                      </a:extLst>
                    </a:blip>
                    <a:srcRect t="10916"/>
                    <a:stretch/>
                  </pic:blipFill>
                  <pic:spPr bwMode="auto">
                    <a:xfrm>
                      <a:off x="0" y="0"/>
                      <a:ext cx="5943600" cy="1865442"/>
                    </a:xfrm>
                    <a:prstGeom prst="rect">
                      <a:avLst/>
                    </a:prstGeom>
                    <a:ln>
                      <a:noFill/>
                    </a:ln>
                    <a:extLst>
                      <a:ext uri="{53640926-AAD7-44D8-BBD7-CCE9431645EC}">
                        <a14:shadowObscured xmlns:a14="http://schemas.microsoft.com/office/drawing/2010/main"/>
                      </a:ext>
                    </a:extLst>
                  </pic:spPr>
                </pic:pic>
              </a:graphicData>
            </a:graphic>
          </wp:inline>
        </w:drawing>
      </w:r>
    </w:p>
    <w:p w14:paraId="08F55D0E" w14:textId="5C3027E1" w:rsidR="00516A66" w:rsidRPr="00974414" w:rsidRDefault="00516A66" w:rsidP="002623E7">
      <w:pPr>
        <w:widowControl/>
        <w:jc w:val="left"/>
      </w:pPr>
      <w:r>
        <w:rPr>
          <w:noProof/>
        </w:rPr>
        <w:lastRenderedPageBreak/>
        <mc:AlternateContent>
          <mc:Choice Requires="wpg">
            <w:drawing>
              <wp:anchor distT="0" distB="0" distL="114300" distR="114300" simplePos="0" relativeHeight="251685888" behindDoc="0" locked="0" layoutInCell="1" allowOverlap="1" wp14:anchorId="5EC9CCFD" wp14:editId="1B71130F">
                <wp:simplePos x="0" y="0"/>
                <wp:positionH relativeFrom="column">
                  <wp:posOffset>20955</wp:posOffset>
                </wp:positionH>
                <wp:positionV relativeFrom="paragraph">
                  <wp:posOffset>74295</wp:posOffset>
                </wp:positionV>
                <wp:extent cx="6118225" cy="310515"/>
                <wp:effectExtent l="0" t="0" r="0" b="0"/>
                <wp:wrapNone/>
                <wp:docPr id="386626"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27"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42AD9FA9"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株式対価</w:t>
                              </w:r>
                              <w:r>
                                <w:rPr>
                                  <w:rFonts w:ascii="HGS創英角ｺﾞｼｯｸUB" w:eastAsia="HGS創英角ｺﾞｼｯｸUB" w:hAnsi="HGS創英角ｺﾞｼｯｸUB"/>
                                  <w:color w:val="FFFFFF"/>
                                  <w:sz w:val="32"/>
                                  <w:szCs w:val="32"/>
                                </w:rPr>
                                <w:t>Ｍ＆Ａ</w:t>
                              </w:r>
                              <w:r>
                                <w:rPr>
                                  <w:rFonts w:ascii="HGS創英角ｺﾞｼｯｸUB" w:eastAsia="HGS創英角ｺﾞｼｯｸUB" w:hAnsi="HGS創英角ｺﾞｼｯｸUB" w:hint="eastAsia"/>
                                  <w:color w:val="FFFFFF"/>
                                  <w:sz w:val="32"/>
                                  <w:szCs w:val="32"/>
                                </w:rPr>
                                <w:t>を促進するための措置の創設</w:t>
                              </w:r>
                            </w:p>
                          </w:txbxContent>
                        </wps:txbx>
                        <wps:bodyPr rot="0" vert="horz" wrap="square" lIns="252000" tIns="0" rIns="0" bIns="0" anchor="ctr" anchorCtr="0" upright="1">
                          <a:noAutofit/>
                        </wps:bodyPr>
                      </wps:wsp>
                      <wps:wsp>
                        <wps:cNvPr id="386628"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D3175A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9CCFD" id="_x0000_s1090" style="position:absolute;margin-left:1.65pt;margin-top:5.85pt;width:481.75pt;height:24.45pt;z-index:25168588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">
                <o:lock v:ext="edit" aspectratio="t"/>
                <v:shape id="1 つの角を切り取った四角形 165" o:spid="_x0000_s109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42AD9FA9"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株式対価</w:t>
                        </w:r>
                        <w:r>
                          <w:rPr>
                            <w:rFonts w:ascii="HGS創英角ｺﾞｼｯｸUB" w:eastAsia="HGS創英角ｺﾞｼｯｸUB" w:hAnsi="HGS創英角ｺﾞｼｯｸUB"/>
                            <w:color w:val="FFFFFF"/>
                            <w:sz w:val="32"/>
                            <w:szCs w:val="32"/>
                          </w:rPr>
                          <w:t>Ｍ＆Ａ</w:t>
                        </w:r>
                        <w:r>
                          <w:rPr>
                            <w:rFonts w:ascii="HGS創英角ｺﾞｼｯｸUB" w:eastAsia="HGS創英角ｺﾞｼｯｸUB" w:hAnsi="HGS創英角ｺﾞｼｯｸUB" w:hint="eastAsia"/>
                            <w:color w:val="FFFFFF"/>
                            <w:sz w:val="32"/>
                            <w:szCs w:val="32"/>
                          </w:rPr>
                          <w:t>を促進するための措置の創設</w:t>
                        </w:r>
                      </w:p>
                    </w:txbxContent>
                  </v:textbox>
                </v:shape>
                <v:oval id="円/楕円 166" o:spid="_x0000_s109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" fillcolor="#f90" strokecolor="#2f5596" strokeweight="2pt">
                  <o:lock v:ext="edit" aspectratio="t"/>
                  <v:textbox inset="0,0,0,0">
                    <w:txbxContent>
                      <w:p w14:paraId="4D3175A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６</w:t>
                        </w:r>
                      </w:p>
                    </w:txbxContent>
                  </v:textbox>
                </v:oval>
              </v:group>
            </w:pict>
          </mc:Fallback>
        </mc:AlternateContent>
      </w:r>
      <w:r w:rsidRPr="00974414">
        <w:rPr>
          <w:rFonts w:hint="eastAsia"/>
        </w:rPr>
        <w:t>（１）改正の背景</w:t>
      </w:r>
    </w:p>
    <w:p w14:paraId="1E20D0A8" w14:textId="77777777" w:rsidR="002623E7" w:rsidRDefault="002623E7" w:rsidP="00516A66">
      <w:pPr>
        <w:ind w:firstLineChars="100" w:firstLine="210"/>
      </w:pPr>
    </w:p>
    <w:p w14:paraId="47FF8800" w14:textId="77777777" w:rsidR="00516A66" w:rsidRPr="00C822D6" w:rsidRDefault="00516A66" w:rsidP="00516A66">
      <w:pPr>
        <w:ind w:firstLineChars="100" w:firstLine="210"/>
      </w:pPr>
      <w:r w:rsidRPr="00C822D6">
        <w:t>企業間の国際競争が激化する中、産業構造の変革を更に推進するため、事業ポートフォリオの見直しなど、企業価値向上のための事業再編が重要な課題</w:t>
      </w:r>
      <w:r w:rsidRPr="00C822D6">
        <w:rPr>
          <w:rFonts w:hint="eastAsia"/>
        </w:rPr>
        <w:t>となっています</w:t>
      </w:r>
      <w:r w:rsidRPr="00C822D6">
        <w:t>。このため、企業の機動的な事業再構築を促し、競争力の維持・強化を図る観点から</w:t>
      </w:r>
      <w:r>
        <w:rPr>
          <w:rFonts w:hint="eastAsia"/>
        </w:rPr>
        <w:t>の</w:t>
      </w:r>
      <w:r w:rsidRPr="00C822D6">
        <w:rPr>
          <w:rFonts w:hint="eastAsia"/>
        </w:rPr>
        <w:t>改正がされます。</w:t>
      </w:r>
    </w:p>
    <w:p w14:paraId="31113E65" w14:textId="77777777" w:rsidR="00516A66" w:rsidRPr="00C822D6" w:rsidRDefault="00516A66" w:rsidP="00516A66">
      <w:pPr>
        <w:ind w:firstLineChars="100" w:firstLine="210"/>
      </w:pPr>
    </w:p>
    <w:p w14:paraId="7D936CB9" w14:textId="5547F368" w:rsidR="00516A66" w:rsidRPr="00974414" w:rsidRDefault="00516A66" w:rsidP="00516A66">
      <w:pPr>
        <w:pStyle w:val="afd"/>
      </w:pPr>
      <w:r w:rsidRPr="00974414">
        <w:rPr>
          <w:rFonts w:hint="eastAsia"/>
        </w:rPr>
        <w:t>（</w:t>
      </w:r>
      <w:r w:rsidR="002A7F8D">
        <w:rPr>
          <w:rFonts w:hint="eastAsia"/>
        </w:rPr>
        <w:t>１</w:t>
      </w:r>
      <w:r w:rsidRPr="00974414">
        <w:rPr>
          <w:rFonts w:hint="eastAsia"/>
        </w:rPr>
        <w:t>）改正の概要</w:t>
      </w:r>
    </w:p>
    <w:p w14:paraId="1BBEF2B7" w14:textId="4659BD57" w:rsidR="00516A66" w:rsidRPr="00C822D6" w:rsidRDefault="00516A66" w:rsidP="00516A66">
      <w:pPr>
        <w:ind w:firstLineChars="100" w:firstLine="210"/>
      </w:pPr>
      <w:r w:rsidRPr="00C822D6">
        <w:t>自社株式を対価として、対象会社株主</w:t>
      </w:r>
      <w:r>
        <w:rPr>
          <w:rFonts w:hint="eastAsia"/>
        </w:rPr>
        <w:t>（Ｂ</w:t>
      </w:r>
      <w:r w:rsidR="0085437C">
        <w:rPr>
          <w:rFonts w:hint="eastAsia"/>
        </w:rPr>
        <w:t>1</w:t>
      </w:r>
      <w:r>
        <w:rPr>
          <w:rFonts w:hint="eastAsia"/>
        </w:rPr>
        <w:t>）</w:t>
      </w:r>
      <w:r w:rsidRPr="00C822D6">
        <w:t>から対象会社</w:t>
      </w:r>
      <w:r>
        <w:rPr>
          <w:rFonts w:hint="eastAsia"/>
        </w:rPr>
        <w:t>（Ｂ社）</w:t>
      </w:r>
      <w:r w:rsidRPr="00C822D6">
        <w:t>株式を取得する</w:t>
      </w:r>
      <w:r>
        <w:rPr>
          <w:rFonts w:hint="eastAsia"/>
        </w:rPr>
        <w:t>Ｍ＆Ａ</w:t>
      </w:r>
      <w:r w:rsidRPr="00C822D6">
        <w:t>について、対象会社株主の譲渡損益に対する課税の繰延措置を講ずる</w:t>
      </w:r>
      <w:r w:rsidRPr="00C822D6">
        <w:rPr>
          <w:rFonts w:hint="eastAsia"/>
        </w:rPr>
        <w:t>とされています</w:t>
      </w:r>
      <w:r w:rsidRPr="00C822D6">
        <w:t>。</w:t>
      </w:r>
    </w:p>
    <w:p w14:paraId="1FDF0BC1" w14:textId="74320C53" w:rsidR="007C7A0B" w:rsidRPr="005D7D12" w:rsidRDefault="007C7A0B" w:rsidP="00516A66">
      <w:pPr>
        <w:ind w:firstLineChars="100" w:firstLine="210"/>
      </w:pPr>
      <w:r>
        <w:rPr>
          <w:rFonts w:hint="eastAsia"/>
        </w:rPr>
        <w:t xml:space="preserve">　　</w:t>
      </w:r>
    </w:p>
    <w:p w14:paraId="3E64BD1F" w14:textId="5D80E8D2" w:rsidR="00516A66" w:rsidRDefault="00516A66" w:rsidP="00516A66">
      <w:pPr>
        <w:ind w:firstLineChars="100" w:firstLine="210"/>
      </w:pPr>
      <w:r>
        <w:rPr>
          <w:rFonts w:hint="eastAsia"/>
        </w:rPr>
        <w:t xml:space="preserve">　　</w:t>
      </w:r>
      <w:r w:rsidR="007C7A0B">
        <w:rPr>
          <w:rFonts w:hint="eastAsia"/>
        </w:rPr>
        <w:t xml:space="preserve">　　　　　　</w:t>
      </w:r>
      <w:r>
        <w:rPr>
          <w:rFonts w:hint="eastAsia"/>
        </w:rPr>
        <w:t xml:space="preserve">　</w:t>
      </w:r>
      <w:r>
        <w:rPr>
          <w:noProof/>
        </w:rPr>
        <w:drawing>
          <wp:inline distT="0" distB="0" distL="0" distR="0" wp14:anchorId="2109E0E4" wp14:editId="69885119">
            <wp:extent cx="3546366" cy="231457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6366" cy="2314575"/>
                    </a:xfrm>
                    <a:prstGeom prst="rect">
                      <a:avLst/>
                    </a:prstGeom>
                  </pic:spPr>
                </pic:pic>
              </a:graphicData>
            </a:graphic>
          </wp:inline>
        </w:drawing>
      </w:r>
    </w:p>
    <w:p w14:paraId="39B8313E" w14:textId="2F9FB295" w:rsidR="00516A66" w:rsidRDefault="00516A66" w:rsidP="00516A66">
      <w:pPr>
        <w:pStyle w:val="12"/>
      </w:pPr>
    </w:p>
    <w:p w14:paraId="1C92CAB5" w14:textId="61CB9508" w:rsidR="0047616D" w:rsidRDefault="0047616D" w:rsidP="00516A66">
      <w:pPr>
        <w:pStyle w:val="12"/>
      </w:pPr>
      <w:r>
        <w:rPr>
          <w:rFonts w:hint="eastAsia"/>
        </w:rPr>
        <w:t>＜取り扱い＞</w:t>
      </w:r>
    </w:p>
    <w:p w14:paraId="3EE09C1F" w14:textId="4451C947" w:rsidR="00532720" w:rsidRPr="00532720" w:rsidRDefault="00532720" w:rsidP="00532720">
      <w:pPr>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①譲渡損益の繰延べ</w:t>
      </w:r>
    </w:p>
    <w:p w14:paraId="49D21BBE" w14:textId="77777777" w:rsidR="00532720" w:rsidRPr="00532720" w:rsidRDefault="00532720" w:rsidP="00532720">
      <w:pPr>
        <w:ind w:firstLineChars="100" w:firstLine="260"/>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イ）法人株主の譲渡損益繰延べ及び</w:t>
      </w:r>
      <w:r w:rsidRPr="00532720">
        <w:rPr>
          <w:rFonts w:ascii="ＭＳ ゴシック" w:eastAsia="ＭＳ ゴシック" w:hAnsi="ＭＳ ゴシック"/>
          <w:color w:val="FF9900"/>
          <w:sz w:val="26"/>
          <w:szCs w:val="24"/>
        </w:rPr>
        <w:t>個人株主の譲渡損益繰延べ</w:t>
      </w:r>
    </w:p>
    <w:p w14:paraId="1C7F27A2" w14:textId="77777777" w:rsidR="00532720" w:rsidRPr="00532720" w:rsidRDefault="00532720" w:rsidP="00532720">
      <w:pPr>
        <w:ind w:leftChars="200" w:left="420" w:firstLineChars="100" w:firstLine="210"/>
      </w:pPr>
      <w:r w:rsidRPr="00532720">
        <w:t>対価として交付を受けた資産の価額のうち株式交付親会社</w:t>
      </w:r>
      <w:r w:rsidRPr="00532720">
        <w:rPr>
          <w:rFonts w:hint="eastAsia"/>
        </w:rPr>
        <w:t>（Ａ社）</w:t>
      </w:r>
      <w:r w:rsidRPr="00532720">
        <w:t>の株式の価額が 80</w:t>
      </w:r>
      <w:r w:rsidRPr="00532720">
        <w:rPr>
          <w:rFonts w:hint="eastAsia"/>
        </w:rPr>
        <w:t>％</w:t>
      </w:r>
      <w:r w:rsidRPr="00532720">
        <w:t>以上である場合に限</w:t>
      </w:r>
      <w:r w:rsidRPr="00532720">
        <w:rPr>
          <w:rFonts w:hint="eastAsia"/>
        </w:rPr>
        <w:t>り</w:t>
      </w:r>
      <w:r w:rsidRPr="00532720">
        <w:t>、株式交付親会社株式以外の資産の交付を受けた場合には</w:t>
      </w:r>
      <w:r w:rsidRPr="00532720">
        <w:rPr>
          <w:rFonts w:hint="eastAsia"/>
        </w:rPr>
        <w:t>、</w:t>
      </w:r>
      <w:r w:rsidRPr="00532720">
        <w:t>株式交付親会社の株式に対応する部分の譲渡損益の計上を繰り延べる。</w:t>
      </w:r>
    </w:p>
    <w:p w14:paraId="552042FF" w14:textId="77777777" w:rsidR="00532720" w:rsidRPr="00532720" w:rsidRDefault="00532720" w:rsidP="00532720">
      <w:pPr>
        <w:rPr>
          <w:rFonts w:ascii="ＭＳ ゴシック" w:eastAsia="ＭＳ ゴシック" w:hAnsi="ＭＳ ゴシック"/>
          <w:color w:val="FF9900"/>
          <w:sz w:val="26"/>
          <w:szCs w:val="24"/>
        </w:rPr>
      </w:pPr>
    </w:p>
    <w:p w14:paraId="51B725F9" w14:textId="77777777" w:rsidR="00532720" w:rsidRPr="00532720" w:rsidRDefault="00532720" w:rsidP="00532720">
      <w:pPr>
        <w:ind w:firstLineChars="100" w:firstLine="260"/>
        <w:rPr>
          <w:rFonts w:ascii="ＭＳ ゴシック" w:eastAsia="ＭＳ ゴシック" w:hAnsi="ＭＳ ゴシック"/>
          <w:color w:val="FF9900"/>
          <w:sz w:val="26"/>
          <w:szCs w:val="24"/>
        </w:rPr>
      </w:pPr>
      <w:r w:rsidRPr="00532720">
        <w:rPr>
          <w:rFonts w:ascii="ＭＳ ゴシック" w:eastAsia="ＭＳ ゴシック" w:hAnsi="ＭＳ ゴシック" w:hint="eastAsia"/>
          <w:color w:val="FF9900"/>
          <w:sz w:val="26"/>
          <w:szCs w:val="24"/>
        </w:rPr>
        <w:t>ロ）手続き等</w:t>
      </w:r>
    </w:p>
    <w:p w14:paraId="7A38AC87" w14:textId="77777777" w:rsidR="00532720" w:rsidRPr="00532720" w:rsidRDefault="00532720" w:rsidP="00532720">
      <w:pPr>
        <w:ind w:leftChars="200" w:left="630" w:hangingChars="100" w:hanging="210"/>
      </w:pPr>
      <w:r w:rsidRPr="00532720">
        <w:rPr>
          <w:rFonts w:hint="eastAsia"/>
        </w:rPr>
        <w:t xml:space="preserve">㋑　</w:t>
      </w:r>
      <w:r w:rsidRPr="00532720">
        <w:t>株式交付親会社の確定申告書の添付書類に株式交付計画書及び株式交付に係る明細書を加える</w:t>
      </w:r>
      <w:r w:rsidRPr="00532720">
        <w:rPr>
          <w:rFonts w:hint="eastAsia"/>
        </w:rPr>
        <w:t>（</w:t>
      </w:r>
      <w:r w:rsidRPr="00532720">
        <w:t>株式交換</w:t>
      </w:r>
      <w:r w:rsidRPr="00532720">
        <w:rPr>
          <w:rFonts w:hint="eastAsia"/>
        </w:rPr>
        <w:t>等</w:t>
      </w:r>
      <w:r w:rsidRPr="00532720">
        <w:t>についても同様。</w:t>
      </w:r>
      <w:r w:rsidRPr="00532720">
        <w:rPr>
          <w:rFonts w:hint="eastAsia"/>
        </w:rPr>
        <w:t>）</w:t>
      </w:r>
      <w:r w:rsidRPr="00532720">
        <w:t>とともに、その明細書に株式交付により交付した資産の数又は価額の算定の根拠を明らかにする事項を記載した書類</w:t>
      </w:r>
      <w:r w:rsidRPr="00532720">
        <w:rPr>
          <w:rFonts w:hint="eastAsia"/>
        </w:rPr>
        <w:t>の</w:t>
      </w:r>
      <w:r w:rsidRPr="00532720">
        <w:t>添付</w:t>
      </w:r>
      <w:r w:rsidRPr="00532720">
        <w:rPr>
          <w:rFonts w:hint="eastAsia"/>
        </w:rPr>
        <w:t>が必要とされます</w:t>
      </w:r>
      <w:r w:rsidRPr="00532720">
        <w:t>。</w:t>
      </w:r>
    </w:p>
    <w:p w14:paraId="6B3FA689" w14:textId="77777777" w:rsidR="00532720" w:rsidRPr="00532720" w:rsidRDefault="00532720" w:rsidP="00532720">
      <w:pPr>
        <w:ind w:leftChars="200" w:left="630" w:hangingChars="100" w:hanging="210"/>
      </w:pPr>
      <w:r w:rsidRPr="00532720">
        <w:rPr>
          <w:rFonts w:hint="eastAsia"/>
        </w:rPr>
        <w:t xml:space="preserve">㋺　</w:t>
      </w:r>
      <w:r w:rsidRPr="00532720">
        <w:t>外国法人の本措置の適用については、その外国法人の恒久的施設において管理する株式に対応して株式交付親会社の株式の交付を受けた部分に限</w:t>
      </w:r>
      <w:r w:rsidRPr="00532720">
        <w:rPr>
          <w:rFonts w:hint="eastAsia"/>
        </w:rPr>
        <w:t>ります</w:t>
      </w:r>
      <w:r w:rsidRPr="00532720">
        <w:t>。</w:t>
      </w:r>
    </w:p>
    <w:p w14:paraId="730A5AB3" w14:textId="77777777" w:rsidR="00532720" w:rsidRPr="009C5DB8" w:rsidRDefault="00516A66" w:rsidP="00532720">
      <w:pPr>
        <w:pStyle w:val="12"/>
      </w:pPr>
      <w:r>
        <w:br w:type="page"/>
      </w:r>
      <w:r w:rsidR="00532720" w:rsidRPr="009C5DB8">
        <w:rPr>
          <w:rFonts w:hint="eastAsia"/>
        </w:rPr>
        <w:lastRenderedPageBreak/>
        <w:t>＜</w:t>
      </w:r>
      <w:r w:rsidR="00532720" w:rsidRPr="009C5DB8">
        <w:t>改正会社法における株式交付制度</w:t>
      </w:r>
      <w:r w:rsidR="00532720" w:rsidRPr="009C5DB8">
        <w:rPr>
          <w:rFonts w:hint="eastAsia"/>
        </w:rPr>
        <w:t>＞</w:t>
      </w:r>
    </w:p>
    <w:p w14:paraId="6F46702C" w14:textId="77777777" w:rsidR="00532720" w:rsidRDefault="00532720" w:rsidP="00532720">
      <w:pPr>
        <w:ind w:firstLineChars="100" w:firstLine="210"/>
      </w:pPr>
      <w:r w:rsidRPr="0072233A">
        <w:t>「株式交付」とは、株式会社（株式交付親会社）が他の株式会社（株式交付子会社）を子会社とするために、他の株式会社（株式交付子会社）の株式を譲り受け、株式の譲渡人（株式交付子会社の株主）に対してその株式の対価として株式交付親会社の株式を交付することを</w:t>
      </w:r>
      <w:r>
        <w:rPr>
          <w:rFonts w:hint="eastAsia"/>
        </w:rPr>
        <w:t>いいます</w:t>
      </w:r>
      <w:r w:rsidRPr="0072233A">
        <w:t>（改正会社法２三十二の二）。つまり、自社株式を対価とした企業買収を可能とするもので、部分的な株式交換により株式を取得する制度</w:t>
      </w:r>
      <w:r>
        <w:rPr>
          <w:rFonts w:hint="eastAsia"/>
        </w:rPr>
        <w:t>です</w:t>
      </w:r>
      <w:r w:rsidRPr="0072233A">
        <w:t>。</w:t>
      </w:r>
    </w:p>
    <w:p w14:paraId="7C4A3E98" w14:textId="77777777" w:rsidR="00532720" w:rsidRPr="0072233A" w:rsidRDefault="00532720" w:rsidP="00532720">
      <w:pPr>
        <w:ind w:leftChars="100" w:left="420" w:hangingChars="100" w:hanging="210"/>
      </w:pPr>
    </w:p>
    <w:p w14:paraId="47503BBD" w14:textId="77777777" w:rsidR="00532720" w:rsidRPr="0072233A" w:rsidRDefault="00532720" w:rsidP="00532720">
      <w:pPr>
        <w:ind w:firstLineChars="100" w:firstLine="210"/>
      </w:pPr>
      <w:r w:rsidRPr="0072233A">
        <w:t>株式交付子会社の株主に対して交付する対価には、株式交付親会社の株式を必ず含める必要があ</w:t>
      </w:r>
      <w:r>
        <w:rPr>
          <w:rFonts w:hint="eastAsia"/>
        </w:rPr>
        <w:t>ります</w:t>
      </w:r>
      <w:r w:rsidRPr="0072233A">
        <w:t>が、株式交付親会社株式と金銭等を交付すること（混合対価）も可能で</w:t>
      </w:r>
      <w:r>
        <w:rPr>
          <w:rFonts w:hint="eastAsia"/>
        </w:rPr>
        <w:t>す</w:t>
      </w:r>
      <w:r w:rsidRPr="0072233A">
        <w:t>。</w:t>
      </w:r>
    </w:p>
    <w:p w14:paraId="6C109880" w14:textId="77777777" w:rsidR="00532720" w:rsidRPr="00532720" w:rsidRDefault="00532720" w:rsidP="00532720">
      <w:pPr>
        <w:ind w:firstLineChars="100" w:firstLine="210"/>
        <w:rPr>
          <w:color w:val="FF0000"/>
        </w:rPr>
      </w:pPr>
      <w:r w:rsidRPr="00805354">
        <w:t>株式会社が、既に議決権の過半数を有している他の株式会社の株式を買い増す場合や、他の株式会社を子会社としない場合（議決権の過半数の取得に至らない場合）には、株式交付に該当しないこととなるので、留意が必要で</w:t>
      </w:r>
      <w:r w:rsidRPr="00805354">
        <w:rPr>
          <w:rFonts w:hint="eastAsia"/>
        </w:rPr>
        <w:t>す</w:t>
      </w:r>
      <w:r w:rsidRPr="00805354">
        <w:t>。</w:t>
      </w:r>
    </w:p>
    <w:p w14:paraId="53B75458" w14:textId="77777777" w:rsidR="00532720" w:rsidRPr="009C5DB8" w:rsidRDefault="00532720" w:rsidP="00532720">
      <w:pPr>
        <w:ind w:leftChars="200" w:left="420"/>
        <w:rPr>
          <w:color w:val="000000" w:themeColor="text1"/>
        </w:rPr>
      </w:pPr>
    </w:p>
    <w:p w14:paraId="21E3635D" w14:textId="2B67A0C8" w:rsidR="007C7A0B" w:rsidRPr="002A7F8D" w:rsidRDefault="00532720" w:rsidP="00BA01C8">
      <w:pPr>
        <w:ind w:left="240" w:hangingChars="100" w:hanging="240"/>
        <w:rPr>
          <w:rStyle w:val="aff0"/>
          <w:rFonts w:ascii="ＭＳ Ｐゴシック" w:eastAsia="ＭＳ Ｐゴシック" w:hAnsi="ＭＳ Ｐゴシック"/>
        </w:rPr>
      </w:pPr>
      <w:r w:rsidRPr="002A7F8D">
        <w:rPr>
          <w:rStyle w:val="aff0"/>
          <w:rFonts w:ascii="ＭＳ Ｐゴシック" w:eastAsia="ＭＳ Ｐゴシック" w:hAnsi="ＭＳ Ｐゴシック"/>
        </w:rPr>
        <w:t>【図１】　株式交付のイメージ</w:t>
      </w:r>
    </w:p>
    <w:p w14:paraId="12957CBC" w14:textId="6019C2DF" w:rsidR="00532720" w:rsidRPr="0072233A" w:rsidRDefault="007C7A0B" w:rsidP="00532720">
      <w:pPr>
        <w:ind w:leftChars="100" w:left="420" w:hangingChars="100" w:hanging="210"/>
      </w:pPr>
      <w:r>
        <w:rPr>
          <w:noProof/>
        </w:rPr>
        <w:drawing>
          <wp:inline distT="0" distB="0" distL="0" distR="0" wp14:anchorId="5755BC87" wp14:editId="6960C430">
            <wp:extent cx="4343400" cy="2196838"/>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6.jpg"/>
                    <pic:cNvPicPr/>
                  </pic:nvPicPr>
                  <pic:blipFill rotWithShape="1">
                    <a:blip r:embed="rId29" cstate="print">
                      <a:extLst>
                        <a:ext uri="{28A0092B-C50C-407E-A947-70E740481C1C}">
                          <a14:useLocalDpi xmlns:a14="http://schemas.microsoft.com/office/drawing/2010/main" val="0"/>
                        </a:ext>
                      </a:extLst>
                    </a:blip>
                    <a:srcRect t="8215"/>
                    <a:stretch/>
                  </pic:blipFill>
                  <pic:spPr bwMode="auto">
                    <a:xfrm>
                      <a:off x="0" y="0"/>
                      <a:ext cx="4362714" cy="2206607"/>
                    </a:xfrm>
                    <a:prstGeom prst="rect">
                      <a:avLst/>
                    </a:prstGeom>
                    <a:ln>
                      <a:noFill/>
                    </a:ln>
                    <a:extLst>
                      <a:ext uri="{53640926-AAD7-44D8-BBD7-CCE9431645EC}">
                        <a14:shadowObscured xmlns:a14="http://schemas.microsoft.com/office/drawing/2010/main"/>
                      </a:ext>
                    </a:extLst>
                  </pic:spPr>
                </pic:pic>
              </a:graphicData>
            </a:graphic>
          </wp:inline>
        </w:drawing>
      </w:r>
    </w:p>
    <w:p w14:paraId="4BCEDEAF" w14:textId="77777777" w:rsidR="007C7A0B" w:rsidRDefault="007C7A0B" w:rsidP="007C7A0B">
      <w:pPr>
        <w:ind w:leftChars="100" w:left="420" w:hangingChars="100" w:hanging="210"/>
      </w:pPr>
    </w:p>
    <w:p w14:paraId="5C3E3E5A" w14:textId="5AEAECA5" w:rsidR="007C7A0B" w:rsidRPr="002A7F8D" w:rsidRDefault="00532720" w:rsidP="00BA01C8">
      <w:pPr>
        <w:ind w:left="240" w:hangingChars="100" w:hanging="240"/>
        <w:rPr>
          <w:rStyle w:val="aff0"/>
          <w:rFonts w:ascii="ＭＳ Ｐゴシック" w:eastAsia="ＭＳ Ｐゴシック" w:hAnsi="ＭＳ Ｐゴシック"/>
        </w:rPr>
      </w:pPr>
      <w:r w:rsidRPr="002A7F8D">
        <w:rPr>
          <w:rStyle w:val="aff0"/>
          <w:rFonts w:ascii="ＭＳ Ｐゴシック" w:eastAsia="ＭＳ Ｐゴシック" w:hAnsi="ＭＳ Ｐゴシック"/>
        </w:rPr>
        <w:t>【図２】　現物出資規制・有利発行規制の適用関係</w:t>
      </w:r>
    </w:p>
    <w:p w14:paraId="028C16A8" w14:textId="7323D639" w:rsidR="00532720" w:rsidRPr="0072233A" w:rsidRDefault="007C7A0B" w:rsidP="00532720">
      <w:pPr>
        <w:ind w:leftChars="100" w:left="420" w:hangingChars="100" w:hanging="210"/>
      </w:pPr>
      <w:r>
        <w:rPr>
          <w:noProof/>
        </w:rPr>
        <w:drawing>
          <wp:inline distT="0" distB="0" distL="0" distR="0" wp14:anchorId="40DE4636" wp14:editId="25380AF4">
            <wp:extent cx="6219433" cy="216217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人税_7.jpg"/>
                    <pic:cNvPicPr/>
                  </pic:nvPicPr>
                  <pic:blipFill rotWithShape="1">
                    <a:blip r:embed="rId30" cstate="print">
                      <a:extLst>
                        <a:ext uri="{28A0092B-C50C-407E-A947-70E740481C1C}">
                          <a14:useLocalDpi xmlns:a14="http://schemas.microsoft.com/office/drawing/2010/main" val="0"/>
                        </a:ext>
                      </a:extLst>
                    </a:blip>
                    <a:srcRect t="11072"/>
                    <a:stretch/>
                  </pic:blipFill>
                  <pic:spPr bwMode="auto">
                    <a:xfrm>
                      <a:off x="0" y="0"/>
                      <a:ext cx="6252649" cy="2173722"/>
                    </a:xfrm>
                    <a:prstGeom prst="rect">
                      <a:avLst/>
                    </a:prstGeom>
                    <a:ln>
                      <a:noFill/>
                    </a:ln>
                    <a:extLst>
                      <a:ext uri="{53640926-AAD7-44D8-BBD7-CCE9431645EC}">
                        <a14:shadowObscured xmlns:a14="http://schemas.microsoft.com/office/drawing/2010/main"/>
                      </a:ext>
                    </a:extLst>
                  </pic:spPr>
                </pic:pic>
              </a:graphicData>
            </a:graphic>
          </wp:inline>
        </w:drawing>
      </w:r>
    </w:p>
    <w:p w14:paraId="1AB61903" w14:textId="4B863F77" w:rsidR="00516A66" w:rsidRPr="00C822D6" w:rsidRDefault="00532720" w:rsidP="00532720">
      <w:pPr>
        <w:ind w:leftChars="100" w:left="420" w:hangingChars="100" w:hanging="210"/>
      </w:pPr>
      <w:r w:rsidRPr="0072233A">
        <w:t>（出典）　経済産業省「令和</w:t>
      </w:r>
      <w:r w:rsidR="0085437C">
        <w:rPr>
          <w:rFonts w:hint="eastAsia"/>
        </w:rPr>
        <w:t>3</w:t>
      </w:r>
      <w:r w:rsidRPr="0072233A">
        <w:t>年度税制改正に関する経済産業省要望【概要】」</w:t>
      </w:r>
    </w:p>
    <w:p w14:paraId="51B93C53" w14:textId="77777777" w:rsidR="00516A66" w:rsidRDefault="00516A66" w:rsidP="00516A66">
      <w:pPr>
        <w:ind w:firstLineChars="100" w:firstLine="210"/>
      </w:pPr>
      <w:r>
        <w:rPr>
          <w:noProof/>
        </w:rPr>
        <w:lastRenderedPageBreak/>
        <mc:AlternateContent>
          <mc:Choice Requires="wpg">
            <w:drawing>
              <wp:anchor distT="0" distB="0" distL="114300" distR="114300" simplePos="0" relativeHeight="251686912" behindDoc="0" locked="0" layoutInCell="1" allowOverlap="1" wp14:anchorId="4D44F036" wp14:editId="68C029FF">
                <wp:simplePos x="0" y="0"/>
                <wp:positionH relativeFrom="column">
                  <wp:posOffset>0</wp:posOffset>
                </wp:positionH>
                <wp:positionV relativeFrom="paragraph">
                  <wp:posOffset>-635</wp:posOffset>
                </wp:positionV>
                <wp:extent cx="6118225" cy="310515"/>
                <wp:effectExtent l="0" t="0" r="0" b="0"/>
                <wp:wrapNone/>
                <wp:docPr id="386629"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0"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6F169C2E" w14:textId="601300E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カーボンニュートラルに向けた投資促税制の創設</w:t>
                              </w:r>
                            </w:p>
                          </w:txbxContent>
                        </wps:txbx>
                        <wps:bodyPr rot="0" vert="horz" wrap="square" lIns="252000" tIns="0" rIns="0" bIns="0" anchor="ctr" anchorCtr="0" upright="1">
                          <a:noAutofit/>
                        </wps:bodyPr>
                      </wps:wsp>
                      <wps:wsp>
                        <wps:cNvPr id="38663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134498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4F036" id="_x0000_s1093" style="position:absolute;left:0;text-align:left;margin-left:0;margin-top:-.05pt;width:481.75pt;height:24.45pt;z-index:25168691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">
                <o:lock v:ext="edit" aspectratio="t"/>
                <v:shape id="1 つの角を切り取った四角形 165" o:spid="_x0000_s109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6F169C2E" w14:textId="601300E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カーボンニュートラルに向けた投資促税制の創設</w:t>
                        </w:r>
                      </w:p>
                    </w:txbxContent>
                  </v:textbox>
                </v:shape>
                <v:oval id="円/楕円 166" o:spid="_x0000_s109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" fillcolor="#f90" strokecolor="#2f5596" strokeweight="2pt">
                  <o:lock v:ext="edit" aspectratio="t"/>
                  <v:textbox inset="0,0,0,0">
                    <w:txbxContent>
                      <w:p w14:paraId="31344984"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７</w:t>
                        </w:r>
                      </w:p>
                    </w:txbxContent>
                  </v:textbox>
                </v:oval>
              </v:group>
            </w:pict>
          </mc:Fallback>
        </mc:AlternateContent>
      </w:r>
    </w:p>
    <w:p w14:paraId="4A4C14A4" w14:textId="77777777" w:rsidR="00516A66" w:rsidRDefault="00516A66" w:rsidP="00516A66">
      <w:pPr>
        <w:ind w:firstLineChars="100" w:firstLine="210"/>
      </w:pPr>
    </w:p>
    <w:p w14:paraId="63C0C545" w14:textId="77777777" w:rsidR="00516A66" w:rsidRPr="00974414" w:rsidRDefault="00516A66" w:rsidP="00516A66">
      <w:pPr>
        <w:pStyle w:val="afd"/>
      </w:pPr>
      <w:r w:rsidRPr="00974414">
        <w:rPr>
          <w:rFonts w:hint="eastAsia"/>
        </w:rPr>
        <w:t>（１）改正の背景</w:t>
      </w:r>
    </w:p>
    <w:p w14:paraId="755CE545" w14:textId="77777777" w:rsidR="00516A66" w:rsidRDefault="00516A66" w:rsidP="00516A66">
      <w:pPr>
        <w:ind w:firstLineChars="100" w:firstLine="210"/>
      </w:pPr>
      <w:r w:rsidRPr="00D64898">
        <w:rPr>
          <w:rFonts w:hint="eastAsia"/>
        </w:rPr>
        <w:t>「</w:t>
      </w:r>
      <w:r w:rsidRPr="00D64898">
        <w:t>2050</w:t>
      </w:r>
      <w:r w:rsidRPr="00D64898">
        <w:rPr>
          <w:rFonts w:hint="eastAsia"/>
        </w:rPr>
        <w:t>年カーボンニュートラル」という目標達成に向け企業の投資を促進するため、産業競争力強化法を改正し、</w:t>
      </w:r>
      <w:r>
        <w:rPr>
          <w:rFonts w:hint="eastAsia"/>
        </w:rPr>
        <w:t>その</w:t>
      </w:r>
      <w:r w:rsidRPr="00D64898">
        <w:rPr>
          <w:rFonts w:hint="eastAsia"/>
        </w:rPr>
        <w:t>実現を促すこととしています。</w:t>
      </w:r>
    </w:p>
    <w:p w14:paraId="07D475EA" w14:textId="77777777" w:rsidR="00516A66" w:rsidRDefault="00516A66" w:rsidP="00516A66">
      <w:pPr>
        <w:ind w:firstLineChars="100" w:firstLine="210"/>
      </w:pPr>
    </w:p>
    <w:p w14:paraId="7CBC5092" w14:textId="77777777" w:rsidR="00516A66" w:rsidRPr="00974414" w:rsidRDefault="00516A66" w:rsidP="00516A66">
      <w:pPr>
        <w:pStyle w:val="afd"/>
      </w:pPr>
      <w:r w:rsidRPr="00974414">
        <w:rPr>
          <w:rFonts w:hint="eastAsia"/>
        </w:rPr>
        <w:t>（２）改正の概要</w:t>
      </w:r>
    </w:p>
    <w:p w14:paraId="5F6BE494" w14:textId="6BF86425" w:rsidR="00516A66" w:rsidRDefault="00516A66" w:rsidP="00516A66">
      <w:pPr>
        <w:ind w:firstLineChars="100" w:firstLine="210"/>
      </w:pPr>
      <w:r w:rsidRPr="00C761EC">
        <w:t>青色申告書を提出する法人で同法の中長期環境適応計画</w:t>
      </w:r>
      <w:r>
        <w:rPr>
          <w:rFonts w:hint="eastAsia"/>
        </w:rPr>
        <w:t>（</w:t>
      </w:r>
      <w:r w:rsidRPr="00C761EC">
        <w:t>仮称</w:t>
      </w:r>
      <w:r>
        <w:rPr>
          <w:rFonts w:hint="eastAsia"/>
        </w:rPr>
        <w:t>）</w:t>
      </w:r>
      <w:r w:rsidRPr="00C761EC">
        <w:t>について認定を受けたものが、</w:t>
      </w:r>
      <w:r>
        <w:rPr>
          <w:rFonts w:hint="eastAsia"/>
        </w:rPr>
        <w:t>同法の</w:t>
      </w:r>
      <w:r w:rsidRPr="00C761EC">
        <w:t>改正施行日から令和</w:t>
      </w:r>
      <w:r w:rsidR="0085437C">
        <w:rPr>
          <w:rFonts w:hint="eastAsia"/>
        </w:rPr>
        <w:t>6</w:t>
      </w:r>
      <w:r w:rsidRPr="00C761EC">
        <w:t>年</w:t>
      </w:r>
      <w:r w:rsidR="0085437C">
        <w:rPr>
          <w:rFonts w:hint="eastAsia"/>
        </w:rPr>
        <w:t>3</w:t>
      </w:r>
      <w:r w:rsidRPr="00C761EC">
        <w:t>月31日までの間に、その中長期環境適応計画に記載された中長期環境適応生産性向上設備</w:t>
      </w:r>
      <w:r>
        <w:rPr>
          <w:rFonts w:hint="eastAsia"/>
        </w:rPr>
        <w:t>（</w:t>
      </w:r>
      <w:r w:rsidRPr="00C761EC">
        <w:t>仮称</w:t>
      </w:r>
      <w:r>
        <w:rPr>
          <w:rFonts w:hint="eastAsia"/>
        </w:rPr>
        <w:t>）、</w:t>
      </w:r>
      <w:r w:rsidRPr="00C761EC">
        <w:t>又は中長期環境適応需要開拓製品生産設備</w:t>
      </w:r>
      <w:r>
        <w:rPr>
          <w:rFonts w:hint="eastAsia"/>
        </w:rPr>
        <w:t>（</w:t>
      </w:r>
      <w:r w:rsidRPr="00C761EC">
        <w:t>仮称</w:t>
      </w:r>
      <w:r>
        <w:rPr>
          <w:rFonts w:hint="eastAsia"/>
        </w:rPr>
        <w:t>）</w:t>
      </w:r>
      <w:r w:rsidRPr="00C761EC">
        <w:t>の取得等をして、国内にある事業の用に供した場合には、</w:t>
      </w:r>
      <w:r>
        <w:rPr>
          <w:rFonts w:hint="eastAsia"/>
        </w:rPr>
        <w:t>特別償却又は税額控除</w:t>
      </w:r>
      <w:r w:rsidRPr="00F82D42">
        <w:t>の</w:t>
      </w:r>
      <w:r>
        <w:rPr>
          <w:rFonts w:hint="eastAsia"/>
        </w:rPr>
        <w:t>適用が受けられることとされました。</w:t>
      </w:r>
    </w:p>
    <w:p w14:paraId="492CDF33" w14:textId="77777777" w:rsidR="00516A66" w:rsidRPr="00F82D42" w:rsidRDefault="00516A66" w:rsidP="00516A66">
      <w:pPr>
        <w:ind w:firstLineChars="100" w:firstLine="210"/>
      </w:pPr>
    </w:p>
    <w:p w14:paraId="597B94C6" w14:textId="77777777" w:rsidR="00516A66" w:rsidRDefault="00516A66" w:rsidP="00516A66">
      <w:pPr>
        <w:pStyle w:val="af9"/>
      </w:pPr>
      <w:r>
        <w:rPr>
          <w:rFonts w:hint="eastAsia"/>
        </w:rPr>
        <w:t>■「特別償却又は税額控除」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3EAFA303" w14:textId="77777777" w:rsidTr="00157142">
        <w:trPr>
          <w:jc w:val="center"/>
        </w:trPr>
        <w:tc>
          <w:tcPr>
            <w:tcW w:w="0" w:type="auto"/>
            <w:shd w:val="thinDiagCross" w:color="FDE9D9" w:fill="FFFFFF"/>
          </w:tcPr>
          <w:p w14:paraId="75074352" w14:textId="77777777" w:rsidR="00516A66" w:rsidRPr="00280CBE"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80CBE">
              <w:rPr>
                <w:rFonts w:ascii="ＭＳ ゴシック" w:eastAsia="ＭＳ ゴシック" w:hAnsi="ＭＳ ゴシック"/>
                <w:sz w:val="22"/>
                <w:szCs w:val="22"/>
              </w:rPr>
              <w:t>取得価額の50</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の特別償却</w:t>
            </w:r>
          </w:p>
          <w:p w14:paraId="32AEA75D" w14:textId="718A5ADC"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280CBE">
              <w:rPr>
                <w:rFonts w:ascii="ＭＳ ゴシック" w:eastAsia="ＭＳ ゴシック" w:hAnsi="ＭＳ ゴシック"/>
                <w:sz w:val="22"/>
                <w:szCs w:val="22"/>
              </w:rPr>
              <w:t>取得価額の</w:t>
            </w:r>
            <w:r w:rsidR="0085437C">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温室効果ガスの削減に著しく資するものは、10</w:t>
            </w:r>
            <w:r>
              <w:rPr>
                <w:rFonts w:ascii="ＭＳ ゴシック" w:eastAsia="ＭＳ ゴシック" w:hAnsi="ＭＳ ゴシック" w:hint="eastAsia"/>
                <w:sz w:val="22"/>
                <w:szCs w:val="22"/>
              </w:rPr>
              <w:t>％）</w:t>
            </w:r>
            <w:r w:rsidRPr="00280CBE">
              <w:rPr>
                <w:rFonts w:ascii="ＭＳ ゴシック" w:eastAsia="ＭＳ ゴシック" w:hAnsi="ＭＳ ゴシック"/>
                <w:sz w:val="22"/>
                <w:szCs w:val="22"/>
              </w:rPr>
              <w:t>の税額控除</w:t>
            </w:r>
          </w:p>
          <w:p w14:paraId="715756F3" w14:textId="77777777" w:rsidR="00516A66" w:rsidRPr="002A2C87" w:rsidRDefault="00516A66" w:rsidP="00157142">
            <w:pPr>
              <w:pStyle w:val="af3"/>
              <w:ind w:left="142"/>
              <w:rPr>
                <w:rFonts w:ascii="ＭＳ ゴシック" w:eastAsia="ＭＳ ゴシック" w:hAnsi="ＭＳ ゴシック"/>
                <w:sz w:val="22"/>
                <w:szCs w:val="22"/>
              </w:rPr>
            </w:pPr>
            <w:r>
              <w:rPr>
                <w:rFonts w:ascii="ＭＳ ゴシック" w:eastAsia="ＭＳ ゴシック" w:hAnsi="ＭＳ ゴシック" w:hint="eastAsia"/>
                <w:sz w:val="22"/>
                <w:szCs w:val="22"/>
              </w:rPr>
              <w:t>いずれかを</w:t>
            </w:r>
            <w:r w:rsidRPr="002A2C87">
              <w:rPr>
                <w:rFonts w:ascii="ＭＳ ゴシック" w:eastAsia="ＭＳ ゴシック" w:hAnsi="ＭＳ ゴシック"/>
                <w:sz w:val="22"/>
                <w:szCs w:val="22"/>
              </w:rPr>
              <w:t>選択適用</w:t>
            </w:r>
            <w:r>
              <w:rPr>
                <w:rFonts w:ascii="ＭＳ ゴシック" w:eastAsia="ＭＳ ゴシック" w:hAnsi="ＭＳ ゴシック" w:hint="eastAsia"/>
                <w:sz w:val="22"/>
                <w:szCs w:val="22"/>
              </w:rPr>
              <w:t>することができます</w:t>
            </w:r>
            <w:r w:rsidRPr="002A2C87">
              <w:rPr>
                <w:rFonts w:ascii="ＭＳ ゴシック" w:eastAsia="ＭＳ ゴシック" w:hAnsi="ＭＳ ゴシック"/>
                <w:sz w:val="22"/>
                <w:szCs w:val="22"/>
              </w:rPr>
              <w:t>。</w:t>
            </w:r>
          </w:p>
        </w:tc>
      </w:tr>
    </w:tbl>
    <w:p w14:paraId="730D71F1" w14:textId="77777777" w:rsidR="00516A66" w:rsidRDefault="00516A66" w:rsidP="00516A66">
      <w:pPr>
        <w:pStyle w:val="af3"/>
      </w:pPr>
    </w:p>
    <w:p w14:paraId="65D9322B" w14:textId="77777777" w:rsidR="00516A66" w:rsidRDefault="00516A66" w:rsidP="00516A66">
      <w:pPr>
        <w:ind w:firstLineChars="100" w:firstLine="210"/>
      </w:pPr>
      <w:r>
        <w:rPr>
          <w:rFonts w:hint="eastAsia"/>
        </w:rPr>
        <w:t>対象資産の取得価額の合計額のうち、この制度の対象となる金額は500億円が限度となります。</w:t>
      </w:r>
    </w:p>
    <w:p w14:paraId="58669321" w14:textId="77777777" w:rsidR="00516A66" w:rsidRDefault="00516A66" w:rsidP="00516A66">
      <w:pPr>
        <w:ind w:firstLineChars="100" w:firstLine="210"/>
      </w:pPr>
      <w:r>
        <w:rPr>
          <w:rFonts w:hint="eastAsia"/>
        </w:rPr>
        <w:t>また、</w:t>
      </w:r>
      <w:r w:rsidRPr="00280CBE">
        <w:rPr>
          <w:noProof/>
        </w:rPr>
        <w:drawing>
          <wp:anchor distT="0" distB="0" distL="114300" distR="114300" simplePos="0" relativeHeight="251688960" behindDoc="0" locked="0" layoutInCell="1" allowOverlap="0" wp14:anchorId="2F18086F" wp14:editId="48085A46">
            <wp:simplePos x="0" y="0"/>
            <wp:positionH relativeFrom="page">
              <wp:posOffset>4279392</wp:posOffset>
            </wp:positionH>
            <wp:positionV relativeFrom="page">
              <wp:posOffset>9835654</wp:posOffset>
            </wp:positionV>
            <wp:extent cx="12192" cy="18293"/>
            <wp:effectExtent l="0" t="0" r="0" b="0"/>
            <wp:wrapTopAndBottom/>
            <wp:docPr id="386633" name="Picture 302246"/>
            <wp:cNvGraphicFramePr/>
            <a:graphic xmlns:a="http://schemas.openxmlformats.org/drawingml/2006/main">
              <a:graphicData uri="http://schemas.openxmlformats.org/drawingml/2006/picture">
                <pic:pic xmlns:pic="http://schemas.openxmlformats.org/drawingml/2006/picture">
                  <pic:nvPicPr>
                    <pic:cNvPr id="302246" name="Picture 302246"/>
                    <pic:cNvPicPr/>
                  </pic:nvPicPr>
                  <pic:blipFill>
                    <a:blip r:embed="rId22"/>
                    <a:stretch>
                      <a:fillRect/>
                    </a:stretch>
                  </pic:blipFill>
                  <pic:spPr>
                    <a:xfrm>
                      <a:off x="0" y="0"/>
                      <a:ext cx="12192" cy="18293"/>
                    </a:xfrm>
                    <a:prstGeom prst="rect">
                      <a:avLst/>
                    </a:prstGeom>
                  </pic:spPr>
                </pic:pic>
              </a:graphicData>
            </a:graphic>
          </wp:anchor>
        </w:drawing>
      </w:r>
      <w:r w:rsidRPr="00280CBE">
        <w:t>控除税額は</w:t>
      </w:r>
      <w:r>
        <w:rPr>
          <w:rFonts w:hint="eastAsia"/>
        </w:rPr>
        <w:t>、デジタルトランスフォーメーション</w:t>
      </w:r>
      <w:r w:rsidRPr="00280CBE">
        <w:t>投資促進税制の控除税額との合計で</w:t>
      </w:r>
      <w:r>
        <w:rPr>
          <w:rFonts w:hint="eastAsia"/>
        </w:rPr>
        <w:t>、</w:t>
      </w:r>
      <w:r w:rsidRPr="00280CBE">
        <w:t>当期の法人税額の20</w:t>
      </w:r>
      <w:r>
        <w:rPr>
          <w:rFonts w:hint="eastAsia"/>
        </w:rPr>
        <w:t>％が</w:t>
      </w:r>
      <w:r w:rsidRPr="00280CBE">
        <w:t>上限と</w:t>
      </w:r>
      <w:r>
        <w:rPr>
          <w:rFonts w:hint="eastAsia"/>
        </w:rPr>
        <w:t>なります</w:t>
      </w:r>
      <w:r w:rsidRPr="00280CBE">
        <w:t>。</w:t>
      </w:r>
    </w:p>
    <w:p w14:paraId="72274E53" w14:textId="09DCA734" w:rsidR="00516A66" w:rsidRDefault="00516A66" w:rsidP="00516A66">
      <w:pPr>
        <w:widowControl/>
        <w:jc w:val="left"/>
      </w:pPr>
    </w:p>
    <w:p w14:paraId="225D8F70" w14:textId="77777777" w:rsidR="00376EDD" w:rsidRPr="00C761EC" w:rsidRDefault="00376EDD" w:rsidP="00516A66">
      <w:pPr>
        <w:widowControl/>
        <w:jc w:val="left"/>
      </w:pPr>
    </w:p>
    <w:p w14:paraId="68F4B139" w14:textId="77777777" w:rsidR="00516A66" w:rsidRDefault="00516A66" w:rsidP="00516A66">
      <w:pPr>
        <w:ind w:firstLineChars="100" w:firstLine="210"/>
      </w:pPr>
      <w:r>
        <w:rPr>
          <w:noProof/>
        </w:rPr>
        <mc:AlternateContent>
          <mc:Choice Requires="wpg">
            <w:drawing>
              <wp:anchor distT="0" distB="0" distL="114300" distR="114300" simplePos="0" relativeHeight="251689984" behindDoc="0" locked="0" layoutInCell="1" allowOverlap="1" wp14:anchorId="037C0201" wp14:editId="47659A48">
                <wp:simplePos x="0" y="0"/>
                <wp:positionH relativeFrom="column">
                  <wp:posOffset>0</wp:posOffset>
                </wp:positionH>
                <wp:positionV relativeFrom="paragraph">
                  <wp:posOffset>-635</wp:posOffset>
                </wp:positionV>
                <wp:extent cx="6118225" cy="310515"/>
                <wp:effectExtent l="0" t="0" r="0" b="0"/>
                <wp:wrapNone/>
                <wp:docPr id="386635"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6"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14E2661"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向け投資促進税制等</w:t>
                              </w:r>
                            </w:p>
                          </w:txbxContent>
                        </wps:txbx>
                        <wps:bodyPr rot="0" vert="horz" wrap="square" lIns="252000" tIns="0" rIns="0" bIns="0" anchor="ctr" anchorCtr="0" upright="1">
                          <a:noAutofit/>
                        </wps:bodyPr>
                      </wps:wsp>
                      <wps:wsp>
                        <wps:cNvPr id="386637"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036CD7A"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C0201" id="_x0000_s1096" style="position:absolute;left:0;text-align:left;margin-left:0;margin-top:-.05pt;width:481.75pt;height:24.45pt;z-index:25168998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">
                <o:lock v:ext="edit" aspectratio="t"/>
                <v:shape id="1 つの角を切り取った四角形 165" o:spid="_x0000_s1097"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14E2661"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向け投資促進税制等</w:t>
                        </w:r>
                      </w:p>
                    </w:txbxContent>
                  </v:textbox>
                </v:shape>
                <v:oval id="円/楕円 166" o:spid="_x0000_s1098"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" fillcolor="#f90" strokecolor="#2f5596" strokeweight="2pt">
                  <o:lock v:ext="edit" aspectratio="t"/>
                  <v:textbox inset="0,0,0,0">
                    <w:txbxContent>
                      <w:p w14:paraId="1036CD7A"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８</w:t>
                        </w:r>
                      </w:p>
                    </w:txbxContent>
                  </v:textbox>
                </v:oval>
              </v:group>
            </w:pict>
          </mc:Fallback>
        </mc:AlternateContent>
      </w:r>
    </w:p>
    <w:p w14:paraId="0E3FC747" w14:textId="77777777" w:rsidR="00516A66" w:rsidRDefault="00516A66" w:rsidP="00516A66">
      <w:pPr>
        <w:ind w:firstLineChars="100" w:firstLine="210"/>
      </w:pPr>
    </w:p>
    <w:p w14:paraId="3FCCB407" w14:textId="77777777" w:rsidR="00516A66" w:rsidRPr="008423BD" w:rsidRDefault="00516A66" w:rsidP="00516A66">
      <w:pPr>
        <w:pStyle w:val="12"/>
      </w:pPr>
      <w:r>
        <w:rPr>
          <w:rFonts w:hint="eastAsia"/>
        </w:rPr>
        <w:t>①</w:t>
      </w:r>
      <w:r w:rsidRPr="006A08CB">
        <w:t>中小企業者等の法人税の軽減税率の特例</w:t>
      </w:r>
    </w:p>
    <w:p w14:paraId="2B234417" w14:textId="1790D806" w:rsidR="00516A66" w:rsidRDefault="00516A66" w:rsidP="00516A66">
      <w:pPr>
        <w:ind w:firstLineChars="100" w:firstLine="210"/>
      </w:pPr>
      <w:r w:rsidRPr="006A08CB">
        <w:rPr>
          <w:rFonts w:hint="eastAsia"/>
        </w:rPr>
        <w:t>以下の軽減税率について、その適用期限を</w:t>
      </w:r>
      <w:r w:rsidR="0072745E">
        <w:rPr>
          <w:rFonts w:hint="eastAsia"/>
        </w:rPr>
        <w:t>2</w:t>
      </w:r>
      <w:r w:rsidRPr="006A08CB">
        <w:rPr>
          <w:rFonts w:hint="eastAsia"/>
        </w:rPr>
        <w:t>年間延長</w:t>
      </w:r>
      <w:r>
        <w:rPr>
          <w:rFonts w:hint="eastAsia"/>
        </w:rPr>
        <w:t>することとされています</w:t>
      </w:r>
      <w:r w:rsidRPr="006A08CB">
        <w:rPr>
          <w:rFonts w:hint="eastAsia"/>
        </w:rPr>
        <w:t>（令和</w:t>
      </w:r>
      <w:r w:rsidR="0085437C">
        <w:rPr>
          <w:rFonts w:hint="eastAsia"/>
        </w:rPr>
        <w:t>5</w:t>
      </w:r>
      <w:r w:rsidRPr="006A08CB">
        <w:rPr>
          <w:rFonts w:hint="eastAsia"/>
        </w:rPr>
        <w:t>年</w:t>
      </w:r>
      <w:r w:rsidR="0085437C">
        <w:rPr>
          <w:rFonts w:hint="eastAsia"/>
        </w:rPr>
        <w:t>3</w:t>
      </w:r>
      <w:r w:rsidRPr="006A08CB">
        <w:rPr>
          <w:rFonts w:hint="eastAsia"/>
        </w:rPr>
        <w:t>月31日までに開始する事業年度）。</w:t>
      </w:r>
    </w:p>
    <w:p w14:paraId="02F7EE24" w14:textId="77777777" w:rsidR="00516A66" w:rsidRPr="006A08CB" w:rsidRDefault="00516A66" w:rsidP="00516A66">
      <w:pPr>
        <w:ind w:firstLineChars="100" w:firstLine="210"/>
      </w:pPr>
    </w:p>
    <w:tbl>
      <w:tblPr>
        <w:tblStyle w:val="ad"/>
        <w:tblW w:w="0" w:type="auto"/>
        <w:jc w:val="center"/>
        <w:tblLayout w:type="fixed"/>
        <w:tblLook w:val="04A0" w:firstRow="1" w:lastRow="0" w:firstColumn="1" w:lastColumn="0" w:noHBand="0" w:noVBand="1"/>
      </w:tblPr>
      <w:tblGrid>
        <w:gridCol w:w="1896"/>
        <w:gridCol w:w="3366"/>
        <w:gridCol w:w="1266"/>
        <w:gridCol w:w="1266"/>
      </w:tblGrid>
      <w:tr w:rsidR="00516A66" w14:paraId="1587452B" w14:textId="77777777" w:rsidTr="00157142">
        <w:trPr>
          <w:jc w:val="center"/>
        </w:trPr>
        <w:tc>
          <w:tcPr>
            <w:tcW w:w="1896" w:type="dxa"/>
            <w:shd w:val="clear" w:color="auto" w:fill="00B0F0"/>
          </w:tcPr>
          <w:p w14:paraId="7C778F00"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対象法人</w:t>
            </w:r>
          </w:p>
        </w:tc>
        <w:tc>
          <w:tcPr>
            <w:tcW w:w="3366" w:type="dxa"/>
            <w:shd w:val="clear" w:color="auto" w:fill="00B0F0"/>
          </w:tcPr>
          <w:p w14:paraId="11B5EE7D"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所得区分</w:t>
            </w:r>
          </w:p>
        </w:tc>
        <w:tc>
          <w:tcPr>
            <w:tcW w:w="1266" w:type="dxa"/>
            <w:shd w:val="clear" w:color="auto" w:fill="00B0F0"/>
          </w:tcPr>
          <w:p w14:paraId="0B8AE2CB"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本則税率</w:t>
            </w:r>
          </w:p>
        </w:tc>
        <w:tc>
          <w:tcPr>
            <w:tcW w:w="1266" w:type="dxa"/>
            <w:tcBorders>
              <w:bottom w:val="single" w:sz="4" w:space="0" w:color="auto"/>
            </w:tcBorders>
            <w:shd w:val="clear" w:color="auto" w:fill="00B0F0"/>
          </w:tcPr>
          <w:p w14:paraId="6A2B2DC1"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措法税率</w:t>
            </w:r>
          </w:p>
        </w:tc>
      </w:tr>
      <w:tr w:rsidR="00516A66" w14:paraId="4179535E" w14:textId="77777777" w:rsidTr="00157142">
        <w:trPr>
          <w:jc w:val="center"/>
        </w:trPr>
        <w:tc>
          <w:tcPr>
            <w:tcW w:w="1896" w:type="dxa"/>
            <w:vMerge w:val="restart"/>
            <w:shd w:val="clear" w:color="auto" w:fill="00B0F0"/>
            <w:vAlign w:val="center"/>
          </w:tcPr>
          <w:p w14:paraId="0175465C" w14:textId="77777777" w:rsidR="00516A66" w:rsidRPr="006A08CB" w:rsidRDefault="00516A66" w:rsidP="00157142">
            <w:pPr>
              <w:jc w:val="center"/>
              <w:rPr>
                <w:rFonts w:asciiTheme="minorHAnsi" w:eastAsiaTheme="minorHAnsi" w:hAnsiTheme="minorHAnsi"/>
                <w:color w:val="FFFFFF" w:themeColor="background1"/>
              </w:rPr>
            </w:pPr>
            <w:r w:rsidRPr="006A08CB">
              <w:rPr>
                <w:rFonts w:hAnsi="ＭＳ 明朝" w:cs="ＭＳ 明朝" w:hint="eastAsia"/>
                <w:color w:val="FFFFFF" w:themeColor="background1"/>
              </w:rPr>
              <w:t>中小法人</w:t>
            </w:r>
          </w:p>
        </w:tc>
        <w:tc>
          <w:tcPr>
            <w:tcW w:w="3366" w:type="dxa"/>
          </w:tcPr>
          <w:p w14:paraId="0B18F2B2" w14:textId="77777777" w:rsidR="00516A66" w:rsidRPr="0085437C" w:rsidRDefault="00516A66" w:rsidP="00157142">
            <w:pPr>
              <w:rPr>
                <w:rFonts w:asciiTheme="majorEastAsia" w:eastAsiaTheme="majorEastAsia" w:hAnsiTheme="majorEastAsia"/>
              </w:rPr>
            </w:pPr>
            <w:r w:rsidRPr="0085437C">
              <w:rPr>
                <w:rFonts w:asciiTheme="majorEastAsia" w:eastAsiaTheme="majorEastAsia" w:hAnsiTheme="majorEastAsia" w:cs="ＭＳ 明朝" w:hint="eastAsia"/>
              </w:rPr>
              <w:t>年</w:t>
            </w:r>
            <w:r w:rsidRPr="0085437C">
              <w:rPr>
                <w:rFonts w:asciiTheme="majorEastAsia" w:eastAsiaTheme="majorEastAsia" w:hAnsiTheme="majorEastAsia" w:hint="eastAsia"/>
              </w:rPr>
              <w:t>800</w:t>
            </w:r>
            <w:r w:rsidRPr="0085437C">
              <w:rPr>
                <w:rFonts w:asciiTheme="majorEastAsia" w:eastAsiaTheme="majorEastAsia" w:hAnsiTheme="majorEastAsia" w:cs="ＭＳ 明朝" w:hint="eastAsia"/>
              </w:rPr>
              <w:t>万円超の所得金額</w:t>
            </w:r>
          </w:p>
        </w:tc>
        <w:tc>
          <w:tcPr>
            <w:tcW w:w="1266" w:type="dxa"/>
          </w:tcPr>
          <w:p w14:paraId="57233DC7"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23.2</w:t>
            </w:r>
            <w:r w:rsidRPr="0085437C">
              <w:rPr>
                <w:rFonts w:asciiTheme="majorEastAsia" w:eastAsiaTheme="majorEastAsia" w:hAnsiTheme="majorEastAsia" w:cs="ＭＳ 明朝" w:hint="eastAsia"/>
              </w:rPr>
              <w:t>％</w:t>
            </w:r>
          </w:p>
        </w:tc>
        <w:tc>
          <w:tcPr>
            <w:tcW w:w="1266" w:type="dxa"/>
            <w:tcBorders>
              <w:tr2bl w:val="single" w:sz="4" w:space="0" w:color="auto"/>
            </w:tcBorders>
          </w:tcPr>
          <w:p w14:paraId="7E05D996" w14:textId="77777777" w:rsidR="00516A66" w:rsidRPr="0085437C" w:rsidRDefault="00516A66" w:rsidP="00157142">
            <w:pPr>
              <w:jc w:val="center"/>
              <w:rPr>
                <w:rFonts w:asciiTheme="majorEastAsia" w:eastAsiaTheme="majorEastAsia" w:hAnsiTheme="majorEastAsia"/>
              </w:rPr>
            </w:pPr>
          </w:p>
        </w:tc>
      </w:tr>
      <w:tr w:rsidR="00516A66" w14:paraId="49C04336" w14:textId="77777777" w:rsidTr="00157142">
        <w:trPr>
          <w:jc w:val="center"/>
        </w:trPr>
        <w:tc>
          <w:tcPr>
            <w:tcW w:w="1896" w:type="dxa"/>
            <w:vMerge/>
            <w:shd w:val="clear" w:color="auto" w:fill="00B0F0"/>
          </w:tcPr>
          <w:p w14:paraId="66800AFF" w14:textId="77777777" w:rsidR="00516A66" w:rsidRDefault="00516A66" w:rsidP="00157142">
            <w:pPr>
              <w:rPr>
                <w:rFonts w:asciiTheme="minorHAnsi" w:eastAsiaTheme="minorHAnsi" w:hAnsiTheme="minorHAnsi"/>
              </w:rPr>
            </w:pPr>
          </w:p>
        </w:tc>
        <w:tc>
          <w:tcPr>
            <w:tcW w:w="3366" w:type="dxa"/>
          </w:tcPr>
          <w:p w14:paraId="5932CE46" w14:textId="77777777" w:rsidR="00516A66" w:rsidRPr="0085437C" w:rsidRDefault="00516A66" w:rsidP="00157142">
            <w:pPr>
              <w:rPr>
                <w:rFonts w:asciiTheme="majorEastAsia" w:eastAsiaTheme="majorEastAsia" w:hAnsiTheme="majorEastAsia"/>
              </w:rPr>
            </w:pPr>
            <w:r w:rsidRPr="0085437C">
              <w:rPr>
                <w:rFonts w:asciiTheme="majorEastAsia" w:eastAsiaTheme="majorEastAsia" w:hAnsiTheme="majorEastAsia" w:cs="ＭＳ 明朝" w:hint="eastAsia"/>
              </w:rPr>
              <w:t>年</w:t>
            </w:r>
            <w:r w:rsidRPr="0085437C">
              <w:rPr>
                <w:rFonts w:asciiTheme="majorEastAsia" w:eastAsiaTheme="majorEastAsia" w:hAnsiTheme="majorEastAsia" w:hint="eastAsia"/>
              </w:rPr>
              <w:t>800</w:t>
            </w:r>
            <w:r w:rsidRPr="0085437C">
              <w:rPr>
                <w:rFonts w:asciiTheme="majorEastAsia" w:eastAsiaTheme="majorEastAsia" w:hAnsiTheme="majorEastAsia" w:cs="ＭＳ 明朝" w:hint="eastAsia"/>
              </w:rPr>
              <w:t>万円以下の所得金額</w:t>
            </w:r>
          </w:p>
        </w:tc>
        <w:tc>
          <w:tcPr>
            <w:tcW w:w="1266" w:type="dxa"/>
          </w:tcPr>
          <w:p w14:paraId="0D203404"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19</w:t>
            </w:r>
            <w:r w:rsidRPr="0085437C">
              <w:rPr>
                <w:rFonts w:asciiTheme="majorEastAsia" w:eastAsiaTheme="majorEastAsia" w:hAnsiTheme="majorEastAsia" w:cs="ＭＳ 明朝" w:hint="eastAsia"/>
              </w:rPr>
              <w:t>％</w:t>
            </w:r>
          </w:p>
        </w:tc>
        <w:tc>
          <w:tcPr>
            <w:tcW w:w="1266" w:type="dxa"/>
          </w:tcPr>
          <w:p w14:paraId="2778361A" w14:textId="77777777" w:rsidR="00516A66" w:rsidRPr="0085437C" w:rsidRDefault="00516A66" w:rsidP="00157142">
            <w:pPr>
              <w:jc w:val="center"/>
              <w:rPr>
                <w:rFonts w:asciiTheme="majorEastAsia" w:eastAsiaTheme="majorEastAsia" w:hAnsiTheme="majorEastAsia"/>
              </w:rPr>
            </w:pPr>
            <w:r w:rsidRPr="0085437C">
              <w:rPr>
                <w:rFonts w:asciiTheme="majorEastAsia" w:eastAsiaTheme="majorEastAsia" w:hAnsiTheme="majorEastAsia" w:hint="eastAsia"/>
              </w:rPr>
              <w:t>15</w:t>
            </w:r>
            <w:r w:rsidRPr="0085437C">
              <w:rPr>
                <w:rFonts w:asciiTheme="majorEastAsia" w:eastAsiaTheme="majorEastAsia" w:hAnsiTheme="majorEastAsia" w:cs="ＭＳ 明朝" w:hint="eastAsia"/>
              </w:rPr>
              <w:t>％</w:t>
            </w:r>
          </w:p>
        </w:tc>
      </w:tr>
    </w:tbl>
    <w:p w14:paraId="6FDF3832" w14:textId="7A547ED2" w:rsidR="00516A66" w:rsidRDefault="00516A66" w:rsidP="00516A66">
      <w:pPr>
        <w:pStyle w:val="12"/>
      </w:pPr>
    </w:p>
    <w:p w14:paraId="169234E7" w14:textId="77777777" w:rsidR="00376EDD" w:rsidRDefault="00376EDD" w:rsidP="00516A66">
      <w:pPr>
        <w:pStyle w:val="12"/>
      </w:pPr>
    </w:p>
    <w:p w14:paraId="617BBE3D" w14:textId="77777777" w:rsidR="00516A66" w:rsidRPr="008423BD" w:rsidRDefault="00516A66" w:rsidP="00516A66">
      <w:pPr>
        <w:pStyle w:val="12"/>
      </w:pPr>
      <w:r>
        <w:rPr>
          <w:rFonts w:hint="eastAsia"/>
        </w:rPr>
        <w:lastRenderedPageBreak/>
        <w:t>②</w:t>
      </w:r>
      <w:r w:rsidRPr="006A08CB">
        <w:t>中小企業投資促進税制</w:t>
      </w:r>
      <w:r>
        <w:rPr>
          <w:rFonts w:hint="eastAsia"/>
        </w:rPr>
        <w:t>の見直し</w:t>
      </w:r>
    </w:p>
    <w:p w14:paraId="633E0F89" w14:textId="7A928728" w:rsidR="00516A66" w:rsidRPr="006A08CB" w:rsidRDefault="00516A66" w:rsidP="00516A66">
      <w:pPr>
        <w:ind w:firstLineChars="100" w:firstLine="210"/>
      </w:pPr>
      <w:r w:rsidRPr="006A08CB">
        <w:t>次の見直しを行った</w:t>
      </w:r>
      <w:r>
        <w:rPr>
          <w:rFonts w:hint="eastAsia"/>
        </w:rPr>
        <w:t>上で</w:t>
      </w:r>
      <w:r w:rsidRPr="006A08CB">
        <w:t>、その適用期限を</w:t>
      </w:r>
      <w:r w:rsidR="0085437C">
        <w:rPr>
          <w:rFonts w:hint="eastAsia"/>
        </w:rPr>
        <w:t>2</w:t>
      </w:r>
      <w:r w:rsidRPr="006A08CB">
        <w:t>年延長する</w:t>
      </w:r>
      <w:r>
        <w:rPr>
          <w:rFonts w:hint="eastAsia"/>
        </w:rPr>
        <w:t>こととされています</w:t>
      </w:r>
      <w:r w:rsidRPr="006A08CB">
        <w:t>。</w:t>
      </w:r>
    </w:p>
    <w:p w14:paraId="5EE6F1C1" w14:textId="77777777" w:rsidR="00516A66" w:rsidRDefault="00516A66" w:rsidP="00516A66">
      <w:pPr>
        <w:ind w:firstLineChars="100" w:firstLine="210"/>
        <w:rPr>
          <w:rFonts w:hAnsi="ＭＳ 明朝" w:cs="ＭＳ 明朝"/>
        </w:rPr>
      </w:pPr>
    </w:p>
    <w:p w14:paraId="5CD56409" w14:textId="77777777" w:rsidR="00516A66" w:rsidRDefault="00516A66" w:rsidP="00516A66">
      <w:pPr>
        <w:pStyle w:val="af9"/>
      </w:pPr>
      <w:r>
        <w:rPr>
          <w:rFonts w:hint="eastAsia"/>
        </w:rPr>
        <w:t>■対象となる指定事業の追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4A69C3B6" w14:textId="77777777" w:rsidTr="00157142">
        <w:trPr>
          <w:jc w:val="center"/>
        </w:trPr>
        <w:tc>
          <w:tcPr>
            <w:tcW w:w="0" w:type="auto"/>
            <w:shd w:val="thinDiagCross" w:color="FDE9D9" w:fill="FFFFFF"/>
          </w:tcPr>
          <w:p w14:paraId="016B8ED5" w14:textId="77777777" w:rsidR="00516A66" w:rsidRPr="00280CBE"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不動産業</w:t>
            </w:r>
          </w:p>
          <w:p w14:paraId="16532187" w14:textId="77777777" w:rsidR="00516A66" w:rsidRPr="006A08CB"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物品賃貸業</w:t>
            </w:r>
          </w:p>
          <w:p w14:paraId="0E39E89A" w14:textId="77777777" w:rsidR="00516A66"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料亭、バー、キャパレー、ナイトクラブその他これらに類する事業</w:t>
            </w:r>
            <w:r>
              <w:rPr>
                <w:rFonts w:ascii="ＭＳ ゴシック" w:eastAsia="ＭＳ ゴシック" w:hAnsi="ＭＳ ゴシック" w:hint="eastAsia"/>
                <w:sz w:val="22"/>
                <w:szCs w:val="22"/>
              </w:rPr>
              <w:t>（</w:t>
            </w:r>
            <w:r w:rsidRPr="006A08CB">
              <w:rPr>
                <w:rFonts w:ascii="ＭＳ ゴシック" w:eastAsia="ＭＳ ゴシック" w:hAnsi="ＭＳ ゴシック"/>
                <w:sz w:val="22"/>
                <w:szCs w:val="22"/>
              </w:rPr>
              <w:t>生活衛生同業組合の組</w:t>
            </w:r>
          </w:p>
          <w:p w14:paraId="5E9D0F88" w14:textId="77777777" w:rsidR="00516A66" w:rsidRPr="002A2C87" w:rsidRDefault="00516A66" w:rsidP="00157142">
            <w:pPr>
              <w:pStyle w:val="af3"/>
              <w:ind w:left="142" w:firstLineChars="100" w:firstLine="220"/>
              <w:rPr>
                <w:rFonts w:ascii="ＭＳ ゴシック" w:eastAsia="ＭＳ ゴシック" w:hAnsi="ＭＳ ゴシック"/>
                <w:sz w:val="22"/>
                <w:szCs w:val="22"/>
              </w:rPr>
            </w:pPr>
            <w:r w:rsidRPr="006A08CB">
              <w:rPr>
                <w:rFonts w:ascii="ＭＳ ゴシック" w:eastAsia="ＭＳ ゴシック" w:hAnsi="ＭＳ ゴシック"/>
                <w:sz w:val="22"/>
                <w:szCs w:val="22"/>
              </w:rPr>
              <w:t>合員が行うものに限る。</w:t>
            </w:r>
            <w:r>
              <w:rPr>
                <w:rFonts w:ascii="ＭＳ ゴシック" w:eastAsia="ＭＳ ゴシック" w:hAnsi="ＭＳ ゴシック" w:hint="eastAsia"/>
                <w:sz w:val="22"/>
                <w:szCs w:val="22"/>
              </w:rPr>
              <w:t>）</w:t>
            </w:r>
          </w:p>
        </w:tc>
      </w:tr>
    </w:tbl>
    <w:p w14:paraId="56860378" w14:textId="77777777" w:rsidR="00516A66" w:rsidRDefault="00516A66" w:rsidP="00516A66">
      <w:pPr>
        <w:ind w:firstLineChars="100" w:firstLine="210"/>
        <w:rPr>
          <w:rFonts w:hAnsi="ＭＳ 明朝" w:cs="ＭＳ 明朝"/>
        </w:rPr>
      </w:pPr>
    </w:p>
    <w:p w14:paraId="6E3FF113" w14:textId="77777777" w:rsidR="00516A66" w:rsidRDefault="00516A66" w:rsidP="00516A66">
      <w:pPr>
        <w:pStyle w:val="af9"/>
      </w:pPr>
      <w:r>
        <w:rPr>
          <w:rFonts w:hint="eastAsia"/>
        </w:rPr>
        <w:t>■対象法人の追加</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5E71C83F" w14:textId="77777777" w:rsidTr="00157142">
        <w:trPr>
          <w:jc w:val="center"/>
        </w:trPr>
        <w:tc>
          <w:tcPr>
            <w:tcW w:w="0" w:type="auto"/>
            <w:shd w:val="thinDiagCross" w:color="FDE9D9" w:fill="FFFFFF"/>
          </w:tcPr>
          <w:p w14:paraId="261067FB"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6A08CB">
              <w:rPr>
                <w:rFonts w:ascii="ＭＳ ゴシック" w:eastAsia="ＭＳ ゴシック" w:hAnsi="ＭＳ ゴシック"/>
                <w:sz w:val="22"/>
                <w:szCs w:val="22"/>
              </w:rPr>
              <w:t>商店街振興組合</w:t>
            </w:r>
          </w:p>
        </w:tc>
      </w:tr>
    </w:tbl>
    <w:p w14:paraId="22F92733" w14:textId="799A91AB" w:rsidR="00516A66" w:rsidRDefault="00516A66" w:rsidP="00516A66">
      <w:pPr>
        <w:widowControl/>
        <w:jc w:val="left"/>
        <w:rPr>
          <w:rFonts w:hAnsi="ＭＳ 明朝" w:cs="ＭＳ 明朝"/>
        </w:rPr>
      </w:pPr>
    </w:p>
    <w:p w14:paraId="39D33400" w14:textId="77777777" w:rsidR="00376EDD" w:rsidRPr="006A08CB" w:rsidRDefault="00376EDD" w:rsidP="00516A66">
      <w:pPr>
        <w:widowControl/>
        <w:jc w:val="left"/>
        <w:rPr>
          <w:rFonts w:hAnsi="ＭＳ 明朝" w:cs="ＭＳ 明朝"/>
        </w:rPr>
      </w:pPr>
    </w:p>
    <w:p w14:paraId="4B618FF7" w14:textId="77777777" w:rsidR="00516A66" w:rsidRDefault="00516A66" w:rsidP="00516A66">
      <w:pPr>
        <w:ind w:firstLineChars="100" w:firstLine="210"/>
      </w:pPr>
      <w:r>
        <w:rPr>
          <w:noProof/>
        </w:rPr>
        <mc:AlternateContent>
          <mc:Choice Requires="wpg">
            <w:drawing>
              <wp:anchor distT="0" distB="0" distL="114300" distR="114300" simplePos="0" relativeHeight="251691008" behindDoc="0" locked="0" layoutInCell="1" allowOverlap="1" wp14:anchorId="1FDCA5A8" wp14:editId="6ECBEE47">
                <wp:simplePos x="0" y="0"/>
                <wp:positionH relativeFrom="column">
                  <wp:posOffset>0</wp:posOffset>
                </wp:positionH>
                <wp:positionV relativeFrom="paragraph">
                  <wp:posOffset>-635</wp:posOffset>
                </wp:positionV>
                <wp:extent cx="6118225" cy="310515"/>
                <wp:effectExtent l="0" t="0" r="0" b="0"/>
                <wp:wrapNone/>
                <wp:docPr id="386638"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39"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4156070"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の経営資源の集約化に資する税制の創設</w:t>
                              </w:r>
                            </w:p>
                          </w:txbxContent>
                        </wps:txbx>
                        <wps:bodyPr rot="0" vert="horz" wrap="square" lIns="252000" tIns="0" rIns="0" bIns="0" anchor="ctr" anchorCtr="0" upright="1">
                          <a:noAutofit/>
                        </wps:bodyPr>
                      </wps:wsp>
                      <wps:wsp>
                        <wps:cNvPr id="386640"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282A7030"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5A8" id="_x0000_s1099" style="position:absolute;left:0;text-align:left;margin-left:0;margin-top:-.05pt;width:481.75pt;height:24.45pt;z-index:25169100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">
                <o:lock v:ext="edit" aspectratio="t"/>
                <v:shape id="1 つの角を切り取った四角形 165" o:spid="_x0000_s1100"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4156070" w14:textId="77777777" w:rsidR="00EB3EA1" w:rsidRPr="00B076D1" w:rsidRDefault="00EB3EA1" w:rsidP="00516A66">
                        <w:pPr>
                          <w:spacing w:line="420" w:lineRule="exact"/>
                          <w:jc w:val="left"/>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中小企業の経営資源の集約化に資する税制の創設</w:t>
                        </w:r>
                      </w:p>
                    </w:txbxContent>
                  </v:textbox>
                </v:shape>
                <v:oval id="円/楕円 166" o:spid="_x0000_s1101"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" fillcolor="#f90" strokecolor="#2f5596" strokeweight="2pt">
                  <o:lock v:ext="edit" aspectratio="t"/>
                  <v:textbox inset="0,0,0,0">
                    <w:txbxContent>
                      <w:p w14:paraId="282A7030" w14:textId="77777777" w:rsidR="00EB3EA1" w:rsidRPr="00B076D1" w:rsidRDefault="00EB3EA1" w:rsidP="00516A66">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９</w:t>
                        </w:r>
                      </w:p>
                    </w:txbxContent>
                  </v:textbox>
                </v:oval>
              </v:group>
            </w:pict>
          </mc:Fallback>
        </mc:AlternateContent>
      </w:r>
    </w:p>
    <w:p w14:paraId="78DCD8A9" w14:textId="77777777" w:rsidR="00516A66" w:rsidRDefault="00516A66" w:rsidP="00516A66">
      <w:pPr>
        <w:ind w:firstLineChars="100" w:firstLine="210"/>
      </w:pPr>
    </w:p>
    <w:p w14:paraId="4B70B4BE" w14:textId="77777777" w:rsidR="00516A66" w:rsidRPr="00974414" w:rsidRDefault="00516A66" w:rsidP="00516A66">
      <w:pPr>
        <w:pStyle w:val="afd"/>
      </w:pPr>
      <w:r w:rsidRPr="00974414">
        <w:rPr>
          <w:rFonts w:hint="eastAsia"/>
        </w:rPr>
        <w:t>（１）改正の背景</w:t>
      </w:r>
    </w:p>
    <w:p w14:paraId="3DD2C5D9" w14:textId="77777777" w:rsidR="00516A66" w:rsidRDefault="00516A66" w:rsidP="00516A66">
      <w:pPr>
        <w:ind w:firstLineChars="100" w:firstLine="210"/>
      </w:pPr>
      <w:bookmarkStart w:id="11" w:name="_Hlk58926346"/>
      <w:r w:rsidRPr="006F4D5F">
        <w:t>中小企業の経営資源の集約化による事業の再構築などにより、生産性を向上させ、足腰を強くする仕組みを構築していくこと</w:t>
      </w:r>
      <w:r>
        <w:rPr>
          <w:rFonts w:hint="eastAsia"/>
        </w:rPr>
        <w:t>を目的に創設されることになります。</w:t>
      </w:r>
    </w:p>
    <w:p w14:paraId="59FCF417" w14:textId="77777777" w:rsidR="00516A66" w:rsidRDefault="00516A66" w:rsidP="00516A66">
      <w:pPr>
        <w:ind w:firstLineChars="100" w:firstLine="210"/>
      </w:pPr>
    </w:p>
    <w:p w14:paraId="582D0386" w14:textId="77777777" w:rsidR="00516A66" w:rsidRPr="00974414" w:rsidRDefault="00516A66" w:rsidP="00516A66">
      <w:pPr>
        <w:pStyle w:val="afd"/>
      </w:pPr>
      <w:r w:rsidRPr="00974414">
        <w:rPr>
          <w:rFonts w:hint="eastAsia"/>
        </w:rPr>
        <w:t>（２）改正の概要</w:t>
      </w:r>
    </w:p>
    <w:p w14:paraId="51ED1E78" w14:textId="767EBD89" w:rsidR="00516A66" w:rsidRDefault="00516A66" w:rsidP="00516A66">
      <w:pPr>
        <w:ind w:firstLineChars="100" w:firstLine="210"/>
        <w:jc w:val="left"/>
      </w:pPr>
      <w:r w:rsidRPr="006F4D5F">
        <w:t>経営資源の集約化によって生産性向上等を目指す計画の認定を受けた中小企業が、中小企業の株式の取得後に簿外債務、偶発債務等が顕在化するリスクに備えるため、準備金を積み立てたときは、損金算入を認める措置を講</w:t>
      </w:r>
      <w:r>
        <w:rPr>
          <w:rFonts w:hint="eastAsia"/>
        </w:rPr>
        <w:t>ずるとともに、</w:t>
      </w:r>
      <w:r w:rsidRPr="006F4D5F">
        <w:t>認定を受けた中小企業は、新たな類型として中小企業経営強化税制の適用を可能とし、さらに、所得拡大促進税制の上乗せ要件に必要な計画の認定を不要とすることにより、</w:t>
      </w:r>
      <w:r>
        <w:rPr>
          <w:rFonts w:hint="eastAsia"/>
        </w:rPr>
        <w:t>Ｍ＆Ａ</w:t>
      </w:r>
      <w:r w:rsidRPr="006F4D5F">
        <w:t>後の積極的な投資や雇用の確保を促すこと</w:t>
      </w:r>
      <w:r>
        <w:rPr>
          <w:rFonts w:hint="eastAsia"/>
        </w:rPr>
        <w:t>とされます。</w:t>
      </w:r>
    </w:p>
    <w:p w14:paraId="773A334B" w14:textId="77777777" w:rsidR="00376EDD" w:rsidRDefault="00376EDD" w:rsidP="00516A66">
      <w:pPr>
        <w:ind w:firstLineChars="100" w:firstLine="210"/>
        <w:jc w:val="left"/>
      </w:pPr>
    </w:p>
    <w:bookmarkEnd w:id="11"/>
    <w:p w14:paraId="10B6C5ED" w14:textId="31B79DEA" w:rsidR="00516A66" w:rsidRDefault="00516A66" w:rsidP="00516A66">
      <w:pPr>
        <w:pStyle w:val="12"/>
      </w:pPr>
      <w:r>
        <w:rPr>
          <w:noProof/>
        </w:rPr>
        <w:drawing>
          <wp:inline distT="0" distB="0" distL="0" distR="0" wp14:anchorId="2081083D" wp14:editId="1125DC1D">
            <wp:extent cx="6120765" cy="185547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1855470"/>
                    </a:xfrm>
                    <a:prstGeom prst="rect">
                      <a:avLst/>
                    </a:prstGeom>
                  </pic:spPr>
                </pic:pic>
              </a:graphicData>
            </a:graphic>
          </wp:inline>
        </w:drawing>
      </w:r>
    </w:p>
    <w:p w14:paraId="4ED3D0E4" w14:textId="77777777" w:rsidR="00516A66" w:rsidRPr="008423BD" w:rsidRDefault="00516A66" w:rsidP="00516A66">
      <w:pPr>
        <w:pStyle w:val="12"/>
      </w:pPr>
      <w:r w:rsidRPr="008423BD">
        <w:rPr>
          <w:rFonts w:hint="eastAsia"/>
        </w:rPr>
        <w:lastRenderedPageBreak/>
        <w:t>①</w:t>
      </w:r>
      <w:r>
        <w:rPr>
          <w:rFonts w:hint="eastAsia"/>
        </w:rPr>
        <w:t>対象法人</w:t>
      </w:r>
    </w:p>
    <w:p w14:paraId="2F0192B8" w14:textId="15346379" w:rsidR="00516A66" w:rsidRDefault="00516A66" w:rsidP="00516A66">
      <w:pPr>
        <w:ind w:firstLineChars="100" w:firstLine="210"/>
      </w:pPr>
      <w:r w:rsidRPr="006F4D5F">
        <w:t>青色申告書を提出する中小企業者</w:t>
      </w:r>
      <w:r>
        <w:rPr>
          <w:rFonts w:hint="eastAsia"/>
        </w:rPr>
        <w:t>（</w:t>
      </w:r>
      <w:r w:rsidRPr="006F4D5F">
        <w:t>適用除外事業者を除く。</w:t>
      </w:r>
      <w:r>
        <w:rPr>
          <w:rFonts w:hint="eastAsia"/>
        </w:rPr>
        <w:t>）</w:t>
      </w:r>
      <w:r w:rsidRPr="006F4D5F">
        <w:t>のうち同法の改正施行日から令和</w:t>
      </w:r>
      <w:r w:rsidR="0085437C">
        <w:rPr>
          <w:rFonts w:hint="eastAsia"/>
        </w:rPr>
        <w:t>6</w:t>
      </w:r>
      <w:r w:rsidRPr="006F4D5F">
        <w:t>年</w:t>
      </w:r>
      <w:r w:rsidR="0085437C">
        <w:rPr>
          <w:rFonts w:hint="eastAsia"/>
        </w:rPr>
        <w:t>3</w:t>
      </w:r>
      <w:r w:rsidRPr="006F4D5F">
        <w:t>月31日までの間に中小企業等経営強化法の経営力向上計画の認定を受けたもの</w:t>
      </w:r>
    </w:p>
    <w:p w14:paraId="6A667927" w14:textId="77777777" w:rsidR="00516A66" w:rsidRDefault="00516A66" w:rsidP="00516A66">
      <w:pPr>
        <w:ind w:firstLineChars="100" w:firstLine="210"/>
      </w:pPr>
    </w:p>
    <w:p w14:paraId="7842C4FA" w14:textId="77777777" w:rsidR="00516A66" w:rsidRDefault="00516A66" w:rsidP="00516A66">
      <w:pPr>
        <w:pStyle w:val="af9"/>
      </w:pPr>
      <w:r>
        <w:rPr>
          <w:rFonts w:hint="eastAsia"/>
        </w:rPr>
        <w:t>■「中小企業者」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516A66" w:rsidRPr="00C22805" w14:paraId="69F99BDB" w14:textId="77777777" w:rsidTr="00157142">
        <w:trPr>
          <w:jc w:val="center"/>
        </w:trPr>
        <w:tc>
          <w:tcPr>
            <w:tcW w:w="0" w:type="auto"/>
            <w:shd w:val="thinDiagCross" w:color="FDE9D9" w:fill="FFFFFF"/>
          </w:tcPr>
          <w:p w14:paraId="348B95AB" w14:textId="77777777" w:rsidR="00516A66" w:rsidRPr="002A2C87" w:rsidRDefault="00516A66" w:rsidP="00157142">
            <w:pPr>
              <w:pStyle w:val="af3"/>
              <w:ind w:left="142"/>
              <w:rPr>
                <w:rFonts w:ascii="ＭＳ ゴシック" w:eastAsia="ＭＳ ゴシック" w:hAnsi="ＭＳ ゴシック"/>
                <w:sz w:val="22"/>
                <w:szCs w:val="22"/>
              </w:rPr>
            </w:pPr>
            <w:r w:rsidRPr="00C22805">
              <w:rPr>
                <w:rFonts w:ascii="ＭＳ ゴシック" w:eastAsia="ＭＳ ゴシック" w:hAnsi="ＭＳ ゴシック" w:hint="eastAsia"/>
                <w:color w:val="FF9900"/>
                <w:sz w:val="22"/>
                <w:szCs w:val="22"/>
              </w:rPr>
              <w:t>●</w:t>
            </w:r>
            <w:r w:rsidRPr="00B50D82">
              <w:rPr>
                <w:rFonts w:ascii="ＭＳ ゴシック" w:eastAsia="ＭＳ ゴシック" w:hAnsi="ＭＳ ゴシック"/>
                <w:sz w:val="22"/>
                <w:szCs w:val="22"/>
              </w:rPr>
              <w:t>中小企業等経営強化法の中小企業者等であって租税特別措置法の中小企業者に該当するもの</w:t>
            </w:r>
          </w:p>
        </w:tc>
      </w:tr>
    </w:tbl>
    <w:p w14:paraId="27DD1F7D" w14:textId="77777777" w:rsidR="00516A66" w:rsidRDefault="00516A66" w:rsidP="00516A66">
      <w:pPr>
        <w:pStyle w:val="12"/>
      </w:pPr>
    </w:p>
    <w:p w14:paraId="690DCCB5" w14:textId="77777777" w:rsidR="00516A66" w:rsidRPr="008423BD" w:rsidRDefault="00516A66" w:rsidP="00516A66">
      <w:pPr>
        <w:pStyle w:val="12"/>
      </w:pPr>
      <w:r>
        <w:rPr>
          <w:rFonts w:hint="eastAsia"/>
        </w:rPr>
        <w:t>②適用要件及び取扱い</w:t>
      </w:r>
    </w:p>
    <w:p w14:paraId="517334D6" w14:textId="77777777" w:rsidR="00516A66" w:rsidRPr="006F4D5F" w:rsidRDefault="00516A66" w:rsidP="00516A66">
      <w:pPr>
        <w:ind w:firstLineChars="100" w:firstLine="210"/>
      </w:pPr>
      <w:r w:rsidRPr="006F4D5F">
        <w:t>その認定に係る経営力向上計画に従って他の法人の株式等の取得</w:t>
      </w:r>
      <w:r>
        <w:rPr>
          <w:rFonts w:hint="eastAsia"/>
        </w:rPr>
        <w:t>（</w:t>
      </w:r>
      <w:r w:rsidRPr="006F4D5F">
        <w:t>購入に限る。</w:t>
      </w:r>
      <w:r>
        <w:rPr>
          <w:rFonts w:hint="eastAsia"/>
        </w:rPr>
        <w:t>）</w:t>
      </w:r>
      <w:r w:rsidRPr="006F4D5F">
        <w:t>をし、か</w:t>
      </w:r>
      <w:r>
        <w:rPr>
          <w:rFonts w:hint="eastAsia"/>
        </w:rPr>
        <w:t>つ</w:t>
      </w:r>
      <w:r w:rsidRPr="006F4D5F">
        <w:t>、これをその取得の日を含む事業年度終了日まで引き続き有している場合</w:t>
      </w:r>
      <w:r>
        <w:rPr>
          <w:rFonts w:hint="eastAsia"/>
        </w:rPr>
        <w:t>（</w:t>
      </w:r>
      <w:r w:rsidRPr="006F4D5F">
        <w:t>その株式等の取得価額が10億円を超える場合を除く。</w:t>
      </w:r>
      <w:r>
        <w:rPr>
          <w:rFonts w:hint="eastAsia"/>
        </w:rPr>
        <w:t>）</w:t>
      </w:r>
      <w:r w:rsidRPr="006F4D5F">
        <w:t>に、その株式等の価格の低落による損失に備えるため、その株式等の取得価額の 70</w:t>
      </w:r>
      <w:r>
        <w:rPr>
          <w:rFonts w:hint="eastAsia"/>
        </w:rPr>
        <w:t>％</w:t>
      </w:r>
      <w:r w:rsidRPr="006F4D5F">
        <w:t>以下の金額を中小企業事業再編投資損失準備金として積み立てたときは、その積み立てた金額は、その事業年度において損金算入できることと</w:t>
      </w:r>
      <w:r>
        <w:rPr>
          <w:rFonts w:hint="eastAsia"/>
        </w:rPr>
        <w:t>されます</w:t>
      </w:r>
      <w:r w:rsidRPr="006F4D5F">
        <w:t>。</w:t>
      </w:r>
    </w:p>
    <w:p w14:paraId="4BBEE3F6" w14:textId="3DEFDF35" w:rsidR="00516A66" w:rsidRPr="006F4D5F" w:rsidRDefault="00516A66" w:rsidP="00516A66">
      <w:pPr>
        <w:ind w:firstLineChars="100" w:firstLine="210"/>
      </w:pPr>
      <w:r w:rsidRPr="006F4D5F">
        <w:t>この準備金は、その株式等の全部又は一部を有しなくなった場合、その株式等の帳簿価額を減額した場合等において取り崩すほか、その積み立てた事業年度終了の日の翌日から</w:t>
      </w:r>
      <w:r w:rsidR="0085437C">
        <w:rPr>
          <w:rFonts w:hint="eastAsia"/>
        </w:rPr>
        <w:t>5</w:t>
      </w:r>
      <w:r w:rsidRPr="006F4D5F">
        <w:t>年を経過した日を含む事業年度から</w:t>
      </w:r>
      <w:r w:rsidR="0085437C">
        <w:rPr>
          <w:rFonts w:hint="eastAsia"/>
        </w:rPr>
        <w:t>5</w:t>
      </w:r>
      <w:r w:rsidRPr="006F4D5F">
        <w:t>年間でその経過した準備金残高の均等額を取り崩して、益金算入</w:t>
      </w:r>
      <w:r>
        <w:rPr>
          <w:rFonts w:hint="eastAsia"/>
        </w:rPr>
        <w:t>されます。</w:t>
      </w:r>
    </w:p>
    <w:p w14:paraId="7208EE69" w14:textId="76D07DF2" w:rsidR="00B60701" w:rsidRDefault="00B60701" w:rsidP="00E31BFA">
      <w:pPr>
        <w:rPr>
          <w:rStyle w:val="af4"/>
          <w:rFonts w:ascii="ＭＳ 明朝" w:eastAsia="ＭＳ 明朝" w:hAnsi="ＭＳ 明朝"/>
        </w:rPr>
      </w:pPr>
    </w:p>
    <w:p w14:paraId="377CB55C" w14:textId="46465B6B" w:rsidR="00B51880" w:rsidRDefault="00B51880" w:rsidP="00E31BFA">
      <w:pPr>
        <w:rPr>
          <w:rStyle w:val="af4"/>
          <w:rFonts w:ascii="ＭＳ 明朝" w:eastAsia="ＭＳ 明朝" w:hAnsi="ＭＳ 明朝"/>
        </w:rPr>
      </w:pPr>
    </w:p>
    <w:p w14:paraId="142DFF46" w14:textId="77777777" w:rsidR="00B51880" w:rsidRPr="00516A66" w:rsidRDefault="00B51880" w:rsidP="00E31BFA">
      <w:pPr>
        <w:rPr>
          <w:rStyle w:val="af4"/>
          <w:rFonts w:ascii="ＭＳ 明朝" w:eastAsia="ＭＳ 明朝" w:hAnsi="ＭＳ 明朝"/>
        </w:rPr>
      </w:pPr>
    </w:p>
    <w:p w14:paraId="43872FFF" w14:textId="4B509875" w:rsidR="00516A66" w:rsidRDefault="00B51880" w:rsidP="00E31BFA">
      <w:pPr>
        <w:rPr>
          <w:rStyle w:val="af4"/>
          <w:rFonts w:ascii="ＭＳ 明朝" w:eastAsia="ＭＳ 明朝" w:hAnsi="ＭＳ 明朝"/>
        </w:rPr>
      </w:pPr>
      <w:r>
        <w:rPr>
          <w:rFonts w:hAnsi="ＭＳ 明朝"/>
          <w:noProof/>
          <w:sz w:val="24"/>
          <w:szCs w:val="24"/>
        </w:rPr>
        <w:drawing>
          <wp:inline distT="0" distB="0" distL="0" distR="0" wp14:anchorId="6DF59D90" wp14:editId="793B664D">
            <wp:extent cx="6120765" cy="37649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764915"/>
                    </a:xfrm>
                    <a:prstGeom prst="rect">
                      <a:avLst/>
                    </a:prstGeom>
                  </pic:spPr>
                </pic:pic>
              </a:graphicData>
            </a:graphic>
          </wp:inline>
        </w:drawing>
      </w:r>
    </w:p>
    <w:p w14:paraId="3F8129A2" w14:textId="77777777" w:rsidR="006A357B" w:rsidRDefault="006A357B" w:rsidP="00E31BFA">
      <w:pPr>
        <w:rPr>
          <w:rStyle w:val="af4"/>
          <w:rFonts w:ascii="ＭＳ 明朝" w:eastAsia="ＭＳ 明朝" w:hAnsi="ＭＳ 明朝"/>
        </w:rPr>
        <w:sectPr w:rsidR="006A357B" w:rsidSect="00F164DA">
          <w:pgSz w:w="12247" w:h="17180" w:code="154"/>
          <w:pgMar w:top="1418" w:right="1304" w:bottom="1418" w:left="1304" w:header="680" w:footer="851" w:gutter="0"/>
          <w:cols w:space="425"/>
          <w:docGrid w:type="lines" w:linePitch="409" w:charSpace="22118"/>
        </w:sectPr>
      </w:pPr>
    </w:p>
    <w:p w14:paraId="66DEC53A" w14:textId="77777777" w:rsidR="006A357B" w:rsidRDefault="006A357B" w:rsidP="006A357B">
      <w:pPr>
        <w:pStyle w:val="af3"/>
        <w:ind w:firstLineChars="100" w:firstLine="240"/>
      </w:pPr>
      <w:r>
        <w:rPr>
          <w:noProof/>
        </w:rPr>
        <w:lastRenderedPageBreak/>
        <mc:AlternateContent>
          <mc:Choice Requires="wpg">
            <w:drawing>
              <wp:anchor distT="0" distB="0" distL="114300" distR="114300" simplePos="0" relativeHeight="251709440" behindDoc="0" locked="0" layoutInCell="1" allowOverlap="1" wp14:anchorId="073215C1" wp14:editId="39AEF849">
                <wp:simplePos x="0" y="0"/>
                <wp:positionH relativeFrom="margin">
                  <wp:align>right</wp:align>
                </wp:positionH>
                <wp:positionV relativeFrom="paragraph">
                  <wp:posOffset>-635</wp:posOffset>
                </wp:positionV>
                <wp:extent cx="6119495" cy="931545"/>
                <wp:effectExtent l="0" t="0" r="0" b="1905"/>
                <wp:wrapNone/>
                <wp:docPr id="70"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71"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72" name="テキスト ボックス 72"/>
                        <wps:cNvSpPr txBox="1">
                          <a:spLocks noChangeAspect="1" noChangeArrowheads="1"/>
                        </wps:cNvSpPr>
                        <wps:spPr bwMode="auto">
                          <a:xfrm>
                            <a:off x="1164" y="1260"/>
                            <a:ext cx="5593" cy="855"/>
                          </a:xfrm>
                          <a:prstGeom prst="rect">
                            <a:avLst/>
                          </a:prstGeom>
                          <a:noFill/>
                          <a:ln>
                            <a:noFill/>
                          </a:ln>
                        </wps:spPr>
                        <wps:txbx>
                          <w:txbxContent>
                            <w:p w14:paraId="1F78CC58" w14:textId="4C2BADC7" w:rsidR="00EB3EA1" w:rsidRPr="00B076D1" w:rsidRDefault="00EB3EA1" w:rsidP="006A357B">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Ⅴ</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消費課税の</w:t>
                              </w:r>
                              <w:r w:rsidRPr="00B076D1">
                                <w:rPr>
                                  <w:rFonts w:ascii="HGS創英角ｺﾞｼｯｸUB" w:eastAsia="HGS創英角ｺﾞｼｯｸUB" w:hAnsi="HGS創英角ｺﾞｼｯｸUB" w:hint="eastAsia"/>
                                  <w:bCs/>
                                  <w:color w:val="2F5596"/>
                                  <w:sz w:val="40"/>
                                  <w:szCs w:val="40"/>
                                </w:rPr>
                                <w:t>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5C1" id="_x0000_s1102" style="position:absolute;left:0;text-align:left;margin-left:430.65pt;margin-top:-.05pt;width:481.85pt;height:73.35pt;z-index:251709440;mso-position-horizontal:right;mso-position-horizontal-relative:margin;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FL/2gAMAwEAAhEDEQA/AP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">
                <o:lock v:ext="edit" aspectratio="t"/>
                <v:shape id="図 2" o:spid="_x0000_s1103"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">
                  <v:imagedata r:id="rId13" o:title=""/>
                </v:shape>
                <v:shape id="テキスト ボックス 72" o:spid="_x0000_s1104"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o:lock v:ext="edit" aspectratio="t"/>
                  <v:textbox inset="0,0,0,0">
                    <w:txbxContent>
                      <w:p w14:paraId="1F78CC58" w14:textId="4C2BADC7" w:rsidR="00EB3EA1" w:rsidRPr="00B076D1" w:rsidRDefault="00EB3EA1" w:rsidP="006A357B">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Ⅴ</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消費課税の</w:t>
                        </w:r>
                        <w:r w:rsidRPr="00B076D1">
                          <w:rPr>
                            <w:rFonts w:ascii="HGS創英角ｺﾞｼｯｸUB" w:eastAsia="HGS創英角ｺﾞｼｯｸUB" w:hAnsi="HGS創英角ｺﾞｼｯｸUB" w:hint="eastAsia"/>
                            <w:bCs/>
                            <w:color w:val="2F5596"/>
                            <w:sz w:val="40"/>
                            <w:szCs w:val="40"/>
                          </w:rPr>
                          <w:t>改正</w:t>
                        </w:r>
                      </w:p>
                    </w:txbxContent>
                  </v:textbox>
                </v:shape>
                <w10:wrap anchorx="margin"/>
              </v:group>
            </w:pict>
          </mc:Fallback>
        </mc:AlternateContent>
      </w:r>
    </w:p>
    <w:p w14:paraId="0B412A4D" w14:textId="77777777" w:rsidR="006A357B" w:rsidRDefault="006A357B" w:rsidP="006A357B">
      <w:pPr>
        <w:jc w:val="left"/>
      </w:pPr>
    </w:p>
    <w:p w14:paraId="5E00727C" w14:textId="77777777" w:rsidR="006A357B" w:rsidRDefault="006A357B" w:rsidP="006A357B">
      <w:pPr>
        <w:jc w:val="left"/>
      </w:pPr>
    </w:p>
    <w:p w14:paraId="79987C13" w14:textId="77777777" w:rsidR="006A357B" w:rsidRDefault="006A357B" w:rsidP="006A357B">
      <w:pPr>
        <w:jc w:val="left"/>
      </w:pPr>
    </w:p>
    <w:p w14:paraId="1DD0611F" w14:textId="77777777" w:rsidR="006A357B" w:rsidRDefault="006A357B" w:rsidP="006A357B">
      <w:pPr>
        <w:jc w:val="left"/>
      </w:pPr>
    </w:p>
    <w:p w14:paraId="0BA45073" w14:textId="109648E9" w:rsidR="006A357B" w:rsidRDefault="006A357B" w:rsidP="0085437C">
      <w:pPr>
        <w:ind w:firstLineChars="100" w:firstLine="210"/>
        <w:jc w:val="left"/>
      </w:pPr>
      <w:r>
        <w:rPr>
          <w:rFonts w:hint="eastAsia"/>
        </w:rPr>
        <w:t>2019年10月、消費税率が10％へと引き上げられました</w:t>
      </w:r>
      <w:r w:rsidR="0085437C">
        <w:rPr>
          <w:rFonts w:hint="eastAsia"/>
        </w:rPr>
        <w:t>が、</w:t>
      </w:r>
      <w:r>
        <w:rPr>
          <w:rFonts w:hint="eastAsia"/>
        </w:rPr>
        <w:t>それに伴い、自動車購入時の負担軽減のため「自動車取得税」は廃止され、代わって「自動車税環境性能割」が導入されました。</w:t>
      </w:r>
      <w:r w:rsidR="0085437C">
        <w:rPr>
          <w:rFonts w:hint="eastAsia"/>
        </w:rPr>
        <w:t>また、</w:t>
      </w:r>
      <w:r>
        <w:rPr>
          <w:rFonts w:hint="eastAsia"/>
        </w:rPr>
        <w:t>消費税率引き上げによる需要の落ち込みを防ぐため、特例として税率が1％軽減されていましたが、新型コロナウイルスの感染拡大による影響を考慮し、この特例が2021年末まで延長されることになりました。同様に、エコカー減税（自動車重量税）も延長が決定しています。</w:t>
      </w:r>
    </w:p>
    <w:p w14:paraId="5287F615" w14:textId="5E2AAB2A" w:rsidR="006A357B" w:rsidRDefault="006A357B" w:rsidP="006A357B">
      <w:pPr>
        <w:jc w:val="left"/>
      </w:pPr>
    </w:p>
    <w:p w14:paraId="25F56059" w14:textId="183FC975" w:rsidR="006A357B" w:rsidRDefault="006A357B" w:rsidP="006A357B">
      <w:pPr>
        <w:jc w:val="left"/>
      </w:pPr>
      <w:r>
        <w:rPr>
          <w:noProof/>
        </w:rPr>
        <mc:AlternateContent>
          <mc:Choice Requires="wpg">
            <w:drawing>
              <wp:anchor distT="0" distB="0" distL="114300" distR="114300" simplePos="0" relativeHeight="251711488" behindDoc="0" locked="0" layoutInCell="1" allowOverlap="1" wp14:anchorId="622041CD" wp14:editId="0A894D70">
                <wp:simplePos x="0" y="0"/>
                <wp:positionH relativeFrom="column">
                  <wp:posOffset>0</wp:posOffset>
                </wp:positionH>
                <wp:positionV relativeFrom="paragraph">
                  <wp:posOffset>-635</wp:posOffset>
                </wp:positionV>
                <wp:extent cx="6118225" cy="310515"/>
                <wp:effectExtent l="0" t="0" r="0" b="0"/>
                <wp:wrapNone/>
                <wp:docPr id="73" name="Group 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74"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398FD506" w14:textId="273E38CE" w:rsidR="00EB3EA1" w:rsidRPr="00B076D1" w:rsidRDefault="00EB3EA1" w:rsidP="006A357B">
                              <w:pPr>
                                <w:spacing w:line="420" w:lineRule="exact"/>
                                <w:jc w:val="left"/>
                                <w:rPr>
                                  <w:rFonts w:ascii="HGS創英角ｺﾞｼｯｸUB" w:eastAsia="HGS創英角ｺﾞｼｯｸUB" w:hAnsi="HGS創英角ｺﾞｼｯｸUB"/>
                                  <w:color w:val="FFFFFF"/>
                                  <w:sz w:val="32"/>
                                  <w:szCs w:val="32"/>
                                </w:rPr>
                              </w:pPr>
                              <w:r w:rsidRPr="006A357B">
                                <w:rPr>
                                  <w:rFonts w:ascii="HGS創英角ｺﾞｼｯｸUB" w:eastAsia="HGS創英角ｺﾞｼｯｸUB" w:hAnsi="HGS創英角ｺﾞｼｯｸUB" w:hint="eastAsia"/>
                                  <w:color w:val="FFFFFF"/>
                                  <w:sz w:val="32"/>
                                  <w:szCs w:val="32"/>
                                </w:rPr>
                                <w:t>車体課税の見直し</w:t>
                              </w:r>
                            </w:p>
                          </w:txbxContent>
                        </wps:txbx>
                        <wps:bodyPr rot="0" vert="horz" wrap="square" lIns="252000" tIns="0" rIns="0" bIns="0" anchor="ctr" anchorCtr="0" upright="1">
                          <a:noAutofit/>
                        </wps:bodyPr>
                      </wps:wsp>
                      <wps:wsp>
                        <wps:cNvPr id="75"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441DCC9F" w14:textId="44CF6526" w:rsidR="00EB3EA1" w:rsidRPr="00B076D1" w:rsidRDefault="00EB3EA1" w:rsidP="006A357B">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041CD" id="_x0000_s1105" style="position:absolute;margin-left:0;margin-top:-.05pt;width:481.75pt;height:24.45pt;z-index:25171148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">
                <o:lock v:ext="edit" aspectratio="t"/>
                <v:shape id="1 つの角を切り取った四角形 165" o:spid="_x0000_s1106"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398FD506" w14:textId="273E38CE" w:rsidR="00EB3EA1" w:rsidRPr="00B076D1" w:rsidRDefault="00EB3EA1" w:rsidP="006A357B">
                        <w:pPr>
                          <w:spacing w:line="420" w:lineRule="exact"/>
                          <w:jc w:val="left"/>
                          <w:rPr>
                            <w:rFonts w:ascii="HGS創英角ｺﾞｼｯｸUB" w:eastAsia="HGS創英角ｺﾞｼｯｸUB" w:hAnsi="HGS創英角ｺﾞｼｯｸUB"/>
                            <w:color w:val="FFFFFF"/>
                            <w:sz w:val="32"/>
                            <w:szCs w:val="32"/>
                          </w:rPr>
                        </w:pPr>
                        <w:r w:rsidRPr="006A357B">
                          <w:rPr>
                            <w:rFonts w:ascii="HGS創英角ｺﾞｼｯｸUB" w:eastAsia="HGS創英角ｺﾞｼｯｸUB" w:hAnsi="HGS創英角ｺﾞｼｯｸUB" w:hint="eastAsia"/>
                            <w:color w:val="FFFFFF"/>
                            <w:sz w:val="32"/>
                            <w:szCs w:val="32"/>
                          </w:rPr>
                          <w:t>車体課税の見直し</w:t>
                        </w:r>
                      </w:p>
                    </w:txbxContent>
                  </v:textbox>
                </v:shape>
                <v:oval id="円/楕円 166" o:spid="_x0000_s1107"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" fillcolor="#f90" strokecolor="#2f5596" strokeweight="2pt">
                  <o:lock v:ext="edit" aspectratio="t"/>
                  <v:textbox inset="0,0,0,0">
                    <w:txbxContent>
                      <w:p w14:paraId="441DCC9F" w14:textId="44CF6526" w:rsidR="00EB3EA1" w:rsidRPr="00B076D1" w:rsidRDefault="00EB3EA1" w:rsidP="006A357B">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68066A48" w14:textId="3EAB0256" w:rsidR="006A357B" w:rsidRDefault="006A357B" w:rsidP="006A357B">
      <w:pPr>
        <w:jc w:val="left"/>
      </w:pPr>
    </w:p>
    <w:p w14:paraId="3E7A63FA" w14:textId="77777777" w:rsidR="006A357B" w:rsidRPr="005D70AC" w:rsidRDefault="006A357B" w:rsidP="006A357B">
      <w:pPr>
        <w:pStyle w:val="afd"/>
      </w:pPr>
      <w:bookmarkStart w:id="12" w:name="_Hlk59433295"/>
      <w:r w:rsidRPr="005D70AC">
        <w:rPr>
          <w:rFonts w:hint="eastAsia"/>
        </w:rPr>
        <w:t>（１）改正の背景</w:t>
      </w:r>
    </w:p>
    <w:p w14:paraId="65467645" w14:textId="77777777" w:rsidR="006A357B" w:rsidRDefault="006A357B" w:rsidP="006A357B">
      <w:pPr>
        <w:ind w:firstLineChars="100" w:firstLine="210"/>
        <w:jc w:val="left"/>
      </w:pPr>
      <w:r>
        <w:rPr>
          <w:rFonts w:hint="eastAsia"/>
        </w:rPr>
        <w:t>CASE（接続性、自動運転、シェアリング、電動化）や世界的な脱炭素の動きを受け、自動車業界は大変革期にあります。税制もそれに応じて見直されるべきタイミングですが、コロナ禍で経済が大きな影響を受けているため、急激な変化は控えることになりました。ただし、エコカー減税は2年間延長が決定したものの、燃費基準・性能が厳格化されています。</w:t>
      </w:r>
    </w:p>
    <w:p w14:paraId="7754EA24" w14:textId="77777777" w:rsidR="006A357B" w:rsidRDefault="006A357B" w:rsidP="006A357B">
      <w:pPr>
        <w:jc w:val="left"/>
      </w:pPr>
    </w:p>
    <w:p w14:paraId="0FA75381" w14:textId="77777777" w:rsidR="006A357B" w:rsidRPr="005D70AC" w:rsidRDefault="006A357B" w:rsidP="006A357B">
      <w:pPr>
        <w:pStyle w:val="afd"/>
      </w:pPr>
      <w:r w:rsidRPr="005D70AC">
        <w:rPr>
          <w:rFonts w:hint="eastAsia"/>
        </w:rPr>
        <w:t>（２）改正の概要</w:t>
      </w:r>
    </w:p>
    <w:p w14:paraId="5654BB93" w14:textId="5E1D5B3A" w:rsidR="006A357B" w:rsidRDefault="006A357B" w:rsidP="006A357B">
      <w:pPr>
        <w:pStyle w:val="12"/>
      </w:pPr>
      <w:r>
        <w:rPr>
          <w:rFonts w:hint="eastAsia"/>
        </w:rPr>
        <w:t>①エコカー減税</w:t>
      </w:r>
    </w:p>
    <w:p w14:paraId="73702D29" w14:textId="5A0616CA" w:rsidR="006A357B" w:rsidRDefault="006A357B" w:rsidP="006A357B">
      <w:pPr>
        <w:ind w:firstLineChars="100" w:firstLine="210"/>
        <w:rPr>
          <w:rFonts w:hAnsi="ＭＳ 明朝"/>
        </w:rPr>
      </w:pPr>
      <w:r w:rsidRPr="006A357B">
        <w:rPr>
          <w:rFonts w:hAnsi="ＭＳ 明朝" w:hint="eastAsia"/>
        </w:rPr>
        <w:t>自動車重量税に適用されるエコカー減税は、「2020年度燃費基準」を達成していることを必須条件とし、さらに、新たに設定された「2030年度燃費基準」の達成度に応じて税額を減免する仕組みに切り替えられます。また、電気自動車やプラグインハイブリッド車、燃料電池車、天然ガス自動車は2回目の車検でも免税の対象となります。</w:t>
      </w:r>
    </w:p>
    <w:p w14:paraId="36A52338" w14:textId="77777777" w:rsidR="006A357B" w:rsidRDefault="006A357B" w:rsidP="006C3E93">
      <w:pPr>
        <w:rPr>
          <w:rFonts w:hAnsi="ＭＳ 明朝"/>
        </w:rPr>
      </w:pPr>
    </w:p>
    <w:p w14:paraId="3181661F" w14:textId="7D5E7F23" w:rsidR="006A357B" w:rsidRPr="002A7F8D" w:rsidRDefault="006A357B" w:rsidP="006A357B">
      <w:pPr>
        <w:rPr>
          <w:rFonts w:ascii="ＭＳ Ｐゴシック" w:eastAsia="ＭＳ Ｐゴシック" w:hAnsi="ＭＳ Ｐゴシック"/>
          <w:sz w:val="24"/>
          <w:szCs w:val="24"/>
        </w:rPr>
      </w:pPr>
      <w:r w:rsidRPr="002A7F8D">
        <w:rPr>
          <w:rFonts w:ascii="ＭＳ Ｐゴシック" w:eastAsia="ＭＳ Ｐゴシック" w:hAnsi="ＭＳ Ｐゴシック" w:hint="eastAsia"/>
          <w:sz w:val="24"/>
          <w:szCs w:val="24"/>
        </w:rPr>
        <w:t>【乗用自動車（軽油自動車を除く）】</w:t>
      </w:r>
    </w:p>
    <w:p w14:paraId="4C378036" w14:textId="71FE5CAB" w:rsidR="006A357B" w:rsidRDefault="00F422E5" w:rsidP="0085437C">
      <w:pPr>
        <w:ind w:firstLineChars="100" w:firstLine="210"/>
        <w:rPr>
          <w:rFonts w:hAnsi="ＭＳ 明朝"/>
        </w:rPr>
      </w:pPr>
      <w:r>
        <w:rPr>
          <w:rFonts w:hAnsi="ＭＳ 明朝" w:hint="eastAsia"/>
        </w:rPr>
        <w:t>新車購入時における</w:t>
      </w:r>
      <w:r w:rsidR="006A357B">
        <w:rPr>
          <w:rFonts w:hAnsi="ＭＳ 明朝" w:hint="eastAsia"/>
        </w:rPr>
        <w:t>自動車重量税の免除、または税率50％もしくは25％軽減の対象となる燃費性能は</w:t>
      </w:r>
      <w:r w:rsidR="006C3E93">
        <w:rPr>
          <w:rFonts w:hAnsi="ＭＳ 明朝" w:hint="eastAsia"/>
        </w:rPr>
        <w:t>次</w:t>
      </w:r>
      <w:r w:rsidR="006A357B">
        <w:rPr>
          <w:rFonts w:hAnsi="ＭＳ 明朝" w:hint="eastAsia"/>
        </w:rPr>
        <w:t>のとおりです。なお、新車の最初の車検時に自動車重量税が免除されるのは、2030年度燃費基準の達成度120％以上のも</w:t>
      </w:r>
      <w:r w:rsidR="006C3E93">
        <w:rPr>
          <w:rFonts w:hAnsi="ＭＳ 明朝" w:hint="eastAsia"/>
        </w:rPr>
        <w:t>のに限られます</w:t>
      </w:r>
      <w:r w:rsidR="006A357B">
        <w:rPr>
          <w:rFonts w:hAnsi="ＭＳ 明朝" w:hint="eastAsia"/>
        </w:rPr>
        <w:t>。</w:t>
      </w:r>
    </w:p>
    <w:p w14:paraId="083E865D" w14:textId="61E85173" w:rsidR="006A357B" w:rsidRPr="006C3E93" w:rsidRDefault="006A357B" w:rsidP="006A357B">
      <w:pPr>
        <w:rPr>
          <w:rFonts w:hAnsi="ＭＳ 明朝"/>
        </w:rPr>
      </w:pPr>
    </w:p>
    <w:p w14:paraId="28899E0B" w14:textId="4280C9BD" w:rsidR="006C3E93" w:rsidRDefault="006C3E93" w:rsidP="006A357B">
      <w:pPr>
        <w:rPr>
          <w:rFonts w:hAnsi="ＭＳ 明朝"/>
        </w:rPr>
      </w:pPr>
    </w:p>
    <w:p w14:paraId="61C824E9" w14:textId="563CE2E6" w:rsidR="006C3E93" w:rsidRDefault="006C3E93" w:rsidP="006A357B">
      <w:pPr>
        <w:rPr>
          <w:rFonts w:hAnsi="ＭＳ 明朝"/>
        </w:rPr>
      </w:pPr>
    </w:p>
    <w:p w14:paraId="78D96CBD" w14:textId="482D9109" w:rsidR="006C3E93" w:rsidRDefault="006C3E93" w:rsidP="006A357B">
      <w:pPr>
        <w:rPr>
          <w:rFonts w:hAnsi="ＭＳ 明朝"/>
        </w:rPr>
      </w:pPr>
    </w:p>
    <w:p w14:paraId="1721E236" w14:textId="77777777" w:rsidR="006C3E93" w:rsidRDefault="006C3E93" w:rsidP="006A357B">
      <w:pPr>
        <w:rPr>
          <w:rFonts w:hAnsi="ＭＳ 明朝"/>
        </w:rPr>
      </w:pPr>
    </w:p>
    <w:tbl>
      <w:tblPr>
        <w:tblStyle w:val="ad"/>
        <w:tblW w:w="0" w:type="auto"/>
        <w:jc w:val="center"/>
        <w:tblLook w:val="04A0" w:firstRow="1" w:lastRow="0" w:firstColumn="1" w:lastColumn="0" w:noHBand="0" w:noVBand="1"/>
      </w:tblPr>
      <w:tblGrid>
        <w:gridCol w:w="3209"/>
        <w:gridCol w:w="3210"/>
        <w:gridCol w:w="3210"/>
      </w:tblGrid>
      <w:tr w:rsidR="00AF6E60" w:rsidRPr="00AF6E60" w14:paraId="10DBA32B" w14:textId="77777777" w:rsidTr="00AF6E60">
        <w:trPr>
          <w:jc w:val="center"/>
        </w:trPr>
        <w:tc>
          <w:tcPr>
            <w:tcW w:w="3209" w:type="dxa"/>
            <w:tcBorders>
              <w:bottom w:val="single" w:sz="4" w:space="0" w:color="auto"/>
            </w:tcBorders>
            <w:shd w:val="solid" w:color="00B0F0" w:fill="auto"/>
          </w:tcPr>
          <w:p w14:paraId="5A78243D" w14:textId="0D5288D6"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lastRenderedPageBreak/>
              <w:t>新車購入時の自動車重量税</w:t>
            </w:r>
          </w:p>
        </w:tc>
        <w:tc>
          <w:tcPr>
            <w:tcW w:w="3210" w:type="dxa"/>
            <w:shd w:val="solid" w:color="00B0F0" w:fill="auto"/>
          </w:tcPr>
          <w:p w14:paraId="4E1327BA" w14:textId="2736C662"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現行</w:t>
            </w:r>
          </w:p>
        </w:tc>
        <w:tc>
          <w:tcPr>
            <w:tcW w:w="3210" w:type="dxa"/>
            <w:shd w:val="solid" w:color="00B0F0" w:fill="auto"/>
          </w:tcPr>
          <w:p w14:paraId="4FE7F62B" w14:textId="59088D56" w:rsidR="00F422E5" w:rsidRPr="00AF6E60" w:rsidRDefault="00F422E5" w:rsidP="00AF6E60">
            <w:pPr>
              <w:jc w:val="center"/>
              <w:rPr>
                <w:rFonts w:hAnsi="ＭＳ 明朝"/>
                <w:color w:val="FFFFFF" w:themeColor="background1"/>
              </w:rPr>
            </w:pPr>
            <w:r w:rsidRPr="00AF6E60">
              <w:rPr>
                <w:rFonts w:hAnsi="ＭＳ 明朝" w:hint="eastAsia"/>
                <w:color w:val="FFFFFF" w:themeColor="background1"/>
              </w:rPr>
              <w:t>改正案</w:t>
            </w:r>
          </w:p>
        </w:tc>
      </w:tr>
      <w:tr w:rsidR="00F422E5" w14:paraId="11D1770B" w14:textId="77777777" w:rsidTr="00AF6E60">
        <w:trPr>
          <w:jc w:val="center"/>
        </w:trPr>
        <w:tc>
          <w:tcPr>
            <w:tcW w:w="3209" w:type="dxa"/>
            <w:shd w:val="solid" w:color="FDE9D9" w:themeColor="accent6" w:themeTint="33" w:fill="auto"/>
            <w:vAlign w:val="center"/>
          </w:tcPr>
          <w:p w14:paraId="550F7067" w14:textId="6FBFF645" w:rsidR="00F422E5" w:rsidRDefault="00F422E5" w:rsidP="00AF6E60">
            <w:pPr>
              <w:jc w:val="center"/>
              <w:rPr>
                <w:rFonts w:hAnsi="ＭＳ 明朝"/>
              </w:rPr>
            </w:pPr>
            <w:r>
              <w:rPr>
                <w:rFonts w:hAnsi="ＭＳ 明朝" w:hint="eastAsia"/>
              </w:rPr>
              <w:t>免除</w:t>
            </w:r>
          </w:p>
        </w:tc>
        <w:tc>
          <w:tcPr>
            <w:tcW w:w="3210" w:type="dxa"/>
          </w:tcPr>
          <w:p w14:paraId="68A5F28C" w14:textId="77777777" w:rsidR="00F422E5" w:rsidRPr="006C3E93" w:rsidRDefault="00F422E5" w:rsidP="00AF6E60">
            <w:pPr>
              <w:widowControl/>
              <w:rPr>
                <w:rFonts w:asciiTheme="minorEastAsia" w:eastAsiaTheme="minorEastAsia" w:hAnsiTheme="minorEastAsia" w:cs="ＭＳ Ｐゴシック"/>
                <w:color w:val="000000"/>
                <w:kern w:val="0"/>
                <w:sz w:val="22"/>
              </w:rPr>
            </w:pPr>
            <w:r w:rsidRPr="006C3E93">
              <w:rPr>
                <w:rFonts w:asciiTheme="minorEastAsia" w:eastAsiaTheme="minorEastAsia" w:hAnsiTheme="minorEastAsia" w:cs="ＭＳ Ｐゴシック" w:hint="eastAsia"/>
                <w:color w:val="000000"/>
                <w:kern w:val="0"/>
                <w:sz w:val="22"/>
              </w:rPr>
              <w:t>2020年度燃費基準達成度</w:t>
            </w:r>
          </w:p>
          <w:p w14:paraId="4C57F9B5" w14:textId="4156E06B" w:rsidR="00F422E5" w:rsidRDefault="00F422E5" w:rsidP="00F422E5">
            <w:pPr>
              <w:rPr>
                <w:rFonts w:hAnsi="ＭＳ 明朝"/>
              </w:rPr>
            </w:pPr>
            <w:r w:rsidRPr="006C3E93">
              <w:rPr>
                <w:rFonts w:asciiTheme="minorEastAsia" w:eastAsiaTheme="minorEastAsia" w:hAnsiTheme="minorEastAsia" w:cs="ＭＳ Ｐゴシック" w:hint="eastAsia"/>
                <w:color w:val="000000"/>
                <w:kern w:val="0"/>
                <w:sz w:val="22"/>
              </w:rPr>
              <w:t>140％以上</w:t>
            </w:r>
          </w:p>
        </w:tc>
        <w:tc>
          <w:tcPr>
            <w:tcW w:w="3210" w:type="dxa"/>
          </w:tcPr>
          <w:p w14:paraId="661369DF" w14:textId="1CC6E5FF"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90％以上</w:t>
            </w:r>
          </w:p>
        </w:tc>
      </w:tr>
      <w:tr w:rsidR="00F422E5" w14:paraId="14B6809F" w14:textId="77777777" w:rsidTr="00AF6E60">
        <w:trPr>
          <w:jc w:val="center"/>
        </w:trPr>
        <w:tc>
          <w:tcPr>
            <w:tcW w:w="3209" w:type="dxa"/>
            <w:shd w:val="solid" w:color="FDE9D9" w:themeColor="accent6" w:themeTint="33" w:fill="auto"/>
            <w:vAlign w:val="center"/>
          </w:tcPr>
          <w:p w14:paraId="2BD08B1B" w14:textId="362EE382" w:rsidR="00F422E5" w:rsidRDefault="00F422E5" w:rsidP="00AF6E60">
            <w:pPr>
              <w:jc w:val="center"/>
              <w:rPr>
                <w:rFonts w:hAnsi="ＭＳ 明朝"/>
              </w:rPr>
            </w:pPr>
            <w:r>
              <w:rPr>
                <w:rFonts w:hAnsi="ＭＳ 明朝" w:hint="eastAsia"/>
              </w:rPr>
              <w:t>税率50％軽減</w:t>
            </w:r>
          </w:p>
        </w:tc>
        <w:tc>
          <w:tcPr>
            <w:tcW w:w="3210" w:type="dxa"/>
          </w:tcPr>
          <w:p w14:paraId="7A7567CB" w14:textId="1E85E03D"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20年度燃費基準達成度</w:t>
            </w:r>
            <w:r w:rsidRPr="006C3E93">
              <w:rPr>
                <w:rFonts w:asciiTheme="minorEastAsia" w:eastAsiaTheme="minorEastAsia" w:hAnsiTheme="minorEastAsia" w:cs="ＭＳ Ｐゴシック" w:hint="eastAsia"/>
                <w:color w:val="000000"/>
                <w:kern w:val="0"/>
                <w:sz w:val="22"/>
              </w:rPr>
              <w:br/>
              <w:t>120％以上</w:t>
            </w:r>
          </w:p>
        </w:tc>
        <w:tc>
          <w:tcPr>
            <w:tcW w:w="3210" w:type="dxa"/>
          </w:tcPr>
          <w:p w14:paraId="051BC08C" w14:textId="6DD760C8"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75％以上</w:t>
            </w:r>
          </w:p>
        </w:tc>
      </w:tr>
      <w:tr w:rsidR="00F422E5" w14:paraId="46B642F2" w14:textId="77777777" w:rsidTr="00AF6E60">
        <w:trPr>
          <w:jc w:val="center"/>
        </w:trPr>
        <w:tc>
          <w:tcPr>
            <w:tcW w:w="3209" w:type="dxa"/>
            <w:shd w:val="solid" w:color="FDE9D9" w:themeColor="accent6" w:themeTint="33" w:fill="auto"/>
            <w:vAlign w:val="center"/>
          </w:tcPr>
          <w:p w14:paraId="38710B5C" w14:textId="13C4A2BC" w:rsidR="00F422E5" w:rsidRDefault="00F422E5" w:rsidP="00AF6E60">
            <w:pPr>
              <w:jc w:val="center"/>
              <w:rPr>
                <w:rFonts w:hAnsi="ＭＳ 明朝"/>
              </w:rPr>
            </w:pPr>
            <w:r>
              <w:rPr>
                <w:rFonts w:hAnsi="ＭＳ 明朝" w:hint="eastAsia"/>
              </w:rPr>
              <w:t>税率25％軽減</w:t>
            </w:r>
          </w:p>
        </w:tc>
        <w:tc>
          <w:tcPr>
            <w:tcW w:w="3210" w:type="dxa"/>
          </w:tcPr>
          <w:p w14:paraId="63CD99B8" w14:textId="2288761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20年度燃費基準達成度</w:t>
            </w:r>
            <w:r w:rsidRPr="006C3E93">
              <w:rPr>
                <w:rFonts w:asciiTheme="minorEastAsia" w:eastAsiaTheme="minorEastAsia" w:hAnsiTheme="minorEastAsia" w:cs="ＭＳ Ｐゴシック" w:hint="eastAsia"/>
                <w:color w:val="000000"/>
                <w:kern w:val="0"/>
                <w:sz w:val="22"/>
              </w:rPr>
              <w:br/>
              <w:t>100％</w:t>
            </w:r>
          </w:p>
        </w:tc>
        <w:tc>
          <w:tcPr>
            <w:tcW w:w="3210" w:type="dxa"/>
          </w:tcPr>
          <w:p w14:paraId="618F04C1" w14:textId="250765C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60％以上</w:t>
            </w:r>
          </w:p>
        </w:tc>
      </w:tr>
    </w:tbl>
    <w:p w14:paraId="5ECEB05B" w14:textId="6F5EBA5A" w:rsidR="00F422E5" w:rsidRDefault="00AF6E60" w:rsidP="006A357B">
      <w:pPr>
        <w:rPr>
          <w:rFonts w:hAnsi="ＭＳ 明朝"/>
        </w:rPr>
      </w:pPr>
      <w:r w:rsidRPr="006C3E93">
        <w:rPr>
          <w:rFonts w:asciiTheme="minorEastAsia" w:eastAsiaTheme="minorEastAsia" w:hAnsiTheme="minorEastAsia" w:cs="ＭＳ Ｐゴシック" w:hint="eastAsia"/>
          <w:color w:val="000000"/>
          <w:kern w:val="0"/>
          <w:sz w:val="22"/>
        </w:rPr>
        <w:t>※改正案は、いずれも2020年度燃費基準を達成していることが前提条件</w:t>
      </w:r>
    </w:p>
    <w:p w14:paraId="4300F4A8" w14:textId="77777777" w:rsidR="00AF6E60" w:rsidRDefault="00AF6E60" w:rsidP="006A357B">
      <w:pPr>
        <w:rPr>
          <w:rFonts w:hAnsi="ＭＳ 明朝"/>
        </w:rPr>
      </w:pPr>
    </w:p>
    <w:p w14:paraId="1B4F981A" w14:textId="48A8606F" w:rsidR="00F422E5" w:rsidRPr="002A7F8D" w:rsidRDefault="00F422E5" w:rsidP="006A357B">
      <w:pPr>
        <w:rPr>
          <w:rFonts w:ascii="ＭＳ Ｐゴシック" w:eastAsia="ＭＳ Ｐゴシック" w:hAnsi="ＭＳ Ｐゴシック"/>
          <w:sz w:val="24"/>
          <w:szCs w:val="24"/>
        </w:rPr>
      </w:pPr>
      <w:r w:rsidRPr="002A7F8D">
        <w:rPr>
          <w:rFonts w:ascii="ＭＳ Ｐゴシック" w:eastAsia="ＭＳ Ｐゴシック" w:hAnsi="ＭＳ Ｐゴシック" w:hint="eastAsia"/>
          <w:sz w:val="24"/>
          <w:szCs w:val="24"/>
        </w:rPr>
        <w:t>【乗用自動車（軽油自動車に限る）】</w:t>
      </w:r>
    </w:p>
    <w:tbl>
      <w:tblPr>
        <w:tblStyle w:val="ad"/>
        <w:tblW w:w="0" w:type="auto"/>
        <w:tblLook w:val="04A0" w:firstRow="1" w:lastRow="0" w:firstColumn="1" w:lastColumn="0" w:noHBand="0" w:noVBand="1"/>
      </w:tblPr>
      <w:tblGrid>
        <w:gridCol w:w="3681"/>
        <w:gridCol w:w="5948"/>
      </w:tblGrid>
      <w:tr w:rsidR="00F422E5" w14:paraId="4657F1BB" w14:textId="77777777" w:rsidTr="00AF6E60">
        <w:tc>
          <w:tcPr>
            <w:tcW w:w="3681" w:type="dxa"/>
            <w:shd w:val="solid" w:color="00B0F0" w:fill="auto"/>
          </w:tcPr>
          <w:p w14:paraId="74FD72DA" w14:textId="6AA7627D" w:rsidR="00F422E5" w:rsidRPr="00AF6E60" w:rsidRDefault="00AF6E60" w:rsidP="00AF6E60">
            <w:pPr>
              <w:rPr>
                <w:rFonts w:hAnsi="ＭＳ 明朝"/>
                <w:color w:val="FFFFFF" w:themeColor="background1"/>
              </w:rPr>
            </w:pPr>
            <w:r w:rsidRPr="00AF6E60">
              <w:rPr>
                <w:rFonts w:hAnsi="ＭＳ 明朝" w:hint="eastAsia"/>
                <w:color w:val="FFFFFF" w:themeColor="background1"/>
              </w:rPr>
              <w:t>新車購入時の</w:t>
            </w:r>
            <w:r w:rsidR="00F422E5" w:rsidRPr="00AF6E60">
              <w:rPr>
                <w:rFonts w:hAnsi="ＭＳ 明朝" w:hint="eastAsia"/>
                <w:color w:val="FFFFFF" w:themeColor="background1"/>
              </w:rPr>
              <w:t>自動車重量税を免除</w:t>
            </w:r>
          </w:p>
        </w:tc>
        <w:tc>
          <w:tcPr>
            <w:tcW w:w="5948" w:type="dxa"/>
          </w:tcPr>
          <w:p w14:paraId="3A2C08BC" w14:textId="53A3C0FE" w:rsidR="00F422E5" w:rsidRDefault="00F422E5" w:rsidP="006A357B">
            <w:pPr>
              <w:rPr>
                <w:rFonts w:hAnsi="ＭＳ 明朝"/>
              </w:rPr>
            </w:pPr>
            <w:r>
              <w:rPr>
                <w:rFonts w:hAnsi="ＭＳ 明朝" w:hint="eastAsia"/>
              </w:rPr>
              <w:t>2020</w:t>
            </w:r>
            <w:r w:rsidRPr="00F422E5">
              <w:rPr>
                <w:rFonts w:hAnsi="ＭＳ 明朝" w:hint="eastAsia"/>
              </w:rPr>
              <w:t>年度燃費基準を達成しているもの</w:t>
            </w:r>
          </w:p>
        </w:tc>
      </w:tr>
      <w:tr w:rsidR="00F422E5" w:rsidRPr="00F422E5" w14:paraId="71184404" w14:textId="77777777" w:rsidTr="00AF6E60">
        <w:tc>
          <w:tcPr>
            <w:tcW w:w="3681" w:type="dxa"/>
            <w:shd w:val="solid" w:color="00B0F0" w:fill="auto"/>
          </w:tcPr>
          <w:p w14:paraId="36E1802E" w14:textId="467EED92" w:rsidR="00F422E5" w:rsidRPr="00AF6E60" w:rsidRDefault="00F422E5" w:rsidP="00AF6E60">
            <w:pPr>
              <w:rPr>
                <w:rFonts w:hAnsi="ＭＳ 明朝"/>
                <w:color w:val="FFFFFF" w:themeColor="background1"/>
              </w:rPr>
            </w:pPr>
            <w:r w:rsidRPr="00AF6E60">
              <w:rPr>
                <w:rFonts w:hAnsi="ＭＳ 明朝" w:hint="eastAsia"/>
                <w:color w:val="FFFFFF" w:themeColor="background1"/>
              </w:rPr>
              <w:t>最初の車検</w:t>
            </w:r>
            <w:r w:rsidR="00AF6E60" w:rsidRPr="00AF6E60">
              <w:rPr>
                <w:rFonts w:hAnsi="ＭＳ 明朝" w:hint="eastAsia"/>
                <w:color w:val="FFFFFF" w:themeColor="background1"/>
              </w:rPr>
              <w:t>時の</w:t>
            </w:r>
            <w:r w:rsidRPr="00AF6E60">
              <w:rPr>
                <w:rFonts w:hAnsi="ＭＳ 明朝" w:hint="eastAsia"/>
                <w:color w:val="FFFFFF" w:themeColor="background1"/>
              </w:rPr>
              <w:t>自動車重量税を免除</w:t>
            </w:r>
          </w:p>
        </w:tc>
        <w:tc>
          <w:tcPr>
            <w:tcW w:w="5948" w:type="dxa"/>
          </w:tcPr>
          <w:p w14:paraId="03FF381C" w14:textId="6488D05C" w:rsidR="00F422E5" w:rsidRDefault="00F422E5" w:rsidP="006A357B">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Pr>
                <w:rFonts w:asciiTheme="minorEastAsia" w:eastAsiaTheme="minorEastAsia" w:hAnsiTheme="minorEastAsia" w:cs="ＭＳ Ｐゴシック" w:hint="eastAsia"/>
                <w:color w:val="000000"/>
                <w:kern w:val="0"/>
                <w:sz w:val="22"/>
              </w:rPr>
              <w:t>120</w:t>
            </w:r>
            <w:r w:rsidRPr="006C3E93">
              <w:rPr>
                <w:rFonts w:asciiTheme="minorEastAsia" w:eastAsiaTheme="minorEastAsia" w:hAnsiTheme="minorEastAsia" w:cs="ＭＳ Ｐゴシック" w:hint="eastAsia"/>
                <w:color w:val="000000"/>
                <w:kern w:val="0"/>
                <w:sz w:val="22"/>
              </w:rPr>
              <w:t>％以上</w:t>
            </w:r>
          </w:p>
        </w:tc>
      </w:tr>
    </w:tbl>
    <w:p w14:paraId="0601A271" w14:textId="7E884D53" w:rsidR="00F422E5" w:rsidRDefault="00F422E5" w:rsidP="006A357B">
      <w:pPr>
        <w:rPr>
          <w:rFonts w:hAnsi="ＭＳ 明朝"/>
        </w:rPr>
      </w:pPr>
    </w:p>
    <w:p w14:paraId="2877FC03" w14:textId="3FA73E77" w:rsidR="006A357B" w:rsidRPr="00175AC0" w:rsidRDefault="006A357B" w:rsidP="006A357B">
      <w:pPr>
        <w:pStyle w:val="12"/>
      </w:pPr>
      <w:r>
        <w:rPr>
          <w:rFonts w:hAnsi="ＭＳ 明朝" w:cs="ＭＳ 明朝" w:hint="eastAsia"/>
        </w:rPr>
        <w:t>②</w:t>
      </w:r>
      <w:r w:rsidRPr="00175AC0">
        <w:t>自動車税環境性能割</w:t>
      </w:r>
    </w:p>
    <w:p w14:paraId="1E0BD6E8" w14:textId="69E24C55" w:rsidR="006A357B" w:rsidRPr="00C3178A" w:rsidRDefault="006A357B" w:rsidP="006A357B">
      <w:pPr>
        <w:ind w:firstLineChars="100" w:firstLine="210"/>
        <w:rPr>
          <w:rFonts w:asciiTheme="minorEastAsia" w:eastAsiaTheme="minorEastAsia" w:hAnsiTheme="minorEastAsia" w:cs="Arial"/>
        </w:rPr>
      </w:pPr>
      <w:r w:rsidRPr="00C3178A">
        <w:rPr>
          <w:rFonts w:asciiTheme="minorEastAsia" w:eastAsiaTheme="minorEastAsia" w:hAnsiTheme="minorEastAsia" w:cs="Arial" w:hint="eastAsia"/>
        </w:rPr>
        <w:t>「自動車税環境性能割」は、自動車を購入した際、燃費性能に応じて最大3％課税される仕組みです。燃費性能が高い自動車ほど税が軽減され、電気自動車は非課税となっています。今回の</w:t>
      </w:r>
      <w:r w:rsidR="00C3178A" w:rsidRPr="00C3178A">
        <w:rPr>
          <w:rFonts w:asciiTheme="minorEastAsia" w:eastAsiaTheme="minorEastAsia" w:hAnsiTheme="minorEastAsia" w:cs="Arial" w:hint="eastAsia"/>
        </w:rPr>
        <w:t>改正</w:t>
      </w:r>
      <w:r w:rsidRPr="00C3178A">
        <w:rPr>
          <w:rFonts w:asciiTheme="minorEastAsia" w:eastAsiaTheme="minorEastAsia" w:hAnsiTheme="minorEastAsia" w:cs="Arial" w:hint="eastAsia"/>
        </w:rPr>
        <w:t>では、この適用区分が見直されることとなりました。対象となるのは「非課税」「1％」「2％」の区分で、営業用自動車は「非課税」「0.5％」「1％」の区分です。</w:t>
      </w:r>
    </w:p>
    <w:p w14:paraId="474057A0" w14:textId="77777777" w:rsidR="006A357B" w:rsidRDefault="006A357B" w:rsidP="006A357B">
      <w:pPr>
        <w:rPr>
          <w:rFonts w:ascii="Arial" w:hAnsi="Arial" w:cs="Arial"/>
        </w:rPr>
      </w:pPr>
    </w:p>
    <w:p w14:paraId="0A6E6AB2" w14:textId="73F1CA35" w:rsidR="006A357B" w:rsidRPr="0072745E" w:rsidRDefault="006A357B" w:rsidP="006A357B">
      <w:pPr>
        <w:rPr>
          <w:rFonts w:ascii="Arial" w:hAnsi="Arial" w:cs="Arial"/>
          <w:b/>
          <w:bCs/>
        </w:rPr>
      </w:pPr>
      <w:r w:rsidRPr="0072745E">
        <w:rPr>
          <w:rFonts w:ascii="Arial" w:hAnsi="Arial" w:cs="Arial" w:hint="eastAsia"/>
          <w:b/>
          <w:bCs/>
        </w:rPr>
        <w:t>１）自家用乗用車</w:t>
      </w:r>
    </w:p>
    <w:p w14:paraId="5EAEC306" w14:textId="548F22EB" w:rsidR="00C3178A" w:rsidRDefault="006A357B" w:rsidP="00C3178A">
      <w:pPr>
        <w:ind w:firstLineChars="100" w:firstLine="210"/>
        <w:rPr>
          <w:rFonts w:ascii="Arial" w:hAnsi="Arial" w:cs="Arial"/>
        </w:rPr>
      </w:pPr>
      <w:r>
        <w:rPr>
          <w:rFonts w:ascii="Arial" w:hAnsi="Arial" w:cs="Arial" w:hint="eastAsia"/>
        </w:rPr>
        <w:t>自家用乗用車の燃費性能に関する要件は以下のように変わります。</w:t>
      </w:r>
    </w:p>
    <w:p w14:paraId="123B6CB6" w14:textId="0CC645B5" w:rsidR="00C3178A" w:rsidRDefault="00C3178A" w:rsidP="00C3178A">
      <w:pPr>
        <w:rPr>
          <w:rFonts w:ascii="Arial" w:hAnsi="Arial" w:cs="Arial"/>
        </w:rPr>
      </w:pPr>
    </w:p>
    <w:tbl>
      <w:tblPr>
        <w:tblStyle w:val="ad"/>
        <w:tblW w:w="0" w:type="auto"/>
        <w:jc w:val="center"/>
        <w:tblLook w:val="04A0" w:firstRow="1" w:lastRow="0" w:firstColumn="1" w:lastColumn="0" w:noHBand="0" w:noVBand="1"/>
      </w:tblPr>
      <w:tblGrid>
        <w:gridCol w:w="1838"/>
        <w:gridCol w:w="3827"/>
        <w:gridCol w:w="3964"/>
      </w:tblGrid>
      <w:tr w:rsidR="00C3178A" w:rsidRPr="00AF6E60" w14:paraId="70A3A1BB" w14:textId="77777777" w:rsidTr="00C3178A">
        <w:trPr>
          <w:jc w:val="center"/>
        </w:trPr>
        <w:tc>
          <w:tcPr>
            <w:tcW w:w="1838" w:type="dxa"/>
            <w:tcBorders>
              <w:bottom w:val="single" w:sz="4" w:space="0" w:color="auto"/>
            </w:tcBorders>
            <w:shd w:val="solid" w:color="00B0F0" w:fill="auto"/>
          </w:tcPr>
          <w:p w14:paraId="3EC9F151" w14:textId="7A425F53" w:rsidR="00C3178A" w:rsidRPr="00AF6E60" w:rsidRDefault="00C3178A" w:rsidP="00662BB5">
            <w:pPr>
              <w:jc w:val="center"/>
              <w:rPr>
                <w:rFonts w:hAnsi="ＭＳ 明朝"/>
                <w:color w:val="FFFFFF" w:themeColor="background1"/>
              </w:rPr>
            </w:pPr>
            <w:r>
              <w:rPr>
                <w:rFonts w:hAnsi="ＭＳ 明朝" w:hint="eastAsia"/>
                <w:color w:val="FFFFFF" w:themeColor="background1"/>
              </w:rPr>
              <w:t>税率区分</w:t>
            </w:r>
          </w:p>
        </w:tc>
        <w:tc>
          <w:tcPr>
            <w:tcW w:w="3827" w:type="dxa"/>
            <w:shd w:val="solid" w:color="00B0F0" w:fill="auto"/>
          </w:tcPr>
          <w:p w14:paraId="643B8684"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現行</w:t>
            </w:r>
          </w:p>
        </w:tc>
        <w:tc>
          <w:tcPr>
            <w:tcW w:w="3964" w:type="dxa"/>
            <w:shd w:val="solid" w:color="00B0F0" w:fill="auto"/>
          </w:tcPr>
          <w:p w14:paraId="5AA46AD7"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改正案</w:t>
            </w:r>
          </w:p>
        </w:tc>
      </w:tr>
      <w:tr w:rsidR="00C3178A" w14:paraId="56065B4F" w14:textId="77777777" w:rsidTr="00C3178A">
        <w:trPr>
          <w:jc w:val="center"/>
        </w:trPr>
        <w:tc>
          <w:tcPr>
            <w:tcW w:w="1838" w:type="dxa"/>
            <w:shd w:val="solid" w:color="FDE9D9" w:themeColor="accent6" w:themeTint="33" w:fill="auto"/>
            <w:vAlign w:val="center"/>
          </w:tcPr>
          <w:p w14:paraId="508064CA" w14:textId="43848FF8" w:rsidR="00C3178A" w:rsidRDefault="00C3178A" w:rsidP="00C3178A">
            <w:pPr>
              <w:jc w:val="center"/>
              <w:rPr>
                <w:rFonts w:hAnsi="ＭＳ 明朝"/>
              </w:rPr>
            </w:pPr>
            <w:r>
              <w:rPr>
                <w:rFonts w:ascii="Arial" w:hAnsi="Arial" w:cs="Arial" w:hint="eastAsia"/>
              </w:rPr>
              <w:t>非課税</w:t>
            </w:r>
          </w:p>
        </w:tc>
        <w:tc>
          <w:tcPr>
            <w:tcW w:w="3827" w:type="dxa"/>
            <w:vAlign w:val="center"/>
          </w:tcPr>
          <w:p w14:paraId="7C499460" w14:textId="17D73A40"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20％以上</w:t>
            </w:r>
          </w:p>
        </w:tc>
        <w:tc>
          <w:tcPr>
            <w:tcW w:w="3964" w:type="dxa"/>
            <w:vAlign w:val="center"/>
          </w:tcPr>
          <w:p w14:paraId="2DCE14F2" w14:textId="7E8EF621"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8</w:t>
            </w:r>
            <w:r>
              <w:rPr>
                <w:rFonts w:asciiTheme="minorEastAsia" w:eastAsiaTheme="minorEastAsia" w:hAnsiTheme="minorEastAsia" w:cs="ＭＳ Ｐゴシック"/>
                <w:color w:val="000000"/>
                <w:kern w:val="0"/>
                <w:sz w:val="22"/>
              </w:rPr>
              <w:t>5</w:t>
            </w:r>
            <w:r w:rsidRPr="006C3E93">
              <w:rPr>
                <w:rFonts w:asciiTheme="minorEastAsia" w:eastAsiaTheme="minorEastAsia" w:hAnsiTheme="minorEastAsia" w:cs="ＭＳ Ｐゴシック" w:hint="eastAsia"/>
                <w:color w:val="000000"/>
                <w:kern w:val="0"/>
                <w:sz w:val="22"/>
              </w:rPr>
              <w:t>％以上</w:t>
            </w:r>
          </w:p>
        </w:tc>
      </w:tr>
      <w:tr w:rsidR="00C3178A" w14:paraId="63766A87" w14:textId="77777777" w:rsidTr="00C3178A">
        <w:trPr>
          <w:jc w:val="center"/>
        </w:trPr>
        <w:tc>
          <w:tcPr>
            <w:tcW w:w="1838" w:type="dxa"/>
            <w:shd w:val="solid" w:color="FDE9D9" w:themeColor="accent6" w:themeTint="33" w:fill="auto"/>
            <w:vAlign w:val="center"/>
          </w:tcPr>
          <w:p w14:paraId="4CE9C5E8" w14:textId="16D26BA8"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1％</w:t>
            </w:r>
          </w:p>
        </w:tc>
        <w:tc>
          <w:tcPr>
            <w:tcW w:w="3827" w:type="dxa"/>
            <w:vAlign w:val="center"/>
          </w:tcPr>
          <w:p w14:paraId="3F5A37D0" w14:textId="26E947C7"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10％以上</w:t>
            </w:r>
          </w:p>
        </w:tc>
        <w:tc>
          <w:tcPr>
            <w:tcW w:w="3964" w:type="dxa"/>
            <w:vAlign w:val="center"/>
          </w:tcPr>
          <w:p w14:paraId="031BFAF0" w14:textId="0D5405B5"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75％以上</w:t>
            </w:r>
          </w:p>
        </w:tc>
      </w:tr>
      <w:tr w:rsidR="00C3178A" w14:paraId="54DDE0B3" w14:textId="77777777" w:rsidTr="00C3178A">
        <w:trPr>
          <w:jc w:val="center"/>
        </w:trPr>
        <w:tc>
          <w:tcPr>
            <w:tcW w:w="1838" w:type="dxa"/>
            <w:shd w:val="solid" w:color="FDE9D9" w:themeColor="accent6" w:themeTint="33" w:fill="auto"/>
            <w:vAlign w:val="center"/>
          </w:tcPr>
          <w:p w14:paraId="50E1B6BA" w14:textId="42AC513B"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2％</w:t>
            </w:r>
          </w:p>
        </w:tc>
        <w:tc>
          <w:tcPr>
            <w:tcW w:w="3827" w:type="dxa"/>
            <w:vAlign w:val="center"/>
          </w:tcPr>
          <w:p w14:paraId="7E2BEDCF" w14:textId="09D45CE5"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00％</w:t>
            </w:r>
          </w:p>
        </w:tc>
        <w:tc>
          <w:tcPr>
            <w:tcW w:w="3964" w:type="dxa"/>
            <w:vAlign w:val="center"/>
          </w:tcPr>
          <w:p w14:paraId="764F2225" w14:textId="1D120B64" w:rsidR="00C3178A" w:rsidRDefault="00C3178A" w:rsidP="00C3178A">
            <w:pPr>
              <w:rPr>
                <w:rFonts w:hAnsi="ＭＳ 明朝"/>
              </w:rPr>
            </w:pPr>
            <w:r w:rsidRPr="006C3E93">
              <w:rPr>
                <w:rFonts w:asciiTheme="minorEastAsia" w:eastAsiaTheme="minorEastAsia" w:hAnsiTheme="minorEastAsia" w:cs="ＭＳ Ｐゴシック" w:hint="eastAsia"/>
                <w:color w:val="000000"/>
                <w:kern w:val="0"/>
                <w:sz w:val="22"/>
              </w:rPr>
              <w:t>2030年度燃費基準達成度</w:t>
            </w:r>
            <w:r w:rsidRPr="006C3E93">
              <w:rPr>
                <w:rFonts w:asciiTheme="minorEastAsia" w:eastAsiaTheme="minorEastAsia" w:hAnsiTheme="minorEastAsia" w:cs="ＭＳ Ｐゴシック" w:hint="eastAsia"/>
                <w:color w:val="000000"/>
                <w:kern w:val="0"/>
                <w:sz w:val="22"/>
              </w:rPr>
              <w:br/>
              <w:t>60％以上</w:t>
            </w:r>
          </w:p>
        </w:tc>
      </w:tr>
    </w:tbl>
    <w:p w14:paraId="2D6CDE16" w14:textId="75324AA9" w:rsidR="00C3178A" w:rsidRPr="00C3178A" w:rsidRDefault="00C3178A" w:rsidP="00C3178A">
      <w:pPr>
        <w:rPr>
          <w:rFonts w:ascii="Arial" w:hAnsi="Arial" w:cs="Arial"/>
        </w:rPr>
      </w:pPr>
      <w:r w:rsidRPr="006C3E93">
        <w:rPr>
          <w:rFonts w:hAnsi="ＭＳ 明朝" w:cs="ＭＳ Ｐゴシック" w:hint="eastAsia"/>
          <w:color w:val="000000"/>
          <w:kern w:val="0"/>
          <w:sz w:val="22"/>
        </w:rPr>
        <w:t>※改正案は、いずれも2020年度燃費基準を達成していることが前提条件</w:t>
      </w:r>
    </w:p>
    <w:p w14:paraId="014A632B" w14:textId="1DCB1821" w:rsidR="00C3178A" w:rsidRDefault="00C3178A" w:rsidP="00C3178A">
      <w:pPr>
        <w:rPr>
          <w:rFonts w:ascii="Arial" w:hAnsi="Arial" w:cs="Arial"/>
        </w:rPr>
      </w:pPr>
    </w:p>
    <w:p w14:paraId="1369639D" w14:textId="36659CB6" w:rsidR="00C3178A" w:rsidRDefault="00C3178A" w:rsidP="00C3178A">
      <w:pPr>
        <w:rPr>
          <w:rFonts w:ascii="Arial" w:hAnsi="Arial" w:cs="Arial"/>
        </w:rPr>
      </w:pPr>
    </w:p>
    <w:p w14:paraId="7339D279" w14:textId="0C4C5C6E" w:rsidR="002A7F8D" w:rsidRDefault="002A7F8D" w:rsidP="00C3178A">
      <w:pPr>
        <w:rPr>
          <w:rFonts w:ascii="Arial" w:hAnsi="Arial" w:cs="Arial"/>
        </w:rPr>
      </w:pPr>
    </w:p>
    <w:p w14:paraId="68828DCC" w14:textId="77777777" w:rsidR="002A7F8D" w:rsidRDefault="002A7F8D" w:rsidP="00C3178A">
      <w:pPr>
        <w:rPr>
          <w:rFonts w:ascii="Arial" w:hAnsi="Arial" w:cs="Arial"/>
        </w:rPr>
      </w:pPr>
    </w:p>
    <w:p w14:paraId="3F748E39" w14:textId="44677E92" w:rsidR="006A357B" w:rsidRPr="0072745E" w:rsidRDefault="006A357B" w:rsidP="006A357B">
      <w:pPr>
        <w:rPr>
          <w:rFonts w:ascii="Arial" w:hAnsi="Arial" w:cs="Arial"/>
          <w:b/>
          <w:bCs/>
        </w:rPr>
      </w:pPr>
      <w:r w:rsidRPr="0072745E">
        <w:rPr>
          <w:rFonts w:ascii="Arial" w:hAnsi="Arial" w:cs="Arial" w:hint="eastAsia"/>
          <w:b/>
          <w:bCs/>
        </w:rPr>
        <w:lastRenderedPageBreak/>
        <w:t>２）営業用自動車</w:t>
      </w:r>
    </w:p>
    <w:p w14:paraId="7580EF61" w14:textId="4EE12391" w:rsidR="006A357B" w:rsidRDefault="006A357B" w:rsidP="006A357B">
      <w:pPr>
        <w:ind w:firstLineChars="100" w:firstLine="210"/>
        <w:rPr>
          <w:rFonts w:ascii="Arial" w:hAnsi="Arial" w:cs="Arial"/>
        </w:rPr>
      </w:pPr>
      <w:r>
        <w:rPr>
          <w:rFonts w:ascii="Arial" w:hAnsi="Arial" w:cs="Arial" w:hint="eastAsia"/>
        </w:rPr>
        <w:t>営業用乗用車の燃費性能に関する要件は以下のように変わります。</w:t>
      </w:r>
    </w:p>
    <w:p w14:paraId="2E1E5AA7" w14:textId="5D887E80" w:rsidR="00C3178A" w:rsidRDefault="00C3178A" w:rsidP="006A357B">
      <w:pPr>
        <w:ind w:firstLineChars="100" w:firstLine="210"/>
        <w:rPr>
          <w:rFonts w:ascii="Arial" w:hAnsi="Arial" w:cs="Arial"/>
        </w:rPr>
      </w:pPr>
    </w:p>
    <w:tbl>
      <w:tblPr>
        <w:tblStyle w:val="ad"/>
        <w:tblW w:w="0" w:type="auto"/>
        <w:jc w:val="center"/>
        <w:tblLook w:val="04A0" w:firstRow="1" w:lastRow="0" w:firstColumn="1" w:lastColumn="0" w:noHBand="0" w:noVBand="1"/>
      </w:tblPr>
      <w:tblGrid>
        <w:gridCol w:w="1838"/>
        <w:gridCol w:w="3827"/>
        <w:gridCol w:w="3964"/>
      </w:tblGrid>
      <w:tr w:rsidR="00C3178A" w:rsidRPr="00AF6E60" w14:paraId="0E0605AF" w14:textId="77777777" w:rsidTr="00662BB5">
        <w:trPr>
          <w:jc w:val="center"/>
        </w:trPr>
        <w:tc>
          <w:tcPr>
            <w:tcW w:w="1838" w:type="dxa"/>
            <w:tcBorders>
              <w:bottom w:val="single" w:sz="4" w:space="0" w:color="auto"/>
            </w:tcBorders>
            <w:shd w:val="solid" w:color="00B0F0" w:fill="auto"/>
          </w:tcPr>
          <w:p w14:paraId="4AAD2D2B" w14:textId="77777777" w:rsidR="00C3178A" w:rsidRPr="00AF6E60" w:rsidRDefault="00C3178A" w:rsidP="00662BB5">
            <w:pPr>
              <w:jc w:val="center"/>
              <w:rPr>
                <w:rFonts w:hAnsi="ＭＳ 明朝"/>
                <w:color w:val="FFFFFF" w:themeColor="background1"/>
              </w:rPr>
            </w:pPr>
            <w:r>
              <w:rPr>
                <w:rFonts w:hAnsi="ＭＳ 明朝" w:hint="eastAsia"/>
                <w:color w:val="FFFFFF" w:themeColor="background1"/>
              </w:rPr>
              <w:t>税率区分</w:t>
            </w:r>
          </w:p>
        </w:tc>
        <w:tc>
          <w:tcPr>
            <w:tcW w:w="3827" w:type="dxa"/>
            <w:shd w:val="solid" w:color="00B0F0" w:fill="auto"/>
          </w:tcPr>
          <w:p w14:paraId="70AAAB33"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現行</w:t>
            </w:r>
          </w:p>
        </w:tc>
        <w:tc>
          <w:tcPr>
            <w:tcW w:w="3964" w:type="dxa"/>
            <w:shd w:val="solid" w:color="00B0F0" w:fill="auto"/>
          </w:tcPr>
          <w:p w14:paraId="5E76C8E6" w14:textId="77777777" w:rsidR="00C3178A" w:rsidRPr="00AF6E60" w:rsidRDefault="00C3178A" w:rsidP="00662BB5">
            <w:pPr>
              <w:jc w:val="center"/>
              <w:rPr>
                <w:rFonts w:hAnsi="ＭＳ 明朝"/>
                <w:color w:val="FFFFFF" w:themeColor="background1"/>
              </w:rPr>
            </w:pPr>
            <w:r w:rsidRPr="00AF6E60">
              <w:rPr>
                <w:rFonts w:hAnsi="ＭＳ 明朝" w:hint="eastAsia"/>
                <w:color w:val="FFFFFF" w:themeColor="background1"/>
              </w:rPr>
              <w:t>改正案</w:t>
            </w:r>
          </w:p>
        </w:tc>
      </w:tr>
      <w:tr w:rsidR="00C3178A" w14:paraId="10B685AC" w14:textId="77777777" w:rsidTr="00662BB5">
        <w:trPr>
          <w:jc w:val="center"/>
        </w:trPr>
        <w:tc>
          <w:tcPr>
            <w:tcW w:w="1838" w:type="dxa"/>
            <w:shd w:val="solid" w:color="FDE9D9" w:themeColor="accent6" w:themeTint="33" w:fill="auto"/>
            <w:vAlign w:val="center"/>
          </w:tcPr>
          <w:p w14:paraId="1814D428" w14:textId="77777777"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非課税</w:t>
            </w:r>
          </w:p>
        </w:tc>
        <w:tc>
          <w:tcPr>
            <w:tcW w:w="3827" w:type="dxa"/>
            <w:vAlign w:val="center"/>
          </w:tcPr>
          <w:p w14:paraId="721BC43E" w14:textId="7AF4717F"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10％以上</w:t>
            </w:r>
          </w:p>
        </w:tc>
        <w:tc>
          <w:tcPr>
            <w:tcW w:w="3964" w:type="dxa"/>
            <w:vAlign w:val="center"/>
          </w:tcPr>
          <w:p w14:paraId="2E4463D4" w14:textId="3E5B2698"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75％以上</w:t>
            </w:r>
          </w:p>
        </w:tc>
      </w:tr>
      <w:tr w:rsidR="00C3178A" w14:paraId="54DA0BC9" w14:textId="77777777" w:rsidTr="00662BB5">
        <w:trPr>
          <w:jc w:val="center"/>
        </w:trPr>
        <w:tc>
          <w:tcPr>
            <w:tcW w:w="1838" w:type="dxa"/>
            <w:shd w:val="solid" w:color="FDE9D9" w:themeColor="accent6" w:themeTint="33" w:fill="auto"/>
            <w:vAlign w:val="center"/>
          </w:tcPr>
          <w:p w14:paraId="4532E02A" w14:textId="642EAFB1"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rPr>
              <w:t>0.5</w:t>
            </w:r>
            <w:r w:rsidRPr="00C3178A">
              <w:rPr>
                <w:rFonts w:asciiTheme="minorEastAsia" w:eastAsiaTheme="minorEastAsia" w:hAnsiTheme="minorEastAsia" w:cs="Arial" w:hint="eastAsia"/>
              </w:rPr>
              <w:t>％</w:t>
            </w:r>
          </w:p>
        </w:tc>
        <w:tc>
          <w:tcPr>
            <w:tcW w:w="3827" w:type="dxa"/>
            <w:vAlign w:val="center"/>
          </w:tcPr>
          <w:p w14:paraId="4BCE8C70" w14:textId="042D200D" w:rsidR="00C3178A" w:rsidRDefault="00C3178A" w:rsidP="00C3178A">
            <w:pPr>
              <w:rPr>
                <w:rFonts w:hAnsi="ＭＳ 明朝"/>
              </w:rPr>
            </w:pPr>
            <w:r w:rsidRPr="006C3E93">
              <w:rPr>
                <w:rFonts w:hAnsi="ＭＳ 明朝" w:cs="ＭＳ Ｐゴシック" w:hint="eastAsia"/>
                <w:color w:val="000000"/>
                <w:kern w:val="0"/>
                <w:sz w:val="22"/>
              </w:rPr>
              <w:t>2020年度燃費基準達成度</w:t>
            </w:r>
            <w:r w:rsidRPr="006C3E93">
              <w:rPr>
                <w:rFonts w:hAnsi="ＭＳ 明朝" w:cs="ＭＳ Ｐゴシック" w:hint="eastAsia"/>
                <w:color w:val="000000"/>
                <w:kern w:val="0"/>
                <w:sz w:val="22"/>
              </w:rPr>
              <w:br/>
              <w:t>100％以上</w:t>
            </w:r>
          </w:p>
        </w:tc>
        <w:tc>
          <w:tcPr>
            <w:tcW w:w="3964" w:type="dxa"/>
            <w:vAlign w:val="center"/>
          </w:tcPr>
          <w:p w14:paraId="4DEE9514" w14:textId="58B83459"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65％以上</w:t>
            </w:r>
          </w:p>
        </w:tc>
      </w:tr>
      <w:tr w:rsidR="00C3178A" w14:paraId="0F10E6D4" w14:textId="77777777" w:rsidTr="00662BB5">
        <w:trPr>
          <w:jc w:val="center"/>
        </w:trPr>
        <w:tc>
          <w:tcPr>
            <w:tcW w:w="1838" w:type="dxa"/>
            <w:shd w:val="solid" w:color="FDE9D9" w:themeColor="accent6" w:themeTint="33" w:fill="auto"/>
            <w:vAlign w:val="center"/>
          </w:tcPr>
          <w:p w14:paraId="4C0310F6" w14:textId="02D08E5D" w:rsidR="00C3178A" w:rsidRPr="00C3178A" w:rsidRDefault="00C3178A" w:rsidP="00C3178A">
            <w:pPr>
              <w:jc w:val="center"/>
              <w:rPr>
                <w:rFonts w:asciiTheme="minorEastAsia" w:eastAsiaTheme="minorEastAsia" w:hAnsiTheme="minorEastAsia"/>
              </w:rPr>
            </w:pPr>
            <w:r w:rsidRPr="00C3178A">
              <w:rPr>
                <w:rFonts w:asciiTheme="minorEastAsia" w:eastAsiaTheme="minorEastAsia" w:hAnsiTheme="minorEastAsia" w:cs="Arial" w:hint="eastAsia"/>
              </w:rPr>
              <w:t>1％</w:t>
            </w:r>
          </w:p>
        </w:tc>
        <w:tc>
          <w:tcPr>
            <w:tcW w:w="3827" w:type="dxa"/>
            <w:vAlign w:val="center"/>
          </w:tcPr>
          <w:p w14:paraId="2CAE7945" w14:textId="130D903B" w:rsidR="00C3178A" w:rsidRDefault="00C3178A" w:rsidP="00C3178A">
            <w:pPr>
              <w:rPr>
                <w:rFonts w:hAnsi="ＭＳ 明朝"/>
              </w:rPr>
            </w:pPr>
            <w:r w:rsidRPr="006C3E93">
              <w:rPr>
                <w:rFonts w:hAnsi="ＭＳ 明朝" w:cs="ＭＳ Ｐゴシック" w:hint="eastAsia"/>
                <w:color w:val="000000"/>
                <w:kern w:val="0"/>
                <w:sz w:val="22"/>
              </w:rPr>
              <w:t>2015年度燃費基準達成度</w:t>
            </w:r>
            <w:r w:rsidRPr="006C3E93">
              <w:rPr>
                <w:rFonts w:hAnsi="ＭＳ 明朝" w:cs="ＭＳ Ｐゴシック" w:hint="eastAsia"/>
                <w:color w:val="000000"/>
                <w:kern w:val="0"/>
                <w:sz w:val="22"/>
              </w:rPr>
              <w:br/>
              <w:t>110％</w:t>
            </w:r>
          </w:p>
        </w:tc>
        <w:tc>
          <w:tcPr>
            <w:tcW w:w="3964" w:type="dxa"/>
            <w:vAlign w:val="center"/>
          </w:tcPr>
          <w:p w14:paraId="3C6F25FB" w14:textId="4DC0BF5B" w:rsidR="00C3178A" w:rsidRDefault="00C3178A" w:rsidP="00C3178A">
            <w:pPr>
              <w:rPr>
                <w:rFonts w:hAnsi="ＭＳ 明朝"/>
              </w:rPr>
            </w:pPr>
            <w:r w:rsidRPr="006C3E93">
              <w:rPr>
                <w:rFonts w:hAnsi="ＭＳ 明朝" w:cs="ＭＳ Ｐゴシック" w:hint="eastAsia"/>
                <w:color w:val="000000"/>
                <w:kern w:val="0"/>
                <w:sz w:val="22"/>
              </w:rPr>
              <w:t>2030年度燃費基準達成度</w:t>
            </w:r>
            <w:r w:rsidRPr="006C3E93">
              <w:rPr>
                <w:rFonts w:hAnsi="ＭＳ 明朝" w:cs="ＭＳ Ｐゴシック" w:hint="eastAsia"/>
                <w:color w:val="000000"/>
                <w:kern w:val="0"/>
                <w:sz w:val="22"/>
              </w:rPr>
              <w:br/>
              <w:t>60％以上</w:t>
            </w:r>
          </w:p>
        </w:tc>
      </w:tr>
    </w:tbl>
    <w:p w14:paraId="5869D96D" w14:textId="3F9D290D" w:rsidR="00C3178A" w:rsidRPr="00C3178A" w:rsidRDefault="00C3178A" w:rsidP="00C3178A">
      <w:pPr>
        <w:rPr>
          <w:rFonts w:asciiTheme="minorEastAsia" w:eastAsiaTheme="minorEastAsia" w:hAnsiTheme="minorEastAsia" w:cs="Arial"/>
        </w:rPr>
      </w:pPr>
      <w:r w:rsidRPr="00C3178A">
        <w:rPr>
          <w:rFonts w:asciiTheme="minorEastAsia" w:eastAsiaTheme="minorEastAsia" w:hAnsiTheme="minorEastAsia" w:cs="ＭＳ Ｐゴシック" w:hint="eastAsia"/>
          <w:color w:val="000000"/>
          <w:kern w:val="0"/>
          <w:sz w:val="22"/>
        </w:rPr>
        <w:t>※改正案は、いずれも2020年度燃費基準を達成していることが前提条件</w:t>
      </w:r>
    </w:p>
    <w:p w14:paraId="44DC0200" w14:textId="47459962" w:rsidR="00C3178A" w:rsidRDefault="00C3178A" w:rsidP="00C3178A">
      <w:pPr>
        <w:rPr>
          <w:rFonts w:ascii="Arial" w:hAnsi="Arial" w:cs="Arial"/>
        </w:rPr>
      </w:pPr>
    </w:p>
    <w:p w14:paraId="67C10A66" w14:textId="73764D8D" w:rsidR="006A357B" w:rsidRPr="00C3178A" w:rsidRDefault="006A357B" w:rsidP="006A357B">
      <w:pPr>
        <w:ind w:firstLineChars="100" w:firstLine="210"/>
        <w:rPr>
          <w:rFonts w:asciiTheme="minorEastAsia" w:eastAsiaTheme="minorEastAsia" w:hAnsiTheme="minorEastAsia" w:cs="Arial"/>
        </w:rPr>
      </w:pPr>
      <w:r w:rsidRPr="00C3178A">
        <w:rPr>
          <w:rFonts w:asciiTheme="minorEastAsia" w:eastAsiaTheme="minorEastAsia" w:hAnsiTheme="minorEastAsia" w:cs="Arial" w:hint="eastAsia"/>
        </w:rPr>
        <w:t>なお、環境性能割の特例措置を講じる前後の税率は以下のとおりです。特例措置は、2021年3月末までの予定でしたが、2021年12月末まで適用期限</w:t>
      </w:r>
      <w:r w:rsidR="00AF6E60" w:rsidRPr="00C3178A">
        <w:rPr>
          <w:rFonts w:asciiTheme="minorEastAsia" w:eastAsiaTheme="minorEastAsia" w:hAnsiTheme="minorEastAsia" w:cs="Arial" w:hint="eastAsia"/>
        </w:rPr>
        <w:t>が</w:t>
      </w:r>
      <w:r w:rsidRPr="00C3178A">
        <w:rPr>
          <w:rFonts w:asciiTheme="minorEastAsia" w:eastAsiaTheme="minorEastAsia" w:hAnsiTheme="minorEastAsia" w:cs="Arial" w:hint="eastAsia"/>
        </w:rPr>
        <w:t>9カ月延長</w:t>
      </w:r>
      <w:r w:rsidR="00AF6E60" w:rsidRPr="00C3178A">
        <w:rPr>
          <w:rFonts w:asciiTheme="minorEastAsia" w:eastAsiaTheme="minorEastAsia" w:hAnsiTheme="minorEastAsia" w:cs="Arial" w:hint="eastAsia"/>
        </w:rPr>
        <w:t>され</w:t>
      </w:r>
      <w:r w:rsidRPr="00C3178A">
        <w:rPr>
          <w:rFonts w:asciiTheme="minorEastAsia" w:eastAsiaTheme="minorEastAsia" w:hAnsiTheme="minorEastAsia" w:cs="Arial" w:hint="eastAsia"/>
        </w:rPr>
        <w:t>ることになりました。</w:t>
      </w:r>
    </w:p>
    <w:p w14:paraId="66CFCFC2" w14:textId="77777777" w:rsidR="006C3E93" w:rsidRDefault="006C3E93" w:rsidP="006C3E93">
      <w:pPr>
        <w:rPr>
          <w:rFonts w:ascii="Arial" w:hAnsi="Arial" w:cs="Arial"/>
        </w:rPr>
      </w:pPr>
    </w:p>
    <w:tbl>
      <w:tblPr>
        <w:tblW w:w="6580" w:type="dxa"/>
        <w:tblCellMar>
          <w:left w:w="99" w:type="dxa"/>
          <w:right w:w="99" w:type="dxa"/>
        </w:tblCellMar>
        <w:tblLook w:val="04A0" w:firstRow="1" w:lastRow="0" w:firstColumn="1" w:lastColumn="0" w:noHBand="0" w:noVBand="1"/>
      </w:tblPr>
      <w:tblGrid>
        <w:gridCol w:w="3160"/>
        <w:gridCol w:w="3420"/>
      </w:tblGrid>
      <w:tr w:rsidR="006C3E93" w:rsidRPr="006C3E93" w14:paraId="63539C33" w14:textId="77777777" w:rsidTr="006C3E93">
        <w:trPr>
          <w:trHeight w:val="375"/>
        </w:trPr>
        <w:tc>
          <w:tcPr>
            <w:tcW w:w="316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73B8CB7C" w14:textId="6E56EF14" w:rsidR="006A357B" w:rsidRPr="006C3E93" w:rsidRDefault="00764169" w:rsidP="006A357B">
            <w:pPr>
              <w:widowControl/>
              <w:jc w:val="center"/>
              <w:rPr>
                <w:rFonts w:hAnsi="ＭＳ 明朝" w:cs="ＭＳ Ｐゴシック"/>
                <w:color w:val="FFFFFF" w:themeColor="background1"/>
                <w:kern w:val="0"/>
                <w:sz w:val="22"/>
              </w:rPr>
            </w:pPr>
            <w:r>
              <w:rPr>
                <w:rFonts w:hAnsi="ＭＳ 明朝" w:cs="ＭＳ Ｐゴシック" w:hint="eastAsia"/>
                <w:color w:val="FFFFFF" w:themeColor="background1"/>
                <w:kern w:val="0"/>
                <w:sz w:val="22"/>
              </w:rPr>
              <w:t>本則</w:t>
            </w:r>
            <w:r w:rsidR="006A357B" w:rsidRPr="006C3E93">
              <w:rPr>
                <w:rFonts w:hAnsi="ＭＳ 明朝" w:cs="ＭＳ Ｐゴシック" w:hint="eastAsia"/>
                <w:color w:val="FFFFFF" w:themeColor="background1"/>
                <w:kern w:val="0"/>
                <w:sz w:val="22"/>
              </w:rPr>
              <w:t>税率</w:t>
            </w:r>
          </w:p>
        </w:tc>
        <w:tc>
          <w:tcPr>
            <w:tcW w:w="3420" w:type="dxa"/>
            <w:tcBorders>
              <w:top w:val="single" w:sz="4" w:space="0" w:color="auto"/>
              <w:left w:val="nil"/>
              <w:bottom w:val="single" w:sz="4" w:space="0" w:color="auto"/>
              <w:right w:val="single" w:sz="4" w:space="0" w:color="auto"/>
            </w:tcBorders>
            <w:shd w:val="solid" w:color="00B0F0" w:fill="auto"/>
            <w:vAlign w:val="center"/>
            <w:hideMark/>
          </w:tcPr>
          <w:p w14:paraId="13634B7C" w14:textId="2655108C" w:rsidR="006A357B" w:rsidRPr="006C3E93" w:rsidRDefault="00764169" w:rsidP="006A357B">
            <w:pPr>
              <w:widowControl/>
              <w:jc w:val="center"/>
              <w:rPr>
                <w:rFonts w:hAnsi="ＭＳ 明朝" w:cs="ＭＳ Ｐゴシック"/>
                <w:color w:val="FFFFFF" w:themeColor="background1"/>
                <w:kern w:val="0"/>
                <w:sz w:val="22"/>
              </w:rPr>
            </w:pPr>
            <w:r>
              <w:rPr>
                <w:rFonts w:hAnsi="ＭＳ 明朝" w:cs="ＭＳ Ｐゴシック" w:hint="eastAsia"/>
                <w:color w:val="FFFFFF" w:themeColor="background1"/>
                <w:kern w:val="0"/>
                <w:sz w:val="22"/>
              </w:rPr>
              <w:t>特例</w:t>
            </w:r>
            <w:r w:rsidR="006A357B" w:rsidRPr="006C3E93">
              <w:rPr>
                <w:rFonts w:hAnsi="ＭＳ 明朝" w:cs="ＭＳ Ｐゴシック" w:hint="eastAsia"/>
                <w:color w:val="FFFFFF" w:themeColor="background1"/>
                <w:kern w:val="0"/>
                <w:sz w:val="22"/>
              </w:rPr>
              <w:t>税率</w:t>
            </w:r>
          </w:p>
        </w:tc>
      </w:tr>
      <w:tr w:rsidR="006A357B" w:rsidRPr="008E6A43" w14:paraId="1268092F"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99C4DA9"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1%</w:t>
            </w:r>
          </w:p>
        </w:tc>
        <w:tc>
          <w:tcPr>
            <w:tcW w:w="3420" w:type="dxa"/>
            <w:tcBorders>
              <w:top w:val="nil"/>
              <w:left w:val="nil"/>
              <w:bottom w:val="single" w:sz="4" w:space="0" w:color="auto"/>
              <w:right w:val="single" w:sz="4" w:space="0" w:color="auto"/>
            </w:tcBorders>
            <w:shd w:val="clear" w:color="auto" w:fill="auto"/>
            <w:vAlign w:val="center"/>
            <w:hideMark/>
          </w:tcPr>
          <w:p w14:paraId="1C5C0CE9"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非課税</w:t>
            </w:r>
          </w:p>
        </w:tc>
      </w:tr>
      <w:tr w:rsidR="006A357B" w:rsidRPr="008E6A43" w14:paraId="20154EF7"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C350EF1"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2%</w:t>
            </w:r>
          </w:p>
        </w:tc>
        <w:tc>
          <w:tcPr>
            <w:tcW w:w="3420" w:type="dxa"/>
            <w:tcBorders>
              <w:top w:val="nil"/>
              <w:left w:val="nil"/>
              <w:bottom w:val="single" w:sz="4" w:space="0" w:color="auto"/>
              <w:right w:val="single" w:sz="4" w:space="0" w:color="auto"/>
            </w:tcBorders>
            <w:shd w:val="clear" w:color="auto" w:fill="auto"/>
            <w:noWrap/>
            <w:vAlign w:val="center"/>
            <w:hideMark/>
          </w:tcPr>
          <w:p w14:paraId="5A8AF63C"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1%</w:t>
            </w:r>
          </w:p>
        </w:tc>
      </w:tr>
      <w:tr w:rsidR="006A357B" w:rsidRPr="008E6A43" w14:paraId="3C998465" w14:textId="77777777" w:rsidTr="006C3E93">
        <w:trPr>
          <w:trHeight w:val="37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C83142C"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3%</w:t>
            </w:r>
          </w:p>
        </w:tc>
        <w:tc>
          <w:tcPr>
            <w:tcW w:w="3420" w:type="dxa"/>
            <w:tcBorders>
              <w:top w:val="nil"/>
              <w:left w:val="nil"/>
              <w:bottom w:val="single" w:sz="4" w:space="0" w:color="auto"/>
              <w:right w:val="single" w:sz="4" w:space="0" w:color="auto"/>
            </w:tcBorders>
            <w:shd w:val="clear" w:color="auto" w:fill="auto"/>
            <w:noWrap/>
            <w:vAlign w:val="center"/>
            <w:hideMark/>
          </w:tcPr>
          <w:p w14:paraId="7BA9CFE5" w14:textId="77777777" w:rsidR="006A357B" w:rsidRPr="006C3E93" w:rsidRDefault="006A357B" w:rsidP="006A357B">
            <w:pPr>
              <w:widowControl/>
              <w:jc w:val="center"/>
              <w:rPr>
                <w:rFonts w:hAnsi="ＭＳ 明朝" w:cs="ＭＳ Ｐゴシック"/>
                <w:color w:val="000000"/>
                <w:kern w:val="0"/>
                <w:sz w:val="22"/>
              </w:rPr>
            </w:pPr>
            <w:r w:rsidRPr="006C3E93">
              <w:rPr>
                <w:rFonts w:hAnsi="ＭＳ 明朝" w:cs="ＭＳ Ｐゴシック" w:hint="eastAsia"/>
                <w:color w:val="000000"/>
                <w:kern w:val="0"/>
                <w:sz w:val="22"/>
              </w:rPr>
              <w:t>2%</w:t>
            </w:r>
          </w:p>
        </w:tc>
      </w:tr>
    </w:tbl>
    <w:p w14:paraId="0179F10D" w14:textId="77777777" w:rsidR="006A357B" w:rsidRPr="005B4111" w:rsidRDefault="006A357B" w:rsidP="006A357B">
      <w:pPr>
        <w:rPr>
          <w:rFonts w:ascii="Arial" w:hAnsi="Arial" w:cs="Arial"/>
        </w:rPr>
      </w:pPr>
    </w:p>
    <w:p w14:paraId="185A585D" w14:textId="6902AD4D" w:rsidR="006A357B" w:rsidRPr="001309DB" w:rsidRDefault="006A357B" w:rsidP="001309DB">
      <w:pPr>
        <w:pStyle w:val="12"/>
        <w:rPr>
          <w:rFonts w:hAnsi="ＭＳ 明朝" w:cs="ＭＳ 明朝"/>
        </w:rPr>
      </w:pPr>
      <w:r w:rsidRPr="001309DB">
        <w:rPr>
          <w:rFonts w:hAnsi="ＭＳ 明朝" w:cs="ＭＳ 明朝" w:hint="eastAsia"/>
        </w:rPr>
        <w:t>③自動車税種別割</w:t>
      </w:r>
    </w:p>
    <w:p w14:paraId="5CFC9557" w14:textId="77777777" w:rsidR="006A357B" w:rsidRPr="00764169" w:rsidRDefault="006A357B" w:rsidP="006A357B">
      <w:pPr>
        <w:ind w:firstLineChars="100" w:firstLine="210"/>
        <w:rPr>
          <w:rFonts w:asciiTheme="minorEastAsia" w:eastAsiaTheme="minorEastAsia" w:hAnsiTheme="minorEastAsia" w:cs="Arial"/>
        </w:rPr>
      </w:pPr>
      <w:r w:rsidRPr="00764169">
        <w:rPr>
          <w:rFonts w:asciiTheme="minorEastAsia" w:eastAsiaTheme="minorEastAsia" w:hAnsiTheme="minorEastAsia" w:cs="Arial" w:hint="eastAsia"/>
        </w:rPr>
        <w:t>燃費性能の優れた自動車の税率を軽減し、逆に一定年数を経過した自動車の税率を重くする「種別割のグリーン化特例」は、以下のとおり適用期限を2年間延長することになりました。</w:t>
      </w:r>
    </w:p>
    <w:p w14:paraId="60FA153A" w14:textId="77777777" w:rsidR="006A357B" w:rsidRDefault="006A357B" w:rsidP="006A357B">
      <w:pPr>
        <w:rPr>
          <w:rFonts w:ascii="Arial" w:hAnsi="Arial" w:cs="Arial"/>
        </w:rPr>
      </w:pPr>
    </w:p>
    <w:p w14:paraId="750D3E1D" w14:textId="269B77F9" w:rsidR="006A357B" w:rsidRPr="0072745E" w:rsidRDefault="006A357B" w:rsidP="006A357B">
      <w:pPr>
        <w:rPr>
          <w:rFonts w:ascii="Arial" w:hAnsi="Arial" w:cs="Arial"/>
          <w:b/>
          <w:bCs/>
        </w:rPr>
      </w:pPr>
      <w:r w:rsidRPr="0072745E">
        <w:rPr>
          <w:rFonts w:ascii="Arial" w:hAnsi="Arial" w:cs="Arial" w:hint="eastAsia"/>
          <w:b/>
          <w:bCs/>
        </w:rPr>
        <w:t>１）種別割のグリーン化特例</w:t>
      </w:r>
    </w:p>
    <w:p w14:paraId="73448F52" w14:textId="77777777" w:rsidR="006A357B" w:rsidRDefault="006A357B" w:rsidP="006A357B">
      <w:pPr>
        <w:ind w:firstLineChars="100" w:firstLine="210"/>
        <w:rPr>
          <w:rFonts w:ascii="Arial" w:hAnsi="Arial" w:cs="Arial"/>
        </w:rPr>
      </w:pPr>
      <w:r w:rsidRPr="00764169">
        <w:rPr>
          <w:rFonts w:asciiTheme="minorEastAsia" w:eastAsiaTheme="minorEastAsia" w:hAnsiTheme="minorEastAsia" w:cs="Arial" w:hint="eastAsia"/>
        </w:rPr>
        <w:t>2021年度および2022年度に</w:t>
      </w:r>
      <w:r>
        <w:rPr>
          <w:rFonts w:ascii="Arial" w:hAnsi="Arial" w:cs="Arial" w:hint="eastAsia"/>
        </w:rPr>
        <w:t>新車新規登録を受けた自動車は、以下のとおり登録翌年度に特例措置が講じられます。</w:t>
      </w:r>
    </w:p>
    <w:p w14:paraId="283B204C" w14:textId="79AC6B62" w:rsidR="006A357B" w:rsidRDefault="006A357B" w:rsidP="006A357B">
      <w:pPr>
        <w:rPr>
          <w:rFonts w:ascii="Arial" w:hAnsi="Arial" w:cs="Arial"/>
        </w:rPr>
      </w:pP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21427A" w:rsidRPr="00C22805" w14:paraId="02AE81BA" w14:textId="77777777" w:rsidTr="0021427A">
        <w:trPr>
          <w:trHeight w:val="1695"/>
          <w:jc w:val="center"/>
        </w:trPr>
        <w:tc>
          <w:tcPr>
            <w:tcW w:w="0" w:type="auto"/>
            <w:shd w:val="thinDiagCross" w:color="FDE9D9" w:fill="FFFFFF"/>
          </w:tcPr>
          <w:p w14:paraId="29AB4DAF" w14:textId="180122A2" w:rsidR="0021427A" w:rsidRPr="0021427A" w:rsidRDefault="0021427A" w:rsidP="0021427A">
            <w:pPr>
              <w:pStyle w:val="af3"/>
              <w:numPr>
                <w:ilvl w:val="0"/>
                <w:numId w:val="19"/>
              </w:numPr>
              <w:rPr>
                <w:rFonts w:ascii="ＭＳ ゴシック" w:eastAsia="ＭＳ ゴシック" w:hAnsi="ＭＳ ゴシック"/>
                <w:sz w:val="22"/>
                <w:szCs w:val="22"/>
              </w:rPr>
            </w:pPr>
            <w:r w:rsidRPr="0021427A">
              <w:rPr>
                <w:rFonts w:ascii="ＭＳ ゴシック" w:eastAsia="ＭＳ ゴシック" w:hAnsi="ＭＳ ゴシック" w:hint="eastAsia"/>
                <w:sz w:val="22"/>
                <w:szCs w:val="22"/>
              </w:rPr>
              <w:t>自家用乗用車の税率を概ね100分の75軽減する特例措置は「電気自動車」「天然ガス自動車」「プラグインハイブリッド車」に対象を限定し、軽油自動車（クリーンディーゼル車）は除外されることになります。</w:t>
            </w:r>
          </w:p>
          <w:p w14:paraId="1908D3B5" w14:textId="2A75444F" w:rsidR="0021427A" w:rsidRPr="002A2C87" w:rsidRDefault="0021427A" w:rsidP="0021427A">
            <w:pPr>
              <w:pStyle w:val="af3"/>
              <w:numPr>
                <w:ilvl w:val="0"/>
                <w:numId w:val="19"/>
              </w:numPr>
              <w:rPr>
                <w:rFonts w:ascii="ＭＳ ゴシック" w:eastAsia="ＭＳ ゴシック" w:hAnsi="ＭＳ ゴシック"/>
                <w:sz w:val="22"/>
                <w:szCs w:val="22"/>
              </w:rPr>
            </w:pPr>
            <w:r w:rsidRPr="0021427A">
              <w:rPr>
                <w:rFonts w:ascii="ＭＳ ゴシック" w:eastAsia="ＭＳ ゴシック" w:hAnsi="ＭＳ ゴシック" w:hint="eastAsia"/>
                <w:sz w:val="22"/>
                <w:szCs w:val="22"/>
              </w:rPr>
              <w:t>2030年度燃費基準達成度70％以上で、2020年度燃費基準を達成しているものは、税率が概ね100分の50軽減されます。</w:t>
            </w:r>
          </w:p>
        </w:tc>
      </w:tr>
    </w:tbl>
    <w:p w14:paraId="5DE692F7" w14:textId="5C6C896E" w:rsidR="006A357B" w:rsidRPr="006A357B" w:rsidRDefault="006A357B" w:rsidP="006A357B">
      <w:pPr>
        <w:ind w:firstLineChars="100" w:firstLine="210"/>
        <w:jc w:val="left"/>
        <w:sectPr w:rsidR="006A357B" w:rsidRPr="006A357B" w:rsidSect="00F164DA">
          <w:pgSz w:w="12247" w:h="17180" w:code="154"/>
          <w:pgMar w:top="1418" w:right="1304" w:bottom="1418" w:left="1304" w:header="680" w:footer="851" w:gutter="0"/>
          <w:cols w:space="425"/>
          <w:docGrid w:type="lines" w:linePitch="409" w:charSpace="22118"/>
        </w:sectPr>
      </w:pPr>
    </w:p>
    <w:p w14:paraId="41BAAE2C" w14:textId="0C8ED469" w:rsidR="00157142" w:rsidRDefault="006A357B" w:rsidP="006A357B">
      <w:pPr>
        <w:pStyle w:val="af3"/>
      </w:pPr>
      <w:r w:rsidRPr="005D70AC">
        <w:rPr>
          <w:rFonts w:hint="eastAsia"/>
        </w:rPr>
        <w:lastRenderedPageBreak/>
        <w:t>（２）改正の</w:t>
      </w:r>
      <w:r w:rsidR="00157142">
        <w:rPr>
          <w:noProof/>
        </w:rPr>
        <mc:AlternateContent>
          <mc:Choice Requires="wpg">
            <w:drawing>
              <wp:anchor distT="0" distB="0" distL="114300" distR="114300" simplePos="0" relativeHeight="251693056" behindDoc="0" locked="0" layoutInCell="1" allowOverlap="1" wp14:anchorId="72B99916" wp14:editId="5532DF19">
                <wp:simplePos x="0" y="0"/>
                <wp:positionH relativeFrom="column">
                  <wp:posOffset>0</wp:posOffset>
                </wp:positionH>
                <wp:positionV relativeFrom="paragraph">
                  <wp:posOffset>-635</wp:posOffset>
                </wp:positionV>
                <wp:extent cx="6119495" cy="931545"/>
                <wp:effectExtent l="0" t="0" r="0" b="0"/>
                <wp:wrapNone/>
                <wp:docPr id="54" name="Group 83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31545"/>
                          <a:chOff x="1152" y="1195"/>
                          <a:chExt cx="9637" cy="1467"/>
                        </a:xfrm>
                      </wpg:grpSpPr>
                      <pic:pic xmlns:pic="http://schemas.openxmlformats.org/drawingml/2006/picture">
                        <pic:nvPicPr>
                          <pic:cNvPr id="55" name="図 2"/>
                          <pic:cNvPicPr>
                            <a:picLocks noChangeAspect="1" noChangeArrowheads="1"/>
                          </pic:cNvPicPr>
                        </pic:nvPicPr>
                        <pic:blipFill>
                          <a:blip r:embed="rId12"/>
                          <a:srcRect/>
                          <a:stretch>
                            <a:fillRect/>
                          </a:stretch>
                        </pic:blipFill>
                        <pic:spPr bwMode="auto">
                          <a:xfrm>
                            <a:off x="1152" y="1195"/>
                            <a:ext cx="9637" cy="1467"/>
                          </a:xfrm>
                          <a:prstGeom prst="rect">
                            <a:avLst/>
                          </a:prstGeom>
                          <a:noFill/>
                          <a:ln>
                            <a:noFill/>
                          </a:ln>
                        </pic:spPr>
                      </pic:pic>
                      <wps:wsp>
                        <wps:cNvPr id="56" name="テキスト ボックス 56"/>
                        <wps:cNvSpPr txBox="1">
                          <a:spLocks noChangeAspect="1" noChangeArrowheads="1"/>
                        </wps:cNvSpPr>
                        <wps:spPr bwMode="auto">
                          <a:xfrm>
                            <a:off x="1164" y="1260"/>
                            <a:ext cx="5593" cy="855"/>
                          </a:xfrm>
                          <a:prstGeom prst="rect">
                            <a:avLst/>
                          </a:prstGeom>
                          <a:noFill/>
                          <a:ln>
                            <a:noFill/>
                          </a:ln>
                        </wps:spPr>
                        <wps:txbx>
                          <w:txbxContent>
                            <w:p w14:paraId="70811C75" w14:textId="7C3AD7CE" w:rsidR="00EB3EA1" w:rsidRPr="00B076D1" w:rsidRDefault="00EB3EA1" w:rsidP="00157142">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Ⅵ</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納税環境整備の</w:t>
                              </w:r>
                              <w:r w:rsidRPr="00B076D1">
                                <w:rPr>
                                  <w:rFonts w:ascii="HGS創英角ｺﾞｼｯｸUB" w:eastAsia="HGS創英角ｺﾞｼｯｸUB" w:hAnsi="HGS創英角ｺﾞｼｯｸUB" w:hint="eastAsia"/>
                                  <w:bCs/>
                                  <w:color w:val="2F5596"/>
                                  <w:sz w:val="40"/>
                                  <w:szCs w:val="40"/>
                                </w:rPr>
                                <w:t>改正</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9916" id="_x0000_s1108" style="position:absolute;left:0;text-align:left;margin-left:0;margin-top:-.05pt;width:481.85pt;height:73.35pt;z-index:251693056;mso-position-horizontal-relative:text;mso-position-vertical-relative:text" coordorigin="1152,1195" coordsize="9637,1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U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">
                <o:lock v:ext="edit" aspectratio="t"/>
                <v:shape id="図 2" o:spid="_x0000_s1109" type="#_x0000_t75" style="position:absolute;left:1152;top:1195;width:9637;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">
                  <v:imagedata r:id="rId13" o:title=""/>
                </v:shape>
                <v:shape id="テキスト ボックス 56" o:spid="_x0000_s1110" type="#_x0000_t202" style="position:absolute;left:1164;top:1260;width:5593;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o:lock v:ext="edit" aspectratio="t"/>
                  <v:textbox inset="0,0,0,0">
                    <w:txbxContent>
                      <w:p w14:paraId="70811C75" w14:textId="7C3AD7CE" w:rsidR="00EB3EA1" w:rsidRPr="00B076D1" w:rsidRDefault="00EB3EA1" w:rsidP="00157142">
                        <w:pPr>
                          <w:rPr>
                            <w:rFonts w:ascii="HGS創英角ｺﾞｼｯｸUB" w:eastAsia="HGS創英角ｺﾞｼｯｸUB" w:hAnsi="HGS創英角ｺﾞｼｯｸUB"/>
                            <w:bCs/>
                            <w:color w:val="2F5596"/>
                            <w:sz w:val="40"/>
                            <w:szCs w:val="40"/>
                          </w:rPr>
                        </w:pPr>
                        <w:r>
                          <w:rPr>
                            <w:rFonts w:hAnsi="ＭＳ 明朝" w:cs="ＭＳ 明朝" w:hint="eastAsia"/>
                            <w:bCs/>
                            <w:color w:val="2F5596"/>
                            <w:sz w:val="40"/>
                            <w:szCs w:val="40"/>
                          </w:rPr>
                          <w:t>Ⅵ</w:t>
                        </w:r>
                        <w:r w:rsidRPr="00B076D1">
                          <w:rPr>
                            <w:rFonts w:ascii="ＤＦ極太明朝体" w:eastAsia="ＤＦ極太明朝体" w:hAnsi="HGS創英角ｺﾞｼｯｸUB" w:hint="eastAsia"/>
                            <w:bCs/>
                            <w:color w:val="2F5596"/>
                            <w:sz w:val="40"/>
                            <w:szCs w:val="40"/>
                          </w:rPr>
                          <w:t xml:space="preserve"> </w:t>
                        </w:r>
                        <w:r>
                          <w:rPr>
                            <w:rFonts w:ascii="HGS創英角ｺﾞｼｯｸUB" w:eastAsia="HGS創英角ｺﾞｼｯｸUB" w:hAnsi="HGS創英角ｺﾞｼｯｸUB" w:hint="eastAsia"/>
                            <w:bCs/>
                            <w:color w:val="2F5596"/>
                            <w:sz w:val="40"/>
                            <w:szCs w:val="40"/>
                          </w:rPr>
                          <w:t>納税環境整備の</w:t>
                        </w:r>
                        <w:r w:rsidRPr="00B076D1">
                          <w:rPr>
                            <w:rFonts w:ascii="HGS創英角ｺﾞｼｯｸUB" w:eastAsia="HGS創英角ｺﾞｼｯｸUB" w:hAnsi="HGS創英角ｺﾞｼｯｸUB" w:hint="eastAsia"/>
                            <w:bCs/>
                            <w:color w:val="2F5596"/>
                            <w:sz w:val="40"/>
                            <w:szCs w:val="40"/>
                          </w:rPr>
                          <w:t>改正</w:t>
                        </w:r>
                      </w:p>
                    </w:txbxContent>
                  </v:textbox>
                </v:shape>
              </v:group>
            </w:pict>
          </mc:Fallback>
        </mc:AlternateContent>
      </w:r>
    </w:p>
    <w:p w14:paraId="31B8A4E7" w14:textId="77777777" w:rsidR="00157142" w:rsidRDefault="00157142" w:rsidP="00157142">
      <w:pPr>
        <w:jc w:val="left"/>
      </w:pPr>
    </w:p>
    <w:p w14:paraId="139B005F" w14:textId="77777777" w:rsidR="00157142" w:rsidRDefault="00157142" w:rsidP="00157142">
      <w:pPr>
        <w:jc w:val="left"/>
      </w:pPr>
    </w:p>
    <w:p w14:paraId="3C69F6CE" w14:textId="77777777" w:rsidR="00157142" w:rsidRDefault="00157142" w:rsidP="00157142">
      <w:pPr>
        <w:jc w:val="left"/>
      </w:pPr>
    </w:p>
    <w:p w14:paraId="482E22D0" w14:textId="77777777" w:rsidR="00157142" w:rsidRDefault="00157142" w:rsidP="00157142">
      <w:pPr>
        <w:jc w:val="left"/>
      </w:pPr>
    </w:p>
    <w:p w14:paraId="1D6415FF" w14:textId="705D2A13" w:rsidR="00157142" w:rsidRPr="00C11F00" w:rsidRDefault="00157142" w:rsidP="009A6975">
      <w:pPr>
        <w:ind w:firstLineChars="100" w:firstLine="210"/>
        <w:jc w:val="left"/>
      </w:pPr>
      <w:r>
        <w:rPr>
          <w:rFonts w:hint="eastAsia"/>
        </w:rPr>
        <w:t>納税環</w:t>
      </w:r>
      <w:bookmarkEnd w:id="12"/>
      <w:r>
        <w:rPr>
          <w:rFonts w:hint="eastAsia"/>
        </w:rPr>
        <w:t>境整備に関する改正は、</w:t>
      </w:r>
      <w:r w:rsidRPr="00C11F00">
        <w:rPr>
          <w:rFonts w:hint="eastAsia"/>
        </w:rPr>
        <w:t>河野太郎行政改革担当相</w:t>
      </w:r>
      <w:r>
        <w:rPr>
          <w:rFonts w:hint="eastAsia"/>
        </w:rPr>
        <w:t>が協力に推し進める行政書類の「脱はんこ」や、電子データで提出できる国税関係書類の範囲の拡充など、</w:t>
      </w:r>
      <w:r w:rsidRPr="00C11F00">
        <w:rPr>
          <w:rFonts w:hint="eastAsia"/>
        </w:rPr>
        <w:t>デジタル・ガバメント</w:t>
      </w:r>
      <w:r>
        <w:rPr>
          <w:rFonts w:hint="eastAsia"/>
        </w:rPr>
        <w:t>の推進に関するものが多数盛り込まれており、今回の改正大綱の中で最も“時流”“トレンド”を感じられる部分となりました。</w:t>
      </w:r>
    </w:p>
    <w:p w14:paraId="23AC95D4" w14:textId="77777777" w:rsidR="00157142" w:rsidRDefault="00157142" w:rsidP="00157142">
      <w:pPr>
        <w:tabs>
          <w:tab w:val="left" w:pos="1020"/>
        </w:tabs>
        <w:jc w:val="left"/>
      </w:pPr>
    </w:p>
    <w:p w14:paraId="2EFCB6B7" w14:textId="77777777" w:rsidR="00157142" w:rsidRDefault="00157142" w:rsidP="00157142">
      <w:pPr>
        <w:tabs>
          <w:tab w:val="left" w:pos="1020"/>
        </w:tabs>
        <w:jc w:val="left"/>
      </w:pPr>
      <w:r>
        <w:rPr>
          <w:noProof/>
        </w:rPr>
        <mc:AlternateContent>
          <mc:Choice Requires="wpg">
            <w:drawing>
              <wp:anchor distT="0" distB="0" distL="114300" distR="114300" simplePos="0" relativeHeight="251694080" behindDoc="0" locked="0" layoutInCell="1" allowOverlap="1" wp14:anchorId="1BA59C13" wp14:editId="3B613E26">
                <wp:simplePos x="0" y="0"/>
                <wp:positionH relativeFrom="column">
                  <wp:posOffset>0</wp:posOffset>
                </wp:positionH>
                <wp:positionV relativeFrom="paragraph">
                  <wp:posOffset>-635</wp:posOffset>
                </wp:positionV>
                <wp:extent cx="6118225" cy="310515"/>
                <wp:effectExtent l="0" t="0" r="0" b="0"/>
                <wp:wrapNone/>
                <wp:docPr id="57"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58"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08B992A9"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055A3B">
                                <w:rPr>
                                  <w:rFonts w:ascii="HGS創英角ｺﾞｼｯｸUB" w:eastAsia="HGS創英角ｺﾞｼｯｸUB" w:hAnsi="HGS創英角ｺﾞｼｯｸUB" w:hint="eastAsia"/>
                                  <w:color w:val="FFFFFF"/>
                                  <w:sz w:val="32"/>
                                  <w:szCs w:val="32"/>
                                </w:rPr>
                                <w:t>税務関係書類における押印義務の見直し</w:t>
                              </w:r>
                            </w:p>
                          </w:txbxContent>
                        </wps:txbx>
                        <wps:bodyPr rot="0" vert="horz" wrap="square" lIns="252000" tIns="0" rIns="0" bIns="0" anchor="ctr" anchorCtr="0" upright="1">
                          <a:noAutofit/>
                        </wps:bodyPr>
                      </wps:wsp>
                      <wps:wsp>
                        <wps:cNvPr id="5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6443797C" w14:textId="77777777"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59C13" id="_x0000_s1111" style="position:absolute;margin-left:0;margin-top:-.05pt;width:481.75pt;height:24.45pt;z-index:251694080;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">
                <o:lock v:ext="edit" aspectratio="t"/>
                <v:shape id="1 つの角を切り取った四角形 165" o:spid="_x0000_s1112"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08B992A9"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055A3B">
                          <w:rPr>
                            <w:rFonts w:ascii="HGS創英角ｺﾞｼｯｸUB" w:eastAsia="HGS創英角ｺﾞｼｯｸUB" w:hAnsi="HGS創英角ｺﾞｼｯｸUB" w:hint="eastAsia"/>
                            <w:color w:val="FFFFFF"/>
                            <w:sz w:val="32"/>
                            <w:szCs w:val="32"/>
                          </w:rPr>
                          <w:t>税務関係書類における押印義務の見直し</w:t>
                        </w:r>
                      </w:p>
                    </w:txbxContent>
                  </v:textbox>
                </v:shape>
                <v:oval id="円/楕円 166" o:spid="_x0000_s1113"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" fillcolor="#f90" strokecolor="#2f5596" strokeweight="2pt">
                  <o:lock v:ext="edit" aspectratio="t"/>
                  <v:textbox inset="0,0,0,0">
                    <w:txbxContent>
                      <w:p w14:paraId="6443797C" w14:textId="77777777"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sidRPr="00B076D1">
                          <w:rPr>
                            <w:rFonts w:ascii="HGS創英角ｺﾞｼｯｸUB" w:eastAsia="HGS創英角ｺﾞｼｯｸUB" w:hAnsi="HGS創英角ｺﾞｼｯｸUB" w:hint="eastAsia"/>
                            <w:color w:val="FFFFFF"/>
                            <w:sz w:val="32"/>
                            <w:szCs w:val="32"/>
                          </w:rPr>
                          <w:t>１</w:t>
                        </w:r>
                      </w:p>
                    </w:txbxContent>
                  </v:textbox>
                </v:oval>
              </v:group>
            </w:pict>
          </mc:Fallback>
        </mc:AlternateContent>
      </w:r>
    </w:p>
    <w:p w14:paraId="2FFA5602" w14:textId="77777777" w:rsidR="00157142" w:rsidRDefault="00157142" w:rsidP="00157142">
      <w:pPr>
        <w:jc w:val="left"/>
      </w:pPr>
    </w:p>
    <w:p w14:paraId="31C2682A" w14:textId="77777777" w:rsidR="00157142" w:rsidRPr="005D70AC" w:rsidRDefault="00157142" w:rsidP="00157142">
      <w:pPr>
        <w:pStyle w:val="afd"/>
      </w:pPr>
      <w:r w:rsidRPr="005D70AC">
        <w:rPr>
          <w:rFonts w:hint="eastAsia"/>
        </w:rPr>
        <w:t>（１）改正の背景</w:t>
      </w:r>
    </w:p>
    <w:p w14:paraId="0A22DA25" w14:textId="77777777" w:rsidR="00157142" w:rsidRDefault="00157142" w:rsidP="00157142">
      <w:pPr>
        <w:ind w:firstLineChars="100" w:firstLine="210"/>
        <w:jc w:val="left"/>
      </w:pPr>
      <w:r w:rsidRPr="00055A3B">
        <w:rPr>
          <w:rFonts w:hint="eastAsia"/>
        </w:rPr>
        <w:t>コロナ禍で浮き彫りとなった「ハンコ問題」。在宅勤務など柔軟な働き方を妨げるほか、各手続きに時間と手間がかかることから、政府は押印の原則廃止に向けて</w:t>
      </w:r>
      <w:r>
        <w:rPr>
          <w:rFonts w:hint="eastAsia"/>
        </w:rPr>
        <w:t>大きく</w:t>
      </w:r>
      <w:r w:rsidRPr="00055A3B">
        <w:rPr>
          <w:rFonts w:hint="eastAsia"/>
        </w:rPr>
        <w:t>舵を切りました。デジタル・ガバメントを推進することで行政手続コストを削減できるメリットもあるため、実印による押印や印鑑証明書の添付が求められている手続きなどを除いて、押印義務が廃止されます。国税のみならず、地方税に関しても同様です。</w:t>
      </w:r>
    </w:p>
    <w:p w14:paraId="76176A78" w14:textId="77777777" w:rsidR="00157142" w:rsidRDefault="00157142" w:rsidP="00157142">
      <w:pPr>
        <w:jc w:val="left"/>
      </w:pPr>
    </w:p>
    <w:p w14:paraId="7B5C8429" w14:textId="77777777" w:rsidR="00157142" w:rsidRPr="005D70AC" w:rsidRDefault="00157142" w:rsidP="00157142">
      <w:pPr>
        <w:pStyle w:val="afd"/>
      </w:pPr>
      <w:r w:rsidRPr="005D70AC">
        <w:rPr>
          <w:rFonts w:hint="eastAsia"/>
        </w:rPr>
        <w:t>（２）改正の概要</w:t>
      </w:r>
    </w:p>
    <w:p w14:paraId="274721CA" w14:textId="77777777" w:rsidR="00157142" w:rsidRDefault="00157142" w:rsidP="00157142">
      <w:pPr>
        <w:jc w:val="left"/>
      </w:pPr>
      <w:r w:rsidRPr="007E6DD5">
        <w:rPr>
          <w:rFonts w:hint="eastAsia"/>
        </w:rPr>
        <w:t xml:space="preserve">　</w:t>
      </w:r>
      <w:r w:rsidRPr="00055A3B">
        <w:rPr>
          <w:rFonts w:hint="eastAsia"/>
        </w:rPr>
        <w:t>これまで押印が必要とされていた税務関係書類は、以下を除き原則として押印する必要がなくなります。この改正が適用されるのは2021年4月1日以降ですが、これ以前に押印のない書類を提出したとしても、改正の趣旨を踏まえ、税務署が押印を求めることはありません。</w:t>
      </w:r>
    </w:p>
    <w:p w14:paraId="6EE816D3" w14:textId="77777777" w:rsidR="00157142" w:rsidRDefault="00157142" w:rsidP="00157142">
      <w:pPr>
        <w:jc w:val="left"/>
      </w:pPr>
    </w:p>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157142" w:rsidRPr="00D85423" w14:paraId="584C81DB" w14:textId="77777777" w:rsidTr="00157142">
        <w:trPr>
          <w:jc w:val="center"/>
        </w:trPr>
        <w:tc>
          <w:tcPr>
            <w:tcW w:w="0" w:type="auto"/>
            <w:shd w:val="thinDiagCross" w:color="FDE9D9" w:fill="FFFFFF"/>
          </w:tcPr>
          <w:p w14:paraId="58C091B0" w14:textId="77777777" w:rsidR="00157142" w:rsidRPr="00055A3B" w:rsidRDefault="00157142" w:rsidP="00157142">
            <w:pPr>
              <w:pStyle w:val="af0"/>
              <w:numPr>
                <w:ilvl w:val="0"/>
                <w:numId w:val="11"/>
              </w:numPr>
              <w:ind w:leftChars="0"/>
              <w:rPr>
                <w:rFonts w:asciiTheme="majorEastAsia" w:eastAsiaTheme="majorEastAsia" w:hAnsiTheme="majorEastAsia"/>
              </w:rPr>
            </w:pPr>
            <w:r w:rsidRPr="00055A3B">
              <w:rPr>
                <w:rFonts w:asciiTheme="majorEastAsia" w:eastAsiaTheme="majorEastAsia" w:hAnsiTheme="majorEastAsia" w:hint="eastAsia"/>
              </w:rPr>
              <w:t>担保提供関係書類、物納手続関係書類のうち、実印の押印および印鑑証明書の添付を求めているもの</w:t>
            </w:r>
          </w:p>
          <w:p w14:paraId="6EA202A6" w14:textId="77777777" w:rsidR="00157142" w:rsidRPr="00055A3B" w:rsidRDefault="00157142" w:rsidP="00157142">
            <w:pPr>
              <w:pStyle w:val="af0"/>
              <w:numPr>
                <w:ilvl w:val="0"/>
                <w:numId w:val="11"/>
              </w:numPr>
              <w:ind w:leftChars="0"/>
              <w:rPr>
                <w:rFonts w:ascii="ＭＳ 明朝"/>
                <w:szCs w:val="21"/>
              </w:rPr>
            </w:pPr>
            <w:r w:rsidRPr="00055A3B">
              <w:rPr>
                <w:rFonts w:asciiTheme="majorEastAsia" w:eastAsiaTheme="majorEastAsia" w:hAnsiTheme="majorEastAsia" w:hint="eastAsia"/>
              </w:rPr>
              <w:t>遺産分割協議書など、相続税および贈与税の特例における添付書類のうち財産の分割協議に関する書類</w:t>
            </w:r>
          </w:p>
        </w:tc>
      </w:tr>
    </w:tbl>
    <w:p w14:paraId="437AEA0C" w14:textId="77777777" w:rsidR="006A357B" w:rsidRDefault="006A357B" w:rsidP="00947129">
      <w:pPr>
        <w:tabs>
          <w:tab w:val="left" w:pos="1020"/>
        </w:tabs>
        <w:jc w:val="left"/>
      </w:pPr>
    </w:p>
    <w:p w14:paraId="6968DF90" w14:textId="77777777" w:rsidR="006A357B" w:rsidRDefault="006A357B" w:rsidP="00947129">
      <w:pPr>
        <w:tabs>
          <w:tab w:val="left" w:pos="1020"/>
        </w:tabs>
        <w:jc w:val="left"/>
      </w:pPr>
    </w:p>
    <w:p w14:paraId="729CBC9A" w14:textId="5D7194DE" w:rsidR="00947129" w:rsidRDefault="00947129" w:rsidP="00947129">
      <w:pPr>
        <w:tabs>
          <w:tab w:val="left" w:pos="1020"/>
        </w:tabs>
        <w:jc w:val="left"/>
      </w:pPr>
      <w:r>
        <w:rPr>
          <w:noProof/>
        </w:rPr>
        <mc:AlternateContent>
          <mc:Choice Requires="wpg">
            <w:drawing>
              <wp:anchor distT="0" distB="0" distL="114300" distR="114300" simplePos="0" relativeHeight="251705344" behindDoc="0" locked="0" layoutInCell="1" allowOverlap="1" wp14:anchorId="4F9B1996" wp14:editId="0C3174A6">
                <wp:simplePos x="0" y="0"/>
                <wp:positionH relativeFrom="column">
                  <wp:posOffset>0</wp:posOffset>
                </wp:positionH>
                <wp:positionV relativeFrom="paragraph">
                  <wp:posOffset>-635</wp:posOffset>
                </wp:positionV>
                <wp:extent cx="6118225" cy="310515"/>
                <wp:effectExtent l="0" t="0" r="0" b="0"/>
                <wp:wrapNone/>
                <wp:docPr id="386653"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54"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1E78B82F" w14:textId="1E2A2C00" w:rsidR="00EB3EA1" w:rsidRPr="00B076D1" w:rsidRDefault="00EB3EA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電子帳簿等保存制度の見直し</w:t>
                              </w:r>
                            </w:p>
                          </w:txbxContent>
                        </wps:txbx>
                        <wps:bodyPr rot="0" vert="horz" wrap="square" lIns="252000" tIns="0" rIns="0" bIns="0" anchor="ctr" anchorCtr="0" upright="1">
                          <a:noAutofit/>
                        </wps:bodyPr>
                      </wps:wsp>
                      <wps:wsp>
                        <wps:cNvPr id="386655"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77281BF" w14:textId="76EA64AD" w:rsidR="00EB3EA1" w:rsidRPr="00B076D1" w:rsidRDefault="00EB3EA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B1996" id="_x0000_s1114" style="position:absolute;margin-left:0;margin-top:-.05pt;width:481.75pt;height:24.45pt;z-index:25170534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">
                <o:lock v:ext="edit" aspectratio="t"/>
                <v:shape id="1 つの角を切り取った四角形 165" o:spid="_x0000_s1115"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1E78B82F" w14:textId="1E2A2C00" w:rsidR="00EB3EA1" w:rsidRPr="00B076D1" w:rsidRDefault="00EB3EA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電子帳簿等保存制度の見直し</w:t>
                        </w:r>
                      </w:p>
                    </w:txbxContent>
                  </v:textbox>
                </v:shape>
                <v:oval id="円/楕円 166" o:spid="_x0000_s1116"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" fillcolor="#f90" strokecolor="#2f5596" strokeweight="2pt">
                  <o:lock v:ext="edit" aspectratio="t"/>
                  <v:textbox inset="0,0,0,0">
                    <w:txbxContent>
                      <w:p w14:paraId="377281BF" w14:textId="76EA64AD" w:rsidR="00EB3EA1" w:rsidRPr="00B076D1" w:rsidRDefault="00EB3EA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２</w:t>
                        </w:r>
                      </w:p>
                    </w:txbxContent>
                  </v:textbox>
                </v:oval>
              </v:group>
            </w:pict>
          </mc:Fallback>
        </mc:AlternateContent>
      </w:r>
    </w:p>
    <w:p w14:paraId="01FC4EEB" w14:textId="77777777" w:rsidR="00947129" w:rsidRDefault="00947129" w:rsidP="00947129">
      <w:pPr>
        <w:jc w:val="left"/>
      </w:pPr>
    </w:p>
    <w:p w14:paraId="476C414C" w14:textId="77777777" w:rsidR="00947129" w:rsidRPr="005D70AC" w:rsidRDefault="00947129" w:rsidP="00947129">
      <w:pPr>
        <w:pStyle w:val="afd"/>
      </w:pPr>
      <w:r w:rsidRPr="005D70AC">
        <w:rPr>
          <w:rFonts w:hint="eastAsia"/>
        </w:rPr>
        <w:t>（１）改正の背景</w:t>
      </w:r>
    </w:p>
    <w:p w14:paraId="0A413E9A" w14:textId="0EE959E1" w:rsidR="00947129" w:rsidRDefault="00947129" w:rsidP="00947129">
      <w:pPr>
        <w:ind w:firstLineChars="100" w:firstLine="210"/>
        <w:jc w:val="left"/>
      </w:pPr>
      <w:r w:rsidRPr="00947129">
        <w:rPr>
          <w:rFonts w:hint="eastAsia"/>
        </w:rPr>
        <w:t>急速に進むデジタル化に対応し、「経理の電子化による生産性向上」「テレワークの推進」「クラウド会計ソフト活用による記帳水準の向上」に資するため、国税関係帳簿書類を電子的に保存する際の手</w:t>
      </w:r>
      <w:r w:rsidRPr="00947129">
        <w:rPr>
          <w:rFonts w:hint="eastAsia"/>
        </w:rPr>
        <w:lastRenderedPageBreak/>
        <w:t>続を抜本的に見直します。事前承認制度が廃止されるほか、電子帳簿の要件やスキャナ保存制度の手続・要件が大幅に緩和され、電子データの改ざんなどの不正行為を抑止するための担保措置が講じられます。</w:t>
      </w:r>
    </w:p>
    <w:p w14:paraId="2929C529" w14:textId="77777777" w:rsidR="00947129" w:rsidRDefault="00947129" w:rsidP="00947129">
      <w:pPr>
        <w:ind w:firstLineChars="100" w:firstLine="210"/>
        <w:jc w:val="left"/>
      </w:pPr>
    </w:p>
    <w:p w14:paraId="040B615B" w14:textId="77777777" w:rsidR="00947129" w:rsidRPr="005D70AC" w:rsidRDefault="00947129" w:rsidP="00947129">
      <w:pPr>
        <w:pStyle w:val="afd"/>
      </w:pPr>
      <w:r w:rsidRPr="005D70AC">
        <w:rPr>
          <w:rFonts w:hint="eastAsia"/>
        </w:rPr>
        <w:t>（２）改正の概要</w:t>
      </w:r>
    </w:p>
    <w:p w14:paraId="2E57771B" w14:textId="52360F52" w:rsidR="00947129" w:rsidRDefault="00947129" w:rsidP="00947129">
      <w:pPr>
        <w:pStyle w:val="12"/>
      </w:pPr>
      <w:r w:rsidRPr="00947129">
        <w:rPr>
          <w:rFonts w:hint="eastAsia"/>
        </w:rPr>
        <w:t>①</w:t>
      </w:r>
      <w:r w:rsidR="00764169">
        <w:rPr>
          <w:rFonts w:hint="eastAsia"/>
        </w:rPr>
        <w:t>事前承認制度の廃止</w:t>
      </w:r>
    </w:p>
    <w:p w14:paraId="2C0B88D0" w14:textId="7AE98EE8" w:rsidR="00947129" w:rsidRDefault="00947129" w:rsidP="00947129">
      <w:pPr>
        <w:ind w:firstLineChars="100" w:firstLine="210"/>
        <w:jc w:val="left"/>
      </w:pPr>
      <w:r w:rsidRPr="00947129">
        <w:rPr>
          <w:rFonts w:hint="eastAsia"/>
        </w:rPr>
        <w:t>従来は、電子保存の3カ月前までに、所轄の税務署へ申請書を提出する必要がありました。つまり、電子保存までに少なくとも3カ月間待機しなければなりませんでした。今回の税制改正大綱でこのプロセスを廃止することにより、電子帳簿保存法に対応したスキャナやクラウド会計ソフトを用意すれば、すぐ電子保存ができるようになりました。</w:t>
      </w:r>
    </w:p>
    <w:p w14:paraId="10A7789D" w14:textId="03CADF8D" w:rsidR="00947129" w:rsidRDefault="00947129" w:rsidP="00947129">
      <w:pPr>
        <w:jc w:val="left"/>
      </w:pPr>
    </w:p>
    <w:p w14:paraId="18EEE6C3" w14:textId="4DF812EA" w:rsidR="00947129" w:rsidRDefault="00947129" w:rsidP="00947129">
      <w:pPr>
        <w:pStyle w:val="12"/>
      </w:pPr>
      <w:r>
        <w:rPr>
          <w:rFonts w:hint="eastAsia"/>
        </w:rPr>
        <w:t>②</w:t>
      </w:r>
      <w:r w:rsidRPr="00947129">
        <w:rPr>
          <w:rFonts w:hint="eastAsia"/>
        </w:rPr>
        <w:t>電子帳簿の要件の見直し</w:t>
      </w:r>
    </w:p>
    <w:p w14:paraId="6BF457AB" w14:textId="77777777" w:rsidR="00947129" w:rsidRDefault="00947129" w:rsidP="00947129">
      <w:pPr>
        <w:ind w:firstLineChars="100" w:firstLine="210"/>
      </w:pPr>
      <w:r>
        <w:rPr>
          <w:rFonts w:hint="eastAsia"/>
        </w:rPr>
        <w:t>電子帳簿の要件は非常に厳格ですが、今回の改正案では以下の要件を満たせば、電子帳簿と同様とみなされることになりました。</w:t>
      </w:r>
    </w:p>
    <w:p w14:paraId="17D42E10" w14:textId="59FFC60B" w:rsidR="00947129" w:rsidRDefault="00947129" w:rsidP="00947129"/>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947129" w:rsidRPr="00D85423" w14:paraId="7A78DFEF" w14:textId="77777777" w:rsidTr="006A357B">
        <w:trPr>
          <w:jc w:val="center"/>
        </w:trPr>
        <w:tc>
          <w:tcPr>
            <w:tcW w:w="0" w:type="auto"/>
            <w:shd w:val="thinDiagCross" w:color="FDE9D9" w:fill="FFFFFF"/>
          </w:tcPr>
          <w:p w14:paraId="79729593" w14:textId="4DEAAA51"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電子計算機処理システムの概要書と、その他一定の書類を備え付けること。</w:t>
            </w:r>
          </w:p>
          <w:p w14:paraId="3BE10F6E" w14:textId="184DFC2F"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電子計算機、プログラム、ディスプレイおよびプリンタとこれらの操作説明書を備え付けること。</w:t>
            </w:r>
          </w:p>
          <w:p w14:paraId="4419BF82" w14:textId="4A7E155C" w:rsidR="00947129" w:rsidRPr="00947129" w:rsidRDefault="00947129" w:rsidP="00947129">
            <w:pPr>
              <w:pStyle w:val="af0"/>
              <w:numPr>
                <w:ilvl w:val="0"/>
                <w:numId w:val="13"/>
              </w:numPr>
              <w:ind w:leftChars="0"/>
              <w:rPr>
                <w:rFonts w:asciiTheme="majorEastAsia" w:eastAsiaTheme="majorEastAsia" w:hAnsiTheme="majorEastAsia"/>
              </w:rPr>
            </w:pPr>
            <w:r w:rsidRPr="00947129">
              <w:rPr>
                <w:rFonts w:asciiTheme="majorEastAsia" w:eastAsiaTheme="majorEastAsia" w:hAnsiTheme="majorEastAsia" w:hint="eastAsia"/>
              </w:rPr>
              <w:t>ディスプレイの画面に、国税関係帳簿書類を整然とした形式かつ明瞭な状態で速やかに出力できること。</w:t>
            </w:r>
          </w:p>
          <w:p w14:paraId="6D0F2E87" w14:textId="4EB0E13E" w:rsidR="00947129" w:rsidRPr="00947129" w:rsidRDefault="00947129" w:rsidP="00947129">
            <w:pPr>
              <w:pStyle w:val="af0"/>
              <w:numPr>
                <w:ilvl w:val="0"/>
                <w:numId w:val="13"/>
              </w:numPr>
              <w:ind w:leftChars="0"/>
              <w:rPr>
                <w:rFonts w:ascii="ＭＳ 明朝"/>
                <w:szCs w:val="21"/>
              </w:rPr>
            </w:pPr>
            <w:r w:rsidRPr="00947129">
              <w:rPr>
                <w:rFonts w:asciiTheme="majorEastAsia" w:eastAsiaTheme="majorEastAsia" w:hAnsiTheme="majorEastAsia" w:hint="eastAsia"/>
              </w:rPr>
              <w:t>国税庁や税務署員から国税関係帳簿書類に関する電磁的記録のダウンロードの要望があった場合、速やかに応じること。</w:t>
            </w:r>
          </w:p>
        </w:tc>
      </w:tr>
    </w:tbl>
    <w:p w14:paraId="445D6C30" w14:textId="4F0C3F42" w:rsidR="00947129" w:rsidRPr="00947129" w:rsidRDefault="00947129" w:rsidP="00947129"/>
    <w:p w14:paraId="5D52EDD3" w14:textId="62FE4633" w:rsidR="00947129" w:rsidRPr="00D07C97" w:rsidRDefault="00947129" w:rsidP="00947129">
      <w:pPr>
        <w:pStyle w:val="12"/>
      </w:pPr>
      <w:r>
        <w:rPr>
          <w:rFonts w:hint="eastAsia"/>
        </w:rPr>
        <w:t>③</w:t>
      </w:r>
      <w:r w:rsidRPr="00D07C97">
        <w:rPr>
          <w:rFonts w:hint="eastAsia"/>
        </w:rPr>
        <w:t>スキャナ保存制度の見直し</w:t>
      </w:r>
    </w:p>
    <w:p w14:paraId="67519341" w14:textId="77777777" w:rsidR="00947129" w:rsidRDefault="00947129" w:rsidP="00947129">
      <w:pPr>
        <w:ind w:firstLineChars="100" w:firstLine="210"/>
      </w:pPr>
      <w:r>
        <w:rPr>
          <w:rFonts w:hint="eastAsia"/>
        </w:rPr>
        <w:t>日々発生する契約書や領収書などの紙の書類を、電子データとして保存すれば処分できるとしているスキャナ保存制度は、2005年に始まりました。要件が厳しいため実用性に乏しく普及が進みませんでしたが、相次ぐ法改正で使い勝手が良くなってきています。今回の税制改正大綱では、社会全体のデジタル化を踏まえて「タイムスタンプ」「検索要件」を大幅に緩和したほか、「適正事務処理要件」が廃止となり、さらに利便性が向上しています。</w:t>
      </w:r>
    </w:p>
    <w:p w14:paraId="3F8AFFA7" w14:textId="77558C1F" w:rsidR="00947129" w:rsidRDefault="00947129" w:rsidP="00947129"/>
    <w:p w14:paraId="27ED8849" w14:textId="77777777" w:rsidR="006A357B" w:rsidRDefault="006A357B" w:rsidP="00947129"/>
    <w:p w14:paraId="58C49834" w14:textId="6A23A658" w:rsidR="00947129" w:rsidRPr="00947129" w:rsidRDefault="00947129" w:rsidP="00947129">
      <w:pPr>
        <w:rPr>
          <w:b/>
          <w:bCs/>
        </w:rPr>
      </w:pPr>
      <w:r w:rsidRPr="00947129">
        <w:rPr>
          <w:rFonts w:hint="eastAsia"/>
          <w:b/>
          <w:bCs/>
        </w:rPr>
        <w:t>１）タイムスタンプの要件見直し</w:t>
      </w:r>
    </w:p>
    <w:p w14:paraId="3FBC2D4E" w14:textId="5E921848" w:rsidR="00947129" w:rsidRDefault="00947129" w:rsidP="0072745E">
      <w:pPr>
        <w:ind w:firstLineChars="100" w:firstLine="210"/>
      </w:pPr>
      <w:r>
        <w:rPr>
          <w:rFonts w:hint="eastAsia"/>
        </w:rPr>
        <w:t>タイムスタンプは、それによって以降のデータ改ざんがなされていないことを証明するものです。以下のように要件が緩和されることとなり、実質的にはタイムスタンプの付与の代わりにブロックチェーン技術なども活用できるようになりました。</w:t>
      </w:r>
    </w:p>
    <w:p w14:paraId="52E3EFAB" w14:textId="0D6E6457" w:rsidR="00947129" w:rsidRDefault="00947129" w:rsidP="00947129"/>
    <w:tbl>
      <w:tblPr>
        <w:tblW w:w="963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39"/>
      </w:tblGrid>
      <w:tr w:rsidR="00947129" w:rsidRPr="00D85423" w14:paraId="7900701B" w14:textId="77777777" w:rsidTr="006A357B">
        <w:trPr>
          <w:jc w:val="center"/>
        </w:trPr>
        <w:tc>
          <w:tcPr>
            <w:tcW w:w="0" w:type="auto"/>
            <w:shd w:val="thinDiagCross" w:color="FDE9D9" w:fill="FFFFFF"/>
          </w:tcPr>
          <w:p w14:paraId="489CEC4D" w14:textId="5585CEB9" w:rsidR="00947129" w:rsidRPr="002A7F8D" w:rsidRDefault="00947129" w:rsidP="00947129">
            <w:pPr>
              <w:pStyle w:val="af0"/>
              <w:numPr>
                <w:ilvl w:val="0"/>
                <w:numId w:val="17"/>
              </w:numPr>
              <w:ind w:leftChars="0"/>
              <w:rPr>
                <w:rFonts w:asciiTheme="majorEastAsia" w:eastAsiaTheme="majorEastAsia" w:hAnsiTheme="majorEastAsia"/>
              </w:rPr>
            </w:pPr>
            <w:r w:rsidRPr="002A7F8D">
              <w:rPr>
                <w:rFonts w:asciiTheme="majorEastAsia" w:eastAsiaTheme="majorEastAsia" w:hAnsiTheme="majorEastAsia" w:hint="eastAsia"/>
              </w:rPr>
              <w:lastRenderedPageBreak/>
              <w:t>現行の付与期間3日以内を、記録事項の入力期間である「最長2</w:t>
            </w:r>
            <w:r w:rsidR="0072745E">
              <w:rPr>
                <w:rFonts w:asciiTheme="majorEastAsia" w:eastAsiaTheme="majorEastAsia" w:hAnsiTheme="majorEastAsia" w:hint="eastAsia"/>
              </w:rPr>
              <w:t>カ</w:t>
            </w:r>
            <w:r w:rsidRPr="002A7F8D">
              <w:rPr>
                <w:rFonts w:asciiTheme="majorEastAsia" w:eastAsiaTheme="majorEastAsia" w:hAnsiTheme="majorEastAsia" w:hint="eastAsia"/>
              </w:rPr>
              <w:t>月以内」に緩和。</w:t>
            </w:r>
          </w:p>
          <w:p w14:paraId="47222F8C" w14:textId="76A55765" w:rsidR="00947129" w:rsidRPr="002A7F8D" w:rsidRDefault="00947129" w:rsidP="00947129">
            <w:pPr>
              <w:pStyle w:val="af0"/>
              <w:numPr>
                <w:ilvl w:val="0"/>
                <w:numId w:val="17"/>
              </w:numPr>
              <w:ind w:leftChars="0"/>
              <w:rPr>
                <w:rFonts w:asciiTheme="majorEastAsia" w:eastAsiaTheme="majorEastAsia" w:hAnsiTheme="majorEastAsia"/>
              </w:rPr>
            </w:pPr>
            <w:r w:rsidRPr="002A7F8D">
              <w:rPr>
                <w:rFonts w:asciiTheme="majorEastAsia" w:eastAsiaTheme="majorEastAsia" w:hAnsiTheme="majorEastAsia" w:hint="eastAsia"/>
              </w:rPr>
              <w:t>受領者がスキャナで読み取る際に行っていた国税関係帳簿書類への自署を不要に。</w:t>
            </w:r>
          </w:p>
          <w:p w14:paraId="25D860A5" w14:textId="26759F0B" w:rsidR="00947129" w:rsidRPr="00947129" w:rsidRDefault="00947129" w:rsidP="00947129">
            <w:pPr>
              <w:pStyle w:val="af0"/>
              <w:numPr>
                <w:ilvl w:val="0"/>
                <w:numId w:val="17"/>
              </w:numPr>
              <w:ind w:leftChars="0"/>
              <w:rPr>
                <w:rFonts w:ascii="ＭＳ 明朝"/>
                <w:szCs w:val="21"/>
              </w:rPr>
            </w:pPr>
            <w:r w:rsidRPr="002A7F8D">
              <w:rPr>
                <w:rFonts w:asciiTheme="majorEastAsia" w:eastAsiaTheme="majorEastAsia" w:hAnsiTheme="majorEastAsia" w:hint="eastAsia"/>
              </w:rPr>
              <w:t>データの訂正・削除などのログを確認できるシステム、もしくは訂正・削除できないシステムが備わっていれば、タイムスタンプの付与と同等にみなす。</w:t>
            </w:r>
          </w:p>
        </w:tc>
      </w:tr>
    </w:tbl>
    <w:p w14:paraId="5F0C22B0" w14:textId="6F9BA5E8" w:rsidR="00947129" w:rsidRPr="00947129" w:rsidRDefault="00947129" w:rsidP="00947129"/>
    <w:p w14:paraId="50463462" w14:textId="768AF8A2" w:rsidR="00947129" w:rsidRPr="00947129" w:rsidRDefault="00947129" w:rsidP="00947129">
      <w:pPr>
        <w:rPr>
          <w:b/>
          <w:bCs/>
        </w:rPr>
      </w:pPr>
      <w:r w:rsidRPr="00947129">
        <w:rPr>
          <w:rFonts w:hint="eastAsia"/>
          <w:b/>
          <w:bCs/>
        </w:rPr>
        <w:t>２）適正事務処理要件を廃止</w:t>
      </w:r>
    </w:p>
    <w:p w14:paraId="30547516" w14:textId="77777777" w:rsidR="00947129" w:rsidRPr="00C00AF0" w:rsidRDefault="00947129" w:rsidP="0072745E">
      <w:pPr>
        <w:ind w:firstLineChars="100" w:firstLine="210"/>
      </w:pPr>
      <w:r>
        <w:rPr>
          <w:rFonts w:hint="eastAsia"/>
        </w:rPr>
        <w:t>適正事務処理要件とは、不正・不備を防ぐため設けられていたものです。書類受領者・経理担当者・それ以外の第三者によるチェック体制「相互けん制」や、年1回以上の「定期検査」などが必要でしたが、すべて不要となることで、大幅な業務負荷軽減が期待されます。</w:t>
      </w:r>
    </w:p>
    <w:p w14:paraId="331C8C88" w14:textId="77777777" w:rsidR="00947129" w:rsidRDefault="00947129" w:rsidP="00947129"/>
    <w:p w14:paraId="0DDE9B7E" w14:textId="56A8D5C0" w:rsidR="00947129" w:rsidRPr="00947129" w:rsidRDefault="00947129" w:rsidP="00947129">
      <w:pPr>
        <w:rPr>
          <w:b/>
          <w:bCs/>
        </w:rPr>
      </w:pPr>
      <w:r w:rsidRPr="00947129">
        <w:rPr>
          <w:rFonts w:hint="eastAsia"/>
          <w:b/>
          <w:bCs/>
        </w:rPr>
        <w:t>３）検索要件の見直し</w:t>
      </w:r>
    </w:p>
    <w:p w14:paraId="2FFFEE97" w14:textId="77777777" w:rsidR="00947129" w:rsidRDefault="00947129" w:rsidP="0072745E">
      <w:pPr>
        <w:ind w:firstLineChars="100" w:firstLine="210"/>
      </w:pPr>
      <w:r>
        <w:rPr>
          <w:rFonts w:hint="eastAsia"/>
        </w:rPr>
        <w:t>現行はかなり細かく検索条件を設定する必要がありましたが、システム自体の検索精度が向上したこともあり、以下のように要件が緩和されました。</w:t>
      </w:r>
    </w:p>
    <w:p w14:paraId="0870EB14" w14:textId="77777777" w:rsidR="00947129" w:rsidRDefault="00947129" w:rsidP="00947129"/>
    <w:tbl>
      <w:tblPr>
        <w:tblW w:w="9694" w:type="dxa"/>
        <w:tblCellMar>
          <w:left w:w="99" w:type="dxa"/>
          <w:right w:w="99" w:type="dxa"/>
        </w:tblCellMar>
        <w:tblLook w:val="04A0" w:firstRow="1" w:lastRow="0" w:firstColumn="1" w:lastColumn="0" w:noHBand="0" w:noVBand="1"/>
      </w:tblPr>
      <w:tblGrid>
        <w:gridCol w:w="4780"/>
        <w:gridCol w:w="4914"/>
      </w:tblGrid>
      <w:tr w:rsidR="006C3E93" w:rsidRPr="006C3E93" w14:paraId="7FC78004" w14:textId="77777777" w:rsidTr="002A7F8D">
        <w:trPr>
          <w:trHeight w:val="375"/>
        </w:trPr>
        <w:tc>
          <w:tcPr>
            <w:tcW w:w="4780" w:type="dxa"/>
            <w:tcBorders>
              <w:top w:val="single" w:sz="4" w:space="0" w:color="auto"/>
              <w:left w:val="single" w:sz="4" w:space="0" w:color="auto"/>
              <w:bottom w:val="single" w:sz="4" w:space="0" w:color="auto"/>
              <w:right w:val="single" w:sz="4" w:space="0" w:color="auto"/>
            </w:tcBorders>
            <w:shd w:val="solid" w:color="00B0F0" w:fill="auto"/>
            <w:noWrap/>
            <w:vAlign w:val="center"/>
            <w:hideMark/>
          </w:tcPr>
          <w:p w14:paraId="6EF71808" w14:textId="77777777" w:rsidR="00947129" w:rsidRPr="006C3E93" w:rsidRDefault="00947129" w:rsidP="006C3E93">
            <w:pPr>
              <w:widowControl/>
              <w:jc w:val="center"/>
              <w:rPr>
                <w:rFonts w:ascii="游ゴシック" w:eastAsia="游ゴシック" w:hAnsi="游ゴシック" w:cs="ＭＳ Ｐゴシック"/>
                <w:color w:val="FFFFFF" w:themeColor="background1"/>
                <w:kern w:val="0"/>
                <w:sz w:val="22"/>
              </w:rPr>
            </w:pPr>
            <w:r w:rsidRPr="006C3E93">
              <w:rPr>
                <w:rFonts w:ascii="游ゴシック" w:eastAsia="游ゴシック" w:hAnsi="游ゴシック" w:cs="ＭＳ Ｐゴシック" w:hint="eastAsia"/>
                <w:color w:val="FFFFFF" w:themeColor="background1"/>
                <w:kern w:val="0"/>
                <w:sz w:val="22"/>
              </w:rPr>
              <w:t>現行</w:t>
            </w:r>
          </w:p>
        </w:tc>
        <w:tc>
          <w:tcPr>
            <w:tcW w:w="4914" w:type="dxa"/>
            <w:tcBorders>
              <w:top w:val="single" w:sz="4" w:space="0" w:color="auto"/>
              <w:left w:val="nil"/>
              <w:bottom w:val="single" w:sz="4" w:space="0" w:color="auto"/>
              <w:right w:val="single" w:sz="4" w:space="0" w:color="auto"/>
            </w:tcBorders>
            <w:shd w:val="solid" w:color="00B0F0" w:fill="auto"/>
            <w:noWrap/>
            <w:vAlign w:val="center"/>
            <w:hideMark/>
          </w:tcPr>
          <w:p w14:paraId="1861ECD6" w14:textId="77777777" w:rsidR="00947129" w:rsidRPr="006C3E93" w:rsidRDefault="00947129" w:rsidP="006C3E93">
            <w:pPr>
              <w:widowControl/>
              <w:jc w:val="center"/>
              <w:rPr>
                <w:rFonts w:ascii="游ゴシック" w:eastAsia="游ゴシック" w:hAnsi="游ゴシック" w:cs="ＭＳ Ｐゴシック"/>
                <w:color w:val="FFFFFF" w:themeColor="background1"/>
                <w:kern w:val="0"/>
                <w:sz w:val="22"/>
              </w:rPr>
            </w:pPr>
            <w:r w:rsidRPr="006C3E93">
              <w:rPr>
                <w:rFonts w:ascii="游ゴシック" w:eastAsia="游ゴシック" w:hAnsi="游ゴシック" w:cs="ＭＳ Ｐゴシック" w:hint="eastAsia"/>
                <w:color w:val="FFFFFF" w:themeColor="background1"/>
                <w:kern w:val="0"/>
                <w:sz w:val="22"/>
              </w:rPr>
              <w:t>改正案</w:t>
            </w:r>
          </w:p>
        </w:tc>
      </w:tr>
      <w:tr w:rsidR="00947129" w:rsidRPr="00E1387C" w14:paraId="1E6F3E31" w14:textId="77777777" w:rsidTr="002A7F8D">
        <w:trPr>
          <w:trHeight w:val="2625"/>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2875DFF" w14:textId="77777777" w:rsidR="00947129" w:rsidRPr="0085437C"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取引などの年月日、勘定科目、取引金額ほか帳簿の種類に応じた主要記録項目</w:t>
            </w:r>
          </w:p>
          <w:p w14:paraId="23871516" w14:textId="7D852C84" w:rsidR="00947129" w:rsidRPr="0085437C" w:rsidRDefault="00947129" w:rsidP="00947129">
            <w:pPr>
              <w:widowControl/>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br/>
              <w:t>※金額は範囲指定が可能でなければならないほか、2つ以上の項目の組み合わせ検索や書類の種類別の検索にも対応しなければならない</w:t>
            </w:r>
          </w:p>
        </w:tc>
        <w:tc>
          <w:tcPr>
            <w:tcW w:w="4914" w:type="dxa"/>
            <w:tcBorders>
              <w:top w:val="nil"/>
              <w:left w:val="nil"/>
              <w:bottom w:val="single" w:sz="4" w:space="0" w:color="auto"/>
              <w:right w:val="single" w:sz="4" w:space="0" w:color="auto"/>
            </w:tcBorders>
            <w:shd w:val="clear" w:color="auto" w:fill="auto"/>
            <w:vAlign w:val="center"/>
            <w:hideMark/>
          </w:tcPr>
          <w:p w14:paraId="64AABECD" w14:textId="77777777" w:rsidR="00947129" w:rsidRPr="0085437C"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検索項目は「取引などの年月日」「取引金額」「取引先」の3項目のみ</w:t>
            </w:r>
          </w:p>
          <w:p w14:paraId="666C23AF" w14:textId="77777777" w:rsidR="00947129" w:rsidRDefault="00947129" w:rsidP="00947129">
            <w:pPr>
              <w:pStyle w:val="af0"/>
              <w:widowControl/>
              <w:numPr>
                <w:ilvl w:val="0"/>
                <w:numId w:val="16"/>
              </w:numPr>
              <w:ind w:leftChars="0"/>
              <w:jc w:val="left"/>
              <w:rPr>
                <w:rFonts w:asciiTheme="majorEastAsia" w:eastAsiaTheme="majorEastAsia" w:hAnsiTheme="majorEastAsia" w:cs="ＭＳ Ｐゴシック"/>
                <w:color w:val="000000"/>
                <w:kern w:val="0"/>
                <w:sz w:val="22"/>
              </w:rPr>
            </w:pPr>
            <w:r w:rsidRPr="0085437C">
              <w:rPr>
                <w:rFonts w:asciiTheme="majorEastAsia" w:eastAsiaTheme="majorEastAsia" w:hAnsiTheme="majorEastAsia" w:cs="ＭＳ Ｐゴシック" w:hint="eastAsia"/>
                <w:color w:val="000000"/>
                <w:kern w:val="0"/>
                <w:sz w:val="22"/>
              </w:rPr>
              <w:t>国税庁や税務署のダウンロード要請に対応するのであれば、範囲指定や組み合わせ検索機能は不要</w:t>
            </w:r>
          </w:p>
          <w:p w14:paraId="1040BBBF" w14:textId="65C58AD6" w:rsidR="002A7F8D" w:rsidRPr="0085437C" w:rsidRDefault="002A7F8D" w:rsidP="002A7F8D">
            <w:pPr>
              <w:pStyle w:val="af0"/>
              <w:widowControl/>
              <w:ind w:leftChars="0" w:left="420"/>
              <w:jc w:val="left"/>
              <w:rPr>
                <w:rFonts w:asciiTheme="majorEastAsia" w:eastAsiaTheme="majorEastAsia" w:hAnsiTheme="majorEastAsia" w:cs="ＭＳ Ｐゴシック"/>
                <w:color w:val="000000"/>
                <w:kern w:val="0"/>
                <w:sz w:val="22"/>
              </w:rPr>
            </w:pPr>
          </w:p>
        </w:tc>
      </w:tr>
    </w:tbl>
    <w:p w14:paraId="2CB1B34C" w14:textId="77777777" w:rsidR="00947129" w:rsidRPr="00E1387C" w:rsidRDefault="00947129" w:rsidP="00947129"/>
    <w:p w14:paraId="7CB81127" w14:textId="77777777" w:rsidR="006A357B" w:rsidRDefault="006A357B" w:rsidP="00157142">
      <w:pPr>
        <w:tabs>
          <w:tab w:val="left" w:pos="1020"/>
        </w:tabs>
        <w:jc w:val="left"/>
      </w:pPr>
    </w:p>
    <w:p w14:paraId="79019135" w14:textId="25BA721A" w:rsidR="00157142" w:rsidRDefault="00157142" w:rsidP="00157142">
      <w:pPr>
        <w:tabs>
          <w:tab w:val="left" w:pos="1020"/>
        </w:tabs>
        <w:jc w:val="left"/>
      </w:pPr>
      <w:r>
        <w:rPr>
          <w:noProof/>
        </w:rPr>
        <mc:AlternateContent>
          <mc:Choice Requires="wpg">
            <w:drawing>
              <wp:anchor distT="0" distB="0" distL="114300" distR="114300" simplePos="0" relativeHeight="251695104" behindDoc="0" locked="0" layoutInCell="1" allowOverlap="1" wp14:anchorId="1C9A08F4" wp14:editId="5C56479D">
                <wp:simplePos x="0" y="0"/>
                <wp:positionH relativeFrom="column">
                  <wp:posOffset>0</wp:posOffset>
                </wp:positionH>
                <wp:positionV relativeFrom="paragraph">
                  <wp:posOffset>-635</wp:posOffset>
                </wp:positionV>
                <wp:extent cx="6118225" cy="310515"/>
                <wp:effectExtent l="0" t="0" r="0" b="0"/>
                <wp:wrapNone/>
                <wp:docPr id="60"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61"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3D1C3E1"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e-Taxによる申請方法の拡充</w:t>
                              </w:r>
                            </w:p>
                          </w:txbxContent>
                        </wps:txbx>
                        <wps:bodyPr rot="0" vert="horz" wrap="square" lIns="252000" tIns="0" rIns="0" bIns="0" anchor="ctr" anchorCtr="0" upright="1">
                          <a:noAutofit/>
                        </wps:bodyPr>
                      </wps:wsp>
                      <wps:wsp>
                        <wps:cNvPr id="62"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326177B8" w14:textId="21630935"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A08F4" id="_x0000_s1117" style="position:absolute;margin-left:0;margin-top:-.05pt;width:481.75pt;height:24.45pt;z-index:251695104;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">
                <o:lock v:ext="edit" aspectratio="t"/>
                <v:shape id="1 つの角を切り取った四角形 165" o:spid="_x0000_s1118"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3D1C3E1"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e-Taxによる申請方法の拡充</w:t>
                        </w:r>
                      </w:p>
                    </w:txbxContent>
                  </v:textbox>
                </v:shape>
                <v:oval id="円/楕円 166" o:spid="_x0000_s1119"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" fillcolor="#f90" strokecolor="#2f5596" strokeweight="2pt">
                  <o:lock v:ext="edit" aspectratio="t"/>
                  <v:textbox inset="0,0,0,0">
                    <w:txbxContent>
                      <w:p w14:paraId="326177B8" w14:textId="21630935"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３</w:t>
                        </w:r>
                      </w:p>
                    </w:txbxContent>
                  </v:textbox>
                </v:oval>
              </v:group>
            </w:pict>
          </mc:Fallback>
        </mc:AlternateContent>
      </w:r>
    </w:p>
    <w:p w14:paraId="4C2C98D6" w14:textId="77777777" w:rsidR="00157142" w:rsidRDefault="00157142" w:rsidP="00157142">
      <w:pPr>
        <w:jc w:val="left"/>
      </w:pPr>
    </w:p>
    <w:p w14:paraId="65F029E0" w14:textId="77777777" w:rsidR="00157142" w:rsidRPr="005D70AC" w:rsidRDefault="00157142" w:rsidP="00157142">
      <w:pPr>
        <w:pStyle w:val="afd"/>
      </w:pPr>
      <w:r w:rsidRPr="005D70AC">
        <w:rPr>
          <w:rFonts w:hint="eastAsia"/>
        </w:rPr>
        <w:t>（１）改正の背景</w:t>
      </w:r>
    </w:p>
    <w:p w14:paraId="498351F0" w14:textId="77777777" w:rsidR="00157142" w:rsidRDefault="00157142" w:rsidP="00157142">
      <w:pPr>
        <w:ind w:firstLineChars="100" w:firstLine="210"/>
        <w:jc w:val="left"/>
      </w:pPr>
      <w:r w:rsidRPr="005476BE">
        <w:rPr>
          <w:rFonts w:hint="eastAsia"/>
        </w:rPr>
        <w:t>e-Taxは、税務署に足を運ぶことなく、オンラインで申告や納税、申請・届出などの手続ができるシステムです。ただし、一部の申請書面に入力・送信ができない部分があり、郵送や税務署へ直接提出しなければならない場合もありました。それでは、オンラインシステムのメリットを生かせません。政府全体が行政手続のデジタル化を推進していることもあり、今回の見直しによって、スキャナで読み取ったデータを送信できるようになりました。</w:t>
      </w:r>
    </w:p>
    <w:p w14:paraId="4DEB3CAD" w14:textId="77777777" w:rsidR="00157142" w:rsidRDefault="00157142" w:rsidP="00157142">
      <w:pPr>
        <w:jc w:val="left"/>
      </w:pPr>
    </w:p>
    <w:p w14:paraId="5483A68B" w14:textId="77777777" w:rsidR="00157142" w:rsidRPr="005D70AC" w:rsidRDefault="00157142" w:rsidP="00157142">
      <w:pPr>
        <w:pStyle w:val="afd"/>
      </w:pPr>
      <w:r w:rsidRPr="005D70AC">
        <w:rPr>
          <w:rFonts w:hint="eastAsia"/>
        </w:rPr>
        <w:t>（２）改正の概要</w:t>
      </w:r>
    </w:p>
    <w:p w14:paraId="5998F956" w14:textId="77777777" w:rsidR="00157142" w:rsidRDefault="00157142" w:rsidP="00157142">
      <w:pPr>
        <w:jc w:val="left"/>
      </w:pPr>
      <w:r w:rsidRPr="007E6DD5">
        <w:rPr>
          <w:rFonts w:hint="eastAsia"/>
        </w:rPr>
        <w:t xml:space="preserve">　</w:t>
      </w:r>
      <w:r w:rsidRPr="005476BE">
        <w:rPr>
          <w:rFonts w:hint="eastAsia"/>
        </w:rPr>
        <w:t>今回の見直しは、2021年4月1日以降の申請で適用されます。しかし、改正の趣旨を踏まえて</w:t>
      </w:r>
      <w:r>
        <w:rPr>
          <w:rFonts w:hint="eastAsia"/>
        </w:rPr>
        <w:t>、</w:t>
      </w:r>
      <w:r w:rsidRPr="005476BE">
        <w:rPr>
          <w:rFonts w:hint="eastAsia"/>
        </w:rPr>
        <w:t>そ</w:t>
      </w:r>
      <w:r w:rsidRPr="005476BE">
        <w:rPr>
          <w:rFonts w:hint="eastAsia"/>
        </w:rPr>
        <w:lastRenderedPageBreak/>
        <w:t>れ以前の申請で</w:t>
      </w:r>
      <w:r>
        <w:rPr>
          <w:rFonts w:hint="eastAsia"/>
        </w:rPr>
        <w:t>あって</w:t>
      </w:r>
      <w:r w:rsidRPr="005476BE">
        <w:rPr>
          <w:rFonts w:hint="eastAsia"/>
        </w:rPr>
        <w:t>もスキャナデータは受理されます。また、行政手続のデジタル化をより推進するため、e-Taxとマイナポータルのシステム連携で申告の利便性向上に取り組む予定となっています。</w:t>
      </w:r>
    </w:p>
    <w:p w14:paraId="5CA24616" w14:textId="77777777" w:rsidR="00157142" w:rsidRPr="00055A3B" w:rsidRDefault="00157142" w:rsidP="00157142">
      <w:pPr>
        <w:jc w:val="left"/>
      </w:pPr>
    </w:p>
    <w:p w14:paraId="58679EC5" w14:textId="77777777" w:rsidR="00157142" w:rsidRDefault="00157142" w:rsidP="00157142">
      <w:pPr>
        <w:jc w:val="left"/>
      </w:pPr>
    </w:p>
    <w:p w14:paraId="1A42D12C" w14:textId="77777777" w:rsidR="00157142" w:rsidRDefault="00157142" w:rsidP="00157142">
      <w:pPr>
        <w:tabs>
          <w:tab w:val="left" w:pos="1020"/>
        </w:tabs>
        <w:jc w:val="left"/>
      </w:pPr>
      <w:r>
        <w:rPr>
          <w:noProof/>
        </w:rPr>
        <mc:AlternateContent>
          <mc:Choice Requires="wpg">
            <w:drawing>
              <wp:anchor distT="0" distB="0" distL="114300" distR="114300" simplePos="0" relativeHeight="251696128" behindDoc="0" locked="0" layoutInCell="1" allowOverlap="1" wp14:anchorId="75063D1B" wp14:editId="0B63244E">
                <wp:simplePos x="0" y="0"/>
                <wp:positionH relativeFrom="column">
                  <wp:posOffset>0</wp:posOffset>
                </wp:positionH>
                <wp:positionV relativeFrom="paragraph">
                  <wp:posOffset>-635</wp:posOffset>
                </wp:positionV>
                <wp:extent cx="6118225" cy="310515"/>
                <wp:effectExtent l="0" t="0" r="0" b="0"/>
                <wp:wrapNone/>
                <wp:docPr id="63"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38662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41828150"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クラウドによる支払調書等の提出方法整備</w:t>
                              </w:r>
                            </w:p>
                          </w:txbxContent>
                        </wps:txbx>
                        <wps:bodyPr rot="0" vert="horz" wrap="square" lIns="252000" tIns="0" rIns="0" bIns="0" anchor="ctr" anchorCtr="0" upright="1">
                          <a:noAutofit/>
                        </wps:bodyPr>
                      </wps:wsp>
                      <wps:wsp>
                        <wps:cNvPr id="386631"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294BE680" w14:textId="1D30A96B"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63D1B" id="_x0000_s1120" style="position:absolute;margin-left:0;margin-top:-.05pt;width:481.75pt;height:24.45pt;z-index:251696128;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">
                <o:lock v:ext="edit" aspectratio="t"/>
                <v:shape id="1 つの角を切り取った四角形 165" o:spid="_x0000_s1121"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41828150" w14:textId="77777777" w:rsidR="00EB3EA1" w:rsidRPr="00B076D1" w:rsidRDefault="00EB3EA1" w:rsidP="00157142">
                        <w:pPr>
                          <w:spacing w:line="420" w:lineRule="exact"/>
                          <w:jc w:val="left"/>
                          <w:rPr>
                            <w:rFonts w:ascii="HGS創英角ｺﾞｼｯｸUB" w:eastAsia="HGS創英角ｺﾞｼｯｸUB" w:hAnsi="HGS創英角ｺﾞｼｯｸUB"/>
                            <w:color w:val="FFFFFF"/>
                            <w:sz w:val="32"/>
                            <w:szCs w:val="32"/>
                          </w:rPr>
                        </w:pPr>
                        <w:r w:rsidRPr="005476BE">
                          <w:rPr>
                            <w:rFonts w:ascii="HGS創英角ｺﾞｼｯｸUB" w:eastAsia="HGS創英角ｺﾞｼｯｸUB" w:hAnsi="HGS創英角ｺﾞｼｯｸUB" w:hint="eastAsia"/>
                            <w:color w:val="FFFFFF"/>
                            <w:sz w:val="32"/>
                            <w:szCs w:val="32"/>
                          </w:rPr>
                          <w:t>クラウドによる支払調書等の提出方法整備</w:t>
                        </w:r>
                      </w:p>
                    </w:txbxContent>
                  </v:textbox>
                </v:shape>
                <v:oval id="円/楕円 166" o:spid="_x0000_s1122"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" fillcolor="#f90" strokecolor="#2f5596" strokeweight="2pt">
                  <o:lock v:ext="edit" aspectratio="t"/>
                  <v:textbox inset="0,0,0,0">
                    <w:txbxContent>
                      <w:p w14:paraId="294BE680" w14:textId="1D30A96B" w:rsidR="00EB3EA1" w:rsidRPr="00B076D1" w:rsidRDefault="00EB3EA1" w:rsidP="00157142">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４</w:t>
                        </w:r>
                      </w:p>
                    </w:txbxContent>
                  </v:textbox>
                </v:oval>
              </v:group>
            </w:pict>
          </mc:Fallback>
        </mc:AlternateContent>
      </w:r>
    </w:p>
    <w:p w14:paraId="105F4427" w14:textId="77777777" w:rsidR="00157142" w:rsidRDefault="00157142" w:rsidP="00157142">
      <w:pPr>
        <w:jc w:val="left"/>
      </w:pPr>
    </w:p>
    <w:p w14:paraId="31C6445E" w14:textId="77777777" w:rsidR="00157142" w:rsidRPr="005D70AC" w:rsidRDefault="00157142" w:rsidP="00157142">
      <w:pPr>
        <w:pStyle w:val="afd"/>
      </w:pPr>
      <w:r w:rsidRPr="005D70AC">
        <w:rPr>
          <w:rFonts w:hint="eastAsia"/>
        </w:rPr>
        <w:t>（１）改正の背景</w:t>
      </w:r>
    </w:p>
    <w:p w14:paraId="1E398678" w14:textId="1EF0EC79" w:rsidR="00157142" w:rsidRDefault="00157142" w:rsidP="00157142">
      <w:pPr>
        <w:ind w:firstLineChars="100" w:firstLine="210"/>
        <w:jc w:val="left"/>
      </w:pPr>
      <w:r w:rsidRPr="005476BE">
        <w:rPr>
          <w:rFonts w:hint="eastAsia"/>
        </w:rPr>
        <w:t>今回の</w:t>
      </w:r>
      <w:r>
        <w:rPr>
          <w:rFonts w:hint="eastAsia"/>
        </w:rPr>
        <w:t>改正に</w:t>
      </w:r>
      <w:r w:rsidRPr="005476BE">
        <w:rPr>
          <w:rFonts w:hint="eastAsia"/>
        </w:rPr>
        <w:t>は、社会全体の変化に合わせて納税環境のデジタル化を積極的に進める方針が盛り込まれ</w:t>
      </w:r>
      <w:r>
        <w:rPr>
          <w:rFonts w:hint="eastAsia"/>
        </w:rPr>
        <w:t>ました。その具体的な改正の</w:t>
      </w:r>
      <w:r w:rsidR="0072745E">
        <w:rPr>
          <w:rFonts w:hint="eastAsia"/>
        </w:rPr>
        <w:t>1</w:t>
      </w:r>
      <w:r>
        <w:rPr>
          <w:rFonts w:hint="eastAsia"/>
        </w:rPr>
        <w:t>つとして、</w:t>
      </w:r>
      <w:r w:rsidRPr="005476BE">
        <w:rPr>
          <w:rFonts w:hint="eastAsia"/>
        </w:rPr>
        <w:t>支払調書等の提出</w:t>
      </w:r>
      <w:r>
        <w:rPr>
          <w:rFonts w:hint="eastAsia"/>
        </w:rPr>
        <w:t>を</w:t>
      </w:r>
      <w:r w:rsidRPr="005476BE">
        <w:rPr>
          <w:rFonts w:hint="eastAsia"/>
        </w:rPr>
        <w:t>クラウド</w:t>
      </w:r>
      <w:r>
        <w:rPr>
          <w:rFonts w:hint="eastAsia"/>
        </w:rPr>
        <w:t>上で行うことが可能になります。</w:t>
      </w:r>
    </w:p>
    <w:p w14:paraId="1FE8658A" w14:textId="77777777" w:rsidR="00157142" w:rsidRDefault="00157142" w:rsidP="00157142">
      <w:pPr>
        <w:jc w:val="left"/>
      </w:pPr>
    </w:p>
    <w:p w14:paraId="318C1E99" w14:textId="77777777" w:rsidR="00157142" w:rsidRPr="005D70AC" w:rsidRDefault="00157142" w:rsidP="00157142">
      <w:pPr>
        <w:pStyle w:val="afd"/>
      </w:pPr>
      <w:r w:rsidRPr="005D70AC">
        <w:rPr>
          <w:rFonts w:hint="eastAsia"/>
        </w:rPr>
        <w:t>（２）改正の概要</w:t>
      </w:r>
    </w:p>
    <w:p w14:paraId="677EA7A6" w14:textId="77777777" w:rsidR="00157142" w:rsidRDefault="00157142" w:rsidP="0072745E">
      <w:pPr>
        <w:ind w:firstLineChars="100" w:firstLine="210"/>
        <w:jc w:val="left"/>
      </w:pPr>
      <w:r>
        <w:rPr>
          <w:rFonts w:hint="eastAsia"/>
        </w:rPr>
        <w:t>今回の改正によって、税務当局へ提出する</w:t>
      </w:r>
      <w:r w:rsidRPr="005476BE">
        <w:rPr>
          <w:rFonts w:hint="eastAsia"/>
        </w:rPr>
        <w:t>法定調書</w:t>
      </w:r>
      <w:r>
        <w:rPr>
          <w:rFonts w:hint="eastAsia"/>
        </w:rPr>
        <w:t>が100枚以上の場合は、原則として電子申告を行うことが義務付けられます。また、この改正に合わせて、</w:t>
      </w:r>
      <w:r w:rsidRPr="005476BE">
        <w:rPr>
          <w:rFonts w:hint="eastAsia"/>
        </w:rPr>
        <w:t>あらかじめ税務署長に届け出</w:t>
      </w:r>
      <w:r>
        <w:rPr>
          <w:rFonts w:hint="eastAsia"/>
        </w:rPr>
        <w:t>ることを条件に、</w:t>
      </w:r>
      <w:r w:rsidRPr="005476BE">
        <w:rPr>
          <w:rFonts w:hint="eastAsia"/>
        </w:rPr>
        <w:t>支払調書等をクラウドシステム経由で提出できるようになります。</w:t>
      </w:r>
    </w:p>
    <w:p w14:paraId="75EE24F6" w14:textId="3C7710D6" w:rsidR="00516A66" w:rsidRDefault="00157142" w:rsidP="00157142">
      <w:pPr>
        <w:ind w:firstLineChars="100" w:firstLine="210"/>
        <w:jc w:val="left"/>
      </w:pPr>
      <w:r>
        <w:rPr>
          <w:rFonts w:hint="eastAsia"/>
        </w:rPr>
        <w:t>なお、</w:t>
      </w:r>
      <w:r w:rsidRPr="005476BE">
        <w:rPr>
          <w:rFonts w:hint="eastAsia"/>
        </w:rPr>
        <w:t>提出にあたっては、税務署長にファイル記載情報の閲覧と記録の権限を付与する必要があるほか、e-Taxでの提出に限られます。</w:t>
      </w:r>
      <w:r>
        <w:rPr>
          <w:rFonts w:hint="eastAsia"/>
        </w:rPr>
        <w:t>なおこの改正は、令和3</w:t>
      </w:r>
      <w:r w:rsidRPr="005476BE">
        <w:rPr>
          <w:rFonts w:hint="eastAsia"/>
        </w:rPr>
        <w:t>年1月1日以降の提出に</w:t>
      </w:r>
      <w:r>
        <w:rPr>
          <w:rFonts w:hint="eastAsia"/>
        </w:rPr>
        <w:t>ついて</w:t>
      </w:r>
      <w:r w:rsidRPr="005476BE">
        <w:rPr>
          <w:rFonts w:hint="eastAsia"/>
        </w:rPr>
        <w:t>適用されます。</w:t>
      </w:r>
    </w:p>
    <w:p w14:paraId="3ECDAB66" w14:textId="77777777" w:rsidR="006A357B" w:rsidRDefault="006A357B" w:rsidP="00157142">
      <w:pPr>
        <w:ind w:firstLineChars="100" w:firstLine="210"/>
        <w:jc w:val="left"/>
      </w:pPr>
    </w:p>
    <w:p w14:paraId="371F2686" w14:textId="4115B8FF" w:rsidR="00947129" w:rsidRDefault="00947129" w:rsidP="00947129">
      <w:pPr>
        <w:jc w:val="left"/>
      </w:pPr>
    </w:p>
    <w:p w14:paraId="2C51D620" w14:textId="77777777" w:rsidR="00947129" w:rsidRDefault="00947129" w:rsidP="00947129">
      <w:pPr>
        <w:tabs>
          <w:tab w:val="left" w:pos="1020"/>
        </w:tabs>
        <w:jc w:val="left"/>
      </w:pPr>
      <w:r>
        <w:rPr>
          <w:noProof/>
        </w:rPr>
        <mc:AlternateContent>
          <mc:Choice Requires="wpg">
            <w:drawing>
              <wp:anchor distT="0" distB="0" distL="114300" distR="114300" simplePos="0" relativeHeight="251707392" behindDoc="0" locked="0" layoutInCell="1" allowOverlap="1" wp14:anchorId="569E7726" wp14:editId="184DBE7B">
                <wp:simplePos x="0" y="0"/>
                <wp:positionH relativeFrom="column">
                  <wp:posOffset>0</wp:posOffset>
                </wp:positionH>
                <wp:positionV relativeFrom="paragraph">
                  <wp:posOffset>-635</wp:posOffset>
                </wp:positionV>
                <wp:extent cx="6118225" cy="310515"/>
                <wp:effectExtent l="0" t="0" r="0" b="0"/>
                <wp:wrapNone/>
                <wp:docPr id="64" name="Group 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8225" cy="310515"/>
                          <a:chOff x="1142" y="3072"/>
                          <a:chExt cx="9635" cy="489"/>
                        </a:xfrm>
                      </wpg:grpSpPr>
                      <wps:wsp>
                        <wps:cNvPr id="65" name="1 つの角を切り取った四角形 165"/>
                        <wps:cNvSpPr>
                          <a:spLocks noChangeAspect="1" noChangeArrowheads="1"/>
                        </wps:cNvSpPr>
                        <wps:spPr bwMode="auto">
                          <a:xfrm>
                            <a:off x="1368" y="3072"/>
                            <a:ext cx="9409" cy="489"/>
                          </a:xfrm>
                          <a:custGeom>
                            <a:avLst/>
                            <a:gdLst>
                              <a:gd name="T0" fmla="*/ 0 w 5201110"/>
                              <a:gd name="T1" fmla="*/ 0 h 377504"/>
                              <a:gd name="T2" fmla="*/ 5848488 w 5201110"/>
                              <a:gd name="T3" fmla="*/ 0 h 377504"/>
                              <a:gd name="T4" fmla="*/ 5920105 w 5201110"/>
                              <a:gd name="T5" fmla="*/ 62655 h 377504"/>
                              <a:gd name="T6" fmla="*/ 5920105 w 5201110"/>
                              <a:gd name="T7" fmla="*/ 375920 h 377504"/>
                              <a:gd name="T8" fmla="*/ 0 w 5201110"/>
                              <a:gd name="T9" fmla="*/ 375920 h 377504"/>
                              <a:gd name="T10" fmla="*/ 0 w 5201110"/>
                              <a:gd name="T11" fmla="*/ 0 h 377504"/>
                              <a:gd name="T12" fmla="*/ 0 60000 65536"/>
                              <a:gd name="T13" fmla="*/ 0 60000 65536"/>
                              <a:gd name="T14" fmla="*/ 0 60000 65536"/>
                              <a:gd name="T15" fmla="*/ 0 60000 65536"/>
                              <a:gd name="T16" fmla="*/ 0 60000 65536"/>
                              <a:gd name="T17" fmla="*/ 0 60000 65536"/>
                              <a:gd name="T18" fmla="*/ 0 w 5201110"/>
                              <a:gd name="T19" fmla="*/ 0 h 377504"/>
                              <a:gd name="T20" fmla="*/ 5201110 w 5201110"/>
                              <a:gd name="T21" fmla="*/ 377504 h 377504"/>
                            </a:gdLst>
                            <a:ahLst/>
                            <a:cxnLst>
                              <a:cxn ang="T12">
                                <a:pos x="T0" y="T1"/>
                              </a:cxn>
                              <a:cxn ang="T13">
                                <a:pos x="T2" y="T3"/>
                              </a:cxn>
                              <a:cxn ang="T14">
                                <a:pos x="T4" y="T5"/>
                              </a:cxn>
                              <a:cxn ang="T15">
                                <a:pos x="T6" y="T7"/>
                              </a:cxn>
                              <a:cxn ang="T16">
                                <a:pos x="T8" y="T9"/>
                              </a:cxn>
                              <a:cxn ang="T17">
                                <a:pos x="T10" y="T11"/>
                              </a:cxn>
                            </a:cxnLst>
                            <a:rect l="T18" t="T19" r="T20" b="T21"/>
                            <a:pathLst>
                              <a:path w="5201110" h="377504">
                                <a:moveTo>
                                  <a:pt x="0" y="0"/>
                                </a:moveTo>
                                <a:lnTo>
                                  <a:pt x="5138191" y="0"/>
                                </a:lnTo>
                                <a:lnTo>
                                  <a:pt x="5201110" y="62919"/>
                                </a:lnTo>
                                <a:lnTo>
                                  <a:pt x="5201110" y="377504"/>
                                </a:lnTo>
                                <a:lnTo>
                                  <a:pt x="0" y="377504"/>
                                </a:lnTo>
                                <a:lnTo>
                                  <a:pt x="0" y="0"/>
                                </a:lnTo>
                                <a:close/>
                              </a:path>
                            </a:pathLst>
                          </a:custGeom>
                          <a:solidFill>
                            <a:srgbClr val="2F5596"/>
                          </a:solidFill>
                          <a:ln w="25400" algn="ctr">
                            <a:solidFill>
                              <a:srgbClr val="2F5596"/>
                            </a:solidFill>
                            <a:round/>
                            <a:headEnd/>
                            <a:tailEnd/>
                          </a:ln>
                        </wps:spPr>
                        <wps:txbx>
                          <w:txbxContent>
                            <w:p w14:paraId="7762B8C0" w14:textId="5C845EED" w:rsidR="00EB3EA1" w:rsidRPr="00B076D1" w:rsidRDefault="00EB3EA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納税地の異動があった場合における質問検査権の管轄の整備</w:t>
                              </w:r>
                            </w:p>
                          </w:txbxContent>
                        </wps:txbx>
                        <wps:bodyPr rot="0" vert="horz" wrap="square" lIns="252000" tIns="0" rIns="0" bIns="0" anchor="ctr" anchorCtr="0" upright="1">
                          <a:noAutofit/>
                        </wps:bodyPr>
                      </wps:wsp>
                      <wps:wsp>
                        <wps:cNvPr id="69" name="円/楕円 166"/>
                        <wps:cNvSpPr>
                          <a:spLocks noChangeAspect="1" noChangeArrowheads="1"/>
                        </wps:cNvSpPr>
                        <wps:spPr bwMode="auto">
                          <a:xfrm>
                            <a:off x="1142" y="3072"/>
                            <a:ext cx="490" cy="489"/>
                          </a:xfrm>
                          <a:prstGeom prst="ellipse">
                            <a:avLst/>
                          </a:prstGeom>
                          <a:solidFill>
                            <a:srgbClr val="FF9900"/>
                          </a:solidFill>
                          <a:ln w="25400" algn="ctr">
                            <a:solidFill>
                              <a:srgbClr val="2F5596"/>
                            </a:solidFill>
                            <a:round/>
                            <a:headEnd/>
                            <a:tailEnd/>
                          </a:ln>
                        </wps:spPr>
                        <wps:txbx>
                          <w:txbxContent>
                            <w:p w14:paraId="113E9F41" w14:textId="04B4AD87" w:rsidR="00EB3EA1" w:rsidRPr="00B076D1" w:rsidRDefault="00EB3EA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7726" id="_x0000_s1123" style="position:absolute;margin-left:0;margin-top:-.05pt;width:481.75pt;height:24.45pt;z-index:251707392;mso-position-horizontal-relative:text;mso-position-vertical-relative:text" coordorigin="1142,3072" coordsize="96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">
                <o:lock v:ext="edit" aspectratio="t"/>
                <v:shape id="1 つの角を切り取った四角形 165" o:spid="_x0000_s1124" style="position:absolute;left:1368;top:3072;width:9409;height:489;visibility:visible;mso-wrap-style:square;v-text-anchor:middle" coordsize="5201110,377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" adj="-11796480,,5400" path="m,l5138191,r62919,62919l5201110,377504,,377504,,xe" fillcolor="#2f5596" strokecolor="#2f5596" strokeweight="2pt">
                  <v:stroke joinstyle="round"/>
                  <v:formulas/>
                  <v:path o:connecttype="custom" o:connectlocs="0,0;10580,0;10710,81;10710,487;0,487;0,0" o:connectangles="0,0,0,0,0,0" textboxrect="0,0,5201110,377504"/>
                  <o:lock v:ext="edit" aspectratio="t"/>
                  <v:textbox inset="7mm,0,0,0">
                    <w:txbxContent>
                      <w:p w14:paraId="7762B8C0" w14:textId="5C845EED" w:rsidR="00EB3EA1" w:rsidRPr="00B076D1" w:rsidRDefault="00EB3EA1" w:rsidP="00947129">
                        <w:pPr>
                          <w:spacing w:line="420" w:lineRule="exact"/>
                          <w:jc w:val="left"/>
                          <w:rPr>
                            <w:rFonts w:ascii="HGS創英角ｺﾞｼｯｸUB" w:eastAsia="HGS創英角ｺﾞｼｯｸUB" w:hAnsi="HGS創英角ｺﾞｼｯｸUB"/>
                            <w:color w:val="FFFFFF"/>
                            <w:sz w:val="32"/>
                            <w:szCs w:val="32"/>
                          </w:rPr>
                        </w:pPr>
                        <w:r w:rsidRPr="00947129">
                          <w:rPr>
                            <w:rFonts w:ascii="HGS創英角ｺﾞｼｯｸUB" w:eastAsia="HGS創英角ｺﾞｼｯｸUB" w:hAnsi="HGS創英角ｺﾞｼｯｸUB" w:hint="eastAsia"/>
                            <w:color w:val="FFFFFF"/>
                            <w:sz w:val="32"/>
                            <w:szCs w:val="32"/>
                          </w:rPr>
                          <w:t>納税地の異動があった場合における質問検査権の管轄の整備</w:t>
                        </w:r>
                      </w:p>
                    </w:txbxContent>
                  </v:textbox>
                </v:shape>
                <v:oval id="円/楕円 166" o:spid="_x0000_s1125" style="position:absolute;left:1142;top:3072;width:490;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" fillcolor="#f90" strokecolor="#2f5596" strokeweight="2pt">
                  <o:lock v:ext="edit" aspectratio="t"/>
                  <v:textbox inset="0,0,0,0">
                    <w:txbxContent>
                      <w:p w14:paraId="113E9F41" w14:textId="04B4AD87" w:rsidR="00EB3EA1" w:rsidRPr="00B076D1" w:rsidRDefault="00EB3EA1" w:rsidP="00947129">
                        <w:pPr>
                          <w:spacing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hint="eastAsia"/>
                            <w:color w:val="FFFFFF"/>
                            <w:sz w:val="32"/>
                            <w:szCs w:val="32"/>
                          </w:rPr>
                          <w:t>５</w:t>
                        </w:r>
                      </w:p>
                    </w:txbxContent>
                  </v:textbox>
                </v:oval>
              </v:group>
            </w:pict>
          </mc:Fallback>
        </mc:AlternateContent>
      </w:r>
    </w:p>
    <w:p w14:paraId="5A9057D9" w14:textId="77777777" w:rsidR="00947129" w:rsidRDefault="00947129" w:rsidP="00947129">
      <w:pPr>
        <w:jc w:val="left"/>
      </w:pPr>
    </w:p>
    <w:p w14:paraId="6E8711F2" w14:textId="77777777" w:rsidR="00947129" w:rsidRPr="005D70AC" w:rsidRDefault="00947129" w:rsidP="00947129">
      <w:pPr>
        <w:pStyle w:val="afd"/>
      </w:pPr>
      <w:r w:rsidRPr="005D70AC">
        <w:rPr>
          <w:rFonts w:hint="eastAsia"/>
        </w:rPr>
        <w:t>（１）改正の背景</w:t>
      </w:r>
    </w:p>
    <w:p w14:paraId="4EC86341" w14:textId="0432C784" w:rsidR="00947129" w:rsidRDefault="00947129" w:rsidP="00947129">
      <w:pPr>
        <w:ind w:firstLineChars="100" w:firstLine="210"/>
        <w:jc w:val="left"/>
      </w:pPr>
      <w:r w:rsidRPr="00947129">
        <w:rPr>
          <w:rFonts w:hint="eastAsia"/>
        </w:rPr>
        <w:t>国税徴収法によれば、質問検査権を行使できるのは、原則として所轄の税務署員です。そのため、質問検査を通知したあとに対象者が納税地を異動してしまうと、異動前納税地の所轄税務署員は質問検査に立ち会えません。「納税者の自発的な納税義務の履行を適正かつ円滑に実現する」という国税庁の使命を達成する妨げとなりますので、今回の税制改正大綱で、必要に応じて異動前納税地の税務署員が質問検査権を行使できるようになりました。</w:t>
      </w:r>
    </w:p>
    <w:p w14:paraId="1D09FE90" w14:textId="77777777" w:rsidR="0039371B" w:rsidRDefault="0039371B" w:rsidP="00947129">
      <w:pPr>
        <w:jc w:val="left"/>
      </w:pPr>
    </w:p>
    <w:p w14:paraId="773DBD65" w14:textId="77777777" w:rsidR="00947129" w:rsidRPr="005D70AC" w:rsidRDefault="00947129" w:rsidP="00947129">
      <w:pPr>
        <w:pStyle w:val="afd"/>
      </w:pPr>
      <w:r w:rsidRPr="005D70AC">
        <w:rPr>
          <w:rFonts w:hint="eastAsia"/>
        </w:rPr>
        <w:t>（２）改正の概要</w:t>
      </w:r>
    </w:p>
    <w:p w14:paraId="3E12EEDF" w14:textId="1D832338" w:rsidR="004F4D84" w:rsidRDefault="00947129" w:rsidP="00947129">
      <w:pPr>
        <w:ind w:firstLineChars="100" w:firstLine="210"/>
        <w:jc w:val="left"/>
      </w:pPr>
      <w:r w:rsidRPr="00947129">
        <w:rPr>
          <w:rFonts w:hint="eastAsia"/>
        </w:rPr>
        <w:t>法人税、地方法人税、消費税に関する調査を行うと納税者に通知したあとは、たとえ納税者が納税地を異動したとしても、通知した納税地の所轄国税局もしくは所轄税務署の職員が質問検査権を行使できることになりました。</w:t>
      </w:r>
      <w:r>
        <w:rPr>
          <w:rFonts w:hint="eastAsia"/>
        </w:rPr>
        <w:t>この改正は、</w:t>
      </w:r>
      <w:r w:rsidRPr="00947129">
        <w:rPr>
          <w:rFonts w:hint="eastAsia"/>
        </w:rPr>
        <w:t>2021年7月1日以降に実施される調査に適用されます。</w:t>
      </w:r>
    </w:p>
    <w:p w14:paraId="4AEADAA8" w14:textId="77777777" w:rsidR="004F4D84" w:rsidRDefault="004F4D84">
      <w:pPr>
        <w:widowControl/>
        <w:jc w:val="left"/>
      </w:pPr>
      <w:r>
        <w:br w:type="page"/>
      </w:r>
    </w:p>
    <w:p w14:paraId="65C080F4" w14:textId="77777777" w:rsidR="00B51880" w:rsidRDefault="00B51880" w:rsidP="004F4D84">
      <w:pPr>
        <w:rPr>
          <w:rFonts w:ascii="ＭＳ ゴシック" w:eastAsia="ＭＳ ゴシック" w:hAnsi="ＭＳ ゴシック"/>
          <w:color w:val="0070C0"/>
          <w:sz w:val="24"/>
          <w:szCs w:val="24"/>
        </w:rPr>
        <w:sectPr w:rsidR="00B51880" w:rsidSect="00F164DA">
          <w:pgSz w:w="12247" w:h="17180" w:code="154"/>
          <w:pgMar w:top="1418" w:right="1304" w:bottom="1418" w:left="1304" w:header="680" w:footer="851" w:gutter="0"/>
          <w:cols w:space="425"/>
          <w:docGrid w:type="lines" w:linePitch="409" w:charSpace="22118"/>
        </w:sectPr>
      </w:pPr>
    </w:p>
    <w:p w14:paraId="6751B753" w14:textId="7A107E0C" w:rsidR="00157D88" w:rsidRDefault="00157D88" w:rsidP="004F4D84">
      <w:pPr>
        <w:rPr>
          <w:rFonts w:ascii="ＭＳ ゴシック" w:eastAsia="ＭＳ ゴシック" w:hAnsi="ＭＳ ゴシック"/>
          <w:color w:val="0070C0"/>
          <w:sz w:val="24"/>
          <w:szCs w:val="24"/>
        </w:rPr>
      </w:pPr>
    </w:p>
    <w:p w14:paraId="328CFE27" w14:textId="77777777" w:rsidR="00157D88" w:rsidRDefault="00157D88">
      <w:pPr>
        <w:widowControl/>
        <w:jc w:val="left"/>
        <w:rPr>
          <w:rFonts w:ascii="ＭＳ ゴシック" w:eastAsia="ＭＳ ゴシック" w:hAnsi="ＭＳ ゴシック"/>
          <w:color w:val="0070C0"/>
          <w:sz w:val="24"/>
          <w:szCs w:val="24"/>
        </w:rPr>
      </w:pPr>
      <w:r>
        <w:rPr>
          <w:rFonts w:ascii="ＭＳ ゴシック" w:eastAsia="ＭＳ ゴシック" w:hAnsi="ＭＳ ゴシック"/>
          <w:color w:val="0070C0"/>
          <w:sz w:val="24"/>
          <w:szCs w:val="24"/>
        </w:rPr>
        <w:br w:type="page"/>
      </w:r>
    </w:p>
    <w:p w14:paraId="75950D6B" w14:textId="2AE62FC9" w:rsidR="004F4D84" w:rsidRDefault="004F4D84" w:rsidP="004F4D84">
      <w:pPr>
        <w:rPr>
          <w:rFonts w:ascii="ＭＳ ゴシック" w:eastAsia="ＭＳ ゴシック" w:hAnsi="ＭＳ ゴシック"/>
          <w:color w:val="0070C0"/>
          <w:sz w:val="24"/>
          <w:szCs w:val="24"/>
        </w:rPr>
      </w:pPr>
      <w:r w:rsidRPr="00614731">
        <w:rPr>
          <w:rFonts w:ascii="ＭＳ ゴシック" w:eastAsia="ＭＳ ゴシック" w:hAnsi="ＭＳ ゴシック" w:hint="eastAsia"/>
          <w:color w:val="0070C0"/>
          <w:sz w:val="24"/>
          <w:szCs w:val="24"/>
        </w:rPr>
        <w:lastRenderedPageBreak/>
        <w:t>【参考文献】</w:t>
      </w:r>
    </w:p>
    <w:p w14:paraId="764F3F14" w14:textId="77777777" w:rsidR="00B51880" w:rsidRDefault="00B51880" w:rsidP="004F4D84">
      <w:pPr>
        <w:pStyle w:val="af3"/>
      </w:pPr>
      <w:r w:rsidRPr="00B51880">
        <w:t>与党税制調査会資料</w:t>
      </w:r>
    </w:p>
    <w:p w14:paraId="53DFC115" w14:textId="0E4362AA" w:rsidR="004F4D84" w:rsidRDefault="00B51880" w:rsidP="004F4D84">
      <w:pPr>
        <w:pStyle w:val="af3"/>
      </w:pPr>
      <w:r>
        <w:rPr>
          <w:rFonts w:hint="eastAsia"/>
        </w:rPr>
        <w:t>政府税制調査会資料</w:t>
      </w:r>
      <w:r w:rsidRPr="00B51880">
        <w:br/>
        <w:t>令和3年度税制改正大綱（令和2年12月10日与党公表）</w:t>
      </w:r>
      <w:r w:rsidRPr="00B51880">
        <w:br/>
        <w:t>令和3年度税制改正について（経済産業省）</w:t>
      </w:r>
    </w:p>
    <w:p w14:paraId="49FF1FEA" w14:textId="77777777" w:rsidR="004F4D84" w:rsidRPr="004E71F0" w:rsidRDefault="004F4D84" w:rsidP="004F4D84">
      <w:pPr>
        <w:rPr>
          <w:rFonts w:ascii="ＭＳ Ｐゴシック" w:hAnsi="ＭＳ Ｐゴシック"/>
          <w:szCs w:val="24"/>
        </w:rPr>
      </w:pPr>
    </w:p>
    <w:p w14:paraId="2D558611" w14:textId="613875C3" w:rsidR="004F4D84" w:rsidRPr="00953DC8" w:rsidRDefault="00B51880" w:rsidP="004F4D84">
      <w:pPr>
        <w:rPr>
          <w:rFonts w:ascii="ＭＳ Ｐゴシック" w:hAnsi="ＭＳ Ｐゴシック"/>
          <w:szCs w:val="24"/>
        </w:rPr>
      </w:pPr>
      <w:r w:rsidRPr="00B51880">
        <w:rPr>
          <w:rFonts w:ascii="ＭＳ Ｐゴシック" w:hAnsi="ＭＳ Ｐゴシック"/>
          <w:szCs w:val="24"/>
        </w:rPr>
        <w:t>本資料は、令和</w:t>
      </w:r>
      <w:r w:rsidRPr="0072745E">
        <w:rPr>
          <w:rFonts w:asciiTheme="minorEastAsia" w:eastAsiaTheme="minorEastAsia" w:hAnsiTheme="minorEastAsia"/>
          <w:szCs w:val="24"/>
        </w:rPr>
        <w:t>2</w:t>
      </w:r>
      <w:r w:rsidRPr="00B51880">
        <w:rPr>
          <w:rFonts w:ascii="ＭＳ Ｐゴシック" w:hAnsi="ＭＳ Ｐゴシック"/>
          <w:szCs w:val="24"/>
        </w:rPr>
        <w:t>年</w:t>
      </w:r>
      <w:r w:rsidRPr="0072745E">
        <w:rPr>
          <w:rFonts w:asciiTheme="minorEastAsia" w:eastAsiaTheme="minorEastAsia" w:hAnsiTheme="minorEastAsia"/>
          <w:szCs w:val="24"/>
        </w:rPr>
        <w:t>12月10</w:t>
      </w:r>
      <w:r w:rsidRPr="00B51880">
        <w:rPr>
          <w:rFonts w:ascii="ＭＳ Ｐゴシック" w:hAnsi="ＭＳ Ｐゴシック"/>
          <w:szCs w:val="24"/>
        </w:rPr>
        <w:t>日に公開された「令和</w:t>
      </w:r>
      <w:r w:rsidRPr="0072745E">
        <w:rPr>
          <w:rFonts w:asciiTheme="minorEastAsia" w:eastAsiaTheme="minorEastAsia" w:hAnsiTheme="minorEastAsia"/>
          <w:szCs w:val="24"/>
        </w:rPr>
        <w:t>3</w:t>
      </w:r>
      <w:r w:rsidRPr="00B51880">
        <w:rPr>
          <w:rFonts w:ascii="ＭＳ Ｐゴシック" w:hAnsi="ＭＳ Ｐゴシック"/>
          <w:szCs w:val="24"/>
        </w:rPr>
        <w:t>年度税制改正大綱」の内容に基づき、一般的な情報提供を目的として作成したものです。そのため、今後国会に提出される法案等とは内容が異なる場合がありますのでご留意ください。</w:t>
      </w:r>
    </w:p>
    <w:p w14:paraId="59292C1A" w14:textId="089A5EEB" w:rsidR="00CE1B3B" w:rsidRPr="004E71F0" w:rsidRDefault="00CE1B3B" w:rsidP="004F4D84">
      <w:pPr>
        <w:rPr>
          <w:rFonts w:ascii="ＭＳ Ｐゴシック" w:hAnsi="ＭＳ Ｐゴシック"/>
          <w:szCs w:val="24"/>
        </w:rPr>
      </w:pPr>
      <w:r>
        <w:rPr>
          <w:rFonts w:ascii="ＭＳ Ｐゴシック" w:hAnsi="ＭＳ Ｐゴシック" w:hint="eastAsia"/>
          <w:szCs w:val="24"/>
        </w:rPr>
        <w:t>また、本資料中使用しているイラスト・画像につきましては、著作権で保護されているものがございますので、無断転載・転用はご遠慮ください。</w:t>
      </w:r>
    </w:p>
    <w:p w14:paraId="0B6175CC" w14:textId="77777777" w:rsidR="004F4D84" w:rsidRPr="00B40E79" w:rsidRDefault="004F4D84" w:rsidP="004F4D84"/>
    <w:p w14:paraId="34F0D712" w14:textId="77777777" w:rsidR="004F4D84" w:rsidRPr="00B40E79" w:rsidRDefault="004F4D84" w:rsidP="004F4D84">
      <w:pPr>
        <w:rPr>
          <w:rFonts w:ascii="ＭＳ Ｐゴシック" w:hAnsi="ＭＳ Ｐゴシック"/>
          <w:szCs w:val="24"/>
        </w:rPr>
      </w:pPr>
    </w:p>
    <w:p w14:paraId="16779DB7" w14:textId="77777777" w:rsidR="004F4D84" w:rsidRPr="00B40E79" w:rsidRDefault="004F4D84" w:rsidP="004F4D84">
      <w:pPr>
        <w:rPr>
          <w:rFonts w:ascii="ＭＳ Ｐゴシック" w:hAnsi="ＭＳ Ｐゴシック"/>
          <w:szCs w:val="24"/>
        </w:rPr>
      </w:pPr>
    </w:p>
    <w:p w14:paraId="05EA3699" w14:textId="77777777" w:rsidR="004F4D84" w:rsidRDefault="004F4D84" w:rsidP="004F4D84">
      <w:pPr>
        <w:rPr>
          <w:rFonts w:ascii="ＭＳ ゴシック" w:eastAsia="ＭＳ ゴシック" w:hAnsi="ＭＳ ゴシック"/>
          <w:sz w:val="24"/>
          <w:szCs w:val="24"/>
        </w:rPr>
      </w:pPr>
    </w:p>
    <w:p w14:paraId="053D3924" w14:textId="77777777" w:rsidR="004F4D84" w:rsidRDefault="004F4D84" w:rsidP="004F4D84">
      <w:pPr>
        <w:rPr>
          <w:rFonts w:ascii="ＭＳ ゴシック" w:eastAsia="ＭＳ ゴシック" w:hAnsi="ＭＳ ゴシック"/>
          <w:sz w:val="24"/>
          <w:szCs w:val="24"/>
        </w:rPr>
      </w:pPr>
    </w:p>
    <w:p w14:paraId="18C5DE57" w14:textId="77777777" w:rsidR="004F4D84" w:rsidRDefault="004F4D84" w:rsidP="004F4D84">
      <w:pPr>
        <w:rPr>
          <w:rFonts w:ascii="ＭＳ ゴシック" w:eastAsia="ＭＳ ゴシック" w:hAnsi="ＭＳ ゴシック"/>
          <w:sz w:val="24"/>
          <w:szCs w:val="24"/>
        </w:rPr>
      </w:pPr>
    </w:p>
    <w:p w14:paraId="79EF7549" w14:textId="77777777" w:rsidR="004F4D84" w:rsidRDefault="004F4D84" w:rsidP="004F4D84">
      <w:pPr>
        <w:rPr>
          <w:rFonts w:ascii="ＭＳ ゴシック" w:eastAsia="ＭＳ ゴシック" w:hAnsi="ＭＳ ゴシック"/>
          <w:sz w:val="24"/>
          <w:szCs w:val="24"/>
        </w:rPr>
      </w:pPr>
    </w:p>
    <w:p w14:paraId="72736EDF" w14:textId="77777777" w:rsidR="004F4D84" w:rsidRDefault="004F4D84" w:rsidP="004F4D84">
      <w:pPr>
        <w:rPr>
          <w:rFonts w:ascii="ＭＳ ゴシック" w:eastAsia="ＭＳ ゴシック" w:hAnsi="ＭＳ ゴシック"/>
          <w:sz w:val="24"/>
          <w:szCs w:val="24"/>
        </w:rPr>
      </w:pPr>
    </w:p>
    <w:p w14:paraId="51715CDE" w14:textId="77777777" w:rsidR="004F4D84" w:rsidRDefault="004F4D84" w:rsidP="004F4D84">
      <w:pPr>
        <w:rPr>
          <w:rFonts w:ascii="ＭＳ ゴシック" w:eastAsia="ＭＳ ゴシック" w:hAnsi="ＭＳ ゴシック"/>
          <w:sz w:val="24"/>
          <w:szCs w:val="24"/>
        </w:rPr>
      </w:pPr>
    </w:p>
    <w:p w14:paraId="0504943B" w14:textId="77777777" w:rsidR="004F4D84" w:rsidRPr="000E3A8F" w:rsidRDefault="004F4D84" w:rsidP="004F4D84">
      <w:pPr>
        <w:pStyle w:val="af3"/>
        <w:rPr>
          <w:rFonts w:ascii="Arial Rounded MT Bold" w:eastAsia="ＭＳ 明朝" w:hAnsi="Arial Rounded MT Bold"/>
          <w:color w:val="000000"/>
          <w:sz w:val="28"/>
          <w:szCs w:val="28"/>
        </w:rPr>
      </w:pPr>
    </w:p>
    <w:p w14:paraId="1BB75E46" w14:textId="60539E70" w:rsidR="004F4D84" w:rsidRDefault="004F4D84" w:rsidP="004F4D84">
      <w:pPr>
        <w:pStyle w:val="af3"/>
        <w:rPr>
          <w:rFonts w:ascii="Arial Rounded MT Bold" w:eastAsia="ＭＳ 明朝" w:hAnsi="Arial Rounded MT Bold"/>
          <w:color w:val="000000"/>
          <w:sz w:val="28"/>
          <w:szCs w:val="28"/>
        </w:rPr>
      </w:pPr>
    </w:p>
    <w:p w14:paraId="02F209BB" w14:textId="1A6BF2A6" w:rsidR="00D64085" w:rsidRDefault="00D64085" w:rsidP="004F4D84">
      <w:pPr>
        <w:pStyle w:val="af3"/>
        <w:rPr>
          <w:rFonts w:ascii="Arial Rounded MT Bold" w:eastAsia="ＭＳ 明朝" w:hAnsi="Arial Rounded MT Bold"/>
          <w:color w:val="000000"/>
          <w:sz w:val="28"/>
          <w:szCs w:val="28"/>
        </w:rPr>
      </w:pPr>
    </w:p>
    <w:p w14:paraId="3A488820" w14:textId="0B9AF87D" w:rsidR="00D64085" w:rsidRDefault="00D64085" w:rsidP="004F4D84">
      <w:pPr>
        <w:pStyle w:val="af3"/>
        <w:rPr>
          <w:rFonts w:ascii="Arial Rounded MT Bold" w:eastAsia="ＭＳ 明朝" w:hAnsi="Arial Rounded MT Bold"/>
          <w:color w:val="000000"/>
          <w:sz w:val="28"/>
          <w:szCs w:val="28"/>
        </w:rPr>
      </w:pPr>
    </w:p>
    <w:p w14:paraId="533B841D" w14:textId="2D4828EC" w:rsidR="00D64085" w:rsidRDefault="00D64085" w:rsidP="004F4D84">
      <w:pPr>
        <w:pStyle w:val="af3"/>
        <w:rPr>
          <w:rFonts w:ascii="Arial Rounded MT Bold" w:eastAsia="ＭＳ 明朝" w:hAnsi="Arial Rounded MT Bold"/>
          <w:color w:val="000000"/>
          <w:sz w:val="28"/>
          <w:szCs w:val="28"/>
        </w:rPr>
      </w:pPr>
    </w:p>
    <w:p w14:paraId="4456BE26" w14:textId="77777777" w:rsidR="00D64085" w:rsidRPr="000E3A8F" w:rsidRDefault="00D64085" w:rsidP="004F4D84">
      <w:pPr>
        <w:pStyle w:val="af3"/>
        <w:rPr>
          <w:rFonts w:ascii="Arial Rounded MT Bold" w:eastAsia="ＭＳ 明朝" w:hAnsi="Arial Rounded MT Bold"/>
          <w:color w:val="000000"/>
          <w:sz w:val="28"/>
          <w:szCs w:val="28"/>
        </w:rPr>
      </w:pPr>
    </w:p>
    <w:p w14:paraId="64A857CD" w14:textId="77777777" w:rsidR="004F4D84" w:rsidRPr="000E3A8F" w:rsidRDefault="004F4D84" w:rsidP="004F4D84">
      <w:pPr>
        <w:pStyle w:val="af3"/>
        <w:rPr>
          <w:rFonts w:ascii="Arial Rounded MT Bold" w:eastAsia="ＭＳ 明朝" w:hAnsi="Arial Rounded MT Bold"/>
          <w:color w:val="000000"/>
          <w:sz w:val="28"/>
          <w:szCs w:val="28"/>
        </w:rPr>
      </w:pPr>
      <w:r>
        <w:rPr>
          <w:rFonts w:ascii="Arial Rounded MT Bold" w:eastAsia="ＭＳ 明朝" w:hAnsi="Arial Rounded MT Bold"/>
          <w:noProof/>
          <w:color w:val="000000"/>
          <w:sz w:val="28"/>
          <w:szCs w:val="28"/>
        </w:rPr>
        <mc:AlternateContent>
          <mc:Choice Requires="wps">
            <w:drawing>
              <wp:anchor distT="0" distB="0" distL="114300" distR="114300" simplePos="0" relativeHeight="251716608" behindDoc="0" locked="0" layoutInCell="1" allowOverlap="1" wp14:anchorId="2ED34B87" wp14:editId="0A7FB0E1">
                <wp:simplePos x="0" y="0"/>
                <wp:positionH relativeFrom="column">
                  <wp:posOffset>29210</wp:posOffset>
                </wp:positionH>
                <wp:positionV relativeFrom="paragraph">
                  <wp:posOffset>195580</wp:posOffset>
                </wp:positionV>
                <wp:extent cx="4918075" cy="1293495"/>
                <wp:effectExtent l="0" t="0" r="15875" b="1905"/>
                <wp:wrapNone/>
                <wp:docPr id="302244" name="テキスト ボックス 30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29272" w14:textId="48AECBCF" w:rsidR="00EB3EA1" w:rsidRPr="000E2EE8" w:rsidRDefault="00EB3EA1" w:rsidP="004F4D84">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Pr>
                                <w:rFonts w:ascii="ＭＳ ゴシック" w:eastAsia="ＭＳ ゴシック" w:hAnsi="ＭＳ ゴシック" w:hint="eastAsia"/>
                                <w:color w:val="000000"/>
                                <w:sz w:val="28"/>
                                <w:szCs w:val="28"/>
                              </w:rPr>
                              <w:t>3</w:t>
                            </w:r>
                            <w:r w:rsidRPr="000E2EE8">
                              <w:rPr>
                                <w:rFonts w:ascii="ＭＳ ゴシック" w:eastAsia="ＭＳ ゴシック" w:hAnsi="ＭＳ ゴシック" w:hint="eastAsia"/>
                                <w:color w:val="000000"/>
                                <w:sz w:val="28"/>
                                <w:szCs w:val="28"/>
                              </w:rPr>
                              <w:t>年度税制改正</w:t>
                            </w:r>
                          </w:p>
                          <w:p w14:paraId="3C78F0A3" w14:textId="6020D3DD" w:rsidR="00EB3EA1" w:rsidRPr="000E2EE8" w:rsidRDefault="00EB3EA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個人</w:t>
                            </w:r>
                            <w:r w:rsidRPr="000E2EE8">
                              <w:rPr>
                                <w:rFonts w:ascii="ＭＳ ゴシック" w:eastAsia="ＭＳ ゴシック" w:hAnsi="ＭＳ ゴシック" w:hint="eastAsia"/>
                                <w:color w:val="000000"/>
                                <w:sz w:val="24"/>
                                <w:szCs w:val="24"/>
                              </w:rPr>
                              <w:t>所得</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資産</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法人</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消費</w:t>
                            </w:r>
                            <w:r>
                              <w:rPr>
                                <w:rFonts w:ascii="ＭＳ ゴシック" w:eastAsia="ＭＳ ゴシック" w:hAnsi="ＭＳ ゴシック" w:hint="eastAsia"/>
                                <w:color w:val="000000"/>
                                <w:sz w:val="24"/>
                                <w:szCs w:val="24"/>
                              </w:rPr>
                              <w:t>課税・納税環境整備</w:t>
                            </w:r>
                            <w:r w:rsidRPr="000E2EE8">
                              <w:rPr>
                                <w:rFonts w:ascii="ＭＳ ゴシック" w:eastAsia="ＭＳ ゴシック" w:hAnsi="ＭＳ ゴシック" w:hint="eastAsia"/>
                                <w:color w:val="000000"/>
                                <w:sz w:val="24"/>
                                <w:szCs w:val="24"/>
                              </w:rPr>
                              <w:t>―</w:t>
                            </w:r>
                          </w:p>
                          <w:p w14:paraId="06B47329" w14:textId="77777777" w:rsidR="00EB3EA1" w:rsidRPr="000E2EE8" w:rsidRDefault="00EB3EA1" w:rsidP="004F4D84">
                            <w:pPr>
                              <w:snapToGrid w:val="0"/>
                              <w:jc w:val="left"/>
                              <w:rPr>
                                <w:rFonts w:ascii="ＭＳ ゴシック" w:eastAsia="ＭＳ ゴシック" w:hAnsi="ＭＳ ゴシック"/>
                                <w:color w:val="000000"/>
                                <w:sz w:val="28"/>
                                <w:szCs w:val="28"/>
                              </w:rPr>
                            </w:pPr>
                          </w:p>
                          <w:p w14:paraId="53B2AC7B" w14:textId="77777777" w:rsidR="00EB3EA1" w:rsidRPr="000E2EE8" w:rsidRDefault="00EB3EA1" w:rsidP="004F4D84">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088FDA8E" w14:textId="77777777" w:rsidR="00EB3EA1" w:rsidRPr="000E2EE8" w:rsidRDefault="00EB3EA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11C03455" w14:textId="2D1DC9EA" w:rsidR="00EB3EA1" w:rsidRPr="000E3A8F" w:rsidRDefault="00EB3EA1" w:rsidP="004F4D84">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Pr>
                                <w:rFonts w:ascii="ＭＳ ゴシック" w:eastAsia="ＭＳ ゴシック" w:hAnsi="ＭＳ ゴシック" w:hint="eastAsia"/>
                                <w:color w:val="000000"/>
                                <w:sz w:val="24"/>
                                <w:szCs w:val="24"/>
                              </w:rPr>
                              <w:t>株式会社ビズアップ総研</w:t>
                            </w:r>
                          </w:p>
                          <w:p w14:paraId="15A463F1" w14:textId="77777777" w:rsidR="00EB3EA1" w:rsidRPr="00BE4A69" w:rsidRDefault="00EB3EA1" w:rsidP="004F4D84">
                            <w:pPr>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34B87" id="テキスト ボックス 302244" o:spid="_x0000_s1126" type="#_x0000_t202" style="position:absolute;left:0;text-align:left;margin-left:2.3pt;margin-top:15.4pt;width:387.25pt;height:10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" filled="f" stroked="f">
                <v:textbox inset="0,0,0,0">
                  <w:txbxContent>
                    <w:p w14:paraId="4DC29272" w14:textId="48AECBCF" w:rsidR="00EB3EA1" w:rsidRPr="000E2EE8" w:rsidRDefault="00EB3EA1" w:rsidP="004F4D84">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Pr>
                          <w:rFonts w:ascii="ＭＳ ゴシック" w:eastAsia="ＭＳ ゴシック" w:hAnsi="ＭＳ ゴシック" w:hint="eastAsia"/>
                          <w:color w:val="000000"/>
                          <w:sz w:val="28"/>
                          <w:szCs w:val="28"/>
                        </w:rPr>
                        <w:t>3</w:t>
                      </w:r>
                      <w:r w:rsidRPr="000E2EE8">
                        <w:rPr>
                          <w:rFonts w:ascii="ＭＳ ゴシック" w:eastAsia="ＭＳ ゴシック" w:hAnsi="ＭＳ ゴシック" w:hint="eastAsia"/>
                          <w:color w:val="000000"/>
                          <w:sz w:val="28"/>
                          <w:szCs w:val="28"/>
                        </w:rPr>
                        <w:t>年度税制改正</w:t>
                      </w:r>
                    </w:p>
                    <w:p w14:paraId="3C78F0A3" w14:textId="6020D3DD" w:rsidR="00EB3EA1" w:rsidRPr="000E2EE8" w:rsidRDefault="00EB3EA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個人</w:t>
                      </w:r>
                      <w:r w:rsidRPr="000E2EE8">
                        <w:rPr>
                          <w:rFonts w:ascii="ＭＳ ゴシック" w:eastAsia="ＭＳ ゴシック" w:hAnsi="ＭＳ ゴシック" w:hint="eastAsia"/>
                          <w:color w:val="000000"/>
                          <w:sz w:val="24"/>
                          <w:szCs w:val="24"/>
                        </w:rPr>
                        <w:t>所得</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資産</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法人</w:t>
                      </w:r>
                      <w:r>
                        <w:rPr>
                          <w:rFonts w:ascii="ＭＳ ゴシック" w:eastAsia="ＭＳ ゴシック" w:hAnsi="ＭＳ ゴシック" w:hint="eastAsia"/>
                          <w:color w:val="000000"/>
                          <w:sz w:val="24"/>
                          <w:szCs w:val="24"/>
                        </w:rPr>
                        <w:t>課税</w:t>
                      </w:r>
                      <w:r w:rsidRPr="000E2EE8">
                        <w:rPr>
                          <w:rFonts w:ascii="ＭＳ ゴシック" w:eastAsia="ＭＳ ゴシック" w:hAnsi="ＭＳ ゴシック" w:hint="eastAsia"/>
                          <w:color w:val="000000"/>
                          <w:sz w:val="24"/>
                          <w:szCs w:val="24"/>
                        </w:rPr>
                        <w:t>・消費</w:t>
                      </w:r>
                      <w:r>
                        <w:rPr>
                          <w:rFonts w:ascii="ＭＳ ゴシック" w:eastAsia="ＭＳ ゴシック" w:hAnsi="ＭＳ ゴシック" w:hint="eastAsia"/>
                          <w:color w:val="000000"/>
                          <w:sz w:val="24"/>
                          <w:szCs w:val="24"/>
                        </w:rPr>
                        <w:t>課税・納税環境整備</w:t>
                      </w:r>
                      <w:r w:rsidRPr="000E2EE8">
                        <w:rPr>
                          <w:rFonts w:ascii="ＭＳ ゴシック" w:eastAsia="ＭＳ ゴシック" w:hAnsi="ＭＳ ゴシック" w:hint="eastAsia"/>
                          <w:color w:val="000000"/>
                          <w:sz w:val="24"/>
                          <w:szCs w:val="24"/>
                        </w:rPr>
                        <w:t>―</w:t>
                      </w:r>
                    </w:p>
                    <w:p w14:paraId="06B47329" w14:textId="77777777" w:rsidR="00EB3EA1" w:rsidRPr="000E2EE8" w:rsidRDefault="00EB3EA1" w:rsidP="004F4D84">
                      <w:pPr>
                        <w:snapToGrid w:val="0"/>
                        <w:jc w:val="left"/>
                        <w:rPr>
                          <w:rFonts w:ascii="ＭＳ ゴシック" w:eastAsia="ＭＳ ゴシック" w:hAnsi="ＭＳ ゴシック"/>
                          <w:color w:val="000000"/>
                          <w:sz w:val="28"/>
                          <w:szCs w:val="28"/>
                        </w:rPr>
                      </w:pPr>
                    </w:p>
                    <w:p w14:paraId="53B2AC7B" w14:textId="77777777" w:rsidR="00EB3EA1" w:rsidRPr="000E2EE8" w:rsidRDefault="00EB3EA1" w:rsidP="004F4D84">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088FDA8E" w14:textId="77777777" w:rsidR="00EB3EA1" w:rsidRPr="000E2EE8" w:rsidRDefault="00EB3EA1" w:rsidP="004F4D84">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11C03455" w14:textId="2D1DC9EA" w:rsidR="00EB3EA1" w:rsidRPr="000E3A8F" w:rsidRDefault="00EB3EA1" w:rsidP="004F4D84">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Pr>
                          <w:rFonts w:ascii="ＭＳ ゴシック" w:eastAsia="ＭＳ ゴシック" w:hAnsi="ＭＳ ゴシック" w:hint="eastAsia"/>
                          <w:color w:val="000000"/>
                          <w:sz w:val="24"/>
                          <w:szCs w:val="24"/>
                        </w:rPr>
                        <w:t>株式会社ビズアップ総研</w:t>
                      </w:r>
                    </w:p>
                    <w:p w14:paraId="15A463F1" w14:textId="77777777" w:rsidR="00EB3EA1" w:rsidRPr="00BE4A69" w:rsidRDefault="00EB3EA1" w:rsidP="004F4D84">
                      <w:pPr>
                        <w:jc w:val="left"/>
                      </w:pPr>
                    </w:p>
                  </w:txbxContent>
                </v:textbox>
              </v:shape>
            </w:pict>
          </mc:Fallback>
        </mc:AlternateContent>
      </w:r>
    </w:p>
    <w:p w14:paraId="293D5267" w14:textId="77777777" w:rsidR="004F4D84" w:rsidRPr="000E3A8F" w:rsidRDefault="004F4D84" w:rsidP="004F4D84">
      <w:pPr>
        <w:pStyle w:val="af3"/>
        <w:rPr>
          <w:rFonts w:ascii="Arial Rounded MT Bold" w:eastAsia="ＭＳ 明朝" w:hAnsi="Arial Rounded MT Bold"/>
          <w:color w:val="000000"/>
          <w:sz w:val="28"/>
          <w:szCs w:val="28"/>
        </w:rPr>
      </w:pPr>
    </w:p>
    <w:p w14:paraId="308F07B8" w14:textId="77777777" w:rsidR="004F4D84" w:rsidRPr="000E3A8F" w:rsidRDefault="004F4D84" w:rsidP="004F4D84">
      <w:pPr>
        <w:pStyle w:val="af3"/>
        <w:rPr>
          <w:rFonts w:ascii="Arial Rounded MT Bold" w:eastAsia="ＭＳ 明朝" w:hAnsi="Arial Rounded MT Bold"/>
          <w:color w:val="000000"/>
          <w:sz w:val="28"/>
          <w:szCs w:val="28"/>
        </w:rPr>
      </w:pPr>
    </w:p>
    <w:p w14:paraId="7A27F090" w14:textId="77777777" w:rsidR="004F4D84" w:rsidRPr="000E3A8F" w:rsidRDefault="004F4D84" w:rsidP="004F4D84">
      <w:pPr>
        <w:pStyle w:val="af3"/>
        <w:rPr>
          <w:rFonts w:ascii="Arial Rounded MT Bold" w:eastAsia="ＭＳ 明朝" w:hAnsi="Arial Rounded MT Bold"/>
          <w:color w:val="000000"/>
          <w:sz w:val="28"/>
          <w:szCs w:val="28"/>
        </w:rPr>
      </w:pPr>
    </w:p>
    <w:p w14:paraId="6944B288" w14:textId="77777777" w:rsidR="004F4D84" w:rsidRPr="000E3A8F" w:rsidRDefault="004F4D84" w:rsidP="004F4D84">
      <w:pPr>
        <w:pStyle w:val="af3"/>
        <w:rPr>
          <w:rFonts w:ascii="Arial Rounded MT Bold" w:eastAsia="ＭＳ 明朝" w:hAnsi="Arial Rounded MT Bold"/>
          <w:color w:val="000000"/>
          <w:sz w:val="28"/>
          <w:szCs w:val="28"/>
        </w:rPr>
      </w:pPr>
    </w:p>
    <w:p w14:paraId="0B81ECBE" w14:textId="77777777" w:rsidR="004F4D84" w:rsidRPr="000E3A8F" w:rsidRDefault="004F4D84" w:rsidP="004F4D84">
      <w:pPr>
        <w:pStyle w:val="af3"/>
        <w:rPr>
          <w:rFonts w:ascii="Arial Rounded MT Bold" w:eastAsia="ＭＳ 明朝" w:hAnsi="Arial Rounded MT Bold"/>
          <w:color w:val="000000"/>
          <w:sz w:val="28"/>
          <w:szCs w:val="28"/>
        </w:rPr>
      </w:pPr>
    </w:p>
    <w:p w14:paraId="1263E6A1" w14:textId="6DE76534" w:rsidR="004F4D84" w:rsidRDefault="004F4D84" w:rsidP="004F4D84">
      <w:pPr>
        <w:snapToGrid w:val="0"/>
        <w:ind w:rightChars="100" w:right="210"/>
        <w:rPr>
          <w:rFonts w:ascii="ＭＳ ゴシック" w:eastAsia="ＭＳ ゴシック" w:hAnsi="ＭＳ ゴシック"/>
          <w:bCs/>
          <w:sz w:val="28"/>
          <w:szCs w:val="28"/>
        </w:rPr>
      </w:pPr>
      <w:r>
        <w:rPr>
          <w:rFonts w:ascii="Arial Rounded MT Bold" w:hAnsi="Arial Rounded MT Bold"/>
          <w:noProof/>
          <w:color w:val="000000"/>
          <w:sz w:val="28"/>
          <w:szCs w:val="28"/>
        </w:rPr>
        <mc:AlternateContent>
          <mc:Choice Requires="wps">
            <w:drawing>
              <wp:anchor distT="0" distB="0" distL="114300" distR="114300" simplePos="0" relativeHeight="251718656" behindDoc="0" locked="0" layoutInCell="1" allowOverlap="1" wp14:anchorId="7B05547A" wp14:editId="40112C90">
                <wp:simplePos x="0" y="0"/>
                <wp:positionH relativeFrom="column">
                  <wp:posOffset>-5080</wp:posOffset>
                </wp:positionH>
                <wp:positionV relativeFrom="paragraph">
                  <wp:posOffset>43180</wp:posOffset>
                </wp:positionV>
                <wp:extent cx="6119495" cy="0"/>
                <wp:effectExtent l="13970" t="14605" r="10160" b="13970"/>
                <wp:wrapNone/>
                <wp:docPr id="302243" name="直線矢印コネクタ 30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AF259" id="_x0000_t32" coordsize="21600,21600" o:spt="32" o:oned="t" path="m,l21600,21600e" filled="f">
                <v:path arrowok="t" fillok="f" o:connecttype="none"/>
                <o:lock v:ext="edit" shapetype="t"/>
              </v:shapetype>
              <v:shape id="直線矢印コネクタ 302243" o:spid="_x0000_s1026" type="#_x0000_t32" style="position:absolute;left:0;text-align:left;margin-left:-.4pt;margin-top:3.4pt;width:481.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" strokecolor="silver" strokeweight="1.5pt"/>
            </w:pict>
          </mc:Fallback>
        </mc:AlternateContent>
      </w:r>
      <w:r>
        <w:rPr>
          <w:rFonts w:ascii="Arial Rounded MT Bold" w:hAnsi="Arial Rounded MT Bold"/>
          <w:noProof/>
          <w:color w:val="000000"/>
          <w:sz w:val="28"/>
          <w:szCs w:val="28"/>
        </w:rPr>
        <mc:AlternateContent>
          <mc:Choice Requires="wps">
            <w:drawing>
              <wp:anchor distT="0" distB="0" distL="114300" distR="114300" simplePos="0" relativeHeight="251717632" behindDoc="0" locked="0" layoutInCell="1" allowOverlap="1" wp14:anchorId="1686D5BE" wp14:editId="00BB96FA">
                <wp:simplePos x="0" y="0"/>
                <wp:positionH relativeFrom="column">
                  <wp:posOffset>25400</wp:posOffset>
                </wp:positionH>
                <wp:positionV relativeFrom="paragraph">
                  <wp:posOffset>224155</wp:posOffset>
                </wp:positionV>
                <wp:extent cx="6089015" cy="2400935"/>
                <wp:effectExtent l="0" t="0" r="635" b="3810"/>
                <wp:wrapNone/>
                <wp:docPr id="302242" name="メモ 30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2400935"/>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71BAD376" w14:textId="77777777" w:rsidR="00EB3EA1" w:rsidRDefault="00EB3EA1" w:rsidP="00D6408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74F4477" w14:textId="77777777" w:rsidR="00EB3EA1" w:rsidRDefault="00EB3EA1" w:rsidP="00D6408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p w14:paraId="5CC7EAAA" w14:textId="77777777" w:rsidR="00EB3EA1" w:rsidRPr="00D64085" w:rsidRDefault="00EB3EA1" w:rsidP="004F4D84">
                            <w:pPr>
                              <w:snapToGrid w:val="0"/>
                              <w:spacing w:line="240" w:lineRule="atLeast"/>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6D5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02242" o:spid="_x0000_s1127" type="#_x0000_t65" style="position:absolute;left:0;text-align:left;margin-left:2pt;margin-top:17.65pt;width:479.45pt;height:18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" adj="21580" filled="f" stroked="f" strokecolor="white" strokeweight="1.5pt">
                <v:textbox inset="0,0,0,0">
                  <w:txbxContent>
                    <w:p w14:paraId="71BAD376" w14:textId="77777777" w:rsidR="00EB3EA1" w:rsidRDefault="00EB3EA1" w:rsidP="00D64085">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105-7110　東京都港区東新橋1-5-2　汐留シティセンター10階</w:t>
                      </w:r>
                    </w:p>
                    <w:p w14:paraId="274F4477" w14:textId="77777777" w:rsidR="00EB3EA1" w:rsidRDefault="00EB3EA1" w:rsidP="00D64085">
                      <w:pPr>
                        <w:snapToGrid w:val="0"/>
                        <w:spacing w:line="240" w:lineRule="exact"/>
                        <w:ind w:firstLine="1260"/>
                        <w:rPr>
                          <w:rFonts w:ascii="ＭＳ ゴシック" w:eastAsia="ＭＳ ゴシック" w:hAnsi="ＭＳ ゴシック"/>
                          <w:color w:val="000000"/>
                          <w:spacing w:val="-6"/>
                          <w:sz w:val="20"/>
                          <w:szCs w:val="20"/>
                        </w:rPr>
                      </w:pPr>
                      <w:r>
                        <w:rPr>
                          <w:rFonts w:ascii="ＭＳ ゴシック" w:eastAsia="ＭＳ ゴシック" w:hAnsi="ＭＳ ゴシック" w:hint="eastAsia"/>
                        </w:rPr>
                        <w:t>TEL：０３－３５６９－０９６８　FAX：０３－６２１５－９２１８</w:t>
                      </w:r>
                    </w:p>
                    <w:p w14:paraId="5CC7EAAA" w14:textId="77777777" w:rsidR="00EB3EA1" w:rsidRPr="00D64085" w:rsidRDefault="00EB3EA1" w:rsidP="004F4D84">
                      <w:pPr>
                        <w:snapToGrid w:val="0"/>
                        <w:spacing w:line="240" w:lineRule="atLeast"/>
                        <w:rPr>
                          <w:rFonts w:ascii="ＭＳ ゴシック" w:eastAsia="ＭＳ ゴシック" w:hAnsi="ＭＳ ゴシック"/>
                        </w:rPr>
                      </w:pPr>
                    </w:p>
                  </w:txbxContent>
                </v:textbox>
              </v:shape>
            </w:pict>
          </mc:Fallback>
        </mc:AlternateContent>
      </w:r>
      <w:r w:rsidRPr="000E3A8F">
        <w:rPr>
          <w:rFonts w:ascii="Arial Rounded MT Bold" w:hAnsi="Arial Rounded MT Bold"/>
          <w:color w:val="000000"/>
          <w:sz w:val="28"/>
          <w:szCs w:val="28"/>
        </w:rPr>
        <w:br w:type="page"/>
      </w:r>
    </w:p>
    <w:p w14:paraId="39C4FE11" w14:textId="77777777" w:rsidR="004F4D84" w:rsidRDefault="004F4D84" w:rsidP="004F4D84">
      <w:pPr>
        <w:snapToGrid w:val="0"/>
        <w:ind w:rightChars="100" w:right="210"/>
        <w:rPr>
          <w:rFonts w:ascii="ＭＳ ゴシック" w:eastAsia="ＭＳ ゴシック" w:hAnsi="ＭＳ ゴシック"/>
          <w:bCs/>
          <w:sz w:val="28"/>
          <w:szCs w:val="28"/>
        </w:rPr>
      </w:pPr>
    </w:p>
    <w:p w14:paraId="5553B681" w14:textId="77777777" w:rsidR="004F4D84" w:rsidRDefault="004F4D84" w:rsidP="004F4D84">
      <w:pPr>
        <w:snapToGrid w:val="0"/>
        <w:ind w:rightChars="100" w:right="210"/>
        <w:rPr>
          <w:rFonts w:ascii="ＭＳ ゴシック" w:eastAsia="ＭＳ ゴシック" w:hAnsi="ＭＳ ゴシック"/>
          <w:bCs/>
          <w:sz w:val="28"/>
          <w:szCs w:val="28"/>
        </w:rPr>
      </w:pPr>
    </w:p>
    <w:p w14:paraId="078D5506" w14:textId="77777777" w:rsidR="004F4D84" w:rsidRDefault="004F4D84" w:rsidP="004F4D84">
      <w:pPr>
        <w:snapToGrid w:val="0"/>
        <w:ind w:rightChars="100" w:right="210"/>
        <w:rPr>
          <w:rFonts w:ascii="ＭＳ ゴシック" w:eastAsia="ＭＳ ゴシック" w:hAnsi="ＭＳ ゴシック"/>
          <w:bCs/>
          <w:sz w:val="28"/>
          <w:szCs w:val="28"/>
        </w:rPr>
      </w:pPr>
    </w:p>
    <w:p w14:paraId="540378B5" w14:textId="77777777" w:rsidR="004F4D84" w:rsidRDefault="004F4D84" w:rsidP="004F4D84">
      <w:pPr>
        <w:snapToGrid w:val="0"/>
        <w:ind w:rightChars="100" w:right="210"/>
        <w:rPr>
          <w:rFonts w:ascii="ＭＳ ゴシック" w:eastAsia="ＭＳ ゴシック" w:hAnsi="ＭＳ ゴシック"/>
          <w:bCs/>
          <w:sz w:val="28"/>
          <w:szCs w:val="28"/>
        </w:rPr>
      </w:pPr>
    </w:p>
    <w:p w14:paraId="243A9411" w14:textId="77777777" w:rsidR="004F4D84" w:rsidRDefault="004F4D84" w:rsidP="004F4D84">
      <w:pPr>
        <w:rPr>
          <w:rFonts w:hAnsi="ＭＳ 明朝"/>
          <w:sz w:val="24"/>
          <w:szCs w:val="24"/>
        </w:rPr>
      </w:pPr>
    </w:p>
    <w:p w14:paraId="764F219F" w14:textId="77777777" w:rsidR="004F4D84" w:rsidRDefault="004F4D84" w:rsidP="004F4D84">
      <w:pPr>
        <w:rPr>
          <w:rFonts w:hAnsi="ＭＳ 明朝"/>
          <w:sz w:val="24"/>
          <w:szCs w:val="24"/>
        </w:rPr>
      </w:pPr>
    </w:p>
    <w:p w14:paraId="54C9BB9C" w14:textId="77777777" w:rsidR="004F4D84" w:rsidRDefault="004F4D84" w:rsidP="004F4D84">
      <w:pPr>
        <w:rPr>
          <w:rFonts w:hAnsi="ＭＳ 明朝"/>
          <w:sz w:val="24"/>
          <w:szCs w:val="24"/>
        </w:rPr>
      </w:pPr>
    </w:p>
    <w:p w14:paraId="5A2F2A42" w14:textId="77777777" w:rsidR="004F4D84" w:rsidRDefault="004F4D84" w:rsidP="004F4D84">
      <w:pPr>
        <w:rPr>
          <w:rFonts w:hAnsi="ＭＳ 明朝"/>
          <w:sz w:val="24"/>
          <w:szCs w:val="24"/>
        </w:rPr>
      </w:pPr>
    </w:p>
    <w:p w14:paraId="5E7516F8" w14:textId="77777777" w:rsidR="004F4D84" w:rsidRDefault="004F4D84" w:rsidP="004F4D84">
      <w:pPr>
        <w:rPr>
          <w:rFonts w:hAnsi="ＭＳ 明朝"/>
          <w:sz w:val="24"/>
          <w:szCs w:val="24"/>
        </w:rPr>
      </w:pPr>
    </w:p>
    <w:p w14:paraId="4CFEFEA3" w14:textId="77777777" w:rsidR="004F4D84" w:rsidRDefault="004F4D84" w:rsidP="004F4D84">
      <w:pPr>
        <w:rPr>
          <w:rFonts w:hAnsi="ＭＳ 明朝"/>
          <w:sz w:val="24"/>
          <w:szCs w:val="24"/>
        </w:rPr>
      </w:pPr>
    </w:p>
    <w:p w14:paraId="6D7B852F" w14:textId="77777777" w:rsidR="004F4D84" w:rsidRDefault="004F4D84" w:rsidP="004F4D84">
      <w:pPr>
        <w:rPr>
          <w:rFonts w:hAnsi="ＭＳ 明朝"/>
          <w:sz w:val="24"/>
          <w:szCs w:val="24"/>
        </w:rPr>
      </w:pPr>
    </w:p>
    <w:p w14:paraId="36B15157" w14:textId="77777777" w:rsidR="004F4D84" w:rsidRDefault="004F4D84" w:rsidP="004F4D84">
      <w:pPr>
        <w:rPr>
          <w:rFonts w:hAnsi="ＭＳ 明朝"/>
          <w:sz w:val="24"/>
          <w:szCs w:val="24"/>
        </w:rPr>
      </w:pPr>
    </w:p>
    <w:p w14:paraId="4B8A346C" w14:textId="77777777" w:rsidR="004F4D84" w:rsidRDefault="004F4D84" w:rsidP="004F4D84">
      <w:pPr>
        <w:rPr>
          <w:rFonts w:hAnsi="ＭＳ 明朝"/>
          <w:sz w:val="24"/>
          <w:szCs w:val="24"/>
        </w:rPr>
      </w:pPr>
    </w:p>
    <w:p w14:paraId="1009E775" w14:textId="77777777" w:rsidR="004F4D84" w:rsidRDefault="004F4D84" w:rsidP="004F4D84">
      <w:pPr>
        <w:rPr>
          <w:rFonts w:hAnsi="ＭＳ 明朝"/>
          <w:sz w:val="24"/>
          <w:szCs w:val="24"/>
        </w:rPr>
      </w:pPr>
    </w:p>
    <w:p w14:paraId="67012D46" w14:textId="77777777" w:rsidR="004F4D84" w:rsidRDefault="004F4D84" w:rsidP="004F4D84">
      <w:pPr>
        <w:rPr>
          <w:rFonts w:hAnsi="ＭＳ 明朝"/>
          <w:sz w:val="24"/>
          <w:szCs w:val="24"/>
        </w:rPr>
      </w:pPr>
    </w:p>
    <w:p w14:paraId="3332B1FE" w14:textId="77777777" w:rsidR="004F4D84" w:rsidRDefault="004F4D84" w:rsidP="004F4D84">
      <w:pPr>
        <w:rPr>
          <w:rFonts w:hAnsi="ＭＳ 明朝"/>
          <w:sz w:val="24"/>
          <w:szCs w:val="24"/>
        </w:rPr>
      </w:pPr>
    </w:p>
    <w:p w14:paraId="3AE335C4" w14:textId="77777777" w:rsidR="004F4D84" w:rsidRPr="00E32A2C" w:rsidRDefault="004F4D84" w:rsidP="004F4D84">
      <w:pPr>
        <w:rPr>
          <w:rFonts w:hAnsi="ＭＳ 明朝"/>
          <w:sz w:val="24"/>
          <w:szCs w:val="24"/>
        </w:rPr>
      </w:pPr>
    </w:p>
    <w:p w14:paraId="39926789" w14:textId="77777777" w:rsidR="004F4D84" w:rsidRPr="000647C1" w:rsidRDefault="004F4D84" w:rsidP="004F4D84">
      <w:pPr>
        <w:jc w:val="center"/>
        <w:rPr>
          <w:rFonts w:hAnsi="ＭＳ 明朝"/>
          <w:sz w:val="36"/>
          <w:szCs w:val="36"/>
        </w:rPr>
      </w:pPr>
      <w:r w:rsidRPr="000647C1">
        <w:rPr>
          <w:rFonts w:ascii="Apple Color Emoji" w:hAnsi="Apple Color Emoji" w:cs="Apple Color Emoji" w:hint="eastAsia"/>
          <w:sz w:val="36"/>
          <w:szCs w:val="36"/>
        </w:rPr>
        <w:t>○○</w:t>
      </w:r>
      <w:r w:rsidRPr="000647C1">
        <w:rPr>
          <w:rFonts w:ascii="Cambria" w:hAnsi="Cambria" w:cs="Cambria" w:hint="eastAsia"/>
          <w:sz w:val="36"/>
          <w:szCs w:val="36"/>
        </w:rPr>
        <w:t>会計事務所</w:t>
      </w:r>
    </w:p>
    <w:p w14:paraId="42AA621F" w14:textId="77777777" w:rsidR="00947129" w:rsidRPr="004F4D84" w:rsidRDefault="00947129" w:rsidP="00947129">
      <w:pPr>
        <w:ind w:firstLineChars="100" w:firstLine="210"/>
        <w:jc w:val="left"/>
        <w:rPr>
          <w:rStyle w:val="af4"/>
          <w:rFonts w:ascii="ＭＳ 明朝" w:eastAsia="ＭＳ 明朝" w:hAnsi="Century"/>
          <w:sz w:val="21"/>
          <w:szCs w:val="21"/>
        </w:rPr>
      </w:pPr>
    </w:p>
    <w:sectPr w:rsidR="00947129" w:rsidRPr="004F4D84" w:rsidSect="00B51880">
      <w:footerReference w:type="default" r:id="rId33"/>
      <w:type w:val="continuous"/>
      <w:pgSz w:w="12247" w:h="17180" w:code="154"/>
      <w:pgMar w:top="1418" w:right="1304" w:bottom="1418" w:left="130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05DF" w14:textId="77777777" w:rsidR="00E61243" w:rsidRDefault="00E61243">
      <w:r>
        <w:separator/>
      </w:r>
    </w:p>
  </w:endnote>
  <w:endnote w:type="continuationSeparator" w:id="0">
    <w:p w14:paraId="10F76ABB" w14:textId="77777777" w:rsidR="00E61243" w:rsidRDefault="00E6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embedRegular r:id="rId1" w:subsetted="1" w:fontKey="{ABBE9217-EE95-4E03-91F7-AE1EEA447C33}"/>
    <w:embedBold r:id="rId2" w:subsetted="1" w:fontKey="{1D4D1119-48D4-4D5C-AE50-37DBB374D2DF}"/>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3" w:fontKey="{4B7933B7-DE30-4F57-A489-BCBD3647D391}"/>
    <w:embedBold r:id="rId4" w:fontKey="{3752E9CE-31CD-4090-90B0-E2CF31595627}"/>
  </w:font>
  <w:font w:name="ＭＳ 明朝">
    <w:altName w:val="MS Mincho"/>
    <w:panose1 w:val="02020609040205080304"/>
    <w:charset w:val="80"/>
    <w:family w:val="roman"/>
    <w:pitch w:val="fixed"/>
    <w:sig w:usb0="E00002FF" w:usb1="6AC7FDFB" w:usb2="08000012" w:usb3="00000000" w:csb0="0002009F" w:csb1="00000000"/>
    <w:embedRegular r:id="rId5" w:subsetted="1" w:fontKey="{4058304F-3369-42F4-A7FF-724F88F6BF19}"/>
    <w:embedBold r:id="rId6" w:subsetted="1" w:fontKey="{BDA8A6BE-9A1F-44A4-A016-12B831E474CD}"/>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7" w:subsetted="1" w:fontKey="{2C06C0BF-1F6F-4EE5-B1D8-18F0E2E50BED}"/>
  </w:font>
  <w:font w:name="HGP創英角ｺﾞｼｯｸUB">
    <w:panose1 w:val="020B0900000000000000"/>
    <w:charset w:val="80"/>
    <w:family w:val="modern"/>
    <w:pitch w:val="variable"/>
    <w:sig w:usb0="E00002FF" w:usb1="6AC7FDFB" w:usb2="00000012" w:usb3="00000000" w:csb0="0002009F" w:csb1="00000000"/>
    <w:embedRegular r:id="rId8" w:subsetted="1" w:fontKey="{3EE96E34-4179-48A6-953F-28EF86308741}"/>
  </w:font>
  <w:font w:name="HGS創英角ｺﾞｼｯｸUB">
    <w:panose1 w:val="020B0900000000000000"/>
    <w:charset w:val="80"/>
    <w:family w:val="modern"/>
    <w:pitch w:val="variable"/>
    <w:sig w:usb0="E00002FF" w:usb1="6AC7FDFB" w:usb2="00000012" w:usb3="00000000" w:csb0="0002009F" w:csb1="00000000"/>
    <w:embedRegular r:id="rId9" w:subsetted="1" w:fontKey="{A096E550-4D62-4F9F-8808-865FD3E7453F}"/>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極太明朝体">
    <w:altName w:val="游ゴシック"/>
    <w:charset w:val="80"/>
    <w:family w:val="auto"/>
    <w:pitch w:val="fixed"/>
    <w:sig w:usb0="00000001" w:usb1="08070000" w:usb2="00000010" w:usb3="00000000" w:csb0="00020000" w:csb1="00000000"/>
    <w:embedRegular r:id="rId10" w:subsetted="1" w:fontKey="{0624EA15-FD47-478D-95AF-092D15CD8333}"/>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embedRegular r:id="rId11" w:subsetted="1" w:fontKey="{5104566C-4461-418A-A345-947014903514}"/>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88780"/>
      <w:docPartObj>
        <w:docPartGallery w:val="Page Numbers (Bottom of Page)"/>
        <w:docPartUnique/>
      </w:docPartObj>
    </w:sdtPr>
    <w:sdtEndPr/>
    <w:sdtContent>
      <w:p w14:paraId="1430C254" w14:textId="4B841B67" w:rsidR="00EB3EA1" w:rsidRDefault="00EB3EA1">
        <w:pPr>
          <w:pStyle w:val="a5"/>
          <w:jc w:val="center"/>
        </w:pPr>
        <w:r>
          <w:fldChar w:fldCharType="begin"/>
        </w:r>
        <w:r>
          <w:instrText>PAGE   \* MERGEFORMAT</w:instrText>
        </w:r>
        <w:r>
          <w:fldChar w:fldCharType="separate"/>
        </w:r>
        <w:r>
          <w:rPr>
            <w:lang w:val="ja-JP"/>
          </w:rPr>
          <w:t>2</w:t>
        </w:r>
        <w:r>
          <w:fldChar w:fldCharType="end"/>
        </w:r>
      </w:p>
    </w:sdtContent>
  </w:sdt>
  <w:p w14:paraId="5DE7EF9E" w14:textId="77777777" w:rsidR="00EB3EA1" w:rsidRDefault="00EB3E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421B" w14:textId="4C7ECDCE" w:rsidR="00EB3EA1" w:rsidRDefault="00EB3EA1">
    <w:pPr>
      <w:pStyle w:val="a5"/>
      <w:jc w:val="center"/>
    </w:pPr>
  </w:p>
  <w:p w14:paraId="414FC38D" w14:textId="77777777" w:rsidR="00EB3EA1" w:rsidRDefault="00EB3E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93F0E" w14:textId="77777777" w:rsidR="00E61243" w:rsidRDefault="00E61243">
      <w:r>
        <w:separator/>
      </w:r>
    </w:p>
  </w:footnote>
  <w:footnote w:type="continuationSeparator" w:id="0">
    <w:p w14:paraId="573EBE03" w14:textId="77777777" w:rsidR="00E61243" w:rsidRDefault="00E61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557F"/>
    <w:multiLevelType w:val="hybridMultilevel"/>
    <w:tmpl w:val="7D163D60"/>
    <w:lvl w:ilvl="0" w:tplc="F318A1D6">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53730"/>
    <w:multiLevelType w:val="hybridMultilevel"/>
    <w:tmpl w:val="18D630C0"/>
    <w:lvl w:ilvl="0" w:tplc="E4983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2CB"/>
    <w:multiLevelType w:val="hybridMultilevel"/>
    <w:tmpl w:val="AE2AF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F54073"/>
    <w:multiLevelType w:val="hybridMultilevel"/>
    <w:tmpl w:val="3EEC4A6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182F6F"/>
    <w:multiLevelType w:val="hybridMultilevel"/>
    <w:tmpl w:val="8E780D0C"/>
    <w:lvl w:ilvl="0" w:tplc="EA3CB47C">
      <w:start w:val="1"/>
      <w:numFmt w:val="upperLetter"/>
      <w:lvlText w:val="%1 "/>
      <w:lvlJc w:val="left"/>
      <w:pPr>
        <w:ind w:left="420" w:hanging="307"/>
      </w:pPr>
      <w:rPr>
        <w:rFonts w:ascii="ＭＳ ゴシック" w:eastAsia="ＭＳ ゴシック" w:hAnsi="ＭＳ ゴシック"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32D12"/>
    <w:multiLevelType w:val="hybridMultilevel"/>
    <w:tmpl w:val="8E780D0C"/>
    <w:lvl w:ilvl="0" w:tplc="EA3CB47C">
      <w:start w:val="1"/>
      <w:numFmt w:val="upperLetter"/>
      <w:lvlText w:val="%1 "/>
      <w:lvlJc w:val="left"/>
      <w:pPr>
        <w:ind w:left="420" w:hanging="307"/>
      </w:pPr>
      <w:rPr>
        <w:rFonts w:ascii="ＭＳ ゴシック" w:eastAsia="ＭＳ ゴシック" w:hAnsi="ＭＳ ゴシック"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0F6A69"/>
    <w:multiLevelType w:val="hybridMultilevel"/>
    <w:tmpl w:val="0226AB8A"/>
    <w:lvl w:ilvl="0" w:tplc="44EC9CD4">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E6756"/>
    <w:multiLevelType w:val="hybridMultilevel"/>
    <w:tmpl w:val="7E4C9992"/>
    <w:lvl w:ilvl="0" w:tplc="4522A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501EA"/>
    <w:multiLevelType w:val="hybridMultilevel"/>
    <w:tmpl w:val="D7EC0644"/>
    <w:lvl w:ilvl="0" w:tplc="47D87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ED4412"/>
    <w:multiLevelType w:val="hybridMultilevel"/>
    <w:tmpl w:val="96269720"/>
    <w:lvl w:ilvl="0" w:tplc="8568661C">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19149B"/>
    <w:multiLevelType w:val="hybridMultilevel"/>
    <w:tmpl w:val="F6605EEC"/>
    <w:lvl w:ilvl="0" w:tplc="055CD416">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946EC0"/>
    <w:multiLevelType w:val="hybridMultilevel"/>
    <w:tmpl w:val="32181B56"/>
    <w:lvl w:ilvl="0" w:tplc="1562A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AA22BF"/>
    <w:multiLevelType w:val="hybridMultilevel"/>
    <w:tmpl w:val="44749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2D5340"/>
    <w:multiLevelType w:val="hybridMultilevel"/>
    <w:tmpl w:val="F2100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425A8E"/>
    <w:multiLevelType w:val="hybridMultilevel"/>
    <w:tmpl w:val="A4C24498"/>
    <w:lvl w:ilvl="0" w:tplc="10AA84F4">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1F3A98"/>
    <w:multiLevelType w:val="hybridMultilevel"/>
    <w:tmpl w:val="5516B4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C65F46"/>
    <w:multiLevelType w:val="hybridMultilevel"/>
    <w:tmpl w:val="FF54BDD4"/>
    <w:lvl w:ilvl="0" w:tplc="E794CDEE">
      <w:start w:val="1"/>
      <w:numFmt w:val="decimalEnclosedCircle"/>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406FE"/>
    <w:multiLevelType w:val="hybridMultilevel"/>
    <w:tmpl w:val="F31045B6"/>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9662AD"/>
    <w:multiLevelType w:val="hybridMultilevel"/>
    <w:tmpl w:val="89724D84"/>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7E990353"/>
    <w:multiLevelType w:val="hybridMultilevel"/>
    <w:tmpl w:val="16B8FB94"/>
    <w:lvl w:ilvl="0" w:tplc="FFCA90A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4"/>
  </w:num>
  <w:num w:numId="3">
    <w:abstractNumId w:val="5"/>
  </w:num>
  <w:num w:numId="4">
    <w:abstractNumId w:val="17"/>
  </w:num>
  <w:num w:numId="5">
    <w:abstractNumId w:val="9"/>
  </w:num>
  <w:num w:numId="6">
    <w:abstractNumId w:val="10"/>
  </w:num>
  <w:num w:numId="7">
    <w:abstractNumId w:val="1"/>
  </w:num>
  <w:num w:numId="8">
    <w:abstractNumId w:val="15"/>
  </w:num>
  <w:num w:numId="9">
    <w:abstractNumId w:val="16"/>
  </w:num>
  <w:num w:numId="10">
    <w:abstractNumId w:val="7"/>
  </w:num>
  <w:num w:numId="11">
    <w:abstractNumId w:val="2"/>
  </w:num>
  <w:num w:numId="12">
    <w:abstractNumId w:val="0"/>
  </w:num>
  <w:num w:numId="13">
    <w:abstractNumId w:val="6"/>
  </w:num>
  <w:num w:numId="14">
    <w:abstractNumId w:val="11"/>
  </w:num>
  <w:num w:numId="15">
    <w:abstractNumId w:val="12"/>
  </w:num>
  <w:num w:numId="16">
    <w:abstractNumId w:val="13"/>
  </w:num>
  <w:num w:numId="17">
    <w:abstractNumId w:val="14"/>
  </w:num>
  <w:num w:numId="18">
    <w:abstractNumId w:val="8"/>
  </w:num>
  <w:num w:numId="19">
    <w:abstractNumId w:val="18"/>
  </w:num>
  <w:num w:numId="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9"/>
  <w:drawingGridVerticalSpacing w:val="409"/>
  <w:displayHorizontalDrawingGridEvery w:val="0"/>
  <w:characterSpacingControl w:val="compressPunctuation"/>
  <w:hdrShapeDefaults>
    <o:shapedefaults v:ext="edit" spidmax="2049"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3CA"/>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9DC"/>
    <w:rsid w:val="00005214"/>
    <w:rsid w:val="0000524F"/>
    <w:rsid w:val="00005255"/>
    <w:rsid w:val="000053F3"/>
    <w:rsid w:val="00005410"/>
    <w:rsid w:val="0000547B"/>
    <w:rsid w:val="000055AB"/>
    <w:rsid w:val="000060F3"/>
    <w:rsid w:val="00006246"/>
    <w:rsid w:val="000062D8"/>
    <w:rsid w:val="000064F1"/>
    <w:rsid w:val="000066D9"/>
    <w:rsid w:val="00006B0C"/>
    <w:rsid w:val="00006DE1"/>
    <w:rsid w:val="00007448"/>
    <w:rsid w:val="00007533"/>
    <w:rsid w:val="00007D61"/>
    <w:rsid w:val="00007EC6"/>
    <w:rsid w:val="00007EDC"/>
    <w:rsid w:val="000101E8"/>
    <w:rsid w:val="000106CB"/>
    <w:rsid w:val="00010CFF"/>
    <w:rsid w:val="000110BA"/>
    <w:rsid w:val="00011390"/>
    <w:rsid w:val="0001140F"/>
    <w:rsid w:val="00011916"/>
    <w:rsid w:val="00011BD3"/>
    <w:rsid w:val="00011CBB"/>
    <w:rsid w:val="00011F73"/>
    <w:rsid w:val="00012976"/>
    <w:rsid w:val="00012D7D"/>
    <w:rsid w:val="000130BF"/>
    <w:rsid w:val="000131C5"/>
    <w:rsid w:val="00013497"/>
    <w:rsid w:val="000136BC"/>
    <w:rsid w:val="000136FE"/>
    <w:rsid w:val="00013806"/>
    <w:rsid w:val="00013CDE"/>
    <w:rsid w:val="00013F16"/>
    <w:rsid w:val="00013F3B"/>
    <w:rsid w:val="000144EC"/>
    <w:rsid w:val="00014594"/>
    <w:rsid w:val="0001468F"/>
    <w:rsid w:val="00014B63"/>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F7F"/>
    <w:rsid w:val="0002105B"/>
    <w:rsid w:val="00021237"/>
    <w:rsid w:val="00021392"/>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27AA6"/>
    <w:rsid w:val="000303DB"/>
    <w:rsid w:val="0003058F"/>
    <w:rsid w:val="00030C55"/>
    <w:rsid w:val="00030D69"/>
    <w:rsid w:val="00031160"/>
    <w:rsid w:val="00031234"/>
    <w:rsid w:val="000313DC"/>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0A95"/>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82A"/>
    <w:rsid w:val="00043833"/>
    <w:rsid w:val="00043D59"/>
    <w:rsid w:val="00044586"/>
    <w:rsid w:val="0004467E"/>
    <w:rsid w:val="00044854"/>
    <w:rsid w:val="000454A3"/>
    <w:rsid w:val="00045682"/>
    <w:rsid w:val="00045EA3"/>
    <w:rsid w:val="000461FB"/>
    <w:rsid w:val="000461FC"/>
    <w:rsid w:val="00046B32"/>
    <w:rsid w:val="00046E4F"/>
    <w:rsid w:val="00046EB4"/>
    <w:rsid w:val="000470D0"/>
    <w:rsid w:val="0004755E"/>
    <w:rsid w:val="00047EA0"/>
    <w:rsid w:val="00050164"/>
    <w:rsid w:val="0005016D"/>
    <w:rsid w:val="00050804"/>
    <w:rsid w:val="00050A40"/>
    <w:rsid w:val="00050A60"/>
    <w:rsid w:val="00050D91"/>
    <w:rsid w:val="00050EB2"/>
    <w:rsid w:val="00051082"/>
    <w:rsid w:val="000511A0"/>
    <w:rsid w:val="00051E79"/>
    <w:rsid w:val="000520B4"/>
    <w:rsid w:val="00052125"/>
    <w:rsid w:val="0005241D"/>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592A"/>
    <w:rsid w:val="00055A7A"/>
    <w:rsid w:val="00055AAC"/>
    <w:rsid w:val="00055BA8"/>
    <w:rsid w:val="00055D00"/>
    <w:rsid w:val="000561A3"/>
    <w:rsid w:val="000563DE"/>
    <w:rsid w:val="000563E2"/>
    <w:rsid w:val="0005647C"/>
    <w:rsid w:val="00056502"/>
    <w:rsid w:val="00056528"/>
    <w:rsid w:val="000566BD"/>
    <w:rsid w:val="00056C49"/>
    <w:rsid w:val="00057073"/>
    <w:rsid w:val="0005759B"/>
    <w:rsid w:val="00057A8B"/>
    <w:rsid w:val="00057F93"/>
    <w:rsid w:val="00060BB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1F03"/>
    <w:rsid w:val="0007209D"/>
    <w:rsid w:val="00072183"/>
    <w:rsid w:val="0007228B"/>
    <w:rsid w:val="000728E3"/>
    <w:rsid w:val="00072BDC"/>
    <w:rsid w:val="000731A7"/>
    <w:rsid w:val="00073E1E"/>
    <w:rsid w:val="00074002"/>
    <w:rsid w:val="000741C0"/>
    <w:rsid w:val="000741E7"/>
    <w:rsid w:val="00074202"/>
    <w:rsid w:val="000746FC"/>
    <w:rsid w:val="000749C1"/>
    <w:rsid w:val="00074BF2"/>
    <w:rsid w:val="00074FD7"/>
    <w:rsid w:val="00075201"/>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2B6"/>
    <w:rsid w:val="00091379"/>
    <w:rsid w:val="0009148D"/>
    <w:rsid w:val="00091705"/>
    <w:rsid w:val="00091785"/>
    <w:rsid w:val="00091B26"/>
    <w:rsid w:val="000920D9"/>
    <w:rsid w:val="00092169"/>
    <w:rsid w:val="00092644"/>
    <w:rsid w:val="000927CE"/>
    <w:rsid w:val="00092D4D"/>
    <w:rsid w:val="00092FE3"/>
    <w:rsid w:val="0009348F"/>
    <w:rsid w:val="00093628"/>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B84"/>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502A"/>
    <w:rsid w:val="000A54A6"/>
    <w:rsid w:val="000A5824"/>
    <w:rsid w:val="000A5886"/>
    <w:rsid w:val="000A593F"/>
    <w:rsid w:val="000A59ED"/>
    <w:rsid w:val="000A5E32"/>
    <w:rsid w:val="000A61CE"/>
    <w:rsid w:val="000A641F"/>
    <w:rsid w:val="000A67AD"/>
    <w:rsid w:val="000A6B81"/>
    <w:rsid w:val="000A6D47"/>
    <w:rsid w:val="000A7083"/>
    <w:rsid w:val="000A71CD"/>
    <w:rsid w:val="000A7D8C"/>
    <w:rsid w:val="000A7FDD"/>
    <w:rsid w:val="000B0038"/>
    <w:rsid w:val="000B07FB"/>
    <w:rsid w:val="000B091A"/>
    <w:rsid w:val="000B1221"/>
    <w:rsid w:val="000B1579"/>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432B"/>
    <w:rsid w:val="000C47F4"/>
    <w:rsid w:val="000C4CCA"/>
    <w:rsid w:val="000C4D06"/>
    <w:rsid w:val="000C5D8F"/>
    <w:rsid w:val="000C5FF7"/>
    <w:rsid w:val="000C6BEB"/>
    <w:rsid w:val="000C6FD8"/>
    <w:rsid w:val="000C7146"/>
    <w:rsid w:val="000C7823"/>
    <w:rsid w:val="000C790D"/>
    <w:rsid w:val="000D0263"/>
    <w:rsid w:val="000D0407"/>
    <w:rsid w:val="000D04E9"/>
    <w:rsid w:val="000D05F0"/>
    <w:rsid w:val="000D08DD"/>
    <w:rsid w:val="000D0932"/>
    <w:rsid w:val="000D1578"/>
    <w:rsid w:val="000D17B4"/>
    <w:rsid w:val="000D194A"/>
    <w:rsid w:val="000D1E59"/>
    <w:rsid w:val="000D2CAB"/>
    <w:rsid w:val="000D3048"/>
    <w:rsid w:val="000D3356"/>
    <w:rsid w:val="000D335F"/>
    <w:rsid w:val="000D3CC3"/>
    <w:rsid w:val="000D44EE"/>
    <w:rsid w:val="000D459C"/>
    <w:rsid w:val="000D4740"/>
    <w:rsid w:val="000D4CB3"/>
    <w:rsid w:val="000D4CD0"/>
    <w:rsid w:val="000D4D8C"/>
    <w:rsid w:val="000D5286"/>
    <w:rsid w:val="000D5443"/>
    <w:rsid w:val="000D57C5"/>
    <w:rsid w:val="000D5D65"/>
    <w:rsid w:val="000D6731"/>
    <w:rsid w:val="000D6CD7"/>
    <w:rsid w:val="000D70E0"/>
    <w:rsid w:val="000D7104"/>
    <w:rsid w:val="000D712E"/>
    <w:rsid w:val="000D7444"/>
    <w:rsid w:val="000D76E6"/>
    <w:rsid w:val="000D7B8E"/>
    <w:rsid w:val="000E014B"/>
    <w:rsid w:val="000E0B16"/>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8C2"/>
    <w:rsid w:val="000E4954"/>
    <w:rsid w:val="000E4B4D"/>
    <w:rsid w:val="000E5140"/>
    <w:rsid w:val="000E5653"/>
    <w:rsid w:val="000E59D4"/>
    <w:rsid w:val="000E59F3"/>
    <w:rsid w:val="000E6546"/>
    <w:rsid w:val="000E6B4F"/>
    <w:rsid w:val="000E6C3C"/>
    <w:rsid w:val="000E6D9B"/>
    <w:rsid w:val="000E778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82C"/>
    <w:rsid w:val="000F4E3E"/>
    <w:rsid w:val="000F5053"/>
    <w:rsid w:val="000F50B7"/>
    <w:rsid w:val="000F5193"/>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5CA"/>
    <w:rsid w:val="00113998"/>
    <w:rsid w:val="00114239"/>
    <w:rsid w:val="00114D43"/>
    <w:rsid w:val="00114DCB"/>
    <w:rsid w:val="00114F46"/>
    <w:rsid w:val="00114FC6"/>
    <w:rsid w:val="001157E3"/>
    <w:rsid w:val="00115CFA"/>
    <w:rsid w:val="00115D81"/>
    <w:rsid w:val="00115E68"/>
    <w:rsid w:val="00115E9E"/>
    <w:rsid w:val="00116164"/>
    <w:rsid w:val="0011691E"/>
    <w:rsid w:val="00116A1A"/>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695"/>
    <w:rsid w:val="00125862"/>
    <w:rsid w:val="001259EE"/>
    <w:rsid w:val="00125C34"/>
    <w:rsid w:val="00126633"/>
    <w:rsid w:val="00126931"/>
    <w:rsid w:val="00126989"/>
    <w:rsid w:val="00126AA0"/>
    <w:rsid w:val="00126B16"/>
    <w:rsid w:val="00126BE1"/>
    <w:rsid w:val="00126E20"/>
    <w:rsid w:val="00126E9D"/>
    <w:rsid w:val="001274AB"/>
    <w:rsid w:val="00127D21"/>
    <w:rsid w:val="00127F44"/>
    <w:rsid w:val="001305A1"/>
    <w:rsid w:val="001309DB"/>
    <w:rsid w:val="001318BD"/>
    <w:rsid w:val="00131EDD"/>
    <w:rsid w:val="001321A9"/>
    <w:rsid w:val="001322C4"/>
    <w:rsid w:val="0013273B"/>
    <w:rsid w:val="00133687"/>
    <w:rsid w:val="001340D6"/>
    <w:rsid w:val="001340D8"/>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4B"/>
    <w:rsid w:val="00136D84"/>
    <w:rsid w:val="00136F7F"/>
    <w:rsid w:val="001370C1"/>
    <w:rsid w:val="001372AE"/>
    <w:rsid w:val="00137B70"/>
    <w:rsid w:val="00137C1C"/>
    <w:rsid w:val="00137D26"/>
    <w:rsid w:val="0014064E"/>
    <w:rsid w:val="001409E2"/>
    <w:rsid w:val="00140DE5"/>
    <w:rsid w:val="00141108"/>
    <w:rsid w:val="00141643"/>
    <w:rsid w:val="001417F1"/>
    <w:rsid w:val="00141A92"/>
    <w:rsid w:val="00141DA9"/>
    <w:rsid w:val="001421A5"/>
    <w:rsid w:val="0014264E"/>
    <w:rsid w:val="001426B8"/>
    <w:rsid w:val="0014292D"/>
    <w:rsid w:val="00142A39"/>
    <w:rsid w:val="00142CF7"/>
    <w:rsid w:val="001430BC"/>
    <w:rsid w:val="0014336C"/>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FC"/>
    <w:rsid w:val="00150938"/>
    <w:rsid w:val="001509C8"/>
    <w:rsid w:val="00150A25"/>
    <w:rsid w:val="0015149F"/>
    <w:rsid w:val="00151648"/>
    <w:rsid w:val="00151802"/>
    <w:rsid w:val="00151E60"/>
    <w:rsid w:val="00151F23"/>
    <w:rsid w:val="0015210B"/>
    <w:rsid w:val="00152425"/>
    <w:rsid w:val="0015250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DB"/>
    <w:rsid w:val="00155B22"/>
    <w:rsid w:val="00155DC5"/>
    <w:rsid w:val="0015614D"/>
    <w:rsid w:val="001562D9"/>
    <w:rsid w:val="00156426"/>
    <w:rsid w:val="00156741"/>
    <w:rsid w:val="001567AF"/>
    <w:rsid w:val="00156FBB"/>
    <w:rsid w:val="00157054"/>
    <w:rsid w:val="00157142"/>
    <w:rsid w:val="00157A48"/>
    <w:rsid w:val="00157B8E"/>
    <w:rsid w:val="00157D88"/>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6001"/>
    <w:rsid w:val="00166158"/>
    <w:rsid w:val="001662A0"/>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AD1"/>
    <w:rsid w:val="00187DA8"/>
    <w:rsid w:val="001904AC"/>
    <w:rsid w:val="0019052A"/>
    <w:rsid w:val="001905DF"/>
    <w:rsid w:val="0019088D"/>
    <w:rsid w:val="00190B0E"/>
    <w:rsid w:val="00190C72"/>
    <w:rsid w:val="00190D03"/>
    <w:rsid w:val="00190E96"/>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D5"/>
    <w:rsid w:val="001A21E5"/>
    <w:rsid w:val="001A22BB"/>
    <w:rsid w:val="001A265E"/>
    <w:rsid w:val="001A3387"/>
    <w:rsid w:val="001A353E"/>
    <w:rsid w:val="001A37F4"/>
    <w:rsid w:val="001A3873"/>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19"/>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E41"/>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64A"/>
    <w:rsid w:val="001D09C6"/>
    <w:rsid w:val="001D10AE"/>
    <w:rsid w:val="001D134B"/>
    <w:rsid w:val="001D2554"/>
    <w:rsid w:val="001D2601"/>
    <w:rsid w:val="001D29DF"/>
    <w:rsid w:val="001D2B01"/>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E6"/>
    <w:rsid w:val="001E12D6"/>
    <w:rsid w:val="001E18D1"/>
    <w:rsid w:val="001E1CCF"/>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BC6"/>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78"/>
    <w:rsid w:val="00202962"/>
    <w:rsid w:val="00202B7C"/>
    <w:rsid w:val="00202DCD"/>
    <w:rsid w:val="0020321C"/>
    <w:rsid w:val="002034CA"/>
    <w:rsid w:val="0020359D"/>
    <w:rsid w:val="0020387A"/>
    <w:rsid w:val="002038FF"/>
    <w:rsid w:val="00203FA7"/>
    <w:rsid w:val="0020475E"/>
    <w:rsid w:val="00205233"/>
    <w:rsid w:val="002054AB"/>
    <w:rsid w:val="002055B6"/>
    <w:rsid w:val="002058DD"/>
    <w:rsid w:val="00205BD5"/>
    <w:rsid w:val="00206220"/>
    <w:rsid w:val="0020638E"/>
    <w:rsid w:val="002064F1"/>
    <w:rsid w:val="00206ED0"/>
    <w:rsid w:val="0020745E"/>
    <w:rsid w:val="00207788"/>
    <w:rsid w:val="0020788A"/>
    <w:rsid w:val="0020799F"/>
    <w:rsid w:val="00207D59"/>
    <w:rsid w:val="002101DF"/>
    <w:rsid w:val="00210582"/>
    <w:rsid w:val="00210D40"/>
    <w:rsid w:val="002111B1"/>
    <w:rsid w:val="002114D6"/>
    <w:rsid w:val="002118F9"/>
    <w:rsid w:val="00211A77"/>
    <w:rsid w:val="00211C75"/>
    <w:rsid w:val="00212186"/>
    <w:rsid w:val="00212459"/>
    <w:rsid w:val="002125EB"/>
    <w:rsid w:val="00212600"/>
    <w:rsid w:val="00212696"/>
    <w:rsid w:val="00212A12"/>
    <w:rsid w:val="00212A86"/>
    <w:rsid w:val="00212B9B"/>
    <w:rsid w:val="00212DAF"/>
    <w:rsid w:val="00212E77"/>
    <w:rsid w:val="00212ECC"/>
    <w:rsid w:val="0021356D"/>
    <w:rsid w:val="00213590"/>
    <w:rsid w:val="00213AE1"/>
    <w:rsid w:val="00213E4E"/>
    <w:rsid w:val="00214033"/>
    <w:rsid w:val="00214126"/>
    <w:rsid w:val="0021427A"/>
    <w:rsid w:val="00214644"/>
    <w:rsid w:val="00214E8A"/>
    <w:rsid w:val="002150E3"/>
    <w:rsid w:val="00215A72"/>
    <w:rsid w:val="00215D6D"/>
    <w:rsid w:val="00216BF8"/>
    <w:rsid w:val="00216E08"/>
    <w:rsid w:val="00217476"/>
    <w:rsid w:val="00217F57"/>
    <w:rsid w:val="00220004"/>
    <w:rsid w:val="0022051A"/>
    <w:rsid w:val="002206F2"/>
    <w:rsid w:val="00220995"/>
    <w:rsid w:val="002214BD"/>
    <w:rsid w:val="00221779"/>
    <w:rsid w:val="0022182A"/>
    <w:rsid w:val="00221D5A"/>
    <w:rsid w:val="00221E88"/>
    <w:rsid w:val="00222143"/>
    <w:rsid w:val="00222327"/>
    <w:rsid w:val="002224B8"/>
    <w:rsid w:val="002225C5"/>
    <w:rsid w:val="00222707"/>
    <w:rsid w:val="00222777"/>
    <w:rsid w:val="002228A7"/>
    <w:rsid w:val="00222CF7"/>
    <w:rsid w:val="00223208"/>
    <w:rsid w:val="002233B9"/>
    <w:rsid w:val="0022395A"/>
    <w:rsid w:val="00223B06"/>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F6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51D8"/>
    <w:rsid w:val="0023526F"/>
    <w:rsid w:val="002360CB"/>
    <w:rsid w:val="00236687"/>
    <w:rsid w:val="002367D7"/>
    <w:rsid w:val="00236818"/>
    <w:rsid w:val="0023689E"/>
    <w:rsid w:val="00236D98"/>
    <w:rsid w:val="00236FA0"/>
    <w:rsid w:val="002374A8"/>
    <w:rsid w:val="002377C6"/>
    <w:rsid w:val="00237F24"/>
    <w:rsid w:val="0024023F"/>
    <w:rsid w:val="0024101F"/>
    <w:rsid w:val="0024109F"/>
    <w:rsid w:val="00241499"/>
    <w:rsid w:val="00241A4F"/>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6B1"/>
    <w:rsid w:val="0026076D"/>
    <w:rsid w:val="00260ADD"/>
    <w:rsid w:val="0026107C"/>
    <w:rsid w:val="002615B7"/>
    <w:rsid w:val="002616CE"/>
    <w:rsid w:val="0026170B"/>
    <w:rsid w:val="002618A7"/>
    <w:rsid w:val="00261E7A"/>
    <w:rsid w:val="00262397"/>
    <w:rsid w:val="002623E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8E"/>
    <w:rsid w:val="002714DD"/>
    <w:rsid w:val="0027163F"/>
    <w:rsid w:val="002727B3"/>
    <w:rsid w:val="0027348D"/>
    <w:rsid w:val="00273B3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A7F8D"/>
    <w:rsid w:val="002B0442"/>
    <w:rsid w:val="002B06A8"/>
    <w:rsid w:val="002B0D9C"/>
    <w:rsid w:val="002B0EF6"/>
    <w:rsid w:val="002B11F2"/>
    <w:rsid w:val="002B1437"/>
    <w:rsid w:val="002B16B8"/>
    <w:rsid w:val="002B170D"/>
    <w:rsid w:val="002B179E"/>
    <w:rsid w:val="002B2948"/>
    <w:rsid w:val="002B29C2"/>
    <w:rsid w:val="002B2D0E"/>
    <w:rsid w:val="002B31C4"/>
    <w:rsid w:val="002B3354"/>
    <w:rsid w:val="002B4416"/>
    <w:rsid w:val="002B444D"/>
    <w:rsid w:val="002B45DD"/>
    <w:rsid w:val="002B483C"/>
    <w:rsid w:val="002B4C5A"/>
    <w:rsid w:val="002B4E31"/>
    <w:rsid w:val="002B4EF3"/>
    <w:rsid w:val="002B55F5"/>
    <w:rsid w:val="002B56C8"/>
    <w:rsid w:val="002B57C7"/>
    <w:rsid w:val="002B5891"/>
    <w:rsid w:val="002B5A43"/>
    <w:rsid w:val="002B5BBC"/>
    <w:rsid w:val="002B63BF"/>
    <w:rsid w:val="002B6485"/>
    <w:rsid w:val="002B6551"/>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03"/>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D077A"/>
    <w:rsid w:val="002D09DA"/>
    <w:rsid w:val="002D0EA1"/>
    <w:rsid w:val="002D1356"/>
    <w:rsid w:val="002D1379"/>
    <w:rsid w:val="002D18B4"/>
    <w:rsid w:val="002D1FDC"/>
    <w:rsid w:val="002D22D2"/>
    <w:rsid w:val="002D2613"/>
    <w:rsid w:val="002D268F"/>
    <w:rsid w:val="002D2AFB"/>
    <w:rsid w:val="002D2BFC"/>
    <w:rsid w:val="002D2CED"/>
    <w:rsid w:val="002D309B"/>
    <w:rsid w:val="002D332B"/>
    <w:rsid w:val="002D3530"/>
    <w:rsid w:val="002D40DF"/>
    <w:rsid w:val="002D4141"/>
    <w:rsid w:val="002D4660"/>
    <w:rsid w:val="002D47A6"/>
    <w:rsid w:val="002D4893"/>
    <w:rsid w:val="002D4E92"/>
    <w:rsid w:val="002D5119"/>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C70"/>
    <w:rsid w:val="002E110E"/>
    <w:rsid w:val="002E140F"/>
    <w:rsid w:val="002E18D3"/>
    <w:rsid w:val="002E192F"/>
    <w:rsid w:val="002E1CE6"/>
    <w:rsid w:val="002E1D50"/>
    <w:rsid w:val="002E1DFA"/>
    <w:rsid w:val="002E1F4E"/>
    <w:rsid w:val="002E2064"/>
    <w:rsid w:val="002E22A4"/>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EF1"/>
    <w:rsid w:val="002F3B70"/>
    <w:rsid w:val="002F4076"/>
    <w:rsid w:val="002F45E4"/>
    <w:rsid w:val="002F487F"/>
    <w:rsid w:val="002F4B67"/>
    <w:rsid w:val="002F5073"/>
    <w:rsid w:val="002F508A"/>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1056"/>
    <w:rsid w:val="003214B4"/>
    <w:rsid w:val="003215FC"/>
    <w:rsid w:val="00321698"/>
    <w:rsid w:val="003216A0"/>
    <w:rsid w:val="00321819"/>
    <w:rsid w:val="00321CFC"/>
    <w:rsid w:val="00321F6F"/>
    <w:rsid w:val="003229ED"/>
    <w:rsid w:val="00322D0B"/>
    <w:rsid w:val="00323393"/>
    <w:rsid w:val="003234CC"/>
    <w:rsid w:val="00323B13"/>
    <w:rsid w:val="00323C4F"/>
    <w:rsid w:val="00323C50"/>
    <w:rsid w:val="00323D6D"/>
    <w:rsid w:val="00323F73"/>
    <w:rsid w:val="00324004"/>
    <w:rsid w:val="003245F4"/>
    <w:rsid w:val="0032462F"/>
    <w:rsid w:val="00324D5D"/>
    <w:rsid w:val="00325462"/>
    <w:rsid w:val="0032574A"/>
    <w:rsid w:val="00326D4E"/>
    <w:rsid w:val="00327422"/>
    <w:rsid w:val="00327ACA"/>
    <w:rsid w:val="00327FD9"/>
    <w:rsid w:val="003303D1"/>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927"/>
    <w:rsid w:val="0034613B"/>
    <w:rsid w:val="003462D8"/>
    <w:rsid w:val="00346346"/>
    <w:rsid w:val="0034635F"/>
    <w:rsid w:val="00346570"/>
    <w:rsid w:val="003466F7"/>
    <w:rsid w:val="003467ED"/>
    <w:rsid w:val="00346A6B"/>
    <w:rsid w:val="00346BD0"/>
    <w:rsid w:val="00346D69"/>
    <w:rsid w:val="00346E9B"/>
    <w:rsid w:val="00347081"/>
    <w:rsid w:val="003473D4"/>
    <w:rsid w:val="00347606"/>
    <w:rsid w:val="00347F09"/>
    <w:rsid w:val="00350109"/>
    <w:rsid w:val="003503D4"/>
    <w:rsid w:val="00350685"/>
    <w:rsid w:val="00350A9F"/>
    <w:rsid w:val="00350D01"/>
    <w:rsid w:val="0035115C"/>
    <w:rsid w:val="00351370"/>
    <w:rsid w:val="003513FE"/>
    <w:rsid w:val="003515BC"/>
    <w:rsid w:val="003516D9"/>
    <w:rsid w:val="00351800"/>
    <w:rsid w:val="0035197E"/>
    <w:rsid w:val="00352242"/>
    <w:rsid w:val="00352621"/>
    <w:rsid w:val="003528EE"/>
    <w:rsid w:val="00352D27"/>
    <w:rsid w:val="003530BF"/>
    <w:rsid w:val="0035340A"/>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43"/>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6EB8"/>
    <w:rsid w:val="003670B1"/>
    <w:rsid w:val="003670BD"/>
    <w:rsid w:val="00367113"/>
    <w:rsid w:val="00367196"/>
    <w:rsid w:val="00367367"/>
    <w:rsid w:val="00367677"/>
    <w:rsid w:val="003678B4"/>
    <w:rsid w:val="00367AFE"/>
    <w:rsid w:val="00367B77"/>
    <w:rsid w:val="00367DA5"/>
    <w:rsid w:val="00367EDB"/>
    <w:rsid w:val="003701D5"/>
    <w:rsid w:val="00370676"/>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6EDD"/>
    <w:rsid w:val="00377C0B"/>
    <w:rsid w:val="00380124"/>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7"/>
    <w:rsid w:val="00385F0B"/>
    <w:rsid w:val="00385F5D"/>
    <w:rsid w:val="003861FA"/>
    <w:rsid w:val="0038622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9CA"/>
    <w:rsid w:val="00392E8D"/>
    <w:rsid w:val="0039306B"/>
    <w:rsid w:val="00393232"/>
    <w:rsid w:val="00393363"/>
    <w:rsid w:val="0039371B"/>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6F51"/>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1DD5"/>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35D8"/>
    <w:rsid w:val="003C3C04"/>
    <w:rsid w:val="003C3D47"/>
    <w:rsid w:val="003C40FB"/>
    <w:rsid w:val="003C42B7"/>
    <w:rsid w:val="003C42FA"/>
    <w:rsid w:val="003C4323"/>
    <w:rsid w:val="003C447B"/>
    <w:rsid w:val="003C4537"/>
    <w:rsid w:val="003C47DF"/>
    <w:rsid w:val="003C488D"/>
    <w:rsid w:val="003C4939"/>
    <w:rsid w:val="003C4C3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816"/>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65D"/>
    <w:rsid w:val="003F17CE"/>
    <w:rsid w:val="003F1CF9"/>
    <w:rsid w:val="003F1DB7"/>
    <w:rsid w:val="003F1E1D"/>
    <w:rsid w:val="003F20A4"/>
    <w:rsid w:val="003F20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04A"/>
    <w:rsid w:val="004016B7"/>
    <w:rsid w:val="004016C5"/>
    <w:rsid w:val="004019F9"/>
    <w:rsid w:val="004020CE"/>
    <w:rsid w:val="004024DF"/>
    <w:rsid w:val="00402904"/>
    <w:rsid w:val="00402B71"/>
    <w:rsid w:val="00402F45"/>
    <w:rsid w:val="00403F9D"/>
    <w:rsid w:val="004041A1"/>
    <w:rsid w:val="0040430B"/>
    <w:rsid w:val="0040485A"/>
    <w:rsid w:val="00404B39"/>
    <w:rsid w:val="00404DE1"/>
    <w:rsid w:val="004058C2"/>
    <w:rsid w:val="00405937"/>
    <w:rsid w:val="00405D02"/>
    <w:rsid w:val="004062CC"/>
    <w:rsid w:val="004063CF"/>
    <w:rsid w:val="00406442"/>
    <w:rsid w:val="0040644F"/>
    <w:rsid w:val="004066DF"/>
    <w:rsid w:val="004067BE"/>
    <w:rsid w:val="0040690F"/>
    <w:rsid w:val="00406D8D"/>
    <w:rsid w:val="00407030"/>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4D6"/>
    <w:rsid w:val="00434678"/>
    <w:rsid w:val="004348DB"/>
    <w:rsid w:val="00434914"/>
    <w:rsid w:val="00434970"/>
    <w:rsid w:val="0043498D"/>
    <w:rsid w:val="00434B95"/>
    <w:rsid w:val="00434D1C"/>
    <w:rsid w:val="00434F77"/>
    <w:rsid w:val="004353D1"/>
    <w:rsid w:val="004356D6"/>
    <w:rsid w:val="00435851"/>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1DC5"/>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D65"/>
    <w:rsid w:val="00456190"/>
    <w:rsid w:val="004561F2"/>
    <w:rsid w:val="00456946"/>
    <w:rsid w:val="00456E63"/>
    <w:rsid w:val="00457095"/>
    <w:rsid w:val="004574B7"/>
    <w:rsid w:val="0045769D"/>
    <w:rsid w:val="004579D0"/>
    <w:rsid w:val="004579F5"/>
    <w:rsid w:val="00457C7F"/>
    <w:rsid w:val="00457CC9"/>
    <w:rsid w:val="00457CFE"/>
    <w:rsid w:val="00457E92"/>
    <w:rsid w:val="00457F76"/>
    <w:rsid w:val="00460895"/>
    <w:rsid w:val="00460A1F"/>
    <w:rsid w:val="00460A22"/>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41BC"/>
    <w:rsid w:val="00474210"/>
    <w:rsid w:val="004749B0"/>
    <w:rsid w:val="00474A78"/>
    <w:rsid w:val="00474B66"/>
    <w:rsid w:val="004751B8"/>
    <w:rsid w:val="004751C8"/>
    <w:rsid w:val="004759CF"/>
    <w:rsid w:val="00475EF1"/>
    <w:rsid w:val="0047616D"/>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34"/>
    <w:rsid w:val="004A12B2"/>
    <w:rsid w:val="004A169E"/>
    <w:rsid w:val="004A19A9"/>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DC0"/>
    <w:rsid w:val="004B611B"/>
    <w:rsid w:val="004B62D0"/>
    <w:rsid w:val="004B66F7"/>
    <w:rsid w:val="004B682D"/>
    <w:rsid w:val="004B68D3"/>
    <w:rsid w:val="004B6BA5"/>
    <w:rsid w:val="004B77AC"/>
    <w:rsid w:val="004B7810"/>
    <w:rsid w:val="004B7DCF"/>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EB"/>
    <w:rsid w:val="004C7F9B"/>
    <w:rsid w:val="004D0277"/>
    <w:rsid w:val="004D069A"/>
    <w:rsid w:val="004D0C20"/>
    <w:rsid w:val="004D0C58"/>
    <w:rsid w:val="004D112A"/>
    <w:rsid w:val="004D124C"/>
    <w:rsid w:val="004D1820"/>
    <w:rsid w:val="004D1CEA"/>
    <w:rsid w:val="004D1D46"/>
    <w:rsid w:val="004D2076"/>
    <w:rsid w:val="004D228C"/>
    <w:rsid w:val="004D27EE"/>
    <w:rsid w:val="004D2C9F"/>
    <w:rsid w:val="004D2FBD"/>
    <w:rsid w:val="004D319E"/>
    <w:rsid w:val="004D3249"/>
    <w:rsid w:val="004D34FD"/>
    <w:rsid w:val="004D428B"/>
    <w:rsid w:val="004D428E"/>
    <w:rsid w:val="004D4917"/>
    <w:rsid w:val="004D4ADC"/>
    <w:rsid w:val="004D4AE3"/>
    <w:rsid w:val="004D4D08"/>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6ED"/>
    <w:rsid w:val="004E1736"/>
    <w:rsid w:val="004E1944"/>
    <w:rsid w:val="004E1F57"/>
    <w:rsid w:val="004E2247"/>
    <w:rsid w:val="004E231F"/>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14A"/>
    <w:rsid w:val="004E63D9"/>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89E"/>
    <w:rsid w:val="004F195A"/>
    <w:rsid w:val="004F1DEA"/>
    <w:rsid w:val="004F20C2"/>
    <w:rsid w:val="004F219C"/>
    <w:rsid w:val="004F2766"/>
    <w:rsid w:val="004F3254"/>
    <w:rsid w:val="004F3688"/>
    <w:rsid w:val="004F38CD"/>
    <w:rsid w:val="004F4444"/>
    <w:rsid w:val="004F444D"/>
    <w:rsid w:val="004F4D84"/>
    <w:rsid w:val="004F4F2E"/>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675"/>
    <w:rsid w:val="005038B5"/>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733"/>
    <w:rsid w:val="00514740"/>
    <w:rsid w:val="005149EB"/>
    <w:rsid w:val="00515265"/>
    <w:rsid w:val="005152EF"/>
    <w:rsid w:val="00515323"/>
    <w:rsid w:val="005157A3"/>
    <w:rsid w:val="00515F3E"/>
    <w:rsid w:val="00516039"/>
    <w:rsid w:val="00516393"/>
    <w:rsid w:val="00516614"/>
    <w:rsid w:val="00516A66"/>
    <w:rsid w:val="00516B57"/>
    <w:rsid w:val="00516EEC"/>
    <w:rsid w:val="00517647"/>
    <w:rsid w:val="00517AF2"/>
    <w:rsid w:val="00520CE0"/>
    <w:rsid w:val="00520D55"/>
    <w:rsid w:val="00520E60"/>
    <w:rsid w:val="00521283"/>
    <w:rsid w:val="005215A0"/>
    <w:rsid w:val="005216D5"/>
    <w:rsid w:val="005216F4"/>
    <w:rsid w:val="00521724"/>
    <w:rsid w:val="0052197B"/>
    <w:rsid w:val="00521A39"/>
    <w:rsid w:val="00522F99"/>
    <w:rsid w:val="00522FC0"/>
    <w:rsid w:val="00523001"/>
    <w:rsid w:val="00523772"/>
    <w:rsid w:val="005241E5"/>
    <w:rsid w:val="0052423D"/>
    <w:rsid w:val="00524390"/>
    <w:rsid w:val="005243EB"/>
    <w:rsid w:val="0052490D"/>
    <w:rsid w:val="00524CD6"/>
    <w:rsid w:val="00524EFF"/>
    <w:rsid w:val="00525116"/>
    <w:rsid w:val="0052517C"/>
    <w:rsid w:val="00525388"/>
    <w:rsid w:val="00525BC4"/>
    <w:rsid w:val="00525D6C"/>
    <w:rsid w:val="00525E9A"/>
    <w:rsid w:val="0052721E"/>
    <w:rsid w:val="005279FE"/>
    <w:rsid w:val="00527A62"/>
    <w:rsid w:val="00527FA0"/>
    <w:rsid w:val="005302D8"/>
    <w:rsid w:val="005305A9"/>
    <w:rsid w:val="0053083E"/>
    <w:rsid w:val="00530AD2"/>
    <w:rsid w:val="00530D86"/>
    <w:rsid w:val="00531330"/>
    <w:rsid w:val="005315EA"/>
    <w:rsid w:val="00532003"/>
    <w:rsid w:val="00532720"/>
    <w:rsid w:val="00532AA9"/>
    <w:rsid w:val="00532ECF"/>
    <w:rsid w:val="00533286"/>
    <w:rsid w:val="00533705"/>
    <w:rsid w:val="00533736"/>
    <w:rsid w:val="00533D8B"/>
    <w:rsid w:val="00533EBD"/>
    <w:rsid w:val="00533EEA"/>
    <w:rsid w:val="00534191"/>
    <w:rsid w:val="00534480"/>
    <w:rsid w:val="00534824"/>
    <w:rsid w:val="005349FE"/>
    <w:rsid w:val="00534A87"/>
    <w:rsid w:val="00534BCD"/>
    <w:rsid w:val="00534C0C"/>
    <w:rsid w:val="00535064"/>
    <w:rsid w:val="00535249"/>
    <w:rsid w:val="005354E9"/>
    <w:rsid w:val="00535949"/>
    <w:rsid w:val="005360AD"/>
    <w:rsid w:val="00536272"/>
    <w:rsid w:val="00536B24"/>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A0D"/>
    <w:rsid w:val="00544740"/>
    <w:rsid w:val="00544D13"/>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A7D"/>
    <w:rsid w:val="00560D4A"/>
    <w:rsid w:val="0056143F"/>
    <w:rsid w:val="00561588"/>
    <w:rsid w:val="005615AE"/>
    <w:rsid w:val="005618A4"/>
    <w:rsid w:val="00561939"/>
    <w:rsid w:val="00561E41"/>
    <w:rsid w:val="00562184"/>
    <w:rsid w:val="005622D3"/>
    <w:rsid w:val="00562348"/>
    <w:rsid w:val="00562A2A"/>
    <w:rsid w:val="00562B94"/>
    <w:rsid w:val="00563122"/>
    <w:rsid w:val="005633E3"/>
    <w:rsid w:val="0056358D"/>
    <w:rsid w:val="00563D5E"/>
    <w:rsid w:val="00563DD6"/>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CD"/>
    <w:rsid w:val="00582A36"/>
    <w:rsid w:val="00582CCF"/>
    <w:rsid w:val="00582CE0"/>
    <w:rsid w:val="00582F01"/>
    <w:rsid w:val="0058319D"/>
    <w:rsid w:val="005834B4"/>
    <w:rsid w:val="00583B6B"/>
    <w:rsid w:val="00583C41"/>
    <w:rsid w:val="00583D20"/>
    <w:rsid w:val="00583D59"/>
    <w:rsid w:val="00584088"/>
    <w:rsid w:val="00584386"/>
    <w:rsid w:val="00584684"/>
    <w:rsid w:val="0058490B"/>
    <w:rsid w:val="00584C83"/>
    <w:rsid w:val="0058518E"/>
    <w:rsid w:val="00585489"/>
    <w:rsid w:val="005857BC"/>
    <w:rsid w:val="005857ED"/>
    <w:rsid w:val="005859CC"/>
    <w:rsid w:val="005859E9"/>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91A"/>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40E"/>
    <w:rsid w:val="005A183D"/>
    <w:rsid w:val="005A1C23"/>
    <w:rsid w:val="005A1CDF"/>
    <w:rsid w:val="005A1D53"/>
    <w:rsid w:val="005A1DE1"/>
    <w:rsid w:val="005A1FA5"/>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FF"/>
    <w:rsid w:val="005B3E28"/>
    <w:rsid w:val="005B47CF"/>
    <w:rsid w:val="005B50E0"/>
    <w:rsid w:val="005B5364"/>
    <w:rsid w:val="005B565E"/>
    <w:rsid w:val="005B5A4A"/>
    <w:rsid w:val="005B5C18"/>
    <w:rsid w:val="005B63CB"/>
    <w:rsid w:val="005B6436"/>
    <w:rsid w:val="005B64DF"/>
    <w:rsid w:val="005B687C"/>
    <w:rsid w:val="005B688B"/>
    <w:rsid w:val="005B6964"/>
    <w:rsid w:val="005B6A1C"/>
    <w:rsid w:val="005B7610"/>
    <w:rsid w:val="005B772D"/>
    <w:rsid w:val="005B7CC0"/>
    <w:rsid w:val="005B7CDF"/>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FF"/>
    <w:rsid w:val="005D68B2"/>
    <w:rsid w:val="005D6DB5"/>
    <w:rsid w:val="005D7175"/>
    <w:rsid w:val="005D72DC"/>
    <w:rsid w:val="005D7627"/>
    <w:rsid w:val="005D78BF"/>
    <w:rsid w:val="005D7CF0"/>
    <w:rsid w:val="005D7D1A"/>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B7A"/>
    <w:rsid w:val="005E51BB"/>
    <w:rsid w:val="005E57C1"/>
    <w:rsid w:val="005E5C40"/>
    <w:rsid w:val="005E622E"/>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8AB"/>
    <w:rsid w:val="00600F3E"/>
    <w:rsid w:val="00601009"/>
    <w:rsid w:val="0060117E"/>
    <w:rsid w:val="0060124B"/>
    <w:rsid w:val="006017EE"/>
    <w:rsid w:val="00601BA1"/>
    <w:rsid w:val="00601F82"/>
    <w:rsid w:val="006025C6"/>
    <w:rsid w:val="00602654"/>
    <w:rsid w:val="00602FF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D3E"/>
    <w:rsid w:val="00606F70"/>
    <w:rsid w:val="00607136"/>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5C7"/>
    <w:rsid w:val="00613A5F"/>
    <w:rsid w:val="00613E60"/>
    <w:rsid w:val="0061456F"/>
    <w:rsid w:val="006146F5"/>
    <w:rsid w:val="00614731"/>
    <w:rsid w:val="00615152"/>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EB7"/>
    <w:rsid w:val="00620FAF"/>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09"/>
    <w:rsid w:val="00632929"/>
    <w:rsid w:val="00632D71"/>
    <w:rsid w:val="00632E59"/>
    <w:rsid w:val="00633193"/>
    <w:rsid w:val="006337DE"/>
    <w:rsid w:val="00633A54"/>
    <w:rsid w:val="00633F12"/>
    <w:rsid w:val="00634021"/>
    <w:rsid w:val="00634238"/>
    <w:rsid w:val="00634BB5"/>
    <w:rsid w:val="00634FFD"/>
    <w:rsid w:val="006351AB"/>
    <w:rsid w:val="00635CA5"/>
    <w:rsid w:val="00635DA5"/>
    <w:rsid w:val="006363A3"/>
    <w:rsid w:val="00636670"/>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584"/>
    <w:rsid w:val="0064672C"/>
    <w:rsid w:val="00646946"/>
    <w:rsid w:val="006471D5"/>
    <w:rsid w:val="00647350"/>
    <w:rsid w:val="006473CB"/>
    <w:rsid w:val="00647B43"/>
    <w:rsid w:val="00647DC4"/>
    <w:rsid w:val="00650277"/>
    <w:rsid w:val="00650503"/>
    <w:rsid w:val="00650B66"/>
    <w:rsid w:val="00650E7D"/>
    <w:rsid w:val="00650EF7"/>
    <w:rsid w:val="00651B98"/>
    <w:rsid w:val="00651E4C"/>
    <w:rsid w:val="00651F8A"/>
    <w:rsid w:val="006528C4"/>
    <w:rsid w:val="00652B5D"/>
    <w:rsid w:val="00652B9D"/>
    <w:rsid w:val="006531F3"/>
    <w:rsid w:val="006532BC"/>
    <w:rsid w:val="0065348D"/>
    <w:rsid w:val="00653719"/>
    <w:rsid w:val="006537EC"/>
    <w:rsid w:val="00653871"/>
    <w:rsid w:val="00653B61"/>
    <w:rsid w:val="0065462B"/>
    <w:rsid w:val="00654645"/>
    <w:rsid w:val="00654ACB"/>
    <w:rsid w:val="00654ADE"/>
    <w:rsid w:val="00654DC6"/>
    <w:rsid w:val="0065561D"/>
    <w:rsid w:val="00655647"/>
    <w:rsid w:val="00655BD1"/>
    <w:rsid w:val="00655EF4"/>
    <w:rsid w:val="006567A6"/>
    <w:rsid w:val="00656A03"/>
    <w:rsid w:val="00656BB1"/>
    <w:rsid w:val="00656C5A"/>
    <w:rsid w:val="006573B0"/>
    <w:rsid w:val="006574F6"/>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2BB5"/>
    <w:rsid w:val="00663453"/>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619A"/>
    <w:rsid w:val="0066647C"/>
    <w:rsid w:val="00666981"/>
    <w:rsid w:val="00667162"/>
    <w:rsid w:val="00667706"/>
    <w:rsid w:val="0066784A"/>
    <w:rsid w:val="00667A68"/>
    <w:rsid w:val="00667C78"/>
    <w:rsid w:val="00667E95"/>
    <w:rsid w:val="006700EB"/>
    <w:rsid w:val="0067059F"/>
    <w:rsid w:val="00670774"/>
    <w:rsid w:val="00670775"/>
    <w:rsid w:val="00670E0A"/>
    <w:rsid w:val="00670F93"/>
    <w:rsid w:val="00671232"/>
    <w:rsid w:val="006713C2"/>
    <w:rsid w:val="006718B1"/>
    <w:rsid w:val="00671F64"/>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73"/>
    <w:rsid w:val="00675DE6"/>
    <w:rsid w:val="00676449"/>
    <w:rsid w:val="00676659"/>
    <w:rsid w:val="00676885"/>
    <w:rsid w:val="00676F92"/>
    <w:rsid w:val="00677041"/>
    <w:rsid w:val="0067713E"/>
    <w:rsid w:val="006771C4"/>
    <w:rsid w:val="006771D1"/>
    <w:rsid w:val="0067724E"/>
    <w:rsid w:val="00677605"/>
    <w:rsid w:val="00677AE7"/>
    <w:rsid w:val="00677E1F"/>
    <w:rsid w:val="00677F5B"/>
    <w:rsid w:val="006809BD"/>
    <w:rsid w:val="00680D5C"/>
    <w:rsid w:val="00680D9C"/>
    <w:rsid w:val="00680EBF"/>
    <w:rsid w:val="006812F7"/>
    <w:rsid w:val="006813A1"/>
    <w:rsid w:val="0068161F"/>
    <w:rsid w:val="0068176A"/>
    <w:rsid w:val="00681817"/>
    <w:rsid w:val="00681D78"/>
    <w:rsid w:val="00681E95"/>
    <w:rsid w:val="0068208F"/>
    <w:rsid w:val="00682094"/>
    <w:rsid w:val="006826BE"/>
    <w:rsid w:val="00682822"/>
    <w:rsid w:val="0068297E"/>
    <w:rsid w:val="00682A52"/>
    <w:rsid w:val="00682D2B"/>
    <w:rsid w:val="00682F64"/>
    <w:rsid w:val="0068366D"/>
    <w:rsid w:val="00683EC7"/>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2E06"/>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A017C"/>
    <w:rsid w:val="006A0CC9"/>
    <w:rsid w:val="006A1030"/>
    <w:rsid w:val="006A1709"/>
    <w:rsid w:val="006A1A17"/>
    <w:rsid w:val="006A1F80"/>
    <w:rsid w:val="006A21D3"/>
    <w:rsid w:val="006A2255"/>
    <w:rsid w:val="006A26DB"/>
    <w:rsid w:val="006A2BC9"/>
    <w:rsid w:val="006A2C82"/>
    <w:rsid w:val="006A2EB9"/>
    <w:rsid w:val="006A3145"/>
    <w:rsid w:val="006A31DA"/>
    <w:rsid w:val="006A357B"/>
    <w:rsid w:val="006A36FE"/>
    <w:rsid w:val="006A3818"/>
    <w:rsid w:val="006A392F"/>
    <w:rsid w:val="006A397C"/>
    <w:rsid w:val="006A3A79"/>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2AB2"/>
    <w:rsid w:val="006C36EF"/>
    <w:rsid w:val="006C379D"/>
    <w:rsid w:val="006C3E93"/>
    <w:rsid w:val="006C4271"/>
    <w:rsid w:val="006C44F6"/>
    <w:rsid w:val="006C4704"/>
    <w:rsid w:val="006C4890"/>
    <w:rsid w:val="006C4A25"/>
    <w:rsid w:val="006C4BC0"/>
    <w:rsid w:val="006C4F0B"/>
    <w:rsid w:val="006C4F65"/>
    <w:rsid w:val="006C525C"/>
    <w:rsid w:val="006C5788"/>
    <w:rsid w:val="006C5EF6"/>
    <w:rsid w:val="006C61DC"/>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103D"/>
    <w:rsid w:val="006D10DE"/>
    <w:rsid w:val="006D15B1"/>
    <w:rsid w:val="006D1938"/>
    <w:rsid w:val="006D1C39"/>
    <w:rsid w:val="006D1CB0"/>
    <w:rsid w:val="006D2391"/>
    <w:rsid w:val="006D333F"/>
    <w:rsid w:val="006D343B"/>
    <w:rsid w:val="006D36AF"/>
    <w:rsid w:val="006D3799"/>
    <w:rsid w:val="006D3A77"/>
    <w:rsid w:val="006D3D85"/>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681"/>
    <w:rsid w:val="006E63E2"/>
    <w:rsid w:val="006E6D41"/>
    <w:rsid w:val="006E75D3"/>
    <w:rsid w:val="006E79BD"/>
    <w:rsid w:val="006E7D98"/>
    <w:rsid w:val="006F01C9"/>
    <w:rsid w:val="006F0319"/>
    <w:rsid w:val="006F03CB"/>
    <w:rsid w:val="006F0811"/>
    <w:rsid w:val="006F0A47"/>
    <w:rsid w:val="006F0DC4"/>
    <w:rsid w:val="006F0EFF"/>
    <w:rsid w:val="006F1240"/>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0EA"/>
    <w:rsid w:val="006F57C9"/>
    <w:rsid w:val="006F5D34"/>
    <w:rsid w:val="006F5EEB"/>
    <w:rsid w:val="006F6091"/>
    <w:rsid w:val="006F689B"/>
    <w:rsid w:val="006F6F3D"/>
    <w:rsid w:val="006F70EF"/>
    <w:rsid w:val="006F714E"/>
    <w:rsid w:val="006F7389"/>
    <w:rsid w:val="006F7441"/>
    <w:rsid w:val="006F785A"/>
    <w:rsid w:val="006F7B66"/>
    <w:rsid w:val="006F7F93"/>
    <w:rsid w:val="0070035A"/>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80E"/>
    <w:rsid w:val="00706957"/>
    <w:rsid w:val="00706977"/>
    <w:rsid w:val="00706F92"/>
    <w:rsid w:val="00707040"/>
    <w:rsid w:val="00707065"/>
    <w:rsid w:val="007071D0"/>
    <w:rsid w:val="0070738B"/>
    <w:rsid w:val="007073A9"/>
    <w:rsid w:val="00707987"/>
    <w:rsid w:val="007079E8"/>
    <w:rsid w:val="00707BB7"/>
    <w:rsid w:val="00707BE1"/>
    <w:rsid w:val="007106FD"/>
    <w:rsid w:val="00710BD5"/>
    <w:rsid w:val="0071103D"/>
    <w:rsid w:val="0071104B"/>
    <w:rsid w:val="00711108"/>
    <w:rsid w:val="0071133C"/>
    <w:rsid w:val="00711377"/>
    <w:rsid w:val="00711C47"/>
    <w:rsid w:val="00711C83"/>
    <w:rsid w:val="00711F29"/>
    <w:rsid w:val="00712061"/>
    <w:rsid w:val="00712072"/>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E1D"/>
    <w:rsid w:val="00717293"/>
    <w:rsid w:val="007175E2"/>
    <w:rsid w:val="00717C39"/>
    <w:rsid w:val="00717F33"/>
    <w:rsid w:val="0072021D"/>
    <w:rsid w:val="00720A6E"/>
    <w:rsid w:val="00721240"/>
    <w:rsid w:val="007216AB"/>
    <w:rsid w:val="0072186F"/>
    <w:rsid w:val="007223E5"/>
    <w:rsid w:val="007231DF"/>
    <w:rsid w:val="0072329A"/>
    <w:rsid w:val="00723F22"/>
    <w:rsid w:val="0072402D"/>
    <w:rsid w:val="00724157"/>
    <w:rsid w:val="007241D3"/>
    <w:rsid w:val="007242EA"/>
    <w:rsid w:val="00724B1F"/>
    <w:rsid w:val="00725251"/>
    <w:rsid w:val="007253C5"/>
    <w:rsid w:val="0072577A"/>
    <w:rsid w:val="007257E7"/>
    <w:rsid w:val="00725907"/>
    <w:rsid w:val="00726ACA"/>
    <w:rsid w:val="00726DA4"/>
    <w:rsid w:val="00727079"/>
    <w:rsid w:val="007272C1"/>
    <w:rsid w:val="0072745E"/>
    <w:rsid w:val="007274D1"/>
    <w:rsid w:val="0072755F"/>
    <w:rsid w:val="0072768A"/>
    <w:rsid w:val="00727C6F"/>
    <w:rsid w:val="00727E3A"/>
    <w:rsid w:val="007303D5"/>
    <w:rsid w:val="00730477"/>
    <w:rsid w:val="0073056D"/>
    <w:rsid w:val="007306C4"/>
    <w:rsid w:val="0073097E"/>
    <w:rsid w:val="00730CCA"/>
    <w:rsid w:val="00731031"/>
    <w:rsid w:val="007316E7"/>
    <w:rsid w:val="00731CFE"/>
    <w:rsid w:val="00731F6D"/>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4E8"/>
    <w:rsid w:val="00745A2E"/>
    <w:rsid w:val="00745C6C"/>
    <w:rsid w:val="0074613F"/>
    <w:rsid w:val="00746292"/>
    <w:rsid w:val="007464A8"/>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802"/>
    <w:rsid w:val="007548A0"/>
    <w:rsid w:val="007548BC"/>
    <w:rsid w:val="00754BD2"/>
    <w:rsid w:val="00754E2C"/>
    <w:rsid w:val="0075511A"/>
    <w:rsid w:val="00755666"/>
    <w:rsid w:val="0075577D"/>
    <w:rsid w:val="00755B32"/>
    <w:rsid w:val="007563A1"/>
    <w:rsid w:val="00756437"/>
    <w:rsid w:val="00756BF4"/>
    <w:rsid w:val="00756C99"/>
    <w:rsid w:val="00756CBA"/>
    <w:rsid w:val="00756E3D"/>
    <w:rsid w:val="007571FA"/>
    <w:rsid w:val="00757B85"/>
    <w:rsid w:val="00757F56"/>
    <w:rsid w:val="00757F71"/>
    <w:rsid w:val="007601CC"/>
    <w:rsid w:val="0076078D"/>
    <w:rsid w:val="0076201B"/>
    <w:rsid w:val="00762080"/>
    <w:rsid w:val="007628F2"/>
    <w:rsid w:val="00762D5E"/>
    <w:rsid w:val="00762E53"/>
    <w:rsid w:val="00763157"/>
    <w:rsid w:val="007631C9"/>
    <w:rsid w:val="0076381A"/>
    <w:rsid w:val="00763CC7"/>
    <w:rsid w:val="00764169"/>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1193"/>
    <w:rsid w:val="007712DE"/>
    <w:rsid w:val="00771703"/>
    <w:rsid w:val="0077205D"/>
    <w:rsid w:val="00772213"/>
    <w:rsid w:val="00772541"/>
    <w:rsid w:val="007726EC"/>
    <w:rsid w:val="007736B7"/>
    <w:rsid w:val="00773756"/>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2051"/>
    <w:rsid w:val="0078213F"/>
    <w:rsid w:val="00782282"/>
    <w:rsid w:val="00782458"/>
    <w:rsid w:val="007824AA"/>
    <w:rsid w:val="007824BD"/>
    <w:rsid w:val="00783067"/>
    <w:rsid w:val="00783168"/>
    <w:rsid w:val="0078317D"/>
    <w:rsid w:val="007833F8"/>
    <w:rsid w:val="00783509"/>
    <w:rsid w:val="00783558"/>
    <w:rsid w:val="00783918"/>
    <w:rsid w:val="0078462F"/>
    <w:rsid w:val="00784EB9"/>
    <w:rsid w:val="0078510D"/>
    <w:rsid w:val="007853D6"/>
    <w:rsid w:val="00785472"/>
    <w:rsid w:val="0078575E"/>
    <w:rsid w:val="007858DA"/>
    <w:rsid w:val="00785B44"/>
    <w:rsid w:val="00786314"/>
    <w:rsid w:val="007866AE"/>
    <w:rsid w:val="00787B2E"/>
    <w:rsid w:val="00790644"/>
    <w:rsid w:val="0079072E"/>
    <w:rsid w:val="00790EB4"/>
    <w:rsid w:val="00790F75"/>
    <w:rsid w:val="0079119A"/>
    <w:rsid w:val="007911DC"/>
    <w:rsid w:val="007929FA"/>
    <w:rsid w:val="00793060"/>
    <w:rsid w:val="00793159"/>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D6C"/>
    <w:rsid w:val="00797EAF"/>
    <w:rsid w:val="00797EF9"/>
    <w:rsid w:val="007A00E9"/>
    <w:rsid w:val="007A0123"/>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A88"/>
    <w:rsid w:val="007A7C60"/>
    <w:rsid w:val="007A7EF6"/>
    <w:rsid w:val="007A7F3F"/>
    <w:rsid w:val="007B0069"/>
    <w:rsid w:val="007B0479"/>
    <w:rsid w:val="007B11BD"/>
    <w:rsid w:val="007B18C5"/>
    <w:rsid w:val="007B19E1"/>
    <w:rsid w:val="007B1BA4"/>
    <w:rsid w:val="007B1DA1"/>
    <w:rsid w:val="007B1EE0"/>
    <w:rsid w:val="007B25DF"/>
    <w:rsid w:val="007B299E"/>
    <w:rsid w:val="007B29E7"/>
    <w:rsid w:val="007B2B5E"/>
    <w:rsid w:val="007B34EB"/>
    <w:rsid w:val="007B3711"/>
    <w:rsid w:val="007B3E4D"/>
    <w:rsid w:val="007B40D1"/>
    <w:rsid w:val="007B410E"/>
    <w:rsid w:val="007B411F"/>
    <w:rsid w:val="007B55B0"/>
    <w:rsid w:val="007B5D40"/>
    <w:rsid w:val="007B6169"/>
    <w:rsid w:val="007B6806"/>
    <w:rsid w:val="007B6977"/>
    <w:rsid w:val="007B6E0C"/>
    <w:rsid w:val="007B7449"/>
    <w:rsid w:val="007B7632"/>
    <w:rsid w:val="007B7931"/>
    <w:rsid w:val="007B79B1"/>
    <w:rsid w:val="007B79C8"/>
    <w:rsid w:val="007C0022"/>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8CA"/>
    <w:rsid w:val="007C73B7"/>
    <w:rsid w:val="007C752F"/>
    <w:rsid w:val="007C7A0B"/>
    <w:rsid w:val="007C7C01"/>
    <w:rsid w:val="007C7C83"/>
    <w:rsid w:val="007C7DA1"/>
    <w:rsid w:val="007D0609"/>
    <w:rsid w:val="007D061D"/>
    <w:rsid w:val="007D06E3"/>
    <w:rsid w:val="007D0941"/>
    <w:rsid w:val="007D0A66"/>
    <w:rsid w:val="007D0EB0"/>
    <w:rsid w:val="007D0EB1"/>
    <w:rsid w:val="007D11BE"/>
    <w:rsid w:val="007D132B"/>
    <w:rsid w:val="007D1956"/>
    <w:rsid w:val="007D1A7D"/>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D"/>
    <w:rsid w:val="007E2D91"/>
    <w:rsid w:val="007E2F11"/>
    <w:rsid w:val="007E3139"/>
    <w:rsid w:val="007E38C0"/>
    <w:rsid w:val="007E426B"/>
    <w:rsid w:val="007E4A53"/>
    <w:rsid w:val="007E4B01"/>
    <w:rsid w:val="007E4D45"/>
    <w:rsid w:val="007E4D4D"/>
    <w:rsid w:val="007E515E"/>
    <w:rsid w:val="007E5265"/>
    <w:rsid w:val="007E59EE"/>
    <w:rsid w:val="007E5C67"/>
    <w:rsid w:val="007E60E0"/>
    <w:rsid w:val="007E63BE"/>
    <w:rsid w:val="007E6866"/>
    <w:rsid w:val="007E69D5"/>
    <w:rsid w:val="007E6DDA"/>
    <w:rsid w:val="007E6F81"/>
    <w:rsid w:val="007E73E4"/>
    <w:rsid w:val="007E7D54"/>
    <w:rsid w:val="007F012F"/>
    <w:rsid w:val="007F0BA5"/>
    <w:rsid w:val="007F121C"/>
    <w:rsid w:val="007F1E0E"/>
    <w:rsid w:val="007F1E2E"/>
    <w:rsid w:val="007F2367"/>
    <w:rsid w:val="007F23D5"/>
    <w:rsid w:val="007F24A5"/>
    <w:rsid w:val="007F253F"/>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31C"/>
    <w:rsid w:val="00805354"/>
    <w:rsid w:val="00805510"/>
    <w:rsid w:val="00805778"/>
    <w:rsid w:val="00805860"/>
    <w:rsid w:val="008058DF"/>
    <w:rsid w:val="00805945"/>
    <w:rsid w:val="00805A17"/>
    <w:rsid w:val="00805A71"/>
    <w:rsid w:val="00805D79"/>
    <w:rsid w:val="0080623A"/>
    <w:rsid w:val="00806A2B"/>
    <w:rsid w:val="00806AD0"/>
    <w:rsid w:val="008078FD"/>
    <w:rsid w:val="00807C9A"/>
    <w:rsid w:val="00810012"/>
    <w:rsid w:val="00810163"/>
    <w:rsid w:val="0081042D"/>
    <w:rsid w:val="008106D4"/>
    <w:rsid w:val="00810C54"/>
    <w:rsid w:val="008110F5"/>
    <w:rsid w:val="00811776"/>
    <w:rsid w:val="0081179F"/>
    <w:rsid w:val="0081194D"/>
    <w:rsid w:val="00811FCF"/>
    <w:rsid w:val="00812117"/>
    <w:rsid w:val="00812846"/>
    <w:rsid w:val="008129F6"/>
    <w:rsid w:val="00812A1A"/>
    <w:rsid w:val="00812A9B"/>
    <w:rsid w:val="00812DE0"/>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92"/>
    <w:rsid w:val="00822BB9"/>
    <w:rsid w:val="00822BD8"/>
    <w:rsid w:val="00822C04"/>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EE6"/>
    <w:rsid w:val="008410CB"/>
    <w:rsid w:val="00841263"/>
    <w:rsid w:val="008414AA"/>
    <w:rsid w:val="00841824"/>
    <w:rsid w:val="0084250F"/>
    <w:rsid w:val="00842E04"/>
    <w:rsid w:val="00842E91"/>
    <w:rsid w:val="008430A2"/>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569"/>
    <w:rsid w:val="008476B9"/>
    <w:rsid w:val="00850128"/>
    <w:rsid w:val="00850186"/>
    <w:rsid w:val="0085036E"/>
    <w:rsid w:val="008506AC"/>
    <w:rsid w:val="00850884"/>
    <w:rsid w:val="00850A40"/>
    <w:rsid w:val="00850C48"/>
    <w:rsid w:val="00850EAB"/>
    <w:rsid w:val="00850F6C"/>
    <w:rsid w:val="0085134D"/>
    <w:rsid w:val="008518C1"/>
    <w:rsid w:val="00851BC9"/>
    <w:rsid w:val="00851C4B"/>
    <w:rsid w:val="008526B8"/>
    <w:rsid w:val="00852D86"/>
    <w:rsid w:val="00852DF1"/>
    <w:rsid w:val="00853220"/>
    <w:rsid w:val="008532DD"/>
    <w:rsid w:val="0085344D"/>
    <w:rsid w:val="00853734"/>
    <w:rsid w:val="00853937"/>
    <w:rsid w:val="00853D72"/>
    <w:rsid w:val="00853EF1"/>
    <w:rsid w:val="0085437C"/>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79F"/>
    <w:rsid w:val="00874857"/>
    <w:rsid w:val="00874BC2"/>
    <w:rsid w:val="00874ECD"/>
    <w:rsid w:val="00875045"/>
    <w:rsid w:val="00875656"/>
    <w:rsid w:val="008757D7"/>
    <w:rsid w:val="008759E4"/>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D0E"/>
    <w:rsid w:val="00881240"/>
    <w:rsid w:val="00881299"/>
    <w:rsid w:val="00881604"/>
    <w:rsid w:val="0088173D"/>
    <w:rsid w:val="00881AA3"/>
    <w:rsid w:val="00881B5E"/>
    <w:rsid w:val="00881B92"/>
    <w:rsid w:val="00881C25"/>
    <w:rsid w:val="00881DFB"/>
    <w:rsid w:val="00881EB9"/>
    <w:rsid w:val="008820BB"/>
    <w:rsid w:val="008823C6"/>
    <w:rsid w:val="00882664"/>
    <w:rsid w:val="00882EB5"/>
    <w:rsid w:val="00882F44"/>
    <w:rsid w:val="00883350"/>
    <w:rsid w:val="0088372A"/>
    <w:rsid w:val="0088403E"/>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31FF"/>
    <w:rsid w:val="008B328F"/>
    <w:rsid w:val="008B3AEC"/>
    <w:rsid w:val="008B3FD6"/>
    <w:rsid w:val="008B40CE"/>
    <w:rsid w:val="008B4181"/>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A0"/>
    <w:rsid w:val="008C5048"/>
    <w:rsid w:val="008C5217"/>
    <w:rsid w:val="008C5475"/>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DE8"/>
    <w:rsid w:val="008D18ED"/>
    <w:rsid w:val="008D193C"/>
    <w:rsid w:val="008D19C4"/>
    <w:rsid w:val="008D1BB4"/>
    <w:rsid w:val="008D215E"/>
    <w:rsid w:val="008D29B6"/>
    <w:rsid w:val="008D2B3E"/>
    <w:rsid w:val="008D3007"/>
    <w:rsid w:val="008D37CE"/>
    <w:rsid w:val="008D3CA1"/>
    <w:rsid w:val="008D3E70"/>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4FCD"/>
    <w:rsid w:val="008F51E4"/>
    <w:rsid w:val="008F5328"/>
    <w:rsid w:val="008F53A4"/>
    <w:rsid w:val="008F5977"/>
    <w:rsid w:val="008F59BD"/>
    <w:rsid w:val="008F5C85"/>
    <w:rsid w:val="008F5E8B"/>
    <w:rsid w:val="008F63B9"/>
    <w:rsid w:val="008F63D8"/>
    <w:rsid w:val="008F6752"/>
    <w:rsid w:val="008F6A38"/>
    <w:rsid w:val="008F6A54"/>
    <w:rsid w:val="008F6C4B"/>
    <w:rsid w:val="008F6CEC"/>
    <w:rsid w:val="008F734B"/>
    <w:rsid w:val="008F76F4"/>
    <w:rsid w:val="008F7704"/>
    <w:rsid w:val="008F7E5A"/>
    <w:rsid w:val="00900042"/>
    <w:rsid w:val="00900044"/>
    <w:rsid w:val="00900069"/>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AA2"/>
    <w:rsid w:val="00915B31"/>
    <w:rsid w:val="00915D43"/>
    <w:rsid w:val="00915D4A"/>
    <w:rsid w:val="00916130"/>
    <w:rsid w:val="00916181"/>
    <w:rsid w:val="009163BC"/>
    <w:rsid w:val="00916475"/>
    <w:rsid w:val="00916B22"/>
    <w:rsid w:val="0091745A"/>
    <w:rsid w:val="00917684"/>
    <w:rsid w:val="009178D9"/>
    <w:rsid w:val="00917B26"/>
    <w:rsid w:val="00920017"/>
    <w:rsid w:val="0092024D"/>
    <w:rsid w:val="0092113E"/>
    <w:rsid w:val="00921190"/>
    <w:rsid w:val="009212CA"/>
    <w:rsid w:val="009214FE"/>
    <w:rsid w:val="00921CC6"/>
    <w:rsid w:val="00921EDE"/>
    <w:rsid w:val="00921F4A"/>
    <w:rsid w:val="00922451"/>
    <w:rsid w:val="009225AA"/>
    <w:rsid w:val="00922765"/>
    <w:rsid w:val="00922903"/>
    <w:rsid w:val="00922E69"/>
    <w:rsid w:val="009234D6"/>
    <w:rsid w:val="00923F6A"/>
    <w:rsid w:val="00924469"/>
    <w:rsid w:val="009246AA"/>
    <w:rsid w:val="00924ABF"/>
    <w:rsid w:val="00925145"/>
    <w:rsid w:val="00925459"/>
    <w:rsid w:val="00925531"/>
    <w:rsid w:val="009255AC"/>
    <w:rsid w:val="009256EE"/>
    <w:rsid w:val="00925E8D"/>
    <w:rsid w:val="00926725"/>
    <w:rsid w:val="009268E0"/>
    <w:rsid w:val="00926C14"/>
    <w:rsid w:val="00927509"/>
    <w:rsid w:val="00927858"/>
    <w:rsid w:val="009278A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FA9"/>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617"/>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CB9"/>
    <w:rsid w:val="00946EA9"/>
    <w:rsid w:val="00947129"/>
    <w:rsid w:val="009471A6"/>
    <w:rsid w:val="009475A9"/>
    <w:rsid w:val="00947643"/>
    <w:rsid w:val="009479CE"/>
    <w:rsid w:val="00947D20"/>
    <w:rsid w:val="00950897"/>
    <w:rsid w:val="00950AFC"/>
    <w:rsid w:val="00950C74"/>
    <w:rsid w:val="00950F16"/>
    <w:rsid w:val="0095105A"/>
    <w:rsid w:val="009511AA"/>
    <w:rsid w:val="00951366"/>
    <w:rsid w:val="009519AA"/>
    <w:rsid w:val="00951E2B"/>
    <w:rsid w:val="00951F5A"/>
    <w:rsid w:val="0095219B"/>
    <w:rsid w:val="00952499"/>
    <w:rsid w:val="00952816"/>
    <w:rsid w:val="00952EE6"/>
    <w:rsid w:val="0095330B"/>
    <w:rsid w:val="00953624"/>
    <w:rsid w:val="00953909"/>
    <w:rsid w:val="00953B8A"/>
    <w:rsid w:val="00953DC8"/>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BB"/>
    <w:rsid w:val="00962ADB"/>
    <w:rsid w:val="00962C50"/>
    <w:rsid w:val="00962D21"/>
    <w:rsid w:val="00962DC1"/>
    <w:rsid w:val="00962EF1"/>
    <w:rsid w:val="00963C3E"/>
    <w:rsid w:val="00964033"/>
    <w:rsid w:val="00964A6D"/>
    <w:rsid w:val="00964ACB"/>
    <w:rsid w:val="00964BD1"/>
    <w:rsid w:val="00964E68"/>
    <w:rsid w:val="0096540F"/>
    <w:rsid w:val="00965EA8"/>
    <w:rsid w:val="009662DB"/>
    <w:rsid w:val="0096676C"/>
    <w:rsid w:val="00966988"/>
    <w:rsid w:val="00966C93"/>
    <w:rsid w:val="00966D5A"/>
    <w:rsid w:val="00967171"/>
    <w:rsid w:val="00967326"/>
    <w:rsid w:val="009674F4"/>
    <w:rsid w:val="00967789"/>
    <w:rsid w:val="009678FF"/>
    <w:rsid w:val="00967EE4"/>
    <w:rsid w:val="009702B8"/>
    <w:rsid w:val="0097061A"/>
    <w:rsid w:val="00970AE3"/>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5C6"/>
    <w:rsid w:val="0097475E"/>
    <w:rsid w:val="00974875"/>
    <w:rsid w:val="0097492B"/>
    <w:rsid w:val="00974A31"/>
    <w:rsid w:val="00974B7A"/>
    <w:rsid w:val="00974BCB"/>
    <w:rsid w:val="00974DB8"/>
    <w:rsid w:val="00974E26"/>
    <w:rsid w:val="00974E32"/>
    <w:rsid w:val="00975B1A"/>
    <w:rsid w:val="00975B49"/>
    <w:rsid w:val="00975BD3"/>
    <w:rsid w:val="00976340"/>
    <w:rsid w:val="00976A46"/>
    <w:rsid w:val="00976BDA"/>
    <w:rsid w:val="00976D88"/>
    <w:rsid w:val="00976F48"/>
    <w:rsid w:val="00977085"/>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E66"/>
    <w:rsid w:val="009A33E8"/>
    <w:rsid w:val="009A356C"/>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470"/>
    <w:rsid w:val="009A6975"/>
    <w:rsid w:val="009A6C8F"/>
    <w:rsid w:val="009A719B"/>
    <w:rsid w:val="009A7794"/>
    <w:rsid w:val="009A7993"/>
    <w:rsid w:val="009A7ABD"/>
    <w:rsid w:val="009A7C40"/>
    <w:rsid w:val="009B07E3"/>
    <w:rsid w:val="009B08B5"/>
    <w:rsid w:val="009B0B08"/>
    <w:rsid w:val="009B18B4"/>
    <w:rsid w:val="009B1B93"/>
    <w:rsid w:val="009B1C27"/>
    <w:rsid w:val="009B1E03"/>
    <w:rsid w:val="009B1F50"/>
    <w:rsid w:val="009B254E"/>
    <w:rsid w:val="009B26B8"/>
    <w:rsid w:val="009B2975"/>
    <w:rsid w:val="009B2B1A"/>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8A0"/>
    <w:rsid w:val="009B5921"/>
    <w:rsid w:val="009B5C76"/>
    <w:rsid w:val="009B5F83"/>
    <w:rsid w:val="009B6151"/>
    <w:rsid w:val="009B67A5"/>
    <w:rsid w:val="009B6A46"/>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419D"/>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DB"/>
    <w:rsid w:val="00A11EF0"/>
    <w:rsid w:val="00A120FB"/>
    <w:rsid w:val="00A1213B"/>
    <w:rsid w:val="00A1247C"/>
    <w:rsid w:val="00A12727"/>
    <w:rsid w:val="00A12762"/>
    <w:rsid w:val="00A12987"/>
    <w:rsid w:val="00A12B9C"/>
    <w:rsid w:val="00A12CD9"/>
    <w:rsid w:val="00A12EE5"/>
    <w:rsid w:val="00A136FD"/>
    <w:rsid w:val="00A14735"/>
    <w:rsid w:val="00A148B4"/>
    <w:rsid w:val="00A14F34"/>
    <w:rsid w:val="00A15049"/>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615"/>
    <w:rsid w:val="00A2670D"/>
    <w:rsid w:val="00A267F6"/>
    <w:rsid w:val="00A2799B"/>
    <w:rsid w:val="00A27C7E"/>
    <w:rsid w:val="00A27DC1"/>
    <w:rsid w:val="00A27F39"/>
    <w:rsid w:val="00A30740"/>
    <w:rsid w:val="00A3084D"/>
    <w:rsid w:val="00A30D56"/>
    <w:rsid w:val="00A31002"/>
    <w:rsid w:val="00A31180"/>
    <w:rsid w:val="00A31332"/>
    <w:rsid w:val="00A3170C"/>
    <w:rsid w:val="00A319F3"/>
    <w:rsid w:val="00A31B19"/>
    <w:rsid w:val="00A31B8E"/>
    <w:rsid w:val="00A31F80"/>
    <w:rsid w:val="00A321CC"/>
    <w:rsid w:val="00A322B8"/>
    <w:rsid w:val="00A32474"/>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E9"/>
    <w:rsid w:val="00A47F3D"/>
    <w:rsid w:val="00A50350"/>
    <w:rsid w:val="00A506C1"/>
    <w:rsid w:val="00A50CB7"/>
    <w:rsid w:val="00A50EA1"/>
    <w:rsid w:val="00A5115C"/>
    <w:rsid w:val="00A51310"/>
    <w:rsid w:val="00A5133A"/>
    <w:rsid w:val="00A515C4"/>
    <w:rsid w:val="00A515D8"/>
    <w:rsid w:val="00A5167A"/>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8B9"/>
    <w:rsid w:val="00A67A0C"/>
    <w:rsid w:val="00A67AE0"/>
    <w:rsid w:val="00A67FF8"/>
    <w:rsid w:val="00A70021"/>
    <w:rsid w:val="00A701F6"/>
    <w:rsid w:val="00A7052B"/>
    <w:rsid w:val="00A706B5"/>
    <w:rsid w:val="00A7085C"/>
    <w:rsid w:val="00A70E9C"/>
    <w:rsid w:val="00A72092"/>
    <w:rsid w:val="00A727F9"/>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17D1"/>
    <w:rsid w:val="00A82384"/>
    <w:rsid w:val="00A8264B"/>
    <w:rsid w:val="00A82C35"/>
    <w:rsid w:val="00A83026"/>
    <w:rsid w:val="00A8319F"/>
    <w:rsid w:val="00A832B4"/>
    <w:rsid w:val="00A83407"/>
    <w:rsid w:val="00A835B0"/>
    <w:rsid w:val="00A83611"/>
    <w:rsid w:val="00A83E44"/>
    <w:rsid w:val="00A8429A"/>
    <w:rsid w:val="00A85A1E"/>
    <w:rsid w:val="00A85ACC"/>
    <w:rsid w:val="00A85E19"/>
    <w:rsid w:val="00A85E97"/>
    <w:rsid w:val="00A86037"/>
    <w:rsid w:val="00A862CB"/>
    <w:rsid w:val="00A86404"/>
    <w:rsid w:val="00A865D8"/>
    <w:rsid w:val="00A865E1"/>
    <w:rsid w:val="00A8685F"/>
    <w:rsid w:val="00A868E5"/>
    <w:rsid w:val="00A86D5A"/>
    <w:rsid w:val="00A86FB1"/>
    <w:rsid w:val="00A87931"/>
    <w:rsid w:val="00A87937"/>
    <w:rsid w:val="00A87BAA"/>
    <w:rsid w:val="00A87CE1"/>
    <w:rsid w:val="00A90133"/>
    <w:rsid w:val="00A90217"/>
    <w:rsid w:val="00A9027A"/>
    <w:rsid w:val="00A90D8C"/>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8C5"/>
    <w:rsid w:val="00A959B6"/>
    <w:rsid w:val="00A95F3C"/>
    <w:rsid w:val="00A963A4"/>
    <w:rsid w:val="00A96468"/>
    <w:rsid w:val="00A96618"/>
    <w:rsid w:val="00A968C8"/>
    <w:rsid w:val="00A969F5"/>
    <w:rsid w:val="00A96DE8"/>
    <w:rsid w:val="00A96DFE"/>
    <w:rsid w:val="00A973C8"/>
    <w:rsid w:val="00AA01A7"/>
    <w:rsid w:val="00AA05BE"/>
    <w:rsid w:val="00AA0876"/>
    <w:rsid w:val="00AA0891"/>
    <w:rsid w:val="00AA0DBF"/>
    <w:rsid w:val="00AA101B"/>
    <w:rsid w:val="00AA10A0"/>
    <w:rsid w:val="00AA168C"/>
    <w:rsid w:val="00AA1734"/>
    <w:rsid w:val="00AA25F9"/>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CF"/>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5C6"/>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690"/>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67D"/>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76"/>
    <w:rsid w:val="00AE4FB5"/>
    <w:rsid w:val="00AE507A"/>
    <w:rsid w:val="00AE5084"/>
    <w:rsid w:val="00AE56ED"/>
    <w:rsid w:val="00AE57EA"/>
    <w:rsid w:val="00AE6190"/>
    <w:rsid w:val="00AE666D"/>
    <w:rsid w:val="00AE6A34"/>
    <w:rsid w:val="00AE6E69"/>
    <w:rsid w:val="00AE71BE"/>
    <w:rsid w:val="00AE743A"/>
    <w:rsid w:val="00AE7475"/>
    <w:rsid w:val="00AE7C38"/>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E60"/>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91B"/>
    <w:rsid w:val="00B02CCA"/>
    <w:rsid w:val="00B02D61"/>
    <w:rsid w:val="00B02DCB"/>
    <w:rsid w:val="00B02E39"/>
    <w:rsid w:val="00B03420"/>
    <w:rsid w:val="00B038BF"/>
    <w:rsid w:val="00B03B76"/>
    <w:rsid w:val="00B03EDB"/>
    <w:rsid w:val="00B042AA"/>
    <w:rsid w:val="00B042E9"/>
    <w:rsid w:val="00B044C2"/>
    <w:rsid w:val="00B045C5"/>
    <w:rsid w:val="00B04680"/>
    <w:rsid w:val="00B047D0"/>
    <w:rsid w:val="00B04D56"/>
    <w:rsid w:val="00B053A2"/>
    <w:rsid w:val="00B05770"/>
    <w:rsid w:val="00B05F82"/>
    <w:rsid w:val="00B06837"/>
    <w:rsid w:val="00B068A1"/>
    <w:rsid w:val="00B06954"/>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5D1"/>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20"/>
    <w:rsid w:val="00B2482B"/>
    <w:rsid w:val="00B24DC1"/>
    <w:rsid w:val="00B24E1B"/>
    <w:rsid w:val="00B2500A"/>
    <w:rsid w:val="00B2511E"/>
    <w:rsid w:val="00B251F4"/>
    <w:rsid w:val="00B253BA"/>
    <w:rsid w:val="00B258EB"/>
    <w:rsid w:val="00B25A33"/>
    <w:rsid w:val="00B25C4C"/>
    <w:rsid w:val="00B25DCD"/>
    <w:rsid w:val="00B261E1"/>
    <w:rsid w:val="00B26B96"/>
    <w:rsid w:val="00B26D00"/>
    <w:rsid w:val="00B26FEA"/>
    <w:rsid w:val="00B2719E"/>
    <w:rsid w:val="00B274C6"/>
    <w:rsid w:val="00B27768"/>
    <w:rsid w:val="00B27BB3"/>
    <w:rsid w:val="00B30195"/>
    <w:rsid w:val="00B306F7"/>
    <w:rsid w:val="00B3075B"/>
    <w:rsid w:val="00B308BF"/>
    <w:rsid w:val="00B30A3A"/>
    <w:rsid w:val="00B30AF2"/>
    <w:rsid w:val="00B30F40"/>
    <w:rsid w:val="00B3108C"/>
    <w:rsid w:val="00B31236"/>
    <w:rsid w:val="00B318F0"/>
    <w:rsid w:val="00B31A84"/>
    <w:rsid w:val="00B31FE4"/>
    <w:rsid w:val="00B321A8"/>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05B6"/>
    <w:rsid w:val="00B5117E"/>
    <w:rsid w:val="00B515DE"/>
    <w:rsid w:val="00B51880"/>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0701"/>
    <w:rsid w:val="00B613E7"/>
    <w:rsid w:val="00B6179D"/>
    <w:rsid w:val="00B61D30"/>
    <w:rsid w:val="00B6213A"/>
    <w:rsid w:val="00B62228"/>
    <w:rsid w:val="00B62299"/>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4EE"/>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82"/>
    <w:rsid w:val="00B86D3B"/>
    <w:rsid w:val="00B86DD8"/>
    <w:rsid w:val="00B87632"/>
    <w:rsid w:val="00B878ED"/>
    <w:rsid w:val="00B90041"/>
    <w:rsid w:val="00B90560"/>
    <w:rsid w:val="00B90CD8"/>
    <w:rsid w:val="00B91382"/>
    <w:rsid w:val="00B91421"/>
    <w:rsid w:val="00B91770"/>
    <w:rsid w:val="00B91DEA"/>
    <w:rsid w:val="00B9215D"/>
    <w:rsid w:val="00B922A8"/>
    <w:rsid w:val="00B922DF"/>
    <w:rsid w:val="00B922E2"/>
    <w:rsid w:val="00B925FD"/>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50C"/>
    <w:rsid w:val="00B97611"/>
    <w:rsid w:val="00B97D1A"/>
    <w:rsid w:val="00B97E9B"/>
    <w:rsid w:val="00B97F0B"/>
    <w:rsid w:val="00BA01C8"/>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C34"/>
    <w:rsid w:val="00BA3CA2"/>
    <w:rsid w:val="00BA432E"/>
    <w:rsid w:val="00BA4DCD"/>
    <w:rsid w:val="00BA5294"/>
    <w:rsid w:val="00BA52A2"/>
    <w:rsid w:val="00BA56EC"/>
    <w:rsid w:val="00BA5956"/>
    <w:rsid w:val="00BA59F3"/>
    <w:rsid w:val="00BA5A5C"/>
    <w:rsid w:val="00BA65B4"/>
    <w:rsid w:val="00BA72A3"/>
    <w:rsid w:val="00BA7581"/>
    <w:rsid w:val="00BA7613"/>
    <w:rsid w:val="00BA7662"/>
    <w:rsid w:val="00BA7766"/>
    <w:rsid w:val="00BA7FE7"/>
    <w:rsid w:val="00BB0160"/>
    <w:rsid w:val="00BB0A42"/>
    <w:rsid w:val="00BB0A8B"/>
    <w:rsid w:val="00BB10D4"/>
    <w:rsid w:val="00BB1731"/>
    <w:rsid w:val="00BB1786"/>
    <w:rsid w:val="00BB1964"/>
    <w:rsid w:val="00BB1CC3"/>
    <w:rsid w:val="00BB223D"/>
    <w:rsid w:val="00BB2313"/>
    <w:rsid w:val="00BB24EE"/>
    <w:rsid w:val="00BB2C52"/>
    <w:rsid w:val="00BB2FFC"/>
    <w:rsid w:val="00BB3049"/>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3E7"/>
    <w:rsid w:val="00BC4E36"/>
    <w:rsid w:val="00BC4E3C"/>
    <w:rsid w:val="00BC4EDD"/>
    <w:rsid w:val="00BC525C"/>
    <w:rsid w:val="00BC5448"/>
    <w:rsid w:val="00BC55E4"/>
    <w:rsid w:val="00BC57AF"/>
    <w:rsid w:val="00BC5A10"/>
    <w:rsid w:val="00BC6627"/>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0D"/>
    <w:rsid w:val="00BD2446"/>
    <w:rsid w:val="00BD2522"/>
    <w:rsid w:val="00BD28D9"/>
    <w:rsid w:val="00BD2A7C"/>
    <w:rsid w:val="00BD30B7"/>
    <w:rsid w:val="00BD32B1"/>
    <w:rsid w:val="00BD33FA"/>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A6B"/>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15"/>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B82"/>
    <w:rsid w:val="00C0206D"/>
    <w:rsid w:val="00C021D0"/>
    <w:rsid w:val="00C0236C"/>
    <w:rsid w:val="00C0290A"/>
    <w:rsid w:val="00C02DEA"/>
    <w:rsid w:val="00C031CF"/>
    <w:rsid w:val="00C031F4"/>
    <w:rsid w:val="00C036E0"/>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5B6"/>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78A"/>
    <w:rsid w:val="00C31ACB"/>
    <w:rsid w:val="00C31D4C"/>
    <w:rsid w:val="00C32561"/>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AC0"/>
    <w:rsid w:val="00C75D5F"/>
    <w:rsid w:val="00C75EAB"/>
    <w:rsid w:val="00C76A17"/>
    <w:rsid w:val="00C76D11"/>
    <w:rsid w:val="00C76DAA"/>
    <w:rsid w:val="00C76EFB"/>
    <w:rsid w:val="00C76FDB"/>
    <w:rsid w:val="00C77693"/>
    <w:rsid w:val="00C776BA"/>
    <w:rsid w:val="00C7779D"/>
    <w:rsid w:val="00C77D08"/>
    <w:rsid w:val="00C77E46"/>
    <w:rsid w:val="00C77F5C"/>
    <w:rsid w:val="00C80753"/>
    <w:rsid w:val="00C80FDA"/>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72E4"/>
    <w:rsid w:val="00C8733B"/>
    <w:rsid w:val="00C87764"/>
    <w:rsid w:val="00C87B1E"/>
    <w:rsid w:val="00C87E29"/>
    <w:rsid w:val="00C9001A"/>
    <w:rsid w:val="00C9068F"/>
    <w:rsid w:val="00C90B24"/>
    <w:rsid w:val="00C90BE3"/>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402"/>
    <w:rsid w:val="00C965E5"/>
    <w:rsid w:val="00C96A0D"/>
    <w:rsid w:val="00C96D0D"/>
    <w:rsid w:val="00C96D2E"/>
    <w:rsid w:val="00C96EC3"/>
    <w:rsid w:val="00C96F96"/>
    <w:rsid w:val="00C9779D"/>
    <w:rsid w:val="00CA00A9"/>
    <w:rsid w:val="00CA0284"/>
    <w:rsid w:val="00CA04C8"/>
    <w:rsid w:val="00CA070E"/>
    <w:rsid w:val="00CA0A91"/>
    <w:rsid w:val="00CA0CFC"/>
    <w:rsid w:val="00CA1538"/>
    <w:rsid w:val="00CA18B3"/>
    <w:rsid w:val="00CA1A0D"/>
    <w:rsid w:val="00CA2222"/>
    <w:rsid w:val="00CA2FC9"/>
    <w:rsid w:val="00CA307E"/>
    <w:rsid w:val="00CA33DE"/>
    <w:rsid w:val="00CA3A2B"/>
    <w:rsid w:val="00CA3FFC"/>
    <w:rsid w:val="00CA4637"/>
    <w:rsid w:val="00CA4857"/>
    <w:rsid w:val="00CA4C13"/>
    <w:rsid w:val="00CA51A4"/>
    <w:rsid w:val="00CA556A"/>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54E"/>
    <w:rsid w:val="00CD07E3"/>
    <w:rsid w:val="00CD0D34"/>
    <w:rsid w:val="00CD1483"/>
    <w:rsid w:val="00CD17D7"/>
    <w:rsid w:val="00CD1BB5"/>
    <w:rsid w:val="00CD1BF3"/>
    <w:rsid w:val="00CD26C5"/>
    <w:rsid w:val="00CD27A7"/>
    <w:rsid w:val="00CD2AD6"/>
    <w:rsid w:val="00CD2C2D"/>
    <w:rsid w:val="00CD2D24"/>
    <w:rsid w:val="00CD317D"/>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2CB"/>
    <w:rsid w:val="00CE042D"/>
    <w:rsid w:val="00CE050D"/>
    <w:rsid w:val="00CE0A78"/>
    <w:rsid w:val="00CE0D8F"/>
    <w:rsid w:val="00CE1004"/>
    <w:rsid w:val="00CE130F"/>
    <w:rsid w:val="00CE1329"/>
    <w:rsid w:val="00CE174A"/>
    <w:rsid w:val="00CE1825"/>
    <w:rsid w:val="00CE1897"/>
    <w:rsid w:val="00CE1ABE"/>
    <w:rsid w:val="00CE1B3B"/>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40E"/>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85C"/>
    <w:rsid w:val="00D04CA6"/>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799"/>
    <w:rsid w:val="00D309AD"/>
    <w:rsid w:val="00D30C70"/>
    <w:rsid w:val="00D30DD9"/>
    <w:rsid w:val="00D30EA4"/>
    <w:rsid w:val="00D31012"/>
    <w:rsid w:val="00D31391"/>
    <w:rsid w:val="00D31C91"/>
    <w:rsid w:val="00D32133"/>
    <w:rsid w:val="00D322CA"/>
    <w:rsid w:val="00D32DF1"/>
    <w:rsid w:val="00D3304C"/>
    <w:rsid w:val="00D33423"/>
    <w:rsid w:val="00D339F4"/>
    <w:rsid w:val="00D33A7B"/>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104A"/>
    <w:rsid w:val="00D411AB"/>
    <w:rsid w:val="00D41550"/>
    <w:rsid w:val="00D4163B"/>
    <w:rsid w:val="00D41712"/>
    <w:rsid w:val="00D41838"/>
    <w:rsid w:val="00D418D6"/>
    <w:rsid w:val="00D41A73"/>
    <w:rsid w:val="00D41E48"/>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A6"/>
    <w:rsid w:val="00D46A95"/>
    <w:rsid w:val="00D46E59"/>
    <w:rsid w:val="00D47106"/>
    <w:rsid w:val="00D47295"/>
    <w:rsid w:val="00D4740D"/>
    <w:rsid w:val="00D475C5"/>
    <w:rsid w:val="00D4774F"/>
    <w:rsid w:val="00D47ED8"/>
    <w:rsid w:val="00D47F24"/>
    <w:rsid w:val="00D47FF1"/>
    <w:rsid w:val="00D503AB"/>
    <w:rsid w:val="00D50512"/>
    <w:rsid w:val="00D5091B"/>
    <w:rsid w:val="00D50E4E"/>
    <w:rsid w:val="00D50FC8"/>
    <w:rsid w:val="00D5156F"/>
    <w:rsid w:val="00D51610"/>
    <w:rsid w:val="00D5165A"/>
    <w:rsid w:val="00D51689"/>
    <w:rsid w:val="00D51F92"/>
    <w:rsid w:val="00D52555"/>
    <w:rsid w:val="00D526BD"/>
    <w:rsid w:val="00D52924"/>
    <w:rsid w:val="00D52A8E"/>
    <w:rsid w:val="00D52C64"/>
    <w:rsid w:val="00D52F0B"/>
    <w:rsid w:val="00D534EA"/>
    <w:rsid w:val="00D535DF"/>
    <w:rsid w:val="00D53794"/>
    <w:rsid w:val="00D5382A"/>
    <w:rsid w:val="00D5386B"/>
    <w:rsid w:val="00D5421D"/>
    <w:rsid w:val="00D54899"/>
    <w:rsid w:val="00D5528B"/>
    <w:rsid w:val="00D55E94"/>
    <w:rsid w:val="00D5752D"/>
    <w:rsid w:val="00D57BA0"/>
    <w:rsid w:val="00D57D85"/>
    <w:rsid w:val="00D60790"/>
    <w:rsid w:val="00D607FD"/>
    <w:rsid w:val="00D608FC"/>
    <w:rsid w:val="00D60922"/>
    <w:rsid w:val="00D60CA0"/>
    <w:rsid w:val="00D60DB8"/>
    <w:rsid w:val="00D60F20"/>
    <w:rsid w:val="00D614C7"/>
    <w:rsid w:val="00D6161C"/>
    <w:rsid w:val="00D61DA8"/>
    <w:rsid w:val="00D6207D"/>
    <w:rsid w:val="00D62774"/>
    <w:rsid w:val="00D62E38"/>
    <w:rsid w:val="00D62F60"/>
    <w:rsid w:val="00D63062"/>
    <w:rsid w:val="00D634B3"/>
    <w:rsid w:val="00D63D75"/>
    <w:rsid w:val="00D6408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70002"/>
    <w:rsid w:val="00D7030B"/>
    <w:rsid w:val="00D706F4"/>
    <w:rsid w:val="00D709B0"/>
    <w:rsid w:val="00D70AEB"/>
    <w:rsid w:val="00D70BCA"/>
    <w:rsid w:val="00D70E0B"/>
    <w:rsid w:val="00D71090"/>
    <w:rsid w:val="00D7115C"/>
    <w:rsid w:val="00D7131B"/>
    <w:rsid w:val="00D715A9"/>
    <w:rsid w:val="00D71658"/>
    <w:rsid w:val="00D72144"/>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34E"/>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B2"/>
    <w:rsid w:val="00D84101"/>
    <w:rsid w:val="00D84377"/>
    <w:rsid w:val="00D84526"/>
    <w:rsid w:val="00D85040"/>
    <w:rsid w:val="00D855FC"/>
    <w:rsid w:val="00D863D8"/>
    <w:rsid w:val="00D865A9"/>
    <w:rsid w:val="00D8660C"/>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E47"/>
    <w:rsid w:val="00DA10B1"/>
    <w:rsid w:val="00DA1364"/>
    <w:rsid w:val="00DA1410"/>
    <w:rsid w:val="00DA1492"/>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982"/>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B4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70CC"/>
    <w:rsid w:val="00DD739F"/>
    <w:rsid w:val="00DD73C9"/>
    <w:rsid w:val="00DD771B"/>
    <w:rsid w:val="00DD7772"/>
    <w:rsid w:val="00DD779B"/>
    <w:rsid w:val="00DD795A"/>
    <w:rsid w:val="00DD79AC"/>
    <w:rsid w:val="00DD7D0D"/>
    <w:rsid w:val="00DE026D"/>
    <w:rsid w:val="00DE03C9"/>
    <w:rsid w:val="00DE0406"/>
    <w:rsid w:val="00DE08DD"/>
    <w:rsid w:val="00DE0A3F"/>
    <w:rsid w:val="00DE0B11"/>
    <w:rsid w:val="00DE0FCB"/>
    <w:rsid w:val="00DE1518"/>
    <w:rsid w:val="00DE1A70"/>
    <w:rsid w:val="00DE1C6E"/>
    <w:rsid w:val="00DE1E1B"/>
    <w:rsid w:val="00DE1F2C"/>
    <w:rsid w:val="00DE1FD4"/>
    <w:rsid w:val="00DE2142"/>
    <w:rsid w:val="00DE21E9"/>
    <w:rsid w:val="00DE22D5"/>
    <w:rsid w:val="00DE30BA"/>
    <w:rsid w:val="00DE35FC"/>
    <w:rsid w:val="00DE374A"/>
    <w:rsid w:val="00DE380E"/>
    <w:rsid w:val="00DE381C"/>
    <w:rsid w:val="00DE3847"/>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C50"/>
    <w:rsid w:val="00E00D7F"/>
    <w:rsid w:val="00E01290"/>
    <w:rsid w:val="00E01414"/>
    <w:rsid w:val="00E0143C"/>
    <w:rsid w:val="00E014ED"/>
    <w:rsid w:val="00E0176F"/>
    <w:rsid w:val="00E017FB"/>
    <w:rsid w:val="00E01946"/>
    <w:rsid w:val="00E01CA3"/>
    <w:rsid w:val="00E01F0E"/>
    <w:rsid w:val="00E020DE"/>
    <w:rsid w:val="00E023F2"/>
    <w:rsid w:val="00E02E4B"/>
    <w:rsid w:val="00E02E54"/>
    <w:rsid w:val="00E033D7"/>
    <w:rsid w:val="00E034C0"/>
    <w:rsid w:val="00E0353D"/>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2F83"/>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6FAD"/>
    <w:rsid w:val="00E17051"/>
    <w:rsid w:val="00E174BB"/>
    <w:rsid w:val="00E177A2"/>
    <w:rsid w:val="00E179E8"/>
    <w:rsid w:val="00E17C53"/>
    <w:rsid w:val="00E17C6D"/>
    <w:rsid w:val="00E20267"/>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6F9"/>
    <w:rsid w:val="00E2797B"/>
    <w:rsid w:val="00E27A15"/>
    <w:rsid w:val="00E27B43"/>
    <w:rsid w:val="00E27E83"/>
    <w:rsid w:val="00E27F35"/>
    <w:rsid w:val="00E301A3"/>
    <w:rsid w:val="00E3057C"/>
    <w:rsid w:val="00E306EC"/>
    <w:rsid w:val="00E30BE1"/>
    <w:rsid w:val="00E31190"/>
    <w:rsid w:val="00E31426"/>
    <w:rsid w:val="00E316E3"/>
    <w:rsid w:val="00E317C9"/>
    <w:rsid w:val="00E31BAD"/>
    <w:rsid w:val="00E31BDA"/>
    <w:rsid w:val="00E31BF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683"/>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112"/>
    <w:rsid w:val="00E61243"/>
    <w:rsid w:val="00E61610"/>
    <w:rsid w:val="00E6186C"/>
    <w:rsid w:val="00E622E8"/>
    <w:rsid w:val="00E62335"/>
    <w:rsid w:val="00E62373"/>
    <w:rsid w:val="00E62520"/>
    <w:rsid w:val="00E6265F"/>
    <w:rsid w:val="00E62820"/>
    <w:rsid w:val="00E62CE0"/>
    <w:rsid w:val="00E62EA8"/>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529"/>
    <w:rsid w:val="00E776CA"/>
    <w:rsid w:val="00E77FF0"/>
    <w:rsid w:val="00E811A7"/>
    <w:rsid w:val="00E811BC"/>
    <w:rsid w:val="00E814B4"/>
    <w:rsid w:val="00E816FA"/>
    <w:rsid w:val="00E817FE"/>
    <w:rsid w:val="00E81DA8"/>
    <w:rsid w:val="00E8261B"/>
    <w:rsid w:val="00E8275A"/>
    <w:rsid w:val="00E8295A"/>
    <w:rsid w:val="00E82B95"/>
    <w:rsid w:val="00E82F55"/>
    <w:rsid w:val="00E83139"/>
    <w:rsid w:val="00E833A3"/>
    <w:rsid w:val="00E83F5A"/>
    <w:rsid w:val="00E83FC8"/>
    <w:rsid w:val="00E840FB"/>
    <w:rsid w:val="00E8440D"/>
    <w:rsid w:val="00E84AB0"/>
    <w:rsid w:val="00E84F62"/>
    <w:rsid w:val="00E85069"/>
    <w:rsid w:val="00E850DD"/>
    <w:rsid w:val="00E85185"/>
    <w:rsid w:val="00E8550A"/>
    <w:rsid w:val="00E85628"/>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EA1"/>
    <w:rsid w:val="00EB3FAE"/>
    <w:rsid w:val="00EB414F"/>
    <w:rsid w:val="00EB445F"/>
    <w:rsid w:val="00EB4686"/>
    <w:rsid w:val="00EB46E6"/>
    <w:rsid w:val="00EB4CE6"/>
    <w:rsid w:val="00EB4D83"/>
    <w:rsid w:val="00EB536C"/>
    <w:rsid w:val="00EB55F1"/>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1B"/>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9EC"/>
    <w:rsid w:val="00EC4B92"/>
    <w:rsid w:val="00EC4DB4"/>
    <w:rsid w:val="00EC4DC1"/>
    <w:rsid w:val="00EC4E4D"/>
    <w:rsid w:val="00EC4E92"/>
    <w:rsid w:val="00EC52CA"/>
    <w:rsid w:val="00EC56DB"/>
    <w:rsid w:val="00EC5E3D"/>
    <w:rsid w:val="00EC67F7"/>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13B2"/>
    <w:rsid w:val="00EE1B39"/>
    <w:rsid w:val="00EE1E2E"/>
    <w:rsid w:val="00EE24A4"/>
    <w:rsid w:val="00EE30CC"/>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228"/>
    <w:rsid w:val="00F12659"/>
    <w:rsid w:val="00F12711"/>
    <w:rsid w:val="00F12889"/>
    <w:rsid w:val="00F1300E"/>
    <w:rsid w:val="00F1305B"/>
    <w:rsid w:val="00F130E0"/>
    <w:rsid w:val="00F13290"/>
    <w:rsid w:val="00F1334C"/>
    <w:rsid w:val="00F134AA"/>
    <w:rsid w:val="00F13CBC"/>
    <w:rsid w:val="00F13CDE"/>
    <w:rsid w:val="00F1428E"/>
    <w:rsid w:val="00F14650"/>
    <w:rsid w:val="00F14A93"/>
    <w:rsid w:val="00F15436"/>
    <w:rsid w:val="00F1567F"/>
    <w:rsid w:val="00F15847"/>
    <w:rsid w:val="00F158BE"/>
    <w:rsid w:val="00F15907"/>
    <w:rsid w:val="00F161DD"/>
    <w:rsid w:val="00F1634F"/>
    <w:rsid w:val="00F164DA"/>
    <w:rsid w:val="00F166D8"/>
    <w:rsid w:val="00F1683B"/>
    <w:rsid w:val="00F16C4D"/>
    <w:rsid w:val="00F17134"/>
    <w:rsid w:val="00F17219"/>
    <w:rsid w:val="00F17B1E"/>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74B"/>
    <w:rsid w:val="00F30BEE"/>
    <w:rsid w:val="00F30E0E"/>
    <w:rsid w:val="00F30EC6"/>
    <w:rsid w:val="00F3116E"/>
    <w:rsid w:val="00F311FC"/>
    <w:rsid w:val="00F31278"/>
    <w:rsid w:val="00F31283"/>
    <w:rsid w:val="00F314F8"/>
    <w:rsid w:val="00F3182E"/>
    <w:rsid w:val="00F31EC4"/>
    <w:rsid w:val="00F3259D"/>
    <w:rsid w:val="00F32F0A"/>
    <w:rsid w:val="00F330B4"/>
    <w:rsid w:val="00F33221"/>
    <w:rsid w:val="00F33320"/>
    <w:rsid w:val="00F33508"/>
    <w:rsid w:val="00F3373B"/>
    <w:rsid w:val="00F339D5"/>
    <w:rsid w:val="00F339F4"/>
    <w:rsid w:val="00F33AF5"/>
    <w:rsid w:val="00F33DBC"/>
    <w:rsid w:val="00F34018"/>
    <w:rsid w:val="00F343F5"/>
    <w:rsid w:val="00F34518"/>
    <w:rsid w:val="00F34C6C"/>
    <w:rsid w:val="00F34DF9"/>
    <w:rsid w:val="00F358DD"/>
    <w:rsid w:val="00F3598A"/>
    <w:rsid w:val="00F359BC"/>
    <w:rsid w:val="00F35FC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2157"/>
    <w:rsid w:val="00F422E5"/>
    <w:rsid w:val="00F428F8"/>
    <w:rsid w:val="00F42BF8"/>
    <w:rsid w:val="00F42D2A"/>
    <w:rsid w:val="00F434DF"/>
    <w:rsid w:val="00F4454F"/>
    <w:rsid w:val="00F449CD"/>
    <w:rsid w:val="00F4509F"/>
    <w:rsid w:val="00F454BE"/>
    <w:rsid w:val="00F45A37"/>
    <w:rsid w:val="00F45C2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0F99"/>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19"/>
    <w:rsid w:val="00F53DCF"/>
    <w:rsid w:val="00F53E73"/>
    <w:rsid w:val="00F53E75"/>
    <w:rsid w:val="00F542A3"/>
    <w:rsid w:val="00F5522E"/>
    <w:rsid w:val="00F554D1"/>
    <w:rsid w:val="00F55579"/>
    <w:rsid w:val="00F555C6"/>
    <w:rsid w:val="00F559DB"/>
    <w:rsid w:val="00F56686"/>
    <w:rsid w:val="00F56D36"/>
    <w:rsid w:val="00F572E5"/>
    <w:rsid w:val="00F57402"/>
    <w:rsid w:val="00F57432"/>
    <w:rsid w:val="00F577C5"/>
    <w:rsid w:val="00F57E7E"/>
    <w:rsid w:val="00F57FD3"/>
    <w:rsid w:val="00F57FF9"/>
    <w:rsid w:val="00F601DC"/>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D6B"/>
    <w:rsid w:val="00F73B78"/>
    <w:rsid w:val="00F74468"/>
    <w:rsid w:val="00F74625"/>
    <w:rsid w:val="00F74715"/>
    <w:rsid w:val="00F747FF"/>
    <w:rsid w:val="00F7481A"/>
    <w:rsid w:val="00F74928"/>
    <w:rsid w:val="00F74D56"/>
    <w:rsid w:val="00F74E8A"/>
    <w:rsid w:val="00F75618"/>
    <w:rsid w:val="00F757DE"/>
    <w:rsid w:val="00F75B32"/>
    <w:rsid w:val="00F75B80"/>
    <w:rsid w:val="00F75EB7"/>
    <w:rsid w:val="00F76437"/>
    <w:rsid w:val="00F76484"/>
    <w:rsid w:val="00F769D1"/>
    <w:rsid w:val="00F76A78"/>
    <w:rsid w:val="00F76CA7"/>
    <w:rsid w:val="00F76CEA"/>
    <w:rsid w:val="00F77201"/>
    <w:rsid w:val="00F77456"/>
    <w:rsid w:val="00F7789D"/>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B12"/>
    <w:rsid w:val="00F86266"/>
    <w:rsid w:val="00F86923"/>
    <w:rsid w:val="00F872AD"/>
    <w:rsid w:val="00F87466"/>
    <w:rsid w:val="00F87534"/>
    <w:rsid w:val="00F87AE3"/>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25A"/>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F3A"/>
    <w:rsid w:val="00FC259B"/>
    <w:rsid w:val="00FC25FD"/>
    <w:rsid w:val="00FC2718"/>
    <w:rsid w:val="00FC27F6"/>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B3"/>
    <w:rsid w:val="00FE60CE"/>
    <w:rsid w:val="00FE61CD"/>
    <w:rsid w:val="00FE6626"/>
    <w:rsid w:val="00FE6770"/>
    <w:rsid w:val="00FE682A"/>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e1" strokecolor="silver">
      <v:fill color="#ffffe1" type="pattern"/>
      <v:stroke color="silver" weight="1.5pt"/>
      <v:textbox inset="2mm,2mm,2mm,2mm"/>
    </o:shapedefaults>
    <o:shapelayout v:ext="edit">
      <o:idmap v:ext="edit" data="1"/>
    </o:shapelayout>
  </w:shapeDefaults>
  <w:decimalSymbol w:val="."/>
  <w:listSeparator w:val=","/>
  <w14:docId w14:val="295FD44D"/>
  <w15:docId w15:val="{03382321-9C8D-4C82-92AA-8E9E3469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129"/>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952499"/>
    <w:rPr>
      <w:sz w:val="18"/>
      <w:szCs w:val="18"/>
    </w:rPr>
  </w:style>
  <w:style w:type="paragraph" w:styleId="aff6">
    <w:name w:val="annotation subject"/>
    <w:basedOn w:val="aff1"/>
    <w:next w:val="aff1"/>
    <w:link w:val="aff7"/>
    <w:uiPriority w:val="99"/>
    <w:semiHidden/>
    <w:unhideWhenUsed/>
    <w:rsid w:val="00952499"/>
    <w:rPr>
      <w:rFonts w:ascii="ＭＳ 明朝" w:eastAsia="ＭＳ 明朝" w:hAnsi="Century"/>
      <w:b/>
      <w:bCs/>
      <w:szCs w:val="21"/>
    </w:rPr>
  </w:style>
  <w:style w:type="character" w:customStyle="1" w:styleId="aff7">
    <w:name w:val="コメント内容 (文字)"/>
    <w:basedOn w:val="aff2"/>
    <w:link w:val="aff6"/>
    <w:uiPriority w:val="99"/>
    <w:semiHidden/>
    <w:rsid w:val="00952499"/>
    <w:rPr>
      <w:rFonts w:ascii="ＭＳ 明朝" w:eastAsia="游明朝" w:hAnsi="游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91975809">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32491135">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666203548">
      <w:bodyDiv w:val="1"/>
      <w:marLeft w:val="0"/>
      <w:marRight w:val="0"/>
      <w:marTop w:val="0"/>
      <w:marBottom w:val="0"/>
      <w:divBdr>
        <w:top w:val="none" w:sz="0" w:space="0" w:color="auto"/>
        <w:left w:val="none" w:sz="0" w:space="0" w:color="auto"/>
        <w:bottom w:val="none" w:sz="0" w:space="0" w:color="auto"/>
        <w:right w:val="none" w:sz="0" w:space="0" w:color="auto"/>
      </w:divBdr>
    </w:div>
    <w:div w:id="689454853">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48790228">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2C31-B052-4CCE-AE52-69B13236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4</Words>
  <Characters>20492</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若林研二</dc:creator>
  <cp:keywords/>
  <dc:description/>
  <cp:lastModifiedBy>総研 ビズアップ</cp:lastModifiedBy>
  <cp:revision>4</cp:revision>
  <cp:lastPrinted>2020-12-28T01:40:00Z</cp:lastPrinted>
  <dcterms:created xsi:type="dcterms:W3CDTF">2021-01-06T06:41:00Z</dcterms:created>
  <dcterms:modified xsi:type="dcterms:W3CDTF">2021-01-06T06:57:00Z</dcterms:modified>
</cp:coreProperties>
</file>